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7A84E2" w14:textId="627C9404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10824229"/>
      <w:bookmarkStart w:id="1" w:name="_Toc211322356"/>
      <w:r>
        <w:rPr>
          <w:lang w:val="el-GR"/>
        </w:rPr>
        <w:t xml:space="preserve">ΠΑΡΑΡΤΗΜΑ </w:t>
      </w:r>
      <w:r w:rsidR="007977E6">
        <w:rPr>
          <w:lang w:val="el-GR"/>
        </w:rPr>
        <w:t>ΙΙΙ</w:t>
      </w:r>
      <w:r>
        <w:rPr>
          <w:lang w:val="el-GR"/>
        </w:rPr>
        <w:t xml:space="preserve"> – Υπόδειγμα Τεχνικής Προσφοράς</w:t>
      </w:r>
      <w:bookmarkEnd w:id="0"/>
      <w:bookmarkEnd w:id="1"/>
      <w:r>
        <w:rPr>
          <w:lang w:val="el-GR"/>
        </w:rPr>
        <w:t xml:space="preserve"> </w:t>
      </w:r>
    </w:p>
    <w:p w14:paraId="0C4892EB" w14:textId="77777777" w:rsidR="003929DA" w:rsidRDefault="003929DA">
      <w:pPr>
        <w:spacing w:before="57" w:after="57"/>
        <w:rPr>
          <w:lang w:val="el-GR"/>
        </w:rPr>
      </w:pPr>
    </w:p>
    <w:p w14:paraId="2CAA9B7B" w14:textId="58B116C8" w:rsidR="00E73F2D" w:rsidRPr="00006B86" w:rsidRDefault="00E73F2D" w:rsidP="00E73F2D">
      <w:pPr>
        <w:spacing w:before="57" w:after="57"/>
        <w:jc w:val="center"/>
        <w:rPr>
          <w:b/>
          <w:bCs/>
          <w:iCs/>
          <w:sz w:val="28"/>
          <w:szCs w:val="28"/>
          <w:lang w:val="el-GR" w:eastAsia="zh-CN"/>
        </w:rPr>
      </w:pPr>
      <w:r w:rsidRPr="00006B86">
        <w:rPr>
          <w:b/>
          <w:bCs/>
          <w:iCs/>
          <w:sz w:val="28"/>
          <w:szCs w:val="28"/>
          <w:lang w:val="el-GR" w:eastAsia="zh-CN"/>
        </w:rPr>
        <w:t xml:space="preserve">Τεχνική προσφορά </w:t>
      </w:r>
    </w:p>
    <w:p w14:paraId="281B7E6C" w14:textId="55505F9A" w:rsidR="00E73F2D" w:rsidRPr="00006B86" w:rsidRDefault="00E73F2D" w:rsidP="00E73F2D">
      <w:pPr>
        <w:spacing w:after="60"/>
        <w:jc w:val="center"/>
        <w:rPr>
          <w:b/>
          <w:szCs w:val="22"/>
          <w:lang w:val="el-GR" w:eastAsia="zh-CN"/>
        </w:rPr>
      </w:pPr>
      <w:r w:rsidRPr="00006B86">
        <w:rPr>
          <w:b/>
          <w:szCs w:val="22"/>
          <w:lang w:val="el-GR" w:eastAsia="zh-CN"/>
        </w:rPr>
        <w:t xml:space="preserve">προμήθειας συμπληρωματικού εκπαιδευτικού εξοπλισμού στα ακαδημαϊκά τμήματα Καβάλας και Δράμας του ΔΙ.ΠΑ.Ε.» στο πλαίσιο της Πράξης με  κωδικό ΟΠΣ </w:t>
      </w:r>
      <w:r>
        <w:rPr>
          <w:b/>
          <w:szCs w:val="22"/>
          <w:lang w:val="el-GR" w:eastAsia="zh-CN"/>
        </w:rPr>
        <w:t>6012168</w:t>
      </w:r>
      <w:r w:rsidRPr="00006B86">
        <w:rPr>
          <w:b/>
          <w:szCs w:val="22"/>
          <w:lang w:val="el-GR" w:eastAsia="zh-CN"/>
        </w:rPr>
        <w:t>.</w:t>
      </w:r>
    </w:p>
    <w:p w14:paraId="41CDCCAD" w14:textId="77777777" w:rsidR="00E73F2D" w:rsidRPr="00006B86" w:rsidRDefault="00E73F2D" w:rsidP="00E73F2D">
      <w:pPr>
        <w:spacing w:after="60"/>
        <w:jc w:val="center"/>
        <w:rPr>
          <w:b/>
          <w:szCs w:val="22"/>
          <w:lang w:val="el-GR" w:eastAsia="zh-CN"/>
        </w:rPr>
      </w:pP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70"/>
        <w:gridCol w:w="7568"/>
      </w:tblGrid>
      <w:tr w:rsidR="00E73F2D" w:rsidRPr="00006B86" w14:paraId="1018187C" w14:textId="77777777" w:rsidTr="00267B47">
        <w:tc>
          <w:tcPr>
            <w:tcW w:w="2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1E1B7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006B86">
              <w:rPr>
                <w:rFonts w:cs="Times New Roman"/>
                <w:sz w:val="18"/>
                <w:szCs w:val="18"/>
                <w:lang w:val="el-GR" w:eastAsia="zh-CN"/>
              </w:rPr>
              <w:t>ΕΠΩΝΥΜΙΑ</w:t>
            </w:r>
          </w:p>
        </w:tc>
        <w:tc>
          <w:tcPr>
            <w:tcW w:w="77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ACED4B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E73F2D" w:rsidRPr="00006B86" w14:paraId="2772AC29" w14:textId="77777777" w:rsidTr="00267B47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01668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006B86">
              <w:rPr>
                <w:rFonts w:cs="Times New Roman"/>
                <w:sz w:val="18"/>
                <w:szCs w:val="18"/>
                <w:lang w:val="el-GR" w:eastAsia="zh-CN"/>
              </w:rPr>
              <w:t>Α.Φ.Μ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2184096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E73F2D" w:rsidRPr="00006B86" w14:paraId="646D93A1" w14:textId="77777777" w:rsidTr="00267B47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3697F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006B86">
              <w:rPr>
                <w:rFonts w:cs="Times New Roman"/>
                <w:sz w:val="18"/>
                <w:szCs w:val="18"/>
                <w:lang w:val="el-GR" w:eastAsia="zh-CN"/>
              </w:rPr>
              <w:t>ΔΙΕΥΘΥΝΣΗ – Τ.Κ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6332DB7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E73F2D" w:rsidRPr="00006B86" w14:paraId="16DE8893" w14:textId="77777777" w:rsidTr="00267B47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572A2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006B86">
              <w:rPr>
                <w:rFonts w:cs="Times New Roman"/>
                <w:sz w:val="18"/>
                <w:szCs w:val="18"/>
                <w:lang w:val="el-GR" w:eastAsia="zh-CN"/>
              </w:rPr>
              <w:t>ΑΡΙΘΜΟΣ ΤΗΛΕΦΩΝΟΥ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3CBA750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E73F2D" w:rsidRPr="00006B86" w14:paraId="28EF1F4F" w14:textId="77777777" w:rsidTr="00267B47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A2114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006B86">
              <w:rPr>
                <w:rFonts w:cs="Times New Roman"/>
                <w:sz w:val="18"/>
                <w:szCs w:val="18"/>
                <w:lang w:val="en-US" w:eastAsia="en-US" w:bidi="en-US"/>
              </w:rPr>
              <w:t>e</w:t>
            </w:r>
            <w:r w:rsidRPr="00006B86">
              <w:rPr>
                <w:rFonts w:cs="Times New Roman"/>
                <w:sz w:val="18"/>
                <w:szCs w:val="18"/>
                <w:lang w:val="el-GR" w:eastAsia="en-US" w:bidi="en-US"/>
              </w:rPr>
              <w:t>-</w:t>
            </w:r>
            <w:r w:rsidRPr="00006B86">
              <w:rPr>
                <w:rFonts w:cs="Times New Roman"/>
                <w:sz w:val="18"/>
                <w:szCs w:val="18"/>
                <w:lang w:val="en-US" w:eastAsia="en-US" w:bidi="en-US"/>
              </w:rPr>
              <w:t>mail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43E683" w14:textId="77777777" w:rsidR="00E73F2D" w:rsidRPr="00006B86" w:rsidRDefault="00E73F2D" w:rsidP="00267B47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</w:tbl>
    <w:p w14:paraId="7890ECDE" w14:textId="77777777" w:rsidR="00E73F2D" w:rsidRPr="00006B86" w:rsidRDefault="00E73F2D" w:rsidP="00E73F2D">
      <w:pPr>
        <w:tabs>
          <w:tab w:val="left" w:pos="2904"/>
          <w:tab w:val="left" w:pos="4272"/>
        </w:tabs>
        <w:spacing w:after="0"/>
        <w:rPr>
          <w:rFonts w:cs="Times New Roman"/>
          <w:szCs w:val="22"/>
          <w:lang w:val="el-GR" w:eastAsia="en-US" w:bidi="en-US"/>
        </w:rPr>
      </w:pPr>
    </w:p>
    <w:p w14:paraId="3687E571" w14:textId="73BF266F" w:rsidR="00267B47" w:rsidRDefault="00267B47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 xml:space="preserve">Παρατίθενται πίνακες ανά τμήμα, σύμφωνα με τις τεχνικές προδιαγραφές του Παραρτήματος Ι. </w:t>
      </w:r>
    </w:p>
    <w:p w14:paraId="0AF20365" w14:textId="47A8EC8E" w:rsidR="00E73F2D" w:rsidRDefault="00E73F2D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Ο προσφέρων επιλέγει τα τμήματα  που θα προσφέρει και συμπληρώνει τα ζητούμενα στοιχεία.</w:t>
      </w:r>
    </w:p>
    <w:p w14:paraId="16D942FC" w14:textId="77777777" w:rsidR="00E73F2D" w:rsidRDefault="00E73F2D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 xml:space="preserve">Το παρόν υπόδειγμα διατίθεται σε επεξεργάσιμο μορφότυπο  </w:t>
      </w:r>
      <w:r w:rsidRPr="00E73F2D">
        <w:rPr>
          <w:lang w:val="el-GR"/>
        </w:rPr>
        <w:t>(</w:t>
      </w:r>
      <w:r>
        <w:rPr>
          <w:lang w:val="el-GR"/>
        </w:rPr>
        <w:t xml:space="preserve">αρχείο </w:t>
      </w:r>
      <w:r>
        <w:rPr>
          <w:lang w:val="en-US"/>
        </w:rPr>
        <w:t>word</w:t>
      </w:r>
      <w:r>
        <w:rPr>
          <w:lang w:val="el-GR"/>
        </w:rPr>
        <w:t xml:space="preserve">). </w:t>
      </w:r>
    </w:p>
    <w:p w14:paraId="36A111EF" w14:textId="4617B72E" w:rsidR="00833125" w:rsidRDefault="00E73F2D" w:rsidP="00E73F2D">
      <w:pPr>
        <w:spacing w:before="57" w:after="57"/>
        <w:rPr>
          <w:lang w:val="el-GR"/>
        </w:rPr>
      </w:pPr>
      <w:r w:rsidRPr="00006B86">
        <w:rPr>
          <w:lang w:val="el-GR"/>
        </w:rPr>
        <w:t xml:space="preserve">Η Στήλη «Απάντηση» και «Παραπομπή», αφορά </w:t>
      </w:r>
      <w:r w:rsidR="00833125">
        <w:rPr>
          <w:lang w:val="el-GR"/>
        </w:rPr>
        <w:t>στην</w:t>
      </w:r>
      <w:r w:rsidRPr="00006B86">
        <w:rPr>
          <w:lang w:val="el-GR"/>
        </w:rPr>
        <w:t xml:space="preserve"> </w:t>
      </w:r>
      <w:r w:rsidRPr="00006B86">
        <w:rPr>
          <w:b/>
          <w:lang w:val="el-GR"/>
        </w:rPr>
        <w:t>ΑΠΑΝΤΗΣ</w:t>
      </w:r>
      <w:r w:rsidR="00833125">
        <w:rPr>
          <w:b/>
          <w:lang w:val="el-GR"/>
        </w:rPr>
        <w:t>Η</w:t>
      </w:r>
      <w:r w:rsidRPr="00006B86">
        <w:rPr>
          <w:b/>
          <w:lang w:val="el-GR"/>
        </w:rPr>
        <w:t xml:space="preserve"> του προσφέροντα οικονομικού φορέα</w:t>
      </w:r>
      <w:r w:rsidRPr="00006B86">
        <w:rPr>
          <w:lang w:val="el-GR"/>
        </w:rPr>
        <w:t xml:space="preserve"> αντίστοιχα προς το κάθε είδος του τμήματος της Διακήρυξης. </w:t>
      </w:r>
      <w:r w:rsidR="00833125">
        <w:rPr>
          <w:lang w:val="el-GR"/>
        </w:rPr>
        <w:t xml:space="preserve">Η ζητούμενη </w:t>
      </w:r>
      <w:r w:rsidR="00267B47">
        <w:rPr>
          <w:lang w:val="el-GR"/>
        </w:rPr>
        <w:t>«</w:t>
      </w:r>
      <w:r w:rsidR="00833125">
        <w:rPr>
          <w:lang w:val="el-GR"/>
        </w:rPr>
        <w:t>απάντηση</w:t>
      </w:r>
      <w:r w:rsidR="00267B47">
        <w:rPr>
          <w:lang w:val="el-GR"/>
        </w:rPr>
        <w:t>»</w:t>
      </w:r>
      <w:r w:rsidR="00833125">
        <w:rPr>
          <w:lang w:val="el-GR"/>
        </w:rPr>
        <w:t xml:space="preserve"> είναι «ΝΑΙ».</w:t>
      </w:r>
    </w:p>
    <w:p w14:paraId="27EB7166" w14:textId="05246841" w:rsidR="00E73F2D" w:rsidRDefault="00E73F2D" w:rsidP="00E73F2D">
      <w:pPr>
        <w:spacing w:before="57" w:after="57"/>
        <w:rPr>
          <w:lang w:val="el-GR"/>
        </w:rPr>
      </w:pPr>
      <w:r w:rsidRPr="00006B86">
        <w:rPr>
          <w:lang w:val="el-GR"/>
        </w:rPr>
        <w:t>Στη στήλη «Παραπομπή</w:t>
      </w:r>
      <w:r w:rsidR="00833125">
        <w:rPr>
          <w:lang w:val="el-GR"/>
        </w:rPr>
        <w:t xml:space="preserve"> σε έγγραφα/δικαιολογητικά</w:t>
      </w:r>
      <w:r w:rsidRPr="00006B86">
        <w:rPr>
          <w:lang w:val="el-GR"/>
        </w:rPr>
        <w:t xml:space="preserve">» αναφέρονται αντίστοιχα </w:t>
      </w:r>
      <w:r w:rsidR="00833125" w:rsidRPr="00833125">
        <w:rPr>
          <w:lang w:val="el-GR"/>
        </w:rPr>
        <w:t xml:space="preserve">τα έγγραφα και δικαιολογητικά, βάσει των οποίων θα αξιολογηθεί η καταλληλότητα των προσφερόμενων ειδών </w:t>
      </w:r>
      <w:r w:rsidR="00267B47">
        <w:rPr>
          <w:lang w:val="el-GR"/>
        </w:rPr>
        <w:t>(π.χ.</w:t>
      </w:r>
      <w:r w:rsidRPr="00006B86">
        <w:rPr>
          <w:lang w:val="el-GR"/>
        </w:rPr>
        <w:t xml:space="preserve"> </w:t>
      </w:r>
      <w:r w:rsidRPr="00006B86">
        <w:rPr>
          <w:lang w:val="en-US"/>
        </w:rPr>
        <w:t>prospectus</w:t>
      </w:r>
      <w:r w:rsidRPr="00006B86">
        <w:rPr>
          <w:lang w:val="el-GR"/>
        </w:rPr>
        <w:t xml:space="preserve"> κλπ.</w:t>
      </w:r>
      <w:r w:rsidR="00267B47">
        <w:rPr>
          <w:lang w:val="el-GR"/>
        </w:rPr>
        <w:t>), σύμφωνα με την παρ. 2.4.3.2.</w:t>
      </w:r>
    </w:p>
    <w:p w14:paraId="60C02DC6" w14:textId="1702DF2F" w:rsidR="00267B47" w:rsidRDefault="00267B47" w:rsidP="00E73F2D">
      <w:pPr>
        <w:spacing w:before="57" w:after="57"/>
        <w:rPr>
          <w:lang w:val="el-GR"/>
        </w:rPr>
      </w:pPr>
    </w:p>
    <w:p w14:paraId="7470E156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2" w:name="_Toc209430637"/>
      <w:bookmarkStart w:id="3" w:name="_Toc211250626"/>
      <w:bookmarkStart w:id="4" w:name="_Toc211322357"/>
      <w:r w:rsidRPr="00267B47">
        <w:rPr>
          <w:rFonts w:ascii="Calibri" w:hAnsi="Calibri" w:cs="Calibri"/>
          <w:lang w:val="el-GR"/>
        </w:rPr>
        <w:t>Τμήμα 1: Αναλυτής Φάσματος Συχνοτήτων (</w:t>
      </w:r>
      <w:r w:rsidRPr="00A973E3">
        <w:rPr>
          <w:rFonts w:ascii="Calibri" w:hAnsi="Calibri" w:cs="Calibri"/>
        </w:rPr>
        <w:t>Spectrum</w:t>
      </w:r>
      <w:r w:rsidRPr="00267B47">
        <w:rPr>
          <w:rFonts w:ascii="Calibri" w:hAnsi="Calibri" w:cs="Calibri"/>
          <w:lang w:val="el-GR"/>
        </w:rPr>
        <w:t xml:space="preserve"> </w:t>
      </w:r>
      <w:r w:rsidRPr="00A973E3">
        <w:rPr>
          <w:rFonts w:ascii="Calibri" w:hAnsi="Calibri" w:cs="Calibri"/>
        </w:rPr>
        <w:t>Analyzer</w:t>
      </w:r>
      <w:r w:rsidRPr="00267B47">
        <w:rPr>
          <w:rFonts w:ascii="Calibri" w:hAnsi="Calibri" w:cs="Calibri"/>
          <w:lang w:val="el-GR"/>
        </w:rPr>
        <w:t>), (τεμ 1)</w:t>
      </w:r>
      <w:bookmarkEnd w:id="2"/>
      <w:bookmarkEnd w:id="3"/>
      <w:bookmarkEnd w:id="4"/>
    </w:p>
    <w:p w14:paraId="29818639" w14:textId="77777777" w:rsidR="00267B47" w:rsidRPr="00267B47" w:rsidRDefault="00267B47" w:rsidP="00267B47">
      <w:pPr>
        <w:spacing w:after="0"/>
        <w:rPr>
          <w:lang w:val="el-GR"/>
        </w:rPr>
      </w:pPr>
    </w:p>
    <w:tbl>
      <w:tblPr>
        <w:tblStyle w:val="affa"/>
        <w:tblW w:w="9634" w:type="dxa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551"/>
      </w:tblGrid>
      <w:tr w:rsidR="00267B47" w:rsidRPr="00A973E3" w14:paraId="067E94D0" w14:textId="77777777" w:rsidTr="00267B47">
        <w:tc>
          <w:tcPr>
            <w:tcW w:w="3256" w:type="dxa"/>
            <w:vAlign w:val="center"/>
          </w:tcPr>
          <w:p w14:paraId="6906F46C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268" w:type="dxa"/>
            <w:vAlign w:val="center"/>
          </w:tcPr>
          <w:p w14:paraId="4ADBCA85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59" w:type="dxa"/>
            <w:vAlign w:val="center"/>
          </w:tcPr>
          <w:p w14:paraId="6CF530BF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551" w:type="dxa"/>
            <w:vAlign w:val="center"/>
          </w:tcPr>
          <w:p w14:paraId="155C06D3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6A38218" w14:textId="77777777" w:rsidTr="00267B47">
        <w:tc>
          <w:tcPr>
            <w:tcW w:w="3256" w:type="dxa"/>
          </w:tcPr>
          <w:p w14:paraId="411F9FF7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Frequency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Ranges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καλύπτει το φάσμα συχνοτήτων 9 </w:t>
            </w:r>
            <w:r w:rsidRPr="00A973E3">
              <w:rPr>
                <w:color w:val="000000" w:themeColor="text1"/>
                <w:sz w:val="20"/>
                <w:szCs w:val="20"/>
              </w:rPr>
              <w:t>k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– 3.2 </w:t>
            </w:r>
            <w:r w:rsidRPr="00A973E3">
              <w:rPr>
                <w:color w:val="000000" w:themeColor="text1"/>
                <w:sz w:val="20"/>
                <w:szCs w:val="20"/>
              </w:rPr>
              <w:t>GHz</w:t>
            </w:r>
          </w:p>
          <w:p w14:paraId="7548AD9B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Tracking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Generator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Range</w:t>
            </w:r>
          </w:p>
          <w:p w14:paraId="0038FC36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καλύπτει το φάσμα συχνοτήτων 100 </w:t>
            </w:r>
            <w:r w:rsidRPr="00A973E3">
              <w:rPr>
                <w:color w:val="000000" w:themeColor="text1"/>
                <w:sz w:val="20"/>
                <w:szCs w:val="20"/>
              </w:rPr>
              <w:t>k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–</w:t>
            </w:r>
          </w:p>
          <w:p w14:paraId="2530627C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3.2 GHz</w:t>
            </w:r>
          </w:p>
          <w:p w14:paraId="4C3EF1BC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isplayed Average Noise Level (DANL)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–161 dBm (typ.) with preamp on, normalized to 1 Hz</w:t>
            </w:r>
          </w:p>
          <w:p w14:paraId="25CC947D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hase Noise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≤–98 dBc/Hz @10 kHz offset</w:t>
            </w:r>
          </w:p>
          <w:p w14:paraId="3469350F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Resolution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Bandwidth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RBW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14:paraId="43255C63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καλύπτει το φάσμα συχνοτήτων 10 </w:t>
            </w:r>
            <w:r w:rsidRPr="00A973E3">
              <w:rPr>
                <w:color w:val="000000" w:themeColor="text1"/>
                <w:sz w:val="20"/>
                <w:szCs w:val="20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– 1 </w:t>
            </w:r>
            <w:r w:rsidRPr="00A973E3">
              <w:rPr>
                <w:color w:val="000000" w:themeColor="text1"/>
                <w:sz w:val="20"/>
                <w:szCs w:val="20"/>
              </w:rPr>
              <w:t>MHz</w:t>
            </w:r>
          </w:p>
          <w:p w14:paraId="0B5616F0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(1-3-10 </w:t>
            </w:r>
            <w:r w:rsidRPr="00A973E3">
              <w:rPr>
                <w:color w:val="000000" w:themeColor="text1"/>
                <w:sz w:val="20"/>
                <w:szCs w:val="20"/>
              </w:rPr>
              <w:t>sequenc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  <w:p w14:paraId="00BAA7EB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Video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Bandwidth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VBW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)</w:t>
            </w:r>
          </w:p>
          <w:p w14:paraId="13C894BA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καλύπτει το φάσμα συχνοτήτων 1 </w:t>
            </w:r>
            <w:r w:rsidRPr="00A973E3">
              <w:rPr>
                <w:color w:val="000000" w:themeColor="text1"/>
                <w:sz w:val="20"/>
                <w:szCs w:val="20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– 3 </w:t>
            </w:r>
            <w:r w:rsidRPr="00A973E3">
              <w:rPr>
                <w:color w:val="000000" w:themeColor="text1"/>
                <w:sz w:val="20"/>
                <w:szCs w:val="20"/>
              </w:rPr>
              <w:t>MHz</w:t>
            </w:r>
          </w:p>
          <w:p w14:paraId="10FE5973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(1-3-10 sequence)</w:t>
            </w:r>
          </w:p>
          <w:p w14:paraId="08BA406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mplitude Accuracy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Level measurement uncertainty &lt; 0.8 dB (nominal)</w:t>
            </w:r>
          </w:p>
          <w:p w14:paraId="6C4539F1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Maximum Input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+20 dBm (1 W, with internal protection elements)</w:t>
            </w:r>
          </w:p>
          <w:p w14:paraId="36CCD38A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splay &amp; Interfaces</w:t>
            </w:r>
          </w:p>
          <w:p w14:paraId="6ADC3676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splay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: &gt;=8ʺ TFT color LCD, &gt;= 800 . 480 resolution</w:t>
            </w:r>
          </w:p>
          <w:p w14:paraId="1D224B33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nnectivity minimum requirements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: USB-Host (for storage), USB-Device (PC control), LAN</w:t>
            </w:r>
          </w:p>
          <w:p w14:paraId="47ABA098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(LXI), optional GPIB</w:t>
            </w:r>
          </w:p>
          <w:p w14:paraId="1E3CC27C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orm Factor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: Compact bench design</w:t>
            </w:r>
          </w:p>
          <w:p w14:paraId="1BFDCBAB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πίσης, για την καταγραφή των αποτελεσμάτων του οργάνου και την πρόχειρη επεξεργασία τους,</w:t>
            </w:r>
          </w:p>
          <w:p w14:paraId="727B1092" w14:textId="77777777" w:rsidR="00267B47" w:rsidRPr="00267B47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ίναι απαραίτητη η προμήθεια ενός συστήματος με τα εξής χαρακτηριστικά κατ’ ελάχιστο:</w:t>
            </w:r>
          </w:p>
          <w:p w14:paraId="7637ACBE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Επεξεργαστής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CPU)</w:t>
            </w:r>
          </w:p>
          <w:p w14:paraId="50EAF107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Core i7</w:t>
            </w:r>
          </w:p>
          <w:p w14:paraId="602D8B0F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ase Frequency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1.7 GHz</w:t>
            </w:r>
          </w:p>
          <w:p w14:paraId="4E3C9F68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Οθόνη</w:t>
            </w:r>
          </w:p>
          <w:p w14:paraId="06BC3446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ze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 15.6”</w:t>
            </w:r>
          </w:p>
          <w:p w14:paraId="7D2E0C96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esolution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1920 . 1080 (Full HD)</w:t>
            </w:r>
          </w:p>
          <w:p w14:paraId="6AA5C84E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ouchscreen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quired</w:t>
            </w:r>
          </w:p>
          <w:p w14:paraId="7502553D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Μνήμη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RAM)</w:t>
            </w:r>
          </w:p>
          <w:p w14:paraId="758CFD7E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apacity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16 GB</w:t>
            </w:r>
          </w:p>
          <w:p w14:paraId="3CE5C030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ype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DDR4 technology</w:t>
            </w:r>
          </w:p>
          <w:p w14:paraId="550ABD30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οθηκευτικός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χώρος</w:t>
            </w:r>
          </w:p>
          <w:p w14:paraId="1808CCC8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rive Type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SD</w:t>
            </w:r>
          </w:p>
          <w:p w14:paraId="24A4CF2D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apacity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512 GB</w:t>
            </w:r>
          </w:p>
          <w:p w14:paraId="61ACC5DD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edia &amp; Connectivity</w:t>
            </w:r>
          </w:p>
          <w:p w14:paraId="3C2FAB4B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ard Reader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quired</w:t>
            </w:r>
          </w:p>
          <w:p w14:paraId="0BCB2754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orts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inimum 1 HDMI, 2 x USB</w:t>
            </w:r>
          </w:p>
          <w:p w14:paraId="0BB07525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Wi-Fi/Bluetooth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Yes (Wi-Fi 6 must be supported)</w:t>
            </w:r>
          </w:p>
          <w:p w14:paraId="0B8AC5B1" w14:textId="77777777" w:rsidR="00267B47" w:rsidRPr="00A973E3" w:rsidRDefault="00267B47" w:rsidP="00267B47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Λειτουργικό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Σύστημα</w:t>
            </w:r>
          </w:p>
          <w:p w14:paraId="65CEC21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perating System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Windows 11 Home</w:t>
            </w:r>
          </w:p>
          <w:p w14:paraId="47F894F7" w14:textId="77777777" w:rsidR="00267B47" w:rsidRPr="00A973E3" w:rsidRDefault="00267B47" w:rsidP="00267B47">
            <w:pPr>
              <w:spacing w:after="0"/>
              <w:rPr>
                <w:lang w:val="en-US"/>
              </w:rPr>
            </w:pPr>
          </w:p>
        </w:tc>
        <w:tc>
          <w:tcPr>
            <w:tcW w:w="2268" w:type="dxa"/>
          </w:tcPr>
          <w:p w14:paraId="2677B2CE" w14:textId="77777777" w:rsidR="00267B47" w:rsidRPr="00A973E3" w:rsidRDefault="00267B47" w:rsidP="00267B47">
            <w:pPr>
              <w:spacing w:after="0"/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559" w:type="dxa"/>
          </w:tcPr>
          <w:p w14:paraId="591351F7" w14:textId="77777777" w:rsidR="00267B47" w:rsidRPr="00A973E3" w:rsidRDefault="00267B47" w:rsidP="00267B47">
            <w:pPr>
              <w:spacing w:after="0"/>
              <w:rPr>
                <w:lang w:val="en-US"/>
              </w:rPr>
            </w:pPr>
          </w:p>
        </w:tc>
        <w:tc>
          <w:tcPr>
            <w:tcW w:w="2551" w:type="dxa"/>
          </w:tcPr>
          <w:p w14:paraId="553C555C" w14:textId="77777777" w:rsidR="00267B47" w:rsidRPr="00A973E3" w:rsidRDefault="00267B47" w:rsidP="00267B47">
            <w:pPr>
              <w:spacing w:after="0"/>
              <w:rPr>
                <w:lang w:val="en-US"/>
              </w:rPr>
            </w:pPr>
          </w:p>
        </w:tc>
      </w:tr>
    </w:tbl>
    <w:p w14:paraId="49C273C3" w14:textId="77777777" w:rsidR="00267B47" w:rsidRPr="00A973E3" w:rsidRDefault="00267B47" w:rsidP="00267B47"/>
    <w:p w14:paraId="43DFDDA6" w14:textId="77777777" w:rsidR="00267B47" w:rsidRPr="00A973E3" w:rsidRDefault="00267B47" w:rsidP="00267B47"/>
    <w:p w14:paraId="7E471306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5" w:name="_Toc209430638"/>
      <w:bookmarkStart w:id="6" w:name="_Toc211250627"/>
      <w:bookmarkStart w:id="7" w:name="_Toc211322358"/>
      <w:r w:rsidRPr="00A973E3">
        <w:rPr>
          <w:rFonts w:ascii="Calibri" w:hAnsi="Calibri" w:cs="Calibri"/>
        </w:rPr>
        <w:t>Τμήμα 2: Ηλεκτρονικοί υπολογιστές και περιφερειακά</w:t>
      </w:r>
      <w:bookmarkEnd w:id="5"/>
      <w:bookmarkEnd w:id="6"/>
      <w:bookmarkEnd w:id="7"/>
      <w:r w:rsidRPr="00A973E3">
        <w:rPr>
          <w:rFonts w:ascii="Calibri" w:hAnsi="Calibri" w:cs="Calibri"/>
        </w:rPr>
        <w:t xml:space="preserve"> </w:t>
      </w:r>
    </w:p>
    <w:p w14:paraId="07B1D8B3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8" w:name="_Toc211250628"/>
      <w:bookmarkStart w:id="9" w:name="_Toc211322359"/>
      <w:r w:rsidRPr="00A973E3">
        <w:rPr>
          <w:rFonts w:ascii="Calibri" w:hAnsi="Calibri" w:cs="Calibri"/>
        </w:rPr>
        <w:t>2.1 Υπολογιστής - desktop, τεμ 4</w:t>
      </w:r>
      <w:bookmarkEnd w:id="8"/>
      <w:bookmarkEnd w:id="9"/>
    </w:p>
    <w:tbl>
      <w:tblPr>
        <w:tblStyle w:val="affa"/>
        <w:tblW w:w="9634" w:type="dxa"/>
        <w:tblLook w:val="04A0" w:firstRow="1" w:lastRow="0" w:firstColumn="1" w:lastColumn="0" w:noHBand="0" w:noVBand="1"/>
      </w:tblPr>
      <w:tblGrid>
        <w:gridCol w:w="3397"/>
        <w:gridCol w:w="2268"/>
        <w:gridCol w:w="1418"/>
        <w:gridCol w:w="2551"/>
      </w:tblGrid>
      <w:tr w:rsidR="00267B47" w:rsidRPr="00A973E3" w14:paraId="7952A403" w14:textId="77777777" w:rsidTr="004360E6">
        <w:tc>
          <w:tcPr>
            <w:tcW w:w="3397" w:type="dxa"/>
            <w:vAlign w:val="center"/>
          </w:tcPr>
          <w:p w14:paraId="1370F0E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268" w:type="dxa"/>
            <w:vAlign w:val="center"/>
          </w:tcPr>
          <w:p w14:paraId="6ED712D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418" w:type="dxa"/>
            <w:vAlign w:val="center"/>
          </w:tcPr>
          <w:p w14:paraId="4BFA365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551" w:type="dxa"/>
            <w:vAlign w:val="center"/>
          </w:tcPr>
          <w:p w14:paraId="5903940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161F1569" w14:textId="77777777" w:rsidTr="004360E6">
        <w:tc>
          <w:tcPr>
            <w:tcW w:w="3397" w:type="dxa"/>
          </w:tcPr>
          <w:p w14:paraId="726AEE43" w14:textId="77777777" w:rsidR="00267B47" w:rsidRPr="00A973E3" w:rsidRDefault="00267B47" w:rsidP="004360E6">
            <w:pPr>
              <w:jc w:val="left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CPU : INTEL CORE I7-13700 (</w:t>
            </w:r>
            <w:r w:rsidRPr="00A973E3">
              <w:rPr>
                <w:color w:val="000000" w:themeColor="text1"/>
              </w:rPr>
              <w:t>τουλάχιστον</w:t>
            </w:r>
            <w:r w:rsidRPr="00A973E3">
              <w:rPr>
                <w:color w:val="000000" w:themeColor="text1"/>
                <w:lang w:val="en-US"/>
              </w:rPr>
              <w:t xml:space="preserve">) Memory : 16GB  HardDisk : 512GB(M.2) </w:t>
            </w:r>
            <w:r w:rsidRPr="00A973E3">
              <w:rPr>
                <w:color w:val="000000" w:themeColor="text1"/>
              </w:rPr>
              <w:t>τουλάχιστον</w:t>
            </w:r>
            <w:r w:rsidRPr="00A973E3">
              <w:rPr>
                <w:color w:val="000000" w:themeColor="text1"/>
                <w:lang w:val="en-US"/>
              </w:rPr>
              <w:t xml:space="preserve">, </w:t>
            </w:r>
          </w:p>
          <w:p w14:paraId="0B438531" w14:textId="77777777" w:rsidR="00267B47" w:rsidRPr="00A973E3" w:rsidRDefault="00267B47" w:rsidP="00267B47">
            <w:pPr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Κάρτα Γραφικών</w:t>
            </w:r>
          </w:p>
          <w:p w14:paraId="38595E3A" w14:textId="77777777" w:rsidR="00267B47" w:rsidRPr="00A973E3" w:rsidRDefault="00267B47" w:rsidP="00267B47"/>
        </w:tc>
        <w:tc>
          <w:tcPr>
            <w:tcW w:w="2268" w:type="dxa"/>
          </w:tcPr>
          <w:p w14:paraId="57809E1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418" w:type="dxa"/>
          </w:tcPr>
          <w:p w14:paraId="7C3E2CC6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848A64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4185121E" w14:textId="77777777" w:rsidR="00267B47" w:rsidRPr="00A973E3" w:rsidRDefault="00267B47" w:rsidP="00267B47"/>
    <w:p w14:paraId="2914F2D9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0" w:name="_Toc209430640"/>
      <w:bookmarkStart w:id="11" w:name="_Toc211250629"/>
      <w:bookmarkStart w:id="12" w:name="_Toc211322360"/>
      <w:r w:rsidRPr="00A973E3">
        <w:rPr>
          <w:rFonts w:ascii="Calibri" w:hAnsi="Calibri" w:cs="Calibri"/>
        </w:rPr>
        <w:t>2.2 Ποντίκι υπολογιστή, τεμ 20</w:t>
      </w:r>
      <w:bookmarkEnd w:id="10"/>
      <w:bookmarkEnd w:id="11"/>
      <w:bookmarkEnd w:id="12"/>
    </w:p>
    <w:p w14:paraId="23B54287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5BFE67AC" w14:textId="77777777" w:rsidTr="00267B47">
        <w:tc>
          <w:tcPr>
            <w:tcW w:w="2547" w:type="dxa"/>
          </w:tcPr>
          <w:p w14:paraId="7BC60AC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</w:tcPr>
          <w:p w14:paraId="7797ACE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</w:tcPr>
          <w:p w14:paraId="10D0566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</w:tcPr>
          <w:p w14:paraId="238FBAC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A6D216F" w14:textId="77777777" w:rsidTr="00267B47">
        <w:tc>
          <w:tcPr>
            <w:tcW w:w="2547" w:type="dxa"/>
          </w:tcPr>
          <w:p w14:paraId="49DC0E78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ύπος: Ενσύρματη  ποντίκι, </w:t>
            </w:r>
          </w:p>
          <w:p w14:paraId="1A23FB65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εχνολογία σύνδεσης:  </w:t>
            </w:r>
            <w:r w:rsidRPr="00A973E3">
              <w:rPr>
                <w:color w:val="000000" w:themeColor="text1"/>
              </w:rPr>
              <w:t>USB</w:t>
            </w:r>
            <w:r w:rsidRPr="00267B47">
              <w:rPr>
                <w:color w:val="000000" w:themeColor="text1"/>
                <w:lang w:val="el-GR"/>
              </w:rPr>
              <w:t xml:space="preserve">, </w:t>
            </w:r>
          </w:p>
          <w:p w14:paraId="71701772" w14:textId="77777777" w:rsidR="00267B47" w:rsidRPr="00267B47" w:rsidRDefault="00267B47" w:rsidP="004360E6">
            <w:pPr>
              <w:jc w:val="left"/>
              <w:rPr>
                <w:b/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εχνολογία ανίχνευσης κίνησης: Οπτική, Αριθμός κουμπιών: 3,  Ανάλυση κίνησης: 1000 </w:t>
            </w:r>
            <w:r w:rsidRPr="00A973E3">
              <w:rPr>
                <w:color w:val="000000" w:themeColor="text1"/>
              </w:rPr>
              <w:t>dpi</w:t>
            </w:r>
            <w:r w:rsidRPr="00267B47">
              <w:rPr>
                <w:color w:val="000000" w:themeColor="text1"/>
                <w:lang w:val="el-GR"/>
              </w:rPr>
              <w:t xml:space="preserve"> (τουλάχιστον), Χαρακτηριστικά: 3 πλήκτρα, ροδέλα κύλισης</w:t>
            </w:r>
          </w:p>
          <w:p w14:paraId="744074BC" w14:textId="77777777" w:rsidR="00267B47" w:rsidRPr="00267B47" w:rsidRDefault="00267B47" w:rsidP="00267B47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7CB481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C9A1EB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3F99CD7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17A85DD1" w14:textId="77777777" w:rsidR="00267B47" w:rsidRPr="00A973E3" w:rsidRDefault="00267B47" w:rsidP="00267B47"/>
    <w:p w14:paraId="3123E123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3" w:name="_Toc209430641"/>
      <w:bookmarkStart w:id="14" w:name="_Toc211250630"/>
      <w:bookmarkStart w:id="15" w:name="_Toc211322361"/>
      <w:r w:rsidRPr="00A973E3">
        <w:rPr>
          <w:rFonts w:ascii="Calibri" w:hAnsi="Calibri" w:cs="Calibri"/>
        </w:rPr>
        <w:t>2.3 Πληκτρολόγιο υπολογιστή, τεμ 20</w:t>
      </w:r>
      <w:bookmarkEnd w:id="13"/>
      <w:bookmarkEnd w:id="14"/>
      <w:bookmarkEnd w:id="15"/>
    </w:p>
    <w:p w14:paraId="4880B6C2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11CF66CB" w14:textId="77777777" w:rsidTr="004360E6">
        <w:tc>
          <w:tcPr>
            <w:tcW w:w="2547" w:type="dxa"/>
            <w:vAlign w:val="center"/>
          </w:tcPr>
          <w:p w14:paraId="0CF00F6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708C0E4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480D940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4BF5050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63D4C36E" w14:textId="77777777" w:rsidTr="00267B47">
        <w:tc>
          <w:tcPr>
            <w:tcW w:w="2547" w:type="dxa"/>
          </w:tcPr>
          <w:p w14:paraId="5CA72D85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Τύπος: Πληκτρολόγιο, Τεχνολογία σύνδεσης: Ενσύρματη ,</w:t>
            </w:r>
          </w:p>
          <w:p w14:paraId="148A34DD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ύπος Πληκτρολογίου </w:t>
            </w:r>
            <w:r w:rsidRPr="00A973E3">
              <w:rPr>
                <w:color w:val="000000" w:themeColor="text1"/>
              </w:rPr>
              <w:t>Full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Size</w:t>
            </w:r>
            <w:r w:rsidRPr="00267B47">
              <w:rPr>
                <w:color w:val="000000" w:themeColor="text1"/>
                <w:lang w:val="el-GR"/>
              </w:rPr>
              <w:t xml:space="preserve"> , </w:t>
            </w:r>
          </w:p>
          <w:p w14:paraId="151ACB31" w14:textId="77777777" w:rsidR="00267B47" w:rsidRPr="00267B47" w:rsidRDefault="00267B47" w:rsidP="004360E6">
            <w:pPr>
              <w:jc w:val="left"/>
              <w:rPr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ύπος διασύνδεσης: </w:t>
            </w:r>
            <w:r w:rsidRPr="00A973E3">
              <w:rPr>
                <w:color w:val="000000" w:themeColor="text1"/>
              </w:rPr>
              <w:t>USB</w:t>
            </w:r>
          </w:p>
        </w:tc>
        <w:tc>
          <w:tcPr>
            <w:tcW w:w="1843" w:type="dxa"/>
          </w:tcPr>
          <w:p w14:paraId="3FF1E68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E2586B6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40ADBA66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745A2DC5" w14:textId="77777777" w:rsidR="00267B47" w:rsidRPr="00A973E3" w:rsidRDefault="00267B47" w:rsidP="00267B47"/>
    <w:p w14:paraId="429AE477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6" w:name="_Toc209430642"/>
      <w:bookmarkStart w:id="17" w:name="_Toc211250631"/>
      <w:bookmarkStart w:id="18" w:name="_Toc211322362"/>
      <w:r w:rsidRPr="00A973E3">
        <w:rPr>
          <w:rFonts w:ascii="Calibri" w:hAnsi="Calibri" w:cs="Calibri"/>
        </w:rPr>
        <w:t>2.4 Υπολογιστής - laptop, τεμ 4</w:t>
      </w:r>
      <w:bookmarkEnd w:id="16"/>
      <w:bookmarkEnd w:id="17"/>
      <w:bookmarkEnd w:id="18"/>
    </w:p>
    <w:p w14:paraId="4B3B737C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0CDB2835" w14:textId="77777777" w:rsidTr="004360E6">
        <w:tc>
          <w:tcPr>
            <w:tcW w:w="2547" w:type="dxa"/>
            <w:vAlign w:val="center"/>
          </w:tcPr>
          <w:p w14:paraId="42CA361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628AB6B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7E91B0C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363791A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1F3E91C5" w14:textId="77777777" w:rsidTr="00267B47">
        <w:tc>
          <w:tcPr>
            <w:tcW w:w="2547" w:type="dxa"/>
          </w:tcPr>
          <w:p w14:paraId="4EA234BF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Επεξεργαστής: </w:t>
            </w:r>
            <w:r w:rsidRPr="00A973E3">
              <w:rPr>
                <w:color w:val="000000" w:themeColor="text1"/>
              </w:rPr>
              <w:t>Intel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Core</w:t>
            </w:r>
            <w:r w:rsidRPr="00267B47">
              <w:rPr>
                <w:color w:val="000000" w:themeColor="text1"/>
                <w:lang w:val="el-GR"/>
              </w:rPr>
              <w:t xml:space="preserve">  </w:t>
            </w:r>
            <w:r w:rsidRPr="00A973E3">
              <w:rPr>
                <w:color w:val="000000" w:themeColor="text1"/>
              </w:rPr>
              <w:t>Ultra</w:t>
            </w:r>
            <w:r w:rsidRPr="00267B47">
              <w:rPr>
                <w:color w:val="000000" w:themeColor="text1"/>
                <w:lang w:val="el-GR"/>
              </w:rPr>
              <w:t xml:space="preserve"> 7, (155</w:t>
            </w:r>
            <w:r w:rsidRPr="00A973E3">
              <w:rPr>
                <w:color w:val="000000" w:themeColor="text1"/>
              </w:rPr>
              <w:t>H</w:t>
            </w:r>
            <w:r w:rsidRPr="00267B47">
              <w:rPr>
                <w:color w:val="000000" w:themeColor="text1"/>
                <w:lang w:val="el-GR"/>
              </w:rPr>
              <w:t xml:space="preserve">) τουλάχιστον, Οθόνη Διαγώνιος:  </w:t>
            </w:r>
            <w:r w:rsidRPr="00A973E3">
              <w:rPr>
                <w:color w:val="000000" w:themeColor="text1"/>
              </w:rPr>
              <w:t>To</w:t>
            </w:r>
            <w:r w:rsidRPr="00267B47">
              <w:rPr>
                <w:color w:val="000000" w:themeColor="text1"/>
                <w:lang w:val="el-GR"/>
              </w:rPr>
              <w:t>υλάχιστον 15 " τουλάχιστον, Ανάλυση τουλάχιστον 1920</w:t>
            </w:r>
            <w:r w:rsidRPr="00A973E3">
              <w:rPr>
                <w:color w:val="000000" w:themeColor="text1"/>
              </w:rPr>
              <w:t>x</w:t>
            </w:r>
            <w:r w:rsidRPr="00267B47">
              <w:rPr>
                <w:color w:val="000000" w:themeColor="text1"/>
                <w:lang w:val="el-GR"/>
              </w:rPr>
              <w:t xml:space="preserve">1080, </w:t>
            </w:r>
            <w:r w:rsidRPr="00A973E3">
              <w:rPr>
                <w:color w:val="000000" w:themeColor="text1"/>
              </w:rPr>
              <w:t>FULL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HD</w:t>
            </w:r>
            <w:r w:rsidRPr="00267B47">
              <w:rPr>
                <w:color w:val="000000" w:themeColor="text1"/>
                <w:lang w:val="el-GR"/>
              </w:rPr>
              <w:t xml:space="preserve">, </w:t>
            </w:r>
            <w:r w:rsidRPr="00267B47">
              <w:rPr>
                <w:color w:val="000000" w:themeColor="text1"/>
                <w:lang w:val="el-GR"/>
              </w:rPr>
              <w:lastRenderedPageBreak/>
              <w:t xml:space="preserve">Μνήμη </w:t>
            </w:r>
            <w:r w:rsidRPr="00A973E3">
              <w:rPr>
                <w:color w:val="000000" w:themeColor="text1"/>
              </w:rPr>
              <w:t>RAM</w:t>
            </w:r>
            <w:r w:rsidRPr="00267B47">
              <w:rPr>
                <w:color w:val="000000" w:themeColor="text1"/>
                <w:lang w:val="el-GR"/>
              </w:rPr>
              <w:t>: 32</w:t>
            </w:r>
            <w:r w:rsidRPr="00A973E3">
              <w:rPr>
                <w:color w:val="000000" w:themeColor="text1"/>
              </w:rPr>
              <w:t>GB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DDR</w:t>
            </w:r>
            <w:r w:rsidRPr="00267B47">
              <w:rPr>
                <w:color w:val="000000" w:themeColor="text1"/>
                <w:lang w:val="el-GR"/>
              </w:rPr>
              <w:t xml:space="preserve">5 τουλάχιστον, </w:t>
            </w:r>
          </w:p>
          <w:p w14:paraId="3FCE65C5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Κάρτα Γραφικών :</w:t>
            </w:r>
            <w:r w:rsidRPr="00A973E3">
              <w:rPr>
                <w:color w:val="000000" w:themeColor="text1"/>
              </w:rPr>
              <w:t>OnBoard</w:t>
            </w:r>
            <w:r w:rsidRPr="00267B47">
              <w:rPr>
                <w:color w:val="000000" w:themeColor="text1"/>
                <w:lang w:val="el-GR"/>
              </w:rPr>
              <w:t xml:space="preserve"> τουλάχιστον, Σκληρός Δίσκος: 1</w:t>
            </w:r>
            <w:r w:rsidRPr="00A973E3">
              <w:rPr>
                <w:color w:val="000000" w:themeColor="text1"/>
              </w:rPr>
              <w:t>TB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SSD</w:t>
            </w:r>
            <w:r w:rsidRPr="00267B47">
              <w:rPr>
                <w:color w:val="000000" w:themeColor="text1"/>
                <w:lang w:val="el-GR"/>
              </w:rPr>
              <w:t>(</w:t>
            </w:r>
            <w:r w:rsidRPr="00A973E3">
              <w:rPr>
                <w:color w:val="000000" w:themeColor="text1"/>
              </w:rPr>
              <w:t>M</w:t>
            </w:r>
            <w:r w:rsidRPr="00267B47">
              <w:rPr>
                <w:color w:val="000000" w:themeColor="text1"/>
                <w:lang w:val="el-GR"/>
              </w:rPr>
              <w:t xml:space="preserve">.2), τουλάχιστον, Κάμερα Ναι, Συνδεσιμότητα </w:t>
            </w:r>
            <w:r w:rsidRPr="00A973E3">
              <w:rPr>
                <w:color w:val="000000" w:themeColor="text1"/>
              </w:rPr>
              <w:t>Ethernet</w:t>
            </w:r>
            <w:r w:rsidRPr="00267B47">
              <w:rPr>
                <w:color w:val="000000" w:themeColor="text1"/>
                <w:lang w:val="el-GR"/>
              </w:rPr>
              <w:t xml:space="preserve">:  </w:t>
            </w:r>
            <w:r w:rsidRPr="00A973E3">
              <w:rPr>
                <w:color w:val="000000" w:themeColor="text1"/>
              </w:rPr>
              <w:t>HDMI</w:t>
            </w:r>
            <w:r w:rsidRPr="00267B47">
              <w:rPr>
                <w:color w:val="000000" w:themeColor="text1"/>
                <w:lang w:val="el-GR"/>
              </w:rPr>
              <w:t xml:space="preserve">, </w:t>
            </w:r>
            <w:r w:rsidRPr="00A973E3">
              <w:rPr>
                <w:color w:val="000000" w:themeColor="text1"/>
              </w:rPr>
              <w:t>USB</w:t>
            </w:r>
            <w:r w:rsidRPr="00267B47">
              <w:rPr>
                <w:color w:val="000000" w:themeColor="text1"/>
                <w:lang w:val="el-GR"/>
              </w:rPr>
              <w:t xml:space="preserve"> 3.2, </w:t>
            </w:r>
            <w:r w:rsidRPr="00A973E3">
              <w:rPr>
                <w:color w:val="000000" w:themeColor="text1"/>
              </w:rPr>
              <w:t>USB</w:t>
            </w:r>
            <w:r w:rsidRPr="00267B47">
              <w:rPr>
                <w:color w:val="000000" w:themeColor="text1"/>
                <w:lang w:val="el-GR"/>
              </w:rPr>
              <w:t>-</w:t>
            </w:r>
            <w:r w:rsidRPr="00A973E3">
              <w:rPr>
                <w:color w:val="000000" w:themeColor="text1"/>
              </w:rPr>
              <w:t>C</w:t>
            </w:r>
            <w:r w:rsidRPr="00267B47">
              <w:rPr>
                <w:color w:val="000000" w:themeColor="text1"/>
                <w:lang w:val="el-GR"/>
              </w:rPr>
              <w:t xml:space="preserve">, </w:t>
            </w:r>
          </w:p>
          <w:p w14:paraId="6C22FCFF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Λειτουργικό Σύστημα: </w:t>
            </w:r>
            <w:r w:rsidRPr="00A973E3">
              <w:rPr>
                <w:color w:val="000000" w:themeColor="text1"/>
              </w:rPr>
              <w:t>WINDOWS</w:t>
            </w:r>
            <w:r w:rsidRPr="00267B47">
              <w:rPr>
                <w:color w:val="000000" w:themeColor="text1"/>
                <w:lang w:val="el-GR"/>
              </w:rPr>
              <w:t xml:space="preserve"> 10 ή 11 </w:t>
            </w:r>
            <w:r w:rsidRPr="00A973E3">
              <w:rPr>
                <w:color w:val="000000" w:themeColor="text1"/>
              </w:rPr>
              <w:t>Pro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</w:p>
          <w:p w14:paraId="1550B8F4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Γλώσσα Πληκτρολογίου :  Ελληνικά</w:t>
            </w:r>
          </w:p>
          <w:p w14:paraId="54D414EC" w14:textId="77777777" w:rsidR="00267B47" w:rsidRPr="00267B47" w:rsidRDefault="00267B47" w:rsidP="00267B47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73388FC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3F1B10ED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0C6524B9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3E6AEDC3" w14:textId="77777777" w:rsidR="00267B47" w:rsidRPr="00A973E3" w:rsidRDefault="00267B47" w:rsidP="00267B47"/>
    <w:p w14:paraId="27301859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9" w:name="_Toc209430643"/>
      <w:bookmarkStart w:id="20" w:name="_Toc211250632"/>
      <w:bookmarkStart w:id="21" w:name="_Toc211322363"/>
      <w:r w:rsidRPr="00267B47">
        <w:rPr>
          <w:rFonts w:ascii="Calibri" w:hAnsi="Calibri" w:cs="Calibri"/>
          <w:lang w:val="el-GR"/>
        </w:rPr>
        <w:t>2.5 Οθόνες σταθερών ηλεκτρονικών υπολογιστών   24'', τεμ 18</w:t>
      </w:r>
      <w:bookmarkEnd w:id="19"/>
      <w:bookmarkEnd w:id="20"/>
      <w:bookmarkEnd w:id="21"/>
    </w:p>
    <w:p w14:paraId="7B22E53F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74CD54AA" w14:textId="77777777" w:rsidTr="00267B47">
        <w:tc>
          <w:tcPr>
            <w:tcW w:w="2547" w:type="dxa"/>
          </w:tcPr>
          <w:p w14:paraId="04C196B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</w:tcPr>
          <w:p w14:paraId="11BF31C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</w:tcPr>
          <w:p w14:paraId="6EE4CC6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</w:tcPr>
          <w:p w14:paraId="5A83291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4064EF8" w14:textId="77777777" w:rsidTr="00267B47">
        <w:tc>
          <w:tcPr>
            <w:tcW w:w="2547" w:type="dxa"/>
          </w:tcPr>
          <w:p w14:paraId="0435E5C3" w14:textId="77777777" w:rsidR="00267B47" w:rsidRPr="00267B47" w:rsidRDefault="00267B47" w:rsidP="004360E6">
            <w:pPr>
              <w:jc w:val="left"/>
              <w:rPr>
                <w:color w:val="000000" w:themeColor="text1"/>
                <w:lang w:val="el-GR"/>
              </w:rPr>
            </w:pPr>
            <w:r w:rsidRPr="00A973E3">
              <w:rPr>
                <w:color w:val="000000" w:themeColor="text1"/>
              </w:rPr>
              <w:t>Panel</w:t>
            </w:r>
            <w:r w:rsidRPr="00267B47">
              <w:rPr>
                <w:color w:val="000000" w:themeColor="text1"/>
                <w:lang w:val="el-GR"/>
              </w:rPr>
              <w:t xml:space="preserve"> : </w:t>
            </w:r>
            <w:r w:rsidRPr="00A973E3">
              <w:rPr>
                <w:color w:val="000000" w:themeColor="text1"/>
              </w:rPr>
              <w:t>IPS</w:t>
            </w:r>
            <w:r w:rsidRPr="00267B47">
              <w:rPr>
                <w:color w:val="000000" w:themeColor="text1"/>
                <w:lang w:val="el-GR"/>
              </w:rPr>
              <w:t xml:space="preserve">  Διαγώνιος : 23.8 "  Ανάλυση : 1920</w:t>
            </w:r>
            <w:r w:rsidRPr="00A973E3">
              <w:rPr>
                <w:color w:val="000000" w:themeColor="text1"/>
              </w:rPr>
              <w:t>x</w:t>
            </w:r>
            <w:r w:rsidRPr="00267B47">
              <w:rPr>
                <w:color w:val="000000" w:themeColor="text1"/>
                <w:lang w:val="el-GR"/>
              </w:rPr>
              <w:t xml:space="preserve">1080  Αντίθεση : 3000 :1 ( τουλάχιστον ) Χρόνος Απόκρισης: 5 </w:t>
            </w:r>
            <w:r w:rsidRPr="00A973E3">
              <w:rPr>
                <w:color w:val="000000" w:themeColor="text1"/>
              </w:rPr>
              <w:t>ms</w:t>
            </w:r>
          </w:p>
          <w:p w14:paraId="22BC21D0" w14:textId="77777777" w:rsidR="00267B47" w:rsidRPr="00267B47" w:rsidRDefault="00267B47" w:rsidP="00267B47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2669F657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A1C2FE9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3666E259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21104362" w14:textId="77777777" w:rsidR="00267B47" w:rsidRPr="00A973E3" w:rsidRDefault="00267B47" w:rsidP="00267B47"/>
    <w:p w14:paraId="07F5BE6D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22" w:name="_Toc209430644"/>
      <w:bookmarkStart w:id="23" w:name="_Toc211250633"/>
      <w:bookmarkStart w:id="24" w:name="_Toc211322364"/>
      <w:r w:rsidRPr="00267B47">
        <w:rPr>
          <w:rFonts w:ascii="Calibri" w:hAnsi="Calibri" w:cs="Calibri"/>
          <w:lang w:val="el-GR"/>
        </w:rPr>
        <w:t>Τμήμα 3: Θάλαμος φύτρωσης ελεγχόμενων συνθηκών, τεμ 1</w:t>
      </w:r>
      <w:bookmarkEnd w:id="22"/>
      <w:bookmarkEnd w:id="23"/>
      <w:bookmarkEnd w:id="24"/>
    </w:p>
    <w:p w14:paraId="79971B6F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1C664D5D" w14:textId="77777777" w:rsidTr="00267B47">
        <w:tc>
          <w:tcPr>
            <w:tcW w:w="2547" w:type="dxa"/>
          </w:tcPr>
          <w:p w14:paraId="3504683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</w:tcPr>
          <w:p w14:paraId="051FA9D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</w:tcPr>
          <w:p w14:paraId="2AC2F04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</w:tcPr>
          <w:p w14:paraId="13897BF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3A4C672" w14:textId="77777777" w:rsidTr="00267B47">
        <w:tc>
          <w:tcPr>
            <w:tcW w:w="2547" w:type="dxa"/>
          </w:tcPr>
          <w:p w14:paraId="1BB2A1F5" w14:textId="77777777" w:rsidR="00267B47" w:rsidRPr="00267B47" w:rsidRDefault="00267B47" w:rsidP="004360E6">
            <w:pPr>
              <w:jc w:val="left"/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. Το περίβλημα να είναι κατασκευασμένο από ψυχρά έλασμα χάλυβα, ενώ ο θάλαμος είναι από ανοξείδωτο χάλυβα.</w:t>
            </w:r>
          </w:p>
        </w:tc>
        <w:tc>
          <w:tcPr>
            <w:tcW w:w="1843" w:type="dxa"/>
          </w:tcPr>
          <w:p w14:paraId="2EFBFE2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1453242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549F705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A7E1D86" w14:textId="77777777" w:rsidTr="00267B47">
        <w:tc>
          <w:tcPr>
            <w:tcW w:w="2547" w:type="dxa"/>
          </w:tcPr>
          <w:p w14:paraId="635DAFEB" w14:textId="77777777" w:rsidR="00267B47" w:rsidRPr="00267B47" w:rsidRDefault="00267B47" w:rsidP="004360E6">
            <w:pPr>
              <w:jc w:val="left"/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. Έλεγχος μέσω μικροϋπολογιστή με 9 επιλέξιμες λειτουργίες και δυνατότητα εναλλαγής μεταξύ ημερήσιου και νυχτερινού κύκλου.</w:t>
            </w:r>
          </w:p>
        </w:tc>
        <w:tc>
          <w:tcPr>
            <w:tcW w:w="1843" w:type="dxa"/>
          </w:tcPr>
          <w:p w14:paraId="1C32C68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2F7020E" w14:textId="77777777" w:rsidR="00267B47" w:rsidRPr="00A973E3" w:rsidRDefault="00267B47" w:rsidP="00267B47"/>
        </w:tc>
        <w:tc>
          <w:tcPr>
            <w:tcW w:w="2074" w:type="dxa"/>
          </w:tcPr>
          <w:p w14:paraId="3916CB32" w14:textId="77777777" w:rsidR="00267B47" w:rsidRPr="00A973E3" w:rsidRDefault="00267B47" w:rsidP="00267B47"/>
        </w:tc>
      </w:tr>
      <w:tr w:rsidR="00267B47" w:rsidRPr="00A973E3" w14:paraId="1B6AD0CC" w14:textId="77777777" w:rsidTr="00267B47">
        <w:tc>
          <w:tcPr>
            <w:tcW w:w="2547" w:type="dxa"/>
          </w:tcPr>
          <w:p w14:paraId="133F67C9" w14:textId="77777777" w:rsidR="00267B47" w:rsidRPr="00267B47" w:rsidRDefault="00267B47" w:rsidP="004360E6">
            <w:pPr>
              <w:jc w:val="left"/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3. Η μονάδα ψύξης με συμπιεστή και ψυκτικό μέσο χωρίς φθόριο για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>περιβαλλοντική προστασία, με προσαρμοστική ρύθμιση θερμοκρασίας και προστασία διακοπής ψύξης 180 δευτερολέπτων.</w:t>
            </w:r>
          </w:p>
        </w:tc>
        <w:tc>
          <w:tcPr>
            <w:tcW w:w="1843" w:type="dxa"/>
          </w:tcPr>
          <w:p w14:paraId="027D5627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1D5EB843" w14:textId="77777777" w:rsidR="00267B47" w:rsidRPr="00A973E3" w:rsidRDefault="00267B47" w:rsidP="00267B47"/>
        </w:tc>
        <w:tc>
          <w:tcPr>
            <w:tcW w:w="2074" w:type="dxa"/>
          </w:tcPr>
          <w:p w14:paraId="55CFAE9E" w14:textId="77777777" w:rsidR="00267B47" w:rsidRPr="00A973E3" w:rsidRDefault="00267B47" w:rsidP="00267B47"/>
        </w:tc>
      </w:tr>
      <w:tr w:rsidR="00267B47" w:rsidRPr="00A973E3" w14:paraId="6B6DDCC8" w14:textId="77777777" w:rsidTr="00267B47">
        <w:tc>
          <w:tcPr>
            <w:tcW w:w="2547" w:type="dxa"/>
          </w:tcPr>
          <w:p w14:paraId="6BD8DD13" w14:textId="77777777" w:rsidR="00267B47" w:rsidRPr="00267B47" w:rsidRDefault="00267B47" w:rsidP="004360E6">
            <w:pPr>
              <w:jc w:val="left"/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4. Να διαθέτει συναγερμούς για υπερθέρμανση, υποθερμία και βλάβη αισθητήρα.</w:t>
            </w:r>
          </w:p>
        </w:tc>
        <w:tc>
          <w:tcPr>
            <w:tcW w:w="1843" w:type="dxa"/>
          </w:tcPr>
          <w:p w14:paraId="79A6203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52F5ADC" w14:textId="77777777" w:rsidR="00267B47" w:rsidRPr="00A973E3" w:rsidRDefault="00267B47" w:rsidP="00267B47"/>
        </w:tc>
        <w:tc>
          <w:tcPr>
            <w:tcW w:w="2074" w:type="dxa"/>
          </w:tcPr>
          <w:p w14:paraId="34BDABA0" w14:textId="77777777" w:rsidR="00267B47" w:rsidRPr="00A973E3" w:rsidRDefault="00267B47" w:rsidP="00267B47"/>
        </w:tc>
      </w:tr>
      <w:tr w:rsidR="00267B47" w:rsidRPr="00A973E3" w14:paraId="2A19D589" w14:textId="77777777" w:rsidTr="00267B47">
        <w:tc>
          <w:tcPr>
            <w:tcW w:w="2547" w:type="dxa"/>
          </w:tcPr>
          <w:p w14:paraId="70BBE5AE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5. Η εξωτερική δεξαμενή νερού συνδέεται απευθείας με το εσωτερικό, εξασφαλίζοντας ομοιόμορφα επίπεδα υγρασίας εντός του θαλάμου.</w:t>
            </w:r>
          </w:p>
        </w:tc>
        <w:tc>
          <w:tcPr>
            <w:tcW w:w="1843" w:type="dxa"/>
          </w:tcPr>
          <w:p w14:paraId="73673C5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A81F638" w14:textId="77777777" w:rsidR="00267B47" w:rsidRPr="00A973E3" w:rsidRDefault="00267B47" w:rsidP="00267B47"/>
        </w:tc>
        <w:tc>
          <w:tcPr>
            <w:tcW w:w="2074" w:type="dxa"/>
          </w:tcPr>
          <w:p w14:paraId="46CFB9DB" w14:textId="77777777" w:rsidR="00267B47" w:rsidRPr="00A973E3" w:rsidRDefault="00267B47" w:rsidP="00267B47"/>
        </w:tc>
      </w:tr>
      <w:tr w:rsidR="00267B47" w:rsidRPr="00A973E3" w14:paraId="418695DF" w14:textId="77777777" w:rsidTr="00267B47">
        <w:tc>
          <w:tcPr>
            <w:tcW w:w="2547" w:type="dxa"/>
          </w:tcPr>
          <w:p w14:paraId="3C21AD7B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6. Η οριζόντια μικροδιάτρητη δομή εξόδου αέρα σε συνδυασμό με την κάθετη κυκλοφορία επιστροφής αέρα να εξασφαλίζει ομοιόμορφη ροή αέρα σε κάθε στρώση των δειγμάτων.</w:t>
            </w:r>
          </w:p>
        </w:tc>
        <w:tc>
          <w:tcPr>
            <w:tcW w:w="1843" w:type="dxa"/>
          </w:tcPr>
          <w:p w14:paraId="730910D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DD6E031" w14:textId="77777777" w:rsidR="00267B47" w:rsidRPr="00A973E3" w:rsidRDefault="00267B47" w:rsidP="00267B47"/>
        </w:tc>
        <w:tc>
          <w:tcPr>
            <w:tcW w:w="2074" w:type="dxa"/>
          </w:tcPr>
          <w:p w14:paraId="77638F8A" w14:textId="77777777" w:rsidR="00267B47" w:rsidRPr="00A973E3" w:rsidRDefault="00267B47" w:rsidP="00267B47"/>
        </w:tc>
      </w:tr>
      <w:tr w:rsidR="00267B47" w:rsidRPr="00A973E3" w14:paraId="2C122BAD" w14:textId="77777777" w:rsidTr="00267B47">
        <w:tc>
          <w:tcPr>
            <w:tcW w:w="2547" w:type="dxa"/>
          </w:tcPr>
          <w:p w14:paraId="633065D9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. Χωρητικότητα: 1.400L</w:t>
            </w:r>
          </w:p>
        </w:tc>
        <w:tc>
          <w:tcPr>
            <w:tcW w:w="1843" w:type="dxa"/>
          </w:tcPr>
          <w:p w14:paraId="52C02DD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1AC770A" w14:textId="77777777" w:rsidR="00267B47" w:rsidRPr="00A973E3" w:rsidRDefault="00267B47" w:rsidP="00267B47"/>
        </w:tc>
        <w:tc>
          <w:tcPr>
            <w:tcW w:w="2074" w:type="dxa"/>
          </w:tcPr>
          <w:p w14:paraId="405F88DC" w14:textId="77777777" w:rsidR="00267B47" w:rsidRPr="00A973E3" w:rsidRDefault="00267B47" w:rsidP="00267B47"/>
        </w:tc>
      </w:tr>
      <w:tr w:rsidR="00267B47" w:rsidRPr="00A973E3" w14:paraId="2717801F" w14:textId="77777777" w:rsidTr="00267B47">
        <w:tc>
          <w:tcPr>
            <w:tcW w:w="2547" w:type="dxa"/>
          </w:tcPr>
          <w:p w14:paraId="502257D3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8. Αισθητήρας θερμοκρασίας: PT100</w:t>
            </w:r>
          </w:p>
        </w:tc>
        <w:tc>
          <w:tcPr>
            <w:tcW w:w="1843" w:type="dxa"/>
          </w:tcPr>
          <w:p w14:paraId="50901A8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356CE4A" w14:textId="77777777" w:rsidR="00267B47" w:rsidRPr="00A973E3" w:rsidRDefault="00267B47" w:rsidP="00267B47"/>
        </w:tc>
        <w:tc>
          <w:tcPr>
            <w:tcW w:w="2074" w:type="dxa"/>
          </w:tcPr>
          <w:p w14:paraId="7434C286" w14:textId="77777777" w:rsidR="00267B47" w:rsidRPr="00A973E3" w:rsidRDefault="00267B47" w:rsidP="00267B47"/>
        </w:tc>
      </w:tr>
      <w:tr w:rsidR="00267B47" w:rsidRPr="00A973E3" w14:paraId="31456667" w14:textId="77777777" w:rsidTr="00267B47">
        <w:tc>
          <w:tcPr>
            <w:tcW w:w="2547" w:type="dxa"/>
          </w:tcPr>
          <w:p w14:paraId="4B9AFF66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9. Εύρος θερμοκρασίας: 0~50°</w:t>
            </w:r>
            <w:r w:rsidRPr="00A973E3">
              <w:rPr>
                <w:color w:val="000000" w:themeColor="text1"/>
                <w:sz w:val="20"/>
                <w:szCs w:val="20"/>
              </w:rPr>
              <w:t>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 φως: 0~50°</w:t>
            </w:r>
            <w:r w:rsidRPr="00A973E3">
              <w:rPr>
                <w:color w:val="000000" w:themeColor="text1"/>
                <w:sz w:val="20"/>
                <w:szCs w:val="20"/>
              </w:rPr>
              <w:t>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με το φως: 10~50°</w:t>
            </w:r>
            <w:r w:rsidRPr="00A973E3">
              <w:rPr>
                <w:color w:val="000000" w:themeColor="text1"/>
                <w:sz w:val="20"/>
                <w:szCs w:val="20"/>
              </w:rPr>
              <w:t>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843" w:type="dxa"/>
          </w:tcPr>
          <w:p w14:paraId="1444D99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05CB1DA" w14:textId="77777777" w:rsidR="00267B47" w:rsidRPr="00A973E3" w:rsidRDefault="00267B47" w:rsidP="00267B47"/>
        </w:tc>
        <w:tc>
          <w:tcPr>
            <w:tcW w:w="2074" w:type="dxa"/>
          </w:tcPr>
          <w:p w14:paraId="6F1FC7EB" w14:textId="77777777" w:rsidR="00267B47" w:rsidRPr="00A973E3" w:rsidRDefault="00267B47" w:rsidP="00267B47"/>
        </w:tc>
      </w:tr>
      <w:tr w:rsidR="00267B47" w:rsidRPr="00A973E3" w14:paraId="49F25DA4" w14:textId="77777777" w:rsidTr="00267B47">
        <w:tc>
          <w:tcPr>
            <w:tcW w:w="2547" w:type="dxa"/>
          </w:tcPr>
          <w:p w14:paraId="4E7643C6" w14:textId="482E51BB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0. Διακύμανση θερμοκρασίας ±1°</w:t>
            </w:r>
            <w:r w:rsidRPr="00A973E3">
              <w:rPr>
                <w:color w:val="000000" w:themeColor="text1"/>
                <w:sz w:val="20"/>
                <w:szCs w:val="20"/>
              </w:rPr>
              <w:t>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πειραματικές συνθήκες: χωρίς φορτίο, </w:t>
            </w:r>
            <w:r w:rsidRPr="004360E6">
              <w:rPr>
                <w:color w:val="000000" w:themeColor="text1"/>
                <w:sz w:val="20"/>
                <w:szCs w:val="20"/>
                <w:lang w:val="el-GR"/>
              </w:rPr>
              <w:t>θερμοκρασία</w:t>
            </w:r>
            <w:r w:rsidR="004360E6" w:rsidRPr="004360E6">
              <w:rPr>
                <w:color w:val="000000" w:themeColor="text1"/>
                <w:sz w:val="20"/>
                <w:szCs w:val="20"/>
                <w:lang w:val="el-GR"/>
              </w:rPr>
              <w:t xml:space="preserve"> περιβάλλοντος 20°</w:t>
            </w:r>
            <w:r w:rsidR="004360E6" w:rsidRPr="004360E6">
              <w:rPr>
                <w:color w:val="000000" w:themeColor="text1"/>
                <w:sz w:val="20"/>
                <w:szCs w:val="20"/>
              </w:rPr>
              <w:t>C</w:t>
            </w:r>
            <w:r w:rsidR="004360E6" w:rsidRPr="004360E6">
              <w:rPr>
                <w:color w:val="000000" w:themeColor="text1"/>
                <w:sz w:val="20"/>
                <w:szCs w:val="20"/>
                <w:lang w:val="el-GR"/>
              </w:rPr>
              <w:t>, υγρασία 50%</w:t>
            </w:r>
            <w:r w:rsidR="004360E6" w:rsidRPr="004360E6">
              <w:rPr>
                <w:color w:val="000000" w:themeColor="text1"/>
                <w:sz w:val="20"/>
                <w:szCs w:val="20"/>
              </w:rPr>
              <w:t>RH</w:t>
            </w:r>
            <w:r w:rsidR="004360E6" w:rsidRPr="004360E6">
              <w:rPr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843" w:type="dxa"/>
          </w:tcPr>
          <w:p w14:paraId="2A12F24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3E53E1F" w14:textId="77777777" w:rsidR="00267B47" w:rsidRPr="00A973E3" w:rsidRDefault="00267B47" w:rsidP="00267B47"/>
        </w:tc>
        <w:tc>
          <w:tcPr>
            <w:tcW w:w="2074" w:type="dxa"/>
          </w:tcPr>
          <w:p w14:paraId="7C8D0B2B" w14:textId="77777777" w:rsidR="00267B47" w:rsidRPr="00A973E3" w:rsidRDefault="00267B47" w:rsidP="00267B47"/>
        </w:tc>
      </w:tr>
      <w:tr w:rsidR="00267B47" w:rsidRPr="00A973E3" w14:paraId="2B15FF21" w14:textId="77777777" w:rsidTr="00267B47">
        <w:tc>
          <w:tcPr>
            <w:tcW w:w="2547" w:type="dxa"/>
          </w:tcPr>
          <w:p w14:paraId="5C09389F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1. Ομοιομορφία Θερμοκρασίας: να μην ξεπερνά τους 7°</w:t>
            </w:r>
            <w:r w:rsidRPr="00A973E3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68CE0E4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407279E" w14:textId="77777777" w:rsidR="00267B47" w:rsidRPr="00A973E3" w:rsidRDefault="00267B47" w:rsidP="00267B47"/>
        </w:tc>
        <w:tc>
          <w:tcPr>
            <w:tcW w:w="2074" w:type="dxa"/>
          </w:tcPr>
          <w:p w14:paraId="6187A01A" w14:textId="77777777" w:rsidR="00267B47" w:rsidRPr="00A973E3" w:rsidRDefault="00267B47" w:rsidP="00267B47"/>
        </w:tc>
      </w:tr>
      <w:tr w:rsidR="00267B47" w:rsidRPr="00A973E3" w14:paraId="4EF85AD3" w14:textId="77777777" w:rsidTr="00267B47">
        <w:tc>
          <w:tcPr>
            <w:tcW w:w="2547" w:type="dxa"/>
          </w:tcPr>
          <w:p w14:paraId="05E96E3B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2. Διακριτικότητα Θερμοκρασίας: 0.1°C</w:t>
            </w:r>
          </w:p>
        </w:tc>
        <w:tc>
          <w:tcPr>
            <w:tcW w:w="1843" w:type="dxa"/>
          </w:tcPr>
          <w:p w14:paraId="67368DB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2E7C634" w14:textId="77777777" w:rsidR="00267B47" w:rsidRPr="00A973E3" w:rsidRDefault="00267B47" w:rsidP="00267B47"/>
        </w:tc>
        <w:tc>
          <w:tcPr>
            <w:tcW w:w="2074" w:type="dxa"/>
          </w:tcPr>
          <w:p w14:paraId="00AB841F" w14:textId="77777777" w:rsidR="00267B47" w:rsidRPr="00A973E3" w:rsidRDefault="00267B47" w:rsidP="00267B47"/>
        </w:tc>
      </w:tr>
      <w:tr w:rsidR="00267B47" w:rsidRPr="00A973E3" w14:paraId="1AC0DD6A" w14:textId="77777777" w:rsidTr="00267B47">
        <w:tc>
          <w:tcPr>
            <w:tcW w:w="2547" w:type="dxa"/>
          </w:tcPr>
          <w:p w14:paraId="28C12806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3. Εύρος χρονισμού: 0~99 ώρες 59 λεπτά/συνεχής λειτουργία</w:t>
            </w:r>
          </w:p>
        </w:tc>
        <w:tc>
          <w:tcPr>
            <w:tcW w:w="1843" w:type="dxa"/>
          </w:tcPr>
          <w:p w14:paraId="1529252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684159F" w14:textId="77777777" w:rsidR="00267B47" w:rsidRPr="00A973E3" w:rsidRDefault="00267B47" w:rsidP="00267B47"/>
        </w:tc>
        <w:tc>
          <w:tcPr>
            <w:tcW w:w="2074" w:type="dxa"/>
          </w:tcPr>
          <w:p w14:paraId="743E72A3" w14:textId="77777777" w:rsidR="00267B47" w:rsidRPr="00A973E3" w:rsidRDefault="00267B47" w:rsidP="00267B47"/>
        </w:tc>
      </w:tr>
      <w:tr w:rsidR="00267B47" w:rsidRPr="00A973E3" w14:paraId="58F56A99" w14:textId="77777777" w:rsidTr="00267B47">
        <w:tc>
          <w:tcPr>
            <w:tcW w:w="2547" w:type="dxa"/>
          </w:tcPr>
          <w:p w14:paraId="73FAEB45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4. Εύρος υγρασίας: 50~95%RH</w:t>
            </w:r>
          </w:p>
        </w:tc>
        <w:tc>
          <w:tcPr>
            <w:tcW w:w="1843" w:type="dxa"/>
          </w:tcPr>
          <w:p w14:paraId="7C20A60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0B8D82F5" w14:textId="77777777" w:rsidR="00267B47" w:rsidRPr="00A973E3" w:rsidRDefault="00267B47" w:rsidP="00267B47"/>
        </w:tc>
        <w:tc>
          <w:tcPr>
            <w:tcW w:w="2074" w:type="dxa"/>
          </w:tcPr>
          <w:p w14:paraId="4EE59797" w14:textId="77777777" w:rsidR="00267B47" w:rsidRPr="00A973E3" w:rsidRDefault="00267B47" w:rsidP="00267B47"/>
        </w:tc>
      </w:tr>
      <w:tr w:rsidR="00267B47" w:rsidRPr="00A973E3" w14:paraId="3BD9EDB1" w14:textId="77777777" w:rsidTr="00267B47">
        <w:tc>
          <w:tcPr>
            <w:tcW w:w="2547" w:type="dxa"/>
          </w:tcPr>
          <w:p w14:paraId="5A075B41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5. Ακρίβεια ελέγχου υγρασίας: ±1%RH</w:t>
            </w:r>
          </w:p>
        </w:tc>
        <w:tc>
          <w:tcPr>
            <w:tcW w:w="1843" w:type="dxa"/>
          </w:tcPr>
          <w:p w14:paraId="6744A72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FCC60A6" w14:textId="77777777" w:rsidR="00267B47" w:rsidRPr="00A973E3" w:rsidRDefault="00267B47" w:rsidP="00267B47"/>
        </w:tc>
        <w:tc>
          <w:tcPr>
            <w:tcW w:w="2074" w:type="dxa"/>
          </w:tcPr>
          <w:p w14:paraId="6EA49AF7" w14:textId="77777777" w:rsidR="00267B47" w:rsidRPr="00A973E3" w:rsidRDefault="00267B47" w:rsidP="00267B47"/>
        </w:tc>
      </w:tr>
      <w:tr w:rsidR="00267B47" w:rsidRPr="00A973E3" w14:paraId="18E23EEE" w14:textId="77777777" w:rsidTr="00267B47">
        <w:tc>
          <w:tcPr>
            <w:tcW w:w="2547" w:type="dxa"/>
          </w:tcPr>
          <w:p w14:paraId="328071CC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6. Διακύμανση υγρασίας: ±3~±7%RH</w:t>
            </w:r>
          </w:p>
        </w:tc>
        <w:tc>
          <w:tcPr>
            <w:tcW w:w="1843" w:type="dxa"/>
          </w:tcPr>
          <w:p w14:paraId="049A786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50AB4DB" w14:textId="77777777" w:rsidR="00267B47" w:rsidRPr="00A973E3" w:rsidRDefault="00267B47" w:rsidP="00267B47"/>
        </w:tc>
        <w:tc>
          <w:tcPr>
            <w:tcW w:w="2074" w:type="dxa"/>
          </w:tcPr>
          <w:p w14:paraId="76C9056E" w14:textId="77777777" w:rsidR="00267B47" w:rsidRPr="00A973E3" w:rsidRDefault="00267B47" w:rsidP="00267B47"/>
        </w:tc>
      </w:tr>
      <w:tr w:rsidR="00267B47" w:rsidRPr="00A973E3" w14:paraId="7ED24BE6" w14:textId="77777777" w:rsidTr="00267B47">
        <w:tc>
          <w:tcPr>
            <w:tcW w:w="2547" w:type="dxa"/>
          </w:tcPr>
          <w:p w14:paraId="3A94EE94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7. Φωτισμός: 20000 lux</w:t>
            </w:r>
          </w:p>
        </w:tc>
        <w:tc>
          <w:tcPr>
            <w:tcW w:w="1843" w:type="dxa"/>
          </w:tcPr>
          <w:p w14:paraId="7E916D7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C2270C9" w14:textId="77777777" w:rsidR="00267B47" w:rsidRPr="00A973E3" w:rsidRDefault="00267B47" w:rsidP="00267B47"/>
        </w:tc>
        <w:tc>
          <w:tcPr>
            <w:tcW w:w="2074" w:type="dxa"/>
          </w:tcPr>
          <w:p w14:paraId="404DAC28" w14:textId="77777777" w:rsidR="00267B47" w:rsidRPr="00A973E3" w:rsidRDefault="00267B47" w:rsidP="00267B47"/>
        </w:tc>
      </w:tr>
      <w:tr w:rsidR="00267B47" w:rsidRPr="00A973E3" w14:paraId="41C49CBB" w14:textId="77777777" w:rsidTr="00267B47">
        <w:tc>
          <w:tcPr>
            <w:tcW w:w="2547" w:type="dxa"/>
          </w:tcPr>
          <w:p w14:paraId="64B6C0CC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>18. Συνθήκες Περιβάλλοντος: 10~30°C</w:t>
            </w:r>
          </w:p>
        </w:tc>
        <w:tc>
          <w:tcPr>
            <w:tcW w:w="1843" w:type="dxa"/>
          </w:tcPr>
          <w:p w14:paraId="520F30E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BD3926A" w14:textId="77777777" w:rsidR="00267B47" w:rsidRPr="00A973E3" w:rsidRDefault="00267B47" w:rsidP="00267B47"/>
        </w:tc>
        <w:tc>
          <w:tcPr>
            <w:tcW w:w="2074" w:type="dxa"/>
          </w:tcPr>
          <w:p w14:paraId="6EA4C273" w14:textId="77777777" w:rsidR="00267B47" w:rsidRPr="00A973E3" w:rsidRDefault="00267B47" w:rsidP="00267B47"/>
        </w:tc>
      </w:tr>
      <w:tr w:rsidR="00267B47" w:rsidRPr="00A973E3" w14:paraId="605A5DA4" w14:textId="77777777" w:rsidTr="00267B47">
        <w:tc>
          <w:tcPr>
            <w:tcW w:w="2547" w:type="dxa"/>
          </w:tcPr>
          <w:p w14:paraId="2EBD7B97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19. Τροφοδοτικό </w:t>
            </w:r>
            <w:r w:rsidRPr="00A973E3">
              <w:rPr>
                <w:color w:val="000000" w:themeColor="text1"/>
                <w:sz w:val="20"/>
                <w:szCs w:val="20"/>
              </w:rPr>
              <w:t>A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20</w:t>
            </w:r>
            <w:r w:rsidRPr="00A973E3">
              <w:rPr>
                <w:color w:val="000000" w:themeColor="text1"/>
                <w:sz w:val="20"/>
                <w:szCs w:val="20"/>
              </w:rPr>
              <w:t>V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50</w:t>
            </w:r>
            <w:r w:rsidRPr="00A973E3">
              <w:rPr>
                <w:color w:val="000000" w:themeColor="text1"/>
                <w:sz w:val="20"/>
                <w:szCs w:val="20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πρότυπα); 220</w:t>
            </w:r>
            <w:r w:rsidRPr="00A973E3">
              <w:rPr>
                <w:color w:val="000000" w:themeColor="text1"/>
                <w:sz w:val="20"/>
                <w:szCs w:val="20"/>
              </w:rPr>
              <w:t>V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60</w:t>
            </w:r>
            <w:r w:rsidRPr="00A973E3">
              <w:rPr>
                <w:color w:val="000000" w:themeColor="text1"/>
                <w:sz w:val="20"/>
                <w:szCs w:val="20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προαιρετικό)</w:t>
            </w:r>
          </w:p>
        </w:tc>
        <w:tc>
          <w:tcPr>
            <w:tcW w:w="1843" w:type="dxa"/>
          </w:tcPr>
          <w:p w14:paraId="363B188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142920F4" w14:textId="77777777" w:rsidR="00267B47" w:rsidRPr="00A973E3" w:rsidRDefault="00267B47" w:rsidP="00267B47"/>
        </w:tc>
        <w:tc>
          <w:tcPr>
            <w:tcW w:w="2074" w:type="dxa"/>
          </w:tcPr>
          <w:p w14:paraId="08E1FAAC" w14:textId="77777777" w:rsidR="00267B47" w:rsidRPr="00A973E3" w:rsidRDefault="00267B47" w:rsidP="00267B47"/>
        </w:tc>
      </w:tr>
      <w:tr w:rsidR="00267B47" w:rsidRPr="00A973E3" w14:paraId="36369DBE" w14:textId="77777777" w:rsidTr="00267B47">
        <w:tc>
          <w:tcPr>
            <w:tcW w:w="2547" w:type="dxa"/>
          </w:tcPr>
          <w:p w14:paraId="05C74F86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0. Κατανάλωση 4210W</w:t>
            </w:r>
          </w:p>
        </w:tc>
        <w:tc>
          <w:tcPr>
            <w:tcW w:w="1843" w:type="dxa"/>
          </w:tcPr>
          <w:p w14:paraId="4A426D3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164D741" w14:textId="77777777" w:rsidR="00267B47" w:rsidRPr="00A973E3" w:rsidRDefault="00267B47" w:rsidP="00267B47"/>
        </w:tc>
        <w:tc>
          <w:tcPr>
            <w:tcW w:w="2074" w:type="dxa"/>
          </w:tcPr>
          <w:p w14:paraId="44A2D79E" w14:textId="77777777" w:rsidR="00267B47" w:rsidRPr="00A973E3" w:rsidRDefault="00267B47" w:rsidP="00267B47"/>
        </w:tc>
      </w:tr>
      <w:tr w:rsidR="00267B47" w:rsidRPr="00A973E3" w14:paraId="77934516" w14:textId="77777777" w:rsidTr="00267B47">
        <w:tc>
          <w:tcPr>
            <w:tcW w:w="2547" w:type="dxa"/>
          </w:tcPr>
          <w:p w14:paraId="684E5797" w14:textId="77777777" w:rsidR="00267B47" w:rsidRPr="00A973E3" w:rsidRDefault="00267B47" w:rsidP="004360E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1. Ράφια: 3</w:t>
            </w:r>
          </w:p>
        </w:tc>
        <w:tc>
          <w:tcPr>
            <w:tcW w:w="1843" w:type="dxa"/>
          </w:tcPr>
          <w:p w14:paraId="2083265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26242A0" w14:textId="77777777" w:rsidR="00267B47" w:rsidRPr="00A973E3" w:rsidRDefault="00267B47" w:rsidP="00267B47"/>
        </w:tc>
        <w:tc>
          <w:tcPr>
            <w:tcW w:w="2074" w:type="dxa"/>
          </w:tcPr>
          <w:p w14:paraId="6EA2D35B" w14:textId="77777777" w:rsidR="00267B47" w:rsidRPr="00A973E3" w:rsidRDefault="00267B47" w:rsidP="00267B47"/>
        </w:tc>
      </w:tr>
      <w:tr w:rsidR="00267B47" w:rsidRPr="00A973E3" w14:paraId="44CE9F2B" w14:textId="77777777" w:rsidTr="00267B47">
        <w:tc>
          <w:tcPr>
            <w:tcW w:w="2547" w:type="dxa"/>
          </w:tcPr>
          <w:p w14:paraId="67CE6715" w14:textId="3F394D00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2. Με χειροκίνητη βαλβίδα ελέγχου εισαγωγής, εξωτερική δεξαμενή νερού μεγάλης</w:t>
            </w:r>
            <w:r w:rsidR="004360E6" w:rsidRPr="004360E6">
              <w:rPr>
                <w:color w:val="000000" w:themeColor="text1"/>
                <w:sz w:val="20"/>
                <w:szCs w:val="20"/>
                <w:lang w:val="el-GR"/>
              </w:rPr>
              <w:t xml:space="preserve"> χωρητικότητας</w:t>
            </w:r>
          </w:p>
        </w:tc>
        <w:tc>
          <w:tcPr>
            <w:tcW w:w="1843" w:type="dxa"/>
          </w:tcPr>
          <w:p w14:paraId="745587D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10491C93" w14:textId="77777777" w:rsidR="00267B47" w:rsidRPr="00A973E3" w:rsidRDefault="00267B47" w:rsidP="00267B47"/>
        </w:tc>
        <w:tc>
          <w:tcPr>
            <w:tcW w:w="2074" w:type="dxa"/>
          </w:tcPr>
          <w:p w14:paraId="5FD9E261" w14:textId="77777777" w:rsidR="00267B47" w:rsidRPr="00A973E3" w:rsidRDefault="00267B47" w:rsidP="00267B47"/>
        </w:tc>
      </w:tr>
      <w:tr w:rsidR="00267B47" w:rsidRPr="00A973E3" w14:paraId="5231C5D5" w14:textId="77777777" w:rsidTr="00267B47">
        <w:tc>
          <w:tcPr>
            <w:tcW w:w="2547" w:type="dxa"/>
          </w:tcPr>
          <w:p w14:paraId="56E3057A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3. Με οθόνη αφής και έλεγχο προγράμματος 99 τμημάτων.</w:t>
            </w:r>
          </w:p>
        </w:tc>
        <w:tc>
          <w:tcPr>
            <w:tcW w:w="1843" w:type="dxa"/>
          </w:tcPr>
          <w:p w14:paraId="5E55F40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280BC04" w14:textId="77777777" w:rsidR="00267B47" w:rsidRPr="00A973E3" w:rsidRDefault="00267B47" w:rsidP="00267B47"/>
        </w:tc>
        <w:tc>
          <w:tcPr>
            <w:tcW w:w="2074" w:type="dxa"/>
          </w:tcPr>
          <w:p w14:paraId="3FB9B3C1" w14:textId="77777777" w:rsidR="00267B47" w:rsidRPr="00A973E3" w:rsidRDefault="00267B47" w:rsidP="00267B47"/>
        </w:tc>
      </w:tr>
      <w:tr w:rsidR="00267B47" w:rsidRPr="00A973E3" w14:paraId="6BDF0EC8" w14:textId="77777777" w:rsidTr="00267B47">
        <w:tc>
          <w:tcPr>
            <w:tcW w:w="2547" w:type="dxa"/>
          </w:tcPr>
          <w:p w14:paraId="5A7F6A99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24. Δυνατότητα μελλοντικής αναβάθμισης με εκτυπωτή, θύρα </w:t>
            </w:r>
            <w:r w:rsidRPr="00A973E3">
              <w:rPr>
                <w:color w:val="000000" w:themeColor="text1"/>
                <w:sz w:val="20"/>
                <w:szCs w:val="20"/>
              </w:rPr>
              <w:t>USB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ασύρματο σύστημα συναγερμού (ειδοποιήσεις </w:t>
            </w:r>
            <w:r w:rsidRPr="00A973E3">
              <w:rPr>
                <w:color w:val="000000" w:themeColor="text1"/>
                <w:sz w:val="20"/>
                <w:szCs w:val="20"/>
              </w:rPr>
              <w:t>SM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, μονάδα ελέγχου </w:t>
            </w:r>
            <w:r w:rsidRPr="00A973E3">
              <w:rPr>
                <w:color w:val="000000" w:themeColor="text1"/>
                <w:sz w:val="20"/>
                <w:szCs w:val="20"/>
              </w:rPr>
              <w:t>C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2, λάμπα </w:t>
            </w:r>
            <w:r w:rsidRPr="00A973E3">
              <w:rPr>
                <w:color w:val="000000" w:themeColor="text1"/>
                <w:sz w:val="20"/>
                <w:szCs w:val="20"/>
              </w:rPr>
              <w:t>UV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χρονομετρημένη λειτουργία εξαερισμού, πρίζα 220</w:t>
            </w:r>
            <w:r w:rsidRPr="00A973E3">
              <w:rPr>
                <w:color w:val="000000" w:themeColor="text1"/>
                <w:sz w:val="20"/>
                <w:szCs w:val="20"/>
              </w:rPr>
              <w:t>V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μέσα στο θάλαμο, θύρα δοκιμής </w:t>
            </w:r>
            <w:r w:rsidRPr="00A973E3">
              <w:rPr>
                <w:color w:val="000000" w:themeColor="text1"/>
                <w:sz w:val="20"/>
                <w:szCs w:val="20"/>
              </w:rPr>
              <w:t>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50 και σχεδιασμός διπλής πόρτας με εσωτερική γυάλινη πόρτα</w:t>
            </w:r>
          </w:p>
        </w:tc>
        <w:tc>
          <w:tcPr>
            <w:tcW w:w="1843" w:type="dxa"/>
          </w:tcPr>
          <w:p w14:paraId="652950D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D0F1919" w14:textId="77777777" w:rsidR="00267B47" w:rsidRPr="00A973E3" w:rsidRDefault="00267B47" w:rsidP="00267B47"/>
        </w:tc>
        <w:tc>
          <w:tcPr>
            <w:tcW w:w="2074" w:type="dxa"/>
          </w:tcPr>
          <w:p w14:paraId="4742E1D9" w14:textId="77777777" w:rsidR="00267B47" w:rsidRPr="00A973E3" w:rsidRDefault="00267B47" w:rsidP="00267B47"/>
        </w:tc>
      </w:tr>
      <w:tr w:rsidR="00267B47" w:rsidRPr="00A973E3" w14:paraId="46C51037" w14:textId="77777777" w:rsidTr="00267B47">
        <w:tc>
          <w:tcPr>
            <w:tcW w:w="2547" w:type="dxa"/>
          </w:tcPr>
          <w:p w14:paraId="6746FD6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25. </w:t>
            </w:r>
            <w:r w:rsidRPr="00A973E3">
              <w:rPr>
                <w:color w:val="000000" w:themeColor="text1"/>
                <w:sz w:val="20"/>
                <w:szCs w:val="20"/>
              </w:rPr>
              <w:t>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προμηθευτής να είναι πιστοποιημένος με </w:t>
            </w:r>
            <w:r w:rsidRPr="00A973E3">
              <w:rPr>
                <w:color w:val="000000" w:themeColor="text1"/>
                <w:sz w:val="20"/>
                <w:szCs w:val="20"/>
              </w:rPr>
              <w:t>IS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14001, να διαθέτει οργανωμένο </w:t>
            </w:r>
            <w:r w:rsidRPr="00A973E3">
              <w:rPr>
                <w:color w:val="000000" w:themeColor="text1"/>
                <w:sz w:val="20"/>
                <w:szCs w:val="20"/>
              </w:rPr>
              <w:t>SERVIC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αποκλειστικής απασχόλησης στην εταιρεία του, με πιστοποίηση κατά </w:t>
            </w:r>
            <w:r w:rsidRPr="00A973E3">
              <w:rPr>
                <w:color w:val="000000" w:themeColor="text1"/>
                <w:sz w:val="20"/>
                <w:szCs w:val="20"/>
              </w:rPr>
              <w:t>IS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17025 και διαπιστεύεις από τον ΕΣΥΔ για προφορά υπηρεσιών διακρίβωσης εξοπλισμού.</w:t>
            </w:r>
          </w:p>
          <w:p w14:paraId="29741DE1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66AB02D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9983A6F" w14:textId="77777777" w:rsidR="00267B47" w:rsidRPr="00A973E3" w:rsidRDefault="00267B47" w:rsidP="00267B47"/>
        </w:tc>
        <w:tc>
          <w:tcPr>
            <w:tcW w:w="2074" w:type="dxa"/>
          </w:tcPr>
          <w:p w14:paraId="70068FBC" w14:textId="77777777" w:rsidR="00267B47" w:rsidRPr="00A973E3" w:rsidRDefault="00267B47" w:rsidP="00267B47"/>
        </w:tc>
      </w:tr>
      <w:tr w:rsidR="00267B47" w:rsidRPr="00A973E3" w14:paraId="50083F24" w14:textId="77777777" w:rsidTr="00267B47">
        <w:tc>
          <w:tcPr>
            <w:tcW w:w="2547" w:type="dxa"/>
          </w:tcPr>
          <w:p w14:paraId="110BDDA2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6. Εγγύηση ενός τουλάχιστον έτους</w:t>
            </w:r>
          </w:p>
          <w:p w14:paraId="0F42468D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9959A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2103721" w14:textId="77777777" w:rsidR="00267B47" w:rsidRPr="00A973E3" w:rsidRDefault="00267B47" w:rsidP="00267B47"/>
        </w:tc>
        <w:tc>
          <w:tcPr>
            <w:tcW w:w="2074" w:type="dxa"/>
          </w:tcPr>
          <w:p w14:paraId="631FA4F5" w14:textId="77777777" w:rsidR="00267B47" w:rsidRPr="00A973E3" w:rsidRDefault="00267B47" w:rsidP="00267B47"/>
        </w:tc>
      </w:tr>
    </w:tbl>
    <w:p w14:paraId="676B36BF" w14:textId="77777777" w:rsidR="00267B47" w:rsidRPr="00A973E3" w:rsidRDefault="00267B47" w:rsidP="00267B47"/>
    <w:p w14:paraId="17202218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25" w:name="_Toc209430645"/>
      <w:bookmarkStart w:id="26" w:name="_Toc211250634"/>
      <w:bookmarkStart w:id="27" w:name="_Toc211322365"/>
      <w:r w:rsidRPr="00267B47">
        <w:rPr>
          <w:rFonts w:ascii="Calibri" w:hAnsi="Calibri" w:cs="Calibri"/>
          <w:lang w:val="el-GR"/>
        </w:rPr>
        <w:t>Τμήμα 4: Φυγόκεντρος (&gt;4000 στροφών &amp; &gt;18 θέσεων (μαζί με κατάλληλα υλικά), τεμ 2</w:t>
      </w:r>
      <w:bookmarkEnd w:id="25"/>
      <w:bookmarkEnd w:id="26"/>
      <w:bookmarkEnd w:id="27"/>
    </w:p>
    <w:p w14:paraId="46C8AAFD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00B7434F" w14:textId="77777777" w:rsidTr="004360E6">
        <w:tc>
          <w:tcPr>
            <w:tcW w:w="2547" w:type="dxa"/>
            <w:vAlign w:val="center"/>
          </w:tcPr>
          <w:p w14:paraId="1B54959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16FA6D2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2039978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5C77F32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273F9C3" w14:textId="77777777" w:rsidTr="00267B47">
        <w:tc>
          <w:tcPr>
            <w:tcW w:w="2547" w:type="dxa"/>
          </w:tcPr>
          <w:p w14:paraId="119DED04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.Να διαθέτει κινητήρα χωρίς ψήκτρες για συνεχή λειτουργία χωρίς προβλήματα (όπως 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lastRenderedPageBreak/>
              <w:t xml:space="preserve">μείωση θορύβου, αποφυγή σκόνης ψηκτρών, έλλειψη τριβών με συνέπεια την μη αύξηση της θερμοκρασίας). </w:t>
            </w:r>
          </w:p>
        </w:tc>
        <w:tc>
          <w:tcPr>
            <w:tcW w:w="1843" w:type="dxa"/>
          </w:tcPr>
          <w:p w14:paraId="729A7896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2B10F86F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451785C7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5C482B1" w14:textId="77777777" w:rsidTr="00267B47">
        <w:tc>
          <w:tcPr>
            <w:tcW w:w="2547" w:type="dxa"/>
          </w:tcPr>
          <w:p w14:paraId="264178D8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2. Να έχει μέγιστη ταχύτητα περιστροφών: 6.000 </w:t>
            </w:r>
            <w:r w:rsidRPr="00A973E3">
              <w:rPr>
                <w:color w:val="000000" w:themeColor="text1"/>
                <w:sz w:val="18"/>
                <w:szCs w:val="18"/>
              </w:rPr>
              <w:t>r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.</w:t>
            </w:r>
            <w:r w:rsidRPr="00A973E3">
              <w:rPr>
                <w:color w:val="000000" w:themeColor="text1"/>
                <w:sz w:val="18"/>
                <w:szCs w:val="18"/>
              </w:rPr>
              <w:t>p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.</w:t>
            </w:r>
            <w:r w:rsidRPr="00A973E3">
              <w:rPr>
                <w:color w:val="000000" w:themeColor="text1"/>
                <w:sz w:val="18"/>
                <w:szCs w:val="18"/>
              </w:rPr>
              <w:t>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με τη χρήση της κατάλληλης κεφαλής. </w:t>
            </w:r>
          </w:p>
        </w:tc>
        <w:tc>
          <w:tcPr>
            <w:tcW w:w="1843" w:type="dxa"/>
          </w:tcPr>
          <w:p w14:paraId="38C5C97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16CFA424" w14:textId="77777777" w:rsidR="00267B47" w:rsidRPr="00A973E3" w:rsidRDefault="00267B47" w:rsidP="00267B47"/>
        </w:tc>
        <w:tc>
          <w:tcPr>
            <w:tcW w:w="2074" w:type="dxa"/>
          </w:tcPr>
          <w:p w14:paraId="36D8C9DA" w14:textId="77777777" w:rsidR="00267B47" w:rsidRPr="00A973E3" w:rsidRDefault="00267B47" w:rsidP="00267B47"/>
        </w:tc>
      </w:tr>
      <w:tr w:rsidR="00267B47" w:rsidRPr="00A973E3" w14:paraId="5DA6BE81" w14:textId="77777777" w:rsidTr="00267B47">
        <w:tc>
          <w:tcPr>
            <w:tcW w:w="2547" w:type="dxa"/>
          </w:tcPr>
          <w:p w14:paraId="4ED6999D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3. Ο μέγιστος όγκος φυγοκέντρησης να είναι : 6 </w:t>
            </w:r>
            <w:r w:rsidRPr="00A973E3">
              <w:rPr>
                <w:color w:val="000000" w:themeColor="text1"/>
                <w:sz w:val="18"/>
                <w:szCs w:val="18"/>
              </w:rPr>
              <w:t>x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100</w:t>
            </w:r>
            <w:r w:rsidRPr="00A973E3">
              <w:rPr>
                <w:color w:val="000000" w:themeColor="text1"/>
                <w:sz w:val="18"/>
                <w:szCs w:val="18"/>
              </w:rPr>
              <w:t>ml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19D009A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D0F41E7" w14:textId="77777777" w:rsidR="00267B47" w:rsidRPr="00A973E3" w:rsidRDefault="00267B47" w:rsidP="00267B47"/>
        </w:tc>
        <w:tc>
          <w:tcPr>
            <w:tcW w:w="2074" w:type="dxa"/>
          </w:tcPr>
          <w:p w14:paraId="2D602CE3" w14:textId="77777777" w:rsidR="00267B47" w:rsidRPr="00A973E3" w:rsidRDefault="00267B47" w:rsidP="00267B47"/>
        </w:tc>
      </w:tr>
      <w:tr w:rsidR="00267B47" w:rsidRPr="00A973E3" w14:paraId="5BF660ED" w14:textId="77777777" w:rsidTr="00267B47">
        <w:tc>
          <w:tcPr>
            <w:tcW w:w="2547" w:type="dxa"/>
          </w:tcPr>
          <w:p w14:paraId="60E743FC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4. Να έχει Κατασκευή από ανοξείδωτο . </w:t>
            </w:r>
          </w:p>
        </w:tc>
        <w:tc>
          <w:tcPr>
            <w:tcW w:w="1843" w:type="dxa"/>
          </w:tcPr>
          <w:p w14:paraId="232814A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3AE33E5" w14:textId="77777777" w:rsidR="00267B47" w:rsidRPr="00A973E3" w:rsidRDefault="00267B47" w:rsidP="00267B47"/>
        </w:tc>
        <w:tc>
          <w:tcPr>
            <w:tcW w:w="2074" w:type="dxa"/>
          </w:tcPr>
          <w:p w14:paraId="5D09CC7B" w14:textId="77777777" w:rsidR="00267B47" w:rsidRPr="00A973E3" w:rsidRDefault="00267B47" w:rsidP="00267B47"/>
        </w:tc>
      </w:tr>
      <w:tr w:rsidR="00267B47" w:rsidRPr="00A973E3" w14:paraId="3830E18D" w14:textId="77777777" w:rsidTr="00267B47">
        <w:tc>
          <w:tcPr>
            <w:tcW w:w="2547" w:type="dxa"/>
          </w:tcPr>
          <w:p w14:paraId="15F14090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5. Να διαθέτει μικροεπεξεργαστή με </w:t>
            </w:r>
            <w:r w:rsidRPr="00A973E3">
              <w:rPr>
                <w:color w:val="000000" w:themeColor="text1"/>
                <w:sz w:val="18"/>
                <w:szCs w:val="18"/>
              </w:rPr>
              <w:t>LCD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οθόνη. </w:t>
            </w:r>
          </w:p>
        </w:tc>
        <w:tc>
          <w:tcPr>
            <w:tcW w:w="1843" w:type="dxa"/>
          </w:tcPr>
          <w:p w14:paraId="63468D5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4A8D87D" w14:textId="77777777" w:rsidR="00267B47" w:rsidRPr="00A973E3" w:rsidRDefault="00267B47" w:rsidP="00267B47"/>
        </w:tc>
        <w:tc>
          <w:tcPr>
            <w:tcW w:w="2074" w:type="dxa"/>
          </w:tcPr>
          <w:p w14:paraId="7C85E862" w14:textId="77777777" w:rsidR="00267B47" w:rsidRPr="00A973E3" w:rsidRDefault="00267B47" w:rsidP="00267B47"/>
        </w:tc>
      </w:tr>
      <w:tr w:rsidR="00267B47" w:rsidRPr="00A973E3" w14:paraId="234EB63E" w14:textId="77777777" w:rsidTr="00267B47">
        <w:tc>
          <w:tcPr>
            <w:tcW w:w="2547" w:type="dxa"/>
          </w:tcPr>
          <w:p w14:paraId="4649B211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6. Να διαθέτει θόρυβο μικρότερο των 55 </w:t>
            </w:r>
            <w:r w:rsidRPr="00A973E3">
              <w:rPr>
                <w:color w:val="000000" w:themeColor="text1"/>
                <w:sz w:val="18"/>
                <w:szCs w:val="18"/>
              </w:rPr>
              <w:t>db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. </w:t>
            </w:r>
          </w:p>
        </w:tc>
        <w:tc>
          <w:tcPr>
            <w:tcW w:w="1843" w:type="dxa"/>
          </w:tcPr>
          <w:p w14:paraId="144119D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088CA2F" w14:textId="77777777" w:rsidR="00267B47" w:rsidRPr="00A973E3" w:rsidRDefault="00267B47" w:rsidP="00267B47"/>
        </w:tc>
        <w:tc>
          <w:tcPr>
            <w:tcW w:w="2074" w:type="dxa"/>
          </w:tcPr>
          <w:p w14:paraId="3AC143B1" w14:textId="77777777" w:rsidR="00267B47" w:rsidRPr="00A973E3" w:rsidRDefault="00267B47" w:rsidP="00267B47"/>
        </w:tc>
      </w:tr>
      <w:tr w:rsidR="00267B47" w:rsidRPr="00A973E3" w14:paraId="1566CE76" w14:textId="77777777" w:rsidTr="00267B47">
        <w:tc>
          <w:tcPr>
            <w:tcW w:w="2547" w:type="dxa"/>
          </w:tcPr>
          <w:p w14:paraId="1DB2334E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7. Να διαθέτει Ηλεκτρονικό αυτόματο κλείδωμα του καπικιού για μέγιστη ασφάλεια. </w:t>
            </w:r>
          </w:p>
        </w:tc>
        <w:tc>
          <w:tcPr>
            <w:tcW w:w="1843" w:type="dxa"/>
          </w:tcPr>
          <w:p w14:paraId="5866F57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00E32CE0" w14:textId="77777777" w:rsidR="00267B47" w:rsidRPr="00A973E3" w:rsidRDefault="00267B47" w:rsidP="00267B47"/>
        </w:tc>
        <w:tc>
          <w:tcPr>
            <w:tcW w:w="2074" w:type="dxa"/>
          </w:tcPr>
          <w:p w14:paraId="263D36AA" w14:textId="77777777" w:rsidR="00267B47" w:rsidRPr="00A973E3" w:rsidRDefault="00267B47" w:rsidP="00267B47"/>
        </w:tc>
      </w:tr>
      <w:tr w:rsidR="00267B47" w:rsidRPr="00A973E3" w14:paraId="2C2DFB9B" w14:textId="77777777" w:rsidTr="00267B47">
        <w:tc>
          <w:tcPr>
            <w:tcW w:w="2547" w:type="dxa"/>
          </w:tcPr>
          <w:p w14:paraId="240B3469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8. Να έχει Χρονομέτρο: από 30 </w:t>
            </w:r>
            <w:r w:rsidRPr="00A973E3">
              <w:rPr>
                <w:color w:val="000000" w:themeColor="text1"/>
                <w:sz w:val="18"/>
                <w:szCs w:val="18"/>
              </w:rPr>
              <w:t>min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έως και 99 </w:t>
            </w:r>
            <w:r w:rsidRPr="00A973E3">
              <w:rPr>
                <w:color w:val="000000" w:themeColor="text1"/>
                <w:sz w:val="18"/>
                <w:szCs w:val="18"/>
              </w:rPr>
              <w:t>min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άλλα και συνεχή λειτουργία . </w:t>
            </w:r>
          </w:p>
        </w:tc>
        <w:tc>
          <w:tcPr>
            <w:tcW w:w="1843" w:type="dxa"/>
          </w:tcPr>
          <w:p w14:paraId="5CE6706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0F740AB6" w14:textId="77777777" w:rsidR="00267B47" w:rsidRPr="00A973E3" w:rsidRDefault="00267B47" w:rsidP="00267B47"/>
        </w:tc>
        <w:tc>
          <w:tcPr>
            <w:tcW w:w="2074" w:type="dxa"/>
          </w:tcPr>
          <w:p w14:paraId="71CBA2B5" w14:textId="77777777" w:rsidR="00267B47" w:rsidRPr="00A973E3" w:rsidRDefault="00267B47" w:rsidP="00267B47"/>
        </w:tc>
      </w:tr>
      <w:tr w:rsidR="00267B47" w:rsidRPr="00A973E3" w14:paraId="606CE021" w14:textId="77777777" w:rsidTr="00267B47">
        <w:tc>
          <w:tcPr>
            <w:tcW w:w="2547" w:type="dxa"/>
          </w:tcPr>
          <w:p w14:paraId="7B1A3AE7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9. Να διαθέτει αυτόματη αναγνώριση κεφαλής , άλλα και προστασία από τυχόν υπέρβαση των επιτρεπόμενων στροφών. </w:t>
            </w:r>
          </w:p>
        </w:tc>
        <w:tc>
          <w:tcPr>
            <w:tcW w:w="1843" w:type="dxa"/>
          </w:tcPr>
          <w:p w14:paraId="3852A8B4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61ED3BC" w14:textId="77777777" w:rsidR="00267B47" w:rsidRPr="00A973E3" w:rsidRDefault="00267B47" w:rsidP="00267B47"/>
        </w:tc>
        <w:tc>
          <w:tcPr>
            <w:tcW w:w="2074" w:type="dxa"/>
          </w:tcPr>
          <w:p w14:paraId="77ADC509" w14:textId="77777777" w:rsidR="00267B47" w:rsidRPr="00A973E3" w:rsidRDefault="00267B47" w:rsidP="00267B47"/>
        </w:tc>
      </w:tr>
      <w:tr w:rsidR="00267B47" w:rsidRPr="00A973E3" w14:paraId="3520A94E" w14:textId="77777777" w:rsidTr="00267B47">
        <w:tc>
          <w:tcPr>
            <w:tcW w:w="2547" w:type="dxa"/>
          </w:tcPr>
          <w:p w14:paraId="4BDF478D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0. Να μπορεί να πραγματοποιηθεί επιλογή από προκαθορισμένες ταχύτητες επιτάχυνσης και επιβράδυνσης. </w:t>
            </w:r>
          </w:p>
        </w:tc>
        <w:tc>
          <w:tcPr>
            <w:tcW w:w="1843" w:type="dxa"/>
          </w:tcPr>
          <w:p w14:paraId="4FC8C5D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45A85DF" w14:textId="77777777" w:rsidR="00267B47" w:rsidRPr="00A973E3" w:rsidRDefault="00267B47" w:rsidP="00267B47"/>
        </w:tc>
        <w:tc>
          <w:tcPr>
            <w:tcW w:w="2074" w:type="dxa"/>
          </w:tcPr>
          <w:p w14:paraId="7FCEA1C3" w14:textId="77777777" w:rsidR="00267B47" w:rsidRPr="00A973E3" w:rsidRDefault="00267B47" w:rsidP="00267B47"/>
        </w:tc>
      </w:tr>
      <w:tr w:rsidR="00267B47" w:rsidRPr="00A973E3" w14:paraId="0B8705EE" w14:textId="77777777" w:rsidTr="00267B47">
        <w:tc>
          <w:tcPr>
            <w:tcW w:w="2547" w:type="dxa"/>
          </w:tcPr>
          <w:p w14:paraId="410BEBBB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1. Να έχει πλήρη και απόλυτη συμφωνία με όλα τα διεθνή πρότυπα ασφαλείας όπως το </w:t>
            </w:r>
            <w:r w:rsidRPr="00A973E3">
              <w:rPr>
                <w:color w:val="000000" w:themeColor="text1"/>
                <w:sz w:val="18"/>
                <w:szCs w:val="18"/>
              </w:rPr>
              <w:t>IE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61010. </w:t>
            </w:r>
          </w:p>
        </w:tc>
        <w:tc>
          <w:tcPr>
            <w:tcW w:w="1843" w:type="dxa"/>
          </w:tcPr>
          <w:p w14:paraId="015F28F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AB3893C" w14:textId="77777777" w:rsidR="00267B47" w:rsidRPr="00A973E3" w:rsidRDefault="00267B47" w:rsidP="00267B47"/>
        </w:tc>
        <w:tc>
          <w:tcPr>
            <w:tcW w:w="2074" w:type="dxa"/>
          </w:tcPr>
          <w:p w14:paraId="14A4A628" w14:textId="77777777" w:rsidR="00267B47" w:rsidRPr="00A973E3" w:rsidRDefault="00267B47" w:rsidP="00267B47"/>
        </w:tc>
      </w:tr>
      <w:tr w:rsidR="00267B47" w:rsidRPr="00A973E3" w14:paraId="08431478" w14:textId="77777777" w:rsidTr="00267B47">
        <w:tc>
          <w:tcPr>
            <w:tcW w:w="2547" w:type="dxa"/>
          </w:tcPr>
          <w:p w14:paraId="55FB342E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2. Να παρέχονται κεφαλές διαφόρων μεγεθών και </w:t>
            </w:r>
            <w:r w:rsidRPr="00A973E3">
              <w:rPr>
                <w:color w:val="000000" w:themeColor="text1"/>
                <w:sz w:val="18"/>
                <w:szCs w:val="18"/>
              </w:rPr>
              <w:t>insert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για να εξυπηρετούν φυγοκέντρηση σωλήνων τύπου </w:t>
            </w:r>
            <w:r w:rsidRPr="00A973E3">
              <w:rPr>
                <w:color w:val="000000" w:themeColor="text1"/>
                <w:sz w:val="18"/>
                <w:szCs w:val="18"/>
              </w:rPr>
              <w:t>Falcon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όγκου 50 </w:t>
            </w:r>
            <w:r w:rsidRPr="00A973E3">
              <w:rPr>
                <w:color w:val="000000" w:themeColor="text1"/>
                <w:sz w:val="18"/>
                <w:szCs w:val="18"/>
              </w:rPr>
              <w:t>mL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, αλλά και 15 </w:t>
            </w:r>
            <w:r w:rsidRPr="00A973E3">
              <w:rPr>
                <w:color w:val="000000" w:themeColor="text1"/>
                <w:sz w:val="18"/>
                <w:szCs w:val="18"/>
              </w:rPr>
              <w:t>mL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,με μέγιστο όγκο περιστροφής 6000 </w:t>
            </w:r>
            <w:r w:rsidRPr="00A973E3">
              <w:rPr>
                <w:color w:val="000000" w:themeColor="text1"/>
                <w:sz w:val="18"/>
                <w:szCs w:val="18"/>
              </w:rPr>
              <w:t>rp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, καθώς και </w:t>
            </w:r>
            <w:r w:rsidRPr="00A973E3">
              <w:rPr>
                <w:color w:val="000000" w:themeColor="text1"/>
                <w:sz w:val="18"/>
                <w:szCs w:val="18"/>
              </w:rPr>
              <w:t>insert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για τοποθέτηση φιαλιδίων </w:t>
            </w:r>
            <w:r w:rsidRPr="00A973E3">
              <w:rPr>
                <w:color w:val="000000" w:themeColor="text1"/>
                <w:sz w:val="18"/>
                <w:szCs w:val="18"/>
              </w:rPr>
              <w:t>Eppendorf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’</w:t>
            </w:r>
            <w:r w:rsidRPr="00A973E3">
              <w:rPr>
                <w:color w:val="000000" w:themeColor="text1"/>
                <w:sz w:val="18"/>
                <w:szCs w:val="18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0,5-2,5 </w:t>
            </w:r>
            <w:r w:rsidRPr="00A973E3">
              <w:rPr>
                <w:color w:val="000000" w:themeColor="text1"/>
                <w:sz w:val="18"/>
                <w:szCs w:val="18"/>
              </w:rPr>
              <w:t>ml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210DB5C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6048BA9" w14:textId="77777777" w:rsidR="00267B47" w:rsidRPr="00A973E3" w:rsidRDefault="00267B47" w:rsidP="00267B47"/>
        </w:tc>
        <w:tc>
          <w:tcPr>
            <w:tcW w:w="2074" w:type="dxa"/>
          </w:tcPr>
          <w:p w14:paraId="176E947C" w14:textId="77777777" w:rsidR="00267B47" w:rsidRPr="00A973E3" w:rsidRDefault="00267B47" w:rsidP="00267B47"/>
        </w:tc>
      </w:tr>
      <w:tr w:rsidR="00267B47" w:rsidRPr="00A973E3" w14:paraId="441268E2" w14:textId="77777777" w:rsidTr="00267B47">
        <w:tc>
          <w:tcPr>
            <w:tcW w:w="2547" w:type="dxa"/>
          </w:tcPr>
          <w:p w14:paraId="1074F4A5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3. Η εγκατάσταση των οργάνων να γίνει από εξειδικευμένο τεχνικό με πολυετή εμπειρία στις εγκαταστάσεις αντίστοιχων συσκευών. </w:t>
            </w:r>
          </w:p>
        </w:tc>
        <w:tc>
          <w:tcPr>
            <w:tcW w:w="1843" w:type="dxa"/>
          </w:tcPr>
          <w:p w14:paraId="71DA287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9505FB6" w14:textId="77777777" w:rsidR="00267B47" w:rsidRPr="00A973E3" w:rsidRDefault="00267B47" w:rsidP="00267B47"/>
        </w:tc>
        <w:tc>
          <w:tcPr>
            <w:tcW w:w="2074" w:type="dxa"/>
          </w:tcPr>
          <w:p w14:paraId="7B749F5B" w14:textId="77777777" w:rsidR="00267B47" w:rsidRPr="00A973E3" w:rsidRDefault="00267B47" w:rsidP="00267B47"/>
        </w:tc>
      </w:tr>
      <w:tr w:rsidR="00267B47" w:rsidRPr="00A973E3" w14:paraId="5D44A97E" w14:textId="77777777" w:rsidTr="00267B47">
        <w:tc>
          <w:tcPr>
            <w:tcW w:w="2547" w:type="dxa"/>
          </w:tcPr>
          <w:p w14:paraId="114E85A3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4. Να παρέχεται πλήρης τεχνική υποστήριξη για τη 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lastRenderedPageBreak/>
              <w:t xml:space="preserve">συντήρηση και κάλυψη του οργάνου </w:t>
            </w:r>
          </w:p>
        </w:tc>
        <w:tc>
          <w:tcPr>
            <w:tcW w:w="1843" w:type="dxa"/>
          </w:tcPr>
          <w:p w14:paraId="0C698866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47A25DC9" w14:textId="77777777" w:rsidR="00267B47" w:rsidRPr="00A973E3" w:rsidRDefault="00267B47" w:rsidP="00267B47"/>
        </w:tc>
        <w:tc>
          <w:tcPr>
            <w:tcW w:w="2074" w:type="dxa"/>
          </w:tcPr>
          <w:p w14:paraId="3AF4D2B8" w14:textId="77777777" w:rsidR="00267B47" w:rsidRPr="00A973E3" w:rsidRDefault="00267B47" w:rsidP="00267B47"/>
        </w:tc>
      </w:tr>
      <w:tr w:rsidR="00267B47" w:rsidRPr="00A973E3" w14:paraId="7FC5997B" w14:textId="77777777" w:rsidTr="00267B47">
        <w:tc>
          <w:tcPr>
            <w:tcW w:w="2547" w:type="dxa"/>
          </w:tcPr>
          <w:p w14:paraId="2E274002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5. Να παρέχεται εγγύηση καλής λειτουργίας έως δύο έτη, καθώς και κάλυψη ανταλλακτικών έως 10 έτη. </w:t>
            </w:r>
          </w:p>
        </w:tc>
        <w:tc>
          <w:tcPr>
            <w:tcW w:w="1843" w:type="dxa"/>
          </w:tcPr>
          <w:p w14:paraId="32CF628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9036154" w14:textId="77777777" w:rsidR="00267B47" w:rsidRPr="00A973E3" w:rsidRDefault="00267B47" w:rsidP="00267B47"/>
        </w:tc>
        <w:tc>
          <w:tcPr>
            <w:tcW w:w="2074" w:type="dxa"/>
          </w:tcPr>
          <w:p w14:paraId="71B9CB9F" w14:textId="77777777" w:rsidR="00267B47" w:rsidRPr="00A973E3" w:rsidRDefault="00267B47" w:rsidP="00267B47"/>
        </w:tc>
      </w:tr>
    </w:tbl>
    <w:p w14:paraId="5A9DF44D" w14:textId="77777777" w:rsidR="00267B47" w:rsidRPr="00A973E3" w:rsidRDefault="00267B47" w:rsidP="00267B47"/>
    <w:p w14:paraId="60EE07B7" w14:textId="3CFB273C" w:rsidR="00267B47" w:rsidRPr="004360E6" w:rsidRDefault="00267B47" w:rsidP="00267B47">
      <w:pPr>
        <w:pStyle w:val="2"/>
        <w:rPr>
          <w:rFonts w:ascii="Calibri" w:hAnsi="Calibri" w:cs="Calibri"/>
          <w:lang w:val="el-GR"/>
        </w:rPr>
      </w:pPr>
      <w:bookmarkStart w:id="28" w:name="_Toc209430646"/>
      <w:bookmarkStart w:id="29" w:name="_Toc211250635"/>
      <w:bookmarkStart w:id="30" w:name="_Toc211322366"/>
      <w:r w:rsidRPr="004360E6">
        <w:rPr>
          <w:rFonts w:ascii="Calibri" w:hAnsi="Calibri" w:cs="Calibri"/>
          <w:lang w:val="el-GR"/>
        </w:rPr>
        <w:t>Τμήμα 5: Όργανα ελέγχου φυσικών χαρακτηριστικών</w:t>
      </w:r>
      <w:bookmarkEnd w:id="28"/>
      <w:r w:rsidR="004360E6">
        <w:rPr>
          <w:rFonts w:ascii="Calibri" w:hAnsi="Calibri" w:cs="Calibri"/>
          <w:lang w:val="el-GR"/>
        </w:rPr>
        <w:t xml:space="preserve"> </w:t>
      </w:r>
      <w:r w:rsidRPr="004360E6">
        <w:rPr>
          <w:rFonts w:ascii="Calibri" w:hAnsi="Calibri" w:cs="Calibri"/>
          <w:lang w:val="el-GR"/>
        </w:rPr>
        <w:t>χαρακτηριστικών</w:t>
      </w:r>
      <w:bookmarkEnd w:id="29"/>
      <w:bookmarkEnd w:id="30"/>
    </w:p>
    <w:p w14:paraId="26AAE6E7" w14:textId="77777777" w:rsidR="00267B47" w:rsidRPr="004360E6" w:rsidRDefault="00267B47" w:rsidP="00267B47">
      <w:pPr>
        <w:rPr>
          <w:color w:val="000000" w:themeColor="text1"/>
          <w:lang w:val="el-GR"/>
        </w:rPr>
      </w:pPr>
    </w:p>
    <w:p w14:paraId="0568E338" w14:textId="77777777" w:rsidR="00267B47" w:rsidRPr="00A7370E" w:rsidRDefault="00267B47" w:rsidP="00267B47">
      <w:pPr>
        <w:rPr>
          <w:color w:val="000000" w:themeColor="text1"/>
          <w:lang w:val="el-GR"/>
        </w:rPr>
      </w:pPr>
      <w:r w:rsidRPr="00A7370E">
        <w:rPr>
          <w:color w:val="000000" w:themeColor="text1"/>
          <w:lang w:val="el-GR"/>
        </w:rPr>
        <w:t>Περιλαμβάνει τα ακόλουθα είδη:</w:t>
      </w:r>
    </w:p>
    <w:p w14:paraId="23E190C5" w14:textId="77777777" w:rsidR="00267B47" w:rsidRPr="00A7370E" w:rsidRDefault="00267B47" w:rsidP="00267B47">
      <w:pPr>
        <w:pStyle w:val="3"/>
        <w:rPr>
          <w:rFonts w:ascii="Calibri" w:hAnsi="Calibri" w:cs="Calibri"/>
          <w:lang w:val="el-GR"/>
        </w:rPr>
      </w:pPr>
      <w:bookmarkStart w:id="31" w:name="_Toc209430647"/>
      <w:bookmarkStart w:id="32" w:name="_Toc211250636"/>
      <w:bookmarkStart w:id="33" w:name="_Toc211322367"/>
      <w:r w:rsidRPr="00A7370E">
        <w:rPr>
          <w:rFonts w:ascii="Calibri" w:hAnsi="Calibri" w:cs="Calibri"/>
          <w:lang w:val="el-GR"/>
        </w:rPr>
        <w:t>5.1 Εργαστηριακό αγωγιμόμετρο, τεμ 1</w:t>
      </w:r>
      <w:bookmarkEnd w:id="31"/>
      <w:bookmarkEnd w:id="32"/>
      <w:bookmarkEnd w:id="33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111B42B6" w14:textId="77777777" w:rsidTr="004360E6">
        <w:tc>
          <w:tcPr>
            <w:tcW w:w="2547" w:type="dxa"/>
            <w:vAlign w:val="center"/>
          </w:tcPr>
          <w:p w14:paraId="25FF3AFA" w14:textId="77777777" w:rsidR="00267B47" w:rsidRPr="00A973E3" w:rsidRDefault="00267B47" w:rsidP="004360E6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4B8645B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792E30F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7C1A1EC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7830506" w14:textId="77777777" w:rsidTr="00267B47">
        <w:tc>
          <w:tcPr>
            <w:tcW w:w="2547" w:type="dxa"/>
          </w:tcPr>
          <w:p w14:paraId="5DDAFD2F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Αγωγιμόμετρο που να μπορεί να χρησιμοποιηθεί ως φορητό ή/και εργαστηριακό και να έχει τα απαραίτητα εξαρτήματα ώστε να είναι και επιτοίχιο για να καταλαμβάνει το μικρότερο δυνατό χώρο. </w:t>
            </w:r>
          </w:p>
        </w:tc>
        <w:tc>
          <w:tcPr>
            <w:tcW w:w="1843" w:type="dxa"/>
          </w:tcPr>
          <w:p w14:paraId="352FCF5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0631F93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4632D78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217C2BF" w14:textId="77777777" w:rsidTr="00267B47">
        <w:tc>
          <w:tcPr>
            <w:tcW w:w="2547" w:type="dxa"/>
          </w:tcPr>
          <w:p w14:paraId="68648CBF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Το Αγωγιμόμετρο να έχει τα παρακάτω εξής ελάχιστα τεχνικά χαρακτηριστικά: </w:t>
            </w:r>
          </w:p>
        </w:tc>
        <w:tc>
          <w:tcPr>
            <w:tcW w:w="1843" w:type="dxa"/>
          </w:tcPr>
          <w:p w14:paraId="747865D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49E8870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78911D2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DEE53B4" w14:textId="77777777" w:rsidTr="00267B47">
        <w:tc>
          <w:tcPr>
            <w:tcW w:w="2547" w:type="dxa"/>
          </w:tcPr>
          <w:p w14:paraId="1496FD1F" w14:textId="77777777" w:rsidR="00267B47" w:rsidRPr="00A973E3" w:rsidRDefault="00267B47" w:rsidP="004360E6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</w:rPr>
              <w:t>Περιοχή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μέτρησης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 0.00 to 29.99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S/cm; 30.0 to 299.9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S/cm; 300 to 2999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S/cm; 3.00 to 29.99 mS/cm; 30.0 to 200.0 mS/cm; up to 500.0 mS/cm </w:t>
            </w:r>
          </w:p>
        </w:tc>
        <w:tc>
          <w:tcPr>
            <w:tcW w:w="1843" w:type="dxa"/>
          </w:tcPr>
          <w:p w14:paraId="7F7938BE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6882D0D9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7D931089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3E590B98" w14:textId="77777777" w:rsidTr="00267B47">
        <w:tc>
          <w:tcPr>
            <w:tcW w:w="2547" w:type="dxa"/>
          </w:tcPr>
          <w:p w14:paraId="0B0DE4A7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Ανάλυση 0.01 μ</w:t>
            </w:r>
            <w:r w:rsidRPr="00A973E3">
              <w:rPr>
                <w:color w:val="000000" w:themeColor="text1"/>
                <w:sz w:val="18"/>
                <w:szCs w:val="18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; 0.1 μ</w:t>
            </w:r>
            <w:r w:rsidRPr="00A973E3">
              <w:rPr>
                <w:color w:val="000000" w:themeColor="text1"/>
                <w:sz w:val="18"/>
                <w:szCs w:val="18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; 1 μ</w:t>
            </w:r>
            <w:r w:rsidRPr="00A973E3">
              <w:rPr>
                <w:color w:val="000000" w:themeColor="text1"/>
                <w:sz w:val="18"/>
                <w:szCs w:val="18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; 0.01 </w:t>
            </w:r>
            <w:r w:rsidRPr="00A973E3">
              <w:rPr>
                <w:color w:val="000000" w:themeColor="text1"/>
                <w:sz w:val="18"/>
                <w:szCs w:val="18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; 0.1 </w:t>
            </w:r>
            <w:r w:rsidRPr="00A973E3">
              <w:rPr>
                <w:color w:val="000000" w:themeColor="text1"/>
                <w:sz w:val="18"/>
                <w:szCs w:val="18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43" w:type="dxa"/>
          </w:tcPr>
          <w:p w14:paraId="2F09A05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1F5973B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45B7FC5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74DEC76" w14:textId="77777777" w:rsidTr="00267B47">
        <w:tc>
          <w:tcPr>
            <w:tcW w:w="2547" w:type="dxa"/>
          </w:tcPr>
          <w:p w14:paraId="791EAC91" w14:textId="77777777" w:rsidR="00267B47" w:rsidRPr="00A973E3" w:rsidRDefault="00267B47" w:rsidP="004360E6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</w:rPr>
              <w:t>Ακρίβεια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στους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 25 °C ±1% of reading (±0.5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S/cm or 1 digit, whichever is greater) </w:t>
            </w:r>
          </w:p>
        </w:tc>
        <w:tc>
          <w:tcPr>
            <w:tcW w:w="1843" w:type="dxa"/>
          </w:tcPr>
          <w:p w14:paraId="28CF3B86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312B5F78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67FA45A0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73727464" w14:textId="77777777" w:rsidTr="00267B47">
        <w:tc>
          <w:tcPr>
            <w:tcW w:w="2547" w:type="dxa"/>
          </w:tcPr>
          <w:p w14:paraId="53751C78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</w:rPr>
            </w:pPr>
            <w:r w:rsidRPr="00A973E3">
              <w:rPr>
                <w:color w:val="000000" w:themeColor="text1"/>
                <w:sz w:val="18"/>
                <w:szCs w:val="18"/>
              </w:rPr>
              <w:t>Αυτόματη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βαθμονόμηση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 84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1413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5.00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12.88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80.0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118.8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one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point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offset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: 0.00 </w:t>
            </w:r>
            <w:r w:rsidRPr="00A973E3">
              <w:rPr>
                <w:color w:val="000000" w:themeColor="text1"/>
                <w:sz w:val="18"/>
                <w:szCs w:val="18"/>
              </w:rPr>
              <w:t>μ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267B47">
              <w:rPr>
                <w:color w:val="000000" w:themeColor="text1"/>
                <w:sz w:val="18"/>
                <w:szCs w:val="18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14:paraId="4ED20AE0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6AF800B3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473FBE40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6EA25112" w14:textId="77777777" w:rsidTr="00267B47">
        <w:tc>
          <w:tcPr>
            <w:tcW w:w="2547" w:type="dxa"/>
          </w:tcPr>
          <w:p w14:paraId="08E803B0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Αυτόματη αντιστάθμιση θερμοκρασίας -20,0 έως 120,0 °</w:t>
            </w:r>
            <w:r w:rsidRPr="00A973E3">
              <w:rPr>
                <w:color w:val="000000" w:themeColor="text1"/>
                <w:sz w:val="18"/>
                <w:szCs w:val="18"/>
              </w:rPr>
              <w:t>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με ενσωματωμένο αισθητήρα θερμοκρασίας στο ηλεκτρόδιο. </w:t>
            </w:r>
          </w:p>
        </w:tc>
        <w:tc>
          <w:tcPr>
            <w:tcW w:w="1843" w:type="dxa"/>
          </w:tcPr>
          <w:p w14:paraId="47E2250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49B2FF7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730053F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5168FD9" w14:textId="77777777" w:rsidTr="00267B47">
        <w:tc>
          <w:tcPr>
            <w:tcW w:w="2547" w:type="dxa"/>
          </w:tcPr>
          <w:p w14:paraId="640D02AB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Να διαθέτει λειτουργία διάγνωσης του ηλεκτροδίου. </w:t>
            </w:r>
          </w:p>
        </w:tc>
        <w:tc>
          <w:tcPr>
            <w:tcW w:w="1843" w:type="dxa"/>
          </w:tcPr>
          <w:p w14:paraId="622C3FF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569E215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0B72258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C44A1CB" w14:textId="77777777" w:rsidTr="00267B47">
        <w:tc>
          <w:tcPr>
            <w:tcW w:w="2547" w:type="dxa"/>
          </w:tcPr>
          <w:p w14:paraId="3D994F93" w14:textId="77777777" w:rsidR="00267B47" w:rsidRPr="00A973E3" w:rsidRDefault="00267B47" w:rsidP="004360E6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</w:rPr>
              <w:t>Τ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DS Range 0.00 to 14.99 mg/L (ppm); 15.0 to 149.9 mg/L (ppm); 150 to 1499 mg/L (ppm); 1.50 to 14.99 g/L; 15.0 to 100.0 g/L; up to 400.0 g/L </w:t>
            </w:r>
            <w:r w:rsidRPr="00A973E3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absolute TDS using 0.80 conversion factor </w:t>
            </w:r>
          </w:p>
        </w:tc>
        <w:tc>
          <w:tcPr>
            <w:tcW w:w="1843" w:type="dxa"/>
          </w:tcPr>
          <w:p w14:paraId="3D8E88C7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202213FC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56656E48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6DD2F859" w14:textId="77777777" w:rsidTr="00267B47">
        <w:tc>
          <w:tcPr>
            <w:tcW w:w="2547" w:type="dxa"/>
          </w:tcPr>
          <w:p w14:paraId="3FFF8FDC" w14:textId="77777777" w:rsidR="00267B47" w:rsidRPr="00A973E3" w:rsidRDefault="00267B47" w:rsidP="004360E6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Resolution 0.01 mg/L (ppm); 0.1 mg/L (ppm); 1 (ppm); 0.01 g/L; 0.1 g/L </w:t>
            </w:r>
          </w:p>
        </w:tc>
        <w:tc>
          <w:tcPr>
            <w:tcW w:w="1843" w:type="dxa"/>
          </w:tcPr>
          <w:p w14:paraId="4A3EBDB8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64010AAB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17031F43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2B83FA45" w14:textId="77777777" w:rsidTr="00267B47">
        <w:tc>
          <w:tcPr>
            <w:tcW w:w="2547" w:type="dxa"/>
          </w:tcPr>
          <w:p w14:paraId="518E5236" w14:textId="77777777" w:rsidR="00267B47" w:rsidRPr="00A973E3" w:rsidRDefault="00267B47" w:rsidP="004360E6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  <w:lang w:val="en-US"/>
              </w:rPr>
              <w:t xml:space="preserve">Accuracy (@25°C) ±1% of reading (±0.03 ppm or 1 digit, whichever is greater) </w:t>
            </w:r>
          </w:p>
        </w:tc>
        <w:tc>
          <w:tcPr>
            <w:tcW w:w="1843" w:type="dxa"/>
          </w:tcPr>
          <w:p w14:paraId="5BF4C066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578600A4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74" w:type="dxa"/>
          </w:tcPr>
          <w:p w14:paraId="4AD36985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6178C4D8" w14:textId="77777777" w:rsidTr="00267B47">
        <w:tc>
          <w:tcPr>
            <w:tcW w:w="2547" w:type="dxa"/>
          </w:tcPr>
          <w:p w14:paraId="0124F293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Δυνατότητα καταγραφής 1000 σετ μετρήσεων τουλάχιστον. </w:t>
            </w:r>
          </w:p>
        </w:tc>
        <w:tc>
          <w:tcPr>
            <w:tcW w:w="1843" w:type="dxa"/>
          </w:tcPr>
          <w:p w14:paraId="017AAC2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5A2AF0D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3C67496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42387D34" w14:textId="77777777" w:rsidTr="00267B47">
        <w:tc>
          <w:tcPr>
            <w:tcW w:w="2547" w:type="dxa"/>
          </w:tcPr>
          <w:p w14:paraId="71248209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Συνδεσιμότητα 1 θύρα </w:t>
            </w:r>
            <w:r w:rsidRPr="00A973E3">
              <w:rPr>
                <w:color w:val="000000" w:themeColor="text1"/>
                <w:sz w:val="18"/>
                <w:szCs w:val="18"/>
              </w:rPr>
              <w:t>USB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για αποθήκευση και 1 θύρα </w:t>
            </w:r>
            <w:r w:rsidRPr="00A973E3">
              <w:rPr>
                <w:color w:val="000000" w:themeColor="text1"/>
                <w:sz w:val="18"/>
                <w:szCs w:val="18"/>
              </w:rPr>
              <w:t>micro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USB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για φόρτιση και σύνδεση υπολογιστή.</w:t>
            </w:r>
          </w:p>
        </w:tc>
        <w:tc>
          <w:tcPr>
            <w:tcW w:w="1843" w:type="dxa"/>
          </w:tcPr>
          <w:p w14:paraId="209D7ED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5518DE3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3610EBF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25DE80DD" w14:textId="77777777" w:rsidTr="00267B47">
        <w:tc>
          <w:tcPr>
            <w:tcW w:w="2547" w:type="dxa"/>
          </w:tcPr>
          <w:p w14:paraId="0C280903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Να είναι μικρών διαστάσεων έως 210 </w:t>
            </w:r>
            <w:r w:rsidRPr="00A973E3">
              <w:rPr>
                <w:color w:val="000000" w:themeColor="text1"/>
                <w:sz w:val="18"/>
                <w:szCs w:val="18"/>
              </w:rPr>
              <w:t>x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140 </w:t>
            </w:r>
            <w:r w:rsidRPr="00A973E3">
              <w:rPr>
                <w:color w:val="000000" w:themeColor="text1"/>
                <w:sz w:val="18"/>
                <w:szCs w:val="18"/>
              </w:rPr>
              <w:t>x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12 </w:t>
            </w:r>
            <w:r w:rsidRPr="00A973E3">
              <w:rPr>
                <w:color w:val="000000" w:themeColor="text1"/>
                <w:sz w:val="18"/>
                <w:szCs w:val="18"/>
              </w:rPr>
              <w:t>m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και μικρού βάρους έως 250 γραμμάρια. </w:t>
            </w:r>
          </w:p>
        </w:tc>
        <w:tc>
          <w:tcPr>
            <w:tcW w:w="1843" w:type="dxa"/>
          </w:tcPr>
          <w:p w14:paraId="76EE78C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359B549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2308DBA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F2F3F59" w14:textId="77777777" w:rsidTr="00267B47">
        <w:tc>
          <w:tcPr>
            <w:tcW w:w="2547" w:type="dxa"/>
          </w:tcPr>
          <w:p w14:paraId="64025BCD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Να συνοδεύεται από ηλεκτρόδιο πλαστικό </w:t>
            </w:r>
            <w:r w:rsidRPr="00A973E3">
              <w:rPr>
                <w:color w:val="000000" w:themeColor="text1"/>
                <w:sz w:val="18"/>
                <w:szCs w:val="18"/>
              </w:rPr>
              <w:t>PEI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και καλώδιο 1 </w:t>
            </w:r>
            <w:r w:rsidRPr="00A973E3">
              <w:rPr>
                <w:color w:val="000000" w:themeColor="text1"/>
                <w:sz w:val="18"/>
                <w:szCs w:val="18"/>
              </w:rPr>
              <w:t>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, περιοχή 0-200</w:t>
            </w:r>
            <w:r w:rsidRPr="00A973E3">
              <w:rPr>
                <w:color w:val="000000" w:themeColor="text1"/>
                <w:sz w:val="18"/>
                <w:szCs w:val="18"/>
              </w:rPr>
              <w:t>m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cm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, πιστοποιητικά ποιότητας και εγχειρίδιο οδηγιών. </w:t>
            </w:r>
          </w:p>
        </w:tc>
        <w:tc>
          <w:tcPr>
            <w:tcW w:w="1843" w:type="dxa"/>
          </w:tcPr>
          <w:p w14:paraId="4988A62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1A5C235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5BC4279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697A1098" w14:textId="77777777" w:rsidTr="00267B47">
        <w:tc>
          <w:tcPr>
            <w:tcW w:w="2547" w:type="dxa"/>
          </w:tcPr>
          <w:p w14:paraId="229DDFFF" w14:textId="77777777" w:rsidR="00267B47" w:rsidRPr="00267B47" w:rsidRDefault="00267B47" w:rsidP="004360E6">
            <w:pPr>
              <w:jc w:val="left"/>
              <w:rPr>
                <w:b/>
                <w:bCs/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Να κατατίθεται δήλωση εξουσιοδότησης κατασκευαστή για συμμετοχή του προμηθευτή στον εν λόγω διαγωνισμό καθώς και για επιστημονική και τεχνική υποστήριξη</w:t>
            </w:r>
          </w:p>
        </w:tc>
        <w:tc>
          <w:tcPr>
            <w:tcW w:w="1843" w:type="dxa"/>
          </w:tcPr>
          <w:p w14:paraId="1DA708F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2C10931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14:paraId="12E800F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</w:tbl>
    <w:p w14:paraId="0ADB83A5" w14:textId="77777777" w:rsidR="00267B47" w:rsidRPr="00A973E3" w:rsidRDefault="00267B47" w:rsidP="00267B47"/>
    <w:p w14:paraId="2255FE0D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34" w:name="_Toc209430648"/>
      <w:bookmarkStart w:id="35" w:name="_Toc211250637"/>
      <w:bookmarkStart w:id="36" w:name="_Toc211322368"/>
      <w:r w:rsidRPr="00A973E3">
        <w:rPr>
          <w:rFonts w:ascii="Calibri" w:hAnsi="Calibri" w:cs="Calibri"/>
        </w:rPr>
        <w:t>5.2 pHμετρο, τεμ 2</w:t>
      </w:r>
      <w:bookmarkEnd w:id="34"/>
      <w:bookmarkEnd w:id="35"/>
      <w:bookmarkEnd w:id="36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1B839992" w14:textId="77777777" w:rsidTr="004360E6">
        <w:tc>
          <w:tcPr>
            <w:tcW w:w="2547" w:type="dxa"/>
            <w:vAlign w:val="center"/>
          </w:tcPr>
          <w:p w14:paraId="1214DB2F" w14:textId="77777777" w:rsidR="00267B47" w:rsidRPr="00A973E3" w:rsidRDefault="00267B47" w:rsidP="004360E6">
            <w:pPr>
              <w:jc w:val="left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4529487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5BCD74B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7402690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56CB8363" w14:textId="77777777" w:rsidTr="00267B47">
        <w:tc>
          <w:tcPr>
            <w:tcW w:w="2547" w:type="dxa"/>
          </w:tcPr>
          <w:p w14:paraId="22A724B9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. Να έχει την δυνατότητα μέτρησης </w:t>
            </w:r>
            <w:r w:rsidRPr="00A973E3">
              <w:rPr>
                <w:color w:val="000000" w:themeColor="text1"/>
                <w:sz w:val="18"/>
                <w:szCs w:val="18"/>
              </w:rPr>
              <w:t>pH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και </w:t>
            </w:r>
            <w:r w:rsidRPr="00A973E3">
              <w:rPr>
                <w:color w:val="000000" w:themeColor="text1"/>
                <w:sz w:val="18"/>
                <w:szCs w:val="18"/>
              </w:rPr>
              <w:t>mV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43" w:type="dxa"/>
          </w:tcPr>
          <w:p w14:paraId="013886E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09C2082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30981E3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40A11B4B" w14:textId="77777777" w:rsidTr="00267B47">
        <w:tc>
          <w:tcPr>
            <w:tcW w:w="2547" w:type="dxa"/>
          </w:tcPr>
          <w:p w14:paraId="587C4647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2. Να μετρά Περιοχή </w:t>
            </w:r>
            <w:r w:rsidRPr="00A973E3">
              <w:rPr>
                <w:color w:val="000000" w:themeColor="text1"/>
                <w:sz w:val="18"/>
                <w:szCs w:val="18"/>
              </w:rPr>
              <w:t>p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Η από 0 έως +14 </w:t>
            </w:r>
            <w:r w:rsidRPr="00A973E3">
              <w:rPr>
                <w:color w:val="000000" w:themeColor="text1"/>
                <w:sz w:val="18"/>
                <w:szCs w:val="18"/>
              </w:rPr>
              <w:t>p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Η. </w:t>
            </w:r>
          </w:p>
        </w:tc>
        <w:tc>
          <w:tcPr>
            <w:tcW w:w="1843" w:type="dxa"/>
          </w:tcPr>
          <w:p w14:paraId="32A0FF6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5735561" w14:textId="77777777" w:rsidR="00267B47" w:rsidRPr="00A973E3" w:rsidRDefault="00267B47" w:rsidP="00267B47"/>
        </w:tc>
        <w:tc>
          <w:tcPr>
            <w:tcW w:w="2074" w:type="dxa"/>
          </w:tcPr>
          <w:p w14:paraId="149F5C35" w14:textId="77777777" w:rsidR="00267B47" w:rsidRPr="00A973E3" w:rsidRDefault="00267B47" w:rsidP="00267B47"/>
        </w:tc>
      </w:tr>
      <w:tr w:rsidR="00267B47" w:rsidRPr="00A973E3" w14:paraId="11BB73B8" w14:textId="77777777" w:rsidTr="00267B47">
        <w:tc>
          <w:tcPr>
            <w:tcW w:w="2547" w:type="dxa"/>
          </w:tcPr>
          <w:p w14:paraId="7FA0F55E" w14:textId="77777777" w:rsidR="00267B47" w:rsidRPr="00A973E3" w:rsidRDefault="00267B47" w:rsidP="004360E6">
            <w:pPr>
              <w:jc w:val="left"/>
              <w:rPr>
                <w:sz w:val="18"/>
                <w:szCs w:val="18"/>
                <w:lang w:val="en-US"/>
              </w:rPr>
            </w:pPr>
            <w:r w:rsidRPr="00A973E3">
              <w:rPr>
                <w:color w:val="000000" w:themeColor="text1"/>
                <w:sz w:val="18"/>
                <w:szCs w:val="18"/>
              </w:rPr>
              <w:t xml:space="preserve">3. Να έχει Αναγνωσιμότητα 0,1/0,01 pΗ </w:t>
            </w:r>
          </w:p>
        </w:tc>
        <w:tc>
          <w:tcPr>
            <w:tcW w:w="1843" w:type="dxa"/>
          </w:tcPr>
          <w:p w14:paraId="5CF2114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D8DD3FE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550A9322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0B040854" w14:textId="77777777" w:rsidTr="00267B47">
        <w:tc>
          <w:tcPr>
            <w:tcW w:w="2547" w:type="dxa"/>
          </w:tcPr>
          <w:p w14:paraId="5F5310B1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4. Να γίνεται Καλιμπράρισμα από 1 έως 3 σημεία. </w:t>
            </w:r>
          </w:p>
        </w:tc>
        <w:tc>
          <w:tcPr>
            <w:tcW w:w="1843" w:type="dxa"/>
          </w:tcPr>
          <w:p w14:paraId="10B42EA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B6E2956" w14:textId="77777777" w:rsidR="00267B47" w:rsidRPr="00A973E3" w:rsidRDefault="00267B47" w:rsidP="00267B47"/>
        </w:tc>
        <w:tc>
          <w:tcPr>
            <w:tcW w:w="2074" w:type="dxa"/>
          </w:tcPr>
          <w:p w14:paraId="7C34A753" w14:textId="77777777" w:rsidR="00267B47" w:rsidRPr="00A973E3" w:rsidRDefault="00267B47" w:rsidP="00267B47"/>
        </w:tc>
      </w:tr>
      <w:tr w:rsidR="00267B47" w:rsidRPr="00A973E3" w14:paraId="78449161" w14:textId="77777777" w:rsidTr="00267B47">
        <w:tc>
          <w:tcPr>
            <w:tcW w:w="2547" w:type="dxa"/>
          </w:tcPr>
          <w:p w14:paraId="34C024A8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5. Να Διαθέτει αυτόματη αντιστάθμιση θερμοκρασίας. </w:t>
            </w:r>
          </w:p>
        </w:tc>
        <w:tc>
          <w:tcPr>
            <w:tcW w:w="1843" w:type="dxa"/>
          </w:tcPr>
          <w:p w14:paraId="4A4B05F7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B30B2C4" w14:textId="77777777" w:rsidR="00267B47" w:rsidRPr="00A973E3" w:rsidRDefault="00267B47" w:rsidP="00267B47"/>
        </w:tc>
        <w:tc>
          <w:tcPr>
            <w:tcW w:w="2074" w:type="dxa"/>
          </w:tcPr>
          <w:p w14:paraId="5646E178" w14:textId="77777777" w:rsidR="00267B47" w:rsidRPr="00A973E3" w:rsidRDefault="00267B47" w:rsidP="00267B47"/>
        </w:tc>
      </w:tr>
      <w:tr w:rsidR="00267B47" w:rsidRPr="00A973E3" w14:paraId="3F81CB1E" w14:textId="77777777" w:rsidTr="00267B47">
        <w:tc>
          <w:tcPr>
            <w:tcW w:w="2547" w:type="dxa"/>
          </w:tcPr>
          <w:p w14:paraId="798A3FCE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6. Να έχει Περιοχή </w:t>
            </w:r>
            <w:r w:rsidRPr="00A973E3">
              <w:rPr>
                <w:color w:val="000000" w:themeColor="text1"/>
                <w:sz w:val="18"/>
                <w:szCs w:val="18"/>
              </w:rPr>
              <w:t>mV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από 0 έως ±1000 </w:t>
            </w:r>
            <w:r w:rsidRPr="00A973E3">
              <w:rPr>
                <w:color w:val="000000" w:themeColor="text1"/>
                <w:sz w:val="18"/>
                <w:szCs w:val="18"/>
              </w:rPr>
              <w:t>mV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με αναγνωσιμότητα ± 1 </w:t>
            </w:r>
            <w:r w:rsidRPr="00A973E3">
              <w:rPr>
                <w:color w:val="000000" w:themeColor="text1"/>
                <w:sz w:val="18"/>
                <w:szCs w:val="18"/>
              </w:rPr>
              <w:t>mV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47BEAE8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93B6D00" w14:textId="77777777" w:rsidR="00267B47" w:rsidRPr="00A973E3" w:rsidRDefault="00267B47" w:rsidP="00267B47"/>
        </w:tc>
        <w:tc>
          <w:tcPr>
            <w:tcW w:w="2074" w:type="dxa"/>
          </w:tcPr>
          <w:p w14:paraId="77D19D05" w14:textId="77777777" w:rsidR="00267B47" w:rsidRPr="00A973E3" w:rsidRDefault="00267B47" w:rsidP="00267B47"/>
        </w:tc>
      </w:tr>
      <w:tr w:rsidR="00267B47" w:rsidRPr="00A973E3" w14:paraId="2CE5B72A" w14:textId="77777777" w:rsidTr="00267B47">
        <w:tc>
          <w:tcPr>
            <w:tcW w:w="2547" w:type="dxa"/>
          </w:tcPr>
          <w:p w14:paraId="715A12F0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7. Να δουλεύει σε Περιοχή θερμοκρασίας από 0°</w:t>
            </w:r>
            <w:r w:rsidRPr="00A973E3">
              <w:rPr>
                <w:color w:val="000000" w:themeColor="text1"/>
                <w:sz w:val="18"/>
                <w:szCs w:val="18"/>
              </w:rPr>
              <w:t>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έως 100°</w:t>
            </w:r>
            <w:r w:rsidRPr="00A973E3">
              <w:rPr>
                <w:color w:val="000000" w:themeColor="text1"/>
                <w:sz w:val="18"/>
                <w:szCs w:val="18"/>
              </w:rPr>
              <w:t>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με αναγνωσιμότητα 0,1°</w:t>
            </w:r>
            <w:r w:rsidRPr="00A973E3">
              <w:rPr>
                <w:color w:val="000000" w:themeColor="text1"/>
                <w:sz w:val="18"/>
                <w:szCs w:val="18"/>
              </w:rPr>
              <w:t>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και ακρίβεια ±0.5°</w:t>
            </w:r>
            <w:r w:rsidRPr="00A973E3">
              <w:rPr>
                <w:color w:val="000000" w:themeColor="text1"/>
                <w:sz w:val="18"/>
                <w:szCs w:val="18"/>
              </w:rPr>
              <w:t>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2795879C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E80406B" w14:textId="77777777" w:rsidR="00267B47" w:rsidRPr="00A973E3" w:rsidRDefault="00267B47" w:rsidP="00267B47"/>
        </w:tc>
        <w:tc>
          <w:tcPr>
            <w:tcW w:w="2074" w:type="dxa"/>
          </w:tcPr>
          <w:p w14:paraId="09340D0F" w14:textId="77777777" w:rsidR="00267B47" w:rsidRPr="00A973E3" w:rsidRDefault="00267B47" w:rsidP="00267B47"/>
        </w:tc>
      </w:tr>
      <w:tr w:rsidR="00267B47" w:rsidRPr="00A973E3" w14:paraId="0C3F5F62" w14:textId="77777777" w:rsidTr="00267B47">
        <w:tc>
          <w:tcPr>
            <w:tcW w:w="2547" w:type="dxa"/>
          </w:tcPr>
          <w:p w14:paraId="03B0A160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lastRenderedPageBreak/>
              <w:t>8. Να Διαθέτει ένδειξη των δεδομένων βαθμονόμησης (</w:t>
            </w:r>
            <w:r w:rsidRPr="00A973E3">
              <w:rPr>
                <w:color w:val="000000" w:themeColor="text1"/>
                <w:sz w:val="18"/>
                <w:szCs w:val="18"/>
              </w:rPr>
              <w:t>slope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). </w:t>
            </w:r>
          </w:p>
        </w:tc>
        <w:tc>
          <w:tcPr>
            <w:tcW w:w="1843" w:type="dxa"/>
          </w:tcPr>
          <w:p w14:paraId="2A2B8E8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408BDA4" w14:textId="77777777" w:rsidR="00267B47" w:rsidRPr="00A973E3" w:rsidRDefault="00267B47" w:rsidP="00267B47"/>
        </w:tc>
        <w:tc>
          <w:tcPr>
            <w:tcW w:w="2074" w:type="dxa"/>
          </w:tcPr>
          <w:p w14:paraId="3E603789" w14:textId="77777777" w:rsidR="00267B47" w:rsidRPr="00A973E3" w:rsidRDefault="00267B47" w:rsidP="00267B47"/>
        </w:tc>
      </w:tr>
      <w:tr w:rsidR="00267B47" w:rsidRPr="00A973E3" w14:paraId="1D63C0C0" w14:textId="77777777" w:rsidTr="00267B47">
        <w:tc>
          <w:tcPr>
            <w:tcW w:w="2547" w:type="dxa"/>
          </w:tcPr>
          <w:p w14:paraId="763AF98E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9. Να Διαθέτει ευανάγνωστο </w:t>
            </w:r>
            <w:r w:rsidRPr="00A973E3">
              <w:rPr>
                <w:color w:val="000000" w:themeColor="text1"/>
                <w:sz w:val="18"/>
                <w:szCs w:val="18"/>
              </w:rPr>
              <w:t>LCD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display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4F84BD5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25F824D" w14:textId="77777777" w:rsidR="00267B47" w:rsidRPr="00A973E3" w:rsidRDefault="00267B47" w:rsidP="00267B47"/>
        </w:tc>
        <w:tc>
          <w:tcPr>
            <w:tcW w:w="2074" w:type="dxa"/>
          </w:tcPr>
          <w:p w14:paraId="15168E74" w14:textId="77777777" w:rsidR="00267B47" w:rsidRPr="00A973E3" w:rsidRDefault="00267B47" w:rsidP="00267B47"/>
        </w:tc>
      </w:tr>
      <w:tr w:rsidR="00267B47" w:rsidRPr="00A973E3" w14:paraId="48B391E5" w14:textId="77777777" w:rsidTr="00267B47">
        <w:tc>
          <w:tcPr>
            <w:tcW w:w="2547" w:type="dxa"/>
          </w:tcPr>
          <w:p w14:paraId="16E6399A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0. Να Λειτουργεί σε τάση 220 </w:t>
            </w:r>
            <w:r w:rsidRPr="00A973E3">
              <w:rPr>
                <w:color w:val="000000" w:themeColor="text1"/>
                <w:sz w:val="18"/>
                <w:szCs w:val="18"/>
              </w:rPr>
              <w:t>V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/50 </w:t>
            </w:r>
            <w:r w:rsidRPr="00A973E3">
              <w:rPr>
                <w:color w:val="000000" w:themeColor="text1"/>
                <w:sz w:val="18"/>
                <w:szCs w:val="18"/>
              </w:rPr>
              <w:t>Hz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. </w:t>
            </w:r>
          </w:p>
        </w:tc>
        <w:tc>
          <w:tcPr>
            <w:tcW w:w="1843" w:type="dxa"/>
          </w:tcPr>
          <w:p w14:paraId="193C971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47D5EDE" w14:textId="77777777" w:rsidR="00267B47" w:rsidRPr="00A973E3" w:rsidRDefault="00267B47" w:rsidP="00267B47"/>
        </w:tc>
        <w:tc>
          <w:tcPr>
            <w:tcW w:w="2074" w:type="dxa"/>
          </w:tcPr>
          <w:p w14:paraId="18AD3AC0" w14:textId="77777777" w:rsidR="00267B47" w:rsidRPr="00A973E3" w:rsidRDefault="00267B47" w:rsidP="00267B47"/>
        </w:tc>
      </w:tr>
      <w:tr w:rsidR="00267B47" w:rsidRPr="00A973E3" w14:paraId="0CCBB460" w14:textId="77777777" w:rsidTr="00267B47">
        <w:tc>
          <w:tcPr>
            <w:tcW w:w="2547" w:type="dxa"/>
          </w:tcPr>
          <w:p w14:paraId="2BF0D63C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1. Να Συνοδεύεται από εγχειρίδιο οδηγιών χρήσεως, στην Ελληνική ή τουλάχιστον στην αγγλική. </w:t>
            </w:r>
          </w:p>
        </w:tc>
        <w:tc>
          <w:tcPr>
            <w:tcW w:w="1843" w:type="dxa"/>
          </w:tcPr>
          <w:p w14:paraId="51577FA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24CA25C8" w14:textId="77777777" w:rsidR="00267B47" w:rsidRPr="00A973E3" w:rsidRDefault="00267B47" w:rsidP="00267B47"/>
        </w:tc>
        <w:tc>
          <w:tcPr>
            <w:tcW w:w="2074" w:type="dxa"/>
          </w:tcPr>
          <w:p w14:paraId="7A182EE3" w14:textId="77777777" w:rsidR="00267B47" w:rsidRPr="00A973E3" w:rsidRDefault="00267B47" w:rsidP="00267B47"/>
        </w:tc>
      </w:tr>
      <w:tr w:rsidR="00267B47" w:rsidRPr="00A973E3" w14:paraId="3FE71079" w14:textId="77777777" w:rsidTr="00267B47">
        <w:tc>
          <w:tcPr>
            <w:tcW w:w="2547" w:type="dxa"/>
          </w:tcPr>
          <w:p w14:paraId="7DD38EBA" w14:textId="77777777" w:rsidR="00267B47" w:rsidRPr="00267B47" w:rsidRDefault="00267B47" w:rsidP="004360E6">
            <w:pPr>
              <w:jc w:val="left"/>
              <w:rPr>
                <w:sz w:val="18"/>
                <w:szCs w:val="18"/>
                <w:lang w:val="el-GR"/>
              </w:rPr>
            </w:pP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12. Να Συνοδεύεται από εποξικό ηλεκτρόδιο </w:t>
            </w:r>
            <w:r w:rsidRPr="00A973E3">
              <w:rPr>
                <w:color w:val="000000" w:themeColor="text1"/>
                <w:sz w:val="18"/>
                <w:szCs w:val="18"/>
              </w:rPr>
              <w:t>pH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/</w:t>
            </w:r>
            <w:r w:rsidRPr="00A973E3">
              <w:rPr>
                <w:color w:val="000000" w:themeColor="text1"/>
                <w:sz w:val="18"/>
                <w:szCs w:val="18"/>
              </w:rPr>
              <w:t>ATC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, 2</w:t>
            </w:r>
            <w:r w:rsidRPr="00A973E3">
              <w:rPr>
                <w:color w:val="000000" w:themeColor="text1"/>
                <w:sz w:val="18"/>
                <w:szCs w:val="18"/>
              </w:rPr>
              <w:t>X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>50</w:t>
            </w:r>
            <w:r w:rsidRPr="00A973E3">
              <w:rPr>
                <w:color w:val="000000" w:themeColor="text1"/>
                <w:sz w:val="18"/>
                <w:szCs w:val="18"/>
              </w:rPr>
              <w:t>ml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18"/>
                <w:szCs w:val="18"/>
              </w:rPr>
              <w:t>buffers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4&amp;7 </w:t>
            </w:r>
            <w:r w:rsidRPr="00A973E3">
              <w:rPr>
                <w:color w:val="000000" w:themeColor="text1"/>
                <w:sz w:val="18"/>
                <w:szCs w:val="18"/>
              </w:rPr>
              <w:t>pH</w:t>
            </w:r>
            <w:r w:rsidRPr="00267B47">
              <w:rPr>
                <w:color w:val="000000" w:themeColor="text1"/>
                <w:sz w:val="18"/>
                <w:szCs w:val="18"/>
                <w:lang w:val="el-GR"/>
              </w:rPr>
              <w:t xml:space="preserve"> και βάση στήριξης ηλεκτροδίου </w:t>
            </w:r>
          </w:p>
        </w:tc>
        <w:tc>
          <w:tcPr>
            <w:tcW w:w="1843" w:type="dxa"/>
          </w:tcPr>
          <w:p w14:paraId="38177D3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82A91F2" w14:textId="77777777" w:rsidR="00267B47" w:rsidRPr="00A973E3" w:rsidRDefault="00267B47" w:rsidP="00267B47"/>
        </w:tc>
        <w:tc>
          <w:tcPr>
            <w:tcW w:w="2074" w:type="dxa"/>
          </w:tcPr>
          <w:p w14:paraId="142DE641" w14:textId="77777777" w:rsidR="00267B47" w:rsidRPr="00A973E3" w:rsidRDefault="00267B47" w:rsidP="00267B47"/>
        </w:tc>
      </w:tr>
    </w:tbl>
    <w:p w14:paraId="1E6FC907" w14:textId="77777777" w:rsidR="00267B47" w:rsidRPr="00A973E3" w:rsidRDefault="00267B47" w:rsidP="00267B47"/>
    <w:p w14:paraId="417FC791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37" w:name="_Toc209430649"/>
      <w:bookmarkStart w:id="38" w:name="_Toc211250638"/>
      <w:bookmarkStart w:id="39" w:name="_Toc211322369"/>
      <w:r w:rsidRPr="00267B47">
        <w:rPr>
          <w:rFonts w:ascii="Calibri" w:hAnsi="Calibri" w:cs="Calibri"/>
          <w:lang w:val="el-GR"/>
        </w:rPr>
        <w:t>5.3 Αναβάθμιση βαρυμετρικού μετρητή ρόφησης αέριων (</w:t>
      </w:r>
      <w:r w:rsidRPr="00A973E3">
        <w:rPr>
          <w:rFonts w:ascii="Calibri" w:hAnsi="Calibri" w:cs="Calibri"/>
        </w:rPr>
        <w:t>iga</w:t>
      </w:r>
      <w:r w:rsidRPr="00267B47">
        <w:rPr>
          <w:rFonts w:ascii="Calibri" w:hAnsi="Calibri" w:cs="Calibri"/>
          <w:lang w:val="el-GR"/>
        </w:rPr>
        <w:t>-01) –ολοκληρωμένη διάταξη για μέτρηση ρόφησης υδρογόνου, τεμ. 1</w:t>
      </w:r>
      <w:bookmarkEnd w:id="37"/>
      <w:bookmarkEnd w:id="38"/>
      <w:bookmarkEnd w:id="39"/>
    </w:p>
    <w:p w14:paraId="54AFFF15" w14:textId="77777777" w:rsidR="00267B47" w:rsidRPr="00A973E3" w:rsidRDefault="00267B47" w:rsidP="00267B47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973E3">
        <w:rPr>
          <w:rFonts w:ascii="Calibri" w:hAnsi="Calibri" w:cs="Calibri"/>
          <w:color w:val="000000" w:themeColor="text1"/>
          <w:sz w:val="22"/>
          <w:szCs w:val="22"/>
        </w:rPr>
        <w:t xml:space="preserve">Αναβάθμιση του υπάρχοντος συστήματος προσρόφησης IGA-001 της εταιρείας Hiden Isochema, με σκοπό τη δυνατότητα μέτρησης προσρόφησης αέριου υδρογόνου σε στερεά υλικά. Η αναβάθμιση θα καλύπτει το πλήρες φάσμα εξαρτημάτων και διασυνδέσεων που απαιτούνται για ασφαλή και αξιόπιστη λειτουργία του συστήματος σε εύρος πιέσεων από 1 έως 20 bar, με προδιαγραφές πίεσης σχεδιασμού έως και 250 bar. </w:t>
      </w:r>
    </w:p>
    <w:p w14:paraId="7ED9A397" w14:textId="77777777" w:rsidR="00267B47" w:rsidRPr="00A973E3" w:rsidRDefault="00267B47" w:rsidP="00267B47">
      <w:pPr>
        <w:pStyle w:val="Default"/>
        <w:rPr>
          <w:rFonts w:ascii="Calibri" w:hAnsi="Calibri" w:cs="Calibri"/>
          <w:color w:val="000000" w:themeColor="text1"/>
          <w:sz w:val="22"/>
          <w:szCs w:val="22"/>
        </w:rPr>
      </w:pPr>
      <w:r w:rsidRPr="00A973E3">
        <w:rPr>
          <w:rFonts w:ascii="Calibri" w:hAnsi="Calibri" w:cs="Calibri"/>
          <w:color w:val="000000" w:themeColor="text1"/>
          <w:sz w:val="22"/>
          <w:szCs w:val="22"/>
        </w:rPr>
        <w:t xml:space="preserve">Ελάχιστες τεχνικές προδιαγραφές αναβάθμισης </w:t>
      </w:r>
    </w:p>
    <w:p w14:paraId="7E65C552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32"/>
        <w:gridCol w:w="2074"/>
      </w:tblGrid>
      <w:tr w:rsidR="00267B47" w:rsidRPr="00A973E3" w14:paraId="2B91CFDB" w14:textId="77777777" w:rsidTr="004360E6">
        <w:tc>
          <w:tcPr>
            <w:tcW w:w="2547" w:type="dxa"/>
            <w:vAlign w:val="center"/>
          </w:tcPr>
          <w:p w14:paraId="214FE98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843" w:type="dxa"/>
            <w:vAlign w:val="center"/>
          </w:tcPr>
          <w:p w14:paraId="11BEBAE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832" w:type="dxa"/>
            <w:vAlign w:val="center"/>
          </w:tcPr>
          <w:p w14:paraId="5D1622F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74" w:type="dxa"/>
            <w:vAlign w:val="center"/>
          </w:tcPr>
          <w:p w14:paraId="354823C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44D876AF" w14:textId="77777777" w:rsidTr="00267B47">
        <w:tc>
          <w:tcPr>
            <w:tcW w:w="2547" w:type="dxa"/>
          </w:tcPr>
          <w:p w14:paraId="13DFC560" w14:textId="77777777" w:rsidR="00267B47" w:rsidRPr="00A973E3" w:rsidRDefault="00267B47" w:rsidP="00267B47">
            <w:pPr>
              <w:pStyle w:val="Default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54"/>
              <w:ind w:left="284" w:hanging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Δικτύωση και υλικά υψηλής πίεσης </w:t>
            </w:r>
          </w:p>
          <w:p w14:paraId="0AA3ABE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407517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7CD9FDE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74" w:type="dxa"/>
          </w:tcPr>
          <w:p w14:paraId="567AECB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E619507" w14:textId="77777777" w:rsidTr="00267B47">
        <w:tc>
          <w:tcPr>
            <w:tcW w:w="2547" w:type="dxa"/>
          </w:tcPr>
          <w:p w14:paraId="3F4DEC9E" w14:textId="77777777" w:rsidR="00267B47" w:rsidRPr="00A973E3" w:rsidRDefault="00267B47" w:rsidP="00267B47">
            <w:pPr>
              <w:pStyle w:val="Default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54"/>
              <w:ind w:left="284" w:hanging="284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Όλοι οι σωλήνες να είναι κατασκευασμένοι από ανοξείδωτο χάλυβα SS316 χωρίς ραφή, εξωτερικής διαμέτρου 6 mm, σύμφωνα με τις προδιαγραφές: </w:t>
            </w:r>
          </w:p>
          <w:p w14:paraId="2B7B4975" w14:textId="77777777" w:rsidR="00267B47" w:rsidRPr="00A973E3" w:rsidRDefault="00267B47" w:rsidP="00267B47">
            <w:pPr>
              <w:pStyle w:val="Default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54"/>
              <w:ind w:left="284" w:hanging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STM A450 </w:t>
            </w:r>
          </w:p>
          <w:p w14:paraId="33BDE219" w14:textId="77777777" w:rsidR="00267B47" w:rsidRPr="00A973E3" w:rsidRDefault="00267B47" w:rsidP="00267B47">
            <w:pPr>
              <w:pStyle w:val="Default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54"/>
              <w:ind w:left="284" w:hanging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SME B31.3 </w:t>
            </w:r>
          </w:p>
          <w:p w14:paraId="5522349F" w14:textId="1B005FCD" w:rsidR="00267B47" w:rsidRPr="00267B47" w:rsidRDefault="00267B47" w:rsidP="004360E6">
            <w:pPr>
              <w:pStyle w:val="Default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after="54"/>
              <w:ind w:left="284" w:hanging="284"/>
              <w:rPr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Αντοχή πίεσης έως και 290 bar. </w:t>
            </w:r>
          </w:p>
        </w:tc>
        <w:tc>
          <w:tcPr>
            <w:tcW w:w="1843" w:type="dxa"/>
          </w:tcPr>
          <w:p w14:paraId="1C49922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D77B1B6" w14:textId="77777777" w:rsidR="00267B47" w:rsidRPr="00A973E3" w:rsidRDefault="00267B47" w:rsidP="00267B47"/>
        </w:tc>
        <w:tc>
          <w:tcPr>
            <w:tcW w:w="2074" w:type="dxa"/>
          </w:tcPr>
          <w:p w14:paraId="03E97607" w14:textId="77777777" w:rsidR="00267B47" w:rsidRPr="00A973E3" w:rsidRDefault="00267B47" w:rsidP="00267B47"/>
        </w:tc>
      </w:tr>
      <w:tr w:rsidR="00267B47" w:rsidRPr="00A973E3" w14:paraId="5CA1CE12" w14:textId="77777777" w:rsidTr="00267B47">
        <w:tc>
          <w:tcPr>
            <w:tcW w:w="2547" w:type="dxa"/>
          </w:tcPr>
          <w:p w14:paraId="709F0701" w14:textId="77777777" w:rsidR="00267B47" w:rsidRPr="00A973E3" w:rsidRDefault="00267B47" w:rsidP="00267B47">
            <w:pPr>
              <w:pStyle w:val="Default"/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Όλες οι συνδέσεις να είναι μεταλλικές, τύπου διπλής κωνικής φέρουλας, μηχανικής σύσφιξης, με πιστοποίηση: </w:t>
            </w:r>
          </w:p>
          <w:p w14:paraId="1FDCACEC" w14:textId="77777777" w:rsidR="00267B47" w:rsidRPr="00A973E3" w:rsidRDefault="00267B47" w:rsidP="00267B47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54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ASTM A276 </w:t>
            </w:r>
          </w:p>
          <w:p w14:paraId="6FE2A170" w14:textId="77777777" w:rsidR="00267B47" w:rsidRPr="00A973E3" w:rsidRDefault="00267B47" w:rsidP="00267B47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54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ASME SA479 </w:t>
            </w:r>
          </w:p>
          <w:p w14:paraId="64583F5F" w14:textId="77777777" w:rsidR="00267B47" w:rsidRPr="00A973E3" w:rsidRDefault="00267B47" w:rsidP="00267B47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54"/>
              <w:ind w:left="142"/>
              <w:jc w:val="left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EN 1.4401 </w:t>
            </w:r>
          </w:p>
          <w:p w14:paraId="2883F8C1" w14:textId="77777777" w:rsidR="00267B47" w:rsidRPr="00267B47" w:rsidRDefault="00267B47" w:rsidP="00267B47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0"/>
              <w:ind w:left="142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Οι συνδέσεις θα πρέπει να έχουν ελάχιστη πίεση λειτουργίας 250 </w:t>
            </w:r>
            <w:r w:rsidRPr="00A973E3">
              <w:rPr>
                <w:color w:val="000000" w:themeColor="text1"/>
                <w:sz w:val="20"/>
                <w:szCs w:val="20"/>
              </w:rPr>
              <w:t>ba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  <w:p w14:paraId="69EAC466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6E7D7769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5E5AE8BC" w14:textId="77777777" w:rsidR="00267B47" w:rsidRPr="00A973E3" w:rsidRDefault="00267B47" w:rsidP="00267B47"/>
        </w:tc>
        <w:tc>
          <w:tcPr>
            <w:tcW w:w="2074" w:type="dxa"/>
          </w:tcPr>
          <w:p w14:paraId="609F5C39" w14:textId="77777777" w:rsidR="00267B47" w:rsidRPr="00A973E3" w:rsidRDefault="00267B47" w:rsidP="00267B47"/>
        </w:tc>
      </w:tr>
      <w:tr w:rsidR="00267B47" w:rsidRPr="00A973E3" w14:paraId="3C2160E5" w14:textId="77777777" w:rsidTr="00267B47">
        <w:tc>
          <w:tcPr>
            <w:tcW w:w="2547" w:type="dxa"/>
          </w:tcPr>
          <w:p w14:paraId="466B80CD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Σύστημα παροχής υδρογόνου </w:t>
            </w:r>
          </w:p>
          <w:p w14:paraId="25390068" w14:textId="77777777" w:rsidR="00267B47" w:rsidRPr="00A973E3" w:rsidRDefault="00267B47" w:rsidP="004360E6">
            <w:pPr>
              <w:pStyle w:val="Default"/>
              <w:tabs>
                <w:tab w:val="left" w:pos="426"/>
              </w:tabs>
              <w:ind w:left="284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D157A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81C21D1" w14:textId="77777777" w:rsidR="00267B47" w:rsidRPr="00A973E3" w:rsidRDefault="00267B47" w:rsidP="00267B47"/>
        </w:tc>
        <w:tc>
          <w:tcPr>
            <w:tcW w:w="2074" w:type="dxa"/>
          </w:tcPr>
          <w:p w14:paraId="6A4A36B3" w14:textId="77777777" w:rsidR="00267B47" w:rsidRPr="00A973E3" w:rsidRDefault="00267B47" w:rsidP="00267B47"/>
        </w:tc>
      </w:tr>
      <w:tr w:rsidR="00267B47" w:rsidRPr="00A973E3" w14:paraId="6183E2D6" w14:textId="77777777" w:rsidTr="00267B47">
        <w:tc>
          <w:tcPr>
            <w:tcW w:w="2547" w:type="dxa"/>
          </w:tcPr>
          <w:p w14:paraId="678F124C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ία (1) φιάλη υδρογόνου χωρητικότητας 50 λίτρων. </w:t>
            </w:r>
          </w:p>
        </w:tc>
        <w:tc>
          <w:tcPr>
            <w:tcW w:w="1843" w:type="dxa"/>
          </w:tcPr>
          <w:p w14:paraId="76BDD70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BEF3D8C" w14:textId="77777777" w:rsidR="00267B47" w:rsidRPr="00A973E3" w:rsidRDefault="00267B47" w:rsidP="00267B47"/>
        </w:tc>
        <w:tc>
          <w:tcPr>
            <w:tcW w:w="2074" w:type="dxa"/>
          </w:tcPr>
          <w:p w14:paraId="54191693" w14:textId="77777777" w:rsidR="00267B47" w:rsidRPr="00A973E3" w:rsidRDefault="00267B47" w:rsidP="00267B47"/>
        </w:tc>
      </w:tr>
      <w:tr w:rsidR="00267B47" w:rsidRPr="00A973E3" w14:paraId="09B3B4EA" w14:textId="77777777" w:rsidTr="00267B47">
        <w:tc>
          <w:tcPr>
            <w:tcW w:w="2547" w:type="dxa"/>
          </w:tcPr>
          <w:p w14:paraId="1BA218FD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Ρυθμιστής πίεσης δύο σταδίων, κατάλληλος για χρήση με υδρογόνο. </w:t>
            </w:r>
          </w:p>
        </w:tc>
        <w:tc>
          <w:tcPr>
            <w:tcW w:w="1843" w:type="dxa"/>
          </w:tcPr>
          <w:p w14:paraId="34A5754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A92118B" w14:textId="77777777" w:rsidR="00267B47" w:rsidRPr="00A973E3" w:rsidRDefault="00267B47" w:rsidP="00267B47"/>
        </w:tc>
        <w:tc>
          <w:tcPr>
            <w:tcW w:w="2074" w:type="dxa"/>
          </w:tcPr>
          <w:p w14:paraId="60B7E406" w14:textId="77777777" w:rsidR="00267B47" w:rsidRPr="00A973E3" w:rsidRDefault="00267B47" w:rsidP="00267B47"/>
        </w:tc>
      </w:tr>
      <w:tr w:rsidR="00267B47" w:rsidRPr="00A973E3" w14:paraId="41126590" w14:textId="77777777" w:rsidTr="00267B47">
        <w:tc>
          <w:tcPr>
            <w:tcW w:w="2547" w:type="dxa"/>
          </w:tcPr>
          <w:p w14:paraId="4E303CB7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νσωματωμένο σύστημα εκκαθάρισης (</w:t>
            </w:r>
            <w:r w:rsidRPr="00A973E3">
              <w:rPr>
                <w:color w:val="000000" w:themeColor="text1"/>
                <w:sz w:val="20"/>
                <w:szCs w:val="20"/>
              </w:rPr>
              <w:t>purging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 στην έξοδο του ρυθμιστή. </w:t>
            </w:r>
          </w:p>
        </w:tc>
        <w:tc>
          <w:tcPr>
            <w:tcW w:w="1843" w:type="dxa"/>
          </w:tcPr>
          <w:p w14:paraId="2B960BC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64F90B7" w14:textId="77777777" w:rsidR="00267B47" w:rsidRPr="00A973E3" w:rsidRDefault="00267B47" w:rsidP="00267B47"/>
        </w:tc>
        <w:tc>
          <w:tcPr>
            <w:tcW w:w="2074" w:type="dxa"/>
          </w:tcPr>
          <w:p w14:paraId="256F7CC5" w14:textId="77777777" w:rsidR="00267B47" w:rsidRPr="00A973E3" w:rsidRDefault="00267B47" w:rsidP="00267B47"/>
        </w:tc>
      </w:tr>
      <w:tr w:rsidR="00267B47" w:rsidRPr="00A973E3" w14:paraId="6A17CB79" w14:textId="77777777" w:rsidTr="00267B47">
        <w:tc>
          <w:tcPr>
            <w:tcW w:w="2547" w:type="dxa"/>
          </w:tcPr>
          <w:p w14:paraId="79CF108A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Στην είσοδο του αερίου στο σύστημα </w:t>
            </w:r>
            <w:r w:rsidRPr="00A973E3">
              <w:rPr>
                <w:color w:val="000000" w:themeColor="text1"/>
                <w:sz w:val="20"/>
                <w:szCs w:val="20"/>
              </w:rPr>
              <w:t>Hid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Isochem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θα εγκατασταθεί ανεπίστροφη βαλβίδα ειδική για υδρογόνο, υψηλής ασφάλειας. </w:t>
            </w:r>
          </w:p>
        </w:tc>
        <w:tc>
          <w:tcPr>
            <w:tcW w:w="1843" w:type="dxa"/>
          </w:tcPr>
          <w:p w14:paraId="17BA661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64EA24E3" w14:textId="77777777" w:rsidR="00267B47" w:rsidRPr="00A973E3" w:rsidRDefault="00267B47" w:rsidP="00267B47"/>
        </w:tc>
        <w:tc>
          <w:tcPr>
            <w:tcW w:w="2074" w:type="dxa"/>
          </w:tcPr>
          <w:p w14:paraId="059617B2" w14:textId="77777777" w:rsidR="00267B47" w:rsidRPr="00A973E3" w:rsidRDefault="00267B47" w:rsidP="00267B47"/>
        </w:tc>
      </w:tr>
      <w:tr w:rsidR="00267B47" w:rsidRPr="00A973E3" w14:paraId="004F9EF1" w14:textId="77777777" w:rsidTr="00267B47">
        <w:tc>
          <w:tcPr>
            <w:tcW w:w="2547" w:type="dxa"/>
          </w:tcPr>
          <w:p w14:paraId="2DE5C98F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ία (1) φιάλη υδρογόνου χωρητικότητας 50 λίτρων. </w:t>
            </w:r>
          </w:p>
        </w:tc>
        <w:tc>
          <w:tcPr>
            <w:tcW w:w="1843" w:type="dxa"/>
          </w:tcPr>
          <w:p w14:paraId="63723C4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0804F82" w14:textId="77777777" w:rsidR="00267B47" w:rsidRPr="00A973E3" w:rsidRDefault="00267B47" w:rsidP="00267B47"/>
        </w:tc>
        <w:tc>
          <w:tcPr>
            <w:tcW w:w="2074" w:type="dxa"/>
          </w:tcPr>
          <w:p w14:paraId="4576F988" w14:textId="77777777" w:rsidR="00267B47" w:rsidRPr="00A973E3" w:rsidRDefault="00267B47" w:rsidP="00267B47"/>
        </w:tc>
      </w:tr>
      <w:tr w:rsidR="00267B47" w:rsidRPr="00A973E3" w14:paraId="5E6CE4CB" w14:textId="77777777" w:rsidTr="00267B47">
        <w:tc>
          <w:tcPr>
            <w:tcW w:w="2547" w:type="dxa"/>
          </w:tcPr>
          <w:p w14:paraId="09913070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Σύστημα παροχής αδρανούς αερίου </w:t>
            </w:r>
          </w:p>
          <w:p w14:paraId="21FBE499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7D945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07B1C018" w14:textId="77777777" w:rsidR="00267B47" w:rsidRPr="00A973E3" w:rsidRDefault="00267B47" w:rsidP="00267B47"/>
        </w:tc>
        <w:tc>
          <w:tcPr>
            <w:tcW w:w="2074" w:type="dxa"/>
          </w:tcPr>
          <w:p w14:paraId="4922FDBC" w14:textId="77777777" w:rsidR="00267B47" w:rsidRPr="00A973E3" w:rsidRDefault="00267B47" w:rsidP="00267B47"/>
        </w:tc>
      </w:tr>
      <w:tr w:rsidR="00267B47" w:rsidRPr="00A973E3" w14:paraId="2EC23D5A" w14:textId="77777777" w:rsidTr="00267B47">
        <w:tc>
          <w:tcPr>
            <w:tcW w:w="2547" w:type="dxa"/>
          </w:tcPr>
          <w:p w14:paraId="1292353D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ία (1) φιάλη αδρανούς αερίου (π.χ. Άζωτο ή ήλιο), χωρητικότητας 50 λίτρων. </w:t>
            </w:r>
          </w:p>
          <w:p w14:paraId="0E111172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3FD7034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36A6865A" w14:textId="77777777" w:rsidR="00267B47" w:rsidRPr="00A973E3" w:rsidRDefault="00267B47" w:rsidP="00267B47"/>
        </w:tc>
        <w:tc>
          <w:tcPr>
            <w:tcW w:w="2074" w:type="dxa"/>
          </w:tcPr>
          <w:p w14:paraId="2D7CFB52" w14:textId="77777777" w:rsidR="00267B47" w:rsidRPr="00A973E3" w:rsidRDefault="00267B47" w:rsidP="00267B47"/>
        </w:tc>
      </w:tr>
      <w:tr w:rsidR="00267B47" w:rsidRPr="00A973E3" w14:paraId="40227832" w14:textId="77777777" w:rsidTr="00267B47">
        <w:tc>
          <w:tcPr>
            <w:tcW w:w="2547" w:type="dxa"/>
          </w:tcPr>
          <w:p w14:paraId="6CB860E3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lang w:val="el-GR"/>
              </w:rPr>
            </w:pPr>
            <w:r w:rsidRPr="00267B47">
              <w:rPr>
                <w:b/>
                <w:bCs/>
                <w:color w:val="000000" w:themeColor="text1"/>
                <w:lang w:val="el-GR"/>
              </w:rPr>
              <w:t xml:space="preserve">Ρυθμιστής πίεσης δύο σταδίων κατάλληλος για το αδρανές αέριο. </w:t>
            </w:r>
          </w:p>
          <w:p w14:paraId="7869D155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0E90A73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E6C7E4A" w14:textId="77777777" w:rsidR="00267B47" w:rsidRPr="00A973E3" w:rsidRDefault="00267B47" w:rsidP="00267B47"/>
        </w:tc>
        <w:tc>
          <w:tcPr>
            <w:tcW w:w="2074" w:type="dxa"/>
          </w:tcPr>
          <w:p w14:paraId="0335C064" w14:textId="77777777" w:rsidR="00267B47" w:rsidRPr="00A973E3" w:rsidRDefault="00267B47" w:rsidP="00267B47"/>
        </w:tc>
      </w:tr>
      <w:tr w:rsidR="00267B47" w:rsidRPr="00A973E3" w14:paraId="4B589ED7" w14:textId="77777777" w:rsidTr="00267B47">
        <w:tc>
          <w:tcPr>
            <w:tcW w:w="2547" w:type="dxa"/>
          </w:tcPr>
          <w:p w14:paraId="0569F508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Η φιάλη θα πρέπει να είναι συνδεδεμένη: </w:t>
            </w:r>
          </w:p>
          <w:p w14:paraId="4CE9D65F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lang w:val="el-GR"/>
              </w:rPr>
            </w:pPr>
          </w:p>
          <w:p w14:paraId="41D1E9A1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ε τη γραμμή του υδρογόνου (για εκκαθάριση / έκπλυση). </w:t>
            </w:r>
          </w:p>
          <w:p w14:paraId="2CFCADA4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ε την έξοδο των αερίων του συστήματος </w:t>
            </w:r>
            <w:r w:rsidRPr="00A973E3">
              <w:rPr>
                <w:color w:val="000000" w:themeColor="text1"/>
                <w:sz w:val="20"/>
                <w:szCs w:val="20"/>
              </w:rPr>
              <w:t>Hid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Isochem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  <w:p w14:paraId="749E327C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Σε κάθε σημείο σύνδεσης με τη γραμμή του υδρογόνου, θα πρέπει να υπάρχουν δύο (2) ανεπίστροφες βαλβίδες εν σειρά για την αποτροπή παλινδρόμησης. </w:t>
            </w:r>
          </w:p>
          <w:p w14:paraId="7403AAF1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1843" w:type="dxa"/>
          </w:tcPr>
          <w:p w14:paraId="4BC1CEF8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832" w:type="dxa"/>
          </w:tcPr>
          <w:p w14:paraId="652DDDD4" w14:textId="77777777" w:rsidR="00267B47" w:rsidRPr="00A973E3" w:rsidRDefault="00267B47" w:rsidP="00267B47"/>
        </w:tc>
        <w:tc>
          <w:tcPr>
            <w:tcW w:w="2074" w:type="dxa"/>
          </w:tcPr>
          <w:p w14:paraId="2BA3F0C6" w14:textId="77777777" w:rsidR="00267B47" w:rsidRPr="00A973E3" w:rsidRDefault="00267B47" w:rsidP="00267B47"/>
        </w:tc>
      </w:tr>
      <w:tr w:rsidR="00267B47" w:rsidRPr="00A973E3" w14:paraId="67B82938" w14:textId="77777777" w:rsidTr="00267B47">
        <w:tc>
          <w:tcPr>
            <w:tcW w:w="2547" w:type="dxa"/>
          </w:tcPr>
          <w:p w14:paraId="21D27FD0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Σωληνώσεις εξόδου </w:t>
            </w:r>
          </w:p>
          <w:p w14:paraId="237E2302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911D267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7BC1889D" w14:textId="77777777" w:rsidR="00267B47" w:rsidRPr="00A973E3" w:rsidRDefault="00267B47" w:rsidP="00267B47"/>
        </w:tc>
        <w:tc>
          <w:tcPr>
            <w:tcW w:w="2074" w:type="dxa"/>
          </w:tcPr>
          <w:p w14:paraId="4AA2EF03" w14:textId="77777777" w:rsidR="00267B47" w:rsidRPr="00A973E3" w:rsidRDefault="00267B47" w:rsidP="00267B47"/>
        </w:tc>
      </w:tr>
      <w:tr w:rsidR="00267B47" w:rsidRPr="00A973E3" w14:paraId="437299A4" w14:textId="77777777" w:rsidTr="00267B47">
        <w:tc>
          <w:tcPr>
            <w:tcW w:w="2547" w:type="dxa"/>
          </w:tcPr>
          <w:p w14:paraId="1F122F19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Η γραμμή εξόδου των αερίων από το σύστημα </w:t>
            </w:r>
            <w:r w:rsidRPr="00A973E3">
              <w:rPr>
                <w:color w:val="000000" w:themeColor="text1"/>
                <w:sz w:val="20"/>
                <w:szCs w:val="20"/>
              </w:rPr>
              <w:t>IG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-001 πρέπει να είναι μεγαλύτερης διαμέτρου σε σχέση με τις γραμμές του υδρογόνου και του αδρανούς αερίου, για ασφαλή και αποδοτική απομάκρυνση των αερίων. </w:t>
            </w:r>
          </w:p>
          <w:p w14:paraId="17A59F30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1843" w:type="dxa"/>
          </w:tcPr>
          <w:p w14:paraId="47D8A464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5D2773C2" w14:textId="77777777" w:rsidR="00267B47" w:rsidRPr="00A973E3" w:rsidRDefault="00267B47" w:rsidP="00267B47"/>
        </w:tc>
        <w:tc>
          <w:tcPr>
            <w:tcW w:w="2074" w:type="dxa"/>
          </w:tcPr>
          <w:p w14:paraId="4D90B4BD" w14:textId="77777777" w:rsidR="00267B47" w:rsidRPr="00A973E3" w:rsidRDefault="00267B47" w:rsidP="00267B47"/>
        </w:tc>
      </w:tr>
      <w:tr w:rsidR="00267B47" w:rsidRPr="00A973E3" w14:paraId="11CEB798" w14:textId="77777777" w:rsidTr="00267B47">
        <w:tc>
          <w:tcPr>
            <w:tcW w:w="2547" w:type="dxa"/>
          </w:tcPr>
          <w:p w14:paraId="1E7D0065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Πίνακας ελέγχου ροής αερίων </w:t>
            </w:r>
          </w:p>
          <w:p w14:paraId="3C84F809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C46D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832" w:type="dxa"/>
          </w:tcPr>
          <w:p w14:paraId="41A66A37" w14:textId="77777777" w:rsidR="00267B47" w:rsidRPr="00A973E3" w:rsidRDefault="00267B47" w:rsidP="00267B47"/>
        </w:tc>
        <w:tc>
          <w:tcPr>
            <w:tcW w:w="2074" w:type="dxa"/>
          </w:tcPr>
          <w:p w14:paraId="28459E18" w14:textId="77777777" w:rsidR="00267B47" w:rsidRPr="00A973E3" w:rsidRDefault="00267B47" w:rsidP="00267B47"/>
        </w:tc>
      </w:tr>
      <w:tr w:rsidR="00267B47" w:rsidRPr="00A973E3" w14:paraId="40830DC3" w14:textId="77777777" w:rsidTr="00267B47">
        <w:tc>
          <w:tcPr>
            <w:tcW w:w="2547" w:type="dxa"/>
          </w:tcPr>
          <w:p w14:paraId="4265F086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ο σύστημα θα περιλαμβάνει ειδικό χειροκίνητο πάνελ ελέγχου, το οποίο θα φέρει: </w:t>
            </w:r>
          </w:p>
          <w:p w14:paraId="5BC92842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</w:p>
          <w:p w14:paraId="4F1A552D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Βαλβίδες τύπου σφαιρικής ή βελόνας. </w:t>
            </w:r>
          </w:p>
          <w:p w14:paraId="40427A16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Πλήρη χειροκίνητο έλεγχο όλων των ροών αερίων (υδρογόνου, αδρανούς, εξόδου). </w:t>
            </w:r>
          </w:p>
          <w:p w14:paraId="5152768F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</w:p>
          <w:p w14:paraId="639B1A3F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ηρεσίες περιλαμβανόμενες στην προμήθεια </w:t>
            </w:r>
          </w:p>
          <w:p w14:paraId="504ADBF8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εταφορά και εγκατάσταση του εξοπλισμού στον χώρο του εργαστηρίου. </w:t>
            </w:r>
          </w:p>
          <w:p w14:paraId="62E5A750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Έλεγχος διαρροών και επιβεβαίωση στεγανότητας του νέου συστήματος. </w:t>
            </w:r>
          </w:p>
          <w:p w14:paraId="1F508952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Έλεγχος λειτουργίας με χρήση αδρανούς αερίου. </w:t>
            </w:r>
          </w:p>
          <w:p w14:paraId="6FB0DFC9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Σύνδεση και ενσωμάτωση του νέου συστήματος με τον υφιστάμενο εξοπλισμό της </w:t>
            </w:r>
            <w:r w:rsidRPr="00A973E3">
              <w:rPr>
                <w:color w:val="000000" w:themeColor="text1"/>
                <w:sz w:val="20"/>
                <w:szCs w:val="20"/>
              </w:rPr>
              <w:t>Hid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Isochem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973E3">
              <w:rPr>
                <w:color w:val="000000" w:themeColor="text1"/>
                <w:sz w:val="20"/>
                <w:szCs w:val="20"/>
              </w:rPr>
              <w:t>IG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-001). </w:t>
            </w:r>
          </w:p>
          <w:p w14:paraId="6F86096B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</w:p>
          <w:p w14:paraId="04244131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7DE596E4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6BDA9B77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C8B2123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</w:tr>
      <w:tr w:rsidR="00267B47" w:rsidRPr="00A973E3" w14:paraId="57C7C340" w14:textId="77777777" w:rsidTr="00267B47">
        <w:tc>
          <w:tcPr>
            <w:tcW w:w="2547" w:type="dxa"/>
          </w:tcPr>
          <w:p w14:paraId="7EB3C7B4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Συμμόρφωση &amp; πιστοποιήσεις </w:t>
            </w:r>
          </w:p>
          <w:p w14:paraId="52014ABC" w14:textId="77777777" w:rsidR="00267B47" w:rsidRPr="00A973E3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9D025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20706B20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3CA6D17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</w:tr>
      <w:tr w:rsidR="00267B47" w:rsidRPr="00A973E3" w14:paraId="47D3043C" w14:textId="77777777" w:rsidTr="00267B47">
        <w:tc>
          <w:tcPr>
            <w:tcW w:w="2547" w:type="dxa"/>
          </w:tcPr>
          <w:p w14:paraId="259A5B6C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>Όλα τα εξαρτήματα (σωληνώσεις, συνδέσεις, βαλβίδες, ρυθμιστές) πρέπει να συνοδεύονται από πιστοποιητικά συμμόρφωσης κατά τις προαναφερόμενες προδιαγραφές (</w:t>
            </w:r>
            <w:r w:rsidRPr="00A973E3">
              <w:rPr>
                <w:color w:val="000000" w:themeColor="text1"/>
                <w:sz w:val="20"/>
                <w:szCs w:val="20"/>
              </w:rPr>
              <w:t>AST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ASM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  <w:p w14:paraId="2DB20AAA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224FD9B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6C60705C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AC377AD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</w:tr>
      <w:tr w:rsidR="00267B47" w:rsidRPr="00A973E3" w14:paraId="19FEB7B0" w14:textId="77777777" w:rsidTr="00267B47">
        <w:tc>
          <w:tcPr>
            <w:tcW w:w="2547" w:type="dxa"/>
          </w:tcPr>
          <w:p w14:paraId="05564A37" w14:textId="77777777" w:rsidR="00267B47" w:rsidRPr="00267B47" w:rsidRDefault="00267B47" w:rsidP="004360E6">
            <w:pPr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σύστημα θα πρέπει να πληροί τους κανόνες υψηλής ασφάλειας για εργαστηριακή χρήση αερίου υδρογόνου.</w:t>
            </w:r>
          </w:p>
          <w:p w14:paraId="5A69E058" w14:textId="77777777" w:rsidR="00267B47" w:rsidRPr="00267B47" w:rsidRDefault="00267B47" w:rsidP="004360E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2AD06AEF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t>ΝΑΙ</w:t>
            </w:r>
          </w:p>
        </w:tc>
        <w:tc>
          <w:tcPr>
            <w:tcW w:w="1832" w:type="dxa"/>
          </w:tcPr>
          <w:p w14:paraId="18A319EF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426A7C3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</w:tr>
    </w:tbl>
    <w:p w14:paraId="5BD9983A" w14:textId="77777777" w:rsidR="00267B47" w:rsidRPr="00A973E3" w:rsidRDefault="00267B47" w:rsidP="00267B47"/>
    <w:p w14:paraId="45B1D93D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40" w:name="_Toc209430650"/>
      <w:bookmarkStart w:id="41" w:name="_Toc211250639"/>
      <w:bookmarkStart w:id="42" w:name="_Toc211322370"/>
      <w:r w:rsidRPr="00267B47">
        <w:rPr>
          <w:rFonts w:ascii="Calibri" w:hAnsi="Calibri" w:cs="Calibri"/>
          <w:lang w:val="el-GR"/>
        </w:rPr>
        <w:t>Τμήμα 6: Αναβάθμιση μικρογωνιακής σκέδασης ακτινών-</w:t>
      </w:r>
      <w:r w:rsidRPr="00A973E3">
        <w:rPr>
          <w:rFonts w:ascii="Calibri" w:hAnsi="Calibri" w:cs="Calibri"/>
        </w:rPr>
        <w:t>x</w:t>
      </w:r>
      <w:r w:rsidRPr="00267B47">
        <w:rPr>
          <w:rFonts w:ascii="Calibri" w:hAnsi="Calibri" w:cs="Calibri"/>
          <w:lang w:val="el-GR"/>
        </w:rPr>
        <w:t xml:space="preserve">: σύστημα καταγραφής και επεξεργασίας δεδομένων για το όργανο </w:t>
      </w:r>
      <w:r w:rsidRPr="00A973E3">
        <w:rPr>
          <w:rFonts w:ascii="Calibri" w:hAnsi="Calibri" w:cs="Calibri"/>
        </w:rPr>
        <w:t>SAXS</w:t>
      </w:r>
      <w:r w:rsidRPr="00267B47">
        <w:rPr>
          <w:rFonts w:ascii="Calibri" w:hAnsi="Calibri" w:cs="Calibri"/>
          <w:lang w:val="el-GR"/>
        </w:rPr>
        <w:t>, (τεμ 1)</w:t>
      </w:r>
      <w:bookmarkEnd w:id="40"/>
      <w:bookmarkEnd w:id="41"/>
      <w:bookmarkEnd w:id="42"/>
    </w:p>
    <w:p w14:paraId="52E7CFC7" w14:textId="77777777" w:rsidR="00267B47" w:rsidRPr="00267B47" w:rsidRDefault="00267B47" w:rsidP="00267B47">
      <w:pPr>
        <w:rPr>
          <w:b/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Προμήθεια λογισμικού ανάλυσης δεδομένων σκέδασης μικρών γωνιών (</w:t>
      </w:r>
      <w:r w:rsidRPr="00A973E3">
        <w:rPr>
          <w:color w:val="000000" w:themeColor="text1"/>
        </w:rPr>
        <w:t>SAXS</w:t>
      </w:r>
      <w:r w:rsidRPr="00267B47">
        <w:rPr>
          <w:color w:val="000000" w:themeColor="text1"/>
          <w:lang w:val="el-GR"/>
        </w:rPr>
        <w:t>) με προηγμένες δυνατότητες μοντελοποίησης, οπτικοποίησης και αυτοματοποιημένης επεξεργασίας πειραματικών δεδομένων. Το λογισμικό πρέπει να προσφέρει πλήρη υποστήριξη μετατροπής 2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 xml:space="preserve"> δεδομένων σε 1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>, εργαλεία προσαρμογής καμπυλών και εξαγωγής φυσικοχημικών παραμέτρων, καθώς και δυνατότητες τεχνητής νοημοσύνης για την αυτόματη ταξινόμηση σωματιδίων.</w:t>
      </w:r>
    </w:p>
    <w:p w14:paraId="221ADE3C" w14:textId="77777777" w:rsidR="00267B47" w:rsidRPr="00267B47" w:rsidRDefault="00267B47" w:rsidP="00267B47">
      <w:pPr>
        <w:autoSpaceDE w:val="0"/>
        <w:autoSpaceDN w:val="0"/>
        <w:adjustRightInd w:val="0"/>
        <w:spacing w:after="0"/>
        <w:rPr>
          <w:color w:val="000000" w:themeColor="text1"/>
          <w:lang w:val="el-GR"/>
        </w:rPr>
      </w:pPr>
      <w:r w:rsidRPr="00267B47">
        <w:rPr>
          <w:b/>
          <w:bCs/>
          <w:color w:val="000000" w:themeColor="text1"/>
          <w:lang w:val="el-GR"/>
        </w:rPr>
        <w:t xml:space="preserve">Ελάχιστες απαιτούμενες τεχνικές προδιαγραφές </w:t>
      </w:r>
    </w:p>
    <w:p w14:paraId="7BCC6E92" w14:textId="77777777" w:rsidR="00267B47" w:rsidRPr="00267B47" w:rsidRDefault="00267B47" w:rsidP="00267B47">
      <w:pPr>
        <w:autoSpaceDE w:val="0"/>
        <w:autoSpaceDN w:val="0"/>
        <w:adjustRightInd w:val="0"/>
        <w:spacing w:after="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 xml:space="preserve">Το προσφερόμενο λογισμικό πρέπει υποχρεωτικά να πληροί τις παρακάτω τεχνικές απαιτήσεις: </w:t>
      </w:r>
    </w:p>
    <w:p w14:paraId="6CBAE1E1" w14:textId="77777777" w:rsidR="00267B47" w:rsidRPr="00267B47" w:rsidRDefault="00267B47" w:rsidP="00267B47">
      <w:pPr>
        <w:rPr>
          <w:lang w:val="el-GR"/>
        </w:rPr>
      </w:pPr>
    </w:p>
    <w:p w14:paraId="587864E8" w14:textId="77777777" w:rsidR="00267B47" w:rsidRPr="00A973E3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34"/>
        <w:ind w:left="720" w:hanging="360"/>
        <w:rPr>
          <w:color w:val="000000" w:themeColor="text1"/>
        </w:rPr>
      </w:pPr>
      <w:r w:rsidRPr="00A973E3">
        <w:rPr>
          <w:color w:val="000000" w:themeColor="text1"/>
        </w:rPr>
        <w:t xml:space="preserve">Εργαλεία ανάλυσης και οπτικοποίησης </w:t>
      </w:r>
    </w:p>
    <w:p w14:paraId="1DC3EEFA" w14:textId="77777777" w:rsidR="00267B47" w:rsidRPr="00267B47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34"/>
        <w:ind w:left="720" w:hanging="36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Ενσωματωμένο εργαλείο μετατροπής δεδομένων από 2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 xml:space="preserve"> σε 1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 xml:space="preserve">. </w:t>
      </w:r>
    </w:p>
    <w:p w14:paraId="00B3A65F" w14:textId="77777777" w:rsidR="00267B47" w:rsidRPr="00267B47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34"/>
        <w:ind w:left="720" w:hanging="36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Δυνατότητα ανάλυσης καμπυλών 1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 xml:space="preserve"> με προηγμένους αλγορίθμους. </w:t>
      </w:r>
    </w:p>
    <w:p w14:paraId="07022ACF" w14:textId="77777777" w:rsidR="00267B47" w:rsidRPr="00267B47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34"/>
        <w:ind w:left="720" w:hanging="36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Οπτικοποίηση δεδομένων σε 2</w:t>
      </w:r>
      <w:r w:rsidRPr="00A973E3">
        <w:rPr>
          <w:color w:val="000000" w:themeColor="text1"/>
        </w:rPr>
        <w:t>D</w:t>
      </w:r>
      <w:r w:rsidRPr="00267B47">
        <w:rPr>
          <w:color w:val="000000" w:themeColor="text1"/>
          <w:lang w:val="el-GR"/>
        </w:rPr>
        <w:t xml:space="preserve"> μορφή (π.χ. θερμοκρασιακές κλίσεις/ανωφέρειες). </w:t>
      </w:r>
    </w:p>
    <w:p w14:paraId="793105B0" w14:textId="77777777" w:rsidR="00267B47" w:rsidRPr="00267B47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34"/>
        <w:ind w:left="720" w:hanging="36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 xml:space="preserve">Δυνατότητα διαμόρφωσης γραφημάτων εξόδου και προσαρμογής στις ανάγκες του χρήστη. </w:t>
      </w:r>
    </w:p>
    <w:p w14:paraId="68B42902" w14:textId="77777777" w:rsidR="00267B47" w:rsidRPr="00267B47" w:rsidRDefault="00267B47" w:rsidP="00267B47">
      <w:pPr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720" w:hanging="360"/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 xml:space="preserve">Ενσωματωμένος προσομοιωτής πειραμάτων για συγκριτική ανάλυση με θεωρητικά δεδομένα. </w:t>
      </w:r>
    </w:p>
    <w:p w14:paraId="629621E4" w14:textId="77777777" w:rsidR="00267B47" w:rsidRPr="00267B47" w:rsidRDefault="00267B47" w:rsidP="00267B47">
      <w:pPr>
        <w:autoSpaceDE w:val="0"/>
        <w:autoSpaceDN w:val="0"/>
        <w:adjustRightInd w:val="0"/>
        <w:spacing w:after="0"/>
        <w:rPr>
          <w:color w:val="000000" w:themeColor="text1"/>
          <w:lang w:val="el-GR"/>
        </w:rPr>
      </w:pPr>
    </w:p>
    <w:p w14:paraId="349F24CF" w14:textId="77777777" w:rsidR="00267B47" w:rsidRPr="00A973E3" w:rsidRDefault="00267B47" w:rsidP="00267B47">
      <w:pPr>
        <w:autoSpaceDE w:val="0"/>
        <w:autoSpaceDN w:val="0"/>
        <w:adjustRightInd w:val="0"/>
        <w:spacing w:after="0"/>
        <w:rPr>
          <w:color w:val="000000" w:themeColor="text1"/>
        </w:rPr>
      </w:pPr>
      <w:r w:rsidRPr="00A973E3">
        <w:rPr>
          <w:color w:val="000000" w:themeColor="text1"/>
        </w:rPr>
        <w:t xml:space="preserve">Συγκεκριμένα: </w:t>
      </w:r>
    </w:p>
    <w:p w14:paraId="5853F223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983"/>
        <w:gridCol w:w="2693"/>
      </w:tblGrid>
      <w:tr w:rsidR="00267B47" w:rsidRPr="00A973E3" w14:paraId="1F902A63" w14:textId="77777777" w:rsidTr="0038255B">
        <w:tc>
          <w:tcPr>
            <w:tcW w:w="2824" w:type="dxa"/>
            <w:vAlign w:val="center"/>
          </w:tcPr>
          <w:p w14:paraId="277D19D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0555CB0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983" w:type="dxa"/>
            <w:vAlign w:val="center"/>
          </w:tcPr>
          <w:p w14:paraId="475B085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693" w:type="dxa"/>
            <w:vAlign w:val="center"/>
          </w:tcPr>
          <w:p w14:paraId="0A5CA77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5E074210" w14:textId="77777777" w:rsidTr="0038255B">
        <w:tc>
          <w:tcPr>
            <w:tcW w:w="2824" w:type="dxa"/>
          </w:tcPr>
          <w:p w14:paraId="78B6E25E" w14:textId="77777777" w:rsidR="00267B47" w:rsidRPr="00A973E3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1.Αυτοματοποιημένη ανάλυση – Batch Mode </w:t>
            </w:r>
          </w:p>
          <w:p w14:paraId="1B171827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1709" w:type="dxa"/>
          </w:tcPr>
          <w:p w14:paraId="6006482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6C0A5AD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44C4BDD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897A5F9" w14:textId="77777777" w:rsidTr="0038255B">
        <w:tc>
          <w:tcPr>
            <w:tcW w:w="2824" w:type="dxa"/>
          </w:tcPr>
          <w:p w14:paraId="577E456A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Δυνατότητα μαζικής επεξεργασίας δεδομένων (</w:t>
            </w:r>
            <w:r w:rsidRPr="00A973E3">
              <w:rPr>
                <w:color w:val="000000" w:themeColor="text1"/>
                <w:sz w:val="20"/>
                <w:szCs w:val="20"/>
              </w:rPr>
              <w:t>batch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mod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</w:tc>
        <w:tc>
          <w:tcPr>
            <w:tcW w:w="1709" w:type="dxa"/>
          </w:tcPr>
          <w:p w14:paraId="2239D90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0480CD5" w14:textId="77777777" w:rsidR="00267B47" w:rsidRPr="00A973E3" w:rsidRDefault="00267B47" w:rsidP="00267B47"/>
        </w:tc>
        <w:tc>
          <w:tcPr>
            <w:tcW w:w="2693" w:type="dxa"/>
          </w:tcPr>
          <w:p w14:paraId="072103B3" w14:textId="77777777" w:rsidR="00267B47" w:rsidRPr="00A973E3" w:rsidRDefault="00267B47" w:rsidP="00267B47"/>
        </w:tc>
      </w:tr>
      <w:tr w:rsidR="00267B47" w:rsidRPr="00A973E3" w14:paraId="3D3509DC" w14:textId="77777777" w:rsidTr="0038255B">
        <w:tc>
          <w:tcPr>
            <w:tcW w:w="2824" w:type="dxa"/>
          </w:tcPr>
          <w:p w14:paraId="0CC700ED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ανάλυσης πολλαπλών αρχείων με σταθερές ή μεταβαλλόμενες παραμέτρους εισόδου. </w:t>
            </w:r>
          </w:p>
        </w:tc>
        <w:tc>
          <w:tcPr>
            <w:tcW w:w="1709" w:type="dxa"/>
          </w:tcPr>
          <w:p w14:paraId="497B31C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16327E09" w14:textId="77777777" w:rsidR="00267B47" w:rsidRPr="00A973E3" w:rsidRDefault="00267B47" w:rsidP="00267B47"/>
        </w:tc>
        <w:tc>
          <w:tcPr>
            <w:tcW w:w="2693" w:type="dxa"/>
          </w:tcPr>
          <w:p w14:paraId="2A19DCB6" w14:textId="77777777" w:rsidR="00267B47" w:rsidRPr="00A973E3" w:rsidRDefault="00267B47" w:rsidP="00267B47"/>
        </w:tc>
      </w:tr>
      <w:tr w:rsidR="00267B47" w:rsidRPr="00A973E3" w14:paraId="6696A183" w14:textId="77777777" w:rsidTr="0038255B">
        <w:tc>
          <w:tcPr>
            <w:tcW w:w="2824" w:type="dxa"/>
          </w:tcPr>
          <w:p w14:paraId="36C80B4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 xml:space="preserve">Πρότυπα ανάλυσης (analysis templates). </w:t>
            </w:r>
          </w:p>
        </w:tc>
        <w:tc>
          <w:tcPr>
            <w:tcW w:w="1709" w:type="dxa"/>
          </w:tcPr>
          <w:p w14:paraId="33663C4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742419B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7FB1663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0CFF4810" w14:textId="77777777" w:rsidTr="0038255B">
        <w:tc>
          <w:tcPr>
            <w:tcW w:w="2824" w:type="dxa"/>
          </w:tcPr>
          <w:p w14:paraId="3BBF1EB8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νσωμάτωση συστήματος αυτόματης ανίχνευσης και επισήμανσης ύποπτων παραμέτρων προσαρμογής. </w:t>
            </w:r>
          </w:p>
        </w:tc>
        <w:tc>
          <w:tcPr>
            <w:tcW w:w="1709" w:type="dxa"/>
          </w:tcPr>
          <w:p w14:paraId="2E0A438C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5ACE2F5E" w14:textId="77777777" w:rsidR="00267B47" w:rsidRPr="00A973E3" w:rsidRDefault="00267B47" w:rsidP="00267B47"/>
        </w:tc>
        <w:tc>
          <w:tcPr>
            <w:tcW w:w="2693" w:type="dxa"/>
          </w:tcPr>
          <w:p w14:paraId="32FC1D5D" w14:textId="77777777" w:rsidR="00267B47" w:rsidRPr="00A973E3" w:rsidRDefault="00267B47" w:rsidP="00267B47"/>
        </w:tc>
      </w:tr>
      <w:tr w:rsidR="00267B47" w:rsidRPr="00A973E3" w14:paraId="0696442C" w14:textId="77777777" w:rsidTr="0038255B">
        <w:tc>
          <w:tcPr>
            <w:tcW w:w="2824" w:type="dxa"/>
          </w:tcPr>
          <w:p w14:paraId="387C4808" w14:textId="77777777" w:rsidR="00267B47" w:rsidRPr="00A973E3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2.Ανάλυση κατανομής μεγέθους σωματιδίων </w:t>
            </w:r>
          </w:p>
          <w:p w14:paraId="12E439EB" w14:textId="77777777" w:rsidR="00267B47" w:rsidRPr="00A973E3" w:rsidRDefault="00267B47" w:rsidP="00267B47">
            <w:pPr>
              <w:ind w:firstLine="32"/>
            </w:pPr>
          </w:p>
        </w:tc>
        <w:tc>
          <w:tcPr>
            <w:tcW w:w="1709" w:type="dxa"/>
          </w:tcPr>
          <w:p w14:paraId="588EAC2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746E844B" w14:textId="77777777" w:rsidR="00267B47" w:rsidRPr="00A973E3" w:rsidRDefault="00267B47" w:rsidP="00267B47"/>
        </w:tc>
        <w:tc>
          <w:tcPr>
            <w:tcW w:w="2693" w:type="dxa"/>
          </w:tcPr>
          <w:p w14:paraId="4ED61952" w14:textId="77777777" w:rsidR="00267B47" w:rsidRPr="00A973E3" w:rsidRDefault="00267B47" w:rsidP="00267B47"/>
        </w:tc>
      </w:tr>
      <w:tr w:rsidR="00267B47" w:rsidRPr="00A973E3" w14:paraId="33F6DDA6" w14:textId="77777777" w:rsidTr="0038255B">
        <w:tc>
          <w:tcPr>
            <w:tcW w:w="2824" w:type="dxa"/>
          </w:tcPr>
          <w:p w14:paraId="4DC1F63E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χρεωτική υποστήριξη κατανομής μεγέθους με τη μέθοδο </w:t>
            </w:r>
            <w:r w:rsidRPr="00A973E3">
              <w:rPr>
                <w:color w:val="000000" w:themeColor="text1"/>
                <w:sz w:val="20"/>
                <w:szCs w:val="20"/>
              </w:rPr>
              <w:t>E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973E3">
              <w:rPr>
                <w:color w:val="000000" w:themeColor="text1"/>
                <w:sz w:val="20"/>
                <w:szCs w:val="20"/>
              </w:rPr>
              <w:t>Expectatio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Maximizatio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</w:tc>
        <w:tc>
          <w:tcPr>
            <w:tcW w:w="1709" w:type="dxa"/>
          </w:tcPr>
          <w:p w14:paraId="2510937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7F55DF9" w14:textId="77777777" w:rsidR="00267B47" w:rsidRPr="00A973E3" w:rsidRDefault="00267B47" w:rsidP="00267B47"/>
        </w:tc>
        <w:tc>
          <w:tcPr>
            <w:tcW w:w="2693" w:type="dxa"/>
          </w:tcPr>
          <w:p w14:paraId="6B22DFF6" w14:textId="77777777" w:rsidR="00267B47" w:rsidRPr="00A973E3" w:rsidRDefault="00267B47" w:rsidP="00267B47"/>
        </w:tc>
      </w:tr>
      <w:tr w:rsidR="00267B47" w:rsidRPr="00A973E3" w14:paraId="737CEE51" w14:textId="77777777" w:rsidTr="0038255B">
        <w:tc>
          <w:tcPr>
            <w:tcW w:w="2824" w:type="dxa"/>
          </w:tcPr>
          <w:p w14:paraId="20A1F7C2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Μη απαίτηση προαποφασισμένης μαθηματικής μορφής της κατανομής (</w:t>
            </w:r>
            <w:r w:rsidRPr="00A973E3">
              <w:rPr>
                <w:color w:val="000000" w:themeColor="text1"/>
                <w:sz w:val="20"/>
                <w:szCs w:val="20"/>
              </w:rPr>
              <w:t>for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-</w:t>
            </w:r>
            <w:r w:rsidRPr="00A973E3">
              <w:rPr>
                <w:color w:val="000000" w:themeColor="text1"/>
                <w:sz w:val="20"/>
                <w:szCs w:val="20"/>
              </w:rPr>
              <w:t>fre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</w:tc>
        <w:tc>
          <w:tcPr>
            <w:tcW w:w="1709" w:type="dxa"/>
          </w:tcPr>
          <w:p w14:paraId="00AA87C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927768C" w14:textId="77777777" w:rsidR="00267B47" w:rsidRPr="00A973E3" w:rsidRDefault="00267B47" w:rsidP="00267B47"/>
        </w:tc>
        <w:tc>
          <w:tcPr>
            <w:tcW w:w="2693" w:type="dxa"/>
          </w:tcPr>
          <w:p w14:paraId="69FB9480" w14:textId="77777777" w:rsidR="00267B47" w:rsidRPr="00A973E3" w:rsidRDefault="00267B47" w:rsidP="00267B47"/>
        </w:tc>
      </w:tr>
      <w:tr w:rsidR="00267B47" w:rsidRPr="00A973E3" w14:paraId="332797B6" w14:textId="77777777" w:rsidTr="0038255B">
        <w:tc>
          <w:tcPr>
            <w:tcW w:w="2824" w:type="dxa"/>
          </w:tcPr>
          <w:p w14:paraId="1ACF8CAB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ψηλή στατιστική συμφωνία με πειραματικά δεδομένα. </w:t>
            </w:r>
          </w:p>
        </w:tc>
        <w:tc>
          <w:tcPr>
            <w:tcW w:w="1709" w:type="dxa"/>
          </w:tcPr>
          <w:p w14:paraId="27543DAF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65CF39F0" w14:textId="77777777" w:rsidR="00267B47" w:rsidRPr="00A973E3" w:rsidRDefault="00267B47" w:rsidP="00267B47"/>
        </w:tc>
        <w:tc>
          <w:tcPr>
            <w:tcW w:w="2693" w:type="dxa"/>
          </w:tcPr>
          <w:p w14:paraId="59EEA472" w14:textId="77777777" w:rsidR="00267B47" w:rsidRPr="00A973E3" w:rsidRDefault="00267B47" w:rsidP="00267B47"/>
        </w:tc>
      </w:tr>
      <w:tr w:rsidR="00267B47" w:rsidRPr="00A973E3" w14:paraId="447C02B6" w14:textId="77777777" w:rsidTr="0038255B">
        <w:tc>
          <w:tcPr>
            <w:tcW w:w="2824" w:type="dxa"/>
          </w:tcPr>
          <w:p w14:paraId="10F3E2FB" w14:textId="77777777" w:rsidR="00267B47" w:rsidRPr="00267B47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 xml:space="preserve">3.Παραγόμενες παράμετροι εξόδου </w:t>
            </w:r>
          </w:p>
          <w:p w14:paraId="7757840F" w14:textId="77777777" w:rsidR="00267B47" w:rsidRPr="00267B47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ο λογισμικό πρέπει να δύναται να υπολογίζει τουλάχιστον τις παρακάτω φυσικοχημικές παραμέτρους: </w:t>
            </w:r>
          </w:p>
          <w:p w14:paraId="73721B39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709" w:type="dxa"/>
          </w:tcPr>
          <w:p w14:paraId="7B8B499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9926D96" w14:textId="77777777" w:rsidR="00267B47" w:rsidRPr="00A973E3" w:rsidRDefault="00267B47" w:rsidP="00267B47"/>
        </w:tc>
        <w:tc>
          <w:tcPr>
            <w:tcW w:w="2693" w:type="dxa"/>
          </w:tcPr>
          <w:p w14:paraId="7182DD98" w14:textId="77777777" w:rsidR="00267B47" w:rsidRPr="00A973E3" w:rsidRDefault="00267B47" w:rsidP="00267B47"/>
        </w:tc>
      </w:tr>
      <w:tr w:rsidR="00267B47" w:rsidRPr="00A973E3" w14:paraId="3494A51D" w14:textId="77777777" w:rsidTr="0038255B">
        <w:tc>
          <w:tcPr>
            <w:tcW w:w="2824" w:type="dxa"/>
          </w:tcPr>
          <w:p w14:paraId="6480C892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Κατανομή μεγέθους σωματιδίων. </w:t>
            </w:r>
          </w:p>
        </w:tc>
        <w:tc>
          <w:tcPr>
            <w:tcW w:w="1709" w:type="dxa"/>
          </w:tcPr>
          <w:p w14:paraId="3B9B7BA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56E4989A" w14:textId="77777777" w:rsidR="00267B47" w:rsidRPr="00A973E3" w:rsidRDefault="00267B47" w:rsidP="00267B47"/>
        </w:tc>
        <w:tc>
          <w:tcPr>
            <w:tcW w:w="2693" w:type="dxa"/>
          </w:tcPr>
          <w:p w14:paraId="1ABF3659" w14:textId="77777777" w:rsidR="00267B47" w:rsidRPr="00A973E3" w:rsidRDefault="00267B47" w:rsidP="00267B47"/>
        </w:tc>
      </w:tr>
      <w:tr w:rsidR="00267B47" w:rsidRPr="00A973E3" w14:paraId="2587EB03" w14:textId="77777777" w:rsidTr="0038255B">
        <w:tc>
          <w:tcPr>
            <w:tcW w:w="2824" w:type="dxa"/>
          </w:tcPr>
          <w:p w14:paraId="458F0687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αζική συγκέντρωση και κλασματικό όγκο. </w:t>
            </w:r>
          </w:p>
        </w:tc>
        <w:tc>
          <w:tcPr>
            <w:tcW w:w="1709" w:type="dxa"/>
          </w:tcPr>
          <w:p w14:paraId="1AFA3D57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D0FF359" w14:textId="77777777" w:rsidR="00267B47" w:rsidRPr="00A973E3" w:rsidRDefault="00267B47" w:rsidP="00267B47"/>
        </w:tc>
        <w:tc>
          <w:tcPr>
            <w:tcW w:w="2693" w:type="dxa"/>
          </w:tcPr>
          <w:p w14:paraId="37F74E69" w14:textId="77777777" w:rsidR="00267B47" w:rsidRPr="00A973E3" w:rsidRDefault="00267B47" w:rsidP="00267B47"/>
        </w:tc>
      </w:tr>
      <w:tr w:rsidR="00267B47" w:rsidRPr="00A973E3" w14:paraId="21951785" w14:textId="77777777" w:rsidTr="0038255B">
        <w:tc>
          <w:tcPr>
            <w:tcW w:w="2824" w:type="dxa"/>
          </w:tcPr>
          <w:p w14:paraId="6A4F95E6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κτίνα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γυροειδού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(radius of gyration). </w:t>
            </w:r>
          </w:p>
        </w:tc>
        <w:tc>
          <w:tcPr>
            <w:tcW w:w="1709" w:type="dxa"/>
          </w:tcPr>
          <w:p w14:paraId="0A368128" w14:textId="77777777" w:rsidR="00267B47" w:rsidRPr="00A973E3" w:rsidRDefault="00267B47" w:rsidP="00267B47">
            <w:pPr>
              <w:jc w:val="center"/>
              <w:rPr>
                <w:lang w:val="en-US"/>
              </w:rPr>
            </w:pPr>
            <w:r w:rsidRPr="00A973E3">
              <w:t>ΝΑΙ</w:t>
            </w:r>
          </w:p>
        </w:tc>
        <w:tc>
          <w:tcPr>
            <w:tcW w:w="1983" w:type="dxa"/>
          </w:tcPr>
          <w:p w14:paraId="6805A4E2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936BA3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8AE2E01" w14:textId="77777777" w:rsidTr="0038255B">
        <w:tc>
          <w:tcPr>
            <w:tcW w:w="2824" w:type="dxa"/>
          </w:tcPr>
          <w:p w14:paraId="6FB411D8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Φαινομενική μοριακή μάζα. </w:t>
            </w:r>
          </w:p>
        </w:tc>
        <w:tc>
          <w:tcPr>
            <w:tcW w:w="1709" w:type="dxa"/>
          </w:tcPr>
          <w:p w14:paraId="6A1D851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987229E" w14:textId="77777777" w:rsidR="00267B47" w:rsidRPr="00A973E3" w:rsidRDefault="00267B47" w:rsidP="00267B47"/>
        </w:tc>
        <w:tc>
          <w:tcPr>
            <w:tcW w:w="2693" w:type="dxa"/>
          </w:tcPr>
          <w:p w14:paraId="2047AC6A" w14:textId="77777777" w:rsidR="00267B47" w:rsidRPr="00A973E3" w:rsidRDefault="00267B47" w:rsidP="00267B47"/>
        </w:tc>
      </w:tr>
      <w:tr w:rsidR="00267B47" w:rsidRPr="00A973E3" w14:paraId="66656A4F" w14:textId="77777777" w:rsidTr="0038255B">
        <w:tc>
          <w:tcPr>
            <w:tcW w:w="2824" w:type="dxa"/>
          </w:tcPr>
          <w:p w14:paraId="4D27D1D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ιδική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επιφάνεια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(specific surface area). </w:t>
            </w:r>
          </w:p>
        </w:tc>
        <w:tc>
          <w:tcPr>
            <w:tcW w:w="1709" w:type="dxa"/>
          </w:tcPr>
          <w:p w14:paraId="0BAA6AD8" w14:textId="77777777" w:rsidR="00267B47" w:rsidRPr="00A973E3" w:rsidRDefault="00267B47" w:rsidP="00267B47">
            <w:pPr>
              <w:jc w:val="center"/>
              <w:rPr>
                <w:lang w:val="en-US"/>
              </w:rPr>
            </w:pPr>
            <w:r w:rsidRPr="00A973E3">
              <w:t>ΝΑΙ</w:t>
            </w:r>
          </w:p>
        </w:tc>
        <w:tc>
          <w:tcPr>
            <w:tcW w:w="1983" w:type="dxa"/>
          </w:tcPr>
          <w:p w14:paraId="23D1A15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C28057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DC1C75D" w14:textId="77777777" w:rsidTr="0038255B">
        <w:tc>
          <w:tcPr>
            <w:tcW w:w="2824" w:type="dxa"/>
          </w:tcPr>
          <w:p w14:paraId="5BAC439F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Δομικές κλίμακες συσχέτισης (μήκος, επιφάνεια, όγκος). </w:t>
            </w:r>
          </w:p>
        </w:tc>
        <w:tc>
          <w:tcPr>
            <w:tcW w:w="1709" w:type="dxa"/>
          </w:tcPr>
          <w:p w14:paraId="7AAB0C5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F046C4D" w14:textId="77777777" w:rsidR="00267B47" w:rsidRPr="00A973E3" w:rsidRDefault="00267B47" w:rsidP="00267B47"/>
        </w:tc>
        <w:tc>
          <w:tcPr>
            <w:tcW w:w="2693" w:type="dxa"/>
          </w:tcPr>
          <w:p w14:paraId="37BB769A" w14:textId="77777777" w:rsidR="00267B47" w:rsidRPr="00A973E3" w:rsidRDefault="00267B47" w:rsidP="00267B47"/>
        </w:tc>
      </w:tr>
      <w:tr w:rsidR="00267B47" w:rsidRPr="00A973E3" w14:paraId="4406A263" w14:textId="77777777" w:rsidTr="0038255B">
        <w:tc>
          <w:tcPr>
            <w:tcW w:w="2824" w:type="dxa"/>
          </w:tcPr>
          <w:p w14:paraId="7E0A1751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Μέσος όγκος σωματιδίων. </w:t>
            </w:r>
          </w:p>
        </w:tc>
        <w:tc>
          <w:tcPr>
            <w:tcW w:w="1709" w:type="dxa"/>
          </w:tcPr>
          <w:p w14:paraId="642D8B24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423FC2B6" w14:textId="77777777" w:rsidR="00267B47" w:rsidRPr="00A973E3" w:rsidRDefault="00267B47" w:rsidP="00267B47"/>
        </w:tc>
        <w:tc>
          <w:tcPr>
            <w:tcW w:w="2693" w:type="dxa"/>
          </w:tcPr>
          <w:p w14:paraId="231DA9C5" w14:textId="77777777" w:rsidR="00267B47" w:rsidRPr="00A973E3" w:rsidRDefault="00267B47" w:rsidP="00267B47"/>
        </w:tc>
      </w:tr>
      <w:tr w:rsidR="00267B47" w:rsidRPr="00A973E3" w14:paraId="513181C3" w14:textId="77777777" w:rsidTr="0038255B">
        <w:tc>
          <w:tcPr>
            <w:tcW w:w="2824" w:type="dxa"/>
          </w:tcPr>
          <w:p w14:paraId="4D90962B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Λαμελλική δομή και βαθμός κρυσταλλικότητας μέσω 1</w:t>
            </w:r>
            <w:r w:rsidRPr="00A973E3">
              <w:rPr>
                <w:color w:val="000000" w:themeColor="text1"/>
                <w:sz w:val="20"/>
                <w:szCs w:val="20"/>
              </w:rPr>
              <w:t>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συνάρτησης συσχέτισης. </w:t>
            </w:r>
          </w:p>
        </w:tc>
        <w:tc>
          <w:tcPr>
            <w:tcW w:w="1709" w:type="dxa"/>
          </w:tcPr>
          <w:p w14:paraId="3EDDC02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5C221593" w14:textId="77777777" w:rsidR="00267B47" w:rsidRPr="00A973E3" w:rsidRDefault="00267B47" w:rsidP="00267B47"/>
        </w:tc>
        <w:tc>
          <w:tcPr>
            <w:tcW w:w="2693" w:type="dxa"/>
          </w:tcPr>
          <w:p w14:paraId="22A28E15" w14:textId="77777777" w:rsidR="00267B47" w:rsidRPr="00A973E3" w:rsidRDefault="00267B47" w:rsidP="00267B47"/>
        </w:tc>
      </w:tr>
      <w:tr w:rsidR="00267B47" w:rsidRPr="00A973E3" w14:paraId="3EBB58BF" w14:textId="77777777" w:rsidTr="0038255B">
        <w:tc>
          <w:tcPr>
            <w:tcW w:w="2824" w:type="dxa"/>
          </w:tcPr>
          <w:p w14:paraId="734BF047" w14:textId="77777777" w:rsidR="00267B47" w:rsidRPr="00A973E3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4.Μονάδα μοντελοποίησης (Model Fitting) </w:t>
            </w:r>
          </w:p>
          <w:p w14:paraId="434DB6D9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76C81C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38BB1B5D" w14:textId="77777777" w:rsidR="00267B47" w:rsidRPr="00A973E3" w:rsidRDefault="00267B47" w:rsidP="00267B47"/>
        </w:tc>
        <w:tc>
          <w:tcPr>
            <w:tcW w:w="2693" w:type="dxa"/>
          </w:tcPr>
          <w:p w14:paraId="7D158C7B" w14:textId="77777777" w:rsidR="00267B47" w:rsidRPr="00A973E3" w:rsidRDefault="00267B47" w:rsidP="00267B47"/>
        </w:tc>
      </w:tr>
      <w:tr w:rsidR="00267B47" w:rsidRPr="00A973E3" w14:paraId="56EF56D9" w14:textId="77777777" w:rsidTr="0038255B">
        <w:tc>
          <w:tcPr>
            <w:tcW w:w="2824" w:type="dxa"/>
          </w:tcPr>
          <w:p w14:paraId="3448803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προσαρμογής μοντέλων σκέδασης σε θεωρητικά προφίλ. </w:t>
            </w:r>
          </w:p>
        </w:tc>
        <w:tc>
          <w:tcPr>
            <w:tcW w:w="1709" w:type="dxa"/>
          </w:tcPr>
          <w:p w14:paraId="5C6B75E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195FF8C" w14:textId="77777777" w:rsidR="00267B47" w:rsidRPr="00A973E3" w:rsidRDefault="00267B47" w:rsidP="00267B47"/>
        </w:tc>
        <w:tc>
          <w:tcPr>
            <w:tcW w:w="2693" w:type="dxa"/>
          </w:tcPr>
          <w:p w14:paraId="12796A4A" w14:textId="77777777" w:rsidR="00267B47" w:rsidRPr="00A973E3" w:rsidRDefault="00267B47" w:rsidP="00267B47"/>
        </w:tc>
      </w:tr>
      <w:tr w:rsidR="00267B47" w:rsidRPr="00A973E3" w14:paraId="6F6DCD13" w14:textId="77777777" w:rsidTr="0038255B">
        <w:tc>
          <w:tcPr>
            <w:tcW w:w="2824" w:type="dxa"/>
          </w:tcPr>
          <w:p w14:paraId="36E3A4FD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Δυνατότητα επιλογής σχηματικών μοντέλων (σφαίρες, κύλινδροι, ελλειψοειδή) και μοντέλων χωρίς εξάρτηση από το σχήμα. </w:t>
            </w:r>
          </w:p>
        </w:tc>
        <w:tc>
          <w:tcPr>
            <w:tcW w:w="1709" w:type="dxa"/>
          </w:tcPr>
          <w:p w14:paraId="563D55C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A1175CA" w14:textId="77777777" w:rsidR="00267B47" w:rsidRPr="00A973E3" w:rsidRDefault="00267B47" w:rsidP="00267B47"/>
        </w:tc>
        <w:tc>
          <w:tcPr>
            <w:tcW w:w="2693" w:type="dxa"/>
          </w:tcPr>
          <w:p w14:paraId="5AE07177" w14:textId="77777777" w:rsidR="00267B47" w:rsidRPr="00A973E3" w:rsidRDefault="00267B47" w:rsidP="00267B47"/>
        </w:tc>
      </w:tr>
      <w:tr w:rsidR="00267B47" w:rsidRPr="00A973E3" w14:paraId="3845EDA2" w14:textId="77777777" w:rsidTr="0038255B">
        <w:tc>
          <w:tcPr>
            <w:tcW w:w="2824" w:type="dxa"/>
          </w:tcPr>
          <w:p w14:paraId="626152DA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για πολυδιασπορικά συστήματα, αλληλεπιδράσεις μεταξύ σωματιδίων και μίγματα. </w:t>
            </w:r>
          </w:p>
        </w:tc>
        <w:tc>
          <w:tcPr>
            <w:tcW w:w="1709" w:type="dxa"/>
          </w:tcPr>
          <w:p w14:paraId="4AB4664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5C3F5DB" w14:textId="77777777" w:rsidR="00267B47" w:rsidRPr="00A973E3" w:rsidRDefault="00267B47" w:rsidP="00267B47"/>
        </w:tc>
        <w:tc>
          <w:tcPr>
            <w:tcW w:w="2693" w:type="dxa"/>
          </w:tcPr>
          <w:p w14:paraId="49BB7A0C" w14:textId="77777777" w:rsidR="00267B47" w:rsidRPr="00A973E3" w:rsidRDefault="00267B47" w:rsidP="00267B47"/>
        </w:tc>
      </w:tr>
      <w:tr w:rsidR="00267B47" w:rsidRPr="00A973E3" w14:paraId="5062DF86" w14:textId="77777777" w:rsidTr="0038255B">
        <w:tc>
          <w:tcPr>
            <w:tcW w:w="2824" w:type="dxa"/>
          </w:tcPr>
          <w:p w14:paraId="6DBA406F" w14:textId="77777777" w:rsidR="00267B47" w:rsidRPr="00267B47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  <w:lang w:val="el-GR"/>
              </w:rPr>
            </w:pPr>
            <w:r w:rsidRPr="00267B47">
              <w:rPr>
                <w:b/>
                <w:bCs/>
                <w:color w:val="000000" w:themeColor="text1"/>
                <w:lang w:val="el-GR"/>
              </w:rPr>
              <w:t>5.Μονάδα τεχνητής νοημοσύνης – ταξινόμηση (</w:t>
            </w:r>
            <w:r w:rsidRPr="00A973E3">
              <w:rPr>
                <w:b/>
                <w:bCs/>
                <w:color w:val="000000" w:themeColor="text1"/>
              </w:rPr>
              <w:t>AI</w:t>
            </w:r>
            <w:r w:rsidRPr="00267B47">
              <w:rPr>
                <w:b/>
                <w:bCs/>
                <w:color w:val="000000" w:themeColor="text1"/>
                <w:lang w:val="el-GR"/>
              </w:rPr>
              <w:t xml:space="preserve"> </w:t>
            </w:r>
            <w:r w:rsidRPr="00A973E3">
              <w:rPr>
                <w:b/>
                <w:bCs/>
                <w:color w:val="000000" w:themeColor="text1"/>
              </w:rPr>
              <w:t>Classification</w:t>
            </w:r>
            <w:r w:rsidRPr="00267B47">
              <w:rPr>
                <w:b/>
                <w:bCs/>
                <w:color w:val="000000" w:themeColor="text1"/>
                <w:lang w:val="el-GR"/>
              </w:rPr>
              <w:t xml:space="preserve">) </w:t>
            </w:r>
          </w:p>
          <w:p w14:paraId="1D46C15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709" w:type="dxa"/>
          </w:tcPr>
          <w:p w14:paraId="3E73C00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7999D64E" w14:textId="77777777" w:rsidR="00267B47" w:rsidRPr="00A973E3" w:rsidRDefault="00267B47" w:rsidP="00267B47"/>
        </w:tc>
        <w:tc>
          <w:tcPr>
            <w:tcW w:w="2693" w:type="dxa"/>
          </w:tcPr>
          <w:p w14:paraId="1DBF566A" w14:textId="77777777" w:rsidR="00267B47" w:rsidRPr="00A973E3" w:rsidRDefault="00267B47" w:rsidP="00267B47"/>
        </w:tc>
      </w:tr>
      <w:tr w:rsidR="00267B47" w:rsidRPr="00A973E3" w14:paraId="6999EEC8" w14:textId="77777777" w:rsidTr="0038255B">
        <w:tc>
          <w:tcPr>
            <w:tcW w:w="2824" w:type="dxa"/>
          </w:tcPr>
          <w:p w14:paraId="7C25E84D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νσωματωμένος αλγόριθμος μηχανικής μάθησης για την αυτόματη ταξινόμηση σχημάτων σωματιδίων βάσει προφίλ σκέδασης. </w:t>
            </w:r>
          </w:p>
        </w:tc>
        <w:tc>
          <w:tcPr>
            <w:tcW w:w="1709" w:type="dxa"/>
          </w:tcPr>
          <w:p w14:paraId="554DBCE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2547ED3" w14:textId="77777777" w:rsidR="00267B47" w:rsidRPr="00A973E3" w:rsidRDefault="00267B47" w:rsidP="00267B47"/>
        </w:tc>
        <w:tc>
          <w:tcPr>
            <w:tcW w:w="2693" w:type="dxa"/>
          </w:tcPr>
          <w:p w14:paraId="1E923221" w14:textId="77777777" w:rsidR="00267B47" w:rsidRPr="00A973E3" w:rsidRDefault="00267B47" w:rsidP="00267B47"/>
        </w:tc>
      </w:tr>
      <w:tr w:rsidR="00267B47" w:rsidRPr="00A973E3" w14:paraId="05FD68CF" w14:textId="77777777" w:rsidTr="0038255B">
        <w:tc>
          <w:tcPr>
            <w:tcW w:w="2824" w:type="dxa"/>
          </w:tcPr>
          <w:p w14:paraId="516A63D8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Η ταξινόμηση να γίνεται χωρίς να απαιτείται προηγούμενη γνώση ή εισαγωγή παραμέτρων από τον χρήστη. </w:t>
            </w:r>
          </w:p>
        </w:tc>
        <w:tc>
          <w:tcPr>
            <w:tcW w:w="1709" w:type="dxa"/>
          </w:tcPr>
          <w:p w14:paraId="7985329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5F335AF" w14:textId="77777777" w:rsidR="00267B47" w:rsidRPr="00A973E3" w:rsidRDefault="00267B47" w:rsidP="00267B47"/>
        </w:tc>
        <w:tc>
          <w:tcPr>
            <w:tcW w:w="2693" w:type="dxa"/>
          </w:tcPr>
          <w:p w14:paraId="5E5F383D" w14:textId="77777777" w:rsidR="00267B47" w:rsidRPr="00A973E3" w:rsidRDefault="00267B47" w:rsidP="00267B47"/>
        </w:tc>
      </w:tr>
      <w:tr w:rsidR="00267B47" w:rsidRPr="00A973E3" w14:paraId="72CE94C1" w14:textId="77777777" w:rsidTr="0038255B">
        <w:tc>
          <w:tcPr>
            <w:tcW w:w="2824" w:type="dxa"/>
          </w:tcPr>
          <w:p w14:paraId="65AA8F36" w14:textId="77777777" w:rsidR="00267B47" w:rsidRPr="00A973E3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6.Διεπαφή χρήστη </w:t>
            </w:r>
          </w:p>
          <w:p w14:paraId="5B44E56E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D228C7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3174AE51" w14:textId="77777777" w:rsidR="00267B47" w:rsidRPr="00A973E3" w:rsidRDefault="00267B47" w:rsidP="00267B47"/>
        </w:tc>
        <w:tc>
          <w:tcPr>
            <w:tcW w:w="2693" w:type="dxa"/>
          </w:tcPr>
          <w:p w14:paraId="64502CAB" w14:textId="77777777" w:rsidR="00267B47" w:rsidRPr="00A973E3" w:rsidRDefault="00267B47" w:rsidP="00267B47"/>
        </w:tc>
      </w:tr>
      <w:tr w:rsidR="00267B47" w:rsidRPr="00A973E3" w14:paraId="1613F664" w14:textId="77777777" w:rsidTr="0038255B">
        <w:tc>
          <w:tcPr>
            <w:tcW w:w="2824" w:type="dxa"/>
          </w:tcPr>
          <w:p w14:paraId="7A2D9AE2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Φιλική προς τον χρήστη διεπαφή (</w:t>
            </w:r>
            <w:r w:rsidRPr="00A973E3">
              <w:rPr>
                <w:color w:val="000000" w:themeColor="text1"/>
                <w:sz w:val="20"/>
                <w:szCs w:val="20"/>
              </w:rPr>
              <w:t>use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-</w:t>
            </w:r>
            <w:r w:rsidRPr="00A973E3">
              <w:rPr>
                <w:color w:val="000000" w:themeColor="text1"/>
                <w:sz w:val="20"/>
                <w:szCs w:val="20"/>
              </w:rPr>
              <w:t>friendly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GUI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</w:tc>
        <w:tc>
          <w:tcPr>
            <w:tcW w:w="1709" w:type="dxa"/>
          </w:tcPr>
          <w:p w14:paraId="429BCA2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6DA75CAF" w14:textId="77777777" w:rsidR="00267B47" w:rsidRPr="00A973E3" w:rsidRDefault="00267B47" w:rsidP="00267B47"/>
        </w:tc>
        <w:tc>
          <w:tcPr>
            <w:tcW w:w="2693" w:type="dxa"/>
          </w:tcPr>
          <w:p w14:paraId="489BA4F4" w14:textId="77777777" w:rsidR="00267B47" w:rsidRPr="00A973E3" w:rsidRDefault="00267B47" w:rsidP="00267B47"/>
        </w:tc>
      </w:tr>
      <w:tr w:rsidR="00267B47" w:rsidRPr="00A973E3" w14:paraId="2436A6FC" w14:textId="77777777" w:rsidTr="0038255B">
        <w:tc>
          <w:tcPr>
            <w:tcW w:w="2824" w:type="dxa"/>
          </w:tcPr>
          <w:p w14:paraId="16E01453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Δυνατότητα εργονομικής προβολής και διαχείρισης μεγάλου αριθμού αρχείων. </w:t>
            </w:r>
          </w:p>
        </w:tc>
        <w:tc>
          <w:tcPr>
            <w:tcW w:w="1709" w:type="dxa"/>
          </w:tcPr>
          <w:p w14:paraId="2D787E4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0290761C" w14:textId="77777777" w:rsidR="00267B47" w:rsidRPr="00A973E3" w:rsidRDefault="00267B47" w:rsidP="00267B47"/>
        </w:tc>
        <w:tc>
          <w:tcPr>
            <w:tcW w:w="2693" w:type="dxa"/>
          </w:tcPr>
          <w:p w14:paraId="7B0FB243" w14:textId="77777777" w:rsidR="00267B47" w:rsidRPr="00A973E3" w:rsidRDefault="00267B47" w:rsidP="00267B47"/>
        </w:tc>
      </w:tr>
      <w:tr w:rsidR="00267B47" w:rsidRPr="00A973E3" w14:paraId="5B46FD6C" w14:textId="77777777" w:rsidTr="0038255B">
        <w:tc>
          <w:tcPr>
            <w:tcW w:w="2824" w:type="dxa"/>
          </w:tcPr>
          <w:p w14:paraId="5FB0D8A7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νσωμάτωση δυνατοτήτων εξατομίκευσης διαγραμμάτων και παραμέτρων. </w:t>
            </w:r>
          </w:p>
        </w:tc>
        <w:tc>
          <w:tcPr>
            <w:tcW w:w="1709" w:type="dxa"/>
          </w:tcPr>
          <w:p w14:paraId="1E7466F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729F0BF0" w14:textId="77777777" w:rsidR="00267B47" w:rsidRPr="00A973E3" w:rsidRDefault="00267B47" w:rsidP="00267B47"/>
        </w:tc>
        <w:tc>
          <w:tcPr>
            <w:tcW w:w="2693" w:type="dxa"/>
          </w:tcPr>
          <w:p w14:paraId="5A99D9D7" w14:textId="77777777" w:rsidR="00267B47" w:rsidRPr="00A973E3" w:rsidRDefault="00267B47" w:rsidP="00267B47"/>
        </w:tc>
      </w:tr>
      <w:tr w:rsidR="00267B47" w:rsidRPr="00A973E3" w14:paraId="416F645E" w14:textId="77777777" w:rsidTr="0038255B">
        <w:tc>
          <w:tcPr>
            <w:tcW w:w="2824" w:type="dxa"/>
          </w:tcPr>
          <w:p w14:paraId="4D74FCCA" w14:textId="77777777" w:rsidR="00267B47" w:rsidRPr="00A973E3" w:rsidRDefault="00267B47" w:rsidP="00267B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</w:rPr>
              <w:t xml:space="preserve">7.Λοιπές απαιτήσεις </w:t>
            </w:r>
          </w:p>
          <w:p w14:paraId="1C12A215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1E0CB2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77DE9AF7" w14:textId="77777777" w:rsidR="00267B47" w:rsidRPr="00A973E3" w:rsidRDefault="00267B47" w:rsidP="00267B47"/>
        </w:tc>
        <w:tc>
          <w:tcPr>
            <w:tcW w:w="2693" w:type="dxa"/>
          </w:tcPr>
          <w:p w14:paraId="31EBE2FA" w14:textId="77777777" w:rsidR="00267B47" w:rsidRPr="00A973E3" w:rsidRDefault="00267B47" w:rsidP="00267B47"/>
        </w:tc>
      </w:tr>
      <w:tr w:rsidR="00267B47" w:rsidRPr="00A973E3" w14:paraId="6A25DB52" w14:textId="77777777" w:rsidTr="0038255B">
        <w:tc>
          <w:tcPr>
            <w:tcW w:w="2824" w:type="dxa"/>
          </w:tcPr>
          <w:p w14:paraId="696A31ED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λογισμικό πρέπει να είναι πλήρως συμβατό με σύγχρονα λειτουργικά συστήματα (</w:t>
            </w:r>
            <w:r w:rsidRPr="00A973E3">
              <w:rPr>
                <w:color w:val="000000" w:themeColor="text1"/>
                <w:sz w:val="20"/>
                <w:szCs w:val="20"/>
              </w:rPr>
              <w:t>LINU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. </w:t>
            </w:r>
          </w:p>
        </w:tc>
        <w:tc>
          <w:tcPr>
            <w:tcW w:w="1709" w:type="dxa"/>
          </w:tcPr>
          <w:p w14:paraId="2A0A51C0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68EF07DE" w14:textId="77777777" w:rsidR="00267B47" w:rsidRPr="00A973E3" w:rsidRDefault="00267B47" w:rsidP="00267B47"/>
        </w:tc>
        <w:tc>
          <w:tcPr>
            <w:tcW w:w="2693" w:type="dxa"/>
          </w:tcPr>
          <w:p w14:paraId="350DB6AD" w14:textId="77777777" w:rsidR="00267B47" w:rsidRPr="00A973E3" w:rsidRDefault="00267B47" w:rsidP="00267B47"/>
        </w:tc>
      </w:tr>
      <w:tr w:rsidR="00267B47" w:rsidRPr="00A973E3" w14:paraId="3C1340A3" w14:textId="77777777" w:rsidTr="0038255B">
        <w:tc>
          <w:tcPr>
            <w:tcW w:w="2824" w:type="dxa"/>
          </w:tcPr>
          <w:p w14:paraId="495BB5C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παραδίδεται με άδεια χρήσης πλήρους έκδοσης και δικαιώματα ενημερώσεων για τουλάχιστον 2 έτη. </w:t>
            </w:r>
          </w:p>
        </w:tc>
        <w:tc>
          <w:tcPr>
            <w:tcW w:w="1709" w:type="dxa"/>
          </w:tcPr>
          <w:p w14:paraId="5E5956B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46109B2" w14:textId="77777777" w:rsidR="00267B47" w:rsidRPr="00A973E3" w:rsidRDefault="00267B47" w:rsidP="00267B47"/>
        </w:tc>
        <w:tc>
          <w:tcPr>
            <w:tcW w:w="2693" w:type="dxa"/>
          </w:tcPr>
          <w:p w14:paraId="39BDA943" w14:textId="77777777" w:rsidR="00267B47" w:rsidRPr="00A973E3" w:rsidRDefault="00267B47" w:rsidP="00267B47"/>
        </w:tc>
      </w:tr>
      <w:tr w:rsidR="00267B47" w:rsidRPr="00A973E3" w14:paraId="52AEB141" w14:textId="77777777" w:rsidTr="0038255B">
        <w:tc>
          <w:tcPr>
            <w:tcW w:w="2824" w:type="dxa"/>
          </w:tcPr>
          <w:p w14:paraId="49A38A20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συνοδεύεται από εγχειρίδιο χρήσης και τεχνική υποστήριξη από τον προμηθευτή. </w:t>
            </w:r>
          </w:p>
        </w:tc>
        <w:tc>
          <w:tcPr>
            <w:tcW w:w="1709" w:type="dxa"/>
          </w:tcPr>
          <w:p w14:paraId="21F6D07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14A7E263" w14:textId="77777777" w:rsidR="00267B47" w:rsidRPr="00A973E3" w:rsidRDefault="00267B47" w:rsidP="00267B47"/>
        </w:tc>
        <w:tc>
          <w:tcPr>
            <w:tcW w:w="2693" w:type="dxa"/>
          </w:tcPr>
          <w:p w14:paraId="07A4A731" w14:textId="77777777" w:rsidR="00267B47" w:rsidRPr="00A973E3" w:rsidRDefault="00267B47" w:rsidP="00267B47"/>
        </w:tc>
      </w:tr>
      <w:tr w:rsidR="00267B47" w:rsidRPr="00A973E3" w14:paraId="2F755601" w14:textId="77777777" w:rsidTr="0038255B">
        <w:tc>
          <w:tcPr>
            <w:tcW w:w="2824" w:type="dxa"/>
          </w:tcPr>
          <w:p w14:paraId="12D2FC22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Η τεχνική υποστήριξη να περιλαμβάνει τουλάχιστον: τηλεφωνική/ηλεκτρονική επικοινωνία, και απομακρυσμένη βοήθεια.</w:t>
            </w:r>
          </w:p>
        </w:tc>
        <w:tc>
          <w:tcPr>
            <w:tcW w:w="1709" w:type="dxa"/>
          </w:tcPr>
          <w:p w14:paraId="431F5EF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983" w:type="dxa"/>
          </w:tcPr>
          <w:p w14:paraId="258A4567" w14:textId="77777777" w:rsidR="00267B47" w:rsidRPr="00A973E3" w:rsidRDefault="00267B47" w:rsidP="00267B47"/>
        </w:tc>
        <w:tc>
          <w:tcPr>
            <w:tcW w:w="2693" w:type="dxa"/>
          </w:tcPr>
          <w:p w14:paraId="449551F1" w14:textId="77777777" w:rsidR="00267B47" w:rsidRPr="00A973E3" w:rsidRDefault="00267B47" w:rsidP="00267B47"/>
        </w:tc>
      </w:tr>
    </w:tbl>
    <w:p w14:paraId="43713AD5" w14:textId="77777777" w:rsidR="00267B47" w:rsidRPr="00A973E3" w:rsidRDefault="00267B47" w:rsidP="00267B47"/>
    <w:p w14:paraId="69EAC861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43" w:name="_Toc209430651"/>
      <w:bookmarkStart w:id="44" w:name="_Toc211250640"/>
      <w:bookmarkStart w:id="45" w:name="_Toc211322371"/>
      <w:r w:rsidRPr="00A973E3">
        <w:rPr>
          <w:rFonts w:ascii="Calibri" w:hAnsi="Calibri" w:cs="Calibri"/>
        </w:rPr>
        <w:t>Τμήμα 7: Συσκευές ελέγχου και δοκιμών</w:t>
      </w:r>
      <w:bookmarkEnd w:id="43"/>
      <w:bookmarkEnd w:id="44"/>
      <w:bookmarkEnd w:id="45"/>
      <w:r w:rsidRPr="00A973E3">
        <w:rPr>
          <w:rFonts w:ascii="Calibri" w:hAnsi="Calibri" w:cs="Calibri"/>
        </w:rPr>
        <w:t xml:space="preserve"> </w:t>
      </w:r>
    </w:p>
    <w:p w14:paraId="6F162A9F" w14:textId="77777777" w:rsidR="00267B47" w:rsidRPr="00A973E3" w:rsidRDefault="00267B47" w:rsidP="00267B47">
      <w:pPr>
        <w:pStyle w:val="3"/>
        <w:rPr>
          <w:rFonts w:ascii="Calibri" w:hAnsi="Calibri" w:cs="Calibri"/>
          <w:lang w:eastAsia="el-GR"/>
        </w:rPr>
      </w:pPr>
      <w:bookmarkStart w:id="46" w:name="_Toc209430652"/>
      <w:bookmarkStart w:id="47" w:name="_Toc211250641"/>
      <w:bookmarkStart w:id="48" w:name="_Toc211322372"/>
      <w:r w:rsidRPr="00A973E3">
        <w:rPr>
          <w:rFonts w:ascii="Calibri" w:hAnsi="Calibri" w:cs="Calibri"/>
          <w:lang w:eastAsia="el-GR"/>
        </w:rPr>
        <w:t>7.1 Συσκευή ηλεκτροφόρησης, τεμ 1</w:t>
      </w:r>
      <w:bookmarkEnd w:id="46"/>
      <w:bookmarkEnd w:id="47"/>
      <w:bookmarkEnd w:id="48"/>
    </w:p>
    <w:p w14:paraId="406DF97E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0F1F3599" w14:textId="77777777" w:rsidTr="004360E6">
        <w:tc>
          <w:tcPr>
            <w:tcW w:w="2824" w:type="dxa"/>
            <w:vAlign w:val="center"/>
          </w:tcPr>
          <w:p w14:paraId="5609279F" w14:textId="77777777" w:rsidR="00267B47" w:rsidRPr="00A973E3" w:rsidRDefault="00267B47" w:rsidP="00C34113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3841D83A" w14:textId="77777777" w:rsidR="00267B47" w:rsidRPr="00A973E3" w:rsidRDefault="00267B47" w:rsidP="00C34113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5110FE43" w14:textId="77777777" w:rsidR="00267B47" w:rsidRPr="00A973E3" w:rsidRDefault="00267B47" w:rsidP="00C34113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13F73E56" w14:textId="77777777" w:rsidR="00267B47" w:rsidRPr="00A973E3" w:rsidRDefault="00267B47" w:rsidP="00C34113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57EF704A" w14:textId="77777777" w:rsidTr="00267B47">
        <w:tc>
          <w:tcPr>
            <w:tcW w:w="2824" w:type="dxa"/>
          </w:tcPr>
          <w:p w14:paraId="3B57E594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1. Να Είναι ιδανική για </w:t>
            </w:r>
            <w:r w:rsidRPr="00A973E3">
              <w:rPr>
                <w:color w:val="000000" w:themeColor="text1"/>
                <w:sz w:val="20"/>
                <w:szCs w:val="20"/>
              </w:rPr>
              <w:t>SD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ηλεκτρόφορηση Πρωτεϊνών </w:t>
            </w:r>
          </w:p>
        </w:tc>
        <w:tc>
          <w:tcPr>
            <w:tcW w:w="1709" w:type="dxa"/>
          </w:tcPr>
          <w:p w14:paraId="360F450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02D88E8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48E0176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7626E9F" w14:textId="77777777" w:rsidTr="00267B47">
        <w:tc>
          <w:tcPr>
            <w:tcW w:w="2824" w:type="dxa"/>
          </w:tcPr>
          <w:p w14:paraId="17B3A080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2. Να περιλαμβάνει όλα τα απαραίτητα τεχνικά χαρακτηριστικά και εξαρτήματα για </w:t>
            </w:r>
            <w:r w:rsidRPr="00A973E3">
              <w:rPr>
                <w:color w:val="000000" w:themeColor="text1"/>
                <w:sz w:val="20"/>
                <w:szCs w:val="20"/>
              </w:rPr>
              <w:t>slab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electrophoresi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, 2-</w:t>
            </w:r>
            <w:r w:rsidRPr="00A973E3">
              <w:rPr>
                <w:color w:val="000000" w:themeColor="text1"/>
                <w:sz w:val="20"/>
                <w:szCs w:val="20"/>
              </w:rPr>
              <w:t>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electrophoresi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αλλά και </w:t>
            </w:r>
            <w:r w:rsidRPr="00A973E3">
              <w:rPr>
                <w:color w:val="000000" w:themeColor="text1"/>
                <w:sz w:val="20"/>
                <w:szCs w:val="20"/>
              </w:rPr>
              <w:t>electr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-</w:t>
            </w:r>
            <w:r w:rsidRPr="00A973E3">
              <w:rPr>
                <w:color w:val="000000" w:themeColor="text1"/>
                <w:sz w:val="20"/>
                <w:szCs w:val="20"/>
              </w:rPr>
              <w:t>blotting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61210B4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BBA157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3CD5F69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23AD91C9" w14:textId="77777777" w:rsidTr="00267B47">
        <w:tc>
          <w:tcPr>
            <w:tcW w:w="2824" w:type="dxa"/>
          </w:tcPr>
          <w:p w14:paraId="163AD38F" w14:textId="77777777" w:rsidR="00267B47" w:rsidRPr="00A973E3" w:rsidRDefault="00267B47" w:rsidP="00C34113">
            <w:pPr>
              <w:jc w:val="left"/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3. Να Διατίθεται και να παραδοθεί με κατάλληλο capillary module , electro-blotting module , δυο σετς από glass plates ,cooling pack, dummy plate , casting base , 100 capillary tubes, blanking plugs, τέσσερις κασέτες 10x10 cm και 8 fibre pads </w:t>
            </w:r>
          </w:p>
        </w:tc>
        <w:tc>
          <w:tcPr>
            <w:tcW w:w="1709" w:type="dxa"/>
          </w:tcPr>
          <w:p w14:paraId="69D2C9E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56994CA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521FA94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1CDDBCEF" w14:textId="77777777" w:rsidTr="00267B47">
        <w:tc>
          <w:tcPr>
            <w:tcW w:w="2824" w:type="dxa"/>
          </w:tcPr>
          <w:p w14:paraId="54BE9E11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4. Ο όγκος του </w:t>
            </w:r>
            <w:r w:rsidRPr="00A973E3">
              <w:rPr>
                <w:color w:val="000000" w:themeColor="text1"/>
                <w:sz w:val="20"/>
                <w:szCs w:val="20"/>
              </w:rPr>
              <w:t>buffe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να είναι από 250 </w:t>
            </w:r>
            <w:r w:rsidRPr="00A973E3">
              <w:rPr>
                <w:color w:val="000000" w:themeColor="text1"/>
                <w:sz w:val="20"/>
                <w:szCs w:val="20"/>
              </w:rPr>
              <w:t>m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έως και 1200 </w:t>
            </w:r>
            <w:r w:rsidRPr="00A973E3">
              <w:rPr>
                <w:color w:val="000000" w:themeColor="text1"/>
                <w:sz w:val="20"/>
                <w:szCs w:val="20"/>
              </w:rPr>
              <w:t>m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2FC2C80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5E812DF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1CCDC3D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390ABDF" w14:textId="77777777" w:rsidTr="00267B47">
        <w:tc>
          <w:tcPr>
            <w:tcW w:w="2824" w:type="dxa"/>
          </w:tcPr>
          <w:p w14:paraId="01A5E369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5. Να Διαθέτει δυνατότητα ανάλυσης έως 80 δειγμάτων . </w:t>
            </w:r>
          </w:p>
        </w:tc>
        <w:tc>
          <w:tcPr>
            <w:tcW w:w="1709" w:type="dxa"/>
          </w:tcPr>
          <w:p w14:paraId="5411EAA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E646C7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7DA1644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FCA1E82" w14:textId="77777777" w:rsidTr="00267B47">
        <w:tc>
          <w:tcPr>
            <w:tcW w:w="2824" w:type="dxa"/>
          </w:tcPr>
          <w:p w14:paraId="501E46C7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6. Να Παραδίδεται πλήρη σε λειτουργία στα 220</w:t>
            </w:r>
            <w:r w:rsidRPr="00A973E3">
              <w:rPr>
                <w:color w:val="000000" w:themeColor="text1"/>
                <w:sz w:val="20"/>
                <w:szCs w:val="20"/>
              </w:rPr>
              <w:t>V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/50</w:t>
            </w:r>
            <w:r w:rsidRPr="00A973E3">
              <w:rPr>
                <w:color w:val="000000" w:themeColor="text1"/>
                <w:sz w:val="20"/>
                <w:szCs w:val="20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348E260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C56677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29CBF03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6FA9DAA" w14:textId="77777777" w:rsidTr="00267B47">
        <w:tc>
          <w:tcPr>
            <w:tcW w:w="2824" w:type="dxa"/>
          </w:tcPr>
          <w:p w14:paraId="58011620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7. Να Συνοδεύεται από κατάλληλο τροφοδοτικό του ιδίου κατασκευαστή οίκου </w:t>
            </w:r>
          </w:p>
        </w:tc>
        <w:tc>
          <w:tcPr>
            <w:tcW w:w="1709" w:type="dxa"/>
          </w:tcPr>
          <w:p w14:paraId="3CBAAC9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607C8E1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256536F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2FF5D78" w14:textId="77777777" w:rsidTr="00267B47">
        <w:tc>
          <w:tcPr>
            <w:tcW w:w="2824" w:type="dxa"/>
          </w:tcPr>
          <w:p w14:paraId="477F46DE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8. Η εγκατάσταση των οργάνων να γίνει από εξειδικευμένο τεχνικό με πολυετή εμπειρία στις εγκαταστάσεις αντίστοιχων συσκευών. </w:t>
            </w:r>
          </w:p>
        </w:tc>
        <w:tc>
          <w:tcPr>
            <w:tcW w:w="1709" w:type="dxa"/>
          </w:tcPr>
          <w:p w14:paraId="78CE90C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279441B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7DA9B7D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2141809C" w14:textId="77777777" w:rsidTr="00267B47">
        <w:tc>
          <w:tcPr>
            <w:tcW w:w="2824" w:type="dxa"/>
          </w:tcPr>
          <w:p w14:paraId="49B1A9D2" w14:textId="77777777" w:rsidR="00267B47" w:rsidRPr="00267B47" w:rsidRDefault="00267B47" w:rsidP="00C3411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9. Να Παρέχεται πλήρης τεχνική υποστήριξη για τη συντήρηση και κάλυψη του οργάνου, εγγύηση καλής λειτουργίας έως δύο ετών, καθώς και κάλυψη ανταλλακτικών έως και 10 έτη. </w:t>
            </w:r>
          </w:p>
        </w:tc>
        <w:tc>
          <w:tcPr>
            <w:tcW w:w="1709" w:type="dxa"/>
          </w:tcPr>
          <w:p w14:paraId="3FCCC66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2DE4A447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77F147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68EFB6EA" w14:textId="77777777" w:rsidR="00267B47" w:rsidRPr="00A973E3" w:rsidRDefault="00267B47" w:rsidP="00267B47"/>
    <w:p w14:paraId="4F490B78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49" w:name="_Toc209430653"/>
      <w:bookmarkStart w:id="50" w:name="_Toc211250642"/>
      <w:bookmarkStart w:id="51" w:name="_Toc211322373"/>
      <w:r w:rsidRPr="00A973E3">
        <w:rPr>
          <w:rFonts w:ascii="Calibri" w:hAnsi="Calibri" w:cs="Calibri"/>
        </w:rPr>
        <w:t>7.2 Elisa Reader, τεμ 1</w:t>
      </w:r>
      <w:bookmarkEnd w:id="49"/>
      <w:bookmarkEnd w:id="50"/>
      <w:bookmarkEnd w:id="51"/>
    </w:p>
    <w:p w14:paraId="4049D9FA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07FEE4BD" w14:textId="77777777" w:rsidTr="00C34113">
        <w:tc>
          <w:tcPr>
            <w:tcW w:w="2824" w:type="dxa"/>
            <w:vAlign w:val="center"/>
          </w:tcPr>
          <w:p w14:paraId="6C3C2E6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lastRenderedPageBreak/>
              <w:t>ΠΡΟΔΙΑΓΡΑΦΕΣ</w:t>
            </w:r>
          </w:p>
        </w:tc>
        <w:tc>
          <w:tcPr>
            <w:tcW w:w="1709" w:type="dxa"/>
            <w:vAlign w:val="center"/>
          </w:tcPr>
          <w:p w14:paraId="5BCDE6E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052148D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68F4877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6A6030BD" w14:textId="77777777" w:rsidTr="00267B47">
        <w:tc>
          <w:tcPr>
            <w:tcW w:w="2824" w:type="dxa"/>
          </w:tcPr>
          <w:p w14:paraId="5899D2B8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περιέχει Συσκευή ανάγνωσης μικροπλακών η οποία να βασίζεται σε φίλτρα, διαμορφωμένη να ανταποκρίνεται στις απαιτήσεις εφαρμογών τύπου </w:t>
            </w:r>
            <w:r w:rsidRPr="00A973E3">
              <w:rPr>
                <w:color w:val="000000" w:themeColor="text1"/>
                <w:sz w:val="20"/>
                <w:szCs w:val="20"/>
              </w:rPr>
              <w:t>ELIS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2035AF3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468EB62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6BEFD23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1866C92" w14:textId="77777777" w:rsidTr="00267B47">
        <w:tc>
          <w:tcPr>
            <w:tcW w:w="2824" w:type="dxa"/>
          </w:tcPr>
          <w:p w14:paraId="073ABBAC" w14:textId="77777777" w:rsidR="00267B47" w:rsidRPr="00A973E3" w:rsidRDefault="00267B47" w:rsidP="00C34113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Δύναται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να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φωτομετρήσει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96well plates(flat, round </w:t>
            </w:r>
            <w:r w:rsidRPr="00A973E3">
              <w:rPr>
                <w:color w:val="000000" w:themeColor="text1"/>
                <w:sz w:val="20"/>
                <w:szCs w:val="20"/>
              </w:rPr>
              <w:t>και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v-bottomed well formats </w:t>
            </w:r>
            <w:r w:rsidRPr="00A973E3">
              <w:rPr>
                <w:color w:val="000000" w:themeColor="text1"/>
                <w:sz w:val="20"/>
                <w:szCs w:val="20"/>
              </w:rPr>
              <w:t>με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standard ANSI SBS footprint). </w:t>
            </w:r>
          </w:p>
        </w:tc>
        <w:tc>
          <w:tcPr>
            <w:tcW w:w="1709" w:type="dxa"/>
          </w:tcPr>
          <w:p w14:paraId="733E765F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3E4FFFE4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40" w:type="dxa"/>
          </w:tcPr>
          <w:p w14:paraId="1E189E87" w14:textId="77777777" w:rsidR="00267B47" w:rsidRPr="00A973E3" w:rsidRDefault="00267B47" w:rsidP="00267B4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67B47" w:rsidRPr="00A973E3" w14:paraId="5C69C519" w14:textId="77777777" w:rsidTr="00267B47">
        <w:tc>
          <w:tcPr>
            <w:tcW w:w="2824" w:type="dxa"/>
          </w:tcPr>
          <w:p w14:paraId="0CFFFA7A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Διαθέτει οπτικό σύστημα με πηγή φωτός (π.χ. </w:t>
            </w:r>
            <w:r w:rsidRPr="00A973E3">
              <w:rPr>
                <w:color w:val="000000" w:themeColor="text1"/>
                <w:sz w:val="20"/>
                <w:szCs w:val="20"/>
              </w:rPr>
              <w:t>halog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lamp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1709" w:type="dxa"/>
          </w:tcPr>
          <w:p w14:paraId="5338E13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8245B4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35CEDFB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1850CF70" w14:textId="77777777" w:rsidTr="00267B47">
        <w:tc>
          <w:tcPr>
            <w:tcW w:w="2824" w:type="dxa"/>
          </w:tcPr>
          <w:p w14:paraId="60BB4AD0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μπορεί να εκτελέσει μονού ή διπλού μήκους κύματος μετρήσεις για την ενσωμάτωση των μετρήσεων του μήκους κύματος αναφοράς. </w:t>
            </w:r>
          </w:p>
        </w:tc>
        <w:tc>
          <w:tcPr>
            <w:tcW w:w="1709" w:type="dxa"/>
          </w:tcPr>
          <w:p w14:paraId="0C31FBA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748F492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37F6F63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9223E6B" w14:textId="77777777" w:rsidTr="00267B47">
        <w:tc>
          <w:tcPr>
            <w:tcW w:w="2824" w:type="dxa"/>
          </w:tcPr>
          <w:p w14:paraId="6F32B049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Ο χρόνος ολοκλήρωσης της μέτρησης να είναι πολύ μικρός στο επίπεδο των 15-25</w:t>
            </w:r>
            <w:r w:rsidRPr="00A973E3">
              <w:rPr>
                <w:color w:val="000000" w:themeColor="text1"/>
                <w:sz w:val="20"/>
                <w:szCs w:val="20"/>
              </w:rPr>
              <w:t>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06A1CDF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08684B4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241D0A5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A92CC68" w14:textId="77777777" w:rsidTr="00267B47">
        <w:tc>
          <w:tcPr>
            <w:tcW w:w="2824" w:type="dxa"/>
          </w:tcPr>
          <w:p w14:paraId="01C132B1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εύρος μήκους κύματος στο ορατό να είναι 400-750</w:t>
            </w:r>
            <w:r w:rsidRPr="00A973E3">
              <w:rPr>
                <w:color w:val="000000" w:themeColor="text1"/>
                <w:sz w:val="20"/>
                <w:szCs w:val="20"/>
              </w:rPr>
              <w:t>n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6BC25D0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1A77E69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04D6AC0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4F8D259" w14:textId="77777777" w:rsidTr="00267B47">
        <w:tc>
          <w:tcPr>
            <w:tcW w:w="2824" w:type="dxa"/>
          </w:tcPr>
          <w:p w14:paraId="2CB88447" w14:textId="77777777" w:rsidR="00267B47" w:rsidRPr="00A973E3" w:rsidRDefault="00267B47" w:rsidP="00C34113">
            <w:pPr>
              <w:jc w:val="left"/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Να Διαθέτει φίλτρα για elisa assays: 405, 492, 450 nm και reference filter 620nm </w:t>
            </w:r>
          </w:p>
        </w:tc>
        <w:tc>
          <w:tcPr>
            <w:tcW w:w="1709" w:type="dxa"/>
          </w:tcPr>
          <w:p w14:paraId="3DB7711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17B066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27B279D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B11A2B9" w14:textId="77777777" w:rsidTr="00267B47">
        <w:tc>
          <w:tcPr>
            <w:tcW w:w="2824" w:type="dxa"/>
          </w:tcPr>
          <w:p w14:paraId="58AA5E5F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Διαθέτει ακρίβεια &lt;±0.5% στα 1.0 </w:t>
            </w:r>
            <w:r w:rsidRPr="00A973E3">
              <w:rPr>
                <w:color w:val="000000" w:themeColor="text1"/>
                <w:sz w:val="20"/>
                <w:szCs w:val="20"/>
              </w:rPr>
              <w:t>O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στα 450 </w:t>
            </w:r>
            <w:r w:rsidRPr="00A973E3">
              <w:rPr>
                <w:color w:val="000000" w:themeColor="text1"/>
                <w:sz w:val="20"/>
                <w:szCs w:val="20"/>
              </w:rPr>
              <w:t>n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1AF34BA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02A97FF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3B9FC33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4F02185C" w14:textId="77777777" w:rsidTr="00267B47">
        <w:tc>
          <w:tcPr>
            <w:tcW w:w="2824" w:type="dxa"/>
          </w:tcPr>
          <w:p w14:paraId="6E9C8073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Να Διαθέτει γραμμικότητα &lt;±0.25% και ±0.0025</w:t>
            </w:r>
            <w:r w:rsidRPr="00A973E3">
              <w:rPr>
                <w:color w:val="000000" w:themeColor="text1"/>
                <w:sz w:val="20"/>
                <w:szCs w:val="20"/>
              </w:rPr>
              <w:t>O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από 0.1</w:t>
            </w:r>
            <w:r w:rsidRPr="00A973E3">
              <w:rPr>
                <w:color w:val="000000" w:themeColor="text1"/>
                <w:sz w:val="20"/>
                <w:szCs w:val="20"/>
              </w:rPr>
              <w:t>O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έως 2.5</w:t>
            </w:r>
            <w:r w:rsidRPr="00A973E3">
              <w:rPr>
                <w:color w:val="000000" w:themeColor="text1"/>
                <w:sz w:val="20"/>
                <w:szCs w:val="20"/>
              </w:rPr>
              <w:t>O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στα 492 </w:t>
            </w:r>
            <w:r w:rsidRPr="00A973E3">
              <w:rPr>
                <w:color w:val="000000" w:themeColor="text1"/>
                <w:sz w:val="20"/>
                <w:szCs w:val="20"/>
              </w:rPr>
              <w:t>n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04F8B5B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545EE8C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5815950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8EC0B2F" w14:textId="77777777" w:rsidTr="00267B47">
        <w:tc>
          <w:tcPr>
            <w:tcW w:w="2824" w:type="dxa"/>
          </w:tcPr>
          <w:p w14:paraId="1E6D68D3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Η συσκευή να είναι ελεγχόμενη από υπολογιστή και να παρέχεται με σχετικό </w:t>
            </w:r>
            <w:r w:rsidRPr="00A973E3">
              <w:rPr>
                <w:color w:val="000000" w:themeColor="text1"/>
                <w:sz w:val="20"/>
                <w:szCs w:val="20"/>
              </w:rPr>
              <w:t>softwar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για τον χειρισμό της και την εξαγωγή των δεδομένων για την περαιτέρω ανάλυσή τους. </w:t>
            </w:r>
          </w:p>
        </w:tc>
        <w:tc>
          <w:tcPr>
            <w:tcW w:w="1709" w:type="dxa"/>
          </w:tcPr>
          <w:p w14:paraId="665B339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53D789B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0ECA109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1E888EA5" w14:textId="77777777" w:rsidTr="00267B47">
        <w:tc>
          <w:tcPr>
            <w:tcW w:w="2824" w:type="dxa"/>
          </w:tcPr>
          <w:p w14:paraId="1275F41A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πίσης να συνοδεύεται από κατάλληλο υπολογιστή για την υποστήριξη του </w:t>
            </w:r>
            <w:r w:rsidRPr="00A973E3">
              <w:rPr>
                <w:color w:val="000000" w:themeColor="text1"/>
                <w:sz w:val="20"/>
                <w:szCs w:val="20"/>
              </w:rPr>
              <w:t>Softwar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52223DD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06AA79D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551194D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3BEDCE5A" w14:textId="77777777" w:rsidTr="00267B47">
        <w:tc>
          <w:tcPr>
            <w:tcW w:w="2824" w:type="dxa"/>
          </w:tcPr>
          <w:p w14:paraId="77D517CB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Διαθέτει έλεγχο ποιοτικών χαρακτηριστικών: βαθμονόμηση, ρύθμιση λυχνίας και αναφορά κατάστασης φωτόμετρου. </w:t>
            </w:r>
          </w:p>
        </w:tc>
        <w:tc>
          <w:tcPr>
            <w:tcW w:w="1709" w:type="dxa"/>
          </w:tcPr>
          <w:p w14:paraId="44FECE5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7E3FBD4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6E4DDB9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B178042" w14:textId="77777777" w:rsidTr="00267B47">
        <w:tc>
          <w:tcPr>
            <w:tcW w:w="2824" w:type="dxa"/>
          </w:tcPr>
          <w:p w14:paraId="2D1229D7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Είναι εργονομικά σχεδιασμένη για ελαχιστοποίηση του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απαιτούμενου χώρου πάνω στον πάγκο. </w:t>
            </w:r>
          </w:p>
        </w:tc>
        <w:tc>
          <w:tcPr>
            <w:tcW w:w="1709" w:type="dxa"/>
          </w:tcPr>
          <w:p w14:paraId="2CDBDA1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lastRenderedPageBreak/>
              <w:t>ΝΑΙ</w:t>
            </w:r>
          </w:p>
        </w:tc>
        <w:tc>
          <w:tcPr>
            <w:tcW w:w="1723" w:type="dxa"/>
          </w:tcPr>
          <w:p w14:paraId="094AC56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1482DAF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47C24ADC" w14:textId="77777777" w:rsidTr="00267B47">
        <w:tc>
          <w:tcPr>
            <w:tcW w:w="2824" w:type="dxa"/>
          </w:tcPr>
          <w:p w14:paraId="4FA06334" w14:textId="77777777" w:rsidR="00267B47" w:rsidRPr="00267B47" w:rsidRDefault="00267B47" w:rsidP="00C34113">
            <w:pPr>
              <w:jc w:val="left"/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Η εγκατάσταση των οργάνων να γίνει από εξειδικευμένο τεχνικό με πολυετή εμπειρία στις εγκαταστάσεις αντίστοιχων συσκευών . </w:t>
            </w:r>
          </w:p>
        </w:tc>
        <w:tc>
          <w:tcPr>
            <w:tcW w:w="1709" w:type="dxa"/>
          </w:tcPr>
          <w:p w14:paraId="570AAC3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t>ΝΑΙ</w:t>
            </w:r>
          </w:p>
        </w:tc>
        <w:tc>
          <w:tcPr>
            <w:tcW w:w="1723" w:type="dxa"/>
          </w:tcPr>
          <w:p w14:paraId="4F7D8A2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14:paraId="1E29E1A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57F4F88D" w14:textId="77777777" w:rsidTr="00267B47">
        <w:tc>
          <w:tcPr>
            <w:tcW w:w="2824" w:type="dxa"/>
          </w:tcPr>
          <w:p w14:paraId="03BEC48D" w14:textId="77777777" w:rsidR="00267B47" w:rsidRPr="00267B47" w:rsidRDefault="00267B47" w:rsidP="00C3411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Παρέχεται πλήρης τεχνική υποστήριξη για τη συντήρηση και κάλυψη του οργάνου, εγγύηση καλής λειτουργίας έως δύο ετών, καθώς και κάλυψη ανταλλακτικών για έως 10 έτη. </w:t>
            </w:r>
          </w:p>
        </w:tc>
        <w:tc>
          <w:tcPr>
            <w:tcW w:w="1709" w:type="dxa"/>
          </w:tcPr>
          <w:p w14:paraId="4886F48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7C604F7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15D643D5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6BF01F93" w14:textId="77777777" w:rsidR="00267B47" w:rsidRPr="00A973E3" w:rsidRDefault="00267B47" w:rsidP="00267B47"/>
    <w:p w14:paraId="75F828E2" w14:textId="77777777" w:rsidR="00267B47" w:rsidRPr="00A973E3" w:rsidRDefault="00267B47" w:rsidP="00267B47">
      <w:pPr>
        <w:pStyle w:val="3"/>
        <w:rPr>
          <w:rFonts w:ascii="Calibri" w:hAnsi="Calibri" w:cs="Calibri"/>
          <w:color w:val="000000" w:themeColor="text1"/>
        </w:rPr>
      </w:pPr>
      <w:bookmarkStart w:id="52" w:name="_Toc209430654"/>
      <w:bookmarkStart w:id="53" w:name="_Toc211250643"/>
      <w:bookmarkStart w:id="54" w:name="_Toc211322374"/>
      <w:r w:rsidRPr="00A973E3">
        <w:rPr>
          <w:rFonts w:ascii="Calibri" w:hAnsi="Calibri" w:cs="Calibri"/>
          <w:color w:val="000000" w:themeColor="text1"/>
        </w:rPr>
        <w:t>7.3 Υδατόλουτρο, τεμ 1</w:t>
      </w:r>
      <w:bookmarkEnd w:id="52"/>
      <w:bookmarkEnd w:id="53"/>
      <w:bookmarkEnd w:id="54"/>
    </w:p>
    <w:p w14:paraId="4C456840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28C4AD28" w14:textId="77777777" w:rsidTr="00C34113">
        <w:tc>
          <w:tcPr>
            <w:tcW w:w="2824" w:type="dxa"/>
            <w:vAlign w:val="center"/>
          </w:tcPr>
          <w:p w14:paraId="1DBD4CB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0235172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49C5BA4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4188662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73B5DBD" w14:textId="77777777" w:rsidTr="00267B47">
        <w:tc>
          <w:tcPr>
            <w:tcW w:w="2824" w:type="dxa"/>
          </w:tcPr>
          <w:p w14:paraId="1C33A516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έχει Εύρος θερμοκρασίας: από θερμοκρασία περιβάλλοντος +5 έως 100 </w:t>
            </w:r>
            <w:r w:rsidRPr="00A973E3">
              <w:rPr>
                <w:rFonts w:ascii="Calibri" w:hAnsi="Calibri" w:cs="Calibri"/>
                <w:color w:val="000000" w:themeColor="text1"/>
              </w:rPr>
              <w:t>o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0450F06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30231D65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4E2B893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FD0BA50" w14:textId="77777777" w:rsidTr="00267B47">
        <w:tc>
          <w:tcPr>
            <w:tcW w:w="2824" w:type="dxa"/>
          </w:tcPr>
          <w:p w14:paraId="3B88114C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Η αναγνωσιμότητα της θερμοκρασίας να είναι 0,1 </w:t>
            </w:r>
            <w:r w:rsidRPr="00A973E3">
              <w:rPr>
                <w:rFonts w:ascii="Calibri" w:hAnsi="Calibri" w:cs="Calibri"/>
                <w:color w:val="000000" w:themeColor="text1"/>
              </w:rPr>
              <w:t>o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. </w:t>
            </w:r>
          </w:p>
        </w:tc>
        <w:tc>
          <w:tcPr>
            <w:tcW w:w="1709" w:type="dxa"/>
          </w:tcPr>
          <w:p w14:paraId="6E0C7157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6E65038C" w14:textId="77777777" w:rsidR="00267B47" w:rsidRPr="00A973E3" w:rsidRDefault="00267B47" w:rsidP="00267B47"/>
        </w:tc>
        <w:tc>
          <w:tcPr>
            <w:tcW w:w="2040" w:type="dxa"/>
          </w:tcPr>
          <w:p w14:paraId="34461642" w14:textId="77777777" w:rsidR="00267B47" w:rsidRPr="00A973E3" w:rsidRDefault="00267B47" w:rsidP="00267B47"/>
        </w:tc>
      </w:tr>
      <w:tr w:rsidR="00267B47" w:rsidRPr="00A973E3" w14:paraId="1330B7C6" w14:textId="77777777" w:rsidTr="00267B47">
        <w:tc>
          <w:tcPr>
            <w:tcW w:w="2824" w:type="dxa"/>
          </w:tcPr>
          <w:p w14:paraId="0588953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Να Έχει χωρητικότητα 12 λίτρα. </w:t>
            </w:r>
          </w:p>
        </w:tc>
        <w:tc>
          <w:tcPr>
            <w:tcW w:w="1709" w:type="dxa"/>
          </w:tcPr>
          <w:p w14:paraId="63D00B4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3F4EAA5E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47EABBB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7568E07" w14:textId="77777777" w:rsidTr="00267B47">
        <w:tc>
          <w:tcPr>
            <w:tcW w:w="2824" w:type="dxa"/>
          </w:tcPr>
          <w:p w14:paraId="4F06DB4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Η ομοιογένεια της θερμοκρασίας στους 37 </w:t>
            </w:r>
            <w:r w:rsidRPr="00A973E3">
              <w:rPr>
                <w:rFonts w:ascii="Calibri" w:hAnsi="Calibri" w:cs="Calibri"/>
                <w:color w:val="000000" w:themeColor="text1"/>
              </w:rPr>
              <w:t>o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να είναι ±0.5 </w:t>
            </w:r>
            <w:r w:rsidRPr="00A973E3">
              <w:rPr>
                <w:rFonts w:ascii="Calibri" w:hAnsi="Calibri" w:cs="Calibri"/>
                <w:color w:val="000000" w:themeColor="text1"/>
              </w:rPr>
              <w:t>o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και η παρέκκλιση (</w:t>
            </w:r>
            <w:r w:rsidRPr="00A973E3">
              <w:rPr>
                <w:rFonts w:ascii="Calibri" w:hAnsi="Calibri" w:cs="Calibri"/>
                <w:color w:val="000000" w:themeColor="text1"/>
              </w:rPr>
              <w:t>variation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) ±0.1 </w:t>
            </w:r>
            <w:r w:rsidRPr="00A973E3">
              <w:rPr>
                <w:rFonts w:ascii="Calibri" w:hAnsi="Calibri" w:cs="Calibri"/>
                <w:color w:val="000000" w:themeColor="text1"/>
              </w:rPr>
              <w:t>o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1709" w:type="dxa"/>
          </w:tcPr>
          <w:p w14:paraId="551817E6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1859C739" w14:textId="77777777" w:rsidR="00267B47" w:rsidRPr="00A973E3" w:rsidRDefault="00267B47" w:rsidP="00267B47"/>
        </w:tc>
        <w:tc>
          <w:tcPr>
            <w:tcW w:w="2040" w:type="dxa"/>
          </w:tcPr>
          <w:p w14:paraId="473C8211" w14:textId="77777777" w:rsidR="00267B47" w:rsidRPr="00A973E3" w:rsidRDefault="00267B47" w:rsidP="00267B47"/>
        </w:tc>
      </w:tr>
      <w:tr w:rsidR="00267B47" w:rsidRPr="00A973E3" w14:paraId="6382EF91" w14:textId="77777777" w:rsidTr="00267B47">
        <w:tc>
          <w:tcPr>
            <w:tcW w:w="2824" w:type="dxa"/>
          </w:tcPr>
          <w:p w14:paraId="4E93AA2A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Διαθέτει χρονοδιακόπτη έως 99 </w:t>
            </w:r>
            <w:r w:rsidRPr="00A973E3">
              <w:rPr>
                <w:rFonts w:ascii="Calibri" w:hAnsi="Calibri" w:cs="Calibri"/>
                <w:color w:val="000000" w:themeColor="text1"/>
              </w:rPr>
              <w:t>h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. </w:t>
            </w:r>
          </w:p>
        </w:tc>
        <w:tc>
          <w:tcPr>
            <w:tcW w:w="1709" w:type="dxa"/>
          </w:tcPr>
          <w:p w14:paraId="11F3DE6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53A80AC1" w14:textId="77777777" w:rsidR="00267B47" w:rsidRPr="00A973E3" w:rsidRDefault="00267B47" w:rsidP="00267B47"/>
        </w:tc>
        <w:tc>
          <w:tcPr>
            <w:tcW w:w="2040" w:type="dxa"/>
          </w:tcPr>
          <w:p w14:paraId="70B1792F" w14:textId="77777777" w:rsidR="00267B47" w:rsidRPr="00A973E3" w:rsidRDefault="00267B47" w:rsidP="00267B47"/>
        </w:tc>
      </w:tr>
      <w:tr w:rsidR="00267B47" w:rsidRPr="00A973E3" w14:paraId="58051299" w14:textId="77777777" w:rsidTr="00267B47">
        <w:tc>
          <w:tcPr>
            <w:tcW w:w="2824" w:type="dxa"/>
          </w:tcPr>
          <w:p w14:paraId="312D724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Διαθέτει ψηφιακή ρύθμιση των παραμέτρων. </w:t>
            </w:r>
          </w:p>
        </w:tc>
        <w:tc>
          <w:tcPr>
            <w:tcW w:w="1709" w:type="dxa"/>
          </w:tcPr>
          <w:p w14:paraId="3786F201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4EFED7C5" w14:textId="77777777" w:rsidR="00267B47" w:rsidRPr="00A973E3" w:rsidRDefault="00267B47" w:rsidP="00267B47"/>
        </w:tc>
        <w:tc>
          <w:tcPr>
            <w:tcW w:w="2040" w:type="dxa"/>
          </w:tcPr>
          <w:p w14:paraId="21A87E61" w14:textId="77777777" w:rsidR="00267B47" w:rsidRPr="00A973E3" w:rsidRDefault="00267B47" w:rsidP="00267B47"/>
        </w:tc>
      </w:tr>
      <w:tr w:rsidR="00267B47" w:rsidRPr="00A973E3" w14:paraId="4C0F4496" w14:textId="77777777" w:rsidTr="00267B47">
        <w:tc>
          <w:tcPr>
            <w:tcW w:w="2824" w:type="dxa"/>
          </w:tcPr>
          <w:p w14:paraId="55A75CBC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Το εσωτερικό του λουτρού να είναι από ανοξείδωτο ατσάλι. </w:t>
            </w:r>
          </w:p>
        </w:tc>
        <w:tc>
          <w:tcPr>
            <w:tcW w:w="1709" w:type="dxa"/>
          </w:tcPr>
          <w:p w14:paraId="109D7A62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046CAC2A" w14:textId="77777777" w:rsidR="00267B47" w:rsidRPr="00A973E3" w:rsidRDefault="00267B47" w:rsidP="00267B47"/>
        </w:tc>
        <w:tc>
          <w:tcPr>
            <w:tcW w:w="2040" w:type="dxa"/>
          </w:tcPr>
          <w:p w14:paraId="58158153" w14:textId="77777777" w:rsidR="00267B47" w:rsidRPr="00A973E3" w:rsidRDefault="00267B47" w:rsidP="00267B47"/>
        </w:tc>
      </w:tr>
      <w:tr w:rsidR="00267B47" w:rsidRPr="00A973E3" w14:paraId="1E305E27" w14:textId="77777777" w:rsidTr="00267B47">
        <w:tc>
          <w:tcPr>
            <w:tcW w:w="2824" w:type="dxa"/>
          </w:tcPr>
          <w:p w14:paraId="00C71CD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Διαθέτει προστασία από την υπερθέρμανση. </w:t>
            </w:r>
          </w:p>
        </w:tc>
        <w:tc>
          <w:tcPr>
            <w:tcW w:w="1709" w:type="dxa"/>
          </w:tcPr>
          <w:p w14:paraId="71AB131D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4B092EA8" w14:textId="77777777" w:rsidR="00267B47" w:rsidRPr="00A973E3" w:rsidRDefault="00267B47" w:rsidP="00267B47"/>
        </w:tc>
        <w:tc>
          <w:tcPr>
            <w:tcW w:w="2040" w:type="dxa"/>
          </w:tcPr>
          <w:p w14:paraId="3A4FB06F" w14:textId="77777777" w:rsidR="00267B47" w:rsidRPr="00A973E3" w:rsidRDefault="00267B47" w:rsidP="00267B47"/>
        </w:tc>
      </w:tr>
      <w:tr w:rsidR="00267B47" w:rsidRPr="00A973E3" w14:paraId="2B781062" w14:textId="77777777" w:rsidTr="00267B47">
        <w:tc>
          <w:tcPr>
            <w:tcW w:w="2824" w:type="dxa"/>
          </w:tcPr>
          <w:p w14:paraId="4098D11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Να Διαθέτει επίπεδα προστασίας. </w:t>
            </w:r>
          </w:p>
        </w:tc>
        <w:tc>
          <w:tcPr>
            <w:tcW w:w="1709" w:type="dxa"/>
          </w:tcPr>
          <w:p w14:paraId="419B224C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777F928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42430F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83A5948" w14:textId="77777777" w:rsidTr="00267B47">
        <w:tc>
          <w:tcPr>
            <w:tcW w:w="2824" w:type="dxa"/>
          </w:tcPr>
          <w:p w14:paraId="38195B8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Να Διαθέτει επικλινές καπάκι. </w:t>
            </w:r>
          </w:p>
        </w:tc>
        <w:tc>
          <w:tcPr>
            <w:tcW w:w="1709" w:type="dxa"/>
          </w:tcPr>
          <w:p w14:paraId="3FD9921A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18C6C88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1D08087D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13F762A" w14:textId="77777777" w:rsidTr="00267B47">
        <w:tc>
          <w:tcPr>
            <w:tcW w:w="2824" w:type="dxa"/>
          </w:tcPr>
          <w:p w14:paraId="51800FFF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Να Παρέχεται πλήρης τεχνική υποστήριξη για τη συντήρηση και κάλυψη του οργάνου, με εγγύηση καλής λειτουργίας έως δύο ετών, καθώς και κάλυψη ανταλλακτικών για έως 10 έτη. </w:t>
            </w:r>
          </w:p>
        </w:tc>
        <w:tc>
          <w:tcPr>
            <w:tcW w:w="1709" w:type="dxa"/>
          </w:tcPr>
          <w:p w14:paraId="38F2989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4DD54C86" w14:textId="77777777" w:rsidR="00267B47" w:rsidRPr="00A973E3" w:rsidRDefault="00267B47" w:rsidP="00267B47"/>
        </w:tc>
        <w:tc>
          <w:tcPr>
            <w:tcW w:w="2040" w:type="dxa"/>
          </w:tcPr>
          <w:p w14:paraId="0AE57ED5" w14:textId="77777777" w:rsidR="00267B47" w:rsidRPr="00A973E3" w:rsidRDefault="00267B47" w:rsidP="00267B47"/>
        </w:tc>
      </w:tr>
    </w:tbl>
    <w:p w14:paraId="1AA4F95C" w14:textId="77777777" w:rsidR="00267B47" w:rsidRPr="00A973E3" w:rsidRDefault="00267B47" w:rsidP="00267B47"/>
    <w:p w14:paraId="45FEF891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55" w:name="_Toc209430655"/>
      <w:bookmarkStart w:id="56" w:name="_Toc211250644"/>
      <w:bookmarkStart w:id="57" w:name="_Toc211322375"/>
      <w:r w:rsidRPr="00A973E3">
        <w:rPr>
          <w:rFonts w:ascii="Calibri" w:hAnsi="Calibri" w:cs="Calibri"/>
        </w:rPr>
        <w:t>Τμήμα 8: Συσκευές καθαρισμού νερού</w:t>
      </w:r>
      <w:bookmarkEnd w:id="55"/>
      <w:bookmarkEnd w:id="56"/>
      <w:bookmarkEnd w:id="57"/>
      <w:r w:rsidRPr="00A973E3">
        <w:rPr>
          <w:rFonts w:ascii="Calibri" w:hAnsi="Calibri" w:cs="Calibri"/>
        </w:rPr>
        <w:t xml:space="preserve"> </w:t>
      </w:r>
    </w:p>
    <w:p w14:paraId="6192AAB7" w14:textId="77777777" w:rsidR="00267B47" w:rsidRPr="00A973E3" w:rsidRDefault="00267B47" w:rsidP="00267B47">
      <w:pPr>
        <w:rPr>
          <w:color w:val="000000" w:themeColor="text1"/>
        </w:rPr>
      </w:pPr>
      <w:r w:rsidRPr="00A973E3">
        <w:rPr>
          <w:color w:val="000000" w:themeColor="text1"/>
        </w:rPr>
        <w:t>Περιλαμβάνει τα ακόλουθα είδη:</w:t>
      </w:r>
    </w:p>
    <w:p w14:paraId="52AC18BA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58" w:name="_Toc209430656"/>
      <w:bookmarkStart w:id="59" w:name="_Toc211250645"/>
      <w:bookmarkStart w:id="60" w:name="_Toc211322376"/>
      <w:r w:rsidRPr="00267B47">
        <w:rPr>
          <w:rFonts w:ascii="Calibri" w:hAnsi="Calibri" w:cs="Calibri"/>
          <w:lang w:val="el-GR"/>
        </w:rPr>
        <w:t>8.1 Στήλη απιονισμού ΕΠΙΤΟΙΧΙΑ 2000</w:t>
      </w:r>
      <w:r w:rsidRPr="00A973E3">
        <w:rPr>
          <w:rFonts w:ascii="Calibri" w:hAnsi="Calibri" w:cs="Calibri"/>
        </w:rPr>
        <w:t>lt</w:t>
      </w:r>
      <w:r w:rsidRPr="00267B47">
        <w:rPr>
          <w:rFonts w:ascii="Calibri" w:hAnsi="Calibri" w:cs="Calibri"/>
          <w:lang w:val="el-GR"/>
        </w:rPr>
        <w:t xml:space="preserve"> – ΠΛΗΡΗΣ, τεμ. 1</w:t>
      </w:r>
      <w:bookmarkEnd w:id="58"/>
      <w:bookmarkEnd w:id="59"/>
      <w:bookmarkEnd w:id="60"/>
    </w:p>
    <w:p w14:paraId="2F3D8724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7ABCDA14" w14:textId="77777777" w:rsidTr="00C34113">
        <w:tc>
          <w:tcPr>
            <w:tcW w:w="2824" w:type="dxa"/>
            <w:vAlign w:val="center"/>
          </w:tcPr>
          <w:p w14:paraId="6676354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lastRenderedPageBreak/>
              <w:t>ΠΡΟΔΙΑΓΡΑΦΕΣ</w:t>
            </w:r>
          </w:p>
        </w:tc>
        <w:tc>
          <w:tcPr>
            <w:tcW w:w="1709" w:type="dxa"/>
            <w:vAlign w:val="center"/>
          </w:tcPr>
          <w:p w14:paraId="5FE8119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64F8557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25F31D6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604C9DE3" w14:textId="77777777" w:rsidTr="00267B47">
        <w:tc>
          <w:tcPr>
            <w:tcW w:w="2824" w:type="dxa"/>
          </w:tcPr>
          <w:p w14:paraId="3A07184B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Ικανότητα παραγωγής απιονισμένου νερού 2000λτ </w:t>
            </w:r>
          </w:p>
        </w:tc>
        <w:tc>
          <w:tcPr>
            <w:tcW w:w="1709" w:type="dxa"/>
          </w:tcPr>
          <w:p w14:paraId="3D3BC5CB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391FE0B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16FC18B5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F96161D" w14:textId="77777777" w:rsidTr="00267B47">
        <w:tc>
          <w:tcPr>
            <w:tcW w:w="2824" w:type="dxa"/>
          </w:tcPr>
          <w:p w14:paraId="7651E7E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Ηλεκτρική αγωγιμότητα 1-3 μS/cm </w:t>
            </w:r>
          </w:p>
        </w:tc>
        <w:tc>
          <w:tcPr>
            <w:tcW w:w="1709" w:type="dxa"/>
          </w:tcPr>
          <w:p w14:paraId="3F3A6BF9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3F4D0E6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A2DF17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3501328" w14:textId="77777777" w:rsidTr="00267B47">
        <w:tc>
          <w:tcPr>
            <w:tcW w:w="2824" w:type="dxa"/>
          </w:tcPr>
          <w:p w14:paraId="5BDB17D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Διαστάσεις 140mm x 15 εκατοστά </w:t>
            </w:r>
          </w:p>
        </w:tc>
        <w:tc>
          <w:tcPr>
            <w:tcW w:w="1709" w:type="dxa"/>
          </w:tcPr>
          <w:p w14:paraId="7F2FAED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6353260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7E5BB53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4D7BCB3" w14:textId="77777777" w:rsidTr="00267B47">
        <w:tc>
          <w:tcPr>
            <w:tcW w:w="2824" w:type="dxa"/>
          </w:tcPr>
          <w:p w14:paraId="01FB9B4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γγύηση δύο ετών</w:t>
            </w:r>
          </w:p>
        </w:tc>
        <w:tc>
          <w:tcPr>
            <w:tcW w:w="1709" w:type="dxa"/>
          </w:tcPr>
          <w:p w14:paraId="2C7FEF85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4314922B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73845B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336EE77C" w14:textId="77777777" w:rsidR="00267B47" w:rsidRPr="00A973E3" w:rsidRDefault="00267B47" w:rsidP="00267B47"/>
    <w:p w14:paraId="40B34C53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61" w:name="_Toc209430658"/>
      <w:bookmarkStart w:id="62" w:name="_Toc211250646"/>
      <w:bookmarkStart w:id="63" w:name="_Toc211322377"/>
      <w:r w:rsidRPr="00267B47">
        <w:rPr>
          <w:rFonts w:ascii="Calibri" w:hAnsi="Calibri" w:cs="Calibri"/>
          <w:lang w:val="el-GR"/>
        </w:rPr>
        <w:t>Τμήμα 9: Μονάδα Επιτραπέζιου Ηλεκτρονικού Υπολογιστή, τεμ 20</w:t>
      </w:r>
      <w:bookmarkEnd w:id="61"/>
      <w:bookmarkEnd w:id="62"/>
      <w:bookmarkEnd w:id="63"/>
    </w:p>
    <w:p w14:paraId="3983E28C" w14:textId="77777777" w:rsidR="00267B47" w:rsidRPr="00267B47" w:rsidRDefault="00267B47" w:rsidP="00267B47">
      <w:pPr>
        <w:rPr>
          <w:lang w:val="el-GR"/>
        </w:rPr>
      </w:pPr>
      <w:r w:rsidRPr="00267B47">
        <w:rPr>
          <w:lang w:val="el-GR"/>
        </w:rPr>
        <w:t xml:space="preserve"> 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47A26375" w14:textId="77777777" w:rsidTr="00C34113">
        <w:tc>
          <w:tcPr>
            <w:tcW w:w="2824" w:type="dxa"/>
            <w:vAlign w:val="center"/>
          </w:tcPr>
          <w:p w14:paraId="1396D8E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1D0BA05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6212C03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0465921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CA59B9B" w14:textId="77777777" w:rsidTr="00267B47">
        <w:tc>
          <w:tcPr>
            <w:tcW w:w="2824" w:type="dxa"/>
          </w:tcPr>
          <w:p w14:paraId="4C4E3F63" w14:textId="77777777" w:rsidR="00267B47" w:rsidRPr="00971A7F" w:rsidRDefault="00267B47" w:rsidP="00267B47">
            <w:pPr>
              <w:pStyle w:val="aff1"/>
              <w:autoSpaceDE w:val="0"/>
              <w:autoSpaceDN w:val="0"/>
              <w:adjustRightInd w:val="0"/>
              <w:ind w:left="32"/>
              <w:rPr>
                <w:rFonts w:asciiTheme="minorHAnsi" w:eastAsia="Times New Roman" w:hAnsiTheme="minorHAnsi" w:cs="Calibri"/>
                <w:color w:val="000000" w:themeColor="text1"/>
                <w:lang w:val="el-GR"/>
              </w:rPr>
            </w:pPr>
            <w:r w:rsidRPr="00971A7F">
              <w:rPr>
                <w:rFonts w:asciiTheme="minorHAnsi" w:eastAsia="Times New Roman" w:hAnsiTheme="minorHAnsi" w:cs="Calibri"/>
                <w:color w:val="000000" w:themeColor="text1"/>
                <w:lang w:val="el-GR"/>
              </w:rPr>
              <w:t xml:space="preserve">Κουτί </w:t>
            </w:r>
            <w:r w:rsidRPr="00C83963">
              <w:rPr>
                <w:rFonts w:asciiTheme="minorHAnsi" w:eastAsia="Times New Roman" w:hAnsiTheme="minorHAnsi" w:cs="Calibri"/>
                <w:color w:val="000000" w:themeColor="text1"/>
              </w:rPr>
              <w:t>Tower</w:t>
            </w:r>
          </w:p>
          <w:p w14:paraId="0E0C1FD7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ουτί Tower</w:t>
            </w:r>
          </w:p>
          <w:p w14:paraId="022E45BD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πεξεργαστής Core i5 14ης γενιάς ή απόλυτα ισοδύναμος ή ανώτερος. Αν κριθεί αναγκαία η</w:t>
            </w:r>
          </w:p>
          <w:p w14:paraId="443613D7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ύγκριση επεξεργαστών, η αξιολόγηση θα γίνει σύμφωνα με τη βαθμολογία του εργαλείου</w:t>
            </w:r>
          </w:p>
          <w:p w14:paraId="69A3F114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CPU Passmark.</w:t>
            </w:r>
          </w:p>
          <w:p w14:paraId="5164722B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υχνότητα λειτουργίας επεξεργαστή ≥ 5.00 GHz</w:t>
            </w:r>
          </w:p>
          <w:p w14:paraId="157CB6A9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Cache επεξεργαστή ≥ 24 ΜΒ</w:t>
            </w:r>
          </w:p>
          <w:p w14:paraId="6C783F78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υρήνες επεξεργαστή ≥ 14</w:t>
            </w:r>
          </w:p>
          <w:p w14:paraId="5C27C2C6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ριθμός νημάτων επεξεργαστή ≥ 14</w:t>
            </w:r>
          </w:p>
          <w:p w14:paraId="7C67FA38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Χωρητικότητα μνήμης ≥ 8 GB (1 x 8 GB)</w:t>
            </w:r>
          </w:p>
          <w:p w14:paraId="3BF743CF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 μνήμης DDR5 ή ανώτερη</w:t>
            </w:r>
          </w:p>
          <w:p w14:paraId="17F133A5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υχνότητα μνήμης ≥ 4800 MT/s</w:t>
            </w:r>
          </w:p>
          <w:p w14:paraId="1B56F372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Υποδοχές μνήμης ≥ 2</w:t>
            </w:r>
          </w:p>
          <w:p w14:paraId="71C62039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Χωρητικότητα σκληρού δίσκου ≥ 256 GB</w:t>
            </w:r>
          </w:p>
          <w:p w14:paraId="58CF134E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κληρού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δίσκου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Μ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.2 PCIe NVMe Solid State Drive</w:t>
            </w:r>
          </w:p>
          <w:p w14:paraId="1B24870E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Οπτικό Μέσο Ενσωματωμένη συσκευή ανάγνωσης / εγγραφής CD/DVD με ταχύτητα ≥ 8x</w:t>
            </w:r>
          </w:p>
          <w:p w14:paraId="635DF741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άρτα ήχου Ενσωματωμένη στη μητρική κάρτα</w:t>
            </w:r>
          </w:p>
          <w:p w14:paraId="26E36A48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άρτα Γραφικών Ενσωματωμένη (Integrated) ή ανεξάρτητη κάρτα γραφικών με μνήμη</w:t>
            </w:r>
          </w:p>
          <w:p w14:paraId="7D7114AF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ουλάχιστον 1 GB</w:t>
            </w:r>
          </w:p>
          <w:p w14:paraId="7633772E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lastRenderedPageBreak/>
              <w:t>Έξοδοι γραφικών (χωρίς τη χρήση προσαρμογέων) Τουλάχιστον:</w:t>
            </w:r>
          </w:p>
          <w:p w14:paraId="2A84E068" w14:textId="77777777" w:rsidR="00C83963" w:rsidRPr="00C83963" w:rsidRDefault="00C83963" w:rsidP="00C83963">
            <w:pPr>
              <w:pStyle w:val="aff1"/>
              <w:autoSpaceDE w:val="0"/>
              <w:autoSpaceDN w:val="0"/>
              <w:adjustRightInd w:val="0"/>
              <w:ind w:left="32"/>
              <w:rPr>
                <w:rFonts w:asciiTheme="minorHAnsi" w:hAnsiTheme="minorHAnsi" w:cs="Tahoma"/>
                <w:lang w:val="el-GR"/>
              </w:rPr>
            </w:pPr>
            <w:r w:rsidRPr="00C83963">
              <w:rPr>
                <w:rFonts w:asciiTheme="minorHAnsi" w:hAnsiTheme="minorHAnsi" w:cs="Tahoma"/>
                <w:lang w:val="el-GR"/>
              </w:rPr>
              <w:t>· ≥ 1 x DisplayPort</w:t>
            </w:r>
          </w:p>
          <w:p w14:paraId="531C6CC0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≥ 1 x HDMI</w:t>
            </w:r>
          </w:p>
          <w:p w14:paraId="0484E21D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άρτα δικτύου Ethernet LAN 10/100/1000 Mbps, που να υποστηρίζει τις λειτουργίες Wake</w:t>
            </w:r>
          </w:p>
          <w:p w14:paraId="78E31646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on LAN και PXE Boot</w:t>
            </w:r>
          </w:p>
          <w:p w14:paraId="3ADA6DEC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Υποδοχές επέκτασης Τουλάχιστον:</w:t>
            </w:r>
          </w:p>
          <w:p w14:paraId="68B7BF30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· ≥ 1 x full height PCIe x16</w:t>
            </w:r>
          </w:p>
          <w:p w14:paraId="6C2E8713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· ≥ 1 x full height PCIe x1</w:t>
            </w:r>
          </w:p>
          <w:p w14:paraId="5000E0A8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≥ 1 x M.2</w:t>
            </w:r>
          </w:p>
          <w:p w14:paraId="4CB77781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Θύρες Τουλάχιστον:</w:t>
            </w:r>
          </w:p>
          <w:p w14:paraId="35706DF9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≥ 3 x USB 3.x Type-A port</w:t>
            </w:r>
          </w:p>
          <w:p w14:paraId="3537C8B1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· ≥ 2 x USB 2.0 Type-A port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ή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νώτερη</w:t>
            </w:r>
          </w:p>
          <w:p w14:paraId="381B02F8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· ≥ 1 x USB 3.x Type-C port</w:t>
            </w:r>
          </w:p>
          <w:p w14:paraId="7F4DC7AB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≥ 1 x σύνθετη υποδοχή ακουστικών /μικροφώνου</w:t>
            </w:r>
          </w:p>
          <w:p w14:paraId="65F1FAAF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σφάλεια · Υποστήριξη Trusted Platform Module (TPM) 2.0</w:t>
            </w:r>
          </w:p>
          <w:p w14:paraId="0F2AE651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Δυνατότητα κλειδώματος BIOS μέσω κωδικού πρόσβασης</w:t>
            </w:r>
          </w:p>
          <w:p w14:paraId="7BD263A0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Δυνατότητα κλειδώματος τύπου Kensington</w:t>
            </w:r>
          </w:p>
          <w:p w14:paraId="5144E5CA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Δυνατότητα διαγραφής δεδομένων τοπικού σκληρού δίσκου μέσω του BIOS (Secure Erase)</w:t>
            </w:r>
          </w:p>
          <w:p w14:paraId="5B30492D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ροεγκατεστημένο λειτουργικό σύστημα Windows 11 Professional 64-bit στην ελληνική</w:t>
            </w:r>
          </w:p>
          <w:p w14:paraId="66743889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γλώσσα</w:t>
            </w:r>
          </w:p>
          <w:p w14:paraId="13A9BCE9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ροφοδοτικό Active PFC ισχύος ≥ 180W με απόδοση τουλάχιστον 85%</w:t>
            </w:r>
          </w:p>
          <w:p w14:paraId="71C0E1A7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ληκτρολόγιο Ελληνικό (QWERTY) πλήκτρων με σύνδεση USB</w:t>
            </w:r>
          </w:p>
          <w:p w14:paraId="0F9DA78D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οντίκι Οπτικό 3 πλήκτρων με σύνδεση USB</w:t>
            </w:r>
          </w:p>
          <w:p w14:paraId="2E3184A5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ιστοποιήσεις Τουλάχιστον:</w:t>
            </w:r>
          </w:p>
          <w:p w14:paraId="3CBA7F2A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Να διαθέτει σύστημα εξοικονόμησης ενέργειας σύμφωνα με τουλάχιστον ένα από τα</w:t>
            </w:r>
          </w:p>
          <w:p w14:paraId="59AD4433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ρότυπα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Energy Star, Blue Angel, 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ή</w:t>
            </w:r>
            <w:r w:rsidRPr="00C8396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Nordic Swan</w:t>
            </w:r>
          </w:p>
          <w:p w14:paraId="671E3F7A" w14:textId="77777777" w:rsidR="00C83963" w:rsidRPr="00C83963" w:rsidRDefault="00C83963" w:rsidP="00C8396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· Συμμόρφωση με την οδηγία RοHS για τον περιορισμό επικίνδυνων ουσιών</w:t>
            </w:r>
          </w:p>
          <w:p w14:paraId="3BCE56F2" w14:textId="4877A143" w:rsidR="00C83963" w:rsidRPr="00971A7F" w:rsidRDefault="00C83963" w:rsidP="00C83963">
            <w:pPr>
              <w:pStyle w:val="aff1"/>
              <w:autoSpaceDE w:val="0"/>
              <w:autoSpaceDN w:val="0"/>
              <w:adjustRightInd w:val="0"/>
              <w:ind w:left="32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09" w:type="dxa"/>
          </w:tcPr>
          <w:p w14:paraId="75EA5AC7" w14:textId="77777777" w:rsidR="00267B47" w:rsidRPr="00A973E3" w:rsidRDefault="00267B47" w:rsidP="00267B47">
            <w:r w:rsidRPr="00A973E3">
              <w:lastRenderedPageBreak/>
              <w:t>ΝΑΙ</w:t>
            </w:r>
          </w:p>
        </w:tc>
        <w:tc>
          <w:tcPr>
            <w:tcW w:w="1723" w:type="dxa"/>
          </w:tcPr>
          <w:p w14:paraId="3AA96E7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10FFB3E9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486E7F0A" w14:textId="77777777" w:rsidR="00267B47" w:rsidRPr="00A973E3" w:rsidRDefault="00267B47" w:rsidP="00267B47"/>
    <w:p w14:paraId="520C8C48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64" w:name="_Toc209430659"/>
      <w:bookmarkStart w:id="65" w:name="_Toc211250647"/>
      <w:bookmarkStart w:id="66" w:name="_Toc211322378"/>
      <w:r w:rsidRPr="00267B47">
        <w:rPr>
          <w:rFonts w:ascii="Calibri" w:hAnsi="Calibri" w:cs="Calibri"/>
          <w:lang w:val="el-GR"/>
        </w:rPr>
        <w:lastRenderedPageBreak/>
        <w:t>Τμήμα 10: Οθόνη Επιτραπέζιου Ηλεκτρονικού Υπολογιστή, τεμ 20</w:t>
      </w:r>
      <w:bookmarkEnd w:id="64"/>
      <w:bookmarkEnd w:id="65"/>
      <w:bookmarkEnd w:id="66"/>
    </w:p>
    <w:p w14:paraId="466E8457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5D24E0A7" w14:textId="77777777" w:rsidTr="00C34113">
        <w:tc>
          <w:tcPr>
            <w:tcW w:w="2824" w:type="dxa"/>
            <w:vAlign w:val="center"/>
          </w:tcPr>
          <w:p w14:paraId="18D7E3C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2D4B4CC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3CCC1F5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7DDB324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30CDD04" w14:textId="77777777" w:rsidTr="00267B47">
        <w:tc>
          <w:tcPr>
            <w:tcW w:w="2824" w:type="dxa"/>
          </w:tcPr>
          <w:p w14:paraId="6B3779FE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Διαγώνιος: 27’’</w:t>
            </w:r>
          </w:p>
          <w:p w14:paraId="4A500699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 Οθόνης: IPS</w:t>
            </w:r>
          </w:p>
          <w:p w14:paraId="7B1A0933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νάλυση: Full HD (1920 x 1080)</w:t>
            </w:r>
          </w:p>
          <w:p w14:paraId="30DFDFC4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Χρόνος Απόκρισης: 1 ms</w:t>
            </w:r>
          </w:p>
          <w:p w14:paraId="17982DF5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Ρυθμός ανανέωσης: 240 Hz</w:t>
            </w:r>
          </w:p>
          <w:p w14:paraId="4427DBFB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Γωνία θέασης: 178° οριζόντια, 178° κάθετα</w:t>
            </w:r>
          </w:p>
          <w:p w14:paraId="482F0D11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πεικόνιση: 16:9</w:t>
            </w:r>
          </w:p>
          <w:p w14:paraId="501519B2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ντίθεση: 1000:1</w:t>
            </w:r>
          </w:p>
          <w:p w14:paraId="5487974E" w14:textId="77777777" w:rsidR="008A3FB3" w:rsidRPr="00C8396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C8396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ίσοδοι: 2xHDMI, 1xDP</w:t>
            </w:r>
          </w:p>
          <w:p w14:paraId="128D8BDE" w14:textId="70C47CC6" w:rsidR="00267B47" w:rsidRPr="00267B47" w:rsidRDefault="008A3FB3" w:rsidP="008A3FB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C83963">
              <w:rPr>
                <w:rFonts w:asciiTheme="minorHAnsi" w:hAnsiTheme="minorHAnsi" w:cs="Tahoma"/>
                <w:lang w:val="el-GR"/>
              </w:rPr>
              <w:t>Ρύθμιση Ύψους: Ναι</w:t>
            </w:r>
          </w:p>
        </w:tc>
        <w:tc>
          <w:tcPr>
            <w:tcW w:w="1709" w:type="dxa"/>
          </w:tcPr>
          <w:p w14:paraId="5B3B7C38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14194F81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2A0BD59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3F87A4EA" w14:textId="77777777" w:rsidR="00267B47" w:rsidRPr="00A973E3" w:rsidRDefault="00267B47" w:rsidP="00267B47"/>
    <w:p w14:paraId="51CE8344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67" w:name="_Toc209430660"/>
      <w:bookmarkStart w:id="68" w:name="_Toc211250648"/>
      <w:bookmarkStart w:id="69" w:name="_Toc211322379"/>
      <w:r w:rsidRPr="00267B47">
        <w:rPr>
          <w:rFonts w:ascii="Calibri" w:hAnsi="Calibri" w:cs="Calibri"/>
          <w:lang w:val="el-GR"/>
        </w:rPr>
        <w:t>Τμήμα 11: Οθόνη Επιτραπέζιου Ηλεκτρονικού Υπολογιστή μεγάλη, τεμ 13</w:t>
      </w:r>
      <w:bookmarkEnd w:id="67"/>
      <w:bookmarkEnd w:id="68"/>
      <w:bookmarkEnd w:id="69"/>
    </w:p>
    <w:p w14:paraId="7A8EB4DF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2093048D" w14:textId="77777777" w:rsidTr="00C34113">
        <w:tc>
          <w:tcPr>
            <w:tcW w:w="2824" w:type="dxa"/>
            <w:vAlign w:val="center"/>
          </w:tcPr>
          <w:p w14:paraId="4FBDC1CD" w14:textId="77777777" w:rsidR="00267B47" w:rsidRPr="00A973E3" w:rsidRDefault="00267B47" w:rsidP="00C34113">
            <w:pPr>
              <w:jc w:val="left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3DC0B9C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25A4CFA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3EBE2B6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DEF414C" w14:textId="77777777" w:rsidTr="00267B47">
        <w:tc>
          <w:tcPr>
            <w:tcW w:w="2824" w:type="dxa"/>
          </w:tcPr>
          <w:p w14:paraId="10D1075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1. 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IPS, White LED edgelight system</w:t>
            </w:r>
          </w:p>
          <w:p w14:paraId="3E1312F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2. Diagonal Size 27”</w:t>
            </w:r>
          </w:p>
          <w:p w14:paraId="7CCB1AFD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3. Response Time ≤4 ms</w:t>
            </w:r>
          </w:p>
          <w:p w14:paraId="16D761E3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4. Aspect Ratio Widescreen - 16:9</w:t>
            </w:r>
          </w:p>
          <w:p w14:paraId="5FD2EC3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5. Ρυθμός Ανανέωσης ≥75 Hz</w:t>
            </w:r>
          </w:p>
          <w:p w14:paraId="39BE223A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6. Pixel Pitch 0.2331 x 0.2331 mm</w:t>
            </w:r>
          </w:p>
          <w:p w14:paraId="4E33CFC7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7. Ηχεία ΝΑΙ</w:t>
            </w:r>
          </w:p>
          <w:p w14:paraId="34B6F4CA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8. Brightness 350 cd/m²</w:t>
            </w:r>
          </w:p>
          <w:p w14:paraId="69D9A7A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9. Contrast Ratio 1000:1</w:t>
            </w:r>
          </w:p>
          <w:p w14:paraId="5E0162F8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10. Color Support 16.7 Million colors</w:t>
            </w:r>
          </w:p>
          <w:p w14:paraId="763EB1DC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11. Κάμερα ΝΑΙ</w:t>
            </w:r>
          </w:p>
          <w:p w14:paraId="5E3A4918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12. HDMI ΝΑΙ</w:t>
            </w:r>
          </w:p>
          <w:p w14:paraId="7D13077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13. USB-C upstream ΝΑΙ</w:t>
            </w:r>
          </w:p>
          <w:p w14:paraId="5E115F34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14. USB 3.0 downstream 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ΝΑΙ</w:t>
            </w:r>
          </w:p>
          <w:p w14:paraId="5B7E301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15. Audio line-out 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ΝΑΙ</w:t>
            </w:r>
          </w:p>
          <w:p w14:paraId="1308F42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>16. Display Port NAI</w:t>
            </w:r>
          </w:p>
          <w:p w14:paraId="598A2173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γγύηση</w:t>
            </w:r>
          </w:p>
          <w:p w14:paraId="233230F7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υνολική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γγύηση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n-US" w:eastAsia="el-GR"/>
              </w:rPr>
              <w:t xml:space="preserve"> ≥1 </w:t>
            </w: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έτη</w:t>
            </w:r>
          </w:p>
          <w:p w14:paraId="19C998F9" w14:textId="578D34B1" w:rsidR="00267B47" w:rsidRPr="008A3FB3" w:rsidRDefault="008A3FB3" w:rsidP="008A3FB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Theme="minorHAnsi" w:hAnsiTheme="minorHAnsi" w:cs="Calibri"/>
              </w:rPr>
            </w:pPr>
            <w:r w:rsidRPr="008A3FB3">
              <w:rPr>
                <w:rFonts w:asciiTheme="minorHAnsi" w:hAnsiTheme="minorHAnsi" w:cs="Tahoma"/>
                <w:lang w:val="el-GR"/>
              </w:rPr>
              <w:t>Ανταπόκριση</w:t>
            </w:r>
            <w:r w:rsidRPr="008A3FB3">
              <w:rPr>
                <w:rFonts w:asciiTheme="minorHAnsi" w:hAnsiTheme="minorHAnsi" w:cs="Tahoma"/>
              </w:rPr>
              <w:t xml:space="preserve"> </w:t>
            </w:r>
            <w:r w:rsidRPr="008A3FB3">
              <w:rPr>
                <w:rFonts w:asciiTheme="minorHAnsi" w:hAnsiTheme="minorHAnsi" w:cs="Tahoma"/>
                <w:lang w:val="el-GR"/>
              </w:rPr>
              <w:t>για</w:t>
            </w:r>
            <w:r w:rsidRPr="008A3FB3">
              <w:rPr>
                <w:rFonts w:asciiTheme="minorHAnsi" w:hAnsiTheme="minorHAnsi" w:cs="Tahoma"/>
              </w:rPr>
              <w:t xml:space="preserve"> </w:t>
            </w:r>
            <w:r w:rsidRPr="008A3FB3">
              <w:rPr>
                <w:rFonts w:asciiTheme="minorHAnsi" w:hAnsiTheme="minorHAnsi" w:cs="Tahoma"/>
                <w:lang w:val="el-GR"/>
              </w:rPr>
              <w:t>το</w:t>
            </w:r>
            <w:r w:rsidRPr="008A3FB3">
              <w:rPr>
                <w:rFonts w:asciiTheme="minorHAnsi" w:hAnsiTheme="minorHAnsi" w:cs="Tahoma"/>
              </w:rPr>
              <w:t xml:space="preserve"> Hardware On Site, Next Business Day </w:t>
            </w:r>
            <w:r w:rsidRPr="008A3FB3">
              <w:rPr>
                <w:rFonts w:asciiTheme="minorHAnsi" w:hAnsiTheme="minorHAnsi" w:cs="Tahoma"/>
                <w:lang w:val="el-GR"/>
              </w:rPr>
              <w:t>ΝΑΙ</w:t>
            </w:r>
          </w:p>
        </w:tc>
        <w:tc>
          <w:tcPr>
            <w:tcW w:w="1709" w:type="dxa"/>
          </w:tcPr>
          <w:p w14:paraId="65FE3CA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656AD03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4DC2316F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4EA8CF82" w14:textId="77777777" w:rsidR="00267B47" w:rsidRPr="00A973E3" w:rsidRDefault="00267B47" w:rsidP="00267B47">
      <w:r w:rsidRPr="00A973E3">
        <w:t xml:space="preserve"> </w:t>
      </w:r>
    </w:p>
    <w:p w14:paraId="3D2D9255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70" w:name="_Toc209430661"/>
      <w:bookmarkStart w:id="71" w:name="_Toc211250649"/>
      <w:bookmarkStart w:id="72" w:name="_Toc211322380"/>
      <w:r w:rsidRPr="00267B47">
        <w:rPr>
          <w:rFonts w:ascii="Calibri" w:hAnsi="Calibri" w:cs="Calibri"/>
          <w:lang w:val="el-GR"/>
        </w:rPr>
        <w:t xml:space="preserve">Τμήμα 12: </w:t>
      </w:r>
      <w:r w:rsidRPr="00A973E3">
        <w:rPr>
          <w:rFonts w:ascii="Calibri" w:hAnsi="Calibri" w:cs="Calibri"/>
        </w:rPr>
        <w:t>LAPTOP</w:t>
      </w:r>
      <w:r w:rsidRPr="00267B47">
        <w:rPr>
          <w:rFonts w:ascii="Calibri" w:hAnsi="Calibri" w:cs="Calibri"/>
          <w:lang w:val="el-GR"/>
        </w:rPr>
        <w:t xml:space="preserve"> μεγάλη οθόνη Φορητός Υπολογιστής Υψηλών Επιδόσεων, τεμ 1</w:t>
      </w:r>
      <w:bookmarkEnd w:id="70"/>
      <w:bookmarkEnd w:id="71"/>
      <w:bookmarkEnd w:id="72"/>
    </w:p>
    <w:p w14:paraId="18539422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3EC2F711" w14:textId="77777777" w:rsidTr="00267B47">
        <w:tc>
          <w:tcPr>
            <w:tcW w:w="2824" w:type="dxa"/>
          </w:tcPr>
          <w:p w14:paraId="59669A3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lastRenderedPageBreak/>
              <w:t>ΠΡΟΔΙΑΓΡΑΦΕΣ</w:t>
            </w:r>
          </w:p>
        </w:tc>
        <w:tc>
          <w:tcPr>
            <w:tcW w:w="1709" w:type="dxa"/>
          </w:tcPr>
          <w:p w14:paraId="503817B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12F27D2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7BB736E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DC85E75" w14:textId="77777777" w:rsidTr="00267B47">
        <w:tc>
          <w:tcPr>
            <w:tcW w:w="2824" w:type="dxa"/>
          </w:tcPr>
          <w:p w14:paraId="6B798C51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Διαγώνιος Οθόνης: &gt;= 16"</w:t>
            </w:r>
          </w:p>
          <w:p w14:paraId="3108FA16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Τύπος Οθόνης: Full HD, LED, IPS με αντιθαμβωτική επικάλυψη Επεξεργαστής Core i5</w:t>
            </w:r>
          </w:p>
          <w:p w14:paraId="406EDECE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13ης γενιάς ή απόλυτα</w:t>
            </w:r>
          </w:p>
          <w:p w14:paraId="7866633E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ισοδύναμος ή ανώτερος.</w:t>
            </w:r>
          </w:p>
          <w:p w14:paraId="0AFA3CA2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Αν κριθεί αναγκαία η σύγκριση επεξεργαστών, η αξιολόγηση θα γίνει σύμφωνα με τη</w:t>
            </w:r>
          </w:p>
          <w:p w14:paraId="3CF4D71D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βαθμολογία του εργαλείου CPU Passmark.</w:t>
            </w:r>
          </w:p>
          <w:p w14:paraId="17ED393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cache επεξεργαστή: &gt;=12 MB</w:t>
            </w:r>
          </w:p>
          <w:p w14:paraId="02B8F057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Ανάλυση: &gt;=1920 x 1080</w:t>
            </w:r>
          </w:p>
          <w:p w14:paraId="0BE8E8AA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Ταχύτητα Επεξεργαστή: &gt;= 5.5 GHz</w:t>
            </w:r>
          </w:p>
          <w:p w14:paraId="013277F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Αριθμός πυρήνων Eπεξεργαστή:&gt;= 20</w:t>
            </w:r>
          </w:p>
          <w:p w14:paraId="082FE2C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Μέγεθος Μνήμης: &gt;=8 GB</w:t>
            </w:r>
          </w:p>
          <w:p w14:paraId="301CE55D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Τύπος Μνήμης: DDR5 ή ανώτερη</w:t>
            </w:r>
          </w:p>
          <w:p w14:paraId="5F97E7C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Συνολική Χωρητικότητα Δίσκου: &gt; = 1TB</w:t>
            </w:r>
          </w:p>
          <w:p w14:paraId="61A3525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Τύπος Δίσκου: PCIe NVMe</w:t>
            </w:r>
          </w:p>
          <w:p w14:paraId="519AFBBE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Κάρτα Γραφικών: RTX 4050</w:t>
            </w:r>
          </w:p>
          <w:p w14:paraId="41B898F1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Μνήμη Κάρτας Γραφικών: 6 GB</w:t>
            </w:r>
          </w:p>
          <w:p w14:paraId="30C8F9CA" w14:textId="77777777" w:rsidR="008A3FB3" w:rsidRPr="00971A7F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</w:pP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>WebCam: 1080p FHD Camera</w:t>
            </w:r>
          </w:p>
          <w:p w14:paraId="29237667" w14:textId="77777777" w:rsidR="008A3FB3" w:rsidRPr="00971A7F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Δίκτυα</w:t>
            </w: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>: WiFi, Bluetooth, 1x</w:t>
            </w: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Θύρα</w:t>
            </w: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 xml:space="preserve"> Ethernet,10/100/1000 Mbps</w:t>
            </w:r>
          </w:p>
          <w:p w14:paraId="508213DA" w14:textId="77777777" w:rsidR="008A3FB3" w:rsidRPr="00971A7F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Συνδέσεις</w:t>
            </w: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>/</w:t>
            </w: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Θύρες</w:t>
            </w: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τουλάχιστον</w:t>
            </w:r>
            <w:r w:rsidRPr="00971A7F">
              <w:rPr>
                <w:rFonts w:asciiTheme="minorHAnsi" w:hAnsiTheme="minorHAnsi" w:cs="Tahoma"/>
                <w:color w:val="000000"/>
                <w:sz w:val="20"/>
                <w:szCs w:val="20"/>
                <w:lang w:val="en-US" w:eastAsia="el-GR"/>
              </w:rPr>
              <w:t xml:space="preserve"> USB 3.2 Gen 1 (5Gbps), 2xUSB 3.1 Type A, 1 x HDMI</w:t>
            </w:r>
          </w:p>
          <w:p w14:paraId="2940622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Μπαταρία: Επαναφορτιζόμενη Ιόντων Λιθίου</w:t>
            </w:r>
          </w:p>
          <w:p w14:paraId="39216929" w14:textId="2601F804" w:rsidR="00267B47" w:rsidRPr="008A3FB3" w:rsidRDefault="008A3FB3" w:rsidP="008A3FB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8A3FB3">
              <w:rPr>
                <w:rFonts w:asciiTheme="minorHAnsi" w:hAnsiTheme="minorHAnsi" w:cs="Tahoma"/>
                <w:color w:val="000000"/>
                <w:sz w:val="20"/>
                <w:szCs w:val="20"/>
                <w:lang w:val="el-GR" w:eastAsia="el-GR"/>
              </w:rPr>
              <w:t>Χωρητικότητα Μπαταρίας: 6 Cell-83 W</w:t>
            </w:r>
          </w:p>
        </w:tc>
        <w:tc>
          <w:tcPr>
            <w:tcW w:w="1709" w:type="dxa"/>
          </w:tcPr>
          <w:p w14:paraId="51CC1DE3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1EA37F0F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14E240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7ADC8066" w14:textId="77777777" w:rsidR="00267B47" w:rsidRPr="00A973E3" w:rsidRDefault="00267B47" w:rsidP="00267B47"/>
    <w:p w14:paraId="7836C2D9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73" w:name="_Toc209430662"/>
      <w:bookmarkStart w:id="74" w:name="_Toc211250650"/>
      <w:bookmarkStart w:id="75" w:name="_Toc211322381"/>
      <w:r w:rsidRPr="00267B47">
        <w:rPr>
          <w:rFonts w:ascii="Calibri" w:hAnsi="Calibri" w:cs="Calibri"/>
          <w:lang w:val="el-GR"/>
        </w:rPr>
        <w:t xml:space="preserve">Τμήμα 13: </w:t>
      </w:r>
      <w:r w:rsidRPr="00A973E3">
        <w:rPr>
          <w:rFonts w:ascii="Calibri" w:hAnsi="Calibri" w:cs="Calibri"/>
        </w:rPr>
        <w:t>LAPTOP</w:t>
      </w:r>
      <w:r w:rsidRPr="00267B47">
        <w:rPr>
          <w:rFonts w:ascii="Calibri" w:hAnsi="Calibri" w:cs="Calibri"/>
          <w:lang w:val="el-GR"/>
        </w:rPr>
        <w:t xml:space="preserve"> μεγάλη οθόνη Φορητός Υπολογιστής, τεμ 14</w:t>
      </w:r>
      <w:bookmarkEnd w:id="73"/>
      <w:bookmarkEnd w:id="74"/>
      <w:bookmarkEnd w:id="75"/>
    </w:p>
    <w:p w14:paraId="67DDF5BE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23621B4F" w14:textId="77777777" w:rsidTr="00C34113">
        <w:tc>
          <w:tcPr>
            <w:tcW w:w="2824" w:type="dxa"/>
            <w:vAlign w:val="center"/>
          </w:tcPr>
          <w:p w14:paraId="49295E0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530A055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427CCF8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4932227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2B0C051" w14:textId="77777777" w:rsidTr="00267B47">
        <w:tc>
          <w:tcPr>
            <w:tcW w:w="2824" w:type="dxa"/>
          </w:tcPr>
          <w:p w14:paraId="2A9812E6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Λειτουργικό Σύστημα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Windows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11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Home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(64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bit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)</w:t>
            </w:r>
          </w:p>
          <w:p w14:paraId="2719DC4B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Ασύρματη Δικτύωση</w:t>
            </w:r>
          </w:p>
          <w:p w14:paraId="262501D0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Bluetooth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5.3</w:t>
            </w:r>
          </w:p>
          <w:p w14:paraId="74C356DC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Μέγεθος Οθόνης 15.6”</w:t>
            </w:r>
          </w:p>
          <w:p w14:paraId="04E82F03" w14:textId="77777777" w:rsidR="008A3FB3" w:rsidRPr="00971A7F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Ανάλυση Οθόνης 1920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x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1080</w:t>
            </w:r>
          </w:p>
          <w:p w14:paraId="5A602795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Τύπος Επεξεργαστή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Core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i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7</w:t>
            </w:r>
          </w:p>
          <w:p w14:paraId="35DB6063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Μοντέλο Επεξεργαστή: ®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Core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™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i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7-1355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U</w:t>
            </w:r>
          </w:p>
          <w:p w14:paraId="3C0D86F7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lastRenderedPageBreak/>
              <w:t xml:space="preserve">Συχνότητα Επεξεργαστή έως 5.00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GHz</w:t>
            </w:r>
          </w:p>
          <w:p w14:paraId="6DFF72C4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Memory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: Μέγεθος Μνήμης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RAM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16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GB</w:t>
            </w:r>
          </w:p>
          <w:p w14:paraId="7BE2BC84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Τύπος Μνήμης: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DDR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4</w:t>
            </w:r>
          </w:p>
          <w:p w14:paraId="446702C6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Συχνότητα Μνήμης 3200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Mhz</w:t>
            </w:r>
          </w:p>
          <w:p w14:paraId="3EE23248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Αριθμός Σκληρών Δίσκων 1</w:t>
            </w:r>
          </w:p>
          <w:p w14:paraId="06AFD185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Τύπος Σκληρών Δίσκων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SSD</w:t>
            </w:r>
          </w:p>
          <w:p w14:paraId="22059B3B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Χωρητικότητα Δίσκων 1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TB</w:t>
            </w:r>
          </w:p>
          <w:p w14:paraId="4C20FDF3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Κάρτα Γραφικών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Intel</w:t>
            </w:r>
          </w:p>
          <w:p w14:paraId="28BB331D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Chipset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Κάρτας Γραφικών</w:t>
            </w:r>
          </w:p>
          <w:p w14:paraId="30A49F3A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Intel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®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Iris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®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Xᶱ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Graphics</w:t>
            </w:r>
          </w:p>
          <w:p w14:paraId="367D36AF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Αριθμός Εισόδων: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USB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3.0</w:t>
            </w:r>
          </w:p>
          <w:p w14:paraId="7CA79D67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2 Έξοδος :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HDMI</w:t>
            </w:r>
          </w:p>
          <w:p w14:paraId="454E83B6" w14:textId="77777777" w:rsidR="008A3FB3" w:rsidRPr="008A3FB3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Επιπλέον Δυνατότητες Σύνδεσης</w:t>
            </w:r>
          </w:p>
          <w:p w14:paraId="701FAA5E" w14:textId="77777777" w:rsidR="008A3FB3" w:rsidRPr="00971A7F" w:rsidRDefault="008A3FB3" w:rsidP="008A3FB3">
            <w:pPr>
              <w:spacing w:after="0"/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&gt;=1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USB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Type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-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C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>® 5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Gbps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signaling</w:t>
            </w:r>
            <w:r w:rsidRPr="00971A7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el-GR" w:eastAsia="el-GR"/>
              </w:rPr>
              <w:t xml:space="preserve"> </w:t>
            </w:r>
            <w:r w:rsidRPr="008A3FB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el-GR"/>
              </w:rPr>
              <w:t>rate</w:t>
            </w:r>
          </w:p>
          <w:p w14:paraId="75D6DDD5" w14:textId="09D7BC68" w:rsidR="00267B47" w:rsidRPr="00A973E3" w:rsidRDefault="008A3FB3" w:rsidP="008A3FB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8A3FB3">
              <w:rPr>
                <w:rFonts w:asciiTheme="minorHAnsi" w:eastAsia="Times New Roman" w:hAnsiTheme="minorHAnsi"/>
                <w:color w:val="000000" w:themeColor="text1"/>
              </w:rPr>
              <w:t>Εγγύηση 2 έτη</w:t>
            </w:r>
          </w:p>
        </w:tc>
        <w:tc>
          <w:tcPr>
            <w:tcW w:w="1709" w:type="dxa"/>
          </w:tcPr>
          <w:p w14:paraId="4F091F14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723" w:type="dxa"/>
          </w:tcPr>
          <w:p w14:paraId="2BFA0EEB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31B203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41CEBC71" w14:textId="77777777" w:rsidR="00267B47" w:rsidRPr="00A973E3" w:rsidRDefault="00267B47" w:rsidP="00267B47"/>
    <w:p w14:paraId="33200CCC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76" w:name="_Toc209430663"/>
      <w:bookmarkStart w:id="77" w:name="_Toc211250651"/>
      <w:bookmarkStart w:id="78" w:name="_Toc211322382"/>
      <w:r w:rsidRPr="00267B47">
        <w:rPr>
          <w:rFonts w:ascii="Calibri" w:hAnsi="Calibri" w:cs="Calibri"/>
          <w:lang w:val="el-GR"/>
        </w:rPr>
        <w:t xml:space="preserve">Τμήμα 14: </w:t>
      </w:r>
      <w:r w:rsidRPr="00A973E3">
        <w:rPr>
          <w:rFonts w:ascii="Calibri" w:hAnsi="Calibri" w:cs="Calibri"/>
        </w:rPr>
        <w:t>LAPTOP</w:t>
      </w:r>
      <w:r w:rsidRPr="00267B47">
        <w:rPr>
          <w:rFonts w:ascii="Calibri" w:hAnsi="Calibri" w:cs="Calibri"/>
          <w:lang w:val="el-GR"/>
        </w:rPr>
        <w:t xml:space="preserve"> φορητός υπολογιστής με μικρή  οθόνη, τεμ. 4</w:t>
      </w:r>
      <w:bookmarkEnd w:id="76"/>
      <w:bookmarkEnd w:id="77"/>
      <w:bookmarkEnd w:id="78"/>
    </w:p>
    <w:p w14:paraId="6F97CE77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5BED9208" w14:textId="77777777" w:rsidTr="00C34113">
        <w:tc>
          <w:tcPr>
            <w:tcW w:w="2824" w:type="dxa"/>
            <w:vAlign w:val="center"/>
          </w:tcPr>
          <w:p w14:paraId="2DD89BB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69D9EE3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68951CD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3B80EC1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3E0C19F" w14:textId="77777777" w:rsidTr="00267B47">
        <w:tc>
          <w:tcPr>
            <w:tcW w:w="2824" w:type="dxa"/>
          </w:tcPr>
          <w:p w14:paraId="522CB60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Διαγώνιος Οθόνης: &lt;=14 και &gt;12</w:t>
            </w:r>
          </w:p>
          <w:p w14:paraId="18513FD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 Οθόνης: IPS</w:t>
            </w:r>
          </w:p>
          <w:p w14:paraId="000A94D1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Συχνότητα: 60 Hz</w:t>
            </w:r>
          </w:p>
          <w:p w14:paraId="30FBBF83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νάλυση: 1920 x 1200</w:t>
            </w:r>
          </w:p>
          <w:p w14:paraId="44EED72A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αχύτητα Επεξεργαστή: 5.0 GHz</w:t>
            </w:r>
          </w:p>
          <w:p w14:paraId="19C12DD1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ριθμός πυρήνων Eπεξεργαστή: 10</w:t>
            </w:r>
          </w:p>
          <w:p w14:paraId="2307705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Μέγεθος Μνήμης: 16 GB</w:t>
            </w:r>
          </w:p>
          <w:p w14:paraId="7E038D5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 Μνήμης: LPDDR5Συνολική Χωρητικότητα Δίσκου: 512 GB</w:t>
            </w:r>
          </w:p>
          <w:p w14:paraId="69529321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ύπος Δίσκου: PCIe NVMe</w:t>
            </w:r>
          </w:p>
          <w:p w14:paraId="1FE3465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άρτα Γραφικών: Ενσωματωμένη</w:t>
            </w:r>
          </w:p>
          <w:p w14:paraId="6D0D1F0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νσωματωμένη FHD IR κάμερα και μικρόφωνο Ενσωματωμένα ηχεία Προεγκατεστημένο</w:t>
            </w:r>
          </w:p>
          <w:p w14:paraId="2B6D84E7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λειτουργικό σύστημα Windows 11 Professional 64-bit στην ελληνική γλώσσα Μπαταρία</w:t>
            </w:r>
          </w:p>
          <w:p w14:paraId="23904E8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ιόντων λιθίου τουλάχιστον 3 κελιών με ισχύ σε WHr ≥ 50 Φορτιστής ≥ 45 Watt</w:t>
            </w:r>
          </w:p>
          <w:p w14:paraId="7221B59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ληκτρολόγιο Ελληνικό (QWERTY) Touchpad Multi-touch Ασφάλεια Να υποστηρίζει Trusted</w:t>
            </w:r>
          </w:p>
          <w:p w14:paraId="124010D7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Platform Module (TPM) 2.0 Βάρος ≤ 2.5 κιλά Πιστοποιήσεις Τουλάχιστον:</w:t>
            </w:r>
          </w:p>
          <w:p w14:paraId="3ED2B763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lastRenderedPageBreak/>
              <w:t>· Να διαθέτει σύστημα εξοικονόμησης ενέργειας σύμφωνα με τουλάχιστον ένα από τα</w:t>
            </w:r>
          </w:p>
          <w:p w14:paraId="34D21C0B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ρότυπα Energy Star, Blue Angel, ή Nordic Swan Όροι εγγύησης Εγγύηση απευθείας από τον</w:t>
            </w:r>
          </w:p>
          <w:p w14:paraId="7B8AABFB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κατασκευαστή του, χρονικής διάρκειας τριών (3) ετών με επιτόπια (on site) υποστήριξη την</w:t>
            </w:r>
          </w:p>
          <w:p w14:paraId="11F4C22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πόμενη εργάσιμη ημέρα (NBD). H προσφερόμενη εγγύηση θα πρέπει να αποδεικνύεται</w:t>
            </w:r>
          </w:p>
          <w:p w14:paraId="0751988F" w14:textId="34EA983B" w:rsidR="00267B47" w:rsidRPr="008A3FB3" w:rsidRDefault="008A3FB3" w:rsidP="008A3FB3">
            <w:pPr>
              <w:jc w:val="left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γγράφως με δήλωση του κατασκευαστή.</w:t>
            </w:r>
          </w:p>
        </w:tc>
        <w:tc>
          <w:tcPr>
            <w:tcW w:w="1709" w:type="dxa"/>
          </w:tcPr>
          <w:p w14:paraId="605664D0" w14:textId="77777777" w:rsidR="00267B47" w:rsidRPr="00A973E3" w:rsidRDefault="00267B47" w:rsidP="00267B47">
            <w:pPr>
              <w:jc w:val="center"/>
            </w:pPr>
            <w:r w:rsidRPr="00A973E3">
              <w:lastRenderedPageBreak/>
              <w:t>ΝΑΙ</w:t>
            </w:r>
          </w:p>
        </w:tc>
        <w:tc>
          <w:tcPr>
            <w:tcW w:w="1723" w:type="dxa"/>
          </w:tcPr>
          <w:p w14:paraId="6D66689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CC81BD7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1070EBA6" w14:textId="77777777" w:rsidR="00267B47" w:rsidRPr="00A973E3" w:rsidRDefault="00267B47" w:rsidP="00267B47"/>
    <w:p w14:paraId="570CEE95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79" w:name="_Toc209430664"/>
      <w:bookmarkStart w:id="80" w:name="_Toc211250652"/>
      <w:bookmarkStart w:id="81" w:name="_Toc211322383"/>
      <w:r w:rsidRPr="00267B47">
        <w:rPr>
          <w:rFonts w:ascii="Calibri" w:hAnsi="Calibri" w:cs="Calibri"/>
          <w:lang w:val="el-GR"/>
        </w:rPr>
        <w:t>Τμήμα 15: Μηχάνημα προβολής μεγάλη φωτεινότητα, τεμ 2</w:t>
      </w:r>
      <w:bookmarkEnd w:id="79"/>
      <w:bookmarkEnd w:id="80"/>
      <w:bookmarkEnd w:id="81"/>
    </w:p>
    <w:p w14:paraId="2629BB92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46B73547" w14:textId="77777777" w:rsidTr="008A3FB3">
        <w:tc>
          <w:tcPr>
            <w:tcW w:w="2824" w:type="dxa"/>
            <w:vAlign w:val="center"/>
          </w:tcPr>
          <w:p w14:paraId="2A0DAA0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bookmarkStart w:id="82" w:name="_Hlk210580109"/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6940AE2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7165DF5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6C34F56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bookmarkEnd w:id="82"/>
      <w:tr w:rsidR="00267B47" w:rsidRPr="00A973E3" w14:paraId="5DC4A974" w14:textId="77777777" w:rsidTr="008A3FB3">
        <w:tc>
          <w:tcPr>
            <w:tcW w:w="2824" w:type="dxa"/>
          </w:tcPr>
          <w:p w14:paraId="41950135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Τεχνολογία Προβολής3LCD</w:t>
            </w:r>
          </w:p>
          <w:p w14:paraId="0C5C2639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Πηγή Φωτός Απλή Λάμπα</w:t>
            </w:r>
          </w:p>
          <w:p w14:paraId="463315A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Φωτεινότητα 3000 ANSI Lumens</w:t>
            </w:r>
          </w:p>
          <w:p w14:paraId="30D16874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Χαρακτηριστικά Προβολής Φυσική Ανάλυση (Native Resolution) 1920 x 1080</w:t>
            </w:r>
          </w:p>
          <w:p w14:paraId="6CA0EEFF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Μέγιστη Ανάλυση 1920 x 1080</w:t>
            </w:r>
          </w:p>
          <w:p w14:paraId="74FDAA10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Throw Ratio1,61 :1</w:t>
            </w:r>
          </w:p>
          <w:p w14:paraId="42722AB6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Αντίθεση16000 :1</w:t>
            </w:r>
          </w:p>
          <w:p w14:paraId="30DD6E8C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Μέγεθος Εικόνας &gt;250 "</w:t>
            </w:r>
          </w:p>
          <w:p w14:paraId="39E6AFF3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FocusManual Focus</w:t>
            </w:r>
          </w:p>
          <w:p w14:paraId="61F8D4DE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Aspect Ratio16:9</w:t>
            </w:r>
          </w:p>
          <w:p w14:paraId="220B2F74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Γενικά Χαρακτηριστικά</w:t>
            </w:r>
          </w:p>
          <w:p w14:paraId="222830B6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Φορητός (Mini )Όχι</w:t>
            </w:r>
          </w:p>
          <w:p w14:paraId="7AE1791A" w14:textId="77777777" w:rsidR="008A3FB3" w:rsidRPr="008A3FB3" w:rsidRDefault="008A3FB3" w:rsidP="008A3FB3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</w:pPr>
            <w:r w:rsidRPr="008A3FB3">
              <w:rPr>
                <w:rFonts w:asciiTheme="minorHAnsi" w:hAnsiTheme="minorHAnsi" w:cs="Tahoma"/>
                <w:sz w:val="20"/>
                <w:szCs w:val="20"/>
                <w:lang w:val="el-GR" w:eastAsia="el-GR"/>
              </w:rPr>
              <w:t>Ενσωματωμένα Ηχεία Ναι</w:t>
            </w:r>
          </w:p>
          <w:p w14:paraId="7D83BBEE" w14:textId="36EFC31F" w:rsidR="00267B47" w:rsidRPr="00A973E3" w:rsidRDefault="008A3FB3" w:rsidP="008A3FB3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8A3FB3">
              <w:rPr>
                <w:rFonts w:asciiTheme="minorHAnsi" w:hAnsiTheme="minorHAnsi" w:cs="Tahoma"/>
                <w:lang w:val="el-GR"/>
              </w:rPr>
              <w:t>Συνδεσιμότητα HDMI</w:t>
            </w:r>
          </w:p>
        </w:tc>
        <w:tc>
          <w:tcPr>
            <w:tcW w:w="1709" w:type="dxa"/>
          </w:tcPr>
          <w:p w14:paraId="41CDA32E" w14:textId="77777777" w:rsidR="00267B47" w:rsidRPr="00A973E3" w:rsidRDefault="00267B47" w:rsidP="00267B47">
            <w:pPr>
              <w:jc w:val="center"/>
            </w:pPr>
            <w:r w:rsidRPr="00A973E3">
              <w:t>ΝΑΙ</w:t>
            </w:r>
          </w:p>
        </w:tc>
        <w:tc>
          <w:tcPr>
            <w:tcW w:w="1723" w:type="dxa"/>
          </w:tcPr>
          <w:p w14:paraId="08F9F029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77EFD3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0B2BA6F0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83" w:name="_Toc209430665"/>
      <w:bookmarkStart w:id="84" w:name="_Toc211250653"/>
      <w:bookmarkStart w:id="85" w:name="_Toc211322384"/>
      <w:r w:rsidRPr="00267B47">
        <w:rPr>
          <w:rFonts w:ascii="Calibri" w:hAnsi="Calibri" w:cs="Calibri"/>
          <w:lang w:val="el-GR"/>
        </w:rPr>
        <w:t xml:space="preserve">Τμήμα 16: Αναβάθμιση </w:t>
      </w:r>
      <w:r w:rsidRPr="00A973E3">
        <w:rPr>
          <w:rFonts w:ascii="Calibri" w:hAnsi="Calibri" w:cs="Calibri"/>
        </w:rPr>
        <w:t>Servers</w:t>
      </w:r>
      <w:r w:rsidRPr="00267B47">
        <w:rPr>
          <w:rFonts w:ascii="Calibri" w:hAnsi="Calibri" w:cs="Calibri"/>
          <w:lang w:val="el-GR"/>
        </w:rPr>
        <w:t xml:space="preserve"> Τμήματος Διοικητικής Επιστήμης και Τεχνολογίας, τεμ. 1</w:t>
      </w:r>
      <w:bookmarkEnd w:id="83"/>
      <w:bookmarkEnd w:id="84"/>
      <w:bookmarkEnd w:id="85"/>
    </w:p>
    <w:p w14:paraId="24B000E8" w14:textId="77777777" w:rsidR="00267B47" w:rsidRPr="00267B47" w:rsidRDefault="00267B47" w:rsidP="00267B47">
      <w:pPr>
        <w:rPr>
          <w:lang w:val="el-GR"/>
        </w:rPr>
      </w:pPr>
    </w:p>
    <w:p w14:paraId="0F1F9535" w14:textId="7E7CD472" w:rsidR="00267B47" w:rsidRPr="00A973E3" w:rsidRDefault="005569B5" w:rsidP="005569B5">
      <w:pPr>
        <w:pStyle w:val="Heading"/>
        <w:tabs>
          <w:tab w:val="left" w:pos="1080"/>
          <w:tab w:val="left" w:pos="11057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Α. </w:t>
      </w:r>
      <w:r w:rsidR="00267B47" w:rsidRPr="00A973E3">
        <w:rPr>
          <w:rFonts w:ascii="Calibri" w:hAnsi="Calibri" w:cs="Calibri"/>
          <w:color w:val="000000" w:themeColor="text1"/>
          <w:sz w:val="20"/>
          <w:szCs w:val="20"/>
        </w:rPr>
        <w:t>Αναβάθμιση Εξυπηρετητή Α</w:t>
      </w:r>
    </w:p>
    <w:tbl>
      <w:tblPr>
        <w:tblW w:w="970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4966"/>
        <w:gridCol w:w="1574"/>
        <w:gridCol w:w="1115"/>
        <w:gridCol w:w="1651"/>
      </w:tblGrid>
      <w:tr w:rsidR="00267B47" w:rsidRPr="00A973E3" w14:paraId="79D856E4" w14:textId="77777777" w:rsidTr="005569B5">
        <w:trPr>
          <w:trHeight w:val="227"/>
          <w:tblHeader/>
        </w:trPr>
        <w:tc>
          <w:tcPr>
            <w:tcW w:w="0" w:type="auto"/>
            <w:vAlign w:val="center"/>
          </w:tcPr>
          <w:p w14:paraId="49ABCC53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/Α</w:t>
            </w:r>
          </w:p>
        </w:tc>
        <w:tc>
          <w:tcPr>
            <w:tcW w:w="0" w:type="auto"/>
            <w:vAlign w:val="center"/>
          </w:tcPr>
          <w:p w14:paraId="5ECA5D39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0" w:type="auto"/>
            <w:vAlign w:val="center"/>
          </w:tcPr>
          <w:p w14:paraId="14674214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710" w:type="dxa"/>
            <w:vAlign w:val="center"/>
          </w:tcPr>
          <w:p w14:paraId="585EC218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710" w:type="dxa"/>
            <w:vAlign w:val="center"/>
          </w:tcPr>
          <w:p w14:paraId="464901D6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1F57FF" w14:paraId="1CBCB3DF" w14:textId="77777777" w:rsidTr="00267B47">
        <w:trPr>
          <w:trHeight w:val="227"/>
        </w:trPr>
        <w:tc>
          <w:tcPr>
            <w:tcW w:w="0" w:type="auto"/>
            <w:shd w:val="clear" w:color="auto" w:fill="CCCCCC"/>
            <w:vAlign w:val="center"/>
          </w:tcPr>
          <w:p w14:paraId="7B8A5519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4EF8C0F" w14:textId="77777777" w:rsidR="00267B47" w:rsidRPr="00A973E3" w:rsidRDefault="00267B47" w:rsidP="00267B47">
            <w:pPr>
              <w:pStyle w:val="Heading"/>
              <w:tabs>
                <w:tab w:val="left" w:pos="11057"/>
              </w:tabs>
              <w:spacing w:line="360" w:lineRule="auto"/>
              <w:ind w:left="8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Αναβάθμιση δίσκων Εξυπηρετητή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Dell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74DCC52E" w14:textId="77777777" w:rsidR="00267B47" w:rsidRPr="00267B47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0" w:type="dxa"/>
            <w:shd w:val="clear" w:color="auto" w:fill="CCCCCC"/>
          </w:tcPr>
          <w:p w14:paraId="54857C95" w14:textId="77777777" w:rsidR="00267B47" w:rsidRPr="00267B47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0" w:type="dxa"/>
            <w:shd w:val="clear" w:color="auto" w:fill="CCCCCC"/>
          </w:tcPr>
          <w:p w14:paraId="2009382C" w14:textId="77777777" w:rsidR="00267B47" w:rsidRPr="00267B47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267B47" w:rsidRPr="00A973E3" w14:paraId="7E1D4097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0E4D3B38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E59894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αναφερθεί μοντέλο και εταιρία κατασκευής. </w:t>
            </w:r>
            <w:r w:rsidRPr="00A973E3">
              <w:rPr>
                <w:color w:val="000000" w:themeColor="text1"/>
                <w:sz w:val="20"/>
                <w:szCs w:val="20"/>
              </w:rPr>
              <w:t>Να δοθεί το ISO 9001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1B394F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  <w:shd w:val="clear" w:color="auto" w:fill="FFFFFF"/>
          </w:tcPr>
          <w:p w14:paraId="617279D8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14:paraId="7FB92DC1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09B2ACC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4343EE3F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017B770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μπορεί να τοποθετηθεί και να λειτουργήσει στον Εξυπηρετητή </w:t>
            </w:r>
            <w:r w:rsidRPr="00A973E3">
              <w:rPr>
                <w:color w:val="000000" w:themeColor="text1"/>
                <w:sz w:val="20"/>
                <w:szCs w:val="20"/>
              </w:rPr>
              <w:t>Del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T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640</w:t>
            </w:r>
          </w:p>
        </w:tc>
        <w:tc>
          <w:tcPr>
            <w:tcW w:w="0" w:type="auto"/>
            <w:shd w:val="clear" w:color="auto" w:fill="FFFFFF"/>
          </w:tcPr>
          <w:p w14:paraId="48E50147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  <w:shd w:val="clear" w:color="auto" w:fill="FFFFFF"/>
          </w:tcPr>
          <w:p w14:paraId="146EE679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14:paraId="7D8C7616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42490B45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2BC590E1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53C720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μοντέλο να είναι καινούριο και αμεταχείριστο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0B0A18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  <w:shd w:val="clear" w:color="auto" w:fill="FFFFFF"/>
          </w:tcPr>
          <w:p w14:paraId="648EEAAC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14:paraId="59CDABEA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293C9160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0742390D" w14:textId="77777777" w:rsidR="00267B47" w:rsidRPr="00A973E3" w:rsidRDefault="00267B47" w:rsidP="00267B47">
            <w:pPr>
              <w:spacing w:before="6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3592E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ριθμός δίσκω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D0E8B1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1E7BA3DF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FFFFF"/>
          </w:tcPr>
          <w:p w14:paraId="084A6620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5382B896" w14:textId="77777777" w:rsidTr="00267B47">
        <w:trPr>
          <w:trHeight w:val="227"/>
        </w:trPr>
        <w:tc>
          <w:tcPr>
            <w:tcW w:w="0" w:type="auto"/>
            <w:vAlign w:val="center"/>
          </w:tcPr>
          <w:p w14:paraId="13A1C8C0" w14:textId="77777777" w:rsidR="00267B47" w:rsidRPr="00A973E3" w:rsidRDefault="00267B47" w:rsidP="00267B47">
            <w:pPr>
              <w:spacing w:before="6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409F1C0E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Χωρητικότητα δίσκου</w:t>
            </w:r>
          </w:p>
        </w:tc>
        <w:tc>
          <w:tcPr>
            <w:tcW w:w="0" w:type="auto"/>
            <w:vAlign w:val="center"/>
          </w:tcPr>
          <w:p w14:paraId="330428AB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 8ΤΒ</w:t>
            </w:r>
          </w:p>
        </w:tc>
        <w:tc>
          <w:tcPr>
            <w:tcW w:w="710" w:type="dxa"/>
          </w:tcPr>
          <w:p w14:paraId="4198EAF5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227A93BF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A10BBF2" w14:textId="77777777" w:rsidTr="00267B47">
        <w:trPr>
          <w:trHeight w:val="227"/>
        </w:trPr>
        <w:tc>
          <w:tcPr>
            <w:tcW w:w="0" w:type="auto"/>
            <w:vAlign w:val="center"/>
          </w:tcPr>
          <w:p w14:paraId="58F04728" w14:textId="77777777" w:rsidR="00267B47" w:rsidRPr="00A973E3" w:rsidRDefault="00267B47" w:rsidP="00267B47">
            <w:pPr>
              <w:spacing w:before="6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6</w:t>
            </w:r>
          </w:p>
        </w:tc>
        <w:tc>
          <w:tcPr>
            <w:tcW w:w="0" w:type="auto"/>
          </w:tcPr>
          <w:p w14:paraId="14E69C41" w14:textId="77777777" w:rsidR="00267B47" w:rsidRPr="00A973E3" w:rsidRDefault="00267B47" w:rsidP="00267B47">
            <w:pPr>
              <w:spacing w:before="12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εχνολογία δίσκου</w:t>
            </w:r>
          </w:p>
        </w:tc>
        <w:tc>
          <w:tcPr>
            <w:tcW w:w="0" w:type="auto"/>
            <w:vAlign w:val="center"/>
          </w:tcPr>
          <w:p w14:paraId="6E053178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AS 12G 7200 rpm </w:t>
            </w:r>
          </w:p>
        </w:tc>
        <w:tc>
          <w:tcPr>
            <w:tcW w:w="710" w:type="dxa"/>
          </w:tcPr>
          <w:p w14:paraId="5847A9D9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14:paraId="504BE158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67B47" w:rsidRPr="001F57FF" w14:paraId="4FC8CC11" w14:textId="77777777" w:rsidTr="00267B47">
        <w:trPr>
          <w:trHeight w:val="22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06F7A0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567E42" w14:textId="77777777" w:rsidR="00267B47" w:rsidRPr="00A973E3" w:rsidRDefault="00267B47" w:rsidP="00267B47">
            <w:pPr>
              <w:pStyle w:val="Heading"/>
              <w:tabs>
                <w:tab w:val="left" w:pos="1080"/>
                <w:tab w:val="left" w:pos="11057"/>
              </w:tabs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Αναβάθμιση δίσκων Εξυπηρετητή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Dell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R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36683E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0049EA32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2EAA2135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67B47" w:rsidRPr="00A973E3" w14:paraId="757808CF" w14:textId="77777777" w:rsidTr="00267B47">
        <w:trPr>
          <w:trHeight w:val="227"/>
        </w:trPr>
        <w:tc>
          <w:tcPr>
            <w:tcW w:w="0" w:type="auto"/>
            <w:vAlign w:val="center"/>
          </w:tcPr>
          <w:p w14:paraId="654979EC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1</w:t>
            </w:r>
          </w:p>
        </w:tc>
        <w:tc>
          <w:tcPr>
            <w:tcW w:w="0" w:type="auto"/>
            <w:vAlign w:val="center"/>
          </w:tcPr>
          <w:p w14:paraId="4ED73317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αναφερθεί μοντέλο και εταιρία κατασκευής. </w:t>
            </w:r>
            <w:r w:rsidRPr="00A973E3">
              <w:rPr>
                <w:color w:val="000000" w:themeColor="text1"/>
                <w:sz w:val="20"/>
                <w:szCs w:val="20"/>
              </w:rPr>
              <w:t>Να δοθεί το ISO 9001.</w:t>
            </w:r>
          </w:p>
        </w:tc>
        <w:tc>
          <w:tcPr>
            <w:tcW w:w="0" w:type="auto"/>
            <w:vAlign w:val="center"/>
          </w:tcPr>
          <w:p w14:paraId="30CFE9D3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</w:tcPr>
          <w:p w14:paraId="334A0FC8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3B4C341D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7903308" w14:textId="77777777" w:rsidTr="00267B47">
        <w:trPr>
          <w:trHeight w:val="227"/>
        </w:trPr>
        <w:tc>
          <w:tcPr>
            <w:tcW w:w="0" w:type="auto"/>
            <w:vAlign w:val="center"/>
          </w:tcPr>
          <w:p w14:paraId="18F6E9F5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A973E3">
              <w:rPr>
                <w:color w:val="000000" w:themeColor="text1"/>
                <w:sz w:val="20"/>
                <w:szCs w:val="20"/>
              </w:rPr>
              <w:t>.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537A201D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μπορεί να τοποθετηθεί και να λειτουργήσει στον Εξυπηρετητή </w:t>
            </w:r>
            <w:r w:rsidRPr="00A973E3">
              <w:rPr>
                <w:color w:val="000000" w:themeColor="text1"/>
                <w:sz w:val="20"/>
                <w:szCs w:val="20"/>
              </w:rPr>
              <w:t>Del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640</w:t>
            </w:r>
          </w:p>
        </w:tc>
        <w:tc>
          <w:tcPr>
            <w:tcW w:w="0" w:type="auto"/>
          </w:tcPr>
          <w:p w14:paraId="0F2ED6A6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</w:tcPr>
          <w:p w14:paraId="12ED572E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36362E04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2F494A7" w14:textId="77777777" w:rsidTr="00267B47">
        <w:trPr>
          <w:trHeight w:val="227"/>
        </w:trPr>
        <w:tc>
          <w:tcPr>
            <w:tcW w:w="0" w:type="auto"/>
            <w:vAlign w:val="center"/>
          </w:tcPr>
          <w:p w14:paraId="5202A31B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14:paraId="4A381D8C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μοντέλο να είναι καινούριο και αμεταχείριστο</w:t>
            </w:r>
          </w:p>
        </w:tc>
        <w:tc>
          <w:tcPr>
            <w:tcW w:w="0" w:type="auto"/>
            <w:vAlign w:val="center"/>
          </w:tcPr>
          <w:p w14:paraId="65D25C6C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710" w:type="dxa"/>
          </w:tcPr>
          <w:p w14:paraId="52308FE6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2C0D3D47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3D0C900" w14:textId="77777777" w:rsidTr="00267B47">
        <w:trPr>
          <w:trHeight w:val="227"/>
        </w:trPr>
        <w:tc>
          <w:tcPr>
            <w:tcW w:w="0" w:type="auto"/>
            <w:vAlign w:val="center"/>
          </w:tcPr>
          <w:p w14:paraId="4BF78590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71CBB64F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ριθμός δίσκων</w:t>
            </w:r>
          </w:p>
        </w:tc>
        <w:tc>
          <w:tcPr>
            <w:tcW w:w="0" w:type="auto"/>
            <w:vAlign w:val="center"/>
          </w:tcPr>
          <w:p w14:paraId="2F1DDC1A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</w:tcPr>
          <w:p w14:paraId="27919E66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14:paraId="18767770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AB083E4" w14:textId="77777777" w:rsidTr="00267B47">
        <w:trPr>
          <w:trHeight w:val="227"/>
        </w:trPr>
        <w:tc>
          <w:tcPr>
            <w:tcW w:w="0" w:type="auto"/>
            <w:vAlign w:val="center"/>
          </w:tcPr>
          <w:p w14:paraId="4BBBB926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7BBAD0D3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Χωρητικότητα δίσκου</w:t>
            </w:r>
          </w:p>
        </w:tc>
        <w:tc>
          <w:tcPr>
            <w:tcW w:w="0" w:type="auto"/>
            <w:vAlign w:val="center"/>
          </w:tcPr>
          <w:p w14:paraId="48EA2FAE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≥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2.4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ΤΒ</w:t>
            </w:r>
          </w:p>
        </w:tc>
        <w:tc>
          <w:tcPr>
            <w:tcW w:w="710" w:type="dxa"/>
          </w:tcPr>
          <w:p w14:paraId="5B33F7F5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73BC525C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7263266" w14:textId="77777777" w:rsidTr="00267B47">
        <w:trPr>
          <w:trHeight w:val="227"/>
        </w:trPr>
        <w:tc>
          <w:tcPr>
            <w:tcW w:w="0" w:type="auto"/>
            <w:vAlign w:val="center"/>
          </w:tcPr>
          <w:p w14:paraId="00C08E09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</w:tcPr>
          <w:p w14:paraId="76159854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εχνολογία δίσκου</w:t>
            </w:r>
          </w:p>
        </w:tc>
        <w:tc>
          <w:tcPr>
            <w:tcW w:w="0" w:type="auto"/>
            <w:vAlign w:val="center"/>
          </w:tcPr>
          <w:p w14:paraId="3581BD09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AS 12G 7200 rpm, </w:t>
            </w:r>
          </w:p>
        </w:tc>
        <w:tc>
          <w:tcPr>
            <w:tcW w:w="710" w:type="dxa"/>
          </w:tcPr>
          <w:p w14:paraId="4D3DE4A6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14:paraId="5A79A119" w14:textId="77777777" w:rsidR="00267B47" w:rsidRPr="00A973E3" w:rsidRDefault="00267B47" w:rsidP="00267B4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F681F43" w14:textId="77777777" w:rsidR="00267B47" w:rsidRPr="00A973E3" w:rsidRDefault="00267B47" w:rsidP="00267B47"/>
    <w:p w14:paraId="38842DA0" w14:textId="77777777" w:rsidR="00267B47" w:rsidRPr="00A973E3" w:rsidRDefault="00267B47" w:rsidP="00267B47"/>
    <w:p w14:paraId="41D71643" w14:textId="77777777" w:rsidR="00267B47" w:rsidRPr="00A973E3" w:rsidRDefault="00267B47" w:rsidP="00267B47">
      <w:pPr>
        <w:pStyle w:val="Heading"/>
        <w:numPr>
          <w:ilvl w:val="0"/>
          <w:numId w:val="38"/>
        </w:numPr>
        <w:tabs>
          <w:tab w:val="left" w:pos="1080"/>
          <w:tab w:val="left" w:pos="11057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73E3">
        <w:rPr>
          <w:rFonts w:ascii="Calibri" w:hAnsi="Calibri" w:cs="Calibri"/>
          <w:color w:val="000000" w:themeColor="text1"/>
          <w:sz w:val="20"/>
          <w:szCs w:val="20"/>
        </w:rPr>
        <w:t>Αναβάθμιση Εξυπηρετητή 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83"/>
        <w:gridCol w:w="3156"/>
        <w:gridCol w:w="1973"/>
        <w:gridCol w:w="2059"/>
        <w:gridCol w:w="1657"/>
      </w:tblGrid>
      <w:tr w:rsidR="00267B47" w:rsidRPr="00A973E3" w14:paraId="77C10DB6" w14:textId="77777777" w:rsidTr="005569B5">
        <w:trPr>
          <w:trHeight w:val="227"/>
          <w:tblHeader/>
          <w:jc w:val="center"/>
        </w:trPr>
        <w:tc>
          <w:tcPr>
            <w:tcW w:w="784" w:type="dxa"/>
            <w:vAlign w:val="center"/>
          </w:tcPr>
          <w:p w14:paraId="737DD896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/Α</w:t>
            </w:r>
          </w:p>
        </w:tc>
        <w:tc>
          <w:tcPr>
            <w:tcW w:w="3158" w:type="dxa"/>
            <w:vAlign w:val="center"/>
          </w:tcPr>
          <w:p w14:paraId="3DEAE0F0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ΠΡΟΔΙΑΓΡΑΦΕΣ</w:t>
            </w:r>
          </w:p>
        </w:tc>
        <w:tc>
          <w:tcPr>
            <w:tcW w:w="1974" w:type="dxa"/>
            <w:vAlign w:val="center"/>
          </w:tcPr>
          <w:p w14:paraId="76C42722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ΙΤΗΣΗ</w:t>
            </w:r>
          </w:p>
        </w:tc>
        <w:tc>
          <w:tcPr>
            <w:tcW w:w="2060" w:type="dxa"/>
            <w:vAlign w:val="center"/>
          </w:tcPr>
          <w:p w14:paraId="5E1E3C49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658" w:type="dxa"/>
            <w:vAlign w:val="center"/>
          </w:tcPr>
          <w:p w14:paraId="48FB9CF4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7FE2F8E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CCCCCC"/>
            <w:vAlign w:val="center"/>
          </w:tcPr>
          <w:p w14:paraId="4437ED7D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158" w:type="dxa"/>
            <w:shd w:val="clear" w:color="auto" w:fill="CCCCCC"/>
            <w:vAlign w:val="center"/>
          </w:tcPr>
          <w:p w14:paraId="309E9D51" w14:textId="77777777" w:rsidR="00267B47" w:rsidRPr="00A973E3" w:rsidRDefault="00267B47" w:rsidP="00267B47">
            <w:pPr>
              <w:pStyle w:val="Heading"/>
              <w:tabs>
                <w:tab w:val="left" w:pos="11057"/>
              </w:tabs>
              <w:spacing w:line="360" w:lineRule="auto"/>
              <w:ind w:left="8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Γενικά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5005FC26" w14:textId="77777777" w:rsidR="00267B47" w:rsidRPr="00A973E3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CCCCCC"/>
          </w:tcPr>
          <w:p w14:paraId="10A721D6" w14:textId="77777777" w:rsidR="00267B47" w:rsidRPr="00A973E3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CCCCCC"/>
          </w:tcPr>
          <w:p w14:paraId="76C9D506" w14:textId="77777777" w:rsidR="00267B47" w:rsidRPr="00A973E3" w:rsidRDefault="00267B47" w:rsidP="00267B47">
            <w:pPr>
              <w:snapToGrid w:val="0"/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031329B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FFFFFF"/>
            <w:vAlign w:val="center"/>
          </w:tcPr>
          <w:p w14:paraId="2D73357A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3158" w:type="dxa"/>
            <w:shd w:val="clear" w:color="auto" w:fill="FFFFFF"/>
            <w:vAlign w:val="center"/>
          </w:tcPr>
          <w:p w14:paraId="37D74976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αναφερθούν μοντέλα και εταιρία κατασκευής. </w:t>
            </w:r>
            <w:r w:rsidRPr="00A973E3">
              <w:rPr>
                <w:color w:val="000000" w:themeColor="text1"/>
                <w:sz w:val="20"/>
                <w:szCs w:val="20"/>
              </w:rPr>
              <w:t>Να δοθεί το ISO 9001.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5929F9ED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060" w:type="dxa"/>
            <w:shd w:val="clear" w:color="auto" w:fill="FFFFFF"/>
          </w:tcPr>
          <w:p w14:paraId="3A65CC92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14:paraId="6E65BDD9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0A6A08B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FFFFFF"/>
            <w:vAlign w:val="center"/>
          </w:tcPr>
          <w:p w14:paraId="0A6F390E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58" w:type="dxa"/>
            <w:shd w:val="clear" w:color="auto" w:fill="FFFFFF"/>
          </w:tcPr>
          <w:p w14:paraId="67EC9245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α προς προμήθεια υλικά θα πρέπει να είναι καινούρια και αμεταχείριστα</w:t>
            </w:r>
          </w:p>
        </w:tc>
        <w:tc>
          <w:tcPr>
            <w:tcW w:w="1974" w:type="dxa"/>
            <w:shd w:val="clear" w:color="auto" w:fill="FFFFFF"/>
          </w:tcPr>
          <w:p w14:paraId="79B44624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060" w:type="dxa"/>
            <w:shd w:val="clear" w:color="auto" w:fill="FFFFFF"/>
          </w:tcPr>
          <w:p w14:paraId="13F3D48F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14:paraId="0C2E20A2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EDAA744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FFFFFF"/>
            <w:vAlign w:val="center"/>
          </w:tcPr>
          <w:p w14:paraId="7369EF73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3158" w:type="dxa"/>
            <w:shd w:val="clear" w:color="auto" w:fill="FFFFFF"/>
            <w:vAlign w:val="center"/>
          </w:tcPr>
          <w:p w14:paraId="421411C1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α υλικά να μην είναι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En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ale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16F9E013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060" w:type="dxa"/>
            <w:shd w:val="clear" w:color="auto" w:fill="FFFFFF"/>
          </w:tcPr>
          <w:p w14:paraId="0B15ECE8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14:paraId="632E3601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79CDDC2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FFFFFF"/>
            <w:vAlign w:val="center"/>
          </w:tcPr>
          <w:p w14:paraId="254FD2EA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1.4</w:t>
            </w:r>
          </w:p>
        </w:tc>
        <w:tc>
          <w:tcPr>
            <w:tcW w:w="3158" w:type="dxa"/>
            <w:shd w:val="clear" w:color="auto" w:fill="FFFFFF"/>
            <w:vAlign w:val="center"/>
          </w:tcPr>
          <w:p w14:paraId="025B348D" w14:textId="77777777" w:rsidR="00267B47" w:rsidRPr="00267B47" w:rsidRDefault="00267B47" w:rsidP="00267B47">
            <w:pPr>
              <w:spacing w:before="6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Θα πρέπει τα επιμέρους τμήματα (κουτί, μνήμη, δίσκος, </w:t>
            </w:r>
            <w:r w:rsidRPr="00A973E3">
              <w:rPr>
                <w:color w:val="000000" w:themeColor="text1"/>
                <w:sz w:val="20"/>
                <w:szCs w:val="20"/>
              </w:rPr>
              <w:t>Controlle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otherboar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τροφοδοτικό πληκτρολόγιο, ποντίκι) να είναι του ιδίου κατασκευαστή, η επωνυμία του οποίου θα αναγράφεται εμφανώς πάνω σ’ αυτά και στα κιβώτια όπου θα είναι συσκευασμένα</w:t>
            </w:r>
          </w:p>
        </w:tc>
        <w:tc>
          <w:tcPr>
            <w:tcW w:w="1974" w:type="dxa"/>
            <w:shd w:val="clear" w:color="auto" w:fill="FFFFFF"/>
            <w:vAlign w:val="center"/>
          </w:tcPr>
          <w:p w14:paraId="7FFBBB05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060" w:type="dxa"/>
            <w:shd w:val="clear" w:color="auto" w:fill="FFFFFF"/>
          </w:tcPr>
          <w:p w14:paraId="774298B0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14:paraId="50E8A208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4921AE8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7F40E94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1.5</w:t>
            </w:r>
          </w:p>
        </w:tc>
        <w:tc>
          <w:tcPr>
            <w:tcW w:w="3158" w:type="dxa"/>
            <w:vAlign w:val="center"/>
          </w:tcPr>
          <w:p w14:paraId="58E018F5" w14:textId="77777777" w:rsidR="00267B47" w:rsidRPr="00267B47" w:rsidRDefault="00267B47" w:rsidP="00267B47">
            <w:pPr>
              <w:spacing w:before="6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Όλα τα υλικά θα πρέπει να είναι συμβατά μεταξύ τους και να μπορούν να συνδεθούν μεταξύ τους σε ένα ενιαίο σύστημα</w:t>
            </w:r>
          </w:p>
        </w:tc>
        <w:tc>
          <w:tcPr>
            <w:tcW w:w="1974" w:type="dxa"/>
            <w:vAlign w:val="center"/>
          </w:tcPr>
          <w:p w14:paraId="282A5D00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060" w:type="dxa"/>
          </w:tcPr>
          <w:p w14:paraId="7C3E9559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7F47B0F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56B8256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C30BD0B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1.6</w:t>
            </w:r>
          </w:p>
        </w:tc>
        <w:tc>
          <w:tcPr>
            <w:tcW w:w="3158" w:type="dxa"/>
          </w:tcPr>
          <w:p w14:paraId="64D12696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εγγύηση</w:t>
            </w:r>
          </w:p>
        </w:tc>
        <w:tc>
          <w:tcPr>
            <w:tcW w:w="1974" w:type="dxa"/>
            <w:vAlign w:val="center"/>
          </w:tcPr>
          <w:p w14:paraId="46C22F4B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>&gt;=3 έτη</w:t>
            </w:r>
          </w:p>
        </w:tc>
        <w:tc>
          <w:tcPr>
            <w:tcW w:w="2060" w:type="dxa"/>
          </w:tcPr>
          <w:p w14:paraId="229D322E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</w:p>
        </w:tc>
        <w:tc>
          <w:tcPr>
            <w:tcW w:w="1658" w:type="dxa"/>
          </w:tcPr>
          <w:p w14:paraId="039AD1B3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</w:p>
        </w:tc>
      </w:tr>
      <w:tr w:rsidR="00267B47" w:rsidRPr="001F57FF" w14:paraId="613BBE6D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87413ED" w14:textId="77777777" w:rsidR="00267B47" w:rsidRPr="00A973E3" w:rsidRDefault="00267B47" w:rsidP="00267B47">
            <w:pPr>
              <w:spacing w:before="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1.7</w:t>
            </w:r>
          </w:p>
        </w:tc>
        <w:tc>
          <w:tcPr>
            <w:tcW w:w="3158" w:type="dxa"/>
          </w:tcPr>
          <w:p w14:paraId="482D6083" w14:textId="77777777" w:rsidR="00267B47" w:rsidRPr="00267B47" w:rsidRDefault="00267B47" w:rsidP="00267B47">
            <w:pPr>
              <w:spacing w:before="6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Ο προμηθευτής να έχει</w:t>
            </w:r>
            <w:r w:rsidRPr="00A973E3">
              <w:rPr>
                <w:color w:val="000000" w:themeColor="text1"/>
              </w:rPr>
              <w:t> ISO </w:t>
            </w:r>
            <w:r w:rsidRPr="00267B47">
              <w:rPr>
                <w:color w:val="000000" w:themeColor="text1"/>
                <w:lang w:val="el-GR"/>
              </w:rPr>
              <w:t>9001 &amp;</w:t>
            </w:r>
            <w:r w:rsidRPr="00A973E3">
              <w:rPr>
                <w:color w:val="000000" w:themeColor="text1"/>
              </w:rPr>
              <w:t> ISO </w:t>
            </w:r>
            <w:r w:rsidRPr="00267B47">
              <w:rPr>
                <w:color w:val="000000" w:themeColor="text1"/>
                <w:lang w:val="el-GR"/>
              </w:rPr>
              <w:t>27001</w:t>
            </w:r>
          </w:p>
        </w:tc>
        <w:tc>
          <w:tcPr>
            <w:tcW w:w="1974" w:type="dxa"/>
            <w:vAlign w:val="center"/>
          </w:tcPr>
          <w:p w14:paraId="0FDC4D45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</w:p>
        </w:tc>
        <w:tc>
          <w:tcPr>
            <w:tcW w:w="2060" w:type="dxa"/>
          </w:tcPr>
          <w:p w14:paraId="118D1514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</w:p>
        </w:tc>
        <w:tc>
          <w:tcPr>
            <w:tcW w:w="1658" w:type="dxa"/>
          </w:tcPr>
          <w:p w14:paraId="6C6E5EE7" w14:textId="77777777" w:rsidR="00267B47" w:rsidRPr="00A973E3" w:rsidRDefault="00267B47" w:rsidP="00267B47">
            <w:pPr>
              <w:pStyle w:val="Default"/>
              <w:spacing w:before="60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</w:p>
        </w:tc>
      </w:tr>
      <w:tr w:rsidR="00267B47" w:rsidRPr="00A973E3" w14:paraId="7EA3E033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C0534D6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7EC8DC64" w14:textId="77777777" w:rsidR="00267B47" w:rsidRPr="00A973E3" w:rsidRDefault="00267B47" w:rsidP="00267B47">
            <w:pPr>
              <w:pStyle w:val="Heading"/>
              <w:tabs>
                <w:tab w:val="left" w:pos="1080"/>
                <w:tab w:val="left" w:pos="11057"/>
              </w:tabs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Κάρτα γραφικών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ABBE2AF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14F4453E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7A112420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67B47" w:rsidRPr="001F57FF" w14:paraId="5A290C4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FDCF90A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1</w:t>
            </w:r>
          </w:p>
        </w:tc>
        <w:tc>
          <w:tcPr>
            <w:tcW w:w="3158" w:type="dxa"/>
          </w:tcPr>
          <w:p w14:paraId="0B4ADFD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ρχιτεκτονική GPU</w:t>
            </w:r>
          </w:p>
        </w:tc>
        <w:tc>
          <w:tcPr>
            <w:tcW w:w="1974" w:type="dxa"/>
            <w:vAlign w:val="center"/>
          </w:tcPr>
          <w:p w14:paraId="527AABB3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Σύγχρονη αρχιτεκτονική τύπου Ampere ή ισοδύναμη, με υποστήριξη πυρήνων για Ray Tracing (RT Cores), Tensor Cores για AI και CUDA Cores για υπολογισμούς γενικής χρήσης.</w:t>
            </w:r>
          </w:p>
        </w:tc>
        <w:tc>
          <w:tcPr>
            <w:tcW w:w="2060" w:type="dxa"/>
          </w:tcPr>
          <w:p w14:paraId="4719D562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451BE4E5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4829AB96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73C970AF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A973E3">
              <w:rPr>
                <w:color w:val="000000" w:themeColor="text1"/>
                <w:sz w:val="20"/>
                <w:szCs w:val="20"/>
              </w:rPr>
              <w:t>.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58" w:type="dxa"/>
          </w:tcPr>
          <w:p w14:paraId="11F4E8CE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υρήνες CUDA</w:t>
            </w:r>
          </w:p>
        </w:tc>
        <w:tc>
          <w:tcPr>
            <w:tcW w:w="1974" w:type="dxa"/>
            <w:vAlign w:val="center"/>
          </w:tcPr>
          <w:p w14:paraId="7B93EACB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Τουλάχιστον 10.000</w:t>
            </w:r>
          </w:p>
        </w:tc>
        <w:tc>
          <w:tcPr>
            <w:tcW w:w="2060" w:type="dxa"/>
          </w:tcPr>
          <w:p w14:paraId="74A3644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B4B05C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068C899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1A882D8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3158" w:type="dxa"/>
          </w:tcPr>
          <w:p w14:paraId="38B05AC8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νήμη</w:t>
            </w:r>
          </w:p>
        </w:tc>
        <w:tc>
          <w:tcPr>
            <w:tcW w:w="1974" w:type="dxa"/>
            <w:vAlign w:val="center"/>
          </w:tcPr>
          <w:p w14:paraId="60977AFB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Τουλάχιστον 48 GB GDDR6 ECC, με εύρος διαύλου 384-bit</w:t>
            </w:r>
          </w:p>
        </w:tc>
        <w:tc>
          <w:tcPr>
            <w:tcW w:w="2060" w:type="dxa"/>
          </w:tcPr>
          <w:p w14:paraId="2E55C9B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C279BB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BFB153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887AA8B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158" w:type="dxa"/>
            <w:vAlign w:val="center"/>
          </w:tcPr>
          <w:p w14:paraId="67A668E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λάτος ζώνης μνήμης</w:t>
            </w:r>
          </w:p>
        </w:tc>
        <w:tc>
          <w:tcPr>
            <w:tcW w:w="1974" w:type="dxa"/>
            <w:vAlign w:val="center"/>
          </w:tcPr>
          <w:p w14:paraId="7613D1B7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≥ 750 GB/s.</w:t>
            </w:r>
          </w:p>
        </w:tc>
        <w:tc>
          <w:tcPr>
            <w:tcW w:w="2060" w:type="dxa"/>
          </w:tcPr>
          <w:p w14:paraId="71614B38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C8F995B" w14:textId="77777777" w:rsidR="00267B47" w:rsidRPr="00A973E3" w:rsidRDefault="00267B47" w:rsidP="00267B4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08CDDB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A68F08A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158" w:type="dxa"/>
            <w:vAlign w:val="center"/>
          </w:tcPr>
          <w:p w14:paraId="46E09BC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Tensor Cores</w:t>
            </w:r>
          </w:p>
        </w:tc>
        <w:tc>
          <w:tcPr>
            <w:tcW w:w="1974" w:type="dxa"/>
            <w:vAlign w:val="center"/>
          </w:tcPr>
          <w:p w14:paraId="31C5CDC2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ποστήριξη 3ης γενιάς για deep learning και AI επιτάχυνση.</w:t>
            </w:r>
          </w:p>
          <w:p w14:paraId="0C734D7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≥336</w:t>
            </w:r>
          </w:p>
        </w:tc>
        <w:tc>
          <w:tcPr>
            <w:tcW w:w="2060" w:type="dxa"/>
          </w:tcPr>
          <w:p w14:paraId="3E708F39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F335D3D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333F433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72215A2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158" w:type="dxa"/>
          </w:tcPr>
          <w:p w14:paraId="21A4E090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Single-precision performanc</w:t>
            </w:r>
          </w:p>
        </w:tc>
        <w:tc>
          <w:tcPr>
            <w:tcW w:w="1974" w:type="dxa"/>
            <w:vAlign w:val="center"/>
          </w:tcPr>
          <w:p w14:paraId="4D47BFB1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38.7 TFLOPS</w:t>
            </w:r>
          </w:p>
        </w:tc>
        <w:tc>
          <w:tcPr>
            <w:tcW w:w="2060" w:type="dxa"/>
          </w:tcPr>
          <w:p w14:paraId="5491B8CC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56B5F9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743340D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D02EF66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3158" w:type="dxa"/>
          </w:tcPr>
          <w:p w14:paraId="14A6E20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RT Core performance</w:t>
            </w:r>
          </w:p>
        </w:tc>
        <w:tc>
          <w:tcPr>
            <w:tcW w:w="1974" w:type="dxa"/>
            <w:vAlign w:val="center"/>
          </w:tcPr>
          <w:p w14:paraId="613A6622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75.6 TFLOPS</w:t>
            </w:r>
          </w:p>
        </w:tc>
        <w:tc>
          <w:tcPr>
            <w:tcW w:w="2060" w:type="dxa"/>
          </w:tcPr>
          <w:p w14:paraId="186D11A7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B4AEB57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794489B4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D4C83CD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58" w:type="dxa"/>
          </w:tcPr>
          <w:p w14:paraId="2B6932C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RT Cores:</w:t>
            </w:r>
          </w:p>
        </w:tc>
        <w:tc>
          <w:tcPr>
            <w:tcW w:w="1974" w:type="dxa"/>
            <w:vAlign w:val="center"/>
          </w:tcPr>
          <w:p w14:paraId="7DCCE38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ποστήριξη 2ης γενιάς για επιτάχυνση ray tracing</w:t>
            </w:r>
          </w:p>
        </w:tc>
        <w:tc>
          <w:tcPr>
            <w:tcW w:w="2060" w:type="dxa"/>
          </w:tcPr>
          <w:p w14:paraId="38410AC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2476D9A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A3E9F45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563B9A6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3158" w:type="dxa"/>
          </w:tcPr>
          <w:p w14:paraId="6DD5E780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System interface</w:t>
            </w:r>
          </w:p>
        </w:tc>
        <w:tc>
          <w:tcPr>
            <w:tcW w:w="1974" w:type="dxa"/>
            <w:vAlign w:val="center"/>
          </w:tcPr>
          <w:p w14:paraId="421EFD4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PCIe 4.0 x16</w:t>
            </w:r>
          </w:p>
        </w:tc>
        <w:tc>
          <w:tcPr>
            <w:tcW w:w="2060" w:type="dxa"/>
          </w:tcPr>
          <w:p w14:paraId="39E87114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546DAA4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4DE7E955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3F70DDCD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3158" w:type="dxa"/>
          </w:tcPr>
          <w:p w14:paraId="67F9E31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Power consumption</w:t>
            </w:r>
          </w:p>
        </w:tc>
        <w:tc>
          <w:tcPr>
            <w:tcW w:w="1974" w:type="dxa"/>
            <w:vAlign w:val="center"/>
          </w:tcPr>
          <w:p w14:paraId="788A504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total board power: 300 W</w:t>
            </w:r>
          </w:p>
        </w:tc>
        <w:tc>
          <w:tcPr>
            <w:tcW w:w="2060" w:type="dxa"/>
          </w:tcPr>
          <w:p w14:paraId="6D36D35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B55995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7E787129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4EF362C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3158" w:type="dxa"/>
          </w:tcPr>
          <w:p w14:paraId="77FE1D1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Ψύξη</w:t>
            </w:r>
          </w:p>
        </w:tc>
        <w:tc>
          <w:tcPr>
            <w:tcW w:w="1974" w:type="dxa"/>
            <w:vAlign w:val="center"/>
          </w:tcPr>
          <w:p w14:paraId="6AAEAC6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Ενσωματωμένο σύστημα ενεργής ψύξης (blower type ή αντίστοιχο), κατάλληλο για χρήση σε multi-GPU συστήματα.</w:t>
            </w:r>
          </w:p>
        </w:tc>
        <w:tc>
          <w:tcPr>
            <w:tcW w:w="2060" w:type="dxa"/>
          </w:tcPr>
          <w:p w14:paraId="4A19F744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12FB67B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D549136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D9A21FC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2</w:t>
            </w:r>
          </w:p>
        </w:tc>
        <w:tc>
          <w:tcPr>
            <w:tcW w:w="3158" w:type="dxa"/>
          </w:tcPr>
          <w:p w14:paraId="4D16B68F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Θύρες εξόδου</w:t>
            </w:r>
          </w:p>
        </w:tc>
        <w:tc>
          <w:tcPr>
            <w:tcW w:w="1974" w:type="dxa"/>
            <w:vAlign w:val="center"/>
          </w:tcPr>
          <w:p w14:paraId="7B666915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Τουλάχιστον 4 x DisplayPort 1.4a</w:t>
            </w:r>
          </w:p>
        </w:tc>
        <w:tc>
          <w:tcPr>
            <w:tcW w:w="2060" w:type="dxa"/>
          </w:tcPr>
          <w:p w14:paraId="22DA425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A30CDD1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CA836D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05386A2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3158" w:type="dxa"/>
          </w:tcPr>
          <w:p w14:paraId="3F60A94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Υποστήριξη πολλαπλών οθονών</w:t>
            </w:r>
          </w:p>
        </w:tc>
        <w:tc>
          <w:tcPr>
            <w:tcW w:w="1974" w:type="dxa"/>
            <w:vAlign w:val="center"/>
          </w:tcPr>
          <w:p w14:paraId="7A4BCE81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Έως 4 ανεξάρτητες οθόνες</w:t>
            </w:r>
          </w:p>
        </w:tc>
        <w:tc>
          <w:tcPr>
            <w:tcW w:w="2060" w:type="dxa"/>
          </w:tcPr>
          <w:p w14:paraId="493E1B6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EAE3806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3D777607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C4BB47C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3158" w:type="dxa"/>
          </w:tcPr>
          <w:p w14:paraId="0F57DA9B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Κατανάλωση ισχύος (TDP): </w:t>
            </w:r>
          </w:p>
        </w:tc>
        <w:tc>
          <w:tcPr>
            <w:tcW w:w="1974" w:type="dxa"/>
            <w:vAlign w:val="center"/>
          </w:tcPr>
          <w:p w14:paraId="386A32D1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Έως 300 W.</w:t>
            </w:r>
          </w:p>
        </w:tc>
        <w:tc>
          <w:tcPr>
            <w:tcW w:w="2060" w:type="dxa"/>
          </w:tcPr>
          <w:p w14:paraId="5D2C52D7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0872F6EC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48523B09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AF7D086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3158" w:type="dxa"/>
          </w:tcPr>
          <w:p w14:paraId="00076054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1974" w:type="dxa"/>
            <w:vAlign w:val="center"/>
          </w:tcPr>
          <w:p w14:paraId="36071A1C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Dual-slot (πλάτος 2 θέσεων PCIe)</w:t>
            </w:r>
          </w:p>
        </w:tc>
        <w:tc>
          <w:tcPr>
            <w:tcW w:w="2060" w:type="dxa"/>
          </w:tcPr>
          <w:p w14:paraId="4981625D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03A7682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561640F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5AFB6F1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3158" w:type="dxa"/>
          </w:tcPr>
          <w:p w14:paraId="1109F9E5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</w:t>
            </w:r>
            <w:r w:rsidRPr="00A973E3">
              <w:rPr>
                <w:color w:val="000000" w:themeColor="text1"/>
                <w:sz w:val="20"/>
                <w:szCs w:val="20"/>
              </w:rPr>
              <w:t>EC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και </w:t>
            </w:r>
            <w:r w:rsidRPr="00A973E3">
              <w:rPr>
                <w:color w:val="000000" w:themeColor="text1"/>
                <w:sz w:val="20"/>
                <w:szCs w:val="20"/>
              </w:rPr>
              <w:t>Erro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Detectio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για επιστημονικές και βιομηχανικές εφαρμογές</w:t>
            </w:r>
          </w:p>
        </w:tc>
        <w:tc>
          <w:tcPr>
            <w:tcW w:w="1974" w:type="dxa"/>
            <w:vAlign w:val="center"/>
          </w:tcPr>
          <w:p w14:paraId="46C47E76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7B345E8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31ACC24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3EF039F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EC827CB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3158" w:type="dxa"/>
          </w:tcPr>
          <w:p w14:paraId="4FAB5037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VR Ready</w:t>
            </w:r>
          </w:p>
        </w:tc>
        <w:tc>
          <w:tcPr>
            <w:tcW w:w="1974" w:type="dxa"/>
            <w:vAlign w:val="center"/>
          </w:tcPr>
          <w:p w14:paraId="7A31340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4CA5FFE1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756470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7D4C54A0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36ADA2E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3158" w:type="dxa"/>
          </w:tcPr>
          <w:p w14:paraId="1540F460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APIs Υπολογισμού</w:t>
            </w:r>
          </w:p>
        </w:tc>
        <w:tc>
          <w:tcPr>
            <w:tcW w:w="1974" w:type="dxa"/>
            <w:vAlign w:val="center"/>
          </w:tcPr>
          <w:p w14:paraId="77EBBC4C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CUDA, DirectCompute, OpenCL.</w:t>
            </w:r>
          </w:p>
        </w:tc>
        <w:tc>
          <w:tcPr>
            <w:tcW w:w="2060" w:type="dxa"/>
          </w:tcPr>
          <w:p w14:paraId="29A39D02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04CB10B3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307BAE8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745787C4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3158" w:type="dxa"/>
          </w:tcPr>
          <w:p w14:paraId="5D005DF7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Εncode/Decode Engines: </w:t>
            </w:r>
          </w:p>
        </w:tc>
        <w:tc>
          <w:tcPr>
            <w:tcW w:w="1974" w:type="dxa"/>
            <w:vAlign w:val="center"/>
          </w:tcPr>
          <w:p w14:paraId="7221BEF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  <w:t>1x Encode, 2x Decode (+ AV1 decode)</w:t>
            </w:r>
          </w:p>
        </w:tc>
        <w:tc>
          <w:tcPr>
            <w:tcW w:w="2060" w:type="dxa"/>
          </w:tcPr>
          <w:p w14:paraId="13A9168E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658" w:type="dxa"/>
          </w:tcPr>
          <w:p w14:paraId="58D2F7DD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267B47" w:rsidRPr="00A973E3" w14:paraId="251FBCF3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3E44C30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384B95AB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otherboard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6B99EDB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5A101A5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6CE5856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5A78978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DA08AB9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22F6A9E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ητρική πλακέτα τύπου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ATX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ή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extended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ATX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, σχεδιασμένη για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tower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workstation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chassis</w:t>
            </w:r>
            <w:r w:rsidRPr="00A973E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4" w:type="dxa"/>
            <w:vAlign w:val="center"/>
          </w:tcPr>
          <w:p w14:paraId="6BE0124C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  <w:t>NAI</w:t>
            </w:r>
          </w:p>
        </w:tc>
        <w:tc>
          <w:tcPr>
            <w:tcW w:w="2060" w:type="dxa"/>
          </w:tcPr>
          <w:p w14:paraId="0E2AED97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658" w:type="dxa"/>
          </w:tcPr>
          <w:p w14:paraId="1FE976A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267B47" w:rsidRPr="001F57FF" w14:paraId="23EB22D8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F59700E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58" w:type="dxa"/>
          </w:tcPr>
          <w:p w14:paraId="052C9F68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Υποστήριξη επεξεργαστή: </w:t>
            </w:r>
          </w:p>
        </w:tc>
        <w:tc>
          <w:tcPr>
            <w:tcW w:w="1974" w:type="dxa"/>
            <w:vAlign w:val="center"/>
          </w:tcPr>
          <w:p w14:paraId="1BEC15DA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Συμβατότητα με επεξεργαστές αρχιτεκτονικής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  <w:t>x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86-64,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  <w:t>server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/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  <w:t>workstation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κατηγορίας, με έως 56 πυρήνες</w:t>
            </w:r>
          </w:p>
        </w:tc>
        <w:tc>
          <w:tcPr>
            <w:tcW w:w="2060" w:type="dxa"/>
          </w:tcPr>
          <w:p w14:paraId="4B0F011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58" w:type="dxa"/>
          </w:tcPr>
          <w:p w14:paraId="19A9D8B4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267B47" w:rsidRPr="001F57FF" w14:paraId="4FE3BDC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EA48DD1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59E13A2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Socket</w:t>
            </w:r>
          </w:p>
        </w:tc>
        <w:tc>
          <w:tcPr>
            <w:tcW w:w="1974" w:type="dxa"/>
            <w:vAlign w:val="center"/>
          </w:tcPr>
          <w:p w14:paraId="307FEE76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 xml:space="preserve">Υποστήριξη σύγχρονου επεξεργαστή τύπου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lastRenderedPageBreak/>
              <w:t>LGA 4677 ή ισοδύναμο (π.χ. Intel Xeon σειράς W-3400)</w:t>
            </w:r>
          </w:p>
        </w:tc>
        <w:tc>
          <w:tcPr>
            <w:tcW w:w="2060" w:type="dxa"/>
          </w:tcPr>
          <w:p w14:paraId="36EC02FA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73B100F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7BFAD6B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EF378B1" w14:textId="77777777" w:rsidR="00267B47" w:rsidRPr="00267B47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0D6A078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Chipset</w:t>
            </w:r>
          </w:p>
        </w:tc>
        <w:tc>
          <w:tcPr>
            <w:tcW w:w="1974" w:type="dxa"/>
            <w:vAlign w:val="center"/>
          </w:tcPr>
          <w:p w14:paraId="37AE943D" w14:textId="77777777" w:rsidR="00267B47" w:rsidRPr="00267B47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</w:pP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Workstation chipset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ψηλής</w:t>
            </w: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απόδοσης</w:t>
            </w: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με</w:t>
            </w: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ποστήριξη</w:t>
            </w: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 PCIe 5.0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και</w:t>
            </w:r>
            <w:r w:rsidRPr="00267B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  <w:t xml:space="preserve"> DDR5 ECC RDIMM</w:t>
            </w:r>
          </w:p>
        </w:tc>
        <w:tc>
          <w:tcPr>
            <w:tcW w:w="2060" w:type="dxa"/>
          </w:tcPr>
          <w:p w14:paraId="3F79C0BA" w14:textId="77777777" w:rsidR="00267B47" w:rsidRPr="00267B47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1658" w:type="dxa"/>
          </w:tcPr>
          <w:p w14:paraId="3CE36DDF" w14:textId="77777777" w:rsidR="00267B47" w:rsidRPr="00267B47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zh-CN"/>
              </w:rPr>
            </w:pPr>
          </w:p>
        </w:tc>
      </w:tr>
      <w:tr w:rsidR="00267B47" w:rsidRPr="00A973E3" w14:paraId="6FC35B3A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10CB227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F1B6380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ύπος μνήμης</w:t>
            </w:r>
          </w:p>
        </w:tc>
        <w:tc>
          <w:tcPr>
            <w:tcW w:w="1974" w:type="dxa"/>
            <w:vAlign w:val="center"/>
          </w:tcPr>
          <w:p w14:paraId="18C4FD78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DDR5 ECC Registered (RDIMM)</w:t>
            </w:r>
          </w:p>
        </w:tc>
        <w:tc>
          <w:tcPr>
            <w:tcW w:w="2060" w:type="dxa"/>
          </w:tcPr>
          <w:p w14:paraId="583CA182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90CEBEB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3B2610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348FBD80" w14:textId="77777777" w:rsidR="00267B47" w:rsidRPr="00A973E3" w:rsidRDefault="00267B47" w:rsidP="00267B47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0965B40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υνολικές υποδοχές (slots)</w:t>
            </w:r>
          </w:p>
        </w:tc>
        <w:tc>
          <w:tcPr>
            <w:tcW w:w="1974" w:type="dxa"/>
            <w:vAlign w:val="center"/>
          </w:tcPr>
          <w:p w14:paraId="1DB8A3A0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Τουλάχιστον 8 DIMM slots.</w:t>
            </w:r>
          </w:p>
        </w:tc>
        <w:tc>
          <w:tcPr>
            <w:tcW w:w="2060" w:type="dxa"/>
          </w:tcPr>
          <w:p w14:paraId="4F69E93F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D25F19A" w14:textId="77777777" w:rsidR="00267B47" w:rsidRPr="00A973E3" w:rsidRDefault="00267B47" w:rsidP="00267B47">
            <w:pPr>
              <w:pStyle w:val="Defaul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3E8F20B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D406F2F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BF60F4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υνολική χωρητικότητα μνήμης</w:t>
            </w:r>
          </w:p>
        </w:tc>
        <w:tc>
          <w:tcPr>
            <w:tcW w:w="1974" w:type="dxa"/>
            <w:vAlign w:val="center"/>
          </w:tcPr>
          <w:p w14:paraId="29B5E3C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 υποστήριζει έως 2TB ECC RDIMM DDR5</w:t>
            </w:r>
          </w:p>
        </w:tc>
        <w:tc>
          <w:tcPr>
            <w:tcW w:w="2060" w:type="dxa"/>
          </w:tcPr>
          <w:p w14:paraId="41F004D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FF7554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5ECE67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3E7E959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42EFCA6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υχνότητα</w:t>
            </w:r>
          </w:p>
        </w:tc>
        <w:tc>
          <w:tcPr>
            <w:tcW w:w="1974" w:type="dxa"/>
            <w:vAlign w:val="center"/>
          </w:tcPr>
          <w:p w14:paraId="0433DD4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Έως 4800 MHz</w:t>
            </w:r>
          </w:p>
        </w:tc>
        <w:tc>
          <w:tcPr>
            <w:tcW w:w="2060" w:type="dxa"/>
          </w:tcPr>
          <w:p w14:paraId="54BCD82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BBDA84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2CD1516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C52FC49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26A5632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Υποστήριξη Αποθηκευτικών Μέσων</w:t>
            </w:r>
          </w:p>
        </w:tc>
        <w:tc>
          <w:tcPr>
            <w:tcW w:w="1974" w:type="dxa"/>
            <w:vAlign w:val="center"/>
          </w:tcPr>
          <w:p w14:paraId="31DA62F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 xml:space="preserve">NVMe M.2 / U.2: Υποστήριξη για τουλάχιστον 4 x NVMe μονάδες αποθήκευσης PCIe Gen 4 ή Gen 5 μέσω FlexBay (ή ισοδύναμο σύστημα). </w:t>
            </w:r>
          </w:p>
          <w:p w14:paraId="2214026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RAID: Υποστήριξη RAID 0/1 μέσω Virtual RAID on CPU (VROC ή ισοδύναμο)</w:t>
            </w:r>
          </w:p>
          <w:p w14:paraId="74AD5E11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SATA/SAS: Υποστήριξη για SATA/SAS αποθηκευτικά μέσα μέσω προαιρετικού ελεγκτή</w:t>
            </w:r>
          </w:p>
        </w:tc>
        <w:tc>
          <w:tcPr>
            <w:tcW w:w="2060" w:type="dxa"/>
          </w:tcPr>
          <w:p w14:paraId="39FEAFE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AAF295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19FEAC3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752BFCBB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338B93DC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ουλάχιστον 4 </w:t>
            </w:r>
            <w:r w:rsidRPr="00A973E3">
              <w:rPr>
                <w:color w:val="000000" w:themeColor="text1"/>
                <w:sz w:val="20"/>
                <w:szCs w:val="20"/>
              </w:rPr>
              <w:t>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PCI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16 </w:t>
            </w:r>
            <w:r w:rsidRPr="00A973E3">
              <w:rPr>
                <w:color w:val="000000" w:themeColor="text1"/>
                <w:sz w:val="20"/>
                <w:szCs w:val="20"/>
              </w:rPr>
              <w:t>Ge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5.0 υποδοχές, πλήρους μήκους, με δυνατότητα τοποθέτησης πολλαπλών </w:t>
            </w:r>
            <w:r w:rsidRPr="00A973E3">
              <w:rPr>
                <w:color w:val="000000" w:themeColor="text1"/>
                <w:sz w:val="20"/>
                <w:szCs w:val="20"/>
              </w:rPr>
              <w:t>GPU</w:t>
            </w:r>
          </w:p>
        </w:tc>
        <w:tc>
          <w:tcPr>
            <w:tcW w:w="1974" w:type="dxa"/>
            <w:vAlign w:val="center"/>
          </w:tcPr>
          <w:p w14:paraId="0CB43791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78C4649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15376B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B57A05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A2284D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94FF0EB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για κάρτες ήχου, επιπλέον </w:t>
            </w:r>
            <w:r w:rsidRPr="00A973E3">
              <w:rPr>
                <w:color w:val="000000" w:themeColor="text1"/>
                <w:sz w:val="20"/>
                <w:szCs w:val="20"/>
              </w:rPr>
              <w:t>NVM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δικτύου, </w:t>
            </w:r>
            <w:r w:rsidRPr="00A973E3">
              <w:rPr>
                <w:color w:val="000000" w:themeColor="text1"/>
                <w:sz w:val="20"/>
                <w:szCs w:val="20"/>
              </w:rPr>
              <w:t>fram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grabber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κ.λπ.</w:t>
            </w:r>
          </w:p>
        </w:tc>
        <w:tc>
          <w:tcPr>
            <w:tcW w:w="1974" w:type="dxa"/>
            <w:vAlign w:val="center"/>
          </w:tcPr>
          <w:p w14:paraId="0ADA510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74630B2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6AFA4F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0F88D60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BB028CB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019A3E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νσωματωμένη κάρτα δικτύου</w:t>
            </w:r>
          </w:p>
        </w:tc>
        <w:tc>
          <w:tcPr>
            <w:tcW w:w="1974" w:type="dxa"/>
            <w:vAlign w:val="center"/>
          </w:tcPr>
          <w:p w14:paraId="02B28D1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1 Gbps Ethernet.</w:t>
            </w:r>
          </w:p>
        </w:tc>
        <w:tc>
          <w:tcPr>
            <w:tcW w:w="2060" w:type="dxa"/>
          </w:tcPr>
          <w:p w14:paraId="16DABA71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02F3EC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76CB1F5C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F86993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9AFA273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</w:t>
            </w:r>
            <w:r w:rsidRPr="00A973E3">
              <w:rPr>
                <w:color w:val="000000" w:themeColor="text1"/>
                <w:sz w:val="20"/>
                <w:szCs w:val="20"/>
              </w:rPr>
              <w:t>iAMT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ή </w:t>
            </w:r>
            <w:r w:rsidRPr="00A973E3">
              <w:rPr>
                <w:color w:val="000000" w:themeColor="text1"/>
                <w:sz w:val="20"/>
                <w:szCs w:val="20"/>
              </w:rPr>
              <w:t>Inte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vPr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(ή αντίστοιχης τεχνολογίας διαχείρισης).</w:t>
            </w:r>
          </w:p>
        </w:tc>
        <w:tc>
          <w:tcPr>
            <w:tcW w:w="1974" w:type="dxa"/>
            <w:vAlign w:val="center"/>
          </w:tcPr>
          <w:p w14:paraId="21F7F1B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4000CE7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9FCEADD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1D695982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97F0F0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A7023B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Θύρες USB:</w:t>
            </w:r>
          </w:p>
        </w:tc>
        <w:tc>
          <w:tcPr>
            <w:tcW w:w="1974" w:type="dxa"/>
            <w:vAlign w:val="center"/>
          </w:tcPr>
          <w:p w14:paraId="4B17B2DF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Τουλάχιστον 4 x USB 3.2 Gen 2 (Type-A) και 2 x USB 2.0.</w:t>
            </w:r>
          </w:p>
        </w:tc>
        <w:tc>
          <w:tcPr>
            <w:tcW w:w="2060" w:type="dxa"/>
          </w:tcPr>
          <w:p w14:paraId="6735EB1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A89395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0CE1D22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D9B8BB8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034BF43B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Θύρε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εσωτερική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συνδεσιμότητα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: USB headers, SATA headers, front panel headers.</w:t>
            </w:r>
          </w:p>
        </w:tc>
        <w:tc>
          <w:tcPr>
            <w:tcW w:w="1974" w:type="dxa"/>
            <w:vAlign w:val="center"/>
          </w:tcPr>
          <w:p w14:paraId="13E51B95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575FD3AF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248C60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6CEBE12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E474927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1FCE3F1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Ήχος:</w:t>
            </w:r>
          </w:p>
        </w:tc>
        <w:tc>
          <w:tcPr>
            <w:tcW w:w="1974" w:type="dxa"/>
            <w:vAlign w:val="center"/>
          </w:tcPr>
          <w:p w14:paraId="46578B6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Ενσωματωμένος ή υποστήριξη μέσω add-in card.</w:t>
            </w:r>
          </w:p>
        </w:tc>
        <w:tc>
          <w:tcPr>
            <w:tcW w:w="2060" w:type="dxa"/>
          </w:tcPr>
          <w:p w14:paraId="278CE3A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6305B48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3116CFF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302A93C1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6C73184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TPM</w:t>
            </w:r>
          </w:p>
        </w:tc>
        <w:tc>
          <w:tcPr>
            <w:tcW w:w="1974" w:type="dxa"/>
            <w:vAlign w:val="center"/>
          </w:tcPr>
          <w:p w14:paraId="1677020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ποστήριξη TPM 2.0 με firmware ή hardware module.</w:t>
            </w:r>
          </w:p>
        </w:tc>
        <w:tc>
          <w:tcPr>
            <w:tcW w:w="2060" w:type="dxa"/>
          </w:tcPr>
          <w:p w14:paraId="6E94D2C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5E67042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BF3C42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33600D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9CC03F6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Υποστήριξη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remote management (</w:t>
            </w:r>
            <w:r w:rsidRPr="00A973E3">
              <w:rPr>
                <w:color w:val="000000" w:themeColor="text1"/>
                <w:sz w:val="20"/>
                <w:szCs w:val="20"/>
              </w:rPr>
              <w:t>π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A973E3">
              <w:rPr>
                <w:color w:val="000000" w:themeColor="text1"/>
                <w:sz w:val="20"/>
                <w:szCs w:val="20"/>
              </w:rPr>
              <w:t>χ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. Intel ME / vPro / BMC).</w:t>
            </w:r>
          </w:p>
        </w:tc>
        <w:tc>
          <w:tcPr>
            <w:tcW w:w="1974" w:type="dxa"/>
            <w:vAlign w:val="center"/>
          </w:tcPr>
          <w:p w14:paraId="02C0E0D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3C7F58B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C7B944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4C65CE5A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1B7EE2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837D83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Υποστήριξη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BIOS-level </w:t>
            </w:r>
            <w:r w:rsidRPr="00A973E3">
              <w:rPr>
                <w:color w:val="000000" w:themeColor="text1"/>
                <w:sz w:val="20"/>
                <w:szCs w:val="20"/>
              </w:rPr>
              <w:t>ρυθμίσεων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, UEFI boot, secure boot.</w:t>
            </w:r>
          </w:p>
        </w:tc>
        <w:tc>
          <w:tcPr>
            <w:tcW w:w="1974" w:type="dxa"/>
            <w:vAlign w:val="center"/>
          </w:tcPr>
          <w:p w14:paraId="216E502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2004EAE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7B3EBB1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7B9D7855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78AA1FA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18CEBB0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Βελτιστοποιημένη για επαγγελματικές εφαρμογές </w:t>
            </w:r>
            <w:r w:rsidRPr="00A973E3">
              <w:rPr>
                <w:color w:val="000000" w:themeColor="text1"/>
                <w:sz w:val="20"/>
                <w:szCs w:val="20"/>
              </w:rPr>
              <w:t>CA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/</w:t>
            </w:r>
            <w:r w:rsidRPr="00A973E3">
              <w:rPr>
                <w:color w:val="000000" w:themeColor="text1"/>
                <w:sz w:val="20"/>
                <w:szCs w:val="20"/>
              </w:rPr>
              <w:t>CA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AI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rendering</w:t>
            </w:r>
          </w:p>
        </w:tc>
        <w:tc>
          <w:tcPr>
            <w:tcW w:w="1974" w:type="dxa"/>
            <w:vAlign w:val="center"/>
          </w:tcPr>
          <w:p w14:paraId="063A846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0DF5FF25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149E9D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555ABE6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1E45CB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1B6872C3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Μνήμη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AM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107598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6202CD8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2093E8C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5B19EAA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2B08AB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9C596F8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νήμη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RAM DDR5, 4800MHz, ECC.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Κατάλληλη να τοποθετηθεί στη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otherboard</w:t>
            </w:r>
          </w:p>
        </w:tc>
        <w:tc>
          <w:tcPr>
            <w:tcW w:w="1974" w:type="dxa"/>
            <w:vAlign w:val="center"/>
          </w:tcPr>
          <w:p w14:paraId="5C3D8CC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 xml:space="preserve">Τουλάχιστον 64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zh-CN"/>
              </w:rPr>
              <w:t>GB</w:t>
            </w:r>
          </w:p>
        </w:tc>
        <w:tc>
          <w:tcPr>
            <w:tcW w:w="2060" w:type="dxa"/>
          </w:tcPr>
          <w:p w14:paraId="404F4CB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D3FFEA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8DD5318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C4C8854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6F16A8B3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πεξεργαστής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352BEF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2875890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40160C2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C9114D9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DC97D29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5D365A3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Προσφερόμενος επεξεργαστές τύπου (24 </w:t>
            </w:r>
            <w:r w:rsidRPr="00A973E3">
              <w:rPr>
                <w:color w:val="000000" w:themeColor="text1"/>
                <w:sz w:val="20"/>
                <w:szCs w:val="20"/>
              </w:rPr>
              <w:t>core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up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t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4.8 </w:t>
            </w:r>
            <w:r w:rsidRPr="00A973E3">
              <w:rPr>
                <w:color w:val="000000" w:themeColor="text1"/>
                <w:sz w:val="20"/>
                <w:szCs w:val="20"/>
              </w:rPr>
              <w:t>G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Turb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270 </w:t>
            </w:r>
            <w:r w:rsidRPr="00A973E3">
              <w:rPr>
                <w:color w:val="000000" w:themeColor="text1"/>
                <w:sz w:val="20"/>
                <w:szCs w:val="20"/>
              </w:rPr>
              <w:t>W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)  ή αντίστοιχος</w:t>
            </w:r>
          </w:p>
        </w:tc>
        <w:tc>
          <w:tcPr>
            <w:tcW w:w="1974" w:type="dxa"/>
            <w:vAlign w:val="center"/>
          </w:tcPr>
          <w:p w14:paraId="59EEEC9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3DF7368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4FF45C9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D3B6CBB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4D9BCA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0027E56F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Κουτί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59989B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3E45531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491ECF0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608DE9BA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BC72EF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43612B9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ορφή (Form Factor)</w:t>
            </w:r>
          </w:p>
        </w:tc>
        <w:tc>
          <w:tcPr>
            <w:tcW w:w="1974" w:type="dxa"/>
            <w:vAlign w:val="center"/>
          </w:tcPr>
          <w:p w14:paraId="01D14D3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Πύργος πλήρους μεγέθους (Full Tower) κατάλληλος για επαγγελματικά συστήματα υψηλών απαιτήσεων (Workstation XL Class).</w:t>
            </w:r>
          </w:p>
        </w:tc>
        <w:tc>
          <w:tcPr>
            <w:tcW w:w="2060" w:type="dxa"/>
          </w:tcPr>
          <w:p w14:paraId="558C144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9F2540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29FB3DD1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3F4C817A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750FF74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Υλικό κατασκευής</w:t>
            </w:r>
          </w:p>
        </w:tc>
        <w:tc>
          <w:tcPr>
            <w:tcW w:w="1974" w:type="dxa"/>
            <w:vAlign w:val="center"/>
          </w:tcPr>
          <w:p w14:paraId="008EC72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 xml:space="preserve">Μεταλλικό πλαίσιο με </w:t>
            </w: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lastRenderedPageBreak/>
              <w:t>ενισχυμένα σημεία στήριξης και υψηλή μηχανική αντοχή.</w:t>
            </w:r>
          </w:p>
        </w:tc>
        <w:tc>
          <w:tcPr>
            <w:tcW w:w="2060" w:type="dxa"/>
          </w:tcPr>
          <w:p w14:paraId="007ABAA0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F5639F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6FD4C894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67F4E2C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7CE6C04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ξωτερική πρόσοψη</w:t>
            </w:r>
          </w:p>
        </w:tc>
        <w:tc>
          <w:tcPr>
            <w:tcW w:w="1974" w:type="dxa"/>
            <w:vAlign w:val="center"/>
          </w:tcPr>
          <w:p w14:paraId="3B6A686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Αφαιρούμενη ή σταθερή πρόσοψη, χωρίς μηχανισμό κλειδώματος (non-lockable bezel).</w:t>
            </w:r>
          </w:p>
        </w:tc>
        <w:tc>
          <w:tcPr>
            <w:tcW w:w="2060" w:type="dxa"/>
          </w:tcPr>
          <w:p w14:paraId="7C3371A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C9C361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1F57FF" w14:paraId="4F9D004B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11FD1FF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4CC803C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Χρωματισμός/Φινίρισμα</w:t>
            </w:r>
          </w:p>
        </w:tc>
        <w:tc>
          <w:tcPr>
            <w:tcW w:w="1974" w:type="dxa"/>
            <w:vAlign w:val="center"/>
          </w:tcPr>
          <w:p w14:paraId="30457821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Βιομηχανικού τύπου, κατάλληλο για επαγγελματικό περιβάλλον</w:t>
            </w:r>
          </w:p>
        </w:tc>
        <w:tc>
          <w:tcPr>
            <w:tcW w:w="2060" w:type="dxa"/>
          </w:tcPr>
          <w:p w14:paraId="741E627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4CB4D00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438E4464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5212B17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747EF622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ροφοδοτικό: Προεγκατεστημένο </w:t>
            </w:r>
            <w:r w:rsidRPr="00A973E3">
              <w:rPr>
                <w:color w:val="000000" w:themeColor="text1"/>
                <w:sz w:val="20"/>
                <w:szCs w:val="20"/>
              </w:rPr>
              <w:t>PSU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ισχύος τουλάχιστον 1400</w:t>
            </w:r>
            <w:r w:rsidRPr="00A973E3">
              <w:rPr>
                <w:color w:val="000000" w:themeColor="text1"/>
                <w:sz w:val="20"/>
                <w:szCs w:val="20"/>
              </w:rPr>
              <w:t>W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πιστοποίηση 80 </w:t>
            </w:r>
            <w:r w:rsidRPr="00A973E3">
              <w:rPr>
                <w:color w:val="000000" w:themeColor="text1"/>
                <w:sz w:val="20"/>
                <w:szCs w:val="20"/>
              </w:rPr>
              <w:t>Plu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Platinu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ή ισοδύναμη</w:t>
            </w:r>
          </w:p>
        </w:tc>
        <w:tc>
          <w:tcPr>
            <w:tcW w:w="1974" w:type="dxa"/>
            <w:vAlign w:val="center"/>
          </w:tcPr>
          <w:p w14:paraId="45B55BF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5995852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5822A12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5CEDDB2F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3E292A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62036AD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Ανεξάρτητα κανάλια τροφοδοσίας για </w:t>
            </w:r>
            <w:r w:rsidRPr="00A973E3">
              <w:rPr>
                <w:color w:val="000000" w:themeColor="text1"/>
                <w:sz w:val="20"/>
                <w:szCs w:val="20"/>
              </w:rPr>
              <w:t>GPU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</w:rPr>
              <w:t>CPU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 και μονάδες αποθήκευσης</w:t>
            </w:r>
          </w:p>
        </w:tc>
        <w:tc>
          <w:tcPr>
            <w:tcW w:w="1974" w:type="dxa"/>
            <w:vAlign w:val="center"/>
          </w:tcPr>
          <w:p w14:paraId="7CDE854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7FABED5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01BD7994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19124C6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2BFE91A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026ED57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Μητρική πλακέτα: Συμβατότητα με ιδιοκατασκευασμένη μητρική πλήρους μεγέθους (</w:t>
            </w:r>
            <w:r w:rsidRPr="00A973E3">
              <w:rPr>
                <w:color w:val="000000" w:themeColor="text1"/>
                <w:sz w:val="20"/>
                <w:szCs w:val="20"/>
              </w:rPr>
              <w:t>custo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-</w:t>
            </w:r>
            <w:r w:rsidRPr="00A973E3">
              <w:rPr>
                <w:color w:val="000000" w:themeColor="text1"/>
                <w:sz w:val="20"/>
                <w:szCs w:val="20"/>
              </w:rPr>
              <w:t>AT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ή </w:t>
            </w:r>
            <w:r w:rsidRPr="00A973E3">
              <w:rPr>
                <w:color w:val="000000" w:themeColor="text1"/>
                <w:sz w:val="20"/>
                <w:szCs w:val="20"/>
              </w:rPr>
              <w:t>serve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-</w:t>
            </w:r>
            <w:r w:rsidRPr="00A973E3">
              <w:rPr>
                <w:color w:val="000000" w:themeColor="text1"/>
                <w:sz w:val="20"/>
                <w:szCs w:val="20"/>
              </w:rPr>
              <w:t>clas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).</w:t>
            </w:r>
          </w:p>
        </w:tc>
        <w:tc>
          <w:tcPr>
            <w:tcW w:w="1974" w:type="dxa"/>
            <w:vAlign w:val="center"/>
          </w:tcPr>
          <w:p w14:paraId="506C007D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5A5BAC1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09E6427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1FC5D3E8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83CB3B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6BC67F7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Κάρτες γραφικών: </w:t>
            </w:r>
          </w:p>
        </w:tc>
        <w:tc>
          <w:tcPr>
            <w:tcW w:w="1974" w:type="dxa"/>
            <w:vAlign w:val="center"/>
          </w:tcPr>
          <w:p w14:paraId="3915D7B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Υποστήριξη εγκατάστασης έως 4 επαγγελματικών GPU πλήρους μήκους και διπλού πάχους, με ειδικά κανάλια αερισμού</w:t>
            </w:r>
          </w:p>
        </w:tc>
        <w:tc>
          <w:tcPr>
            <w:tcW w:w="2060" w:type="dxa"/>
          </w:tcPr>
          <w:p w14:paraId="16018AAF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5432111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17647D2E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35F2222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73AD2453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ποθηκευτικά Μέσα:</w:t>
            </w:r>
          </w:p>
        </w:tc>
        <w:tc>
          <w:tcPr>
            <w:tcW w:w="1974" w:type="dxa"/>
            <w:vAlign w:val="center"/>
          </w:tcPr>
          <w:p w14:paraId="54578A4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Μέχρι 4x NVMe FlexBay μονάδες μπροστινής πρόσβασης</w:t>
            </w:r>
          </w:p>
        </w:tc>
        <w:tc>
          <w:tcPr>
            <w:tcW w:w="2060" w:type="dxa"/>
          </w:tcPr>
          <w:p w14:paraId="3D607EA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9E8146D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4C26E24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523108D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2D3EA599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σωτερικές θέσεις 2.5”/3.5” για επιπλέον </w:t>
            </w:r>
            <w:r w:rsidRPr="00A973E3">
              <w:rPr>
                <w:color w:val="000000" w:themeColor="text1"/>
                <w:sz w:val="20"/>
                <w:szCs w:val="20"/>
              </w:rPr>
              <w:t>SAT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/</w:t>
            </w:r>
            <w:r w:rsidRPr="00A973E3">
              <w:rPr>
                <w:color w:val="000000" w:themeColor="text1"/>
                <w:sz w:val="20"/>
                <w:szCs w:val="20"/>
              </w:rPr>
              <w:t>SA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δίσκους</w:t>
            </w:r>
          </w:p>
        </w:tc>
        <w:tc>
          <w:tcPr>
            <w:tcW w:w="1974" w:type="dxa"/>
            <w:vAlign w:val="center"/>
          </w:tcPr>
          <w:p w14:paraId="5763B725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2775FB1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742F0D8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2E079A20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0AC305AD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6BD6F7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Υποδοχές επέκτασης PCIe: </w:t>
            </w:r>
          </w:p>
        </w:tc>
        <w:tc>
          <w:tcPr>
            <w:tcW w:w="1974" w:type="dxa"/>
            <w:vAlign w:val="center"/>
          </w:tcPr>
          <w:p w14:paraId="5C69720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≥4 PCIe x16 πλήρους μήκους</w:t>
            </w:r>
          </w:p>
        </w:tc>
        <w:tc>
          <w:tcPr>
            <w:tcW w:w="2060" w:type="dxa"/>
          </w:tcPr>
          <w:p w14:paraId="544976D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2161550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48D613CD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74B09A62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61F9CDC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ροεγκατεστημένα ανεμιστηράκια:</w:t>
            </w:r>
          </w:p>
        </w:tc>
        <w:tc>
          <w:tcPr>
            <w:tcW w:w="1974" w:type="dxa"/>
            <w:vAlign w:val="center"/>
          </w:tcPr>
          <w:p w14:paraId="75D1761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Πολλαπλοί axial fans με θερμική διαχείριση ανάλογα με το φορτίο (fan control curves)</w:t>
            </w:r>
          </w:p>
        </w:tc>
        <w:tc>
          <w:tcPr>
            <w:tcW w:w="2060" w:type="dxa"/>
          </w:tcPr>
          <w:p w14:paraId="7FAD40B3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498112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1F57FF" w14:paraId="6E36CC8D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57C28021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5BBA57F7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Ροή αέρα:</w:t>
            </w:r>
          </w:p>
        </w:tc>
        <w:tc>
          <w:tcPr>
            <w:tcW w:w="1974" w:type="dxa"/>
            <w:vAlign w:val="center"/>
          </w:tcPr>
          <w:p w14:paraId="16CD80BD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Βελτιστοποιημένη σχεδίαση αεραγωγών για GPU και CPU.</w:t>
            </w:r>
          </w:p>
        </w:tc>
        <w:tc>
          <w:tcPr>
            <w:tcW w:w="2060" w:type="dxa"/>
          </w:tcPr>
          <w:p w14:paraId="64D09C9D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3215179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3264F3C9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7522F1D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3158" w:type="dxa"/>
          </w:tcPr>
          <w:p w14:paraId="36E648F9" w14:textId="77777777" w:rsidR="00267B47" w:rsidRPr="00267B47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Υποστήριξη για ψύξη </w:t>
            </w:r>
            <w:r w:rsidRPr="00A973E3">
              <w:rPr>
                <w:color w:val="000000" w:themeColor="text1"/>
                <w:sz w:val="20"/>
                <w:szCs w:val="20"/>
              </w:rPr>
              <w:t>GPU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έως 600</w:t>
            </w:r>
            <w:r w:rsidRPr="00A973E3">
              <w:rPr>
                <w:color w:val="000000" w:themeColor="text1"/>
                <w:sz w:val="20"/>
                <w:szCs w:val="20"/>
              </w:rPr>
              <w:t>W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ανά κάρτα</w:t>
            </w:r>
          </w:p>
        </w:tc>
        <w:tc>
          <w:tcPr>
            <w:tcW w:w="1974" w:type="dxa"/>
            <w:vAlign w:val="center"/>
          </w:tcPr>
          <w:p w14:paraId="3B8A3F5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41ACC000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1B4EA03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1F908F82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65E93A63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F71D609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Δυνατότητα Rack-Mount</w:t>
            </w:r>
          </w:p>
        </w:tc>
        <w:tc>
          <w:tcPr>
            <w:tcW w:w="1974" w:type="dxa"/>
            <w:vAlign w:val="center"/>
          </w:tcPr>
          <w:p w14:paraId="0D2CEA98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  <w:t>ΝΑΙ</w:t>
            </w:r>
          </w:p>
        </w:tc>
        <w:tc>
          <w:tcPr>
            <w:tcW w:w="2060" w:type="dxa"/>
          </w:tcPr>
          <w:p w14:paraId="0F307C19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</w:tcPr>
          <w:p w14:paraId="52158B5F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664705C4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7DE3975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734EFF10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ποθηκευτικός Χώρος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389C068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54B3D48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11EDAE5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67B47" w:rsidRPr="00A973E3" w14:paraId="13398B8A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DB52431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393A4C89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TB Performance SSD</w:t>
            </w:r>
          </w:p>
        </w:tc>
        <w:tc>
          <w:tcPr>
            <w:tcW w:w="1974" w:type="dxa"/>
            <w:vAlign w:val="center"/>
          </w:tcPr>
          <w:p w14:paraId="0C96EA5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060" w:type="dxa"/>
          </w:tcPr>
          <w:p w14:paraId="14A95C95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58" w:type="dxa"/>
          </w:tcPr>
          <w:p w14:paraId="40518A75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267B47" w:rsidRPr="00A973E3" w14:paraId="517883AB" w14:textId="77777777" w:rsidTr="005569B5">
        <w:trPr>
          <w:trHeight w:val="227"/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1AAE93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34C22379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ληκτρολόγιο και ποντίκι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16D7A4CA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</w:tcPr>
          <w:p w14:paraId="69D985F7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8F5317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267B47" w:rsidRPr="00A973E3" w14:paraId="6DBB67D3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1760093F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5A4F6C5C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ποντίκι </w:t>
            </w:r>
          </w:p>
          <w:p w14:paraId="33FCE149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Τύπος: Ενσύρματο, οπτικής τεχνολογίας</w:t>
            </w:r>
          </w:p>
          <w:p w14:paraId="075B7B86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Αισθητήρας: Οπτικός αισθητήρας ανάλυσης 1000 DPI</w:t>
            </w:r>
          </w:p>
          <w:p w14:paraId="5B9E7A87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Σύνδεση: USB Type-A</w:t>
            </w:r>
          </w:p>
          <w:p w14:paraId="69CF6562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Αριθμός πλήκτρων: 2 + τροχός κύλισης (scroll)</w:t>
            </w:r>
          </w:p>
        </w:tc>
        <w:tc>
          <w:tcPr>
            <w:tcW w:w="1974" w:type="dxa"/>
            <w:vAlign w:val="center"/>
          </w:tcPr>
          <w:p w14:paraId="5471405C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2060" w:type="dxa"/>
          </w:tcPr>
          <w:p w14:paraId="17BEE882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658" w:type="dxa"/>
          </w:tcPr>
          <w:p w14:paraId="11EA89F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267B47" w:rsidRPr="00A973E3" w14:paraId="1CD956E2" w14:textId="77777777" w:rsidTr="005569B5">
        <w:trPr>
          <w:trHeight w:val="227"/>
          <w:jc w:val="center"/>
        </w:trPr>
        <w:tc>
          <w:tcPr>
            <w:tcW w:w="784" w:type="dxa"/>
            <w:vAlign w:val="center"/>
          </w:tcPr>
          <w:p w14:paraId="498AF21A" w14:textId="77777777" w:rsidR="00267B47" w:rsidRPr="00A973E3" w:rsidRDefault="00267B47" w:rsidP="00267B4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8" w:type="dxa"/>
          </w:tcPr>
          <w:p w14:paraId="7276B160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Πληκτρολόγιο</w:t>
            </w:r>
          </w:p>
          <w:p w14:paraId="4E7F9939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Τύπος: Ενσύρματο, πλήρους μεγέθους (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ull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size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0260889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Διάταξη: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QWERTY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105 πλήκτρα με ελληνική και λατινική υποστήριξη (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Greek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Layout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1E2227AB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Σύνδεση: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USB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</w:t>
            </w:r>
          </w:p>
          <w:p w14:paraId="1F5891EE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Τύπος πλήκτρων: Μεμβράνης (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membrane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23E323E4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Ειδικά πλήκτρα: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Multimedi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α (ήχου, αναπαραγωγής, 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internet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5BE49FCB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Μήκος καλωδίου: ~1.8 μέτρα</w:t>
            </w:r>
          </w:p>
          <w:p w14:paraId="6CD310E6" w14:textId="77777777" w:rsidR="00267B47" w:rsidRPr="00A973E3" w:rsidRDefault="00267B47" w:rsidP="00267B47">
            <w:pPr>
              <w:pStyle w:val="Web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Χρώμα: Μαύρο</w:t>
            </w:r>
          </w:p>
        </w:tc>
        <w:tc>
          <w:tcPr>
            <w:tcW w:w="1974" w:type="dxa"/>
            <w:vAlign w:val="center"/>
          </w:tcPr>
          <w:p w14:paraId="783C45CE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A973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  <w:t>ΝΑΙ</w:t>
            </w:r>
          </w:p>
        </w:tc>
        <w:tc>
          <w:tcPr>
            <w:tcW w:w="2060" w:type="dxa"/>
          </w:tcPr>
          <w:p w14:paraId="3B4EF296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  <w:tc>
          <w:tcPr>
            <w:tcW w:w="1658" w:type="dxa"/>
          </w:tcPr>
          <w:p w14:paraId="5EBD3CFB" w14:textId="77777777" w:rsidR="00267B47" w:rsidRPr="00A973E3" w:rsidRDefault="00267B47" w:rsidP="00267B47">
            <w:pPr>
              <w:pStyle w:val="Default"/>
              <w:spacing w:before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</w:tbl>
    <w:p w14:paraId="58E6CC94" w14:textId="77777777" w:rsidR="00267B47" w:rsidRPr="00A973E3" w:rsidRDefault="00267B47" w:rsidP="00267B47">
      <w:pPr>
        <w:rPr>
          <w:color w:val="000000" w:themeColor="text1"/>
        </w:rPr>
      </w:pPr>
    </w:p>
    <w:p w14:paraId="2943379D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86" w:name="_Toc209430666"/>
      <w:bookmarkStart w:id="87" w:name="_Toc211250654"/>
      <w:bookmarkStart w:id="88" w:name="_Toc211322385"/>
      <w:r w:rsidRPr="00A973E3">
        <w:rPr>
          <w:rFonts w:ascii="Calibri" w:hAnsi="Calibri" w:cs="Calibri"/>
        </w:rPr>
        <w:lastRenderedPageBreak/>
        <w:t>Τμήμα 17: Φωτογραφική Μηχανή, τεμ 1</w:t>
      </w:r>
      <w:bookmarkEnd w:id="86"/>
      <w:bookmarkEnd w:id="87"/>
      <w:bookmarkEnd w:id="88"/>
    </w:p>
    <w:p w14:paraId="12B94074" w14:textId="77777777" w:rsidR="00267B47" w:rsidRPr="00A973E3" w:rsidRDefault="00267B47" w:rsidP="00267B47">
      <w:pPr>
        <w:rPr>
          <w:color w:val="000000" w:themeColor="text1"/>
        </w:rPr>
      </w:pPr>
    </w:p>
    <w:tbl>
      <w:tblPr>
        <w:tblW w:w="507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3231"/>
        <w:gridCol w:w="1974"/>
        <w:gridCol w:w="2139"/>
        <w:gridCol w:w="1646"/>
      </w:tblGrid>
      <w:tr w:rsidR="00267B47" w:rsidRPr="00A973E3" w14:paraId="5E484896" w14:textId="77777777" w:rsidTr="00267B47">
        <w:trPr>
          <w:trHeight w:val="227"/>
        </w:trPr>
        <w:tc>
          <w:tcPr>
            <w:tcW w:w="681" w:type="dxa"/>
            <w:vAlign w:val="center"/>
          </w:tcPr>
          <w:p w14:paraId="67EA6161" w14:textId="77777777" w:rsidR="00267B47" w:rsidRPr="00A973E3" w:rsidRDefault="00267B47" w:rsidP="00267B47">
            <w:p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/Α</w:t>
            </w:r>
          </w:p>
        </w:tc>
        <w:tc>
          <w:tcPr>
            <w:tcW w:w="2784" w:type="dxa"/>
            <w:vAlign w:val="center"/>
          </w:tcPr>
          <w:p w14:paraId="25A6ABC5" w14:textId="77777777" w:rsidR="00267B47" w:rsidRPr="00A973E3" w:rsidRDefault="00267B47" w:rsidP="00267B4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ΠΡΟΔΙΑΓΡΑΦΕΣ</w:t>
            </w:r>
          </w:p>
        </w:tc>
        <w:tc>
          <w:tcPr>
            <w:tcW w:w="1701" w:type="dxa"/>
            <w:vAlign w:val="center"/>
          </w:tcPr>
          <w:p w14:paraId="06185CC4" w14:textId="77777777" w:rsidR="00267B47" w:rsidRPr="00A973E3" w:rsidRDefault="00267B47" w:rsidP="00267B47">
            <w:pPr>
              <w:snapToGrid w:val="0"/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ΙΤΗΣΗ</w:t>
            </w:r>
          </w:p>
        </w:tc>
        <w:tc>
          <w:tcPr>
            <w:tcW w:w="1843" w:type="dxa"/>
            <w:vAlign w:val="center"/>
          </w:tcPr>
          <w:p w14:paraId="6FAB8785" w14:textId="77777777" w:rsidR="00267B47" w:rsidRPr="00A973E3" w:rsidRDefault="00267B47" w:rsidP="00267B47">
            <w:pPr>
              <w:snapToGrid w:val="0"/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ΝΤΗΣΗ</w:t>
            </w:r>
          </w:p>
        </w:tc>
        <w:tc>
          <w:tcPr>
            <w:tcW w:w="1418" w:type="dxa"/>
            <w:vAlign w:val="center"/>
          </w:tcPr>
          <w:p w14:paraId="227ADBA0" w14:textId="77777777" w:rsidR="00267B47" w:rsidRPr="00A973E3" w:rsidRDefault="00267B47" w:rsidP="00267B47">
            <w:pPr>
              <w:snapToGrid w:val="0"/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ΠΑΡΑΠΟΜΠΗ ΣΕ ΕΓΓΡΑΦΑ / ΔΙΚΑΙΟΛΟΓΗΤΙΚΑ</w:t>
            </w:r>
          </w:p>
        </w:tc>
      </w:tr>
      <w:tr w:rsidR="00267B47" w:rsidRPr="00A973E3" w14:paraId="33182C00" w14:textId="77777777" w:rsidTr="00267B47">
        <w:trPr>
          <w:trHeight w:val="227"/>
        </w:trPr>
        <w:tc>
          <w:tcPr>
            <w:tcW w:w="681" w:type="dxa"/>
            <w:shd w:val="clear" w:color="auto" w:fill="CCCCCC"/>
            <w:vAlign w:val="center"/>
          </w:tcPr>
          <w:p w14:paraId="16159CEE" w14:textId="77777777" w:rsidR="00267B47" w:rsidRPr="00A973E3" w:rsidRDefault="00267B47" w:rsidP="00267B47">
            <w:pPr>
              <w:spacing w:after="20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784" w:type="dxa"/>
            <w:shd w:val="clear" w:color="auto" w:fill="CCCCCC"/>
            <w:vAlign w:val="center"/>
          </w:tcPr>
          <w:p w14:paraId="5632024B" w14:textId="77777777" w:rsidR="00267B47" w:rsidRPr="00A973E3" w:rsidRDefault="00267B47" w:rsidP="00267B47">
            <w:pPr>
              <w:spacing w:after="200" w:line="276" w:lineRule="auto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Γενικά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78EDB0D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CCCC"/>
          </w:tcPr>
          <w:p w14:paraId="1E765977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CCCC"/>
          </w:tcPr>
          <w:p w14:paraId="3D52F89B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EA2B7A7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415CBFBC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1E3470EE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Να αναφερθεί το μοντέλο και η εταιρία κατασκευή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DD27E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2B51F4F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30366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1F57FF" w14:paraId="1344B3B0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136C2CA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7FAE3BB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πεξεργαστής Εικόνα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FF5294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Να διαθέτει σύγχρονο, υψηλής απόδοσης επεξεργαστή εικόνας για γρήγορη επεξεργασία δεδομένων, χαμηλό θόρυβο σε υψηλά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και αποτελεσματική λειτουργία αυτόματης εστίασης.</w:t>
            </w:r>
          </w:p>
          <w:p w14:paraId="140FC2D9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Ανάλογης ισχύος με επεξεργαστή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DIGIC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8</w:t>
            </w:r>
          </w:p>
        </w:tc>
        <w:tc>
          <w:tcPr>
            <w:tcW w:w="1843" w:type="dxa"/>
            <w:shd w:val="clear" w:color="auto" w:fill="FFFFFF"/>
          </w:tcPr>
          <w:p w14:paraId="3BB2B275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shd w:val="clear" w:color="auto" w:fill="FFFFFF"/>
          </w:tcPr>
          <w:p w14:paraId="5175121D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267B47" w:rsidRPr="00A973E3" w14:paraId="7F105BB3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4DAE0F8C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99758E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Ανάλυση Megapix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3B91F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26,2 MP</w:t>
            </w:r>
          </w:p>
        </w:tc>
        <w:tc>
          <w:tcPr>
            <w:tcW w:w="1843" w:type="dxa"/>
            <w:shd w:val="clear" w:color="auto" w:fill="FFFFFF"/>
          </w:tcPr>
          <w:p w14:paraId="3E5B224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493E88BB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42893AB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319AE634" w14:textId="77777777" w:rsidR="00267B47" w:rsidRPr="00A973E3" w:rsidRDefault="00267B47" w:rsidP="00267B47">
            <w:pPr>
              <w:pStyle w:val="af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1.4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1E7E1C4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Κλείστρ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0EA86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30 s έως 1/4.000 s + Bulb</w:t>
            </w:r>
          </w:p>
        </w:tc>
        <w:tc>
          <w:tcPr>
            <w:tcW w:w="1843" w:type="dxa"/>
            <w:shd w:val="clear" w:color="auto" w:fill="FFFFFF"/>
          </w:tcPr>
          <w:p w14:paraId="385F598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3CF9546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1F57FF" w14:paraId="04694CB2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63B5D831" w14:textId="77777777" w:rsidR="00267B47" w:rsidRPr="00A973E3" w:rsidRDefault="00267B47" w:rsidP="00267B47">
            <w:pPr>
              <w:pStyle w:val="af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1.5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5233BE2B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Ευαισθησία IS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1366D1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Αυτόματη 100-4000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, Δυνατότητα επέκταση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σε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: 50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1: 51200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: 102400,</w:t>
            </w:r>
          </w:p>
        </w:tc>
        <w:tc>
          <w:tcPr>
            <w:tcW w:w="1843" w:type="dxa"/>
            <w:shd w:val="clear" w:color="auto" w:fill="FFFFFF"/>
          </w:tcPr>
          <w:p w14:paraId="515C28AE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shd w:val="clear" w:color="auto" w:fill="FFFFFF"/>
          </w:tcPr>
          <w:p w14:paraId="5791835C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267B47" w:rsidRPr="00A973E3" w14:paraId="0832AEA9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56B00E32" w14:textId="77777777" w:rsidR="00267B47" w:rsidRPr="00A973E3" w:rsidRDefault="00267B47" w:rsidP="00267B47">
            <w:pPr>
              <w:pStyle w:val="af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1.6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B1D8395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Πιστοποίηση </w:t>
            </w:r>
            <w:r w:rsidRPr="00A973E3">
              <w:rPr>
                <w:color w:val="000000" w:themeColor="text1"/>
                <w:sz w:val="20"/>
                <w:szCs w:val="20"/>
              </w:rPr>
              <w:t>C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/</w:t>
            </w:r>
            <w:r w:rsidRPr="00A973E3">
              <w:rPr>
                <w:color w:val="000000" w:themeColor="text1"/>
                <w:sz w:val="20"/>
                <w:szCs w:val="20"/>
              </w:rPr>
              <w:t>ISO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όπου απαιτείτα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4DC8C9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211CC92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85E6417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78C2B03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1B6336E1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7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483D1308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ο μοντέλο να είναι καινούριο και αμεταχείριστ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0FE3B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7E9F93BB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F36C3D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4EB321F6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575AFD8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8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58BD5CE4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ο μοντέλο να μην είναι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En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A174C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140A3AAF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77A0232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8B97B3E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492AC67D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9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090D876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ντοχή σε νερό/σκόν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0F18CF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NAI</w:t>
            </w:r>
          </w:p>
        </w:tc>
        <w:tc>
          <w:tcPr>
            <w:tcW w:w="1843" w:type="dxa"/>
            <w:shd w:val="clear" w:color="auto" w:fill="FFFFFF"/>
          </w:tcPr>
          <w:p w14:paraId="49379A1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520070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198853E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2EB9D743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.10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A83E1B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Έξυπνος αισθητήρας προσανατολισμο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77AC3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NAI</w:t>
            </w:r>
          </w:p>
        </w:tc>
        <w:tc>
          <w:tcPr>
            <w:tcW w:w="1843" w:type="dxa"/>
            <w:shd w:val="clear" w:color="auto" w:fill="FFFFFF"/>
          </w:tcPr>
          <w:p w14:paraId="2A164EF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34E007D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F7BFB5D" w14:textId="77777777" w:rsidTr="00267B47">
        <w:tblPrEx>
          <w:tblCellMar>
            <w:top w:w="58" w:type="dxa"/>
            <w:left w:w="29" w:type="dxa"/>
            <w:bottom w:w="58" w:type="dxa"/>
            <w:right w:w="58" w:type="dxa"/>
          </w:tblCellMar>
        </w:tblPrEx>
        <w:trPr>
          <w:trHeight w:val="227"/>
        </w:trPr>
        <w:tc>
          <w:tcPr>
            <w:tcW w:w="681" w:type="dxa"/>
            <w:shd w:val="clear" w:color="auto" w:fill="B2B2B2"/>
            <w:vAlign w:val="center"/>
          </w:tcPr>
          <w:p w14:paraId="233C445D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784" w:type="dxa"/>
            <w:shd w:val="clear" w:color="auto" w:fill="B2B2B2"/>
            <w:vAlign w:val="center"/>
          </w:tcPr>
          <w:p w14:paraId="5A175709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highlight w:val="lightGray"/>
              </w:rPr>
              <w:t xml:space="preserve">Οθόνη </w:t>
            </w:r>
          </w:p>
        </w:tc>
        <w:tc>
          <w:tcPr>
            <w:tcW w:w="1701" w:type="dxa"/>
            <w:shd w:val="clear" w:color="auto" w:fill="B2B2B2"/>
            <w:vAlign w:val="center"/>
          </w:tcPr>
          <w:p w14:paraId="4C72D766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shd w:val="clear" w:color="auto" w:fill="B2B2B2"/>
          </w:tcPr>
          <w:p w14:paraId="6CBE49CE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shd w:val="clear" w:color="auto" w:fill="B2B2B2"/>
          </w:tcPr>
          <w:p w14:paraId="5B22574D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267B47" w:rsidRPr="00A973E3" w14:paraId="32504366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6267092E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5D82738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έγεθος Οθόνη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654C5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=</w:t>
            </w:r>
            <w:r w:rsidRPr="00A973E3">
              <w:rPr>
                <w:color w:val="000000" w:themeColor="text1"/>
                <w:sz w:val="20"/>
                <w:szCs w:val="20"/>
              </w:rPr>
              <w:t>3,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A973E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FFFFFF"/>
          </w:tcPr>
          <w:p w14:paraId="792E538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14795F3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908CDEA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4C367BC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6137002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Οθόνη Αφής Ανακλινόμεν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0CE62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07E5484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1349F4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DBF5C57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21D04D4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.</w:t>
            </w:r>
            <w:r w:rsidRPr="00A973E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4F322B6F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νάλυσ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B91E7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ουλάχιστον 1,04 M dots</w:t>
            </w:r>
          </w:p>
        </w:tc>
        <w:tc>
          <w:tcPr>
            <w:tcW w:w="1843" w:type="dxa"/>
            <w:shd w:val="clear" w:color="auto" w:fill="FFFFFF"/>
          </w:tcPr>
          <w:p w14:paraId="22D2663E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CA9160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BE45840" w14:textId="77777777" w:rsidTr="00267B47">
        <w:trPr>
          <w:trHeight w:val="227"/>
        </w:trPr>
        <w:tc>
          <w:tcPr>
            <w:tcW w:w="681" w:type="dxa"/>
            <w:shd w:val="clear" w:color="auto" w:fill="B2B2B2"/>
            <w:vAlign w:val="center"/>
          </w:tcPr>
          <w:p w14:paraId="31466639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84" w:type="dxa"/>
            <w:shd w:val="clear" w:color="auto" w:fill="B2B2B2"/>
            <w:vAlign w:val="center"/>
          </w:tcPr>
          <w:p w14:paraId="74CC72D8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ισθητήρας</w:t>
            </w:r>
          </w:p>
        </w:tc>
        <w:tc>
          <w:tcPr>
            <w:tcW w:w="1701" w:type="dxa"/>
            <w:shd w:val="clear" w:color="auto" w:fill="B2B2B2"/>
            <w:vAlign w:val="center"/>
          </w:tcPr>
          <w:p w14:paraId="625EB603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B2B2"/>
          </w:tcPr>
          <w:p w14:paraId="66798082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2B2B2"/>
          </w:tcPr>
          <w:p w14:paraId="5E43D8E3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39E339C0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321A7CA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D2CA746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ύπος Αισθητήρ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1A006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Full-Frame CMOS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018E05FA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087EED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6981A18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5D2B5928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63084EA3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Διαστάσεις Αισθητήρ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BDADC3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36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24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m</w:t>
            </w:r>
          </w:p>
        </w:tc>
        <w:tc>
          <w:tcPr>
            <w:tcW w:w="1843" w:type="dxa"/>
            <w:shd w:val="clear" w:color="auto" w:fill="FFFFFF"/>
          </w:tcPr>
          <w:p w14:paraId="17BFF6E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A70707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4857288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142DC46B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AD4EB1A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Επιλογέ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4C210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Auto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100-32000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:50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1: 51200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A973E3">
              <w:rPr>
                <w:color w:val="000000" w:themeColor="text1"/>
                <w:sz w:val="20"/>
                <w:szCs w:val="20"/>
              </w:rPr>
              <w:t>2: 102400</w:t>
            </w:r>
          </w:p>
        </w:tc>
        <w:tc>
          <w:tcPr>
            <w:tcW w:w="1843" w:type="dxa"/>
            <w:shd w:val="clear" w:color="auto" w:fill="FFFFFF"/>
          </w:tcPr>
          <w:p w14:paraId="249D036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3698872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9EC03E9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5E8787F2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784" w:type="dxa"/>
            <w:shd w:val="clear" w:color="auto" w:fill="FFFFFF"/>
            <w:vAlign w:val="center"/>
          </w:tcPr>
          <w:p w14:paraId="1077462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ACA131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/>
          </w:tcPr>
          <w:p w14:paraId="454B2E8D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14:paraId="70459EDA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</w:p>
        </w:tc>
      </w:tr>
      <w:tr w:rsidR="00267B47" w:rsidRPr="00A973E3" w14:paraId="31D0C250" w14:textId="77777777" w:rsidTr="00267B47">
        <w:trPr>
          <w:trHeight w:val="227"/>
        </w:trPr>
        <w:tc>
          <w:tcPr>
            <w:tcW w:w="681" w:type="dxa"/>
            <w:shd w:val="clear" w:color="auto" w:fill="DDDDDD"/>
            <w:vAlign w:val="center"/>
          </w:tcPr>
          <w:p w14:paraId="2E5EDF1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4" w:type="dxa"/>
            <w:shd w:val="clear" w:color="auto" w:fill="DDDDDD"/>
            <w:vAlign w:val="center"/>
          </w:tcPr>
          <w:p w14:paraId="08A0EF84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ικόνα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211147FD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DDDDD"/>
          </w:tcPr>
          <w:p w14:paraId="2F036EC2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DDD"/>
          </w:tcPr>
          <w:p w14:paraId="31BCC4A5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3D863F80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30BB3EC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1A63DEE4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Ανάλυση Εικόνω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6A83B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Τουλάχιστον 6240 x 3504 pixels</w:t>
            </w:r>
          </w:p>
        </w:tc>
        <w:tc>
          <w:tcPr>
            <w:tcW w:w="1843" w:type="dxa"/>
            <w:shd w:val="clear" w:color="auto" w:fill="FFFFFF"/>
          </w:tcPr>
          <w:p w14:paraId="054B770C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22B4FE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3DAADAF5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623EF96C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4F3A1F7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Format </w:t>
            </w:r>
            <w:r w:rsidRPr="00A973E3">
              <w:rPr>
                <w:color w:val="000000" w:themeColor="text1"/>
                <w:sz w:val="20"/>
                <w:szCs w:val="20"/>
              </w:rPr>
              <w:t>Εικόνω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9952A1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C-RAW, RAW</w:t>
            </w:r>
          </w:p>
        </w:tc>
        <w:tc>
          <w:tcPr>
            <w:tcW w:w="1843" w:type="dxa"/>
            <w:shd w:val="clear" w:color="auto" w:fill="FFFFFF"/>
          </w:tcPr>
          <w:p w14:paraId="6203B26B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2E09B19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E899392" w14:textId="77777777" w:rsidTr="00267B47">
        <w:trPr>
          <w:trHeight w:val="227"/>
        </w:trPr>
        <w:tc>
          <w:tcPr>
            <w:tcW w:w="681" w:type="dxa"/>
            <w:shd w:val="clear" w:color="auto" w:fill="DDDDDD"/>
            <w:vAlign w:val="center"/>
          </w:tcPr>
          <w:p w14:paraId="5E9ED0C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4" w:type="dxa"/>
            <w:shd w:val="clear" w:color="auto" w:fill="DDDDDD"/>
            <w:vAlign w:val="center"/>
          </w:tcPr>
          <w:p w14:paraId="0DBC5217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Video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0CA5F022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DDDDD"/>
          </w:tcPr>
          <w:p w14:paraId="54FA0F88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DDD"/>
          </w:tcPr>
          <w:p w14:paraId="1832C3AD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284D0D3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2EEF2C12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87A74E6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Ανάλυση Video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E36488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3840 x 2160 pixels</w:t>
            </w:r>
          </w:p>
        </w:tc>
        <w:tc>
          <w:tcPr>
            <w:tcW w:w="1843" w:type="dxa"/>
            <w:shd w:val="clear" w:color="auto" w:fill="FFFFFF"/>
          </w:tcPr>
          <w:p w14:paraId="3A94B276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58F38D9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1DAA36A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0C4BE90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573751C3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Λήψη 4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4883BB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&gt;=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A973E3">
              <w:rPr>
                <w:color w:val="000000" w:themeColor="text1"/>
                <w:sz w:val="20"/>
                <w:szCs w:val="20"/>
              </w:rPr>
              <w:t>4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fps</w:t>
            </w:r>
          </w:p>
        </w:tc>
        <w:tc>
          <w:tcPr>
            <w:tcW w:w="1843" w:type="dxa"/>
            <w:shd w:val="clear" w:color="auto" w:fill="FFFFFF"/>
          </w:tcPr>
          <w:p w14:paraId="78F240E5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0B09898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79DEA50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0BBBC2B9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D29EE70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</w:rPr>
              <w:t>Full HD έως 60 fp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AD1BDD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&gt;=6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fps</w:t>
            </w:r>
          </w:p>
        </w:tc>
        <w:tc>
          <w:tcPr>
            <w:tcW w:w="1843" w:type="dxa"/>
            <w:shd w:val="clear" w:color="auto" w:fill="FFFFFF"/>
          </w:tcPr>
          <w:p w14:paraId="6812AEEC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FCD7212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237513A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0032EDBC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CD703B6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Format Vide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642B9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MP4, RAW</w:t>
            </w:r>
          </w:p>
        </w:tc>
        <w:tc>
          <w:tcPr>
            <w:tcW w:w="1843" w:type="dxa"/>
            <w:shd w:val="clear" w:color="auto" w:fill="FFFFFF"/>
          </w:tcPr>
          <w:p w14:paraId="2E2A80C2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F9A6C3E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C0535E9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2F33FB9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784750FA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νσωματωμένο στερεοφωνικό μικρόφωνο και θύρα 3.5</w:t>
            </w:r>
            <w:r w:rsidRPr="00A973E3">
              <w:rPr>
                <w:color w:val="000000" w:themeColor="text1"/>
                <w:sz w:val="20"/>
                <w:szCs w:val="20"/>
              </w:rPr>
              <w:t>m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για εξωτερικό μικρόφων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FA7C75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3E85753D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0EF6BBF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796D2F2" w14:textId="77777777" w:rsidTr="00267B47">
        <w:trPr>
          <w:trHeight w:val="227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EF1F5FA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376327D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υνδεσιμότητ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7BC7DE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AF5D33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97474A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39BAD65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702791C9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3910C03C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ίνι HD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AB8D25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1A52ABFF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09D0A29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AFD54C8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1657E81E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45707401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USB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1F318B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75BC598A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5C3FE3D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5BF6CED8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43AA68B4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7B7F9861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WiF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05BD05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1C31455B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93E740D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2ABBC0CE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266A102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4DFB9B23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ύποι κάρτας μνήμη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7B732B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SDHC, SDXC</w:t>
            </w:r>
          </w:p>
        </w:tc>
        <w:tc>
          <w:tcPr>
            <w:tcW w:w="1843" w:type="dxa"/>
            <w:shd w:val="clear" w:color="auto" w:fill="FFFFFF"/>
          </w:tcPr>
          <w:p w14:paraId="42FE1036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C0CE6C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4CD752E7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7FE061D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5E159DF6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Η Φωτογραφική μηχανή να έχει Κάρτα Μνήμης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9DD20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&gt;=64GB</w:t>
            </w:r>
          </w:p>
        </w:tc>
        <w:tc>
          <w:tcPr>
            <w:tcW w:w="1843" w:type="dxa"/>
            <w:shd w:val="clear" w:color="auto" w:fill="FFFFFF"/>
          </w:tcPr>
          <w:p w14:paraId="58851101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EA4149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75F46E5B" w14:textId="77777777" w:rsidTr="00267B47">
        <w:trPr>
          <w:trHeight w:val="227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B944965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2D0B3F6" w14:textId="77777777" w:rsidR="00267B47" w:rsidRPr="00A973E3" w:rsidRDefault="00267B47" w:rsidP="00267B47">
            <w:pPr>
              <w:pStyle w:val="af0"/>
              <w:ind w:left="2160" w:hanging="216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Μπαταρία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94990B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0913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828F2B9" w14:textId="77777777" w:rsidR="00267B47" w:rsidRPr="00A973E3" w:rsidRDefault="00267B47" w:rsidP="00267B47">
            <w:pPr>
              <w:pStyle w:val="af0"/>
              <w:snapToGrid w:val="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2EE78EE2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3D3AA06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0D2784E1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Επαναφορτιζόμενη τύπου </w:t>
            </w:r>
            <w:r w:rsidRPr="00A973E3">
              <w:rPr>
                <w:color w:val="000000" w:themeColor="text1"/>
                <w:sz w:val="20"/>
                <w:szCs w:val="20"/>
              </w:rPr>
              <w:t>LP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-</w:t>
            </w:r>
            <w:r w:rsidRPr="00A973E3">
              <w:rPr>
                <w:color w:val="000000" w:themeColor="text1"/>
                <w:sz w:val="20"/>
                <w:szCs w:val="20"/>
              </w:rPr>
              <w:t>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7 ή ισοδύναμ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2164D5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5C2628F4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EFDEFDC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FF46231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0461444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28518E8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Δυνατότητα φόρτισης μέσω </w:t>
            </w:r>
            <w:r w:rsidRPr="00A973E3">
              <w:rPr>
                <w:color w:val="000000" w:themeColor="text1"/>
                <w:sz w:val="20"/>
                <w:szCs w:val="20"/>
              </w:rPr>
              <w:t>USB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Typ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195033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843" w:type="dxa"/>
            <w:shd w:val="clear" w:color="auto" w:fill="FFFFFF"/>
          </w:tcPr>
          <w:p w14:paraId="51269F26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1B460DA" w14:textId="77777777" w:rsidR="00267B47" w:rsidRPr="00A973E3" w:rsidRDefault="00267B47" w:rsidP="00267B47">
            <w:pPr>
              <w:pStyle w:val="af0"/>
              <w:ind w:left="89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0DED8431" w14:textId="77777777" w:rsidTr="00267B47">
        <w:trPr>
          <w:trHeight w:val="227"/>
        </w:trPr>
        <w:tc>
          <w:tcPr>
            <w:tcW w:w="681" w:type="dxa"/>
            <w:shd w:val="clear" w:color="auto" w:fill="DDDDDD"/>
            <w:vAlign w:val="center"/>
          </w:tcPr>
          <w:p w14:paraId="2D67A0DB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84" w:type="dxa"/>
            <w:shd w:val="clear" w:color="auto" w:fill="DDDDDD"/>
            <w:vAlign w:val="center"/>
          </w:tcPr>
          <w:p w14:paraId="7B92CE1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γγύηση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49F95512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DDDDD"/>
          </w:tcPr>
          <w:p w14:paraId="7D41722C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DDD"/>
          </w:tcPr>
          <w:p w14:paraId="52C5EBA2" w14:textId="77777777" w:rsidR="00267B47" w:rsidRPr="00A973E3" w:rsidRDefault="00267B47" w:rsidP="00267B47">
            <w:pPr>
              <w:pStyle w:val="af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3EE2AA01" w14:textId="77777777" w:rsidTr="00267B47">
        <w:trPr>
          <w:trHeight w:val="227"/>
        </w:trPr>
        <w:tc>
          <w:tcPr>
            <w:tcW w:w="681" w:type="dxa"/>
            <w:shd w:val="clear" w:color="auto" w:fill="FFFFFF"/>
            <w:vAlign w:val="center"/>
          </w:tcPr>
          <w:p w14:paraId="6BF4F336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8.1</w:t>
            </w:r>
          </w:p>
        </w:tc>
        <w:tc>
          <w:tcPr>
            <w:tcW w:w="2784" w:type="dxa"/>
            <w:shd w:val="clear" w:color="auto" w:fill="FFFFFF"/>
            <w:vAlign w:val="center"/>
          </w:tcPr>
          <w:p w14:paraId="2F234D4A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υνολική εγγύησ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58CE4C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1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έτη</w:t>
            </w:r>
          </w:p>
        </w:tc>
        <w:tc>
          <w:tcPr>
            <w:tcW w:w="1843" w:type="dxa"/>
            <w:shd w:val="clear" w:color="auto" w:fill="FFFFFF"/>
          </w:tcPr>
          <w:p w14:paraId="01EF1F37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8D402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A0BBB0" w14:textId="77777777" w:rsidR="00267B47" w:rsidRPr="00A973E3" w:rsidRDefault="00267B47" w:rsidP="00267B47"/>
    <w:p w14:paraId="694D01D0" w14:textId="77777777" w:rsidR="00267B47" w:rsidRPr="00A973E3" w:rsidRDefault="00267B47" w:rsidP="00267B47">
      <w:pPr>
        <w:pStyle w:val="3"/>
        <w:rPr>
          <w:rFonts w:ascii="Calibri" w:hAnsi="Calibri" w:cs="Calibri"/>
          <w:color w:val="000000" w:themeColor="text1"/>
        </w:rPr>
      </w:pPr>
      <w:bookmarkStart w:id="89" w:name="_Toc209430667"/>
      <w:bookmarkStart w:id="90" w:name="_Toc211250655"/>
      <w:bookmarkStart w:id="91" w:name="_Toc211322386"/>
      <w:r w:rsidRPr="00A973E3">
        <w:rPr>
          <w:rFonts w:ascii="Calibri" w:hAnsi="Calibri" w:cs="Calibri"/>
          <w:color w:val="000000" w:themeColor="text1"/>
          <w:sz w:val="20"/>
          <w:szCs w:val="20"/>
        </w:rPr>
        <w:t>Φακός</w:t>
      </w:r>
      <w:bookmarkEnd w:id="89"/>
      <w:bookmarkEnd w:id="90"/>
      <w:bookmarkEnd w:id="91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2165"/>
        <w:gridCol w:w="3951"/>
        <w:gridCol w:w="1030"/>
        <w:gridCol w:w="2137"/>
      </w:tblGrid>
      <w:tr w:rsidR="00267B47" w:rsidRPr="00A973E3" w14:paraId="66BA635C" w14:textId="77777777" w:rsidTr="00267B47">
        <w:trPr>
          <w:trHeight w:val="227"/>
          <w:tblHeader/>
        </w:trPr>
        <w:tc>
          <w:tcPr>
            <w:tcW w:w="0" w:type="auto"/>
            <w:vAlign w:val="center"/>
          </w:tcPr>
          <w:p w14:paraId="4A4B6F37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/Α</w:t>
            </w:r>
          </w:p>
        </w:tc>
        <w:tc>
          <w:tcPr>
            <w:tcW w:w="0" w:type="auto"/>
            <w:vAlign w:val="center"/>
          </w:tcPr>
          <w:p w14:paraId="4AF664FA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ΠΡΟΔΙΑΓΡΑΦΕΣ</w:t>
            </w:r>
          </w:p>
        </w:tc>
        <w:tc>
          <w:tcPr>
            <w:tcW w:w="0" w:type="auto"/>
            <w:vAlign w:val="center"/>
          </w:tcPr>
          <w:p w14:paraId="698C960C" w14:textId="77777777" w:rsidR="00267B47" w:rsidRPr="00A973E3" w:rsidRDefault="00267B47" w:rsidP="00267B47">
            <w:pPr>
              <w:spacing w:before="60"/>
              <w:jc w:val="center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ΙΤΗΣΗ</w:t>
            </w:r>
          </w:p>
        </w:tc>
        <w:tc>
          <w:tcPr>
            <w:tcW w:w="0" w:type="auto"/>
            <w:vAlign w:val="center"/>
          </w:tcPr>
          <w:p w14:paraId="51653249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ΝΤΗΣΗ</w:t>
            </w:r>
          </w:p>
        </w:tc>
        <w:tc>
          <w:tcPr>
            <w:tcW w:w="0" w:type="auto"/>
            <w:vAlign w:val="center"/>
          </w:tcPr>
          <w:p w14:paraId="3246F1E3" w14:textId="77777777" w:rsidR="00267B47" w:rsidRPr="00A973E3" w:rsidRDefault="00267B47" w:rsidP="00267B47">
            <w:pPr>
              <w:spacing w:before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ΠΑΡΑΠΟΜΠΗ ΣΕ ΕΓΓΡΑΦΑ / ΔΙΚΑΙΟΛΟΓΗΤΙΚΑ</w:t>
            </w:r>
          </w:p>
        </w:tc>
      </w:tr>
      <w:tr w:rsidR="00267B47" w:rsidRPr="00A973E3" w14:paraId="1C25527E" w14:textId="77777777" w:rsidTr="00267B47">
        <w:trPr>
          <w:trHeight w:val="227"/>
        </w:trPr>
        <w:tc>
          <w:tcPr>
            <w:tcW w:w="0" w:type="auto"/>
            <w:shd w:val="clear" w:color="auto" w:fill="CCCCCC"/>
            <w:vAlign w:val="center"/>
          </w:tcPr>
          <w:p w14:paraId="1782AEB8" w14:textId="77777777" w:rsidR="00267B47" w:rsidRPr="00A973E3" w:rsidRDefault="00267B47" w:rsidP="00267B47">
            <w:pPr>
              <w:spacing w:after="200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B758AB6" w14:textId="77777777" w:rsidR="00267B47" w:rsidRPr="00A973E3" w:rsidRDefault="00267B47" w:rsidP="00267B47">
            <w:pPr>
              <w:spacing w:after="200" w:line="276" w:lineRule="auto"/>
              <w:rPr>
                <w:color w:val="000000" w:themeColor="text1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Γενικά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7570EA2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21D91E44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CC"/>
          </w:tcPr>
          <w:p w14:paraId="216AE023" w14:textId="77777777" w:rsidR="00267B47" w:rsidRPr="00A973E3" w:rsidRDefault="00267B47" w:rsidP="00267B47">
            <w:pPr>
              <w:snapToGrid w:val="0"/>
              <w:spacing w:after="2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A07DFA5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5EDA72F4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8E9E8" w14:textId="77777777" w:rsidR="00267B47" w:rsidRPr="00267B47" w:rsidRDefault="00267B47" w:rsidP="005569B5">
            <w:pPr>
              <w:pStyle w:val="af0"/>
              <w:jc w:val="left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Να αναφερθεί το μοντέλο και η εταιρία κατασκευή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B25F5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0" w:type="auto"/>
            <w:shd w:val="clear" w:color="auto" w:fill="FFFFFF"/>
          </w:tcPr>
          <w:p w14:paraId="30017D2E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42C13FE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1F57FF" w14:paraId="69BB1A56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4B1BBE1E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596470" w14:textId="77777777" w:rsidR="00267B47" w:rsidRPr="00A973E3" w:rsidRDefault="00267B47" w:rsidP="005569B5">
            <w:pPr>
              <w:pStyle w:val="af0"/>
              <w:jc w:val="left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ύπος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EC081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Φακός με 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μοτέρ βηματικού τύπου (</w:t>
            </w: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STM</w:t>
            </w:r>
            <w:r w:rsidRPr="00267B47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)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ή αντίστοιχης τεχνολογίας για ομαλή και αθόρυβη αυτόματη εστίαση, ιδανική για λήψεις βίντεο</w:t>
            </w:r>
          </w:p>
        </w:tc>
        <w:tc>
          <w:tcPr>
            <w:tcW w:w="0" w:type="auto"/>
            <w:shd w:val="clear" w:color="auto" w:fill="FFFFFF"/>
          </w:tcPr>
          <w:p w14:paraId="45DBE7F6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205EA3B5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267B47" w:rsidRPr="00A973E3" w14:paraId="2A8118F5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49EE4F4D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6512B1" w14:textId="77777777" w:rsidR="00267B47" w:rsidRPr="00A973E3" w:rsidRDefault="00267B47" w:rsidP="005569B5">
            <w:pPr>
              <w:pStyle w:val="af0"/>
              <w:jc w:val="left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στιακή απόσταση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AE258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24–105 mm</w:t>
            </w:r>
          </w:p>
        </w:tc>
        <w:tc>
          <w:tcPr>
            <w:tcW w:w="0" w:type="auto"/>
            <w:shd w:val="clear" w:color="auto" w:fill="FFFFFF"/>
          </w:tcPr>
          <w:p w14:paraId="311A4633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803F2A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149EBA8E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35A7477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6E9A77" w14:textId="77777777" w:rsidR="00267B47" w:rsidRPr="00A973E3" w:rsidRDefault="00267B47" w:rsidP="005569B5">
            <w:pPr>
              <w:pStyle w:val="af0"/>
              <w:jc w:val="left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Διάφραγμ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28C46F" w14:textId="77777777" w:rsidR="00267B47" w:rsidRPr="00A973E3" w:rsidRDefault="00267B47" w:rsidP="00267B47">
            <w:pPr>
              <w:pStyle w:val="af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f/4–7.1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</w:rPr>
              <w:t>ή καλύτερο</w:t>
            </w:r>
          </w:p>
        </w:tc>
        <w:tc>
          <w:tcPr>
            <w:tcW w:w="0" w:type="auto"/>
            <w:shd w:val="clear" w:color="auto" w:fill="FFFFFF"/>
          </w:tcPr>
          <w:p w14:paraId="0204C440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E96A4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1F57FF" w14:paraId="07E51F75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286789C2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C9A34" w14:textId="77777777" w:rsidR="00267B47" w:rsidRPr="00A973E3" w:rsidRDefault="00267B47" w:rsidP="005569B5">
            <w:pPr>
              <w:pStyle w:val="af0"/>
              <w:jc w:val="left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Ελάχιστη απόσταση εστίαση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5479FF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0,2 </w:t>
            </w:r>
            <w:r w:rsidRPr="00A973E3">
              <w:rPr>
                <w:color w:val="000000" w:themeColor="text1"/>
              </w:rPr>
              <w:t>m</w:t>
            </w:r>
            <w:r w:rsidRPr="00267B47">
              <w:rPr>
                <w:color w:val="000000" w:themeColor="text1"/>
                <w:lang w:val="el-GR"/>
              </w:rPr>
              <w:t xml:space="preserve"> στην ευρυγώνια και 0,34 </w:t>
            </w:r>
            <w:r w:rsidRPr="00A973E3">
              <w:rPr>
                <w:color w:val="000000" w:themeColor="text1"/>
              </w:rPr>
              <w:t>m</w:t>
            </w:r>
            <w:r w:rsidRPr="00267B47">
              <w:rPr>
                <w:color w:val="000000" w:themeColor="text1"/>
                <w:lang w:val="el-GR"/>
              </w:rPr>
              <w:t xml:space="preserve"> στο τηλεφακό</w:t>
            </w:r>
          </w:p>
        </w:tc>
        <w:tc>
          <w:tcPr>
            <w:tcW w:w="0" w:type="auto"/>
            <w:shd w:val="clear" w:color="auto" w:fill="FFFFFF"/>
          </w:tcPr>
          <w:p w14:paraId="36D8F734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C9053A1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</w:p>
        </w:tc>
      </w:tr>
      <w:tr w:rsidR="00267B47" w:rsidRPr="001F57FF" w14:paraId="462B2F7A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7BF4886B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2648F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Μέγιστη μεγέθυνση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8AD2D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Έως 0,5</w:t>
            </w:r>
            <w:r w:rsidRPr="00A973E3">
              <w:rPr>
                <w:color w:val="000000" w:themeColor="text1"/>
              </w:rPr>
              <w:t>x</w:t>
            </w:r>
            <w:r w:rsidRPr="00267B47">
              <w:rPr>
                <w:color w:val="000000" w:themeColor="text1"/>
                <w:lang w:val="el-GR"/>
              </w:rPr>
              <w:t xml:space="preserve"> σε λειτουργία </w:t>
            </w:r>
            <w:r w:rsidRPr="00A973E3">
              <w:rPr>
                <w:color w:val="000000" w:themeColor="text1"/>
              </w:rPr>
              <w:t>manual</w:t>
            </w:r>
            <w:r w:rsidRPr="00267B47">
              <w:rPr>
                <w:color w:val="000000" w:themeColor="text1"/>
                <w:lang w:val="el-GR"/>
              </w:rPr>
              <w:t xml:space="preserve"> </w:t>
            </w:r>
            <w:r w:rsidRPr="00A973E3">
              <w:rPr>
                <w:color w:val="000000" w:themeColor="text1"/>
              </w:rPr>
              <w:t>macro</w:t>
            </w:r>
          </w:p>
        </w:tc>
        <w:tc>
          <w:tcPr>
            <w:tcW w:w="0" w:type="auto"/>
            <w:shd w:val="clear" w:color="auto" w:fill="FFFFFF"/>
          </w:tcPr>
          <w:p w14:paraId="51984820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5A13D6FB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</w:p>
        </w:tc>
      </w:tr>
      <w:tr w:rsidR="00267B47" w:rsidRPr="001F57FF" w14:paraId="1FAF86D6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01C9426D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600AE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Σταθεροποίηση εικόνα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54C5B6" w14:textId="77777777" w:rsidR="00267B47" w:rsidRPr="00267B47" w:rsidRDefault="00267B47" w:rsidP="00267B47">
            <w:pPr>
              <w:pStyle w:val="af0"/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νσωματωμένη (</w:t>
            </w:r>
            <w:r w:rsidRPr="00A973E3">
              <w:rPr>
                <w:color w:val="000000" w:themeColor="text1"/>
                <w:sz w:val="20"/>
                <w:szCs w:val="20"/>
              </w:rPr>
              <w:t>I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, έως 5 </w:t>
            </w:r>
            <w:r w:rsidRPr="00A973E3">
              <w:rPr>
                <w:color w:val="000000" w:themeColor="text1"/>
                <w:sz w:val="20"/>
                <w:szCs w:val="20"/>
              </w:rPr>
              <w:t>stop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σύμφωνα με προδιαγραφές </w:t>
            </w:r>
            <w:r w:rsidRPr="00A973E3">
              <w:rPr>
                <w:color w:val="000000" w:themeColor="text1"/>
                <w:sz w:val="20"/>
                <w:szCs w:val="20"/>
              </w:rPr>
              <w:t>CIPA</w:t>
            </w:r>
          </w:p>
        </w:tc>
        <w:tc>
          <w:tcPr>
            <w:tcW w:w="0" w:type="auto"/>
            <w:shd w:val="clear" w:color="auto" w:fill="FFFFFF"/>
          </w:tcPr>
          <w:p w14:paraId="1531D84C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FFFFFF"/>
          </w:tcPr>
          <w:p w14:paraId="344394C8" w14:textId="77777777" w:rsidR="00267B47" w:rsidRPr="00267B47" w:rsidRDefault="00267B47" w:rsidP="00267B47">
            <w:pPr>
              <w:pStyle w:val="af0"/>
              <w:rPr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267B47" w:rsidRPr="00A973E3" w14:paraId="564FCA1B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2BD492D7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120671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Διάμετρος φίλτρου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8DE9B3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67 mm</w:t>
            </w:r>
          </w:p>
        </w:tc>
        <w:tc>
          <w:tcPr>
            <w:tcW w:w="0" w:type="auto"/>
            <w:shd w:val="clear" w:color="auto" w:fill="FFFFFF"/>
          </w:tcPr>
          <w:p w14:paraId="324B7143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44ED49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  <w:tr w:rsidR="00267B47" w:rsidRPr="00A973E3" w14:paraId="6AD6082D" w14:textId="77777777" w:rsidTr="00267B47">
        <w:trPr>
          <w:trHeight w:val="227"/>
        </w:trPr>
        <w:tc>
          <w:tcPr>
            <w:tcW w:w="0" w:type="auto"/>
            <w:shd w:val="clear" w:color="auto" w:fill="FFFFFF"/>
            <w:vAlign w:val="center"/>
          </w:tcPr>
          <w:p w14:paraId="4E095DAD" w14:textId="77777777" w:rsidR="00267B47" w:rsidRPr="00A973E3" w:rsidRDefault="00267B47" w:rsidP="00267B47">
            <w:pPr>
              <w:pStyle w:val="af0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.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5B96F4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Βάρο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AF810" w14:textId="77777777" w:rsidR="00267B47" w:rsidRPr="00A973E3" w:rsidRDefault="00267B47" w:rsidP="00267B47">
            <w:pPr>
              <w:pStyle w:val="af0"/>
              <w:rPr>
                <w:color w:val="000000" w:themeColor="text1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&lt;=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400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gr</w:t>
            </w:r>
          </w:p>
        </w:tc>
        <w:tc>
          <w:tcPr>
            <w:tcW w:w="0" w:type="auto"/>
            <w:shd w:val="clear" w:color="auto" w:fill="FFFFFF"/>
          </w:tcPr>
          <w:p w14:paraId="3BCB6D75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632EDB6" w14:textId="77777777" w:rsidR="00267B47" w:rsidRPr="00A973E3" w:rsidRDefault="00267B47" w:rsidP="00267B47">
            <w:pPr>
              <w:pStyle w:val="af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00494DE" w14:textId="77777777" w:rsidR="00267B47" w:rsidRPr="00A973E3" w:rsidRDefault="00267B47" w:rsidP="00267B47"/>
    <w:p w14:paraId="3ACFDF7E" w14:textId="77777777" w:rsidR="00267B47" w:rsidRPr="00A973E3" w:rsidRDefault="00267B47" w:rsidP="00267B47"/>
    <w:p w14:paraId="53BDAC41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92" w:name="_Toc209430668"/>
      <w:bookmarkStart w:id="93" w:name="_Toc211250656"/>
      <w:bookmarkStart w:id="94" w:name="_Toc211322387"/>
      <w:r w:rsidRPr="00A973E3">
        <w:rPr>
          <w:rFonts w:ascii="Calibri" w:hAnsi="Calibri" w:cs="Calibri"/>
        </w:rPr>
        <w:t>Τμήμα 18: Σταθεροποιητές τάσης και τροφοδοτικά</w:t>
      </w:r>
      <w:bookmarkEnd w:id="92"/>
      <w:bookmarkEnd w:id="93"/>
      <w:bookmarkEnd w:id="94"/>
    </w:p>
    <w:p w14:paraId="2E861E65" w14:textId="77777777" w:rsidR="00267B47" w:rsidRPr="00A973E3" w:rsidRDefault="00267B47" w:rsidP="00267B47">
      <w:r w:rsidRPr="00A973E3">
        <w:t>Περιλαμβάνει τα ακόλουθα είδη:</w:t>
      </w:r>
    </w:p>
    <w:p w14:paraId="6A48C7EE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95" w:name="_Toc209430669"/>
      <w:bookmarkStart w:id="96" w:name="_Toc211250657"/>
      <w:bookmarkStart w:id="97" w:name="_Toc211322388"/>
      <w:r w:rsidRPr="00A973E3">
        <w:rPr>
          <w:rFonts w:ascii="Calibri" w:hAnsi="Calibri" w:cs="Calibri"/>
        </w:rPr>
        <w:t>18.1 Σταθεροποιητές Τάσης Εργαστηρίων, τεμ 65</w:t>
      </w:r>
      <w:bookmarkEnd w:id="95"/>
      <w:bookmarkEnd w:id="96"/>
      <w:bookmarkEnd w:id="97"/>
    </w:p>
    <w:p w14:paraId="052ADAFE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27E130B2" w14:textId="77777777" w:rsidTr="005569B5">
        <w:tc>
          <w:tcPr>
            <w:tcW w:w="2824" w:type="dxa"/>
            <w:vAlign w:val="center"/>
          </w:tcPr>
          <w:p w14:paraId="581FFA7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5DD8B04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5CEF4FB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  <w:vAlign w:val="center"/>
          </w:tcPr>
          <w:p w14:paraId="63D2C51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1FAA561" w14:textId="77777777" w:rsidTr="00267B47">
        <w:tc>
          <w:tcPr>
            <w:tcW w:w="2824" w:type="dxa"/>
          </w:tcPr>
          <w:p w14:paraId="0515EED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b/>
                <w:bCs/>
                <w:color w:val="000000" w:themeColor="text1"/>
              </w:rPr>
              <w:t>Σταθεροποιητές Τάσης Εργαστηρίων</w:t>
            </w:r>
          </w:p>
        </w:tc>
        <w:tc>
          <w:tcPr>
            <w:tcW w:w="1709" w:type="dxa"/>
          </w:tcPr>
          <w:p w14:paraId="357951BA" w14:textId="77777777" w:rsidR="00267B47" w:rsidRPr="00A973E3" w:rsidRDefault="00267B47" w:rsidP="00267B47"/>
        </w:tc>
        <w:tc>
          <w:tcPr>
            <w:tcW w:w="1723" w:type="dxa"/>
          </w:tcPr>
          <w:p w14:paraId="0A412451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01ADF7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527F81B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3DF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Ισχύ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6979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≥1200VA</w:t>
            </w:r>
          </w:p>
        </w:tc>
        <w:tc>
          <w:tcPr>
            <w:tcW w:w="1723" w:type="dxa"/>
          </w:tcPr>
          <w:p w14:paraId="0F383601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A7C7F2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65A18D9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E8F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3EAC" w14:textId="77777777" w:rsidR="00267B47" w:rsidRPr="00A973E3" w:rsidRDefault="00267B47" w:rsidP="00267B47">
            <w:pPr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Line</w:t>
            </w:r>
          </w:p>
          <w:p w14:paraId="4C1C1863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Interactive</w:t>
            </w:r>
          </w:p>
        </w:tc>
        <w:tc>
          <w:tcPr>
            <w:tcW w:w="1723" w:type="dxa"/>
          </w:tcPr>
          <w:p w14:paraId="6CE067E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7FDFB6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0AEA82CE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62C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Έξοδο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1101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IEC 320 C13</w:t>
            </w:r>
          </w:p>
        </w:tc>
        <w:tc>
          <w:tcPr>
            <w:tcW w:w="1723" w:type="dxa"/>
          </w:tcPr>
          <w:p w14:paraId="0B5453B9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D1C8A18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F26909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C24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οσότητα Πριζών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BC11" w14:textId="77777777" w:rsidR="00267B47" w:rsidRPr="00A973E3" w:rsidRDefault="00267B47" w:rsidP="00267B47">
            <w:r w:rsidRPr="00A973E3">
              <w:rPr>
                <w:color w:val="000000" w:themeColor="text1"/>
              </w:rPr>
              <w:t>4</w:t>
            </w:r>
          </w:p>
        </w:tc>
        <w:tc>
          <w:tcPr>
            <w:tcW w:w="1723" w:type="dxa"/>
          </w:tcPr>
          <w:p w14:paraId="69089A56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A15BDFF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0584D59C" w14:textId="77777777" w:rsidR="00267B47" w:rsidRPr="00A973E3" w:rsidRDefault="00267B47" w:rsidP="00267B47"/>
    <w:p w14:paraId="5403675C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98" w:name="_Toc209430670"/>
      <w:bookmarkStart w:id="99" w:name="_Toc211250658"/>
      <w:bookmarkStart w:id="100" w:name="_Toc211322389"/>
      <w:r w:rsidRPr="00A973E3">
        <w:rPr>
          <w:rFonts w:ascii="Calibri" w:hAnsi="Calibri" w:cs="Calibri"/>
        </w:rPr>
        <w:t>18.2 Τροφοδοτικό Υπολογιστή, τεμ. 2</w:t>
      </w:r>
      <w:bookmarkEnd w:id="98"/>
      <w:bookmarkEnd w:id="99"/>
      <w:bookmarkEnd w:id="100"/>
    </w:p>
    <w:p w14:paraId="21A11C46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5D2C3C89" w14:textId="77777777" w:rsidTr="00267B47">
        <w:tc>
          <w:tcPr>
            <w:tcW w:w="2824" w:type="dxa"/>
          </w:tcPr>
          <w:p w14:paraId="3CC679D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</w:tcPr>
          <w:p w14:paraId="253C900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1F6E70D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6AEB3A6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E26A44D" w14:textId="77777777" w:rsidTr="00267B47">
        <w:tc>
          <w:tcPr>
            <w:tcW w:w="2824" w:type="dxa"/>
          </w:tcPr>
          <w:p w14:paraId="051B39C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b/>
                <w:bCs/>
                <w:color w:val="000000" w:themeColor="text1"/>
              </w:rPr>
              <w:t>Τροφοδοτικό Υπολογιστή</w:t>
            </w:r>
          </w:p>
        </w:tc>
        <w:tc>
          <w:tcPr>
            <w:tcW w:w="1709" w:type="dxa"/>
          </w:tcPr>
          <w:p w14:paraId="00833666" w14:textId="77777777" w:rsidR="00267B47" w:rsidRPr="00A973E3" w:rsidRDefault="00267B47" w:rsidP="00267B47">
            <w:r w:rsidRPr="00A973E3">
              <w:t>ΝΑΙ</w:t>
            </w:r>
          </w:p>
        </w:tc>
        <w:tc>
          <w:tcPr>
            <w:tcW w:w="1723" w:type="dxa"/>
          </w:tcPr>
          <w:p w14:paraId="44CA8AA5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2935C08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C619BB3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E17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Μέγεθο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1EC7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ATX</w:t>
            </w:r>
          </w:p>
        </w:tc>
        <w:tc>
          <w:tcPr>
            <w:tcW w:w="1723" w:type="dxa"/>
          </w:tcPr>
          <w:p w14:paraId="6AC56BC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2C4363D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08B05575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FE3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Ισχύ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14F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≥1200Watt</w:t>
            </w:r>
          </w:p>
        </w:tc>
        <w:tc>
          <w:tcPr>
            <w:tcW w:w="1723" w:type="dxa"/>
          </w:tcPr>
          <w:p w14:paraId="7CC406C9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7454D3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1552A8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237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ιστοποιητικό απόδοση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AF9A" w14:textId="77777777" w:rsidR="00267B47" w:rsidRPr="00A973E3" w:rsidRDefault="00267B47" w:rsidP="00267B47">
            <w:pPr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80 PLUS</w:t>
            </w:r>
          </w:p>
          <w:p w14:paraId="10E69984" w14:textId="77777777" w:rsidR="00267B47" w:rsidRPr="00A973E3" w:rsidRDefault="00267B47" w:rsidP="00267B47">
            <w:r w:rsidRPr="00A973E3">
              <w:rPr>
                <w:color w:val="000000" w:themeColor="text1"/>
                <w:lang w:val="en-US"/>
              </w:rPr>
              <w:t>TITANIUM</w:t>
            </w:r>
          </w:p>
        </w:tc>
        <w:tc>
          <w:tcPr>
            <w:tcW w:w="1723" w:type="dxa"/>
          </w:tcPr>
          <w:p w14:paraId="799C060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19F8F9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F53AE6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D18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Modular Cable Manag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3FA" w14:textId="77777777" w:rsidR="00267B47" w:rsidRPr="00A973E3" w:rsidRDefault="00267B47" w:rsidP="00267B47">
            <w:r w:rsidRPr="00A973E3">
              <w:rPr>
                <w:color w:val="000000" w:themeColor="text1"/>
              </w:rPr>
              <w:t>ΝΑΙ</w:t>
            </w:r>
          </w:p>
        </w:tc>
        <w:tc>
          <w:tcPr>
            <w:tcW w:w="1723" w:type="dxa"/>
          </w:tcPr>
          <w:p w14:paraId="49B858F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4038D517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285626C5" w14:textId="77777777" w:rsidR="00267B47" w:rsidRPr="00A973E3" w:rsidRDefault="00267B47" w:rsidP="00267B47"/>
    <w:p w14:paraId="0C1A1163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101" w:name="_Toc209430671"/>
      <w:bookmarkStart w:id="102" w:name="_Toc211250659"/>
      <w:bookmarkStart w:id="103" w:name="_Toc211322390"/>
      <w:r w:rsidRPr="00A973E3">
        <w:rPr>
          <w:rFonts w:ascii="Calibri" w:hAnsi="Calibri" w:cs="Calibri"/>
        </w:rPr>
        <w:t>Τμήμα: 19 Δικτυακός εξοπλισμός</w:t>
      </w:r>
      <w:bookmarkEnd w:id="101"/>
      <w:bookmarkEnd w:id="102"/>
      <w:bookmarkEnd w:id="103"/>
    </w:p>
    <w:p w14:paraId="5F19B0D2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04" w:name="_Toc209430672"/>
      <w:bookmarkStart w:id="105" w:name="_Toc211250660"/>
      <w:bookmarkStart w:id="106" w:name="_Toc211322391"/>
      <w:r w:rsidRPr="00A973E3">
        <w:rPr>
          <w:rFonts w:ascii="Calibri" w:hAnsi="Calibri" w:cs="Calibri"/>
        </w:rPr>
        <w:t>Εξυπηρετητής (Server), τεμ 1</w:t>
      </w:r>
      <w:bookmarkEnd w:id="104"/>
      <w:bookmarkEnd w:id="105"/>
      <w:bookmarkEnd w:id="10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551"/>
        <w:gridCol w:w="1135"/>
        <w:gridCol w:w="993"/>
        <w:gridCol w:w="1134"/>
        <w:gridCol w:w="1701"/>
      </w:tblGrid>
      <w:tr w:rsidR="005569B5" w:rsidRPr="00A973E3" w14:paraId="4A405F05" w14:textId="77777777" w:rsidTr="005569B5">
        <w:trPr>
          <w:trHeight w:val="80"/>
        </w:trPr>
        <w:tc>
          <w:tcPr>
            <w:tcW w:w="8505" w:type="dxa"/>
            <w:gridSpan w:val="5"/>
            <w:vAlign w:val="center"/>
          </w:tcPr>
          <w:p w14:paraId="77A1486B" w14:textId="77777777" w:rsidR="005569B5" w:rsidRPr="00A973E3" w:rsidRDefault="005569B5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Προδιαγραφές</w:t>
            </w:r>
          </w:p>
        </w:tc>
        <w:tc>
          <w:tcPr>
            <w:tcW w:w="1701" w:type="dxa"/>
          </w:tcPr>
          <w:p w14:paraId="016432CD" w14:textId="77777777" w:rsidR="005569B5" w:rsidRPr="00A973E3" w:rsidRDefault="005569B5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4EC4BB1" w14:textId="77777777" w:rsidTr="005569B5">
        <w:trPr>
          <w:trHeight w:val="80"/>
        </w:trPr>
        <w:tc>
          <w:tcPr>
            <w:tcW w:w="8505" w:type="dxa"/>
            <w:gridSpan w:val="5"/>
            <w:vAlign w:val="center"/>
          </w:tcPr>
          <w:p w14:paraId="228A1CF5" w14:textId="77777777" w:rsidR="005569B5" w:rsidRPr="00A973E3" w:rsidRDefault="005569B5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owerEdge R760xs (210-BGLV)</w:t>
            </w:r>
          </w:p>
        </w:tc>
        <w:tc>
          <w:tcPr>
            <w:tcW w:w="1701" w:type="dxa"/>
          </w:tcPr>
          <w:p w14:paraId="2785AA30" w14:textId="77777777" w:rsidR="005569B5" w:rsidRPr="00A973E3" w:rsidRDefault="005569B5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5569B5" w14:paraId="0FB69491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2820A955" w14:textId="77777777" w:rsidR="00267B47" w:rsidRPr="005569B5" w:rsidRDefault="00267B47" w:rsidP="00267B47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5569B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Μονάδα </w:t>
            </w:r>
          </w:p>
        </w:tc>
        <w:tc>
          <w:tcPr>
            <w:tcW w:w="2551" w:type="dxa"/>
            <w:vAlign w:val="center"/>
          </w:tcPr>
          <w:p w14:paraId="080CE83E" w14:textId="235E2B03" w:rsidR="00267B47" w:rsidRPr="005569B5" w:rsidRDefault="00267B47" w:rsidP="00267B47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5569B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Περιγραφή </w:t>
            </w:r>
          </w:p>
        </w:tc>
        <w:tc>
          <w:tcPr>
            <w:tcW w:w="1135" w:type="dxa"/>
            <w:vAlign w:val="center"/>
          </w:tcPr>
          <w:p w14:paraId="72363523" w14:textId="77777777" w:rsidR="00267B47" w:rsidRPr="005569B5" w:rsidRDefault="00267B47" w:rsidP="00267B47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5569B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KU </w:t>
            </w:r>
          </w:p>
        </w:tc>
        <w:tc>
          <w:tcPr>
            <w:tcW w:w="993" w:type="dxa"/>
            <w:vAlign w:val="center"/>
          </w:tcPr>
          <w:p w14:paraId="24A17CC6" w14:textId="77777777" w:rsidR="00267B47" w:rsidRPr="005569B5" w:rsidRDefault="00267B47" w:rsidP="00267B47">
            <w:pPr>
              <w:spacing w:after="0"/>
              <w:rPr>
                <w:color w:val="000000" w:themeColor="text1"/>
                <w:sz w:val="18"/>
                <w:szCs w:val="18"/>
                <w:lang w:val="en-US"/>
              </w:rPr>
            </w:pPr>
            <w:r w:rsidRPr="005569B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Ποσότητα </w:t>
            </w:r>
          </w:p>
        </w:tc>
        <w:tc>
          <w:tcPr>
            <w:tcW w:w="1134" w:type="dxa"/>
            <w:vAlign w:val="center"/>
          </w:tcPr>
          <w:p w14:paraId="623C718C" w14:textId="77777777" w:rsidR="00267B47" w:rsidRPr="005569B5" w:rsidRDefault="00267B47" w:rsidP="00267B47">
            <w:pPr>
              <w:spacing w:after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569B5">
              <w:rPr>
                <w:b/>
                <w:bCs/>
                <w:color w:val="000000" w:themeColor="text1"/>
                <w:sz w:val="18"/>
                <w:szCs w:val="18"/>
              </w:rPr>
              <w:t>ΑΠΑΝΤΗΣΗ</w:t>
            </w:r>
          </w:p>
        </w:tc>
        <w:tc>
          <w:tcPr>
            <w:tcW w:w="1701" w:type="dxa"/>
            <w:vAlign w:val="center"/>
          </w:tcPr>
          <w:p w14:paraId="43DCFBD9" w14:textId="77777777" w:rsidR="00267B47" w:rsidRPr="005569B5" w:rsidRDefault="00267B47" w:rsidP="005569B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569B5">
              <w:rPr>
                <w:b/>
                <w:bCs/>
                <w:sz w:val="18"/>
                <w:szCs w:val="18"/>
              </w:rPr>
              <w:t>ΠΑΡΑΠΟΜΠΗ ΣΕ ΕΓΓΡΑΦΑ / ΔΙΚΑΙΟΛΟΓΗΤΙΚΑ</w:t>
            </w:r>
          </w:p>
        </w:tc>
      </w:tr>
      <w:tr w:rsidR="005569B5" w:rsidRPr="00A973E3" w14:paraId="5549C542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A6E454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Βάση </w:t>
            </w:r>
          </w:p>
        </w:tc>
        <w:tc>
          <w:tcPr>
            <w:tcW w:w="2551" w:type="dxa"/>
            <w:vAlign w:val="center"/>
          </w:tcPr>
          <w:p w14:paraId="2363D2DD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R760xs </w:t>
            </w:r>
          </w:p>
        </w:tc>
        <w:tc>
          <w:tcPr>
            <w:tcW w:w="1135" w:type="dxa"/>
            <w:vAlign w:val="center"/>
          </w:tcPr>
          <w:p w14:paraId="479D329D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210-BGLV </w:t>
            </w:r>
          </w:p>
        </w:tc>
        <w:tc>
          <w:tcPr>
            <w:tcW w:w="993" w:type="dxa"/>
            <w:vAlign w:val="center"/>
          </w:tcPr>
          <w:p w14:paraId="74AB921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50F78A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D93AC6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4AF459D8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A2146B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Trusted Platform Module </w:t>
            </w:r>
          </w:p>
        </w:tc>
        <w:tc>
          <w:tcPr>
            <w:tcW w:w="2551" w:type="dxa"/>
            <w:vAlign w:val="center"/>
          </w:tcPr>
          <w:p w14:paraId="39A3079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Trusted Platform Module 2.0 V6 </w:t>
            </w:r>
          </w:p>
        </w:tc>
        <w:tc>
          <w:tcPr>
            <w:tcW w:w="1135" w:type="dxa"/>
            <w:vAlign w:val="center"/>
          </w:tcPr>
          <w:p w14:paraId="3E660FC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61-AAIG </w:t>
            </w:r>
          </w:p>
        </w:tc>
        <w:tc>
          <w:tcPr>
            <w:tcW w:w="993" w:type="dxa"/>
            <w:vAlign w:val="center"/>
          </w:tcPr>
          <w:p w14:paraId="6C7837C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B00E27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BFD2EA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22FF9E9A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B2799C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Διαμόρφωση περιβλήματος </w:t>
            </w:r>
          </w:p>
        </w:tc>
        <w:tc>
          <w:tcPr>
            <w:tcW w:w="2551" w:type="dxa"/>
            <w:vAlign w:val="center"/>
          </w:tcPr>
          <w:p w14:paraId="59420BE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2.5" Chassis with up to 16 Hard Drives (SAS/SATA), PERC11 </w:t>
            </w:r>
          </w:p>
        </w:tc>
        <w:tc>
          <w:tcPr>
            <w:tcW w:w="1135" w:type="dxa"/>
            <w:vAlign w:val="center"/>
          </w:tcPr>
          <w:p w14:paraId="55CF7CC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21-BJCW </w:t>
            </w:r>
          </w:p>
        </w:tc>
        <w:tc>
          <w:tcPr>
            <w:tcW w:w="993" w:type="dxa"/>
            <w:vAlign w:val="center"/>
          </w:tcPr>
          <w:p w14:paraId="13F1B7C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B251C7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9C12D9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8FCACC6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374471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Επεξεργαστής </w:t>
            </w:r>
          </w:p>
        </w:tc>
        <w:tc>
          <w:tcPr>
            <w:tcW w:w="2551" w:type="dxa"/>
            <w:vAlign w:val="center"/>
          </w:tcPr>
          <w:p w14:paraId="5ED94D8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ntel Xeon SIlver 4410Y 2G, 12C/24T, 16GT/s, 30M Cache, Turbo, HT (150W) DDR5-4000 </w:t>
            </w:r>
          </w:p>
        </w:tc>
        <w:tc>
          <w:tcPr>
            <w:tcW w:w="1135" w:type="dxa"/>
            <w:vAlign w:val="center"/>
          </w:tcPr>
          <w:p w14:paraId="5180D32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38-CHSG </w:t>
            </w:r>
          </w:p>
        </w:tc>
        <w:tc>
          <w:tcPr>
            <w:tcW w:w="993" w:type="dxa"/>
            <w:vAlign w:val="center"/>
          </w:tcPr>
          <w:p w14:paraId="5631F44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574676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DB0F6E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D2625C5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07CEBE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θετος επεξεργαστής </w:t>
            </w:r>
          </w:p>
        </w:tc>
        <w:tc>
          <w:tcPr>
            <w:tcW w:w="2551" w:type="dxa"/>
            <w:vAlign w:val="center"/>
          </w:tcPr>
          <w:p w14:paraId="63725A0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ntel Xeon SIlver 4410Y 2G, 12C/24T, 16GT/s, 30M Cache, Turbo, HT (150W) DDR5-4000 </w:t>
            </w:r>
          </w:p>
        </w:tc>
        <w:tc>
          <w:tcPr>
            <w:tcW w:w="1135" w:type="dxa"/>
            <w:vAlign w:val="center"/>
          </w:tcPr>
          <w:p w14:paraId="34F3997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38-CHSG </w:t>
            </w:r>
          </w:p>
        </w:tc>
        <w:tc>
          <w:tcPr>
            <w:tcW w:w="993" w:type="dxa"/>
            <w:vAlign w:val="center"/>
          </w:tcPr>
          <w:p w14:paraId="0053B13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5C35BC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2A4F3B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8168F68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B83C73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θετος επεξεργαστής </w:t>
            </w:r>
          </w:p>
        </w:tc>
        <w:tc>
          <w:tcPr>
            <w:tcW w:w="2551" w:type="dxa"/>
            <w:vAlign w:val="center"/>
          </w:tcPr>
          <w:p w14:paraId="697D675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Additional Processor Selected </w:t>
            </w:r>
          </w:p>
        </w:tc>
        <w:tc>
          <w:tcPr>
            <w:tcW w:w="1135" w:type="dxa"/>
            <w:vAlign w:val="center"/>
          </w:tcPr>
          <w:p w14:paraId="0AF315F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9-BDCO </w:t>
            </w:r>
          </w:p>
        </w:tc>
        <w:tc>
          <w:tcPr>
            <w:tcW w:w="993" w:type="dxa"/>
            <w:vAlign w:val="center"/>
          </w:tcPr>
          <w:p w14:paraId="2A9F04B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183D13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8FE1FC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78223B6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488486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Θερμική διαμόρφωση επεξεργαστή </w:t>
            </w:r>
          </w:p>
        </w:tc>
        <w:tc>
          <w:tcPr>
            <w:tcW w:w="2551" w:type="dxa"/>
            <w:vAlign w:val="center"/>
          </w:tcPr>
          <w:p w14:paraId="0B4E2CB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Standard Heatsink </w:t>
            </w:r>
          </w:p>
        </w:tc>
        <w:tc>
          <w:tcPr>
            <w:tcW w:w="1135" w:type="dxa"/>
            <w:vAlign w:val="center"/>
          </w:tcPr>
          <w:p w14:paraId="511598F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12-BBBQ </w:t>
            </w:r>
          </w:p>
        </w:tc>
        <w:tc>
          <w:tcPr>
            <w:tcW w:w="993" w:type="dxa"/>
            <w:vAlign w:val="center"/>
          </w:tcPr>
          <w:p w14:paraId="449AB9B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ED4585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34E8CF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F767E2C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6A0EA5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Θερμική διαμόρφωση επεξεργαστή </w:t>
            </w:r>
          </w:p>
        </w:tc>
        <w:tc>
          <w:tcPr>
            <w:tcW w:w="2551" w:type="dxa"/>
            <w:vAlign w:val="center"/>
          </w:tcPr>
          <w:p w14:paraId="664BC52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Standard Heatsink </w:t>
            </w:r>
          </w:p>
        </w:tc>
        <w:tc>
          <w:tcPr>
            <w:tcW w:w="1135" w:type="dxa"/>
            <w:vAlign w:val="center"/>
          </w:tcPr>
          <w:p w14:paraId="03D855E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12-BBBQ </w:t>
            </w:r>
          </w:p>
        </w:tc>
        <w:tc>
          <w:tcPr>
            <w:tcW w:w="993" w:type="dxa"/>
            <w:vAlign w:val="center"/>
          </w:tcPr>
          <w:p w14:paraId="1D64FAE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5FA444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D1A929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2AE7C9B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2FD35D9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ύπος διαμόρφωσης μνήμης </w:t>
            </w:r>
          </w:p>
        </w:tc>
        <w:tc>
          <w:tcPr>
            <w:tcW w:w="2551" w:type="dxa"/>
            <w:vAlign w:val="center"/>
          </w:tcPr>
          <w:p w14:paraId="5ABA2A3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erformance Optimized </w:t>
            </w:r>
          </w:p>
        </w:tc>
        <w:tc>
          <w:tcPr>
            <w:tcW w:w="1135" w:type="dxa"/>
            <w:vAlign w:val="center"/>
          </w:tcPr>
          <w:p w14:paraId="32F2814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0-AAIP </w:t>
            </w:r>
          </w:p>
        </w:tc>
        <w:tc>
          <w:tcPr>
            <w:tcW w:w="993" w:type="dxa"/>
            <w:vAlign w:val="center"/>
          </w:tcPr>
          <w:p w14:paraId="1C577AC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30F192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544278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2FDBB1C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AEF101C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ύπος και ταχύτητα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DIM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μνήμης </w:t>
            </w:r>
          </w:p>
        </w:tc>
        <w:tc>
          <w:tcPr>
            <w:tcW w:w="2551" w:type="dxa"/>
            <w:vAlign w:val="center"/>
          </w:tcPr>
          <w:p w14:paraId="7049FF2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600MT/s RDIMMs </w:t>
            </w:r>
          </w:p>
        </w:tc>
        <w:tc>
          <w:tcPr>
            <w:tcW w:w="1135" w:type="dxa"/>
            <w:vAlign w:val="center"/>
          </w:tcPr>
          <w:p w14:paraId="61CE541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0-BBRX </w:t>
            </w:r>
          </w:p>
        </w:tc>
        <w:tc>
          <w:tcPr>
            <w:tcW w:w="993" w:type="dxa"/>
            <w:vAlign w:val="center"/>
          </w:tcPr>
          <w:p w14:paraId="437D810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0CBAEA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0F71C1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468B1F0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AFFD45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Χωρητικότητα μνήμης </w:t>
            </w:r>
          </w:p>
        </w:tc>
        <w:tc>
          <w:tcPr>
            <w:tcW w:w="2551" w:type="dxa"/>
            <w:vAlign w:val="center"/>
          </w:tcPr>
          <w:p w14:paraId="2382368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2GB RDIMM, 5600MT/s, Dual Rank </w:t>
            </w:r>
          </w:p>
        </w:tc>
        <w:tc>
          <w:tcPr>
            <w:tcW w:w="1135" w:type="dxa"/>
            <w:vAlign w:val="center"/>
          </w:tcPr>
          <w:p w14:paraId="557180A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0-BBRY </w:t>
            </w:r>
          </w:p>
        </w:tc>
        <w:tc>
          <w:tcPr>
            <w:tcW w:w="993" w:type="dxa"/>
            <w:vAlign w:val="center"/>
          </w:tcPr>
          <w:p w14:paraId="7E614A5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756D532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E1CDD7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FDE9529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2F7F155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Διαμόρφωση RAID </w:t>
            </w:r>
          </w:p>
        </w:tc>
        <w:tc>
          <w:tcPr>
            <w:tcW w:w="2551" w:type="dxa"/>
            <w:vAlign w:val="center"/>
          </w:tcPr>
          <w:p w14:paraId="3962533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RAID </w:t>
            </w:r>
          </w:p>
        </w:tc>
        <w:tc>
          <w:tcPr>
            <w:tcW w:w="1135" w:type="dxa"/>
            <w:vAlign w:val="center"/>
          </w:tcPr>
          <w:p w14:paraId="0C1F500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80-BCDI </w:t>
            </w:r>
          </w:p>
        </w:tc>
        <w:tc>
          <w:tcPr>
            <w:tcW w:w="993" w:type="dxa"/>
            <w:vAlign w:val="center"/>
          </w:tcPr>
          <w:p w14:paraId="284EF23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7AF0C9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183945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C051617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90D31A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λεγκτής RAID </w:t>
            </w:r>
          </w:p>
        </w:tc>
        <w:tc>
          <w:tcPr>
            <w:tcW w:w="2551" w:type="dxa"/>
            <w:vAlign w:val="center"/>
          </w:tcPr>
          <w:p w14:paraId="2A36423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ERC H755 SAS Front </w:t>
            </w:r>
          </w:p>
        </w:tc>
        <w:tc>
          <w:tcPr>
            <w:tcW w:w="1135" w:type="dxa"/>
            <w:vAlign w:val="center"/>
          </w:tcPr>
          <w:p w14:paraId="7E96DF1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05-AAZB </w:t>
            </w:r>
          </w:p>
        </w:tc>
        <w:tc>
          <w:tcPr>
            <w:tcW w:w="993" w:type="dxa"/>
            <w:vAlign w:val="center"/>
          </w:tcPr>
          <w:p w14:paraId="7CF96E8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8118CD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4556B6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5D02680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A2D76D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λεγκτής RAID </w:t>
            </w:r>
          </w:p>
        </w:tc>
        <w:tc>
          <w:tcPr>
            <w:tcW w:w="2551" w:type="dxa"/>
            <w:vAlign w:val="center"/>
          </w:tcPr>
          <w:p w14:paraId="6D3564D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Front PERC Mechanical Parts, rear load </w:t>
            </w:r>
          </w:p>
        </w:tc>
        <w:tc>
          <w:tcPr>
            <w:tcW w:w="1135" w:type="dxa"/>
            <w:vAlign w:val="center"/>
          </w:tcPr>
          <w:p w14:paraId="346A1ED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50-ADWP </w:t>
            </w:r>
          </w:p>
        </w:tc>
        <w:tc>
          <w:tcPr>
            <w:tcW w:w="993" w:type="dxa"/>
            <w:vAlign w:val="center"/>
          </w:tcPr>
          <w:p w14:paraId="662DE17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92F776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D03CCA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72AE7C6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D61B69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Σκληροί δίσκοι </w:t>
            </w:r>
          </w:p>
        </w:tc>
        <w:tc>
          <w:tcPr>
            <w:tcW w:w="2551" w:type="dxa"/>
            <w:vAlign w:val="center"/>
          </w:tcPr>
          <w:p w14:paraId="58A5D01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960GB SSD SATA Read Intensive 6Gbps 512e 2.5in Hot-plug AG Drive, 1 DWPD </w:t>
            </w:r>
          </w:p>
        </w:tc>
        <w:tc>
          <w:tcPr>
            <w:tcW w:w="1135" w:type="dxa"/>
            <w:vAlign w:val="center"/>
          </w:tcPr>
          <w:p w14:paraId="6C2DB0B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00-AXSW </w:t>
            </w:r>
          </w:p>
        </w:tc>
        <w:tc>
          <w:tcPr>
            <w:tcW w:w="993" w:type="dxa"/>
            <w:vAlign w:val="center"/>
          </w:tcPr>
          <w:p w14:paraId="2FE04D1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AF96C3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DB8D75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442D4DB5" w14:textId="77777777" w:rsidTr="005569B5">
        <w:trPr>
          <w:trHeight w:val="182"/>
        </w:trPr>
        <w:tc>
          <w:tcPr>
            <w:tcW w:w="2692" w:type="dxa"/>
            <w:vAlign w:val="center"/>
          </w:tcPr>
          <w:p w14:paraId="640A5A5D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BIOS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και προηγμένες ρυθμίσεις διαμόρφωσης συστήματος </w:t>
            </w:r>
          </w:p>
        </w:tc>
        <w:tc>
          <w:tcPr>
            <w:tcW w:w="2551" w:type="dxa"/>
            <w:vAlign w:val="center"/>
          </w:tcPr>
          <w:p w14:paraId="7C398DE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 Saving BIOS Settings </w:t>
            </w:r>
          </w:p>
        </w:tc>
        <w:tc>
          <w:tcPr>
            <w:tcW w:w="1135" w:type="dxa"/>
            <w:vAlign w:val="center"/>
          </w:tcPr>
          <w:p w14:paraId="4705DB3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4-BBBH </w:t>
            </w:r>
          </w:p>
        </w:tc>
        <w:tc>
          <w:tcPr>
            <w:tcW w:w="993" w:type="dxa"/>
            <w:vAlign w:val="center"/>
          </w:tcPr>
          <w:p w14:paraId="46B8AAF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583D6F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DD9B62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467324C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90AEF4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οηγμένες διαμορφώσεις συστήματος </w:t>
            </w:r>
          </w:p>
        </w:tc>
        <w:tc>
          <w:tcPr>
            <w:tcW w:w="2551" w:type="dxa"/>
            <w:vAlign w:val="center"/>
          </w:tcPr>
          <w:p w14:paraId="538B089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Energy Star </w:t>
            </w:r>
          </w:p>
        </w:tc>
        <w:tc>
          <w:tcPr>
            <w:tcW w:w="1135" w:type="dxa"/>
            <w:vAlign w:val="center"/>
          </w:tcPr>
          <w:p w14:paraId="17D50B0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7-BBEY </w:t>
            </w:r>
          </w:p>
        </w:tc>
        <w:tc>
          <w:tcPr>
            <w:tcW w:w="993" w:type="dxa"/>
            <w:vAlign w:val="center"/>
          </w:tcPr>
          <w:p w14:paraId="6314EFA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53A808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062ABD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57DF20B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601434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Ανεμιστήρες </w:t>
            </w:r>
          </w:p>
        </w:tc>
        <w:tc>
          <w:tcPr>
            <w:tcW w:w="2551" w:type="dxa"/>
            <w:vAlign w:val="center"/>
          </w:tcPr>
          <w:p w14:paraId="797E16E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Standard Fan x5 </w:t>
            </w:r>
          </w:p>
        </w:tc>
        <w:tc>
          <w:tcPr>
            <w:tcW w:w="1135" w:type="dxa"/>
            <w:vAlign w:val="center"/>
          </w:tcPr>
          <w:p w14:paraId="7541E3F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50-ADDY </w:t>
            </w:r>
          </w:p>
        </w:tc>
        <w:tc>
          <w:tcPr>
            <w:tcW w:w="993" w:type="dxa"/>
            <w:vAlign w:val="center"/>
          </w:tcPr>
          <w:p w14:paraId="7BD3C70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688712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B6AA66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E47D495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BBB4DD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Μονάδα τροφοδοτικού </w:t>
            </w:r>
          </w:p>
        </w:tc>
        <w:tc>
          <w:tcPr>
            <w:tcW w:w="2551" w:type="dxa"/>
            <w:vAlign w:val="center"/>
          </w:tcPr>
          <w:p w14:paraId="6BA4F8C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ual, Hot-Plug, Power Supply Redundant (1+1), 1100W MM Titanium </w:t>
            </w:r>
          </w:p>
        </w:tc>
        <w:tc>
          <w:tcPr>
            <w:tcW w:w="1135" w:type="dxa"/>
            <w:vAlign w:val="center"/>
          </w:tcPr>
          <w:p w14:paraId="32E8F0C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50-AKLF </w:t>
            </w:r>
          </w:p>
        </w:tc>
        <w:tc>
          <w:tcPr>
            <w:tcW w:w="993" w:type="dxa"/>
            <w:vAlign w:val="center"/>
          </w:tcPr>
          <w:p w14:paraId="2D6A510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2B30C4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EAC30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95AEB19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4B31C1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αλώδια τροφοδοσίας </w:t>
            </w:r>
          </w:p>
        </w:tc>
        <w:tc>
          <w:tcPr>
            <w:tcW w:w="2551" w:type="dxa"/>
            <w:vAlign w:val="center"/>
          </w:tcPr>
          <w:p w14:paraId="16496E8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C13 to C14, PDU Style, 10 AMP, 6.5 Feet (2m), Power Cord </w:t>
            </w:r>
          </w:p>
        </w:tc>
        <w:tc>
          <w:tcPr>
            <w:tcW w:w="1135" w:type="dxa"/>
            <w:vAlign w:val="center"/>
          </w:tcPr>
          <w:p w14:paraId="1A2218A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50-AADY </w:t>
            </w:r>
          </w:p>
        </w:tc>
        <w:tc>
          <w:tcPr>
            <w:tcW w:w="993" w:type="dxa"/>
            <w:vAlign w:val="center"/>
          </w:tcPr>
          <w:p w14:paraId="291939F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47D20E3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077A75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8EB7E65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FFA170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άρτα επέκτασης PCIe </w:t>
            </w:r>
          </w:p>
        </w:tc>
        <w:tc>
          <w:tcPr>
            <w:tcW w:w="2551" w:type="dxa"/>
            <w:vAlign w:val="center"/>
          </w:tcPr>
          <w:p w14:paraId="1851D4BD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Riser Config 0, No Riser, 3x16 + 1x8 (2 CPU), without OCP </w:t>
            </w:r>
          </w:p>
        </w:tc>
        <w:tc>
          <w:tcPr>
            <w:tcW w:w="1135" w:type="dxa"/>
            <w:vAlign w:val="center"/>
          </w:tcPr>
          <w:p w14:paraId="165B19C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30-BCGT </w:t>
            </w:r>
          </w:p>
        </w:tc>
        <w:tc>
          <w:tcPr>
            <w:tcW w:w="993" w:type="dxa"/>
            <w:vAlign w:val="center"/>
          </w:tcPr>
          <w:p w14:paraId="3FF9775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064CC8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60640A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E47A6EC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D5CAAD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Μητρική πλακέτα </w:t>
            </w:r>
          </w:p>
        </w:tc>
        <w:tc>
          <w:tcPr>
            <w:tcW w:w="2551" w:type="dxa"/>
            <w:vAlign w:val="center"/>
          </w:tcPr>
          <w:p w14:paraId="771355F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R760xs Motherboard with Broadcom 5720 Dual Port 1Gb On-Board LOM </w:t>
            </w:r>
          </w:p>
        </w:tc>
        <w:tc>
          <w:tcPr>
            <w:tcW w:w="1135" w:type="dxa"/>
            <w:vAlign w:val="center"/>
          </w:tcPr>
          <w:p w14:paraId="3BD4FC3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29-BJRY </w:t>
            </w:r>
          </w:p>
        </w:tc>
        <w:tc>
          <w:tcPr>
            <w:tcW w:w="993" w:type="dxa"/>
            <w:vAlign w:val="center"/>
          </w:tcPr>
          <w:p w14:paraId="74DC484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1CCDEF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B93C05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46174C5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3DDB7E6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Βοηθητικός εξοπλισμός OCP 3.0 </w:t>
            </w:r>
          </w:p>
        </w:tc>
        <w:tc>
          <w:tcPr>
            <w:tcW w:w="2551" w:type="dxa"/>
            <w:vAlign w:val="center"/>
          </w:tcPr>
          <w:p w14:paraId="288C367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OCP 3.0 mezzanine NIC card, Blank Filler Only </w:t>
            </w:r>
          </w:p>
        </w:tc>
        <w:tc>
          <w:tcPr>
            <w:tcW w:w="1135" w:type="dxa"/>
            <w:vAlign w:val="center"/>
          </w:tcPr>
          <w:p w14:paraId="26133EC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30-BBTI </w:t>
            </w:r>
          </w:p>
        </w:tc>
        <w:tc>
          <w:tcPr>
            <w:tcW w:w="993" w:type="dxa"/>
            <w:vAlign w:val="center"/>
          </w:tcPr>
          <w:p w14:paraId="4B5C9C0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AD9BD4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3F7B1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27EAD05A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9C9A6D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θετες κάρτες δικτύου </w:t>
            </w:r>
          </w:p>
        </w:tc>
        <w:tc>
          <w:tcPr>
            <w:tcW w:w="2551" w:type="dxa"/>
            <w:vAlign w:val="center"/>
          </w:tcPr>
          <w:p w14:paraId="2812A14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Broadcom 57414 Dual Port 10/25GbE SFP28 Adapter, PCIe Low Profile, V2 </w:t>
            </w:r>
          </w:p>
        </w:tc>
        <w:tc>
          <w:tcPr>
            <w:tcW w:w="1135" w:type="dxa"/>
            <w:vAlign w:val="center"/>
          </w:tcPr>
          <w:p w14:paraId="6DC227D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40-BDGV </w:t>
            </w:r>
          </w:p>
        </w:tc>
        <w:tc>
          <w:tcPr>
            <w:tcW w:w="993" w:type="dxa"/>
            <w:vAlign w:val="center"/>
          </w:tcPr>
          <w:p w14:paraId="4C7E3C8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1E55C3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70F7AE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9BC4C3A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647DDD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οψη </w:t>
            </w:r>
          </w:p>
        </w:tc>
        <w:tc>
          <w:tcPr>
            <w:tcW w:w="2551" w:type="dxa"/>
            <w:vAlign w:val="center"/>
          </w:tcPr>
          <w:p w14:paraId="3E16767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2U Standard Bezel </w:t>
            </w:r>
          </w:p>
        </w:tc>
        <w:tc>
          <w:tcPr>
            <w:tcW w:w="1135" w:type="dxa"/>
            <w:vAlign w:val="center"/>
          </w:tcPr>
          <w:p w14:paraId="7ECAB84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25-BEVI </w:t>
            </w:r>
          </w:p>
        </w:tc>
        <w:tc>
          <w:tcPr>
            <w:tcW w:w="993" w:type="dxa"/>
            <w:vAlign w:val="center"/>
          </w:tcPr>
          <w:p w14:paraId="420C2C7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813E0A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D9F0CD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5C4E8DD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7C528C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οψη </w:t>
            </w:r>
          </w:p>
        </w:tc>
        <w:tc>
          <w:tcPr>
            <w:tcW w:w="2551" w:type="dxa"/>
            <w:vAlign w:val="center"/>
          </w:tcPr>
          <w:p w14:paraId="31BA671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ell Luggage Tag R760xs </w:t>
            </w:r>
          </w:p>
        </w:tc>
        <w:tc>
          <w:tcPr>
            <w:tcW w:w="1135" w:type="dxa"/>
            <w:vAlign w:val="center"/>
          </w:tcPr>
          <w:p w14:paraId="5711761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50-BCLY </w:t>
            </w:r>
          </w:p>
        </w:tc>
        <w:tc>
          <w:tcPr>
            <w:tcW w:w="993" w:type="dxa"/>
            <w:vAlign w:val="center"/>
          </w:tcPr>
          <w:p w14:paraId="53EBDB3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A45DA2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4CE9F6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5AD59ADF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E26289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άρτες αποθήκευσης βελτιστοποιημένης εκκίνησης* </w:t>
            </w:r>
          </w:p>
        </w:tc>
        <w:tc>
          <w:tcPr>
            <w:tcW w:w="2551" w:type="dxa"/>
            <w:vAlign w:val="center"/>
          </w:tcPr>
          <w:p w14:paraId="48F045E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BOSS Blank </w:t>
            </w:r>
          </w:p>
        </w:tc>
        <w:tc>
          <w:tcPr>
            <w:tcW w:w="1135" w:type="dxa"/>
            <w:vAlign w:val="center"/>
          </w:tcPr>
          <w:p w14:paraId="44B6A45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03-BCID </w:t>
            </w:r>
          </w:p>
        </w:tc>
        <w:tc>
          <w:tcPr>
            <w:tcW w:w="993" w:type="dxa"/>
            <w:vAlign w:val="center"/>
          </w:tcPr>
          <w:p w14:paraId="2DCB1C8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4135EF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62EC20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2DBC224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FA3362D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Optics &amp; Cables for Network Cards </w:t>
            </w:r>
          </w:p>
        </w:tc>
        <w:tc>
          <w:tcPr>
            <w:tcW w:w="2551" w:type="dxa"/>
            <w:vAlign w:val="center"/>
          </w:tcPr>
          <w:p w14:paraId="43623C0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ell EMC PowerEdge SFP+ SR Optic 10GbE 850nm </w:t>
            </w:r>
          </w:p>
        </w:tc>
        <w:tc>
          <w:tcPr>
            <w:tcW w:w="1135" w:type="dxa"/>
            <w:vAlign w:val="center"/>
          </w:tcPr>
          <w:p w14:paraId="2AA5D70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07-BCBE </w:t>
            </w:r>
          </w:p>
        </w:tc>
        <w:tc>
          <w:tcPr>
            <w:tcW w:w="993" w:type="dxa"/>
            <w:vAlign w:val="center"/>
          </w:tcPr>
          <w:p w14:paraId="3736CC0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C3E3A5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A517AA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0EA6FEF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3B3DEF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Ενσωματωμένη διαχείριση συστημάτων (πολλών) </w:t>
            </w:r>
          </w:p>
        </w:tc>
        <w:tc>
          <w:tcPr>
            <w:tcW w:w="2551" w:type="dxa"/>
            <w:vAlign w:val="center"/>
          </w:tcPr>
          <w:p w14:paraId="567E1F6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DRAC9, Enterprise 16G </w:t>
            </w:r>
          </w:p>
        </w:tc>
        <w:tc>
          <w:tcPr>
            <w:tcW w:w="1135" w:type="dxa"/>
            <w:vAlign w:val="center"/>
          </w:tcPr>
          <w:p w14:paraId="3F883CC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28-CTIC </w:t>
            </w:r>
          </w:p>
        </w:tc>
        <w:tc>
          <w:tcPr>
            <w:tcW w:w="993" w:type="dxa"/>
            <w:vAlign w:val="center"/>
          </w:tcPr>
          <w:p w14:paraId="6890E0F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912ED1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1EA69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DB83E60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CD505A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νσωματωμένη διαχείριση συστημάτων (πολλών) </w:t>
            </w:r>
          </w:p>
        </w:tc>
        <w:tc>
          <w:tcPr>
            <w:tcW w:w="2551" w:type="dxa"/>
            <w:vAlign w:val="center"/>
          </w:tcPr>
          <w:p w14:paraId="3347C69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ell Connectivity Client - Enabled </w:t>
            </w:r>
          </w:p>
        </w:tc>
        <w:tc>
          <w:tcPr>
            <w:tcW w:w="1135" w:type="dxa"/>
            <w:vAlign w:val="center"/>
          </w:tcPr>
          <w:p w14:paraId="639A7BA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9-BFXS </w:t>
            </w:r>
          </w:p>
        </w:tc>
        <w:tc>
          <w:tcPr>
            <w:tcW w:w="993" w:type="dxa"/>
            <w:vAlign w:val="center"/>
          </w:tcPr>
          <w:p w14:paraId="3886859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BC0D0F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F1D9A6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2C2A859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03DB91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νσωματωμένη διαχείριση συστημάτων (πολλών) </w:t>
            </w:r>
          </w:p>
        </w:tc>
        <w:tc>
          <w:tcPr>
            <w:tcW w:w="2551" w:type="dxa"/>
            <w:vAlign w:val="center"/>
          </w:tcPr>
          <w:p w14:paraId="3AF3C8B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ell Connectivity Module </w:t>
            </w:r>
          </w:p>
        </w:tc>
        <w:tc>
          <w:tcPr>
            <w:tcW w:w="1135" w:type="dxa"/>
            <w:vAlign w:val="center"/>
          </w:tcPr>
          <w:p w14:paraId="3567978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4-CYDF </w:t>
            </w:r>
          </w:p>
        </w:tc>
        <w:tc>
          <w:tcPr>
            <w:tcW w:w="993" w:type="dxa"/>
            <w:vAlign w:val="center"/>
          </w:tcPr>
          <w:p w14:paraId="622DE73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60C37D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DC8286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5B179BF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0C1295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Quick Sync </w:t>
            </w:r>
          </w:p>
        </w:tc>
        <w:tc>
          <w:tcPr>
            <w:tcW w:w="2551" w:type="dxa"/>
            <w:vAlign w:val="center"/>
          </w:tcPr>
          <w:p w14:paraId="3D5B9B4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Quick Sync </w:t>
            </w:r>
          </w:p>
        </w:tc>
        <w:tc>
          <w:tcPr>
            <w:tcW w:w="1135" w:type="dxa"/>
            <w:vAlign w:val="center"/>
          </w:tcPr>
          <w:p w14:paraId="7E603D1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50-BCER </w:t>
            </w:r>
          </w:p>
        </w:tc>
        <w:tc>
          <w:tcPr>
            <w:tcW w:w="993" w:type="dxa"/>
            <w:vAlign w:val="center"/>
          </w:tcPr>
          <w:p w14:paraId="4D13AC5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6C64BB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053460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77B6D2F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4983EA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ωδικός πρόσβασης </w:t>
            </w:r>
          </w:p>
        </w:tc>
        <w:tc>
          <w:tcPr>
            <w:tcW w:w="2551" w:type="dxa"/>
            <w:vAlign w:val="center"/>
          </w:tcPr>
          <w:p w14:paraId="6FA8393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DRAC,Factory Generated Password, No OMQR </w:t>
            </w:r>
          </w:p>
        </w:tc>
        <w:tc>
          <w:tcPr>
            <w:tcW w:w="1135" w:type="dxa"/>
            <w:vAlign w:val="center"/>
          </w:tcPr>
          <w:p w14:paraId="23A8711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9-BCRG </w:t>
            </w:r>
          </w:p>
        </w:tc>
        <w:tc>
          <w:tcPr>
            <w:tcW w:w="993" w:type="dxa"/>
            <w:vAlign w:val="center"/>
          </w:tcPr>
          <w:p w14:paraId="10064A8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C66F7F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543720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4886409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51885B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DRAC Service Module </w:t>
            </w:r>
          </w:p>
        </w:tc>
        <w:tc>
          <w:tcPr>
            <w:tcW w:w="2551" w:type="dxa"/>
            <w:vAlign w:val="center"/>
          </w:tcPr>
          <w:p w14:paraId="68CE3E3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DRAC Service Module (ISM), NOT Installed </w:t>
            </w:r>
          </w:p>
        </w:tc>
        <w:tc>
          <w:tcPr>
            <w:tcW w:w="1135" w:type="dxa"/>
            <w:vAlign w:val="center"/>
          </w:tcPr>
          <w:p w14:paraId="4B36303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9-BCQX </w:t>
            </w:r>
          </w:p>
        </w:tc>
        <w:tc>
          <w:tcPr>
            <w:tcW w:w="993" w:type="dxa"/>
            <w:vAlign w:val="center"/>
          </w:tcPr>
          <w:p w14:paraId="78E5164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793BF1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A178CF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52A437E8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F72617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Group Manager </w:t>
            </w:r>
          </w:p>
        </w:tc>
        <w:tc>
          <w:tcPr>
            <w:tcW w:w="2551" w:type="dxa"/>
            <w:vAlign w:val="center"/>
          </w:tcPr>
          <w:p w14:paraId="62130FC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DRAC Group Manager, Disabled </w:t>
            </w:r>
          </w:p>
        </w:tc>
        <w:tc>
          <w:tcPr>
            <w:tcW w:w="1135" w:type="dxa"/>
            <w:vAlign w:val="center"/>
          </w:tcPr>
          <w:p w14:paraId="1050A8C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9-BCQY </w:t>
            </w:r>
          </w:p>
        </w:tc>
        <w:tc>
          <w:tcPr>
            <w:tcW w:w="993" w:type="dxa"/>
            <w:vAlign w:val="center"/>
          </w:tcPr>
          <w:p w14:paraId="0166795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34A8D5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E1C66E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1BF98A22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1019B8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Ράγες rack </w:t>
            </w:r>
          </w:p>
        </w:tc>
        <w:tc>
          <w:tcPr>
            <w:tcW w:w="2551" w:type="dxa"/>
            <w:vAlign w:val="center"/>
          </w:tcPr>
          <w:p w14:paraId="35B807C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ReadyRails Sliding Rails Without Cable Management Arm (B21) </w:t>
            </w:r>
          </w:p>
        </w:tc>
        <w:tc>
          <w:tcPr>
            <w:tcW w:w="1135" w:type="dxa"/>
            <w:vAlign w:val="center"/>
          </w:tcPr>
          <w:p w14:paraId="700FE5B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70-BDZP </w:t>
            </w:r>
          </w:p>
        </w:tc>
        <w:tc>
          <w:tcPr>
            <w:tcW w:w="993" w:type="dxa"/>
            <w:vAlign w:val="center"/>
          </w:tcPr>
          <w:p w14:paraId="2CEC832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870821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F3C00D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B1FCCFE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F34F32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Αποστολη </w:t>
            </w:r>
          </w:p>
        </w:tc>
        <w:tc>
          <w:tcPr>
            <w:tcW w:w="2551" w:type="dxa"/>
            <w:vAlign w:val="center"/>
          </w:tcPr>
          <w:p w14:paraId="3D60C68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R760XS Shipping EMEA1 (English/French/German/Spanish/Russian/Hebrew) </w:t>
            </w:r>
          </w:p>
        </w:tc>
        <w:tc>
          <w:tcPr>
            <w:tcW w:w="1135" w:type="dxa"/>
            <w:vAlign w:val="center"/>
          </w:tcPr>
          <w:p w14:paraId="44AC2A9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40-DLHB </w:t>
            </w:r>
          </w:p>
        </w:tc>
        <w:tc>
          <w:tcPr>
            <w:tcW w:w="993" w:type="dxa"/>
            <w:vAlign w:val="center"/>
          </w:tcPr>
          <w:p w14:paraId="1BE9BF2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1567FF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E7860A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B9F6678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5E07F13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Υλικό αποστολής </w:t>
            </w:r>
          </w:p>
        </w:tc>
        <w:tc>
          <w:tcPr>
            <w:tcW w:w="2551" w:type="dxa"/>
            <w:vAlign w:val="center"/>
          </w:tcPr>
          <w:p w14:paraId="71BD5C4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R760xs Shipping Material </w:t>
            </w:r>
          </w:p>
        </w:tc>
        <w:tc>
          <w:tcPr>
            <w:tcW w:w="1135" w:type="dxa"/>
            <w:vAlign w:val="center"/>
          </w:tcPr>
          <w:p w14:paraId="088A5B2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43-BBVC </w:t>
            </w:r>
          </w:p>
        </w:tc>
        <w:tc>
          <w:tcPr>
            <w:tcW w:w="993" w:type="dxa"/>
            <w:vAlign w:val="center"/>
          </w:tcPr>
          <w:p w14:paraId="3ED799B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031FF2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916D2B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E68FFF0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7D2AB9D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ληροφορίες κανονισμών </w:t>
            </w:r>
          </w:p>
        </w:tc>
        <w:tc>
          <w:tcPr>
            <w:tcW w:w="2551" w:type="dxa"/>
            <w:vAlign w:val="center"/>
          </w:tcPr>
          <w:p w14:paraId="6B2892C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owerEdge R760xs HS5620 CE and CCC Marking </w:t>
            </w:r>
          </w:p>
        </w:tc>
        <w:tc>
          <w:tcPr>
            <w:tcW w:w="1135" w:type="dxa"/>
            <w:vAlign w:val="center"/>
          </w:tcPr>
          <w:p w14:paraId="0E9380C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9-FBXY </w:t>
            </w:r>
          </w:p>
        </w:tc>
        <w:tc>
          <w:tcPr>
            <w:tcW w:w="993" w:type="dxa"/>
            <w:vAlign w:val="center"/>
          </w:tcPr>
          <w:p w14:paraId="4BC0642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ED0054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D67B3C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1D36A1C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D2F4C7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OEM Regulatory </w:t>
            </w:r>
          </w:p>
        </w:tc>
        <w:tc>
          <w:tcPr>
            <w:tcW w:w="2551" w:type="dxa"/>
            <w:vAlign w:val="center"/>
          </w:tcPr>
          <w:p w14:paraId="4A95468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Titanium PSU configuration </w:t>
            </w:r>
          </w:p>
        </w:tc>
        <w:tc>
          <w:tcPr>
            <w:tcW w:w="1135" w:type="dxa"/>
            <w:vAlign w:val="center"/>
          </w:tcPr>
          <w:p w14:paraId="5BBE6B4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9-EFJU </w:t>
            </w:r>
          </w:p>
        </w:tc>
        <w:tc>
          <w:tcPr>
            <w:tcW w:w="993" w:type="dxa"/>
            <w:vAlign w:val="center"/>
          </w:tcPr>
          <w:p w14:paraId="33254C6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8F17A5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2F0254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48C392D7" w14:textId="77777777" w:rsidTr="005569B5">
        <w:trPr>
          <w:trHeight w:val="80"/>
        </w:trPr>
        <w:tc>
          <w:tcPr>
            <w:tcW w:w="8505" w:type="dxa"/>
            <w:gridSpan w:val="5"/>
            <w:vAlign w:val="center"/>
          </w:tcPr>
          <w:p w14:paraId="569AB965" w14:textId="77777777" w:rsidR="005569B5" w:rsidRPr="00A973E3" w:rsidRDefault="005569B5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Λογισμικό </w:t>
            </w:r>
          </w:p>
        </w:tc>
        <w:tc>
          <w:tcPr>
            <w:tcW w:w="1701" w:type="dxa"/>
          </w:tcPr>
          <w:p w14:paraId="08C73009" w14:textId="77777777" w:rsidR="005569B5" w:rsidRPr="00A973E3" w:rsidRDefault="005569B5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7E764A92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1E52F3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οηγμένες διαμορφώσεις συστήματος </w:t>
            </w:r>
          </w:p>
        </w:tc>
        <w:tc>
          <w:tcPr>
            <w:tcW w:w="2551" w:type="dxa"/>
            <w:vAlign w:val="center"/>
          </w:tcPr>
          <w:p w14:paraId="2050A35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UEFI BIOS Boot Mode with GPT Partition </w:t>
            </w:r>
          </w:p>
        </w:tc>
        <w:tc>
          <w:tcPr>
            <w:tcW w:w="1135" w:type="dxa"/>
            <w:vAlign w:val="center"/>
          </w:tcPr>
          <w:p w14:paraId="509775C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800-BBDM </w:t>
            </w:r>
          </w:p>
        </w:tc>
        <w:tc>
          <w:tcPr>
            <w:tcW w:w="993" w:type="dxa"/>
            <w:vAlign w:val="center"/>
          </w:tcPr>
          <w:p w14:paraId="5D8E5B7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956B31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21B70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239C9E60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B17BF7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Λειτουργικό σύστημα </w:t>
            </w:r>
          </w:p>
        </w:tc>
        <w:tc>
          <w:tcPr>
            <w:tcW w:w="2551" w:type="dxa"/>
            <w:vAlign w:val="center"/>
          </w:tcPr>
          <w:p w14:paraId="791A39B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Windows Server 2025 Standard,16CORE,FI,No Med,No CAL, Multi Language </w:t>
            </w:r>
          </w:p>
        </w:tc>
        <w:tc>
          <w:tcPr>
            <w:tcW w:w="1135" w:type="dxa"/>
            <w:vAlign w:val="center"/>
          </w:tcPr>
          <w:p w14:paraId="7E25CFE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4-CVGB </w:t>
            </w:r>
          </w:p>
        </w:tc>
        <w:tc>
          <w:tcPr>
            <w:tcW w:w="993" w:type="dxa"/>
            <w:vAlign w:val="center"/>
          </w:tcPr>
          <w:p w14:paraId="0BA53B9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CEAE62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A8BE35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2A8F23F" w14:textId="77777777" w:rsidTr="005569B5">
        <w:trPr>
          <w:trHeight w:val="177"/>
        </w:trPr>
        <w:tc>
          <w:tcPr>
            <w:tcW w:w="2692" w:type="dxa"/>
            <w:vAlign w:val="center"/>
          </w:tcPr>
          <w:p w14:paraId="4A749DB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ιτ μέσων λειτουργικού συστήματος </w:t>
            </w:r>
          </w:p>
        </w:tc>
        <w:tc>
          <w:tcPr>
            <w:tcW w:w="2551" w:type="dxa"/>
            <w:vAlign w:val="center"/>
          </w:tcPr>
          <w:p w14:paraId="76D280D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Windows Server 2025 Standard,16CORE,DF Recovery Image, Multi Lang, (Downgrade not included) </w:t>
            </w:r>
          </w:p>
        </w:tc>
        <w:tc>
          <w:tcPr>
            <w:tcW w:w="1135" w:type="dxa"/>
            <w:vAlign w:val="center"/>
          </w:tcPr>
          <w:p w14:paraId="04A4B2E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28-DHTW </w:t>
            </w:r>
          </w:p>
        </w:tc>
        <w:tc>
          <w:tcPr>
            <w:tcW w:w="993" w:type="dxa"/>
            <w:vAlign w:val="center"/>
          </w:tcPr>
          <w:p w14:paraId="3D6F63B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552291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C004D7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2A56FEE9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06624C4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Licenses </w:t>
            </w:r>
          </w:p>
        </w:tc>
        <w:tc>
          <w:tcPr>
            <w:tcW w:w="2551" w:type="dxa"/>
            <w:vAlign w:val="center"/>
          </w:tcPr>
          <w:p w14:paraId="04142CA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Windows Server 2025 Standard Edition, Add License,2CORE,NO MEDIA/KEY </w:t>
            </w:r>
          </w:p>
        </w:tc>
        <w:tc>
          <w:tcPr>
            <w:tcW w:w="1135" w:type="dxa"/>
            <w:vAlign w:val="center"/>
          </w:tcPr>
          <w:p w14:paraId="1501269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4-CVFY </w:t>
            </w:r>
          </w:p>
        </w:tc>
        <w:tc>
          <w:tcPr>
            <w:tcW w:w="993" w:type="dxa"/>
            <w:vAlign w:val="center"/>
          </w:tcPr>
          <w:p w14:paraId="6831F2E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F405A6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2D96DD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74AF9CF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667E008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εκμηρίωση συστήματος </w:t>
            </w:r>
          </w:p>
        </w:tc>
        <w:tc>
          <w:tcPr>
            <w:tcW w:w="2551" w:type="dxa"/>
            <w:vAlign w:val="center"/>
          </w:tcPr>
          <w:p w14:paraId="0AE6B9E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Systems Documentation, No OpenManage DVD Kit </w:t>
            </w:r>
          </w:p>
        </w:tc>
        <w:tc>
          <w:tcPr>
            <w:tcW w:w="1135" w:type="dxa"/>
            <w:vAlign w:val="center"/>
          </w:tcPr>
          <w:p w14:paraId="507750C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1-AACK </w:t>
            </w:r>
          </w:p>
        </w:tc>
        <w:tc>
          <w:tcPr>
            <w:tcW w:w="993" w:type="dxa"/>
            <w:vAlign w:val="center"/>
          </w:tcPr>
          <w:p w14:paraId="0C62A50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F62DDD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E5F73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0A3C0DE2" w14:textId="77777777" w:rsidTr="005569B5">
        <w:trPr>
          <w:trHeight w:val="80"/>
        </w:trPr>
        <w:tc>
          <w:tcPr>
            <w:tcW w:w="8505" w:type="dxa"/>
            <w:gridSpan w:val="5"/>
            <w:vAlign w:val="center"/>
          </w:tcPr>
          <w:p w14:paraId="425E76CE" w14:textId="77777777" w:rsidR="005569B5" w:rsidRPr="00A973E3" w:rsidRDefault="005569B5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Υπηρεσία </w:t>
            </w:r>
          </w:p>
        </w:tc>
        <w:tc>
          <w:tcPr>
            <w:tcW w:w="1701" w:type="dxa"/>
          </w:tcPr>
          <w:p w14:paraId="3D00994C" w14:textId="77777777" w:rsidR="005569B5" w:rsidRPr="00A973E3" w:rsidRDefault="005569B5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ED95C4A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3CED4C1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Shipping Box Labels - Standard </w:t>
            </w:r>
          </w:p>
        </w:tc>
        <w:tc>
          <w:tcPr>
            <w:tcW w:w="2551" w:type="dxa"/>
            <w:vAlign w:val="center"/>
          </w:tcPr>
          <w:p w14:paraId="768C5ED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Order Configuration Shipbox Label (Ship Date, Model, Processor Speed, HDD Size, RAM) </w:t>
            </w:r>
          </w:p>
        </w:tc>
        <w:tc>
          <w:tcPr>
            <w:tcW w:w="1135" w:type="dxa"/>
            <w:vAlign w:val="center"/>
          </w:tcPr>
          <w:p w14:paraId="021FA4E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293-10049 </w:t>
            </w:r>
          </w:p>
        </w:tc>
        <w:tc>
          <w:tcPr>
            <w:tcW w:w="993" w:type="dxa"/>
            <w:vAlign w:val="center"/>
          </w:tcPr>
          <w:p w14:paraId="130594A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82370C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2AA6B0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558CA7FB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33B64DD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Βασική εγγύηση </w:t>
            </w:r>
          </w:p>
        </w:tc>
        <w:tc>
          <w:tcPr>
            <w:tcW w:w="2551" w:type="dxa"/>
            <w:vAlign w:val="center"/>
          </w:tcPr>
          <w:p w14:paraId="73D3F09D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ext Business Day 36MONTHS </w:t>
            </w:r>
          </w:p>
        </w:tc>
        <w:tc>
          <w:tcPr>
            <w:tcW w:w="1135" w:type="dxa"/>
            <w:vAlign w:val="center"/>
          </w:tcPr>
          <w:p w14:paraId="24C29EE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09-BBIL </w:t>
            </w:r>
          </w:p>
        </w:tc>
        <w:tc>
          <w:tcPr>
            <w:tcW w:w="993" w:type="dxa"/>
            <w:vAlign w:val="center"/>
          </w:tcPr>
          <w:p w14:paraId="59563B0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C22C60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D1479A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3ABEB45D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101522A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πεκτάσεις υπηρεσιών </w:t>
            </w:r>
          </w:p>
        </w:tc>
        <w:tc>
          <w:tcPr>
            <w:tcW w:w="2551" w:type="dxa"/>
            <w:vAlign w:val="center"/>
          </w:tcPr>
          <w:p w14:paraId="15DE10D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roSupport Next Business Day Onsite Service Initial, 36 Μήνας(ες) </w:t>
            </w:r>
          </w:p>
        </w:tc>
        <w:tc>
          <w:tcPr>
            <w:tcW w:w="1135" w:type="dxa"/>
            <w:vAlign w:val="center"/>
          </w:tcPr>
          <w:p w14:paraId="033800B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865-BBMY </w:t>
            </w:r>
          </w:p>
        </w:tc>
        <w:tc>
          <w:tcPr>
            <w:tcW w:w="993" w:type="dxa"/>
            <w:vAlign w:val="center"/>
          </w:tcPr>
          <w:p w14:paraId="1680175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4B0C3A8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F2F0AD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6D548D8D" w14:textId="77777777" w:rsidTr="005569B5">
        <w:trPr>
          <w:trHeight w:val="80"/>
        </w:trPr>
        <w:tc>
          <w:tcPr>
            <w:tcW w:w="2692" w:type="dxa"/>
            <w:vAlign w:val="center"/>
          </w:tcPr>
          <w:p w14:paraId="411A35B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Υπηρεσίες υλοποίησης υποδομής </w:t>
            </w:r>
          </w:p>
        </w:tc>
        <w:tc>
          <w:tcPr>
            <w:tcW w:w="2551" w:type="dxa"/>
            <w:vAlign w:val="center"/>
          </w:tcPr>
          <w:p w14:paraId="258B96D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Field Deployment </w:t>
            </w:r>
          </w:p>
        </w:tc>
        <w:tc>
          <w:tcPr>
            <w:tcW w:w="1135" w:type="dxa"/>
            <w:vAlign w:val="center"/>
          </w:tcPr>
          <w:p w14:paraId="77262BB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883-BBFN </w:t>
            </w:r>
          </w:p>
        </w:tc>
        <w:tc>
          <w:tcPr>
            <w:tcW w:w="993" w:type="dxa"/>
            <w:vAlign w:val="center"/>
          </w:tcPr>
          <w:p w14:paraId="0E66F5A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EE9CA2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FDEC0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69B5" w:rsidRPr="00A973E3" w14:paraId="44D6FF1E" w14:textId="77777777" w:rsidTr="005569B5">
        <w:trPr>
          <w:trHeight w:val="182"/>
        </w:trPr>
        <w:tc>
          <w:tcPr>
            <w:tcW w:w="2692" w:type="dxa"/>
            <w:vAlign w:val="center"/>
          </w:tcPr>
          <w:p w14:paraId="5FC73F39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Αντικλεπτική συσκευή και σήμανση πόρων με ετικέτα </w:t>
            </w:r>
          </w:p>
        </w:tc>
        <w:tc>
          <w:tcPr>
            <w:tcW w:w="2551" w:type="dxa"/>
            <w:vAlign w:val="center"/>
          </w:tcPr>
          <w:p w14:paraId="79D1683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Asset Tag - ProSupport (Website, barcode, Onboard MacAddress) </w:t>
            </w:r>
          </w:p>
        </w:tc>
        <w:tc>
          <w:tcPr>
            <w:tcW w:w="1135" w:type="dxa"/>
            <w:vAlign w:val="center"/>
          </w:tcPr>
          <w:p w14:paraId="7197DF2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293-10025 </w:t>
            </w:r>
          </w:p>
        </w:tc>
        <w:tc>
          <w:tcPr>
            <w:tcW w:w="993" w:type="dxa"/>
            <w:vAlign w:val="center"/>
          </w:tcPr>
          <w:p w14:paraId="6A586E4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D8B598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5F78C8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7060735" w14:textId="77777777" w:rsidR="00267B47" w:rsidRPr="00A973E3" w:rsidRDefault="00267B47" w:rsidP="00267B47"/>
    <w:p w14:paraId="0D4F1F8C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107" w:name="_Toc209430673"/>
      <w:bookmarkStart w:id="108" w:name="_Toc211250661"/>
      <w:bookmarkStart w:id="109" w:name="_Toc211322392"/>
      <w:r w:rsidRPr="00267B47">
        <w:rPr>
          <w:rFonts w:ascii="Calibri" w:hAnsi="Calibri" w:cs="Calibri"/>
          <w:lang w:val="el-GR"/>
        </w:rPr>
        <w:lastRenderedPageBreak/>
        <w:t>Τμήμα 20: Εξοπλισμός συλλογής και ανάλυσης εικόνων</w:t>
      </w:r>
      <w:bookmarkEnd w:id="107"/>
      <w:bookmarkEnd w:id="108"/>
      <w:bookmarkEnd w:id="109"/>
    </w:p>
    <w:p w14:paraId="2F7A068B" w14:textId="77777777" w:rsidR="00267B47" w:rsidRPr="00267B47" w:rsidRDefault="00267B47" w:rsidP="00267B47">
      <w:pPr>
        <w:rPr>
          <w:lang w:val="el-GR"/>
        </w:rPr>
      </w:pPr>
    </w:p>
    <w:p w14:paraId="7759BD50" w14:textId="77777777" w:rsidR="00267B47" w:rsidRPr="00267B47" w:rsidRDefault="00267B47" w:rsidP="00267B47">
      <w:pPr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Περιλαμβάνει τα ακόλουθα είδη:</w:t>
      </w:r>
    </w:p>
    <w:p w14:paraId="48C09674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10" w:name="_Toc209430674"/>
      <w:bookmarkStart w:id="111" w:name="_Toc211250662"/>
      <w:bookmarkStart w:id="112" w:name="_Toc211322393"/>
      <w:r w:rsidRPr="00267B47">
        <w:rPr>
          <w:rFonts w:ascii="Calibri" w:hAnsi="Calibri" w:cs="Calibri"/>
          <w:lang w:val="el-GR"/>
        </w:rPr>
        <w:t>20.1 Κάρτα Γραφικών Υψηλών Επιδόσεων, τεμ 1</w:t>
      </w:r>
      <w:bookmarkEnd w:id="110"/>
      <w:bookmarkEnd w:id="111"/>
      <w:bookmarkEnd w:id="112"/>
    </w:p>
    <w:p w14:paraId="1F58CBAA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10060" w:type="dxa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3804"/>
      </w:tblGrid>
      <w:tr w:rsidR="00267B47" w:rsidRPr="00A973E3" w14:paraId="6CF4244B" w14:textId="77777777" w:rsidTr="005569B5">
        <w:tc>
          <w:tcPr>
            <w:tcW w:w="2824" w:type="dxa"/>
            <w:vAlign w:val="center"/>
          </w:tcPr>
          <w:p w14:paraId="2C8A055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45FB802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  <w:vAlign w:val="center"/>
          </w:tcPr>
          <w:p w14:paraId="5C6FE55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3804" w:type="dxa"/>
            <w:vAlign w:val="center"/>
          </w:tcPr>
          <w:p w14:paraId="4BBEACB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5F819B54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63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Χωρητικότητα Μνήμη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DED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96GB</w:t>
            </w:r>
          </w:p>
        </w:tc>
        <w:tc>
          <w:tcPr>
            <w:tcW w:w="1723" w:type="dxa"/>
          </w:tcPr>
          <w:p w14:paraId="04AD3B8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04D0F632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193253D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41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 Μνήμη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F96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GDDR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723" w:type="dxa"/>
          </w:tcPr>
          <w:p w14:paraId="029A097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6A68CD26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FAC7B58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E5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Memory bu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2A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512 bit</w:t>
            </w:r>
          </w:p>
        </w:tc>
        <w:tc>
          <w:tcPr>
            <w:tcW w:w="1723" w:type="dxa"/>
          </w:tcPr>
          <w:p w14:paraId="32C97F76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772BA02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66F72C8F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C43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Interf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B38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PCI Express x16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A973E3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723" w:type="dxa"/>
          </w:tcPr>
          <w:p w14:paraId="2C3A59EF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5598EE3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CED3BDC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AD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  <w:lang w:val="en-GB"/>
              </w:rPr>
              <w:t>Μέγιστη Ανάλυσ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AAD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7680x4320 pixels</w:t>
            </w:r>
          </w:p>
        </w:tc>
        <w:tc>
          <w:tcPr>
            <w:tcW w:w="1723" w:type="dxa"/>
          </w:tcPr>
          <w:p w14:paraId="42F6698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023A983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8A5B040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94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CUDA Cor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E73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20,000</w:t>
            </w:r>
          </w:p>
        </w:tc>
        <w:tc>
          <w:tcPr>
            <w:tcW w:w="1723" w:type="dxa"/>
          </w:tcPr>
          <w:p w14:paraId="47D37836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16B77F92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284706F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12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Συνδεσιμότητ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81F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DisplayPort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723" w:type="dxa"/>
          </w:tcPr>
          <w:p w14:paraId="7AAA8D82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7C03A2A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1DDA24F9" w14:textId="77777777" w:rsidR="00267B47" w:rsidRPr="00A973E3" w:rsidRDefault="00267B47" w:rsidP="00267B47"/>
    <w:p w14:paraId="54C92558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13" w:name="_Toc209430675"/>
      <w:bookmarkStart w:id="114" w:name="_Toc211250663"/>
      <w:bookmarkStart w:id="115" w:name="_Toc211322394"/>
      <w:r w:rsidRPr="00267B47">
        <w:rPr>
          <w:rFonts w:ascii="Calibri" w:hAnsi="Calibri" w:cs="Calibri"/>
          <w:lang w:val="el-GR"/>
        </w:rPr>
        <w:t>20.2  3</w:t>
      </w:r>
      <w:r w:rsidRPr="00A973E3">
        <w:rPr>
          <w:rFonts w:ascii="Calibri" w:hAnsi="Calibri" w:cs="Calibri"/>
        </w:rPr>
        <w:t>D</w:t>
      </w:r>
      <w:r w:rsidRPr="00267B47">
        <w:rPr>
          <w:rFonts w:ascii="Calibri" w:hAnsi="Calibri" w:cs="Calibri"/>
          <w:lang w:val="el-GR"/>
        </w:rPr>
        <w:t xml:space="preserve"> Οπτικός Αισθητήρας Βάθους, τεμ 4</w:t>
      </w:r>
      <w:bookmarkEnd w:id="113"/>
      <w:bookmarkEnd w:id="114"/>
      <w:bookmarkEnd w:id="115"/>
    </w:p>
    <w:p w14:paraId="43AA8659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10060" w:type="dxa"/>
        <w:tblLook w:val="04A0" w:firstRow="1" w:lastRow="0" w:firstColumn="1" w:lastColumn="0" w:noHBand="0" w:noVBand="1"/>
      </w:tblPr>
      <w:tblGrid>
        <w:gridCol w:w="2824"/>
        <w:gridCol w:w="1709"/>
        <w:gridCol w:w="2408"/>
        <w:gridCol w:w="3119"/>
      </w:tblGrid>
      <w:tr w:rsidR="00267B47" w:rsidRPr="00A973E3" w14:paraId="37DC5420" w14:textId="77777777" w:rsidTr="005569B5">
        <w:tc>
          <w:tcPr>
            <w:tcW w:w="2824" w:type="dxa"/>
            <w:vAlign w:val="center"/>
          </w:tcPr>
          <w:p w14:paraId="7FF0D4F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55267F9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2408" w:type="dxa"/>
            <w:vAlign w:val="center"/>
          </w:tcPr>
          <w:p w14:paraId="40F898F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3119" w:type="dxa"/>
            <w:vAlign w:val="center"/>
          </w:tcPr>
          <w:p w14:paraId="1C10496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3FD5E9C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E7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ύρος μέτρησης βάθου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EEA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 15m</w:t>
            </w:r>
          </w:p>
        </w:tc>
        <w:tc>
          <w:tcPr>
            <w:tcW w:w="2408" w:type="dxa"/>
          </w:tcPr>
          <w:p w14:paraId="07202862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7B9F51D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6A3BD1E5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0E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Μέγιστη ανάλυση βίντε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E29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 1080p</w:t>
            </w:r>
          </w:p>
        </w:tc>
        <w:tc>
          <w:tcPr>
            <w:tcW w:w="2408" w:type="dxa"/>
          </w:tcPr>
          <w:p w14:paraId="7163017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E3C4BF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97E9515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5D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ισθητήρε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4C7" w14:textId="77777777" w:rsidR="00267B47" w:rsidRPr="00A973E3" w:rsidRDefault="00267B47" w:rsidP="00267B47">
            <w:pPr>
              <w:pStyle w:val="aff2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ccelerometer, Gyroscope, Barometer</w:t>
            </w:r>
            <w:r w:rsidRPr="00A973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</w:p>
          <w:p w14:paraId="17A96F0A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Magnetometer</w:t>
            </w:r>
          </w:p>
        </w:tc>
        <w:tc>
          <w:tcPr>
            <w:tcW w:w="2408" w:type="dxa"/>
          </w:tcPr>
          <w:p w14:paraId="5A15992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9A0D10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6C3D0493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DA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Polarizing filte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F6E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408" w:type="dxa"/>
          </w:tcPr>
          <w:p w14:paraId="2A49CEE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C935BF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E2697A2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6B6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Συνδεσιμότητα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6FE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USB 3.0 Type-C</w:t>
            </w:r>
          </w:p>
        </w:tc>
        <w:tc>
          <w:tcPr>
            <w:tcW w:w="2408" w:type="dxa"/>
          </w:tcPr>
          <w:p w14:paraId="3D82902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4E05B97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770C365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B4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 φακο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34B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Wide-angle</w:t>
            </w:r>
          </w:p>
        </w:tc>
        <w:tc>
          <w:tcPr>
            <w:tcW w:w="2408" w:type="dxa"/>
          </w:tcPr>
          <w:p w14:paraId="63A941C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F4DD1A6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6A2465FC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75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στιακό μήκο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AB5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2.1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m</w:t>
            </w:r>
          </w:p>
        </w:tc>
        <w:tc>
          <w:tcPr>
            <w:tcW w:w="2408" w:type="dxa"/>
          </w:tcPr>
          <w:p w14:paraId="28D683C4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889D10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4160B54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51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άλυση αισθητήρ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F674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4Mpixels</w:t>
            </w:r>
          </w:p>
        </w:tc>
        <w:tc>
          <w:tcPr>
            <w:tcW w:w="2408" w:type="dxa"/>
          </w:tcPr>
          <w:p w14:paraId="3096847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96508F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6CBD6B4E" w14:textId="77777777" w:rsidR="00267B47" w:rsidRPr="00A973E3" w:rsidRDefault="00267B47" w:rsidP="00267B47"/>
    <w:p w14:paraId="39CA8EB7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16" w:name="_Toc209430676"/>
      <w:bookmarkStart w:id="117" w:name="_Toc211250664"/>
      <w:bookmarkStart w:id="118" w:name="_Toc211322395"/>
      <w:r w:rsidRPr="00267B47">
        <w:rPr>
          <w:rFonts w:ascii="Calibri" w:hAnsi="Calibri" w:cs="Calibri"/>
          <w:lang w:val="el-GR"/>
        </w:rPr>
        <w:t>20.3 Έξυπνα γυαλιά επαυξημένης πραγματικότητας, τεμ. 2</w:t>
      </w:r>
      <w:bookmarkEnd w:id="116"/>
      <w:bookmarkEnd w:id="117"/>
      <w:bookmarkEnd w:id="118"/>
    </w:p>
    <w:p w14:paraId="2AD1D43B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10060" w:type="dxa"/>
        <w:tblLook w:val="04A0" w:firstRow="1" w:lastRow="0" w:firstColumn="1" w:lastColumn="0" w:noHBand="0" w:noVBand="1"/>
      </w:tblPr>
      <w:tblGrid>
        <w:gridCol w:w="2824"/>
        <w:gridCol w:w="1709"/>
        <w:gridCol w:w="2408"/>
        <w:gridCol w:w="3119"/>
      </w:tblGrid>
      <w:tr w:rsidR="00267B47" w:rsidRPr="00A973E3" w14:paraId="2608EB06" w14:textId="77777777" w:rsidTr="005569B5">
        <w:tc>
          <w:tcPr>
            <w:tcW w:w="2824" w:type="dxa"/>
            <w:vAlign w:val="center"/>
          </w:tcPr>
          <w:p w14:paraId="4EC7956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  <w:vAlign w:val="center"/>
          </w:tcPr>
          <w:p w14:paraId="59BC671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2408" w:type="dxa"/>
            <w:vAlign w:val="center"/>
          </w:tcPr>
          <w:p w14:paraId="2BCAC34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3119" w:type="dxa"/>
            <w:vAlign w:val="center"/>
          </w:tcPr>
          <w:p w14:paraId="1CB34FC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5DEF1CF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B9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άλυσ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A70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920x1080 pixels</w:t>
            </w:r>
          </w:p>
        </w:tc>
        <w:tc>
          <w:tcPr>
            <w:tcW w:w="2408" w:type="dxa"/>
          </w:tcPr>
          <w:p w14:paraId="2D3C91D5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7B3556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60F73FE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2F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Οπτικό πεδίο (FOV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8A0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≥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  <w:r w:rsidRPr="00A973E3">
              <w:rPr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14:paraId="47E5315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EA33405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EA2F29B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86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lastRenderedPageBreak/>
              <w:t>Φωτεινότητ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1E3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&gt; 400 nits</w:t>
            </w:r>
          </w:p>
        </w:tc>
        <w:tc>
          <w:tcPr>
            <w:tcW w:w="2408" w:type="dxa"/>
          </w:tcPr>
          <w:p w14:paraId="26A985B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07BF64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02472F4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9B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Ρυθμός ανανέωση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311B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12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z</w:t>
            </w:r>
          </w:p>
        </w:tc>
        <w:tc>
          <w:tcPr>
            <w:tcW w:w="2408" w:type="dxa"/>
          </w:tcPr>
          <w:p w14:paraId="2066BF2A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0C06662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3BABD0E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AB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Μικρόφων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0D7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408" w:type="dxa"/>
          </w:tcPr>
          <w:p w14:paraId="152AE61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9C8B45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E70F8AB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0F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Ηχεί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355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408" w:type="dxa"/>
          </w:tcPr>
          <w:p w14:paraId="78060A77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ACC65F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73213DB0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19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ροστασία U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FCB0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2408" w:type="dxa"/>
          </w:tcPr>
          <w:p w14:paraId="4633B392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87CB46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C22FB9F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F3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Συνδεσιμότητ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89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USB, HDMI, Android, iPhone, MacBook</w:t>
            </w:r>
          </w:p>
        </w:tc>
        <w:tc>
          <w:tcPr>
            <w:tcW w:w="2408" w:type="dxa"/>
          </w:tcPr>
          <w:p w14:paraId="1BBB8FD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58A0D0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0CD3490" w14:textId="77777777" w:rsidTr="005569B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51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Βάρο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A3A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&lt;9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g</w:t>
            </w:r>
          </w:p>
        </w:tc>
        <w:tc>
          <w:tcPr>
            <w:tcW w:w="2408" w:type="dxa"/>
          </w:tcPr>
          <w:p w14:paraId="411A921F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3647AF1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4B6636F4" w14:textId="77777777" w:rsidR="00267B47" w:rsidRPr="00A973E3" w:rsidRDefault="00267B47" w:rsidP="00267B47"/>
    <w:p w14:paraId="2B5702C9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119" w:name="_Toc209430677"/>
      <w:bookmarkStart w:id="120" w:name="_Toc211250665"/>
      <w:bookmarkStart w:id="121" w:name="_Toc211322396"/>
      <w:r w:rsidRPr="00A973E3">
        <w:rPr>
          <w:rFonts w:ascii="Calibri" w:hAnsi="Calibri" w:cs="Calibri"/>
        </w:rPr>
        <w:t>Τμήμα 21: Περιφερειακά τύπου Α</w:t>
      </w:r>
      <w:bookmarkEnd w:id="119"/>
      <w:bookmarkEnd w:id="120"/>
      <w:bookmarkEnd w:id="121"/>
    </w:p>
    <w:p w14:paraId="4412B22F" w14:textId="77777777" w:rsidR="00267B47" w:rsidRPr="00A973E3" w:rsidRDefault="00267B47" w:rsidP="00267B47"/>
    <w:p w14:paraId="1C4A94C3" w14:textId="77777777" w:rsidR="00267B47" w:rsidRPr="00A973E3" w:rsidRDefault="00267B47" w:rsidP="00267B47">
      <w:pPr>
        <w:rPr>
          <w:color w:val="000000" w:themeColor="text1"/>
        </w:rPr>
      </w:pPr>
      <w:r w:rsidRPr="00A973E3">
        <w:rPr>
          <w:color w:val="000000" w:themeColor="text1"/>
        </w:rPr>
        <w:t>Περιλαμβάνει τα ακόλουθα είδη:</w:t>
      </w:r>
    </w:p>
    <w:p w14:paraId="7439AE97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22" w:name="_Toc209430678"/>
      <w:bookmarkStart w:id="123" w:name="_Toc211250666"/>
      <w:bookmarkStart w:id="124" w:name="_Toc211322397"/>
      <w:r w:rsidRPr="00267B47">
        <w:rPr>
          <w:rFonts w:ascii="Calibri" w:hAnsi="Calibri" w:cs="Calibri"/>
          <w:lang w:val="el-GR"/>
        </w:rPr>
        <w:t xml:space="preserve">21.1 Συσκευή </w:t>
      </w:r>
      <w:r w:rsidRPr="00A973E3">
        <w:rPr>
          <w:rFonts w:ascii="Calibri" w:hAnsi="Calibri" w:cs="Calibri"/>
        </w:rPr>
        <w:t>EEG</w:t>
      </w:r>
      <w:r w:rsidRPr="00267B47">
        <w:rPr>
          <w:rFonts w:ascii="Calibri" w:hAnsi="Calibri" w:cs="Calibri"/>
          <w:lang w:val="el-GR"/>
        </w:rPr>
        <w:t xml:space="preserve"> για διασύνδεση εγκεφάλου με υπολογιστή, τεμ 3</w:t>
      </w:r>
      <w:bookmarkEnd w:id="122"/>
      <w:bookmarkEnd w:id="123"/>
      <w:bookmarkEnd w:id="124"/>
    </w:p>
    <w:p w14:paraId="63EBC812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029283D9" w14:textId="77777777" w:rsidTr="00267B47">
        <w:tc>
          <w:tcPr>
            <w:tcW w:w="2824" w:type="dxa"/>
          </w:tcPr>
          <w:p w14:paraId="6767460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</w:tcPr>
          <w:p w14:paraId="7FF7A06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59D0E83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3E69F96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1F57FF" w14:paraId="5CADBCD3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C69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b/>
                <w:bCs/>
                <w:color w:val="000000" w:themeColor="text1"/>
                <w:lang w:val="el-GR"/>
              </w:rPr>
              <w:t>Συσκευή σύνδεσης εγκεφάλου με υπολογιστή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6A61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</w:tcPr>
          <w:p w14:paraId="2125C097" w14:textId="77777777" w:rsidR="00267B47" w:rsidRPr="00267B47" w:rsidRDefault="00267B47" w:rsidP="00267B47">
            <w:pPr>
              <w:rPr>
                <w:lang w:val="el-GR"/>
              </w:rPr>
            </w:pPr>
          </w:p>
        </w:tc>
        <w:tc>
          <w:tcPr>
            <w:tcW w:w="2040" w:type="dxa"/>
          </w:tcPr>
          <w:p w14:paraId="405A20EB" w14:textId="77777777" w:rsidR="00267B47" w:rsidRPr="00267B47" w:rsidRDefault="00267B47" w:rsidP="00267B47">
            <w:pPr>
              <w:rPr>
                <w:lang w:val="el-GR"/>
              </w:rPr>
            </w:pPr>
          </w:p>
        </w:tc>
      </w:tr>
      <w:tr w:rsidR="00267B47" w:rsidRPr="00A973E3" w14:paraId="77694E33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C23F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14 κανάλια σημάτων</w:t>
            </w:r>
          </w:p>
          <w:p w14:paraId="5FF5AB53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(</w:t>
            </w:r>
            <w:r w:rsidRPr="00A973E3">
              <w:rPr>
                <w:rFonts w:ascii="Calibri" w:hAnsi="Calibri" w:cs="Calibri"/>
                <w:color w:val="000000" w:themeColor="text1"/>
              </w:rPr>
              <w:t>A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3, </w:t>
            </w:r>
            <w:r w:rsidRPr="00A973E3">
              <w:rPr>
                <w:rFonts w:ascii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7, </w:t>
            </w:r>
            <w:r w:rsidRPr="00A973E3">
              <w:rPr>
                <w:rFonts w:ascii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3, </w:t>
            </w:r>
            <w:r w:rsidRPr="00A973E3">
              <w:rPr>
                <w:rFonts w:ascii="Calibri" w:hAnsi="Calibri" w:cs="Calibri"/>
                <w:color w:val="000000" w:themeColor="text1"/>
              </w:rPr>
              <w:t>F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5, </w:t>
            </w:r>
            <w:r w:rsidRPr="00A973E3">
              <w:rPr>
                <w:rFonts w:ascii="Calibri" w:hAnsi="Calibri" w:cs="Calibri"/>
                <w:color w:val="000000" w:themeColor="text1"/>
              </w:rPr>
              <w:t>T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7, </w:t>
            </w:r>
            <w:r w:rsidRPr="00A973E3">
              <w:rPr>
                <w:rFonts w:ascii="Calibri" w:hAnsi="Calibri" w:cs="Calibri"/>
                <w:color w:val="000000" w:themeColor="text1"/>
              </w:rPr>
              <w:t>P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7, </w:t>
            </w:r>
            <w:r w:rsidRPr="00A973E3">
              <w:rPr>
                <w:rFonts w:ascii="Calibri" w:hAnsi="Calibri" w:cs="Calibri"/>
                <w:color w:val="000000" w:themeColor="text1"/>
              </w:rPr>
              <w:t>O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1, </w:t>
            </w:r>
            <w:r w:rsidRPr="00A973E3">
              <w:rPr>
                <w:rFonts w:ascii="Calibri" w:hAnsi="Calibri" w:cs="Calibri"/>
                <w:color w:val="000000" w:themeColor="text1"/>
              </w:rPr>
              <w:t>O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2, </w:t>
            </w:r>
            <w:r w:rsidRPr="00A973E3">
              <w:rPr>
                <w:rFonts w:ascii="Calibri" w:hAnsi="Calibri" w:cs="Calibri"/>
                <w:color w:val="000000" w:themeColor="text1"/>
              </w:rPr>
              <w:t>P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8, </w:t>
            </w:r>
            <w:r w:rsidRPr="00A973E3">
              <w:rPr>
                <w:rFonts w:ascii="Calibri" w:hAnsi="Calibri" w:cs="Calibri"/>
                <w:color w:val="000000" w:themeColor="text1"/>
              </w:rPr>
              <w:t>T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8, </w:t>
            </w:r>
            <w:r w:rsidRPr="00A973E3">
              <w:rPr>
                <w:rFonts w:ascii="Calibri" w:hAnsi="Calibri" w:cs="Calibri"/>
                <w:color w:val="000000" w:themeColor="text1"/>
              </w:rPr>
              <w:t>F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6, </w:t>
            </w:r>
            <w:r w:rsidRPr="00A973E3">
              <w:rPr>
                <w:rFonts w:ascii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4, </w:t>
            </w:r>
            <w:r w:rsidRPr="00A973E3">
              <w:rPr>
                <w:rFonts w:ascii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8, </w:t>
            </w:r>
            <w:r w:rsidRPr="00A973E3">
              <w:rPr>
                <w:rFonts w:ascii="Calibri" w:hAnsi="Calibri" w:cs="Calibri"/>
                <w:color w:val="000000" w:themeColor="text1"/>
              </w:rPr>
              <w:t>AF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4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7115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01911BFB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6EB2EA5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63EE68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32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άλυση ≥ 14bi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56D1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4769717B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3333688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68AC96F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B150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Ενσωματωμένο φίλτρο </w:t>
            </w:r>
            <w:r w:rsidRPr="00A973E3">
              <w:rPr>
                <w:rFonts w:ascii="Calibri" w:hAnsi="Calibri" w:cs="Calibri"/>
                <w:color w:val="000000" w:themeColor="text1"/>
              </w:rPr>
              <w:t>Sinc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5</w:t>
            </w:r>
            <w:r w:rsidRPr="00267B47">
              <w:rPr>
                <w:rFonts w:ascii="Calibri" w:hAnsi="Calibri" w:cs="Calibri"/>
                <w:color w:val="000000" w:themeColor="text1"/>
                <w:vertAlign w:val="superscript"/>
                <w:lang w:val="el-GR"/>
              </w:rPr>
              <w:t>ης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τάξη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2AB7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2BFBBAD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733AEC5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0F5ECD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7C3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Συνδεσιμότητα</w:t>
            </w:r>
          </w:p>
          <w:p w14:paraId="168AEE8D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- Wireless: Bluetooth 5.0 Low Energy</w:t>
            </w:r>
          </w:p>
          <w:p w14:paraId="6AEE5F3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- Proprietary USB receiver: 2.4GHz band</w:t>
            </w:r>
          </w:p>
          <w:p w14:paraId="55C8234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- USB: to change headset settings &amp; Extend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B075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146760A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5CF3D316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3AE9B4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41D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 Δεν το γράφε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406E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02D96A58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69D17627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66F0CE3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B200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Εγγύηση καλής λειτουργίας τουλάχιστον ενός έτους &amp; αποκατάσταση βλάβης μετά από αίτημα για τεχνική υποστήριξη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9C57" w14:textId="77777777" w:rsidR="00267B47" w:rsidRPr="00A973E3" w:rsidRDefault="00267B47" w:rsidP="00267B47">
            <w:pPr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5FE596A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040" w:type="dxa"/>
          </w:tcPr>
          <w:p w14:paraId="05D0CDAD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5D4E2C4A" w14:textId="77777777" w:rsidR="00267B47" w:rsidRPr="00A973E3" w:rsidRDefault="00267B47" w:rsidP="00267B47"/>
    <w:p w14:paraId="1B060C32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25" w:name="_Toc209430679"/>
      <w:bookmarkStart w:id="126" w:name="_Toc211250667"/>
      <w:bookmarkStart w:id="127" w:name="_Toc211322398"/>
      <w:r w:rsidRPr="00A973E3">
        <w:rPr>
          <w:rFonts w:ascii="Calibri" w:hAnsi="Calibri" w:cs="Calibri"/>
        </w:rPr>
        <w:t>21.2 Κάμερα 360, τεμ 2</w:t>
      </w:r>
      <w:bookmarkEnd w:id="125"/>
      <w:bookmarkEnd w:id="126"/>
      <w:bookmarkEnd w:id="127"/>
    </w:p>
    <w:p w14:paraId="520E9090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75E5B72E" w14:textId="77777777" w:rsidTr="00267B47">
        <w:tc>
          <w:tcPr>
            <w:tcW w:w="2824" w:type="dxa"/>
          </w:tcPr>
          <w:p w14:paraId="13CCB93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lastRenderedPageBreak/>
              <w:t>ΠΡΟΔΙΑΓΡΑΦΕΣ</w:t>
            </w:r>
          </w:p>
        </w:tc>
        <w:tc>
          <w:tcPr>
            <w:tcW w:w="1709" w:type="dxa"/>
          </w:tcPr>
          <w:p w14:paraId="2FE9F86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3DEA57B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6233BCFA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3409E58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34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Aνάλυση Φωτογραφίας: ≥16.6 MP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FD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20DF3AA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2EDB044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597478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5B6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Οπτικό Πεδίο: 170 deg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D0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6DD7A72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0533F6F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0E2EC9A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33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 Αισθητήρα: CMO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586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43FCCA8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53F31E6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3C09DAF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A1D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WiFi: Να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A366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1935684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0EE5F0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D4FE98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C0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Bluetooth: Ναι 5.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C8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6D1C880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7A9BFD4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BCE5299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BE9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διάβροχη: Ναι μέχρι 15 μέτρα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D688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42E7040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392A4F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D1E5581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6F0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 Μπαταρίας: Li-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4945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0D929AD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4C4BA5A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000D833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EFE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Δυνατότητες:, </w:t>
            </w:r>
            <w:r w:rsidRPr="00A973E3">
              <w:rPr>
                <w:rFonts w:ascii="Calibri" w:hAnsi="Calibri" w:cs="Calibri"/>
                <w:color w:val="000000" w:themeColor="text1"/>
              </w:rPr>
              <w:t>Voice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Control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, Λήψη 360°, Λήψη Φωτογραφίας, Σταθεροποιητής Εικόνα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4E5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1F40639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0438542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7FD51E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E5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ροστασία: Splashproof, Waterproof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F56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42D2A99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26BFD28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EBB55D2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D25F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Περιλαμβάνει Επιπλέων Μπαταρία, θήκη μεταφοράς, καλώδιο φόρτιση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1B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5C3DA79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4452FCD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CDF4286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213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γγύηση: 2 έτη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99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7F3632E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5D4C22C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C07EFCA" w14:textId="77777777" w:rsidR="00267B47" w:rsidRPr="00A973E3" w:rsidRDefault="00267B47" w:rsidP="00267B47"/>
    <w:p w14:paraId="4786DB72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128" w:name="_Toc209430680"/>
      <w:bookmarkStart w:id="129" w:name="_Toc211250668"/>
      <w:bookmarkStart w:id="130" w:name="_Toc211322399"/>
      <w:r w:rsidRPr="00A973E3">
        <w:rPr>
          <w:rFonts w:ascii="Calibri" w:hAnsi="Calibri" w:cs="Calibri"/>
        </w:rPr>
        <w:t>Τμήμα 22: Περιφερειακά τύπου Β</w:t>
      </w:r>
      <w:bookmarkEnd w:id="128"/>
      <w:bookmarkEnd w:id="129"/>
      <w:bookmarkEnd w:id="130"/>
    </w:p>
    <w:p w14:paraId="1B9D6DB2" w14:textId="77777777" w:rsidR="00267B47" w:rsidRPr="00A973E3" w:rsidRDefault="00267B47" w:rsidP="00267B47">
      <w:pPr>
        <w:rPr>
          <w:color w:val="000000" w:themeColor="text1"/>
        </w:rPr>
      </w:pPr>
    </w:p>
    <w:p w14:paraId="018611DF" w14:textId="77777777" w:rsidR="00267B47" w:rsidRPr="00A973E3" w:rsidRDefault="00267B47" w:rsidP="00267B47">
      <w:pPr>
        <w:rPr>
          <w:color w:val="000000" w:themeColor="text1"/>
        </w:rPr>
      </w:pPr>
      <w:r w:rsidRPr="00A973E3">
        <w:rPr>
          <w:color w:val="000000" w:themeColor="text1"/>
        </w:rPr>
        <w:t>Περιλαμβάνει τα ακόλουθα είδη:</w:t>
      </w:r>
    </w:p>
    <w:p w14:paraId="0F684113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31" w:name="_Toc209430681"/>
      <w:bookmarkStart w:id="132" w:name="_Toc211250669"/>
      <w:bookmarkStart w:id="133" w:name="_Toc211322400"/>
      <w:r w:rsidRPr="00A973E3">
        <w:rPr>
          <w:rFonts w:ascii="Calibri" w:hAnsi="Calibri" w:cs="Calibri"/>
        </w:rPr>
        <w:t>22.1 Οθόνη TV, τεμ 2</w:t>
      </w:r>
      <w:bookmarkEnd w:id="131"/>
      <w:bookmarkEnd w:id="132"/>
      <w:bookmarkEnd w:id="133"/>
    </w:p>
    <w:p w14:paraId="2D953E10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1A98FA12" w14:textId="77777777" w:rsidTr="00267B47">
        <w:tc>
          <w:tcPr>
            <w:tcW w:w="2824" w:type="dxa"/>
          </w:tcPr>
          <w:p w14:paraId="517AA7B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</w:tcPr>
          <w:p w14:paraId="69810D0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16DCC8B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2F0CD6C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3E98EC1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5396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Διαγώνιος  75 "</w:t>
            </w:r>
          </w:p>
          <w:p w14:paraId="1599938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3E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6BAC7E0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536C118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0833056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815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υκρίνεια 4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Ultra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D</w:t>
            </w:r>
          </w:p>
          <w:p w14:paraId="156F8524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Ρυθμός Ανανέωσης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ab/>
              <w:t xml:space="preserve">60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z</w:t>
            </w:r>
          </w:p>
          <w:p w14:paraId="7253850D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ύπος Panel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  <w:t>Direct LED</w:t>
            </w:r>
          </w:p>
          <w:p w14:paraId="09242EC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150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1EB915A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D80C7F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E00F5C8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072C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HDR Type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  <w:t>HDR10, Dolby </w:t>
            </w:r>
          </w:p>
          <w:p w14:paraId="6139D1B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26B1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0C48FE6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6754DF2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C930F92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D6D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Φωνητικές Εντολές,</w:t>
            </w:r>
          </w:p>
          <w:p w14:paraId="0292AB4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bbTV</w:t>
            </w:r>
          </w:p>
          <w:p w14:paraId="4FC1DD7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34A8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0846048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0127527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AF258FC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2F4E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mart Δυνατότητες</w:t>
            </w:r>
          </w:p>
          <w:p w14:paraId="11288B6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Netflix, YouTub, Smart Assistant, Alexa, Google Assista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57AB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5925261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0134356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C3FDBAC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92D7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νσύρματες Συνδέσεις</w:t>
            </w:r>
          </w:p>
          <w:p w14:paraId="6AAA187F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Σύνολο Θυρών 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ab/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DMI 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3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2.1</w:t>
            </w:r>
          </w:p>
          <w:p w14:paraId="1A7AAA8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λήθο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HDMI 2.1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3</w:t>
            </w:r>
          </w:p>
          <w:p w14:paraId="6EED20E9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Πλήθο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USB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1</w:t>
            </w:r>
          </w:p>
          <w:p w14:paraId="1A146E01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Ethernet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1CCCCA72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igital Audio Optical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777F461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Δεν αναφέρετα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AF8D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ΝΑΙ</w:t>
            </w:r>
          </w:p>
        </w:tc>
        <w:tc>
          <w:tcPr>
            <w:tcW w:w="1723" w:type="dxa"/>
          </w:tcPr>
          <w:p w14:paraId="5D4BB44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C4FCB8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70E6988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954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Ασύρματες Συνδέσεις</w:t>
            </w:r>
          </w:p>
          <w:p w14:paraId="2F98C7F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 xml:space="preserve">Wi-Fi, Bluetooth, Miracast, Screen Mirroring </w:t>
            </w:r>
            <w:r w:rsidRPr="00A973E3">
              <w:rPr>
                <w:rFonts w:ascii="Calibri" w:hAnsi="Calibri" w:cs="Calibri"/>
                <w:color w:val="000000" w:themeColor="text1"/>
              </w:rPr>
              <w:tab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841B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723" w:type="dxa"/>
          </w:tcPr>
          <w:p w14:paraId="6D47B69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7334438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EF34CC4" w14:textId="77777777" w:rsidR="00267B47" w:rsidRPr="00A973E3" w:rsidRDefault="00267B47" w:rsidP="00267B47"/>
    <w:p w14:paraId="16D4C430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34" w:name="_Toc209430682"/>
      <w:bookmarkStart w:id="135" w:name="_Toc211250670"/>
      <w:bookmarkStart w:id="136" w:name="_Toc211322401"/>
      <w:r w:rsidRPr="00A973E3">
        <w:rPr>
          <w:rFonts w:ascii="Calibri" w:hAnsi="Calibri" w:cs="Calibri"/>
        </w:rPr>
        <w:t>22.2 Οθόνη Υπολογιστή, τεμ. 5</w:t>
      </w:r>
      <w:bookmarkEnd w:id="134"/>
      <w:bookmarkEnd w:id="135"/>
      <w:bookmarkEnd w:id="136"/>
    </w:p>
    <w:p w14:paraId="7B7715C3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24"/>
        <w:gridCol w:w="1709"/>
        <w:gridCol w:w="1723"/>
        <w:gridCol w:w="2040"/>
      </w:tblGrid>
      <w:tr w:rsidR="00267B47" w:rsidRPr="00A973E3" w14:paraId="192EE392" w14:textId="77777777" w:rsidTr="00267B47">
        <w:tc>
          <w:tcPr>
            <w:tcW w:w="2824" w:type="dxa"/>
          </w:tcPr>
          <w:p w14:paraId="228AE01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709" w:type="dxa"/>
          </w:tcPr>
          <w:p w14:paraId="44C47F3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23" w:type="dxa"/>
          </w:tcPr>
          <w:p w14:paraId="41505FA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040" w:type="dxa"/>
          </w:tcPr>
          <w:p w14:paraId="4372763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2FA6068E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09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Διαγώνιος Οθόνης 27"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0FD4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11132C1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278EE2F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2F1A475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53D9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Ανάλυση Οθόνης </w:t>
            </w:r>
            <w:r w:rsidRPr="00A973E3">
              <w:rPr>
                <w:rFonts w:ascii="Calibri" w:hAnsi="Calibri" w:cs="Calibri"/>
                <w:color w:val="000000" w:themeColor="text1"/>
              </w:rPr>
              <w:t>Quad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HD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(2560 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1440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72A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66C9CA0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66576CB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E82F4F2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F46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ύπος πάνελ IP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A301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36A42ED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53A4A60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9961949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8E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Antiglare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12D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1887FAA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3A69B0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96F56D0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2C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αλογία απεικόνισης 16: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B3D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72CD5A7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4B14D65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A7C7535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64E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Φωτεινότητα τουλάχιστον 350 cd/m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7E6E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7F90289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5872E30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0B57CFA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612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Χρόνος Απόκρισης 5m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C20D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1C213EF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427A810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9D7C7F4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77E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ίσοδοι Σύνδεσης, 1x HDMI 2.1, 1 x DP 1.4 in, 1 x DP 1.4 out, 2 x USB-C, 3 x USB-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E210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4D8682B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C51668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6C2FB1E" w14:textId="77777777" w:rsidTr="00267B47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8CD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DP καλώδιο, USB-A tp USB-C cabl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077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723" w:type="dxa"/>
          </w:tcPr>
          <w:p w14:paraId="249DA8B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4F5E111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128A495" w14:textId="77777777" w:rsidR="00267B47" w:rsidRPr="00A973E3" w:rsidRDefault="00267B47" w:rsidP="00267B47"/>
    <w:p w14:paraId="6F3EDD8A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37" w:name="_Toc209430683"/>
      <w:bookmarkStart w:id="138" w:name="_Toc211250671"/>
      <w:bookmarkStart w:id="139" w:name="_Toc211322402"/>
      <w:r w:rsidRPr="00A973E3">
        <w:rPr>
          <w:rFonts w:ascii="Calibri" w:hAnsi="Calibri" w:cs="Calibri"/>
        </w:rPr>
        <w:t>22.3 Εκτυπωτής, τεμ. 1</w:t>
      </w:r>
      <w:bookmarkEnd w:id="137"/>
      <w:bookmarkEnd w:id="138"/>
      <w:bookmarkEnd w:id="139"/>
    </w:p>
    <w:p w14:paraId="59C5E92C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677B610A" w14:textId="77777777" w:rsidTr="00267B47">
        <w:tc>
          <w:tcPr>
            <w:tcW w:w="2278" w:type="dxa"/>
          </w:tcPr>
          <w:p w14:paraId="188F288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4711CFC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115DDDB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5910759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47EDBA59" w14:textId="77777777" w:rsidTr="00267B47">
        <w:tc>
          <w:tcPr>
            <w:tcW w:w="2278" w:type="dxa"/>
            <w:shd w:val="clear" w:color="auto" w:fill="D8D8D8"/>
          </w:tcPr>
          <w:p w14:paraId="0346B84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ΓΕΝΙΚΗ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ΑΠΑΙΤΗΣΗ</w:t>
            </w:r>
          </w:p>
        </w:tc>
        <w:tc>
          <w:tcPr>
            <w:tcW w:w="2508" w:type="dxa"/>
            <w:shd w:val="clear" w:color="auto" w:fill="D8D8D8"/>
          </w:tcPr>
          <w:p w14:paraId="4B17D74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CAB939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D49166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AC8D566" w14:textId="77777777" w:rsidTr="00267B47">
        <w:tc>
          <w:tcPr>
            <w:tcW w:w="2278" w:type="dxa"/>
          </w:tcPr>
          <w:p w14:paraId="0612BA02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κτυπωτικό μηχάνημα, μονόχρωμο, υποστηριζόμενου</w:t>
            </w:r>
            <w:r w:rsidRPr="00267B47">
              <w:rPr>
                <w:rFonts w:ascii="Calibri" w:hAnsi="Calibri" w:cs="Calibri"/>
                <w:color w:val="000000" w:themeColor="text1"/>
                <w:spacing w:val="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 xml:space="preserve">μεγέθους χαρτιού Α3, τεχνολογίας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Laser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, διεθνώς</w:t>
            </w:r>
            <w:r w:rsidRPr="00267B47">
              <w:rPr>
                <w:rFonts w:ascii="Calibri" w:hAnsi="Calibri" w:cs="Calibri"/>
                <w:color w:val="000000" w:themeColor="text1"/>
                <w:spacing w:val="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ναγνωρισμένου κατασκευαστή με αντιπροσωπεία στην</w:t>
            </w:r>
            <w:r w:rsidRPr="00267B47">
              <w:rPr>
                <w:rFonts w:ascii="Calibri" w:hAnsi="Calibri" w:cs="Calibri"/>
                <w:color w:val="000000" w:themeColor="text1"/>
                <w:spacing w:val="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λλάδα, καινούριο ως προς όλα τα μέρη του (αμεταχείριστο,</w:t>
            </w:r>
            <w:r w:rsidRPr="00267B47">
              <w:rPr>
                <w:rFonts w:ascii="Calibri" w:hAnsi="Calibri" w:cs="Calibri"/>
                <w:color w:val="000000" w:themeColor="text1"/>
                <w:spacing w:val="-4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 xml:space="preserve">όχι προϊόν ανακατασκευής) και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lastRenderedPageBreak/>
              <w:t>να μην έχει ανακοινωθεί</w:t>
            </w:r>
            <w:r w:rsidRPr="00267B47">
              <w:rPr>
                <w:rFonts w:ascii="Calibri" w:hAnsi="Calibri" w:cs="Calibri"/>
                <w:color w:val="000000" w:themeColor="text1"/>
                <w:spacing w:val="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παύση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της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παραγωγής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του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προσφερόμενου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μοντέλου.</w:t>
            </w:r>
          </w:p>
        </w:tc>
        <w:tc>
          <w:tcPr>
            <w:tcW w:w="2508" w:type="dxa"/>
          </w:tcPr>
          <w:p w14:paraId="177691C1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lastRenderedPageBreak/>
              <w:t>Ναι</w:t>
            </w:r>
          </w:p>
        </w:tc>
        <w:tc>
          <w:tcPr>
            <w:tcW w:w="1530" w:type="dxa"/>
          </w:tcPr>
          <w:p w14:paraId="3AC2675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F03405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8DF3457" w14:textId="77777777" w:rsidTr="00267B47">
        <w:tc>
          <w:tcPr>
            <w:tcW w:w="2278" w:type="dxa"/>
          </w:tcPr>
          <w:p w14:paraId="15AF8AF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Κατασκευαστής</w:t>
            </w:r>
          </w:p>
        </w:tc>
        <w:tc>
          <w:tcPr>
            <w:tcW w:w="2508" w:type="dxa"/>
          </w:tcPr>
          <w:p w14:paraId="0A71EDB6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Να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αναφερθεί</w:t>
            </w:r>
          </w:p>
        </w:tc>
        <w:tc>
          <w:tcPr>
            <w:tcW w:w="1530" w:type="dxa"/>
          </w:tcPr>
          <w:p w14:paraId="4FB90E6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96A2A2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96DC842" w14:textId="77777777" w:rsidTr="00267B47">
        <w:tc>
          <w:tcPr>
            <w:tcW w:w="2278" w:type="dxa"/>
          </w:tcPr>
          <w:p w14:paraId="35E7CD3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οντέλο</w:t>
            </w:r>
          </w:p>
        </w:tc>
        <w:tc>
          <w:tcPr>
            <w:tcW w:w="2508" w:type="dxa"/>
          </w:tcPr>
          <w:p w14:paraId="18B88821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Να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αναφερθεί</w:t>
            </w:r>
          </w:p>
        </w:tc>
        <w:tc>
          <w:tcPr>
            <w:tcW w:w="1530" w:type="dxa"/>
          </w:tcPr>
          <w:p w14:paraId="7A4B28F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06F507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99F2ADB" w14:textId="77777777" w:rsidTr="00267B47">
        <w:tc>
          <w:tcPr>
            <w:tcW w:w="2278" w:type="dxa"/>
            <w:shd w:val="clear" w:color="auto" w:fill="D8D8D8"/>
          </w:tcPr>
          <w:p w14:paraId="43A8513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Τεχνικά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Χαρακτηριστικά</w:t>
            </w:r>
          </w:p>
        </w:tc>
        <w:tc>
          <w:tcPr>
            <w:tcW w:w="2508" w:type="dxa"/>
            <w:shd w:val="clear" w:color="auto" w:fill="D8D8D8"/>
          </w:tcPr>
          <w:p w14:paraId="2B40582A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5E830B0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44B58E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46A7CFC" w14:textId="77777777" w:rsidTr="00267B47">
        <w:tc>
          <w:tcPr>
            <w:tcW w:w="2278" w:type="dxa"/>
            <w:shd w:val="clear" w:color="auto" w:fill="D8D8D8"/>
          </w:tcPr>
          <w:p w14:paraId="2A3BD43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Γενικά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Χαρακτηριστικά</w:t>
            </w:r>
          </w:p>
        </w:tc>
        <w:tc>
          <w:tcPr>
            <w:tcW w:w="2508" w:type="dxa"/>
            <w:shd w:val="clear" w:color="auto" w:fill="D8D8D8"/>
          </w:tcPr>
          <w:p w14:paraId="54495F2E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1DD544B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9B94A7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E541026" w14:textId="77777777" w:rsidTr="00267B47">
        <w:tc>
          <w:tcPr>
            <w:tcW w:w="2278" w:type="dxa"/>
          </w:tcPr>
          <w:p w14:paraId="3449D3DF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Να</w:t>
            </w:r>
            <w:r w:rsidRPr="00267B47">
              <w:rPr>
                <w:rFonts w:ascii="Calibri" w:hAnsi="Calibri" w:cs="Calibri"/>
                <w:color w:val="000000" w:themeColor="text1"/>
                <w:spacing w:val="-4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ιαθέτει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νσωματωμένη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ιεπαφή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ιαδικτύου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(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web</w:t>
            </w:r>
            <w:r w:rsidRPr="00267B47">
              <w:rPr>
                <w:rFonts w:ascii="Calibri" w:hAnsi="Calibri" w:cs="Calibri"/>
                <w:color w:val="000000" w:themeColor="text1"/>
                <w:spacing w:val="-42"/>
                <w:sz w:val="18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interface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)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για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πομακρυσμένη</w:t>
            </w:r>
            <w:r w:rsidRPr="00267B47">
              <w:rPr>
                <w:rFonts w:ascii="Calibri" w:hAnsi="Calibri" w:cs="Calibri"/>
                <w:color w:val="000000" w:themeColor="text1"/>
                <w:spacing w:val="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ιαχείριση</w:t>
            </w:r>
          </w:p>
        </w:tc>
        <w:tc>
          <w:tcPr>
            <w:tcW w:w="2508" w:type="dxa"/>
          </w:tcPr>
          <w:p w14:paraId="0F51E376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Ναι</w:t>
            </w:r>
          </w:p>
        </w:tc>
        <w:tc>
          <w:tcPr>
            <w:tcW w:w="1530" w:type="dxa"/>
          </w:tcPr>
          <w:p w14:paraId="538FEA5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31E594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6BB57F2B" w14:textId="77777777" w:rsidTr="00267B47">
        <w:tc>
          <w:tcPr>
            <w:tcW w:w="2278" w:type="dxa"/>
          </w:tcPr>
          <w:p w14:paraId="09FC585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Πίνακας</w:t>
            </w:r>
            <w:r w:rsidRPr="00A973E3">
              <w:rPr>
                <w:rFonts w:ascii="Calibri" w:hAnsi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λέγχου</w:t>
            </w:r>
          </w:p>
        </w:tc>
        <w:tc>
          <w:tcPr>
            <w:tcW w:w="2508" w:type="dxa"/>
          </w:tcPr>
          <w:p w14:paraId="30D6204E" w14:textId="77777777" w:rsidR="00267B47" w:rsidRPr="00267B47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lang w:val="el-GR"/>
              </w:rPr>
              <w:t>Έγχρωμη οθόνη αφής ≥ 10 ιντσών, με ενδείξεις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τουλάχιστον</w:t>
            </w:r>
            <w:r w:rsidRPr="00267B47">
              <w:rPr>
                <w:color w:val="000000" w:themeColor="text1"/>
                <w:spacing w:val="-4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έλλειψης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αναλώσιμων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υλικών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καθώς</w:t>
            </w:r>
            <w:r w:rsidRPr="00267B47">
              <w:rPr>
                <w:color w:val="000000" w:themeColor="text1"/>
                <w:spacing w:val="-4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και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απεικόνιση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σημείων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εμπλοκής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χαρτιού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κλπ.</w:t>
            </w:r>
          </w:p>
        </w:tc>
        <w:tc>
          <w:tcPr>
            <w:tcW w:w="1530" w:type="dxa"/>
          </w:tcPr>
          <w:p w14:paraId="21A21F3D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80" w:type="dxa"/>
          </w:tcPr>
          <w:p w14:paraId="639524E6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2A6987BB" w14:textId="77777777" w:rsidTr="00267B47">
        <w:tc>
          <w:tcPr>
            <w:tcW w:w="2278" w:type="dxa"/>
          </w:tcPr>
          <w:p w14:paraId="2CDC78E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νήμη</w:t>
            </w:r>
          </w:p>
        </w:tc>
        <w:tc>
          <w:tcPr>
            <w:tcW w:w="2508" w:type="dxa"/>
          </w:tcPr>
          <w:p w14:paraId="211604B7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≥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4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GB</w:t>
            </w:r>
          </w:p>
        </w:tc>
        <w:tc>
          <w:tcPr>
            <w:tcW w:w="1530" w:type="dxa"/>
          </w:tcPr>
          <w:p w14:paraId="64BFA41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705F3D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DFD05D7" w14:textId="77777777" w:rsidTr="00267B47">
        <w:tc>
          <w:tcPr>
            <w:tcW w:w="2278" w:type="dxa"/>
          </w:tcPr>
          <w:p w14:paraId="2D88E2F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ΠΡΟΔΙΑΓΡΑΦΗ</w:t>
            </w:r>
          </w:p>
        </w:tc>
        <w:tc>
          <w:tcPr>
            <w:tcW w:w="2508" w:type="dxa"/>
          </w:tcPr>
          <w:p w14:paraId="77788D0C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color w:val="000000" w:themeColor="text1"/>
                <w:sz w:val="20"/>
              </w:rPr>
              <w:t>ΑΠΑΙΤΗΣΗ</w:t>
            </w:r>
          </w:p>
        </w:tc>
        <w:tc>
          <w:tcPr>
            <w:tcW w:w="1530" w:type="dxa"/>
          </w:tcPr>
          <w:p w14:paraId="66C80BB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375EC7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A9EEA4A" w14:textId="77777777" w:rsidTr="00267B47">
        <w:tc>
          <w:tcPr>
            <w:tcW w:w="2278" w:type="dxa"/>
          </w:tcPr>
          <w:p w14:paraId="6ED5F1E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Συνδεσιμότητα</w:t>
            </w:r>
          </w:p>
        </w:tc>
        <w:tc>
          <w:tcPr>
            <w:tcW w:w="2508" w:type="dxa"/>
          </w:tcPr>
          <w:p w14:paraId="20AF15CC" w14:textId="77777777" w:rsidR="00267B47" w:rsidRPr="00A973E3" w:rsidRDefault="00267B47" w:rsidP="00267B47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Τουλάχιστον:</w:t>
            </w:r>
          </w:p>
          <w:p w14:paraId="77E400F5" w14:textId="77777777" w:rsidR="00267B47" w:rsidRPr="00A973E3" w:rsidRDefault="00267B47" w:rsidP="00267B47">
            <w:pPr>
              <w:pStyle w:val="TableParagraph"/>
              <w:numPr>
                <w:ilvl w:val="0"/>
                <w:numId w:val="41"/>
              </w:numPr>
              <w:tabs>
                <w:tab w:val="left" w:pos="414"/>
                <w:tab w:val="left" w:pos="415"/>
              </w:tabs>
              <w:spacing w:before="0" w:line="255" w:lineRule="exact"/>
              <w:ind w:hanging="361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Ethernet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0/100/1000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Mbps</w:t>
            </w:r>
          </w:p>
          <w:p w14:paraId="0105ACA5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USB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2.0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ή ανώτερο</w:t>
            </w:r>
          </w:p>
        </w:tc>
        <w:tc>
          <w:tcPr>
            <w:tcW w:w="1530" w:type="dxa"/>
          </w:tcPr>
          <w:p w14:paraId="51BCF04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85BF3A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1B779CB" w14:textId="77777777" w:rsidTr="00267B47">
        <w:tc>
          <w:tcPr>
            <w:tcW w:w="2278" w:type="dxa"/>
          </w:tcPr>
          <w:p w14:paraId="1D8F018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έγιστος</w:t>
            </w:r>
            <w:r w:rsidRPr="00A973E3">
              <w:rPr>
                <w:rFonts w:ascii="Calibri" w:hAnsi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ηνιαίος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κύκλος</w:t>
            </w:r>
            <w:r w:rsidRPr="00A973E3">
              <w:rPr>
                <w:rFonts w:ascii="Calibri" w:hAnsi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ργασιών</w:t>
            </w:r>
          </w:p>
        </w:tc>
        <w:tc>
          <w:tcPr>
            <w:tcW w:w="2508" w:type="dxa"/>
          </w:tcPr>
          <w:p w14:paraId="123B9B47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≥</w:t>
            </w:r>
            <w:r w:rsidRPr="00A973E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80.000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σελίδες</w:t>
            </w:r>
          </w:p>
        </w:tc>
        <w:tc>
          <w:tcPr>
            <w:tcW w:w="1530" w:type="dxa"/>
          </w:tcPr>
          <w:p w14:paraId="13C09B7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F19895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2C196F4" w14:textId="77777777" w:rsidTr="00267B47">
        <w:tc>
          <w:tcPr>
            <w:tcW w:w="2278" w:type="dxa"/>
          </w:tcPr>
          <w:p w14:paraId="26C845C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ργοστασιακή</w:t>
            </w:r>
            <w:r w:rsidRPr="00A973E3">
              <w:rPr>
                <w:rFonts w:ascii="Calibri" w:hAnsi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τροχήλατη</w:t>
            </w:r>
            <w:r w:rsidRPr="00A973E3">
              <w:rPr>
                <w:rFonts w:ascii="Calibri" w:hAnsi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βάση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δαπέδου</w:t>
            </w:r>
          </w:p>
        </w:tc>
        <w:tc>
          <w:tcPr>
            <w:tcW w:w="2508" w:type="dxa"/>
          </w:tcPr>
          <w:p w14:paraId="6C28AAE4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Ναι</w:t>
            </w:r>
          </w:p>
        </w:tc>
        <w:tc>
          <w:tcPr>
            <w:tcW w:w="1530" w:type="dxa"/>
          </w:tcPr>
          <w:p w14:paraId="6F30EC5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2E83EE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C2619E5" w14:textId="77777777" w:rsidTr="00267B47">
        <w:tc>
          <w:tcPr>
            <w:tcW w:w="2278" w:type="dxa"/>
          </w:tcPr>
          <w:p w14:paraId="37C8FE9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Υποστηριζόμενα</w:t>
            </w:r>
            <w:r w:rsidRPr="00A973E3">
              <w:rPr>
                <w:rFonts w:ascii="Calibri" w:hAnsi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λειτουργικά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συστήματα</w:t>
            </w:r>
          </w:p>
        </w:tc>
        <w:tc>
          <w:tcPr>
            <w:tcW w:w="2508" w:type="dxa"/>
          </w:tcPr>
          <w:p w14:paraId="34DB8235" w14:textId="77777777" w:rsidR="00267B47" w:rsidRPr="00A973E3" w:rsidRDefault="00267B47" w:rsidP="00267B47">
            <w:pPr>
              <w:pStyle w:val="TableParagraph"/>
              <w:spacing w:before="0"/>
              <w:ind w:left="53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Τουλάχιστον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1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0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</w:p>
          <w:p w14:paraId="641EEA31" w14:textId="77777777" w:rsidR="00267B47" w:rsidRPr="00A973E3" w:rsidRDefault="00267B47" w:rsidP="00267B47">
            <w:pPr>
              <w:pStyle w:val="TableParagraph"/>
              <w:spacing w:before="0"/>
              <w:ind w:right="382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8.1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erver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2012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R2</w:t>
            </w:r>
            <w:r w:rsidRPr="00A973E3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erver</w:t>
            </w:r>
            <w:r w:rsidRPr="00A973E3">
              <w:rPr>
                <w:color w:val="000000" w:themeColor="text1"/>
                <w:spacing w:val="-4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2016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Windows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erver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2019</w:t>
            </w:r>
            <w:r w:rsidRPr="00A973E3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/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Mac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OS</w:t>
            </w:r>
            <w:r w:rsidRPr="00A973E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X (10.x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ή</w:t>
            </w:r>
          </w:p>
          <w:p w14:paraId="110B49D2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μεταγενέστερο).</w:t>
            </w:r>
          </w:p>
        </w:tc>
        <w:tc>
          <w:tcPr>
            <w:tcW w:w="1530" w:type="dxa"/>
          </w:tcPr>
          <w:p w14:paraId="791BC5F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9869C4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0F8518A2" w14:textId="77777777" w:rsidTr="00267B47">
        <w:tc>
          <w:tcPr>
            <w:tcW w:w="2278" w:type="dxa"/>
          </w:tcPr>
          <w:p w14:paraId="5CBC58A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Πιστοποιήσεις</w:t>
            </w:r>
          </w:p>
        </w:tc>
        <w:tc>
          <w:tcPr>
            <w:tcW w:w="2508" w:type="dxa"/>
          </w:tcPr>
          <w:p w14:paraId="40A2FA08" w14:textId="77777777" w:rsidR="00267B47" w:rsidRPr="00A973E3" w:rsidRDefault="00267B47" w:rsidP="00267B47">
            <w:pPr>
              <w:pStyle w:val="TableParagraph"/>
              <w:numPr>
                <w:ilvl w:val="0"/>
                <w:numId w:val="40"/>
              </w:numPr>
              <w:tabs>
                <w:tab w:val="left" w:pos="415"/>
              </w:tabs>
              <w:spacing w:before="0"/>
              <w:ind w:right="92"/>
              <w:jc w:val="both"/>
              <w:rPr>
                <w:color w:val="000000" w:themeColor="text1"/>
                <w:sz w:val="20"/>
                <w:lang w:val="el-GR"/>
              </w:rPr>
            </w:pPr>
            <w:r w:rsidRPr="00A973E3">
              <w:rPr>
                <w:color w:val="000000" w:themeColor="text1"/>
                <w:sz w:val="20"/>
                <w:lang w:val="el-GR"/>
              </w:rPr>
              <w:t>Να διαθέτει σύστημα εξοικονόμησης ενέργειας</w:t>
            </w:r>
            <w:r w:rsidRPr="00A973E3">
              <w:rPr>
                <w:color w:val="000000" w:themeColor="text1"/>
                <w:spacing w:val="-44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σύμφωνα με τουλάχιστον ένα από τα πρότυπα</w:t>
            </w:r>
            <w:r w:rsidRPr="00A973E3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Energy</w:t>
            </w:r>
            <w:r w:rsidRPr="00A973E3">
              <w:rPr>
                <w:color w:val="000000" w:themeColor="text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tar</w:t>
            </w:r>
            <w:r w:rsidRPr="00A973E3">
              <w:rPr>
                <w:color w:val="000000" w:themeColor="text1"/>
                <w:sz w:val="20"/>
                <w:lang w:val="el-GR"/>
              </w:rPr>
              <w:t>,</w:t>
            </w:r>
            <w:r w:rsidRPr="00A973E3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Blue</w:t>
            </w:r>
            <w:r w:rsidRPr="00A973E3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Angel</w:t>
            </w:r>
            <w:r w:rsidRPr="00A973E3">
              <w:rPr>
                <w:color w:val="000000" w:themeColor="text1"/>
                <w:sz w:val="20"/>
                <w:lang w:val="el-GR"/>
              </w:rPr>
              <w:t>,</w:t>
            </w:r>
            <w:r w:rsidRPr="00A973E3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ή</w:t>
            </w:r>
            <w:r w:rsidRPr="00A973E3">
              <w:rPr>
                <w:color w:val="000000" w:themeColor="text1"/>
                <w:spacing w:val="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Nordic</w:t>
            </w:r>
            <w:r w:rsidRPr="00A973E3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wan</w:t>
            </w:r>
          </w:p>
          <w:p w14:paraId="475ED12F" w14:textId="77777777" w:rsidR="00267B47" w:rsidRPr="00267B47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lang w:val="el-GR"/>
              </w:rPr>
              <w:t>Συμμόρφωση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με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την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Οδηγία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RoHS</w:t>
            </w:r>
            <w:r w:rsidRPr="00267B47">
              <w:rPr>
                <w:color w:val="000000" w:themeColor="text1"/>
                <w:sz w:val="20"/>
                <w:lang w:val="el-GR"/>
              </w:rPr>
              <w:t>.</w:t>
            </w:r>
          </w:p>
        </w:tc>
        <w:tc>
          <w:tcPr>
            <w:tcW w:w="1530" w:type="dxa"/>
          </w:tcPr>
          <w:p w14:paraId="1B8BCE78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80" w:type="dxa"/>
          </w:tcPr>
          <w:p w14:paraId="5D7C95A1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3669B19A" w14:textId="77777777" w:rsidTr="00267B47">
        <w:tc>
          <w:tcPr>
            <w:tcW w:w="2278" w:type="dxa"/>
          </w:tcPr>
          <w:p w14:paraId="000EBBD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Διαχείριση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Χαρτιού</w:t>
            </w:r>
          </w:p>
        </w:tc>
        <w:tc>
          <w:tcPr>
            <w:tcW w:w="2508" w:type="dxa"/>
          </w:tcPr>
          <w:p w14:paraId="504921C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0A11CF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FE02EA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5694542E" w14:textId="77777777" w:rsidTr="00267B47">
        <w:tc>
          <w:tcPr>
            <w:tcW w:w="2278" w:type="dxa"/>
          </w:tcPr>
          <w:p w14:paraId="0FCF35F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Υποστηριζόμενα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εγέθη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χαρτιού</w:t>
            </w:r>
          </w:p>
        </w:tc>
        <w:tc>
          <w:tcPr>
            <w:tcW w:w="2508" w:type="dxa"/>
          </w:tcPr>
          <w:p w14:paraId="1B570AF9" w14:textId="77777777" w:rsidR="00267B47" w:rsidRPr="00267B47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lang w:val="el-GR"/>
              </w:rPr>
              <w:t>Τουλάχιστον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A</w:t>
            </w:r>
            <w:r w:rsidRPr="00267B47">
              <w:rPr>
                <w:color w:val="000000" w:themeColor="text1"/>
                <w:sz w:val="20"/>
                <w:lang w:val="el-GR"/>
              </w:rPr>
              <w:t>3,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A</w:t>
            </w:r>
            <w:r w:rsidRPr="00267B47">
              <w:rPr>
                <w:color w:val="000000" w:themeColor="text1"/>
                <w:sz w:val="20"/>
                <w:lang w:val="el-GR"/>
              </w:rPr>
              <w:t>4,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A</w:t>
            </w:r>
            <w:r w:rsidRPr="00267B47">
              <w:rPr>
                <w:color w:val="000000" w:themeColor="text1"/>
                <w:sz w:val="20"/>
                <w:lang w:val="el-GR"/>
              </w:rPr>
              <w:t>5,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προσαρμοσμένο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μέγεθος</w:t>
            </w:r>
            <w:r w:rsidRPr="00267B47">
              <w:rPr>
                <w:color w:val="000000" w:themeColor="text1"/>
                <w:spacing w:val="-4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χαρτιού</w:t>
            </w:r>
            <w:r w:rsidRPr="00267B47">
              <w:rPr>
                <w:color w:val="000000" w:themeColor="text1"/>
                <w:spacing w:val="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τουλάχιστον: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305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1200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mm</w:t>
            </w:r>
          </w:p>
        </w:tc>
        <w:tc>
          <w:tcPr>
            <w:tcW w:w="1530" w:type="dxa"/>
          </w:tcPr>
          <w:p w14:paraId="754CA0AF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80" w:type="dxa"/>
          </w:tcPr>
          <w:p w14:paraId="17BD5C8D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58A54265" w14:textId="77777777" w:rsidTr="00267B47">
        <w:tc>
          <w:tcPr>
            <w:tcW w:w="2278" w:type="dxa"/>
          </w:tcPr>
          <w:p w14:paraId="136E431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Μέγιστο</w:t>
            </w:r>
            <w:r w:rsidRPr="00A973E3">
              <w:rPr>
                <w:rFonts w:ascii="Calibri" w:hAnsi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υποστηριζόμενο</w:t>
            </w:r>
            <w:r w:rsidRPr="00A973E3">
              <w:rPr>
                <w:rFonts w:ascii="Calibri" w:hAnsi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βάρος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χαρτιού</w:t>
            </w:r>
          </w:p>
        </w:tc>
        <w:tc>
          <w:tcPr>
            <w:tcW w:w="2508" w:type="dxa"/>
          </w:tcPr>
          <w:p w14:paraId="08100BFE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≥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300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g/m²</w:t>
            </w:r>
          </w:p>
        </w:tc>
        <w:tc>
          <w:tcPr>
            <w:tcW w:w="1530" w:type="dxa"/>
          </w:tcPr>
          <w:p w14:paraId="6AA8CBD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89FE1C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3C9D54B3" w14:textId="77777777" w:rsidTr="00267B47">
        <w:tc>
          <w:tcPr>
            <w:tcW w:w="2278" w:type="dxa"/>
          </w:tcPr>
          <w:p w14:paraId="56F0F1E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ίσοδοι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χαρτιού</w:t>
            </w:r>
          </w:p>
        </w:tc>
        <w:tc>
          <w:tcPr>
            <w:tcW w:w="2508" w:type="dxa"/>
          </w:tcPr>
          <w:p w14:paraId="747C5918" w14:textId="77777777" w:rsidR="00267B47" w:rsidRPr="00A973E3" w:rsidRDefault="00267B47" w:rsidP="00267B47">
            <w:pPr>
              <w:pStyle w:val="TableParagraph"/>
              <w:spacing w:before="0" w:line="244" w:lineRule="exact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Τουλάχιστον:</w:t>
            </w:r>
          </w:p>
          <w:p w14:paraId="6172E06F" w14:textId="77777777" w:rsidR="00267B47" w:rsidRPr="00A973E3" w:rsidRDefault="00267B47" w:rsidP="00267B47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  <w:tab w:val="left" w:pos="415"/>
              </w:tabs>
              <w:spacing w:before="0"/>
              <w:ind w:right="579"/>
              <w:rPr>
                <w:color w:val="000000" w:themeColor="text1"/>
                <w:sz w:val="20"/>
                <w:lang w:val="el-GR"/>
              </w:rPr>
            </w:pPr>
            <w:r w:rsidRPr="00A973E3">
              <w:rPr>
                <w:color w:val="000000" w:themeColor="text1"/>
                <w:sz w:val="20"/>
                <w:lang w:val="el-GR"/>
              </w:rPr>
              <w:t xml:space="preserve">1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A973E3">
              <w:rPr>
                <w:color w:val="000000" w:themeColor="text1"/>
                <w:sz w:val="20"/>
                <w:lang w:val="el-GR"/>
              </w:rPr>
              <w:t xml:space="preserve"> συρτάρι </w:t>
            </w:r>
            <w:r w:rsidRPr="00A973E3">
              <w:rPr>
                <w:color w:val="000000" w:themeColor="text1"/>
                <w:sz w:val="20"/>
                <w:lang w:val="el-GR"/>
              </w:rPr>
              <w:lastRenderedPageBreak/>
              <w:t>ρυθμιζόμενου μεγέθους</w:t>
            </w:r>
            <w:r w:rsidRPr="00A973E3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τουλάχιστον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έως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Α4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χωρητικότητας</w:t>
            </w:r>
            <w:r w:rsidRPr="00A973E3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≥</w:t>
            </w:r>
            <w:r w:rsidRPr="00A973E3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500</w:t>
            </w:r>
            <w:r w:rsidRPr="00A973E3">
              <w:rPr>
                <w:color w:val="000000" w:themeColor="text1"/>
                <w:spacing w:val="-4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φύλλων</w:t>
            </w:r>
          </w:p>
          <w:p w14:paraId="0F18DFC3" w14:textId="77777777" w:rsidR="00267B47" w:rsidRPr="00A973E3" w:rsidRDefault="00267B47" w:rsidP="00267B47">
            <w:pPr>
              <w:pStyle w:val="TableParagraph"/>
              <w:numPr>
                <w:ilvl w:val="0"/>
                <w:numId w:val="39"/>
              </w:numPr>
              <w:tabs>
                <w:tab w:val="left" w:pos="414"/>
                <w:tab w:val="left" w:pos="415"/>
              </w:tabs>
              <w:spacing w:before="0"/>
              <w:ind w:right="579"/>
              <w:rPr>
                <w:color w:val="000000" w:themeColor="text1"/>
                <w:sz w:val="20"/>
                <w:lang w:val="el-GR"/>
              </w:rPr>
            </w:pPr>
            <w:r w:rsidRPr="00A973E3">
              <w:rPr>
                <w:color w:val="000000" w:themeColor="text1"/>
                <w:sz w:val="20"/>
                <w:lang w:val="el-GR"/>
              </w:rPr>
              <w:t xml:space="preserve">1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A973E3">
              <w:rPr>
                <w:color w:val="000000" w:themeColor="text1"/>
                <w:sz w:val="20"/>
                <w:lang w:val="el-GR"/>
              </w:rPr>
              <w:t xml:space="preserve"> συρτάρι ρυθμιζόμενου μεγέθους</w:t>
            </w:r>
            <w:r w:rsidRPr="00A973E3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τουλάχιστον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έως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Α3</w:t>
            </w:r>
            <w:r w:rsidRPr="00A973E3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χωρητικότητας</w:t>
            </w:r>
            <w:r w:rsidRPr="00A973E3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≥</w:t>
            </w:r>
            <w:r w:rsidRPr="00A973E3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500</w:t>
            </w:r>
            <w:r w:rsidRPr="00A973E3">
              <w:rPr>
                <w:color w:val="000000" w:themeColor="text1"/>
                <w:spacing w:val="-4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φύλλων</w:t>
            </w:r>
          </w:p>
          <w:p w14:paraId="484D02B9" w14:textId="77777777" w:rsidR="00267B47" w:rsidRPr="00267B47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lang w:val="el-GR"/>
              </w:rPr>
              <w:t xml:space="preserve">1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267B47">
              <w:rPr>
                <w:color w:val="000000" w:themeColor="text1"/>
                <w:sz w:val="20"/>
                <w:lang w:val="el-GR"/>
              </w:rPr>
              <w:t xml:space="preserve"> δίσκο πολλαπλών χρήσεων ρυθμιζόμενου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μεγέθους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που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να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υποστηρίζει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προσαρμοσμένο</w:t>
            </w:r>
            <w:r w:rsidRPr="00267B47">
              <w:rPr>
                <w:color w:val="000000" w:themeColor="text1"/>
                <w:spacing w:val="-4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μέγεθος χαρτιού τουλάχιστόν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 xml:space="preserve">305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267B47">
              <w:rPr>
                <w:color w:val="000000" w:themeColor="text1"/>
                <w:sz w:val="20"/>
                <w:lang w:val="el-GR"/>
              </w:rPr>
              <w:t xml:space="preserve"> 1200 </w:t>
            </w:r>
            <w:r w:rsidRPr="00A973E3">
              <w:rPr>
                <w:color w:val="000000" w:themeColor="text1"/>
                <w:sz w:val="20"/>
              </w:rPr>
              <w:t>mm</w:t>
            </w:r>
            <w:r w:rsidRPr="00267B47">
              <w:rPr>
                <w:color w:val="000000" w:themeColor="text1"/>
                <w:sz w:val="20"/>
                <w:lang w:val="el-GR"/>
              </w:rPr>
              <w:t>,</w:t>
            </w:r>
            <w:r w:rsidRPr="00267B47">
              <w:rPr>
                <w:color w:val="000000" w:themeColor="text1"/>
                <w:spacing w:val="-4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χωρητικότητας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≥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100</w:t>
            </w:r>
            <w:r w:rsidRPr="00267B47">
              <w:rPr>
                <w:color w:val="000000" w:themeColor="text1"/>
                <w:spacing w:val="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φύλλων</w:t>
            </w:r>
          </w:p>
        </w:tc>
        <w:tc>
          <w:tcPr>
            <w:tcW w:w="1530" w:type="dxa"/>
          </w:tcPr>
          <w:p w14:paraId="4D6E469A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80" w:type="dxa"/>
          </w:tcPr>
          <w:p w14:paraId="1A976228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66C585E4" w14:textId="77777777" w:rsidTr="00267B47">
        <w:tc>
          <w:tcPr>
            <w:tcW w:w="2278" w:type="dxa"/>
          </w:tcPr>
          <w:p w14:paraId="7AC72B6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Λειτουργία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εκτύπωσης</w:t>
            </w:r>
          </w:p>
        </w:tc>
        <w:tc>
          <w:tcPr>
            <w:tcW w:w="2508" w:type="dxa"/>
          </w:tcPr>
          <w:p w14:paraId="45D8AFC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4DB9F3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878A10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5D15F4B" w14:textId="77777777" w:rsidTr="00267B47">
        <w:tc>
          <w:tcPr>
            <w:tcW w:w="2278" w:type="dxa"/>
          </w:tcPr>
          <w:p w14:paraId="42AE769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Ανάλυση</w:t>
            </w:r>
            <w:r w:rsidRPr="00A973E3">
              <w:rPr>
                <w:rFonts w:ascii="Calibri" w:hAnsi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κτύπωσης</w:t>
            </w:r>
          </w:p>
        </w:tc>
        <w:tc>
          <w:tcPr>
            <w:tcW w:w="2508" w:type="dxa"/>
          </w:tcPr>
          <w:p w14:paraId="3A073A05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Τουλάχιστον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200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x</w:t>
            </w:r>
            <w:r w:rsidRPr="00A973E3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1200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dpi</w:t>
            </w:r>
          </w:p>
        </w:tc>
        <w:tc>
          <w:tcPr>
            <w:tcW w:w="1530" w:type="dxa"/>
          </w:tcPr>
          <w:p w14:paraId="4249A52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E5108F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FA055E1" w14:textId="77777777" w:rsidTr="00267B47">
        <w:tc>
          <w:tcPr>
            <w:tcW w:w="2278" w:type="dxa"/>
          </w:tcPr>
          <w:p w14:paraId="6C41943D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Ταχύτητα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κτύπωσης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4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(μονής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όψης)</w:t>
            </w:r>
          </w:p>
        </w:tc>
        <w:tc>
          <w:tcPr>
            <w:tcW w:w="2508" w:type="dxa"/>
          </w:tcPr>
          <w:p w14:paraId="2AE0D9C1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≥</w:t>
            </w:r>
            <w:r w:rsidRPr="00A973E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50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σελίδες/λεπτό</w:t>
            </w:r>
          </w:p>
        </w:tc>
        <w:tc>
          <w:tcPr>
            <w:tcW w:w="1530" w:type="dxa"/>
          </w:tcPr>
          <w:p w14:paraId="0F0E82A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AB7FE3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61D5456" w14:textId="77777777" w:rsidTr="00267B47">
        <w:tc>
          <w:tcPr>
            <w:tcW w:w="2278" w:type="dxa"/>
          </w:tcPr>
          <w:p w14:paraId="050B60AC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Χρόνος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κτύπωσης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πρώτης</w:t>
            </w:r>
            <w:r w:rsidRPr="00267B47">
              <w:rPr>
                <w:rFonts w:ascii="Calibri" w:hAnsi="Calibri" w:cs="Calibri"/>
                <w:color w:val="000000" w:themeColor="text1"/>
                <w:spacing w:val="-4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σελίδας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(Α4,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σπρόμαυρη)</w:t>
            </w:r>
          </w:p>
        </w:tc>
        <w:tc>
          <w:tcPr>
            <w:tcW w:w="2508" w:type="dxa"/>
          </w:tcPr>
          <w:p w14:paraId="20886859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≤</w:t>
            </w:r>
            <w:r w:rsidRPr="00A973E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5 δευτερόλεπτα</w:t>
            </w:r>
          </w:p>
        </w:tc>
        <w:tc>
          <w:tcPr>
            <w:tcW w:w="1530" w:type="dxa"/>
          </w:tcPr>
          <w:p w14:paraId="2C17EB3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CA7380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5E54151" w14:textId="77777777" w:rsidTr="00267B47">
        <w:tc>
          <w:tcPr>
            <w:tcW w:w="2278" w:type="dxa"/>
          </w:tcPr>
          <w:p w14:paraId="4E39416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κτύπωση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διπλής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όψης</w:t>
            </w:r>
          </w:p>
        </w:tc>
        <w:tc>
          <w:tcPr>
            <w:tcW w:w="2508" w:type="dxa"/>
          </w:tcPr>
          <w:p w14:paraId="058E13CA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Αυτόματη</w:t>
            </w:r>
          </w:p>
        </w:tc>
        <w:tc>
          <w:tcPr>
            <w:tcW w:w="1530" w:type="dxa"/>
          </w:tcPr>
          <w:p w14:paraId="3699CEE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5A429D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6CDC5D5" w14:textId="77777777" w:rsidTr="00267B47">
        <w:tc>
          <w:tcPr>
            <w:tcW w:w="2278" w:type="dxa"/>
          </w:tcPr>
          <w:p w14:paraId="0707AD1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Βασικές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γλώσσες</w:t>
            </w:r>
            <w:r w:rsidRPr="00A973E3">
              <w:rPr>
                <w:rFonts w:ascii="Calibri" w:hAnsi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κτυπωτή</w:t>
            </w:r>
          </w:p>
        </w:tc>
        <w:tc>
          <w:tcPr>
            <w:tcW w:w="2508" w:type="dxa"/>
          </w:tcPr>
          <w:p w14:paraId="4C8773EA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Τουλάχιστον</w:t>
            </w:r>
            <w:r w:rsidRPr="00A973E3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PCL6,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PCL5,</w:t>
            </w:r>
            <w:r w:rsidRPr="00A973E3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PS3</w:t>
            </w:r>
          </w:p>
        </w:tc>
        <w:tc>
          <w:tcPr>
            <w:tcW w:w="1530" w:type="dxa"/>
          </w:tcPr>
          <w:p w14:paraId="0376B2D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BB701D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E1C31F2" w14:textId="77777777" w:rsidTr="00267B47">
        <w:tc>
          <w:tcPr>
            <w:tcW w:w="2278" w:type="dxa"/>
          </w:tcPr>
          <w:p w14:paraId="0F2B4FA1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Να</w:t>
            </w:r>
            <w:r w:rsidRPr="00267B47">
              <w:rPr>
                <w:rFonts w:ascii="Calibri" w:hAnsi="Calibri" w:cs="Calibri"/>
                <w:color w:val="000000" w:themeColor="text1"/>
                <w:spacing w:val="-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ιαθέτει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σύστημα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υτόματης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πιλογής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χαρτιού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πό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τους</w:t>
            </w:r>
            <w:r w:rsidRPr="00267B47">
              <w:rPr>
                <w:rFonts w:ascii="Calibri" w:hAnsi="Calibri" w:cs="Calibri"/>
                <w:color w:val="000000" w:themeColor="text1"/>
                <w:spacing w:val="-4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δίσκους,</w:t>
            </w:r>
            <w:r w:rsidRPr="00267B47">
              <w:rPr>
                <w:rFonts w:ascii="Calibri" w:hAnsi="Calibri" w:cs="Calibri"/>
                <w:color w:val="000000" w:themeColor="text1"/>
                <w:spacing w:val="-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ανάλογα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με</w:t>
            </w:r>
            <w:r w:rsidRPr="00267B47">
              <w:rPr>
                <w:rFonts w:ascii="Calibri" w:hAnsi="Calibri" w:cs="Calibri"/>
                <w:color w:val="000000" w:themeColor="text1"/>
                <w:spacing w:val="2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το</w:t>
            </w:r>
            <w:r w:rsidRPr="00267B47">
              <w:rPr>
                <w:rFonts w:ascii="Calibri" w:hAnsi="Calibri" w:cs="Calibri"/>
                <w:color w:val="000000" w:themeColor="text1"/>
                <w:spacing w:val="-1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πρωτότυπο.</w:t>
            </w:r>
          </w:p>
        </w:tc>
        <w:tc>
          <w:tcPr>
            <w:tcW w:w="2508" w:type="dxa"/>
          </w:tcPr>
          <w:p w14:paraId="0B9A7F66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Ναι</w:t>
            </w:r>
          </w:p>
        </w:tc>
        <w:tc>
          <w:tcPr>
            <w:tcW w:w="1530" w:type="dxa"/>
          </w:tcPr>
          <w:p w14:paraId="4116307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B4E18D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452642F" w14:textId="77777777" w:rsidTr="00267B47">
        <w:tc>
          <w:tcPr>
            <w:tcW w:w="2278" w:type="dxa"/>
          </w:tcPr>
          <w:p w14:paraId="2AB4E71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Παραδοτέος</w:t>
            </w:r>
            <w:r w:rsidRPr="00A973E3">
              <w:rPr>
                <w:rFonts w:ascii="Calibri" w:hAnsi="Calibri" w:cs="Calibr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εξοπλισμός</w:t>
            </w:r>
          </w:p>
        </w:tc>
        <w:tc>
          <w:tcPr>
            <w:tcW w:w="2508" w:type="dxa"/>
          </w:tcPr>
          <w:p w14:paraId="7911E61E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3EB616C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A943F6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6D0699F" w14:textId="77777777" w:rsidTr="00267B47">
        <w:tc>
          <w:tcPr>
            <w:tcW w:w="2278" w:type="dxa"/>
          </w:tcPr>
          <w:p w14:paraId="77DA374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ΠΡΟΔΙΑΓΡΑΦΗ</w:t>
            </w:r>
          </w:p>
        </w:tc>
        <w:tc>
          <w:tcPr>
            <w:tcW w:w="2508" w:type="dxa"/>
          </w:tcPr>
          <w:p w14:paraId="0986FD87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color w:val="000000" w:themeColor="text1"/>
                <w:sz w:val="20"/>
              </w:rPr>
              <w:t>ΑΠΑΙΤΗΣΗ</w:t>
            </w:r>
          </w:p>
        </w:tc>
        <w:tc>
          <w:tcPr>
            <w:tcW w:w="1530" w:type="dxa"/>
          </w:tcPr>
          <w:p w14:paraId="1AB8E50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23643B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7F0C3D5" w14:textId="77777777" w:rsidTr="00267B47">
        <w:tc>
          <w:tcPr>
            <w:tcW w:w="2278" w:type="dxa"/>
          </w:tcPr>
          <w:p w14:paraId="7470BDB1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Εξοπλισμός που πρέπει να παραδοθεί μαζί με την κύρια</w:t>
            </w:r>
            <w:r w:rsidRPr="00267B47">
              <w:rPr>
                <w:rFonts w:ascii="Calibri" w:hAnsi="Calibri" w:cs="Calibri"/>
                <w:color w:val="000000" w:themeColor="text1"/>
                <w:spacing w:val="-43"/>
                <w:sz w:val="18"/>
                <w:lang w:val="el-GR"/>
              </w:rPr>
              <w:t xml:space="preserve"> </w:t>
            </w:r>
            <w:r w:rsidRPr="00267B47">
              <w:rPr>
                <w:rFonts w:ascii="Calibri" w:hAnsi="Calibri" w:cs="Calibri"/>
                <w:color w:val="000000" w:themeColor="text1"/>
                <w:sz w:val="18"/>
                <w:lang w:val="el-GR"/>
              </w:rPr>
              <w:t>συσκευή</w:t>
            </w:r>
          </w:p>
        </w:tc>
        <w:tc>
          <w:tcPr>
            <w:tcW w:w="2508" w:type="dxa"/>
          </w:tcPr>
          <w:p w14:paraId="242A33B3" w14:textId="77777777" w:rsidR="00267B47" w:rsidRPr="00A973E3" w:rsidRDefault="00267B47" w:rsidP="00267B47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Τουλάχιστον:</w:t>
            </w:r>
          </w:p>
          <w:p w14:paraId="020E325F" w14:textId="77777777" w:rsidR="00267B47" w:rsidRPr="00A973E3" w:rsidRDefault="00267B47" w:rsidP="00267B47">
            <w:pPr>
              <w:pStyle w:val="TableParagraph"/>
              <w:numPr>
                <w:ilvl w:val="0"/>
                <w:numId w:val="42"/>
              </w:numPr>
              <w:tabs>
                <w:tab w:val="left" w:pos="414"/>
                <w:tab w:val="left" w:pos="415"/>
              </w:tabs>
              <w:spacing w:before="0"/>
              <w:ind w:right="564"/>
              <w:rPr>
                <w:color w:val="000000" w:themeColor="text1"/>
                <w:sz w:val="20"/>
                <w:lang w:val="el-GR"/>
              </w:rPr>
            </w:pPr>
            <w:r w:rsidRPr="00A973E3">
              <w:rPr>
                <w:color w:val="000000" w:themeColor="text1"/>
                <w:sz w:val="20"/>
                <w:lang w:val="el-GR"/>
              </w:rPr>
              <w:t>οδηγίες</w:t>
            </w:r>
            <w:r w:rsidRPr="00A973E3">
              <w:rPr>
                <w:color w:val="000000" w:themeColor="text1"/>
                <w:spacing w:val="-6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χρήσης</w:t>
            </w:r>
            <w:r w:rsidRPr="00A973E3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(σε</w:t>
            </w:r>
            <w:r w:rsidRPr="00A973E3">
              <w:rPr>
                <w:color w:val="000000" w:themeColor="text1"/>
                <w:spacing w:val="-5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έντυπη</w:t>
            </w:r>
            <w:r w:rsidRPr="00A973E3">
              <w:rPr>
                <w:color w:val="000000" w:themeColor="text1"/>
                <w:spacing w:val="-5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lang w:val="el-GR"/>
              </w:rPr>
              <w:t>ή ηλεκτρονική</w:t>
            </w:r>
            <w:r w:rsidRPr="00A973E3">
              <w:rPr>
                <w:color w:val="000000" w:themeColor="text1"/>
                <w:spacing w:val="-42"/>
                <w:sz w:val="20"/>
                <w:lang w:val="el-GR"/>
              </w:rPr>
              <w:t xml:space="preserve">  </w:t>
            </w:r>
            <w:r w:rsidRPr="00A973E3">
              <w:rPr>
                <w:color w:val="000000" w:themeColor="text1"/>
                <w:sz w:val="20"/>
                <w:lang w:val="el-GR"/>
              </w:rPr>
              <w:t>μορφή),</w:t>
            </w:r>
          </w:p>
          <w:p w14:paraId="75AF1FE7" w14:textId="77777777" w:rsidR="00267B47" w:rsidRPr="00A973E3" w:rsidRDefault="00267B47" w:rsidP="00267B47">
            <w:pPr>
              <w:pStyle w:val="TableParagraph"/>
              <w:numPr>
                <w:ilvl w:val="0"/>
                <w:numId w:val="42"/>
              </w:numPr>
              <w:tabs>
                <w:tab w:val="left" w:pos="414"/>
                <w:tab w:val="left" w:pos="415"/>
              </w:tabs>
              <w:spacing w:before="0" w:line="255" w:lineRule="exact"/>
              <w:ind w:hanging="361"/>
              <w:rPr>
                <w:color w:val="000000" w:themeColor="text1"/>
                <w:sz w:val="20"/>
              </w:rPr>
            </w:pPr>
            <w:r w:rsidRPr="00A973E3">
              <w:rPr>
                <w:color w:val="000000" w:themeColor="text1"/>
                <w:sz w:val="20"/>
              </w:rPr>
              <w:t>απαιτούμενα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καλώδια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σύνδεσης</w:t>
            </w:r>
          </w:p>
          <w:p w14:paraId="5A67E65E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</w:rPr>
              <w:t>αναλώσιμα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τουλάχιστον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30.000</w:t>
            </w:r>
            <w:r w:rsidRPr="00A973E3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σελίδων</w:t>
            </w:r>
          </w:p>
        </w:tc>
        <w:tc>
          <w:tcPr>
            <w:tcW w:w="1530" w:type="dxa"/>
          </w:tcPr>
          <w:p w14:paraId="5EFD81E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E6C9DD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15175E8" w14:textId="77777777" w:rsidTr="00267B47">
        <w:tc>
          <w:tcPr>
            <w:tcW w:w="2278" w:type="dxa"/>
          </w:tcPr>
          <w:p w14:paraId="1A95A41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b/>
                <w:color w:val="000000" w:themeColor="text1"/>
                <w:sz w:val="18"/>
              </w:rPr>
              <w:t>Εγγύηση</w:t>
            </w:r>
          </w:p>
        </w:tc>
        <w:tc>
          <w:tcPr>
            <w:tcW w:w="2508" w:type="dxa"/>
          </w:tcPr>
          <w:p w14:paraId="79C4B46F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0A4AFB5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999EE2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0EE6E8FD" w14:textId="77777777" w:rsidTr="00267B47">
        <w:tc>
          <w:tcPr>
            <w:tcW w:w="2278" w:type="dxa"/>
          </w:tcPr>
          <w:p w14:paraId="4D24F9F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Όροι</w:t>
            </w:r>
            <w:r w:rsidRPr="00A973E3">
              <w:rPr>
                <w:rFonts w:ascii="Calibri" w:hAnsi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sz w:val="18"/>
              </w:rPr>
              <w:t>εγγύησης</w:t>
            </w:r>
          </w:p>
        </w:tc>
        <w:tc>
          <w:tcPr>
            <w:tcW w:w="2508" w:type="dxa"/>
          </w:tcPr>
          <w:p w14:paraId="1E95FA15" w14:textId="77777777" w:rsidR="00267B47" w:rsidRPr="00267B47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lang w:val="el-GR"/>
              </w:rPr>
              <w:t>Εγγύηση απευθείας από τον κατασκευαστή ή τον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επίσημο αντιπρόσωπου του, χρονικής διάρκειας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τουλάχιστον τριών (3) ετών με επιτόπια (</w:t>
            </w:r>
            <w:r w:rsidRPr="00A973E3">
              <w:rPr>
                <w:color w:val="000000" w:themeColor="text1"/>
                <w:sz w:val="20"/>
              </w:rPr>
              <w:t>on</w:t>
            </w:r>
            <w:r w:rsidRPr="00267B47">
              <w:rPr>
                <w:color w:val="000000" w:themeColor="text1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site</w:t>
            </w:r>
            <w:r w:rsidRPr="00267B47">
              <w:rPr>
                <w:color w:val="000000" w:themeColor="text1"/>
                <w:sz w:val="20"/>
                <w:lang w:val="el-GR"/>
              </w:rPr>
              <w:t>)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υποστήριξη.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</w:rPr>
              <w:t>H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προσφερόμενη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εγγύηση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θα</w:t>
            </w:r>
            <w:r w:rsidRPr="00267B47">
              <w:rPr>
                <w:color w:val="000000" w:themeColor="text1"/>
                <w:spacing w:val="-3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lastRenderedPageBreak/>
              <w:t>πρέπει</w:t>
            </w:r>
            <w:r w:rsidRPr="00267B47">
              <w:rPr>
                <w:color w:val="000000" w:themeColor="text1"/>
                <w:spacing w:val="-4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να αποδεικνύεται εγγράφως με δήλωση του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κατασκευαστή</w:t>
            </w:r>
            <w:r w:rsidRPr="00267B47">
              <w:rPr>
                <w:color w:val="000000" w:themeColor="text1"/>
                <w:spacing w:val="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ή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τον</w:t>
            </w:r>
            <w:r w:rsidRPr="00267B47">
              <w:rPr>
                <w:color w:val="000000" w:themeColor="text1"/>
                <w:spacing w:val="-1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επίσημο</w:t>
            </w:r>
            <w:r w:rsidRPr="00267B47">
              <w:rPr>
                <w:color w:val="000000" w:themeColor="text1"/>
                <w:spacing w:val="-2"/>
                <w:sz w:val="20"/>
                <w:lang w:val="el-GR"/>
              </w:rPr>
              <w:t xml:space="preserve"> </w:t>
            </w:r>
            <w:r w:rsidRPr="00267B47">
              <w:rPr>
                <w:color w:val="000000" w:themeColor="text1"/>
                <w:sz w:val="20"/>
                <w:lang w:val="el-GR"/>
              </w:rPr>
              <w:t>αντιπρόσωπο.</w:t>
            </w:r>
          </w:p>
        </w:tc>
        <w:tc>
          <w:tcPr>
            <w:tcW w:w="1530" w:type="dxa"/>
          </w:tcPr>
          <w:p w14:paraId="7AA7B571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80" w:type="dxa"/>
          </w:tcPr>
          <w:p w14:paraId="0EE8AAA3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4B84E71C" w14:textId="77777777" w:rsidR="00267B47" w:rsidRPr="00267B47" w:rsidRDefault="00267B47" w:rsidP="00267B47">
      <w:pPr>
        <w:rPr>
          <w:lang w:val="el-GR"/>
        </w:rPr>
      </w:pPr>
    </w:p>
    <w:p w14:paraId="44A2F5AA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140" w:name="_Toc209430684"/>
      <w:bookmarkStart w:id="141" w:name="_Toc211250672"/>
      <w:bookmarkStart w:id="142" w:name="_Toc211322403"/>
      <w:r w:rsidRPr="00267B47">
        <w:rPr>
          <w:rFonts w:ascii="Calibri" w:hAnsi="Calibri" w:cs="Calibri"/>
          <w:lang w:val="el-GR"/>
        </w:rPr>
        <w:t>Τμήμα 23: Εξοπλισμός εικονικής πραγματικότητας</w:t>
      </w:r>
      <w:bookmarkEnd w:id="140"/>
      <w:bookmarkEnd w:id="141"/>
      <w:bookmarkEnd w:id="142"/>
    </w:p>
    <w:p w14:paraId="3AB74217" w14:textId="77777777" w:rsidR="00267B47" w:rsidRPr="00267B47" w:rsidRDefault="00267B47" w:rsidP="00267B47">
      <w:pPr>
        <w:rPr>
          <w:color w:val="000000" w:themeColor="text1"/>
          <w:lang w:val="el-GR"/>
        </w:rPr>
      </w:pPr>
      <w:r w:rsidRPr="00267B47">
        <w:rPr>
          <w:color w:val="000000" w:themeColor="text1"/>
          <w:lang w:val="el-GR"/>
        </w:rPr>
        <w:t>Περιλαμβάνει τα ακόλουθα είδη:</w:t>
      </w:r>
    </w:p>
    <w:p w14:paraId="236F4333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43" w:name="_Toc209430685"/>
      <w:bookmarkStart w:id="144" w:name="_Toc211250673"/>
      <w:bookmarkStart w:id="145" w:name="_Toc211322404"/>
      <w:r w:rsidRPr="00A973E3">
        <w:rPr>
          <w:rFonts w:ascii="Calibri" w:hAnsi="Calibri" w:cs="Calibri"/>
        </w:rPr>
        <w:t>23.1 Ολογραφικά γυαλιά, τεμ 5</w:t>
      </w:r>
      <w:bookmarkEnd w:id="143"/>
      <w:bookmarkEnd w:id="144"/>
      <w:bookmarkEnd w:id="145"/>
    </w:p>
    <w:p w14:paraId="7E71C301" w14:textId="77777777" w:rsidR="00267B47" w:rsidRPr="00A973E3" w:rsidRDefault="00267B47" w:rsidP="00267B47"/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326"/>
        <w:gridCol w:w="1360"/>
        <w:gridCol w:w="1376"/>
        <w:gridCol w:w="1963"/>
      </w:tblGrid>
      <w:tr w:rsidR="00267B47" w:rsidRPr="00A973E3" w14:paraId="1108370C" w14:textId="77777777" w:rsidTr="00267B47">
        <w:tc>
          <w:tcPr>
            <w:tcW w:w="3597" w:type="dxa"/>
            <w:gridSpan w:val="2"/>
          </w:tcPr>
          <w:p w14:paraId="6D53088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360" w:type="dxa"/>
          </w:tcPr>
          <w:p w14:paraId="257A228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376" w:type="dxa"/>
          </w:tcPr>
          <w:p w14:paraId="598BF4B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63" w:type="dxa"/>
          </w:tcPr>
          <w:p w14:paraId="69377EC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0B66E4E9" w14:textId="77777777" w:rsidTr="00267B47"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029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lang w:val="en-US"/>
              </w:rPr>
              <w:t>Ολογραφικά γυαλι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4C3C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01EA5B2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16B7272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8972ABA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76E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ροβολή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8A9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Optics: Micro OLED panel </w:t>
            </w:r>
          </w:p>
          <w:p w14:paraId="02D28338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solution: 1920 x 1080 ανά μάτι</w:t>
            </w:r>
          </w:p>
          <w:p w14:paraId="6100BB2E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Ρυθμός Ανανέωσης: 12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z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,</w:t>
            </w:r>
          </w:p>
          <w:p w14:paraId="7419CA9F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Φωτεινότητα: μέχρι 500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nits</w:t>
            </w:r>
          </w:p>
          <w:p w14:paraId="1C7F30B9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Χρωματική ακρίβεια: Unit-based color calibrati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F87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376" w:type="dxa"/>
          </w:tcPr>
          <w:p w14:paraId="0F98325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5CCFBD1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4891802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DA9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Ήχο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B576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 Μικρόφωνα, 2 Built-in Stereo Speaker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B34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376" w:type="dxa"/>
          </w:tcPr>
          <w:p w14:paraId="7D1BF3D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346652F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CF6DD8F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D58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Κατανόηση περιβάλλοντο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61FF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DoF/6DoF Supported: Beam/Beam Pro Required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CF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376" w:type="dxa"/>
          </w:tcPr>
          <w:p w14:paraId="5695F3E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51BA8E6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3A101EC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C1B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Συνδεσιμότητα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729B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USB Type-C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7814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376" w:type="dxa"/>
          </w:tcPr>
          <w:p w14:paraId="2B8A73F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798F259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D1E0DB5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70E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γγύηση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5AA3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 έτος ή περισσότερ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D756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376" w:type="dxa"/>
          </w:tcPr>
          <w:p w14:paraId="77A5D9F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</w:tcPr>
          <w:p w14:paraId="30A74C1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50090F4" w14:textId="77777777" w:rsidR="00267B47" w:rsidRPr="00A973E3" w:rsidRDefault="00267B47" w:rsidP="00267B47"/>
    <w:p w14:paraId="21C59CF6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46" w:name="_Toc209430686"/>
      <w:bookmarkStart w:id="147" w:name="_Toc211250674"/>
      <w:bookmarkStart w:id="148" w:name="_Toc211322405"/>
      <w:r w:rsidRPr="00267B47">
        <w:rPr>
          <w:rFonts w:ascii="Calibri" w:hAnsi="Calibri" w:cs="Calibri"/>
          <w:lang w:val="el-GR"/>
        </w:rPr>
        <w:t>23.2 Γυαλιά εικονικής πραγματικότητας με χειριστήρια χεριών, τεμ. 5</w:t>
      </w:r>
      <w:bookmarkEnd w:id="146"/>
      <w:bookmarkEnd w:id="147"/>
      <w:bookmarkEnd w:id="148"/>
    </w:p>
    <w:p w14:paraId="35234550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271"/>
        <w:gridCol w:w="2014"/>
        <w:gridCol w:w="1487"/>
        <w:gridCol w:w="1541"/>
        <w:gridCol w:w="1983"/>
      </w:tblGrid>
      <w:tr w:rsidR="00267B47" w:rsidRPr="00A973E3" w14:paraId="179D7167" w14:textId="77777777" w:rsidTr="00267B47">
        <w:tc>
          <w:tcPr>
            <w:tcW w:w="3285" w:type="dxa"/>
            <w:gridSpan w:val="2"/>
          </w:tcPr>
          <w:p w14:paraId="2526CD8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1487" w:type="dxa"/>
          </w:tcPr>
          <w:p w14:paraId="5CA7881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41" w:type="dxa"/>
          </w:tcPr>
          <w:p w14:paraId="221D92B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3" w:type="dxa"/>
          </w:tcPr>
          <w:p w14:paraId="6392F3B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3464B6B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4AC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Device Typ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2770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tandalon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VR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και σύνδεση με Υπολογιστή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76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37C08BD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70C2911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D39A1D3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3D2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Platform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2588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eta Ques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A6B3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3CD2082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608EB16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9742626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5D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Optic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840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Pancake lens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7EF8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0ED7C35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066DB2E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B4A6D87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536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IPD Rang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4B58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 53-75 mm hardware adjustable (manual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6B80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0100E2F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1A110DC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D51C382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980B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lastRenderedPageBreak/>
              <w:t>Ανάλυσ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9E7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solution 2064x2208 per-ey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5A32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5CA1DDE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48CAF62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D259A7B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27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Refresh Rate</w:t>
            </w:r>
            <w:r w:rsidRPr="00A973E3">
              <w:rPr>
                <w:rFonts w:ascii="Calibri" w:hAnsi="Calibri" w:cs="Calibri"/>
                <w:color w:val="000000" w:themeColor="text1"/>
              </w:rPr>
              <w:tab/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4614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μέχρι120 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C9D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66893A9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3999678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2949C26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44D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Θήκη μεταφορά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A681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Συνοδευόμενα από κατάλληλη θήκη μεταφοράς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2FF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00B04C34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6681906" w14:textId="77777777" w:rsidR="00267B47" w:rsidRPr="00A973E3" w:rsidRDefault="00267B47" w:rsidP="00267B47">
            <w:pPr>
              <w:rPr>
                <w:sz w:val="20"/>
                <w:szCs w:val="20"/>
              </w:rPr>
            </w:pPr>
          </w:p>
        </w:tc>
      </w:tr>
      <w:tr w:rsidR="00267B47" w:rsidRPr="00A973E3" w14:paraId="7D602DC2" w14:textId="77777777" w:rsidTr="00267B4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402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γγύηση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99F8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 έτος ή περισσότερο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05C" w14:textId="77777777" w:rsidR="00267B47" w:rsidRPr="00A973E3" w:rsidRDefault="00267B47" w:rsidP="00267B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41" w:type="dxa"/>
          </w:tcPr>
          <w:p w14:paraId="665004E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26D9676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DC861C9" w14:textId="77777777" w:rsidR="00267B47" w:rsidRPr="00A973E3" w:rsidRDefault="00267B47" w:rsidP="00267B47"/>
    <w:p w14:paraId="3B5C5508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49" w:name="_Toc209430687"/>
      <w:bookmarkStart w:id="150" w:name="_Toc211250675"/>
      <w:bookmarkStart w:id="151" w:name="_Toc211322406"/>
      <w:r w:rsidRPr="00A973E3">
        <w:rPr>
          <w:rFonts w:ascii="Calibri" w:hAnsi="Calibri" w:cs="Calibri"/>
        </w:rPr>
        <w:t>23.3 Πράσινο Φόντο, τεμ 1</w:t>
      </w:r>
      <w:bookmarkEnd w:id="149"/>
      <w:bookmarkEnd w:id="150"/>
      <w:bookmarkEnd w:id="151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2D9CF220" w14:textId="77777777" w:rsidTr="00267B47">
        <w:tc>
          <w:tcPr>
            <w:tcW w:w="2278" w:type="dxa"/>
          </w:tcPr>
          <w:p w14:paraId="6036D4D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329134F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07AAE724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42721503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40C80EFE" w14:textId="77777777" w:rsidTr="00267B47">
        <w:tc>
          <w:tcPr>
            <w:tcW w:w="2278" w:type="dxa"/>
          </w:tcPr>
          <w:p w14:paraId="79018DE3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Μέγεθος φόντου: 260</w:t>
            </w:r>
            <w:r w:rsidRPr="00A973E3">
              <w:rPr>
                <w:rFonts w:ascii="Calibri" w:hAnsi="Calibri" w:cs="Calibri"/>
                <w:color w:val="000000" w:themeColor="text1"/>
              </w:rPr>
              <w:t>cm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300</w:t>
            </w:r>
            <w:r w:rsidRPr="00A973E3">
              <w:rPr>
                <w:rFonts w:ascii="Calibri" w:hAnsi="Calibri" w:cs="Calibri"/>
                <w:color w:val="000000" w:themeColor="text1"/>
              </w:rPr>
              <w:t>cm</w:t>
            </w:r>
          </w:p>
        </w:tc>
        <w:tc>
          <w:tcPr>
            <w:tcW w:w="2508" w:type="dxa"/>
          </w:tcPr>
          <w:p w14:paraId="4BAD3C9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30" w:type="dxa"/>
          </w:tcPr>
          <w:p w14:paraId="4FFB5CA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91F4C8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415C817" w14:textId="77777777" w:rsidTr="00267B47">
        <w:tc>
          <w:tcPr>
            <w:tcW w:w="2278" w:type="dxa"/>
          </w:tcPr>
          <w:p w14:paraId="55F3FD6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Δυνατότητα τοποθέτησης σε τοίχο</w:t>
            </w:r>
          </w:p>
        </w:tc>
        <w:tc>
          <w:tcPr>
            <w:tcW w:w="2508" w:type="dxa"/>
          </w:tcPr>
          <w:p w14:paraId="0C4DAED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30" w:type="dxa"/>
          </w:tcPr>
          <w:p w14:paraId="1B3A289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1339CD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769D9BA" w14:textId="77777777" w:rsidTr="00267B47">
        <w:tc>
          <w:tcPr>
            <w:tcW w:w="2278" w:type="dxa"/>
          </w:tcPr>
          <w:p w14:paraId="62A9F33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Δυνατότητα τοποθέτησης σε δάπεδο </w:t>
            </w:r>
          </w:p>
        </w:tc>
        <w:tc>
          <w:tcPr>
            <w:tcW w:w="2508" w:type="dxa"/>
          </w:tcPr>
          <w:p w14:paraId="2CE49585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30" w:type="dxa"/>
          </w:tcPr>
          <w:p w14:paraId="5848D18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C9BFDF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84905F2" w14:textId="77777777" w:rsidTr="00267B47">
        <w:tc>
          <w:tcPr>
            <w:tcW w:w="2278" w:type="dxa"/>
          </w:tcPr>
          <w:p w14:paraId="02D259A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ασυρόμενη κατασκευή</w:t>
            </w:r>
          </w:p>
        </w:tc>
        <w:tc>
          <w:tcPr>
            <w:tcW w:w="2508" w:type="dxa"/>
          </w:tcPr>
          <w:p w14:paraId="5AC67EDC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30" w:type="dxa"/>
          </w:tcPr>
          <w:p w14:paraId="0BFDAF4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E3A93E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F2F56AC" w14:textId="77777777" w:rsidTr="00267B47">
        <w:tc>
          <w:tcPr>
            <w:tcW w:w="2278" w:type="dxa"/>
          </w:tcPr>
          <w:p w14:paraId="3475E683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Πλήρες ΣΕΤ</w:t>
            </w:r>
            <w:r w:rsidRPr="00A973E3">
              <w:rPr>
                <w:rFonts w:ascii="Calibri" w:hAnsi="Calibri" w:cs="Calibri"/>
                <w:color w:val="000000" w:themeColor="text1"/>
              </w:rPr>
              <w:t> 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(Μαλακή Φωτογραφική Ομπρέλα, Ανακλαστική Ομπρέλα,</w:t>
            </w:r>
            <w:r w:rsidRPr="00A973E3">
              <w:rPr>
                <w:rFonts w:ascii="Calibri" w:hAnsi="Calibri" w:cs="Calibri"/>
                <w:color w:val="000000" w:themeColor="text1"/>
              </w:rPr>
              <w:t> 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Softbo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&gt;= 50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70</w:t>
            </w:r>
            <w:r w:rsidRPr="00A973E3">
              <w:rPr>
                <w:rFonts w:ascii="Calibri" w:hAnsi="Calibri" w:cs="Calibri"/>
                <w:color w:val="000000" w:themeColor="text1"/>
              </w:rPr>
              <w:t>cm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, Κρατητής Λαμπτήρα 15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8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7</w:t>
            </w:r>
            <w:r w:rsidRPr="00A973E3">
              <w:rPr>
                <w:rFonts w:ascii="Calibri" w:hAnsi="Calibri" w:cs="Calibri"/>
                <w:color w:val="000000" w:themeColor="text1"/>
              </w:rPr>
              <w:t>cm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, Λαμπτήρας </w:t>
            </w:r>
            <w:r w:rsidRPr="00A973E3">
              <w:rPr>
                <w:rFonts w:ascii="Calibri" w:hAnsi="Calibri" w:cs="Calibri"/>
                <w:color w:val="000000" w:themeColor="text1"/>
              </w:rPr>
              <w:t>LED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20</w:t>
            </w:r>
            <w:r w:rsidRPr="00A973E3">
              <w:rPr>
                <w:rFonts w:ascii="Calibri" w:hAnsi="Calibri" w:cs="Calibri"/>
                <w:color w:val="000000" w:themeColor="text1"/>
              </w:rPr>
              <w:t>W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, Πλαίσιο Φόντου &gt;= 2.6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3</w:t>
            </w:r>
            <w:r w:rsidRPr="00A973E3">
              <w:rPr>
                <w:rFonts w:ascii="Calibri" w:hAnsi="Calibri" w:cs="Calibri"/>
                <w:color w:val="000000" w:themeColor="text1"/>
              </w:rPr>
              <w:t>m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, Τρίποδας Φωτισμού Ύψους &gt;= 79 ίντσες)</w:t>
            </w:r>
          </w:p>
        </w:tc>
        <w:tc>
          <w:tcPr>
            <w:tcW w:w="2508" w:type="dxa"/>
          </w:tcPr>
          <w:p w14:paraId="2A19020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530" w:type="dxa"/>
          </w:tcPr>
          <w:p w14:paraId="1C6EFF7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94A371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61CF9F9" w14:textId="77777777" w:rsidR="00267B47" w:rsidRPr="00A973E3" w:rsidRDefault="00267B47" w:rsidP="00267B47"/>
    <w:p w14:paraId="10AE981B" w14:textId="77777777" w:rsidR="00267B47" w:rsidRPr="00A973E3" w:rsidRDefault="00267B47" w:rsidP="00267B47"/>
    <w:p w14:paraId="150E04B3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52" w:name="_Toc209430688"/>
      <w:bookmarkStart w:id="153" w:name="_Toc211250676"/>
      <w:bookmarkStart w:id="154" w:name="_Toc211322407"/>
      <w:r w:rsidRPr="00A973E3">
        <w:rPr>
          <w:rFonts w:ascii="Calibri" w:hAnsi="Calibri" w:cs="Calibri"/>
        </w:rPr>
        <w:t>23.4 Διαδραστική επιφάνεια προβολής, τεμ 1</w:t>
      </w:r>
      <w:bookmarkEnd w:id="152"/>
      <w:bookmarkEnd w:id="153"/>
      <w:bookmarkEnd w:id="154"/>
    </w:p>
    <w:p w14:paraId="55D7060B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86"/>
        <w:gridCol w:w="2247"/>
        <w:gridCol w:w="1494"/>
        <w:gridCol w:w="1969"/>
      </w:tblGrid>
      <w:tr w:rsidR="00267B47" w:rsidRPr="00A973E3" w14:paraId="478ADA19" w14:textId="77777777" w:rsidTr="00267B47">
        <w:tc>
          <w:tcPr>
            <w:tcW w:w="2586" w:type="dxa"/>
          </w:tcPr>
          <w:p w14:paraId="350FA49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247" w:type="dxa"/>
          </w:tcPr>
          <w:p w14:paraId="342B2C5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494" w:type="dxa"/>
          </w:tcPr>
          <w:p w14:paraId="7750275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69" w:type="dxa"/>
          </w:tcPr>
          <w:p w14:paraId="590247D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27A4A99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68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Υποστήριξη πολλαπλών σημείων αφή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909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2EA2B49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32F8163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3AEBA10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B60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Λειτουργικό Android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5042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726AC2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1A7F6A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4A44413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DA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Ενσωματωμένες</w:t>
            </w:r>
            <w:r w:rsidRPr="00A973E3">
              <w:rPr>
                <w:rFonts w:ascii="Calibri" w:hAnsi="Calibri" w:cs="Calibri"/>
                <w:color w:val="000000" w:themeColor="text1"/>
              </w:rPr>
              <w:t> 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βοηθητικές </w:t>
            </w:r>
            <w:r w:rsidRPr="00A973E3">
              <w:rPr>
                <w:rFonts w:ascii="Calibri" w:hAnsi="Calibri" w:cs="Calibri"/>
                <w:color w:val="000000" w:themeColor="text1"/>
              </w:rPr>
              <w:t>smart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εφαρμογες μάθηση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B0A6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4520A28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1006EC4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7F947B1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1A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Υποστήριξη εισόδων </w:t>
            </w:r>
            <w:r w:rsidRPr="00A973E3">
              <w:rPr>
                <w:rFonts w:ascii="Calibri" w:hAnsi="Calibri" w:cs="Calibri"/>
                <w:color w:val="000000" w:themeColor="text1"/>
              </w:rPr>
              <w:t>HDMI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, , </w:t>
            </w:r>
            <w:r w:rsidRPr="00A973E3">
              <w:rPr>
                <w:rFonts w:ascii="Calibri" w:hAnsi="Calibri" w:cs="Calibri"/>
                <w:color w:val="000000" w:themeColor="text1"/>
              </w:rPr>
              <w:t>USB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</w:rPr>
              <w:t>C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A6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0AF9BC8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9C2F9E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C01AD80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1D0D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n-GB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Υποστήριξη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ασύρματου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screen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sharing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για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android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iOS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και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Windows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συσκευέ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6E1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09363CD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0C90CE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6EDE4C0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D35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Ενσωματωμένος web browse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BE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3A8527D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1564DA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5D76837" w14:textId="77777777" w:rsidTr="00267B47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E7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lastRenderedPageBreak/>
              <w:t>Ταυτόχρονη χρήση πολλαπλών εργαλείων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598B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ΝΑΙ</w:t>
            </w:r>
          </w:p>
        </w:tc>
        <w:tc>
          <w:tcPr>
            <w:tcW w:w="1494" w:type="dxa"/>
          </w:tcPr>
          <w:p w14:paraId="179D09A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7E87410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3C5CD63" w14:textId="77777777" w:rsidR="00267B47" w:rsidRPr="00A973E3" w:rsidRDefault="00267B47" w:rsidP="00267B47"/>
    <w:p w14:paraId="66652CC6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55" w:name="_Toc209430689"/>
      <w:bookmarkStart w:id="156" w:name="_Toc211250677"/>
      <w:bookmarkStart w:id="157" w:name="_Toc211322408"/>
      <w:r w:rsidRPr="00A973E3">
        <w:rPr>
          <w:rFonts w:ascii="Calibri" w:hAnsi="Calibri" w:cs="Calibri"/>
        </w:rPr>
        <w:t>23.5 Short Throw Projector, τεμ 1</w:t>
      </w:r>
      <w:bookmarkEnd w:id="155"/>
      <w:bookmarkEnd w:id="156"/>
      <w:bookmarkEnd w:id="157"/>
    </w:p>
    <w:p w14:paraId="527391A7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332D2C8D" w14:textId="77777777" w:rsidTr="00267B47">
        <w:tc>
          <w:tcPr>
            <w:tcW w:w="2278" w:type="dxa"/>
          </w:tcPr>
          <w:p w14:paraId="36A798D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569E925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1C62177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7A29DDC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75F4C0E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E560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Ultra Short Throw Projector</w:t>
            </w:r>
          </w:p>
          <w:p w14:paraId="5AF6910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A3D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669F1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5F0E7A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1289FA7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1B5C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χνολογία Προβολής 3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LCD</w:t>
            </w:r>
          </w:p>
          <w:p w14:paraId="11BB702B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ύπος Λάμπας : Λυχνία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5ECAC9A2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258B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14FB093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D9DFE1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7AC4078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9C9C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Μέγεθος Εικόνας 60 - 100 "</w:t>
            </w:r>
          </w:p>
          <w:p w14:paraId="4D620FCC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Φυσική Ανάλυση (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Native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solution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)1280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800</w:t>
            </w:r>
          </w:p>
          <w:p w14:paraId="4604DA2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Μέγιστη Ανάλυση1920 x 120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EA3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CF387A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5A8615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CB52542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5F5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Φωτεινότητα ≥3500 Ansi Lumens</w:t>
            </w:r>
          </w:p>
          <w:p w14:paraId="2A81341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394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B79902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19D5AE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E3B07A1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50E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ντίθεση &gt;=14000 :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BEE8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B5F8FF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C22CDB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DD4AC4D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1A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Ισχύς Λάμπας 250 W</w:t>
            </w:r>
          </w:p>
          <w:p w14:paraId="68CF76B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5BD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20D055B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37580A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0FD3650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413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Διάρκεια Ζωής Λάμπας (Μέγιστη)&gt;=9000 </w:t>
            </w:r>
            <w:r w:rsidRPr="00A973E3">
              <w:rPr>
                <w:rFonts w:ascii="Calibri" w:hAnsi="Calibri" w:cs="Calibri"/>
                <w:color w:val="000000" w:themeColor="text1"/>
              </w:rPr>
              <w:t>hr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41B7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285EA2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67426B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C86DF6B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5A8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Είδος Απόστασης Προβολής </w:t>
            </w:r>
            <w:r w:rsidRPr="00A973E3">
              <w:rPr>
                <w:rFonts w:ascii="Calibri" w:hAnsi="Calibri" w:cs="Calibri"/>
                <w:color w:val="000000" w:themeColor="text1"/>
              </w:rPr>
              <w:t>Ultra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Short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Throw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E985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54C664D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A17578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A1A7F38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D6D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WiFi (προαιρετικά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2265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611606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3ACE00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3256869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8705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n-GB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Analog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Audio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, , </w:t>
            </w:r>
            <w:r w:rsidRPr="00A973E3">
              <w:rPr>
                <w:rFonts w:ascii="Calibri" w:hAnsi="Calibri" w:cs="Calibri"/>
                <w:color w:val="000000" w:themeColor="text1"/>
              </w:rPr>
              <w:t>Ethernet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USB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2.0-</w:t>
            </w:r>
            <w:r w:rsidRPr="00A973E3">
              <w:rPr>
                <w:rFonts w:ascii="Calibri" w:hAnsi="Calibri" w:cs="Calibri"/>
                <w:color w:val="000000" w:themeColor="text1"/>
              </w:rPr>
              <w:t>A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USB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2.0, </w:t>
            </w:r>
            <w:r w:rsidRPr="00A973E3">
              <w:rPr>
                <w:rFonts w:ascii="Calibri" w:hAnsi="Calibri" w:cs="Calibri"/>
                <w:color w:val="000000" w:themeColor="text1"/>
              </w:rPr>
              <w:t>RS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>-232</w:t>
            </w:r>
            <w:r w:rsidRPr="00A973E3">
              <w:rPr>
                <w:rFonts w:ascii="Calibri" w:hAnsi="Calibri" w:cs="Calibri"/>
                <w:color w:val="000000" w:themeColor="text1"/>
              </w:rPr>
              <w:t>C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VGA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(2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)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Έξ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VGA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HDMI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(3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)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Composite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RGB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(2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)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Έξ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RGB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MHL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Αποσύνδεση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υποδοχή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Σύνδεση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υποδοχή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(3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)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μικροφώνου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ίσ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συγχρονισμού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Έξοδο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συγχρονισμού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B87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41F708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52E0FE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C42C6CE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D4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Να παρέχεται εγκατάσταση και εκπαίδευση στη χρήση</w:t>
            </w:r>
            <w:r w:rsidRPr="00A973E3">
              <w:rPr>
                <w:rFonts w:ascii="Calibri" w:hAnsi="Calibri" w:cs="Calibri"/>
                <w:color w:val="000000" w:themeColor="text1"/>
              </w:rPr>
              <w:t> 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από τον ΑΝΑΔΟΧΟ ο οποίος θα πρέπει να διαθέτει </w:t>
            </w:r>
            <w:r w:rsidRPr="00A973E3">
              <w:rPr>
                <w:rFonts w:ascii="Calibri" w:hAnsi="Calibri" w:cs="Calibri"/>
                <w:color w:val="000000" w:themeColor="text1"/>
              </w:rPr>
              <w:t>ISO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9001:201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C3E9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1E1FA56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F1824A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D17FC9" w14:textId="77777777" w:rsidR="00267B47" w:rsidRPr="00A973E3" w:rsidRDefault="00267B47" w:rsidP="00267B47"/>
    <w:p w14:paraId="28202FA4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158" w:name="_Toc209430690"/>
      <w:bookmarkStart w:id="159" w:name="_Toc211250678"/>
      <w:bookmarkStart w:id="160" w:name="_Toc211322409"/>
      <w:r w:rsidRPr="00267B47">
        <w:rPr>
          <w:rFonts w:ascii="Calibri" w:hAnsi="Calibri" w:cs="Calibri"/>
          <w:lang w:val="el-GR"/>
        </w:rPr>
        <w:t>Τμήμα 24: Εξοπλισμός 3</w:t>
      </w:r>
      <w:r w:rsidRPr="00A973E3">
        <w:rPr>
          <w:rFonts w:ascii="Calibri" w:hAnsi="Calibri" w:cs="Calibri"/>
        </w:rPr>
        <w:t>D</w:t>
      </w:r>
      <w:r w:rsidRPr="00267B47">
        <w:rPr>
          <w:rFonts w:ascii="Calibri" w:hAnsi="Calibri" w:cs="Calibri"/>
          <w:lang w:val="el-GR"/>
        </w:rPr>
        <w:t xml:space="preserve"> απεικόνισης και εκτύπωσης</w:t>
      </w:r>
      <w:bookmarkEnd w:id="158"/>
      <w:bookmarkEnd w:id="159"/>
      <w:bookmarkEnd w:id="160"/>
    </w:p>
    <w:p w14:paraId="75D07673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61" w:name="_Toc209430691"/>
      <w:bookmarkStart w:id="162" w:name="_Toc211250679"/>
      <w:bookmarkStart w:id="163" w:name="_Toc211322410"/>
      <w:r w:rsidRPr="00267B47">
        <w:rPr>
          <w:rFonts w:ascii="Calibri" w:hAnsi="Calibri" w:cs="Calibri"/>
          <w:lang w:val="el-GR"/>
        </w:rPr>
        <w:t>3</w:t>
      </w:r>
      <w:r w:rsidRPr="00A973E3">
        <w:rPr>
          <w:rFonts w:ascii="Calibri" w:hAnsi="Calibri" w:cs="Calibri"/>
        </w:rPr>
        <w:t>D</w:t>
      </w:r>
      <w:r w:rsidRPr="00267B47">
        <w:rPr>
          <w:rFonts w:ascii="Calibri" w:hAnsi="Calibri" w:cs="Calibri"/>
          <w:lang w:val="el-GR"/>
        </w:rPr>
        <w:t xml:space="preserve"> Εκτυπωτής μεγαλύτερων διαστάσεων, τεμ 1</w:t>
      </w:r>
      <w:bookmarkEnd w:id="161"/>
      <w:bookmarkEnd w:id="162"/>
      <w:bookmarkEnd w:id="163"/>
    </w:p>
    <w:p w14:paraId="595D0BBE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25F685AC" w14:textId="77777777" w:rsidTr="00267B47">
        <w:tc>
          <w:tcPr>
            <w:tcW w:w="2278" w:type="dxa"/>
          </w:tcPr>
          <w:p w14:paraId="61985C8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2D218A9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7ACEB8D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6796F9B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4856E0CC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E70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b/>
                <w:bCs/>
                <w:color w:val="000000" w:themeColor="text1"/>
              </w:rPr>
              <w:t>3D Εκτυπωτής μεγαλύτερων διαστάσεω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08B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7CA31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D89BE5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0C7B1FF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D4D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εχνολογία εκτύπωσης FD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0B8E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2E594EA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32B577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C893F0D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2D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κροφύσιο 0.4m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B55B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F3C473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683E23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9900E93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BA0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Ακρίβεια εκτύπωσης 100mm±0.1m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6E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14519DC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A1EC59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47D7A8C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E85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Ταχύτητα εκτύπωσης: ≤600mm/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41E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5BFF2A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FCC1CE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C5DB2F4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246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Oθόνη αφής 4.3i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DA54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2F82AEF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37E390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128B0EF5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172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n-GB"/>
              </w:rPr>
            </w:pP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Υποστηριζόμενα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υλικά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εκτύπωσης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PLA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ABS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, </w:t>
            </w:r>
            <w:r w:rsidRPr="00A973E3">
              <w:rPr>
                <w:rFonts w:ascii="Calibri" w:hAnsi="Calibri" w:cs="Calibri"/>
                <w:color w:val="000000" w:themeColor="text1"/>
              </w:rPr>
              <w:t>PETG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>,</w:t>
            </w:r>
            <w:r w:rsidRPr="00A973E3">
              <w:rPr>
                <w:rFonts w:ascii="Calibri" w:hAnsi="Calibri" w:cs="Calibri"/>
                <w:color w:val="000000" w:themeColor="text1"/>
              </w:rPr>
              <w:t>PA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</w:rPr>
              <w:t>CF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, </w:t>
            </w:r>
            <w:r w:rsidRPr="00A973E3">
              <w:rPr>
                <w:rFonts w:ascii="Calibri" w:hAnsi="Calibri" w:cs="Calibri"/>
                <w:color w:val="000000" w:themeColor="text1"/>
              </w:rPr>
              <w:t>PET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</w:rPr>
              <w:t>CF 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DFB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407CFF8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663ED1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97E3EA2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5B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Παχος υλικού: 1.75m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D2F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0EAC5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BF6789E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B26DD03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A2CC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όγκο κατασκευής τουλάχιστον</w:t>
            </w:r>
            <w:r w:rsidRPr="00A973E3">
              <w:rPr>
                <w:rFonts w:ascii="Calibri" w:hAnsi="Calibri" w:cs="Calibri"/>
                <w:color w:val="000000" w:themeColor="text1"/>
              </w:rPr>
              <w:t> 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350 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350 </w:t>
            </w:r>
            <w:r w:rsidRPr="00A973E3">
              <w:rPr>
                <w:rFonts w:ascii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350 </w:t>
            </w:r>
            <w:r w:rsidRPr="00A973E3">
              <w:rPr>
                <w:rFonts w:ascii="Calibri" w:hAnsi="Calibri" w:cs="Calibri"/>
                <w:color w:val="000000" w:themeColor="text1"/>
              </w:rPr>
              <w:t>m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2CB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5BC69888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CD67A8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AEC6FF4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ABC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Θερμοκρασία Ακροφυσίου: ≤350°C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F772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2461A2B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0AAFE5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25AE55D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B26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Θερμοκρασία Πλάκας: ≤120°C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7C8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DA3E9C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44C68B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573442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FE4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 w:themeColor="text1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COMBO να περιλαμβάνει FILAMENT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7775" w14:textId="77777777" w:rsidR="00267B47" w:rsidRPr="00A973E3" w:rsidRDefault="00267B47" w:rsidP="00267B47">
            <w:pPr>
              <w:jc w:val="center"/>
              <w:rPr>
                <w:color w:val="000000" w:themeColor="text1"/>
                <w:lang w:val="en-US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1C40B92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A0B7AC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20A1D7A" w14:textId="77777777" w:rsidR="00267B47" w:rsidRPr="00A973E3" w:rsidRDefault="00267B47" w:rsidP="00267B47"/>
    <w:p w14:paraId="6919A995" w14:textId="77777777" w:rsidR="00267B47" w:rsidRPr="00A973E3" w:rsidRDefault="00267B47" w:rsidP="00267B47">
      <w:pPr>
        <w:pStyle w:val="2"/>
        <w:rPr>
          <w:rFonts w:ascii="Calibri" w:hAnsi="Calibri" w:cs="Calibri"/>
        </w:rPr>
      </w:pPr>
      <w:bookmarkStart w:id="164" w:name="_Toc209430692"/>
      <w:bookmarkStart w:id="165" w:name="_Toc211250680"/>
      <w:bookmarkStart w:id="166" w:name="_Toc211322411"/>
      <w:r w:rsidRPr="00A973E3">
        <w:rPr>
          <w:rFonts w:ascii="Calibri" w:hAnsi="Calibri" w:cs="Calibri"/>
        </w:rPr>
        <w:t>Τμήμα 25: Υπολογιστές και ταμπλέτες</w:t>
      </w:r>
      <w:bookmarkEnd w:id="164"/>
      <w:bookmarkEnd w:id="165"/>
      <w:bookmarkEnd w:id="166"/>
      <w:r w:rsidRPr="00A973E3">
        <w:rPr>
          <w:rFonts w:ascii="Calibri" w:hAnsi="Calibri" w:cs="Calibri"/>
        </w:rPr>
        <w:t xml:space="preserve"> </w:t>
      </w:r>
    </w:p>
    <w:p w14:paraId="188BB849" w14:textId="77777777" w:rsidR="00267B47" w:rsidRPr="00A973E3" w:rsidRDefault="00267B47" w:rsidP="00267B47">
      <w:pPr>
        <w:rPr>
          <w:color w:val="000000" w:themeColor="text1"/>
        </w:rPr>
      </w:pPr>
      <w:r w:rsidRPr="00A973E3">
        <w:rPr>
          <w:color w:val="000000" w:themeColor="text1"/>
        </w:rPr>
        <w:t>Περιλαμβάνει τα ακόλουθα είδη:</w:t>
      </w:r>
    </w:p>
    <w:p w14:paraId="4329855D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67" w:name="_Toc209430693"/>
      <w:bookmarkStart w:id="168" w:name="_Toc211250681"/>
      <w:bookmarkStart w:id="169" w:name="_Toc211322412"/>
      <w:r w:rsidRPr="00A973E3">
        <w:rPr>
          <w:rFonts w:ascii="Calibri" w:hAnsi="Calibri" w:cs="Calibri"/>
        </w:rPr>
        <w:t>25.1 Προσωπικός Υπολογιστής, τεμ 2</w:t>
      </w:r>
      <w:bookmarkEnd w:id="167"/>
      <w:bookmarkEnd w:id="168"/>
      <w:bookmarkEnd w:id="169"/>
    </w:p>
    <w:p w14:paraId="2AEE0725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283C2775" w14:textId="77777777" w:rsidTr="00267B47">
        <w:tc>
          <w:tcPr>
            <w:tcW w:w="2278" w:type="dxa"/>
          </w:tcPr>
          <w:p w14:paraId="0894DF6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524C08E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49FF4C0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6213AF6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5A6BB0DD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79B7" w14:textId="77777777" w:rsidR="00267B47" w:rsidRPr="00A973E3" w:rsidRDefault="00267B47" w:rsidP="00267B47">
            <w:pPr>
              <w:rPr>
                <w:b/>
                <w:bCs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Προσωπικός Υπολογιστής Appl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C8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37871F9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55D4A93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653B51B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F5FC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Οθόνη</w:t>
            </w:r>
          </w:p>
          <w:p w14:paraId="1F25AD60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>Διαγώνιος 15.3"</w:t>
            </w:r>
          </w:p>
          <w:p w14:paraId="0378F3DA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t xml:space="preserve">Ανάλυση 2880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1864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pixels</w:t>
            </w:r>
          </w:p>
          <w:p w14:paraId="522F999B" w14:textId="77777777" w:rsidR="00267B47" w:rsidRPr="00A973E3" w:rsidRDefault="00267B47" w:rsidP="00267B47">
            <w:pPr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</w:rPr>
              <w:lastRenderedPageBreak/>
              <w:t xml:space="preserve">Δυνατότητες: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etina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Display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Ultra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H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BDF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color w:val="000000" w:themeColor="text1"/>
                <w:lang w:val="en-US"/>
              </w:rPr>
              <w:lastRenderedPageBreak/>
              <w:t>ΝΑΙ</w:t>
            </w:r>
          </w:p>
        </w:tc>
        <w:tc>
          <w:tcPr>
            <w:tcW w:w="1530" w:type="dxa"/>
          </w:tcPr>
          <w:p w14:paraId="2799048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344F675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3A9907E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914E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Επεξεργαστής</w:t>
            </w:r>
          </w:p>
          <w:p w14:paraId="23651D2D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Κατασκευαστή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Apple</w:t>
            </w:r>
          </w:p>
          <w:p w14:paraId="791D17E4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Οικογένεια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4</w:t>
            </w:r>
          </w:p>
          <w:p w14:paraId="6C2A9025" w14:textId="77777777" w:rsidR="00267B47" w:rsidRPr="00267B47" w:rsidRDefault="00267B47" w:rsidP="00267B47">
            <w:pPr>
              <w:rPr>
                <w:b/>
                <w:bCs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Πυρήνες 1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C14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774B4835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1E1E18C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77281A1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177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Μνήμη</w:t>
            </w:r>
          </w:p>
          <w:p w14:paraId="26F424D8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έγεθος 16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GB</w:t>
            </w:r>
          </w:p>
          <w:p w14:paraId="7F36384C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Σκληρός Δίσκος</w:t>
            </w:r>
          </w:p>
          <w:p w14:paraId="5E1AC6E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Τύπος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SSD</w:t>
            </w:r>
          </w:p>
          <w:p w14:paraId="444D592B" w14:textId="77777777" w:rsidR="00267B47" w:rsidRPr="00A973E3" w:rsidRDefault="00267B47" w:rsidP="00267B47">
            <w:pPr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Χωρητικότητα </w:t>
            </w:r>
            <w:r w:rsidRPr="00A973E3">
              <w:rPr>
                <w:color w:val="000000" w:themeColor="text1"/>
                <w:sz w:val="20"/>
                <w:szCs w:val="20"/>
              </w:rPr>
              <w:t xml:space="preserve">τουλάχιστον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256 GB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AAE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72422E8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70012652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0680BE8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B966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Ήχος</w:t>
            </w:r>
          </w:p>
          <w:p w14:paraId="6A3E5E2F" w14:textId="77777777" w:rsidR="00267B47" w:rsidRPr="00A973E3" w:rsidRDefault="00267B47" w:rsidP="00267B47">
            <w:pPr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Αριθμός Ηχείων 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32F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3A15F7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60D92C2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  <w:tr w:rsidR="00267B47" w:rsidRPr="00A973E3" w14:paraId="28849834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DE0B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Λογισμικό</w:t>
            </w:r>
          </w:p>
          <w:p w14:paraId="3F680AC9" w14:textId="77777777" w:rsidR="00267B47" w:rsidRPr="00A973E3" w:rsidRDefault="00267B47" w:rsidP="00267B47">
            <w:pPr>
              <w:rPr>
                <w:b/>
                <w:bCs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Λειτουργικό macO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31B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69E7ED5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018A0F96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</w:p>
        </w:tc>
      </w:tr>
    </w:tbl>
    <w:p w14:paraId="01CFCAE7" w14:textId="77777777" w:rsidR="00267B47" w:rsidRPr="00A973E3" w:rsidRDefault="00267B47" w:rsidP="00267B47"/>
    <w:p w14:paraId="1BA7ADE4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70" w:name="_Toc209430694"/>
      <w:bookmarkStart w:id="171" w:name="_Toc211250682"/>
      <w:bookmarkStart w:id="172" w:name="_Toc211322413"/>
      <w:r w:rsidRPr="00A973E3">
        <w:rPr>
          <w:rFonts w:ascii="Calibri" w:hAnsi="Calibri" w:cs="Calibri"/>
        </w:rPr>
        <w:t>25.2 Tablet τύπου iPad, τεμ 13</w:t>
      </w:r>
      <w:bookmarkEnd w:id="170"/>
      <w:bookmarkEnd w:id="171"/>
      <w:bookmarkEnd w:id="172"/>
    </w:p>
    <w:p w14:paraId="0AC6B4E0" w14:textId="77777777" w:rsidR="00267B47" w:rsidRPr="00A973E3" w:rsidRDefault="00267B47" w:rsidP="00267B47"/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78"/>
        <w:gridCol w:w="2508"/>
        <w:gridCol w:w="1530"/>
        <w:gridCol w:w="1980"/>
      </w:tblGrid>
      <w:tr w:rsidR="00267B47" w:rsidRPr="00A973E3" w14:paraId="6CDD27F9" w14:textId="77777777" w:rsidTr="00267B47">
        <w:tc>
          <w:tcPr>
            <w:tcW w:w="2278" w:type="dxa"/>
          </w:tcPr>
          <w:p w14:paraId="0415A83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</w:tcPr>
          <w:p w14:paraId="4DE315F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530" w:type="dxa"/>
          </w:tcPr>
          <w:p w14:paraId="1BCE8DF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1980" w:type="dxa"/>
          </w:tcPr>
          <w:p w14:paraId="5E292E2C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32D5B733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5B1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b/>
                <w:bCs/>
                <w:color w:val="000000" w:themeColor="text1"/>
              </w:rPr>
              <w:t>Tablet τύπου iPa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6C5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1D7B33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50C4592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69714BB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C1B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Λειτουργικό Σύστημα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iPad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OS</w:t>
            </w:r>
          </w:p>
          <w:p w14:paraId="352B93B6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Έτος Κυκλοφορίας 2025</w:t>
            </w:r>
          </w:p>
          <w:p w14:paraId="63CE8707" w14:textId="77777777" w:rsidR="00267B47" w:rsidRPr="00A973E3" w:rsidRDefault="00267B47" w:rsidP="00267B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Χρώμα Ασημί</w:t>
            </w:r>
          </w:p>
          <w:p w14:paraId="051F168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Βάρος 477 g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CE21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5DE0969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BFDE71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93569E1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0654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Μνήμη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RAM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4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GB</w:t>
            </w:r>
          </w:p>
          <w:p w14:paraId="4816876D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Χωρητικότητα 128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GB</w:t>
            </w:r>
          </w:p>
          <w:p w14:paraId="2356424E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Επεξεργαστής Α1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7EC8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421E8D5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920C51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9759604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FDE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Μέγεθος Οθόνης 11 "</w:t>
            </w:r>
          </w:p>
          <w:p w14:paraId="466C8D67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Ανάλυση Οθόνης 2360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1640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pixels</w:t>
            </w:r>
          </w:p>
          <w:p w14:paraId="4D797585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Τύπο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IPS</w:t>
            </w:r>
          </w:p>
          <w:p w14:paraId="479E45A2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Ευκρίνεια </w:t>
            </w:r>
            <w:r w:rsidRPr="00A973E3">
              <w:rPr>
                <w:rFonts w:ascii="Calibri" w:hAnsi="Calibri" w:cs="Calibri"/>
                <w:color w:val="000000" w:themeColor="text1"/>
              </w:rPr>
              <w:t>Ultra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H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3B49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B09146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6612FD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029ADEF6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66E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Κάμερα</w:t>
            </w:r>
          </w:p>
          <w:p w14:paraId="0EB165E5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Ανάλυση Βασικής Κάμερας 12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P</w:t>
            </w:r>
          </w:p>
          <w:p w14:paraId="469EC673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Ανάλυση </w:t>
            </w:r>
            <w:r w:rsidRPr="00A973E3">
              <w:rPr>
                <w:rFonts w:ascii="Calibri" w:hAnsi="Calibri" w:cs="Calibri"/>
                <w:color w:val="000000" w:themeColor="text1"/>
              </w:rPr>
              <w:t>Selfie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Κάμερας 12 </w:t>
            </w:r>
            <w:r w:rsidRPr="00A973E3">
              <w:rPr>
                <w:rFonts w:ascii="Calibri" w:hAnsi="Calibri" w:cs="Calibri"/>
                <w:color w:val="000000" w:themeColor="text1"/>
              </w:rPr>
              <w:t>MP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15D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53C216A5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7EB8D5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625AA49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435C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Δίκτυα &amp; Συνδεσιμότητα</w:t>
            </w:r>
          </w:p>
          <w:p w14:paraId="5CECD88B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Συνδεσιμότητα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Bluetooth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5.3</w:t>
            </w:r>
          </w:p>
          <w:p w14:paraId="053C3F35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Δίκτυο Σύνδεσης </w:t>
            </w:r>
            <w:r w:rsidRPr="00A973E3">
              <w:rPr>
                <w:rFonts w:ascii="Calibri" w:hAnsi="Calibri" w:cs="Calibri"/>
                <w:color w:val="000000" w:themeColor="text1"/>
              </w:rPr>
              <w:t>Wi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</w:rPr>
              <w:t>Fi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7BF7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lastRenderedPageBreak/>
              <w:t>ΝΑΙ</w:t>
            </w:r>
          </w:p>
        </w:tc>
        <w:tc>
          <w:tcPr>
            <w:tcW w:w="1530" w:type="dxa"/>
          </w:tcPr>
          <w:p w14:paraId="180D96E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C633CF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7710E944" w14:textId="77777777" w:rsidTr="00267B47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B053" w14:textId="77777777" w:rsidR="00267B47" w:rsidRPr="00267B47" w:rsidRDefault="00267B47" w:rsidP="00267B47">
            <w:pPr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>Δυνατότητες &amp; Λειτουργίες</w:t>
            </w:r>
          </w:p>
          <w:p w14:paraId="5833390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>Αισθητήρες: Επιταχυνσιόμετρο, Γυροσκόπιο, Δακτυλικό Αποτύπωμα, Πυξίδα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A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1530" w:type="dxa"/>
          </w:tcPr>
          <w:p w14:paraId="08CC3AB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DF5BAE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ED1C75E" w14:textId="77777777" w:rsidR="00267B47" w:rsidRPr="00A973E3" w:rsidRDefault="00267B47" w:rsidP="00267B47"/>
    <w:p w14:paraId="30DA501E" w14:textId="77777777" w:rsidR="00267B47" w:rsidRPr="00A973E3" w:rsidRDefault="00267B47" w:rsidP="00267B47">
      <w:pPr>
        <w:pStyle w:val="3"/>
        <w:rPr>
          <w:rFonts w:ascii="Calibri" w:hAnsi="Calibri" w:cs="Calibri"/>
        </w:rPr>
      </w:pPr>
      <w:bookmarkStart w:id="173" w:name="_Toc209430695"/>
      <w:bookmarkStart w:id="174" w:name="_Toc211250683"/>
      <w:bookmarkStart w:id="175" w:name="_Toc211322414"/>
      <w:r w:rsidRPr="00A973E3">
        <w:rPr>
          <w:rFonts w:ascii="Calibri" w:hAnsi="Calibri" w:cs="Calibri"/>
        </w:rPr>
        <w:t>25.3 Android Tablet, τεμ 13</w:t>
      </w:r>
      <w:bookmarkEnd w:id="173"/>
      <w:bookmarkEnd w:id="174"/>
      <w:bookmarkEnd w:id="175"/>
    </w:p>
    <w:p w14:paraId="4240691D" w14:textId="77777777" w:rsidR="00267B47" w:rsidRPr="00A973E3" w:rsidRDefault="00267B47" w:rsidP="00267B47"/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2278"/>
        <w:gridCol w:w="2508"/>
        <w:gridCol w:w="2013"/>
        <w:gridCol w:w="2977"/>
      </w:tblGrid>
      <w:tr w:rsidR="00267B47" w:rsidRPr="00A973E3" w14:paraId="175D0683" w14:textId="77777777" w:rsidTr="0038255B">
        <w:tc>
          <w:tcPr>
            <w:tcW w:w="2278" w:type="dxa"/>
            <w:vAlign w:val="center"/>
          </w:tcPr>
          <w:p w14:paraId="3C0D4BB0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508" w:type="dxa"/>
            <w:vAlign w:val="center"/>
          </w:tcPr>
          <w:p w14:paraId="651D63B8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2013" w:type="dxa"/>
            <w:vAlign w:val="center"/>
          </w:tcPr>
          <w:p w14:paraId="3387804E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977" w:type="dxa"/>
            <w:vAlign w:val="center"/>
          </w:tcPr>
          <w:p w14:paraId="705210D7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42533BC2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938C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b/>
                <w:bCs/>
                <w:color w:val="000000" w:themeColor="text1"/>
              </w:rPr>
              <w:t>Android Tablet 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5865" w14:textId="77777777" w:rsidR="00267B47" w:rsidRPr="00A973E3" w:rsidRDefault="00267B47" w:rsidP="00267B47">
            <w:pPr>
              <w:jc w:val="center"/>
            </w:pPr>
          </w:p>
        </w:tc>
        <w:tc>
          <w:tcPr>
            <w:tcW w:w="2013" w:type="dxa"/>
          </w:tcPr>
          <w:p w14:paraId="25B8022B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F37FF8B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1FA22492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472A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Λειτουργικό Σύστημα Androi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C6E3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1560C7E3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CE105A3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525035BA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D2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hAnsi="Calibri" w:cs="Calibri"/>
                <w:color w:val="000000" w:themeColor="text1"/>
              </w:rPr>
              <w:t>Χωρητικότητα 256 GB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D99C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3974F5B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70412C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A066104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0293" w14:textId="77777777" w:rsidR="00267B47" w:rsidRPr="00267B47" w:rsidRDefault="00267B47" w:rsidP="00267B47">
            <w:pPr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Πυρήνες Επεξεργαστή </w:t>
            </w:r>
            <w:r w:rsidRPr="00A973E3">
              <w:rPr>
                <w:color w:val="000000" w:themeColor="text1"/>
                <w:lang w:val="en-US"/>
              </w:rPr>
              <w:t>Octa</w:t>
            </w:r>
            <w:r w:rsidRPr="00267B47">
              <w:rPr>
                <w:color w:val="000000" w:themeColor="text1"/>
                <w:lang w:val="el-GR"/>
              </w:rPr>
              <w:t>-</w:t>
            </w:r>
            <w:r w:rsidRPr="00A973E3">
              <w:rPr>
                <w:color w:val="000000" w:themeColor="text1"/>
                <w:lang w:val="en-US"/>
              </w:rPr>
              <w:t>Core</w:t>
            </w:r>
          </w:p>
          <w:p w14:paraId="68B1B1B8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Ταχύτητα Βασικού Επεξεργαστή 2.9 </w:t>
            </w:r>
            <w:r w:rsidRPr="00A973E3">
              <w:rPr>
                <w:rFonts w:ascii="Calibri" w:hAnsi="Calibri" w:cs="Calibri"/>
                <w:color w:val="000000" w:themeColor="text1"/>
              </w:rPr>
              <w:t>GHz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C467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6CAA4DC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C75B0A4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B7BE303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9D56" w14:textId="77777777" w:rsidR="00267B47" w:rsidRPr="00267B47" w:rsidRDefault="00267B47" w:rsidP="00267B47">
            <w:pPr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>Μέγεθος Οθόνης 10.9 "</w:t>
            </w:r>
          </w:p>
          <w:p w14:paraId="7ED4BFA2" w14:textId="77777777" w:rsidR="00267B47" w:rsidRPr="00267B47" w:rsidRDefault="00267B47" w:rsidP="00267B47">
            <w:pPr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Ανάλυση Οθόνης 2304 </w:t>
            </w:r>
            <w:r w:rsidRPr="00A973E3">
              <w:rPr>
                <w:color w:val="000000" w:themeColor="text1"/>
                <w:lang w:val="en-US"/>
              </w:rPr>
              <w:t>x</w:t>
            </w:r>
            <w:r w:rsidRPr="00267B47">
              <w:rPr>
                <w:color w:val="000000" w:themeColor="text1"/>
                <w:lang w:val="el-GR"/>
              </w:rPr>
              <w:t xml:space="preserve"> 1440 </w:t>
            </w:r>
            <w:r w:rsidRPr="00A973E3">
              <w:rPr>
                <w:color w:val="000000" w:themeColor="text1"/>
                <w:lang w:val="en-US"/>
              </w:rPr>
              <w:t>pixels</w:t>
            </w:r>
          </w:p>
          <w:p w14:paraId="42C8B06C" w14:textId="77777777" w:rsidR="00267B47" w:rsidRPr="00267B47" w:rsidRDefault="00267B47" w:rsidP="00267B47">
            <w:pPr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Τύπος </w:t>
            </w:r>
            <w:r w:rsidRPr="00A973E3">
              <w:rPr>
                <w:color w:val="000000" w:themeColor="text1"/>
                <w:lang w:val="en-US"/>
              </w:rPr>
              <w:t>IPS</w:t>
            </w:r>
          </w:p>
          <w:p w14:paraId="282501C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Ευκρίνεια </w:t>
            </w:r>
            <w:r w:rsidRPr="00A973E3">
              <w:rPr>
                <w:rFonts w:ascii="Calibri" w:hAnsi="Calibri" w:cs="Calibri"/>
                <w:color w:val="000000" w:themeColor="text1"/>
              </w:rPr>
              <w:t>Ultra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</w:rPr>
              <w:t>H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9093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52D41F1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EBA487E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27C6D158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0BF" w14:textId="77777777" w:rsidR="00267B47" w:rsidRPr="00267B47" w:rsidRDefault="00267B47" w:rsidP="00267B47">
            <w:pPr>
              <w:rPr>
                <w:color w:val="000000" w:themeColor="text1"/>
                <w:lang w:val="el-GR"/>
              </w:rPr>
            </w:pPr>
            <w:r w:rsidRPr="00267B47">
              <w:rPr>
                <w:color w:val="000000" w:themeColor="text1"/>
                <w:lang w:val="el-GR"/>
              </w:rPr>
              <w:t xml:space="preserve">Ανάλυση Βασικής Κάμερας 13 </w:t>
            </w:r>
            <w:r w:rsidRPr="00A973E3">
              <w:rPr>
                <w:color w:val="000000" w:themeColor="text1"/>
                <w:lang w:val="en-US"/>
              </w:rPr>
              <w:t>MP</w:t>
            </w:r>
          </w:p>
          <w:p w14:paraId="7214DD04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Ανάλυση </w:t>
            </w:r>
            <w:r w:rsidRPr="00A973E3">
              <w:rPr>
                <w:rFonts w:ascii="Calibri" w:hAnsi="Calibri" w:cs="Calibri"/>
                <w:color w:val="000000" w:themeColor="text1"/>
              </w:rPr>
              <w:t>Selfie</w:t>
            </w:r>
            <w:r w:rsidRPr="00267B47">
              <w:rPr>
                <w:rFonts w:ascii="Calibri" w:hAnsi="Calibri" w:cs="Calibri"/>
                <w:color w:val="000000" w:themeColor="text1"/>
                <w:lang w:val="el-GR"/>
              </w:rPr>
              <w:t xml:space="preserve"> Κάμερας 12 </w:t>
            </w:r>
            <w:r w:rsidRPr="00A973E3">
              <w:rPr>
                <w:rFonts w:ascii="Calibri" w:hAnsi="Calibri" w:cs="Calibri"/>
                <w:color w:val="000000" w:themeColor="text1"/>
              </w:rPr>
              <w:t>MP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D40C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4E2691EC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B8E21A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  <w:tr w:rsidR="00267B47" w:rsidRPr="00A973E3" w14:paraId="371F0001" w14:textId="77777777" w:rsidTr="0038255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E4E7" w14:textId="77777777" w:rsidR="00267B47" w:rsidRPr="00267B47" w:rsidRDefault="00267B47" w:rsidP="00267B47">
            <w:pPr>
              <w:rPr>
                <w:color w:val="000000" w:themeColor="text1"/>
              </w:rPr>
            </w:pPr>
            <w:r w:rsidRPr="00A973E3">
              <w:rPr>
                <w:color w:val="000000" w:themeColor="text1"/>
                <w:lang w:val="el-GR"/>
              </w:rPr>
              <w:t>Συνδεσιμότητα</w:t>
            </w:r>
            <w:r w:rsidRPr="00267B47">
              <w:rPr>
                <w:color w:val="000000" w:themeColor="text1"/>
              </w:rPr>
              <w:t xml:space="preserve"> </w:t>
            </w:r>
            <w:r w:rsidRPr="00A973E3">
              <w:rPr>
                <w:color w:val="000000" w:themeColor="text1"/>
                <w:lang w:val="en-US"/>
              </w:rPr>
              <w:t>Bluetooth</w:t>
            </w:r>
            <w:r w:rsidRPr="00267B47">
              <w:rPr>
                <w:color w:val="000000" w:themeColor="text1"/>
              </w:rPr>
              <w:t xml:space="preserve">, </w:t>
            </w:r>
            <w:r w:rsidRPr="00A973E3">
              <w:rPr>
                <w:color w:val="000000" w:themeColor="text1"/>
                <w:lang w:val="en-US"/>
              </w:rPr>
              <w:t>USB</w:t>
            </w:r>
            <w:r w:rsidRPr="00267B47">
              <w:rPr>
                <w:color w:val="000000" w:themeColor="text1"/>
              </w:rPr>
              <w:t>-</w:t>
            </w:r>
            <w:r w:rsidRPr="00A973E3">
              <w:rPr>
                <w:color w:val="000000" w:themeColor="text1"/>
                <w:lang w:val="en-US"/>
              </w:rPr>
              <w:t>C</w:t>
            </w:r>
          </w:p>
          <w:p w14:paraId="40AF33C8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n-GB"/>
              </w:rPr>
            </w:pP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Δίκτυο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A973E3">
              <w:rPr>
                <w:rFonts w:ascii="Calibri" w:hAnsi="Calibri" w:cs="Calibri"/>
                <w:color w:val="000000" w:themeColor="text1"/>
                <w:lang w:val="el-GR"/>
              </w:rPr>
              <w:t>Σύνδεσης</w:t>
            </w:r>
            <w:r w:rsidRPr="00A973E3">
              <w:rPr>
                <w:rFonts w:ascii="Calibri" w:hAnsi="Calibri" w:cs="Calibri"/>
                <w:color w:val="000000" w:themeColor="text1"/>
              </w:rPr>
              <w:t>Wi</w:t>
            </w:r>
            <w:r w:rsidRPr="00267B47">
              <w:rPr>
                <w:rFonts w:ascii="Calibri" w:hAnsi="Calibri" w:cs="Calibri"/>
                <w:color w:val="000000" w:themeColor="text1"/>
                <w:lang w:val="en-GB"/>
              </w:rPr>
              <w:t>-</w:t>
            </w:r>
            <w:r w:rsidRPr="00A973E3">
              <w:rPr>
                <w:rFonts w:ascii="Calibri" w:hAnsi="Calibri" w:cs="Calibri"/>
                <w:color w:val="000000" w:themeColor="text1"/>
              </w:rPr>
              <w:t>F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4C89" w14:textId="77777777" w:rsidR="00267B47" w:rsidRPr="00A973E3" w:rsidRDefault="00267B47" w:rsidP="00267B47">
            <w:pPr>
              <w:jc w:val="center"/>
            </w:pPr>
            <w:r w:rsidRPr="00A973E3">
              <w:rPr>
                <w:color w:val="000000" w:themeColor="text1"/>
                <w:lang w:val="en-US"/>
              </w:rPr>
              <w:t>ΝΑΙ</w:t>
            </w:r>
          </w:p>
        </w:tc>
        <w:tc>
          <w:tcPr>
            <w:tcW w:w="2013" w:type="dxa"/>
          </w:tcPr>
          <w:p w14:paraId="021EE530" w14:textId="77777777" w:rsidR="00267B47" w:rsidRPr="00A973E3" w:rsidRDefault="00267B47" w:rsidP="00267B47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64B0580" w14:textId="77777777" w:rsidR="00267B47" w:rsidRPr="00A973E3" w:rsidRDefault="00267B47" w:rsidP="00267B47">
            <w:pPr>
              <w:rPr>
                <w:lang w:val="en-US"/>
              </w:rPr>
            </w:pPr>
          </w:p>
        </w:tc>
      </w:tr>
    </w:tbl>
    <w:p w14:paraId="3B50048C" w14:textId="77777777" w:rsidR="00267B47" w:rsidRPr="00A973E3" w:rsidRDefault="00267B47" w:rsidP="00267B47"/>
    <w:p w14:paraId="07CB5511" w14:textId="77777777" w:rsidR="00267B47" w:rsidRPr="00A973E3" w:rsidRDefault="00267B47" w:rsidP="00267B47"/>
    <w:p w14:paraId="1E8B175D" w14:textId="77777777" w:rsidR="00267B47" w:rsidRPr="00267B47" w:rsidRDefault="00267B47" w:rsidP="00267B47">
      <w:pPr>
        <w:pStyle w:val="3"/>
        <w:rPr>
          <w:rFonts w:ascii="Calibri" w:hAnsi="Calibri" w:cs="Calibri"/>
          <w:lang w:val="el-GR"/>
        </w:rPr>
      </w:pPr>
      <w:bookmarkStart w:id="176" w:name="_Toc209430696"/>
      <w:bookmarkStart w:id="177" w:name="_Toc211250684"/>
      <w:bookmarkStart w:id="178" w:name="_Toc211322415"/>
      <w:r w:rsidRPr="00267B47">
        <w:rPr>
          <w:rFonts w:ascii="Calibri" w:hAnsi="Calibri" w:cs="Calibri"/>
          <w:lang w:val="el-GR"/>
        </w:rPr>
        <w:t>25.4 Φορητός υπολογιστής υψηλών επιδόσεων, τεμ 2</w:t>
      </w:r>
      <w:bookmarkEnd w:id="176"/>
      <w:bookmarkEnd w:id="177"/>
      <w:bookmarkEnd w:id="178"/>
    </w:p>
    <w:p w14:paraId="590C0860" w14:textId="77777777" w:rsidR="00267B47" w:rsidRPr="00267B47" w:rsidRDefault="00267B47" w:rsidP="00267B47">
      <w:pPr>
        <w:rPr>
          <w:lang w:val="el-GR"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1"/>
        <w:gridCol w:w="1574"/>
        <w:gridCol w:w="906"/>
        <w:gridCol w:w="1253"/>
        <w:gridCol w:w="1413"/>
        <w:gridCol w:w="1650"/>
      </w:tblGrid>
      <w:tr w:rsidR="00267B47" w:rsidRPr="00A973E3" w14:paraId="571D6B36" w14:textId="77777777" w:rsidTr="0038255B">
        <w:trPr>
          <w:trHeight w:val="90"/>
        </w:trPr>
        <w:tc>
          <w:tcPr>
            <w:tcW w:w="3374" w:type="pct"/>
            <w:gridSpan w:val="4"/>
            <w:vAlign w:val="center"/>
          </w:tcPr>
          <w:p w14:paraId="3DAA308E" w14:textId="77777777" w:rsidR="00267B47" w:rsidRPr="00A973E3" w:rsidRDefault="00267B47" w:rsidP="0038255B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Προδιαγραφές</w:t>
            </w:r>
          </w:p>
        </w:tc>
        <w:tc>
          <w:tcPr>
            <w:tcW w:w="813" w:type="pct"/>
            <w:vAlign w:val="center"/>
          </w:tcPr>
          <w:p w14:paraId="45157DB8" w14:textId="77777777" w:rsidR="00267B47" w:rsidRPr="00A973E3" w:rsidRDefault="00267B47" w:rsidP="0038255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</w:rPr>
              <w:t>ΑΠΑΝΤΗΣΗ</w:t>
            </w:r>
          </w:p>
        </w:tc>
        <w:tc>
          <w:tcPr>
            <w:tcW w:w="813" w:type="pct"/>
            <w:vAlign w:val="center"/>
          </w:tcPr>
          <w:p w14:paraId="6484D648" w14:textId="77777777" w:rsidR="00267B47" w:rsidRPr="00A973E3" w:rsidRDefault="00267B47" w:rsidP="0038255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973E3">
              <w:rPr>
                <w:b/>
                <w:bCs/>
                <w:sz w:val="20"/>
                <w:szCs w:val="20"/>
              </w:rPr>
              <w:t>ΠΑΡΑΠΟΜΠΗ ΣΕ ΕΓΓΡΑΦΑ / ΔΙΚΑΙΟΛΟΓΗΤΙΚΑ</w:t>
            </w:r>
          </w:p>
        </w:tc>
      </w:tr>
      <w:tr w:rsidR="00267B47" w:rsidRPr="00A973E3" w14:paraId="68666344" w14:textId="77777777" w:rsidTr="00267B47">
        <w:trPr>
          <w:trHeight w:val="90"/>
        </w:trPr>
        <w:tc>
          <w:tcPr>
            <w:tcW w:w="3374" w:type="pct"/>
            <w:gridSpan w:val="4"/>
          </w:tcPr>
          <w:p w14:paraId="1EA6D567" w14:textId="77777777" w:rsidR="00267B47" w:rsidRPr="00A973E3" w:rsidRDefault="00267B47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PS 14 9440 (210-BLBC)</w:t>
            </w:r>
          </w:p>
        </w:tc>
        <w:tc>
          <w:tcPr>
            <w:tcW w:w="813" w:type="pct"/>
          </w:tcPr>
          <w:p w14:paraId="0155A1A5" w14:textId="77777777" w:rsidR="00267B47" w:rsidRPr="00A973E3" w:rsidRDefault="00267B47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4D26E685" w14:textId="77777777" w:rsidR="00267B47" w:rsidRPr="00A973E3" w:rsidRDefault="00267B47" w:rsidP="00267B47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5A09A3DC" w14:textId="77777777" w:rsidTr="00267B47">
        <w:trPr>
          <w:trHeight w:val="90"/>
        </w:trPr>
        <w:tc>
          <w:tcPr>
            <w:tcW w:w="1216" w:type="pct"/>
          </w:tcPr>
          <w:p w14:paraId="3AFB230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Μονάδα </w:t>
            </w:r>
          </w:p>
        </w:tc>
        <w:tc>
          <w:tcPr>
            <w:tcW w:w="904" w:type="pct"/>
          </w:tcPr>
          <w:p w14:paraId="4F7BE95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Περιγραφή </w:t>
            </w:r>
          </w:p>
        </w:tc>
        <w:tc>
          <w:tcPr>
            <w:tcW w:w="530" w:type="pct"/>
          </w:tcPr>
          <w:p w14:paraId="5FB4472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KU </w:t>
            </w:r>
          </w:p>
        </w:tc>
        <w:tc>
          <w:tcPr>
            <w:tcW w:w="723" w:type="pct"/>
          </w:tcPr>
          <w:p w14:paraId="2219E5F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Ποσότητα</w:t>
            </w:r>
          </w:p>
        </w:tc>
        <w:tc>
          <w:tcPr>
            <w:tcW w:w="813" w:type="pct"/>
          </w:tcPr>
          <w:p w14:paraId="56978C1E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0EE749DF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70FC8A46" w14:textId="77777777" w:rsidTr="00267B47">
        <w:trPr>
          <w:trHeight w:val="90"/>
        </w:trPr>
        <w:tc>
          <w:tcPr>
            <w:tcW w:w="1216" w:type="pct"/>
          </w:tcPr>
          <w:p w14:paraId="3EE0237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πεξεργαστής </w:t>
            </w:r>
          </w:p>
        </w:tc>
        <w:tc>
          <w:tcPr>
            <w:tcW w:w="904" w:type="pct"/>
          </w:tcPr>
          <w:p w14:paraId="37BC447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ntel(R) Core(TM) Ultra 7 Processor 155H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(24MB Cache, 16 cores, up to 4.8 GHz) </w:t>
            </w:r>
          </w:p>
        </w:tc>
        <w:tc>
          <w:tcPr>
            <w:tcW w:w="530" w:type="pct"/>
          </w:tcPr>
          <w:p w14:paraId="4C9BA60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338-CNCT </w:t>
            </w:r>
          </w:p>
        </w:tc>
        <w:tc>
          <w:tcPr>
            <w:tcW w:w="723" w:type="pct"/>
          </w:tcPr>
          <w:p w14:paraId="0A3E479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124D6A4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EF2503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05ED497" w14:textId="77777777" w:rsidTr="00267B47">
        <w:trPr>
          <w:trHeight w:val="90"/>
        </w:trPr>
        <w:tc>
          <w:tcPr>
            <w:tcW w:w="1216" w:type="pct"/>
          </w:tcPr>
          <w:p w14:paraId="23518B0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άρτα βίντεο </w:t>
            </w:r>
          </w:p>
        </w:tc>
        <w:tc>
          <w:tcPr>
            <w:tcW w:w="904" w:type="pct"/>
          </w:tcPr>
          <w:p w14:paraId="0A4F5F1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VIDIA(R) GeForce RTX(TM) 4050, 6 GB GDDR6 </w:t>
            </w:r>
          </w:p>
        </w:tc>
        <w:tc>
          <w:tcPr>
            <w:tcW w:w="530" w:type="pct"/>
          </w:tcPr>
          <w:p w14:paraId="21FFBD2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90-BKDB </w:t>
            </w:r>
          </w:p>
        </w:tc>
        <w:tc>
          <w:tcPr>
            <w:tcW w:w="723" w:type="pct"/>
          </w:tcPr>
          <w:p w14:paraId="6B07C20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23AA757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D69D6B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7C5BDE51" w14:textId="77777777" w:rsidTr="00267B47">
        <w:trPr>
          <w:trHeight w:val="90"/>
        </w:trPr>
        <w:tc>
          <w:tcPr>
            <w:tcW w:w="1216" w:type="pct"/>
          </w:tcPr>
          <w:p w14:paraId="110E81D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Μνήμη </w:t>
            </w:r>
          </w:p>
        </w:tc>
        <w:tc>
          <w:tcPr>
            <w:tcW w:w="904" w:type="pct"/>
          </w:tcPr>
          <w:p w14:paraId="7497FEE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4GB LPDDR5x Dual Channel at 7467MT/s </w:t>
            </w:r>
          </w:p>
        </w:tc>
        <w:tc>
          <w:tcPr>
            <w:tcW w:w="530" w:type="pct"/>
          </w:tcPr>
          <w:p w14:paraId="061AD00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70-BBPM </w:t>
            </w:r>
          </w:p>
        </w:tc>
        <w:tc>
          <w:tcPr>
            <w:tcW w:w="723" w:type="pct"/>
          </w:tcPr>
          <w:p w14:paraId="4DABEDA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7C9916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ADB5BC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7DE7B15" w14:textId="77777777" w:rsidTr="00267B47">
        <w:trPr>
          <w:trHeight w:val="90"/>
        </w:trPr>
        <w:tc>
          <w:tcPr>
            <w:tcW w:w="1216" w:type="pct"/>
          </w:tcPr>
          <w:p w14:paraId="6B6CB62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Σκληρός δίσκος </w:t>
            </w:r>
          </w:p>
        </w:tc>
        <w:tc>
          <w:tcPr>
            <w:tcW w:w="904" w:type="pct"/>
          </w:tcPr>
          <w:p w14:paraId="449498D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TB M.2 PCIe NVMe Solid State Drive </w:t>
            </w:r>
          </w:p>
        </w:tc>
        <w:tc>
          <w:tcPr>
            <w:tcW w:w="530" w:type="pct"/>
          </w:tcPr>
          <w:p w14:paraId="13B90DA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00-BQSK </w:t>
            </w:r>
          </w:p>
        </w:tc>
        <w:tc>
          <w:tcPr>
            <w:tcW w:w="723" w:type="pct"/>
          </w:tcPr>
          <w:p w14:paraId="3D4DC8C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C1CB04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3A40EF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B3473EC" w14:textId="77777777" w:rsidTr="00267B47">
        <w:trPr>
          <w:trHeight w:val="90"/>
        </w:trPr>
        <w:tc>
          <w:tcPr>
            <w:tcW w:w="1216" w:type="pct"/>
          </w:tcPr>
          <w:p w14:paraId="5D24C9A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Οθόνη LCD </w:t>
            </w:r>
          </w:p>
        </w:tc>
        <w:tc>
          <w:tcPr>
            <w:tcW w:w="904" w:type="pct"/>
          </w:tcPr>
          <w:p w14:paraId="6759745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4.5", Touch 3.2K OLED, 400 nit, 48-120Hz, InfinityEdge, Low Blue Light </w:t>
            </w:r>
          </w:p>
        </w:tc>
        <w:tc>
          <w:tcPr>
            <w:tcW w:w="530" w:type="pct"/>
          </w:tcPr>
          <w:p w14:paraId="6DD0476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91-BHVS </w:t>
            </w:r>
          </w:p>
        </w:tc>
        <w:tc>
          <w:tcPr>
            <w:tcW w:w="723" w:type="pct"/>
          </w:tcPr>
          <w:p w14:paraId="6A501D8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1E8A69B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F05590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50A12938" w14:textId="77777777" w:rsidTr="00267B47">
        <w:trPr>
          <w:trHeight w:val="90"/>
        </w:trPr>
        <w:tc>
          <w:tcPr>
            <w:tcW w:w="1216" w:type="pct"/>
          </w:tcPr>
          <w:p w14:paraId="3650088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ληκτρολόγιο </w:t>
            </w:r>
          </w:p>
        </w:tc>
        <w:tc>
          <w:tcPr>
            <w:tcW w:w="904" w:type="pct"/>
          </w:tcPr>
          <w:p w14:paraId="37646DE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latinum Backlit US-Int Keyboard with Fingerprint Reader </w:t>
            </w:r>
          </w:p>
        </w:tc>
        <w:tc>
          <w:tcPr>
            <w:tcW w:w="530" w:type="pct"/>
          </w:tcPr>
          <w:p w14:paraId="22D7F8C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83-BLGX </w:t>
            </w:r>
          </w:p>
        </w:tc>
        <w:tc>
          <w:tcPr>
            <w:tcW w:w="723" w:type="pct"/>
          </w:tcPr>
          <w:p w14:paraId="526EB77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7C802DC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C6959A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21E85193" w14:textId="77777777" w:rsidTr="00267B47">
        <w:trPr>
          <w:trHeight w:val="90"/>
        </w:trPr>
        <w:tc>
          <w:tcPr>
            <w:tcW w:w="1216" w:type="pct"/>
          </w:tcPr>
          <w:p w14:paraId="51B7231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FGA Module </w:t>
            </w:r>
          </w:p>
        </w:tc>
        <w:tc>
          <w:tcPr>
            <w:tcW w:w="904" w:type="pct"/>
          </w:tcPr>
          <w:p w14:paraId="79CAB3D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Custom Configuration </w:t>
            </w:r>
          </w:p>
        </w:tc>
        <w:tc>
          <w:tcPr>
            <w:tcW w:w="530" w:type="pct"/>
          </w:tcPr>
          <w:p w14:paraId="706375E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817-BBBB </w:t>
            </w:r>
          </w:p>
        </w:tc>
        <w:tc>
          <w:tcPr>
            <w:tcW w:w="723" w:type="pct"/>
          </w:tcPr>
          <w:p w14:paraId="32AE535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4BF19C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24CA87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26B39753" w14:textId="77777777" w:rsidTr="00267B47">
        <w:trPr>
          <w:trHeight w:val="90"/>
        </w:trPr>
        <w:tc>
          <w:tcPr>
            <w:tcW w:w="1216" w:type="pct"/>
          </w:tcPr>
          <w:p w14:paraId="688E348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Συσκευασία </w:t>
            </w:r>
          </w:p>
        </w:tc>
        <w:tc>
          <w:tcPr>
            <w:tcW w:w="904" w:type="pct"/>
          </w:tcPr>
          <w:p w14:paraId="32827E8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Shipping Material </w:t>
            </w:r>
          </w:p>
        </w:tc>
        <w:tc>
          <w:tcPr>
            <w:tcW w:w="530" w:type="pct"/>
          </w:tcPr>
          <w:p w14:paraId="533DE10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40-DNCQ </w:t>
            </w:r>
          </w:p>
        </w:tc>
        <w:tc>
          <w:tcPr>
            <w:tcW w:w="723" w:type="pct"/>
          </w:tcPr>
          <w:p w14:paraId="07EFBD4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133C91C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5B0477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35C4D23" w14:textId="77777777" w:rsidTr="00267B47">
        <w:trPr>
          <w:trHeight w:val="90"/>
        </w:trPr>
        <w:tc>
          <w:tcPr>
            <w:tcW w:w="1216" w:type="pct"/>
          </w:tcPr>
          <w:p w14:paraId="52C109D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πιλογή χρώματος </w:t>
            </w:r>
          </w:p>
        </w:tc>
        <w:tc>
          <w:tcPr>
            <w:tcW w:w="904" w:type="pct"/>
          </w:tcPr>
          <w:p w14:paraId="52A464C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Platinum </w:t>
            </w:r>
          </w:p>
        </w:tc>
        <w:tc>
          <w:tcPr>
            <w:tcW w:w="530" w:type="pct"/>
          </w:tcPr>
          <w:p w14:paraId="07BA61E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20-BEUD </w:t>
            </w:r>
          </w:p>
        </w:tc>
        <w:tc>
          <w:tcPr>
            <w:tcW w:w="723" w:type="pct"/>
          </w:tcPr>
          <w:p w14:paraId="1449FB2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7535287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35F200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C7DCA16" w14:textId="77777777" w:rsidTr="00267B47">
        <w:trPr>
          <w:trHeight w:val="90"/>
        </w:trPr>
        <w:tc>
          <w:tcPr>
            <w:tcW w:w="1216" w:type="pct"/>
          </w:tcPr>
          <w:p w14:paraId="4708121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ύρια μπαταρία </w:t>
            </w:r>
          </w:p>
        </w:tc>
        <w:tc>
          <w:tcPr>
            <w:tcW w:w="904" w:type="pct"/>
          </w:tcPr>
          <w:p w14:paraId="1BAA655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-Cell, 69.5Whr </w:t>
            </w:r>
          </w:p>
        </w:tc>
        <w:tc>
          <w:tcPr>
            <w:tcW w:w="530" w:type="pct"/>
          </w:tcPr>
          <w:p w14:paraId="72FF109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51-BDGJ </w:t>
            </w:r>
          </w:p>
        </w:tc>
        <w:tc>
          <w:tcPr>
            <w:tcW w:w="723" w:type="pct"/>
          </w:tcPr>
          <w:p w14:paraId="3E2CB4C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420A94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040B31A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58B6AE8" w14:textId="77777777" w:rsidTr="00267B47">
        <w:trPr>
          <w:trHeight w:val="90"/>
        </w:trPr>
        <w:tc>
          <w:tcPr>
            <w:tcW w:w="1216" w:type="pct"/>
          </w:tcPr>
          <w:p w14:paraId="40BE7AB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ρόσθετη τροφοδοσία </w:t>
            </w:r>
          </w:p>
        </w:tc>
        <w:tc>
          <w:tcPr>
            <w:tcW w:w="904" w:type="pct"/>
          </w:tcPr>
          <w:p w14:paraId="6676BEA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00 Watt Type-C Adapter </w:t>
            </w:r>
          </w:p>
        </w:tc>
        <w:tc>
          <w:tcPr>
            <w:tcW w:w="530" w:type="pct"/>
          </w:tcPr>
          <w:p w14:paraId="747E113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50-BCQK </w:t>
            </w:r>
          </w:p>
        </w:tc>
        <w:tc>
          <w:tcPr>
            <w:tcW w:w="723" w:type="pct"/>
          </w:tcPr>
          <w:p w14:paraId="2368774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79B4AD1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361447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5139AA90" w14:textId="77777777" w:rsidTr="00267B47">
        <w:trPr>
          <w:trHeight w:val="203"/>
        </w:trPr>
        <w:tc>
          <w:tcPr>
            <w:tcW w:w="1216" w:type="pct"/>
          </w:tcPr>
          <w:p w14:paraId="3091278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Διαχείριση συστημάτων </w:t>
            </w:r>
          </w:p>
        </w:tc>
        <w:tc>
          <w:tcPr>
            <w:tcW w:w="904" w:type="pct"/>
          </w:tcPr>
          <w:p w14:paraId="4BA6AA2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Energy Star Label </w:t>
            </w:r>
          </w:p>
        </w:tc>
        <w:tc>
          <w:tcPr>
            <w:tcW w:w="530" w:type="pct"/>
          </w:tcPr>
          <w:p w14:paraId="53D99B6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9-DOVG </w:t>
            </w:r>
          </w:p>
        </w:tc>
        <w:tc>
          <w:tcPr>
            <w:tcW w:w="723" w:type="pct"/>
          </w:tcPr>
          <w:p w14:paraId="5E2B184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364F4A8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AEB557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8A86D49" w14:textId="77777777" w:rsidTr="00267B47">
        <w:trPr>
          <w:trHeight w:val="202"/>
        </w:trPr>
        <w:tc>
          <w:tcPr>
            <w:tcW w:w="1216" w:type="pct"/>
          </w:tcPr>
          <w:p w14:paraId="2C51405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Διαχείριση συστημάτων </w:t>
            </w:r>
          </w:p>
        </w:tc>
        <w:tc>
          <w:tcPr>
            <w:tcW w:w="904" w:type="pct"/>
          </w:tcPr>
          <w:p w14:paraId="441DFDE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vPro - No Out of Band Systems Management </w:t>
            </w:r>
          </w:p>
        </w:tc>
        <w:tc>
          <w:tcPr>
            <w:tcW w:w="530" w:type="pct"/>
          </w:tcPr>
          <w:p w14:paraId="4DA27EE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1-BBRW </w:t>
            </w:r>
          </w:p>
        </w:tc>
        <w:tc>
          <w:tcPr>
            <w:tcW w:w="723" w:type="pct"/>
          </w:tcPr>
          <w:p w14:paraId="6DEA502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112073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BACA0F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E470C9A" w14:textId="77777777" w:rsidTr="00267B47">
        <w:trPr>
          <w:trHeight w:val="203"/>
        </w:trPr>
        <w:tc>
          <w:tcPr>
            <w:tcW w:w="1216" w:type="pct"/>
          </w:tcPr>
          <w:p w14:paraId="20757AE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Βασική υπηρεσία υποστήριξης υλικού </w:t>
            </w:r>
          </w:p>
        </w:tc>
        <w:tc>
          <w:tcPr>
            <w:tcW w:w="904" w:type="pct"/>
          </w:tcPr>
          <w:p w14:paraId="55F8297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Y Collect and Return Service </w:t>
            </w:r>
          </w:p>
        </w:tc>
        <w:tc>
          <w:tcPr>
            <w:tcW w:w="530" w:type="pct"/>
          </w:tcPr>
          <w:p w14:paraId="2C5C5DC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02-11022 </w:t>
            </w:r>
          </w:p>
        </w:tc>
        <w:tc>
          <w:tcPr>
            <w:tcW w:w="723" w:type="pct"/>
          </w:tcPr>
          <w:p w14:paraId="6E866C1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35EC9AA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0F691E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4FF3856" w14:textId="77777777" w:rsidTr="00267B47">
        <w:trPr>
          <w:trHeight w:val="314"/>
        </w:trPr>
        <w:tc>
          <w:tcPr>
            <w:tcW w:w="1216" w:type="pct"/>
          </w:tcPr>
          <w:p w14:paraId="26BB3BB3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Αναβαθμίσεις υπηρεσιών υποστήριξης υλικού </w:t>
            </w:r>
          </w:p>
        </w:tc>
        <w:tc>
          <w:tcPr>
            <w:tcW w:w="904" w:type="pct"/>
          </w:tcPr>
          <w:p w14:paraId="77EE0E0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Y Onsite Hardware Service Upgrade </w:t>
            </w:r>
          </w:p>
        </w:tc>
        <w:tc>
          <w:tcPr>
            <w:tcW w:w="530" w:type="pct"/>
          </w:tcPr>
          <w:p w14:paraId="029C1D4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199-20594 </w:t>
            </w:r>
          </w:p>
        </w:tc>
        <w:tc>
          <w:tcPr>
            <w:tcW w:w="723" w:type="pct"/>
          </w:tcPr>
          <w:p w14:paraId="3A1ACE7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3170214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5BA3E9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546AEDA1" w14:textId="77777777" w:rsidTr="00267B47">
        <w:trPr>
          <w:trHeight w:val="90"/>
        </w:trPr>
        <w:tc>
          <w:tcPr>
            <w:tcW w:w="1216" w:type="pct"/>
          </w:tcPr>
          <w:p w14:paraId="0E21182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Ασύρματη σύνδεση </w:t>
            </w:r>
          </w:p>
        </w:tc>
        <w:tc>
          <w:tcPr>
            <w:tcW w:w="904" w:type="pct"/>
          </w:tcPr>
          <w:p w14:paraId="26A8730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ntel(R) Killer(TM) Wi-Fi 6E 1675 (AX211), 2x2, 802.11ax, Bluetooth(R) wireless card </w:t>
            </w:r>
          </w:p>
        </w:tc>
        <w:tc>
          <w:tcPr>
            <w:tcW w:w="530" w:type="pct"/>
          </w:tcPr>
          <w:p w14:paraId="275090E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555-BHWM </w:t>
            </w:r>
          </w:p>
        </w:tc>
        <w:tc>
          <w:tcPr>
            <w:tcW w:w="723" w:type="pct"/>
          </w:tcPr>
          <w:p w14:paraId="58D2E55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2DB475F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7F1E9C9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967786E" w14:textId="77777777" w:rsidTr="00267B47">
        <w:trPr>
          <w:trHeight w:val="90"/>
        </w:trPr>
        <w:tc>
          <w:tcPr>
            <w:tcW w:w="1216" w:type="pct"/>
          </w:tcPr>
          <w:p w14:paraId="252B152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Βάση </w:t>
            </w:r>
          </w:p>
        </w:tc>
        <w:tc>
          <w:tcPr>
            <w:tcW w:w="904" w:type="pct"/>
          </w:tcPr>
          <w:p w14:paraId="00D64C1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XPS 14 9440 </w:t>
            </w:r>
          </w:p>
        </w:tc>
        <w:tc>
          <w:tcPr>
            <w:tcW w:w="530" w:type="pct"/>
          </w:tcPr>
          <w:p w14:paraId="3831AB3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210-BLBC </w:t>
            </w:r>
          </w:p>
        </w:tc>
        <w:tc>
          <w:tcPr>
            <w:tcW w:w="723" w:type="pct"/>
          </w:tcPr>
          <w:p w14:paraId="6481C11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0DA1E98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2AD49BB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9071D0F" w14:textId="77777777" w:rsidTr="00267B47">
        <w:trPr>
          <w:trHeight w:val="203"/>
        </w:trPr>
        <w:tc>
          <w:tcPr>
            <w:tcW w:w="1216" w:type="pct"/>
          </w:tcPr>
          <w:p w14:paraId="5183D47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Πληροφορίες παραγγελίας </w:t>
            </w:r>
          </w:p>
        </w:tc>
        <w:tc>
          <w:tcPr>
            <w:tcW w:w="904" w:type="pct"/>
          </w:tcPr>
          <w:p w14:paraId="497B0ED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Dell Order Information </w:t>
            </w:r>
          </w:p>
        </w:tc>
        <w:tc>
          <w:tcPr>
            <w:tcW w:w="530" w:type="pct"/>
          </w:tcPr>
          <w:p w14:paraId="10F5CCC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799-AAMQ </w:t>
            </w:r>
          </w:p>
        </w:tc>
        <w:tc>
          <w:tcPr>
            <w:tcW w:w="723" w:type="pct"/>
          </w:tcPr>
          <w:p w14:paraId="40BE2412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97A935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4E73516A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4BE4CC9" w14:textId="77777777" w:rsidTr="00267B47">
        <w:trPr>
          <w:trHeight w:val="90"/>
        </w:trPr>
        <w:tc>
          <w:tcPr>
            <w:tcW w:w="1216" w:type="pct"/>
          </w:tcPr>
          <w:p w14:paraId="60F2A23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Καλώδια </w:t>
            </w:r>
          </w:p>
        </w:tc>
        <w:tc>
          <w:tcPr>
            <w:tcW w:w="904" w:type="pct"/>
          </w:tcPr>
          <w:p w14:paraId="5745E2A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European Power Cord (Grey) </w:t>
            </w:r>
          </w:p>
        </w:tc>
        <w:tc>
          <w:tcPr>
            <w:tcW w:w="530" w:type="pct"/>
          </w:tcPr>
          <w:p w14:paraId="2F16311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450-BCPV </w:t>
            </w:r>
          </w:p>
        </w:tc>
        <w:tc>
          <w:tcPr>
            <w:tcW w:w="723" w:type="pct"/>
          </w:tcPr>
          <w:p w14:paraId="0165E6D9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3D55BBB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D10489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02B2D6F5" w14:textId="77777777" w:rsidTr="00267B47">
        <w:trPr>
          <w:trHeight w:val="90"/>
        </w:trPr>
        <w:tc>
          <w:tcPr>
            <w:tcW w:w="1216" w:type="pct"/>
          </w:tcPr>
          <w:p w14:paraId="639472C4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Ετικέτα επεξεργαστή </w:t>
            </w:r>
          </w:p>
        </w:tc>
        <w:tc>
          <w:tcPr>
            <w:tcW w:w="904" w:type="pct"/>
          </w:tcPr>
          <w:p w14:paraId="5103A87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Intel(R) non-Vpro EVO Label </w:t>
            </w:r>
          </w:p>
        </w:tc>
        <w:tc>
          <w:tcPr>
            <w:tcW w:w="530" w:type="pct"/>
          </w:tcPr>
          <w:p w14:paraId="1461A55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89-FGSX </w:t>
            </w:r>
          </w:p>
        </w:tc>
        <w:tc>
          <w:tcPr>
            <w:tcW w:w="723" w:type="pct"/>
          </w:tcPr>
          <w:p w14:paraId="011177A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1627916B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07026A4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1F8658FD" w14:textId="77777777" w:rsidTr="00267B47">
        <w:trPr>
          <w:trHeight w:val="90"/>
        </w:trPr>
        <w:tc>
          <w:tcPr>
            <w:tcW w:w="1216" w:type="pct"/>
          </w:tcPr>
          <w:p w14:paraId="21ED2B97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Ετικέτα λιανικής </w:t>
            </w:r>
          </w:p>
        </w:tc>
        <w:tc>
          <w:tcPr>
            <w:tcW w:w="904" w:type="pct"/>
          </w:tcPr>
          <w:p w14:paraId="22AE12F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EAN Shipping Box Label </w:t>
            </w:r>
          </w:p>
        </w:tc>
        <w:tc>
          <w:tcPr>
            <w:tcW w:w="530" w:type="pct"/>
          </w:tcPr>
          <w:p w14:paraId="0B1B65E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817-BBBS </w:t>
            </w:r>
          </w:p>
        </w:tc>
        <w:tc>
          <w:tcPr>
            <w:tcW w:w="723" w:type="pct"/>
          </w:tcPr>
          <w:p w14:paraId="352196B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49FBE5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F56C9BE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7C05F59A" w14:textId="77777777" w:rsidTr="00267B47">
        <w:trPr>
          <w:trHeight w:val="90"/>
        </w:trPr>
        <w:tc>
          <w:tcPr>
            <w:tcW w:w="1216" w:type="pct"/>
          </w:tcPr>
          <w:p w14:paraId="0010A90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Τεκμηρίωση/Δίσκοι </w:t>
            </w:r>
          </w:p>
        </w:tc>
        <w:tc>
          <w:tcPr>
            <w:tcW w:w="904" w:type="pct"/>
          </w:tcPr>
          <w:p w14:paraId="1A30E6C2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English, Greek, Portuguese, Hebrew, Russian Shipping Docs </w:t>
            </w:r>
          </w:p>
        </w:tc>
        <w:tc>
          <w:tcPr>
            <w:tcW w:w="530" w:type="pct"/>
          </w:tcPr>
          <w:p w14:paraId="61114DF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340-ACCJ </w:t>
            </w:r>
          </w:p>
        </w:tc>
        <w:tc>
          <w:tcPr>
            <w:tcW w:w="723" w:type="pct"/>
          </w:tcPr>
          <w:p w14:paraId="6FE8A15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4A81649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0FD99E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7C93BF3" w14:textId="77777777" w:rsidTr="00267B47">
        <w:trPr>
          <w:trHeight w:val="90"/>
        </w:trPr>
        <w:tc>
          <w:tcPr>
            <w:tcW w:w="3374" w:type="pct"/>
            <w:gridSpan w:val="4"/>
          </w:tcPr>
          <w:p w14:paraId="0BAC081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Λογισμικό</w:t>
            </w:r>
          </w:p>
        </w:tc>
        <w:tc>
          <w:tcPr>
            <w:tcW w:w="813" w:type="pct"/>
          </w:tcPr>
          <w:p w14:paraId="61BFFB0D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D0F1C9C" w14:textId="77777777" w:rsidR="00267B47" w:rsidRPr="00A973E3" w:rsidRDefault="00267B47" w:rsidP="00267B47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35D056D5" w14:textId="77777777" w:rsidTr="00267B47">
        <w:trPr>
          <w:trHeight w:val="90"/>
        </w:trPr>
        <w:tc>
          <w:tcPr>
            <w:tcW w:w="1216" w:type="pct"/>
          </w:tcPr>
          <w:p w14:paraId="2E0DCAB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Λειτουργικό σύστημα </w:t>
            </w:r>
          </w:p>
        </w:tc>
        <w:tc>
          <w:tcPr>
            <w:tcW w:w="904" w:type="pct"/>
          </w:tcPr>
          <w:p w14:paraId="6226CED5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Windows 11 Home, English, Greek, Hebrew </w:t>
            </w:r>
          </w:p>
        </w:tc>
        <w:tc>
          <w:tcPr>
            <w:tcW w:w="530" w:type="pct"/>
          </w:tcPr>
          <w:p w14:paraId="05D9A0FE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19-AQFW </w:t>
            </w:r>
          </w:p>
        </w:tc>
        <w:tc>
          <w:tcPr>
            <w:tcW w:w="723" w:type="pct"/>
          </w:tcPr>
          <w:p w14:paraId="0901DB1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273D9D6D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01CD235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2F6DC26" w14:textId="77777777" w:rsidTr="00267B47">
        <w:trPr>
          <w:trHeight w:val="203"/>
        </w:trPr>
        <w:tc>
          <w:tcPr>
            <w:tcW w:w="1216" w:type="pct"/>
          </w:tcPr>
          <w:p w14:paraId="149FE7A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Λογισμικό εφαρμογών Microsoft </w:t>
            </w:r>
          </w:p>
        </w:tc>
        <w:tc>
          <w:tcPr>
            <w:tcW w:w="904" w:type="pct"/>
          </w:tcPr>
          <w:p w14:paraId="5586939C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Activate Your Microsoft 365 For A 30 Day Trial </w:t>
            </w:r>
          </w:p>
        </w:tc>
        <w:tc>
          <w:tcPr>
            <w:tcW w:w="530" w:type="pct"/>
          </w:tcPr>
          <w:p w14:paraId="26D9AC61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58-BCSB </w:t>
            </w:r>
          </w:p>
        </w:tc>
        <w:tc>
          <w:tcPr>
            <w:tcW w:w="723" w:type="pct"/>
          </w:tcPr>
          <w:p w14:paraId="07B6BD8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08910DE1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FCE288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42690370" w14:textId="77777777" w:rsidTr="00267B47">
        <w:trPr>
          <w:trHeight w:val="204"/>
        </w:trPr>
        <w:tc>
          <w:tcPr>
            <w:tcW w:w="1216" w:type="pct"/>
          </w:tcPr>
          <w:p w14:paraId="336894B8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Λογισμικό εφαρμογών εκτός της </w:t>
            </w: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Microsoft</w:t>
            </w: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904" w:type="pct"/>
          </w:tcPr>
          <w:p w14:paraId="4E1E146F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Additional Software </w:t>
            </w:r>
          </w:p>
        </w:tc>
        <w:tc>
          <w:tcPr>
            <w:tcW w:w="530" w:type="pct"/>
          </w:tcPr>
          <w:p w14:paraId="7302CC00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58-BCUL </w:t>
            </w:r>
          </w:p>
        </w:tc>
        <w:tc>
          <w:tcPr>
            <w:tcW w:w="723" w:type="pct"/>
          </w:tcPr>
          <w:p w14:paraId="4D59087F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BA7CA9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1F134C76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67342165" w14:textId="77777777" w:rsidTr="00267B47">
        <w:trPr>
          <w:trHeight w:val="313"/>
        </w:trPr>
        <w:tc>
          <w:tcPr>
            <w:tcW w:w="1216" w:type="pct"/>
          </w:tcPr>
          <w:p w14:paraId="51B5BED8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Λύσεις ασφάλειας για οικιακούς χρήστες και μικρές επιχειρήσεις </w:t>
            </w:r>
          </w:p>
        </w:tc>
        <w:tc>
          <w:tcPr>
            <w:tcW w:w="904" w:type="pct"/>
          </w:tcPr>
          <w:p w14:paraId="44675888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McAfee+ Premium 1-year </w:t>
            </w:r>
          </w:p>
        </w:tc>
        <w:tc>
          <w:tcPr>
            <w:tcW w:w="530" w:type="pct"/>
          </w:tcPr>
          <w:p w14:paraId="4BBC411B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34-CHLS </w:t>
            </w:r>
          </w:p>
        </w:tc>
        <w:tc>
          <w:tcPr>
            <w:tcW w:w="723" w:type="pct"/>
          </w:tcPr>
          <w:p w14:paraId="101A91A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6651D21C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BF66957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7E33FC4C" w14:textId="77777777" w:rsidTr="00267B47">
        <w:trPr>
          <w:trHeight w:val="314"/>
        </w:trPr>
        <w:tc>
          <w:tcPr>
            <w:tcW w:w="1216" w:type="pct"/>
          </w:tcPr>
          <w:p w14:paraId="55F20405" w14:textId="77777777" w:rsidR="00267B47" w:rsidRPr="00267B47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l-GR"/>
              </w:rPr>
            </w:pPr>
            <w:r w:rsidRPr="00267B47">
              <w:rPr>
                <w:color w:val="000000" w:themeColor="text1"/>
                <w:sz w:val="20"/>
                <w:szCs w:val="20"/>
                <w:lang w:val="el-GR"/>
              </w:rPr>
              <w:t xml:space="preserve">Λύσεις ασφάλειας για οικιακούς χρήστες και μικρές επιχειρήσεις </w:t>
            </w:r>
          </w:p>
        </w:tc>
        <w:tc>
          <w:tcPr>
            <w:tcW w:w="904" w:type="pct"/>
          </w:tcPr>
          <w:p w14:paraId="409115F9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McAfee+ Premium 30-day trial </w:t>
            </w:r>
          </w:p>
        </w:tc>
        <w:tc>
          <w:tcPr>
            <w:tcW w:w="530" w:type="pct"/>
          </w:tcPr>
          <w:p w14:paraId="1904C95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58-BCCO </w:t>
            </w:r>
          </w:p>
        </w:tc>
        <w:tc>
          <w:tcPr>
            <w:tcW w:w="723" w:type="pct"/>
          </w:tcPr>
          <w:p w14:paraId="67AD37A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7B3C8663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BFC6ED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7B47" w:rsidRPr="00A973E3" w14:paraId="06D136C0" w14:textId="77777777" w:rsidTr="00267B47">
        <w:trPr>
          <w:trHeight w:val="203"/>
        </w:trPr>
        <w:tc>
          <w:tcPr>
            <w:tcW w:w="1216" w:type="pct"/>
          </w:tcPr>
          <w:p w14:paraId="2B62EE8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Operating System Recovery Options </w:t>
            </w:r>
          </w:p>
        </w:tc>
        <w:tc>
          <w:tcPr>
            <w:tcW w:w="904" w:type="pct"/>
          </w:tcPr>
          <w:p w14:paraId="0D65F296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No Media </w:t>
            </w:r>
          </w:p>
        </w:tc>
        <w:tc>
          <w:tcPr>
            <w:tcW w:w="530" w:type="pct"/>
          </w:tcPr>
          <w:p w14:paraId="1B181ECA" w14:textId="77777777" w:rsidR="00267B47" w:rsidRPr="00A973E3" w:rsidRDefault="00267B47" w:rsidP="00267B47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 xml:space="preserve">620-AAOH </w:t>
            </w:r>
          </w:p>
        </w:tc>
        <w:tc>
          <w:tcPr>
            <w:tcW w:w="723" w:type="pct"/>
          </w:tcPr>
          <w:p w14:paraId="0761EB00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73E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pct"/>
          </w:tcPr>
          <w:p w14:paraId="52811AA4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DE7F5E5" w14:textId="77777777" w:rsidR="00267B47" w:rsidRPr="00A973E3" w:rsidRDefault="00267B47" w:rsidP="00267B4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32E0E16" w14:textId="77777777" w:rsidR="00267B47" w:rsidRPr="00A973E3" w:rsidRDefault="00267B47" w:rsidP="00267B47"/>
    <w:p w14:paraId="38DF2D85" w14:textId="77777777" w:rsidR="00267B47" w:rsidRPr="00267B47" w:rsidRDefault="00267B47" w:rsidP="00267B47">
      <w:pPr>
        <w:pStyle w:val="2"/>
        <w:rPr>
          <w:rFonts w:ascii="Calibri" w:hAnsi="Calibri" w:cs="Calibri"/>
          <w:lang w:val="el-GR"/>
        </w:rPr>
      </w:pPr>
      <w:bookmarkStart w:id="179" w:name="_Toc209430697"/>
      <w:bookmarkStart w:id="180" w:name="_Toc211250685"/>
      <w:bookmarkStart w:id="181" w:name="_Toc211322416"/>
      <w:r w:rsidRPr="00267B47">
        <w:rPr>
          <w:rFonts w:ascii="Calibri" w:hAnsi="Calibri" w:cs="Calibri"/>
          <w:lang w:val="el-GR"/>
        </w:rPr>
        <w:t>Τμήμα 26: 3</w:t>
      </w:r>
      <w:r w:rsidRPr="00A973E3">
        <w:rPr>
          <w:rFonts w:ascii="Calibri" w:hAnsi="Calibri" w:cs="Calibri"/>
        </w:rPr>
        <w:t>D</w:t>
      </w:r>
      <w:r w:rsidRPr="00267B47">
        <w:rPr>
          <w:rFonts w:ascii="Calibri" w:hAnsi="Calibri" w:cs="Calibri"/>
          <w:lang w:val="el-GR"/>
        </w:rPr>
        <w:t xml:space="preserve"> Οπτικός Αισθητήρας, τεμ 5</w:t>
      </w:r>
      <w:bookmarkEnd w:id="179"/>
      <w:bookmarkEnd w:id="180"/>
      <w:bookmarkEnd w:id="181"/>
    </w:p>
    <w:p w14:paraId="64E224C0" w14:textId="77777777" w:rsidR="00267B47" w:rsidRPr="00267B47" w:rsidRDefault="00267B47" w:rsidP="00267B47">
      <w:pPr>
        <w:rPr>
          <w:lang w:val="el-GR"/>
        </w:rPr>
      </w:pPr>
    </w:p>
    <w:tbl>
      <w:tblPr>
        <w:tblStyle w:val="affa"/>
        <w:tblW w:w="9634" w:type="dxa"/>
        <w:tblLook w:val="04A0" w:firstRow="1" w:lastRow="0" w:firstColumn="1" w:lastColumn="0" w:noHBand="0" w:noVBand="1"/>
      </w:tblPr>
      <w:tblGrid>
        <w:gridCol w:w="2278"/>
        <w:gridCol w:w="2820"/>
        <w:gridCol w:w="1701"/>
        <w:gridCol w:w="2835"/>
      </w:tblGrid>
      <w:tr w:rsidR="00267B47" w:rsidRPr="00A973E3" w14:paraId="176A928C" w14:textId="77777777" w:rsidTr="0038255B">
        <w:tc>
          <w:tcPr>
            <w:tcW w:w="2278" w:type="dxa"/>
            <w:vAlign w:val="center"/>
          </w:tcPr>
          <w:p w14:paraId="52A8C6FF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ΡΟΔΙΑΓΡΑΦΕΣ</w:t>
            </w:r>
          </w:p>
        </w:tc>
        <w:tc>
          <w:tcPr>
            <w:tcW w:w="2820" w:type="dxa"/>
            <w:vAlign w:val="center"/>
          </w:tcPr>
          <w:p w14:paraId="2FE6F809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ΙΤΗΣΗ</w:t>
            </w:r>
          </w:p>
        </w:tc>
        <w:tc>
          <w:tcPr>
            <w:tcW w:w="1701" w:type="dxa"/>
            <w:vAlign w:val="center"/>
          </w:tcPr>
          <w:p w14:paraId="4AC62B1D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ΑΠΑΝΤΗΣΗ</w:t>
            </w:r>
          </w:p>
        </w:tc>
        <w:tc>
          <w:tcPr>
            <w:tcW w:w="2835" w:type="dxa"/>
            <w:vAlign w:val="center"/>
          </w:tcPr>
          <w:p w14:paraId="2F70DA11" w14:textId="77777777" w:rsidR="00267B47" w:rsidRPr="00A973E3" w:rsidRDefault="00267B47" w:rsidP="00267B47">
            <w:pPr>
              <w:jc w:val="center"/>
              <w:rPr>
                <w:b/>
                <w:bCs/>
              </w:rPr>
            </w:pPr>
            <w:r w:rsidRPr="00A973E3">
              <w:rPr>
                <w:b/>
                <w:bCs/>
              </w:rPr>
              <w:t>ΠΑΡΑΠΟΜΠΗ ΣΕ ΕΓΓΡΑΦΑ / ΔΙΚΑΙΟΛΟΓΗΤΙΚΑ</w:t>
            </w:r>
          </w:p>
        </w:tc>
      </w:tr>
      <w:tr w:rsidR="00267B47" w:rsidRPr="00A973E3" w14:paraId="102EBF41" w14:textId="77777777" w:rsidTr="0038255B">
        <w:tc>
          <w:tcPr>
            <w:tcW w:w="2278" w:type="dxa"/>
          </w:tcPr>
          <w:p w14:paraId="6E84CC90" w14:textId="77777777" w:rsidR="00267B47" w:rsidRPr="00A973E3" w:rsidRDefault="00267B47" w:rsidP="00267B47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000000" w:themeColor="text1"/>
              </w:rPr>
            </w:pPr>
            <w:r w:rsidRPr="00A973E3">
              <w:rPr>
                <w:rFonts w:eastAsia="Calibri"/>
                <w:i/>
                <w:iCs/>
                <w:color w:val="000000" w:themeColor="text1"/>
              </w:rPr>
              <w:t>ΣΤΕΡΕΟΣΚΟΠΙΚΗ ΚΑΜΕΡΑ</w:t>
            </w:r>
          </w:p>
          <w:p w14:paraId="77A8A9FE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sz w:val="18"/>
              </w:rPr>
            </w:pPr>
          </w:p>
        </w:tc>
        <w:tc>
          <w:tcPr>
            <w:tcW w:w="2820" w:type="dxa"/>
          </w:tcPr>
          <w:p w14:paraId="1C8E74E1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69C1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43F6C6A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2A9A9596" w14:textId="77777777" w:rsidTr="0038255B">
        <w:tc>
          <w:tcPr>
            <w:tcW w:w="2278" w:type="dxa"/>
            <w:vAlign w:val="center"/>
          </w:tcPr>
          <w:p w14:paraId="6C6BE28C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Στεροσκοπική κάμερα μη-πολωτική (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no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polarizer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)</w:t>
            </w:r>
          </w:p>
        </w:tc>
        <w:tc>
          <w:tcPr>
            <w:tcW w:w="2820" w:type="dxa"/>
            <w:vAlign w:val="center"/>
          </w:tcPr>
          <w:p w14:paraId="01DF0F12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NAI</w:t>
            </w:r>
          </w:p>
        </w:tc>
        <w:tc>
          <w:tcPr>
            <w:tcW w:w="1701" w:type="dxa"/>
          </w:tcPr>
          <w:p w14:paraId="6551E2E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17AAF0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1F57FF" w14:paraId="18597CBC" w14:textId="77777777" w:rsidTr="0038255B">
        <w:tc>
          <w:tcPr>
            <w:tcW w:w="2278" w:type="dxa"/>
            <w:vAlign w:val="center"/>
          </w:tcPr>
          <w:p w14:paraId="07696BB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Αισθητήρας κάμερας</w:t>
            </w:r>
          </w:p>
        </w:tc>
        <w:tc>
          <w:tcPr>
            <w:tcW w:w="2820" w:type="dxa"/>
            <w:vAlign w:val="center"/>
          </w:tcPr>
          <w:p w14:paraId="7257201A" w14:textId="77777777" w:rsidR="00267B47" w:rsidRPr="00267B47" w:rsidRDefault="00267B47" w:rsidP="00267B47">
            <w:pPr>
              <w:jc w:val="center"/>
              <w:rPr>
                <w:sz w:val="20"/>
                <w:szCs w:val="20"/>
                <w:lang w:val="el-GR"/>
              </w:rPr>
            </w:pP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>Διπλός, τουλάχιστον 2.2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P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έγχρωμος αισθητήρας με 3-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icron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pixels</w:t>
            </w:r>
          </w:p>
        </w:tc>
        <w:tc>
          <w:tcPr>
            <w:tcW w:w="1701" w:type="dxa"/>
          </w:tcPr>
          <w:p w14:paraId="13777B9C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69CDD461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1F57FF" w14:paraId="6EDC9A7B" w14:textId="77777777" w:rsidTr="0038255B">
        <w:tc>
          <w:tcPr>
            <w:tcW w:w="2278" w:type="dxa"/>
            <w:vAlign w:val="center"/>
          </w:tcPr>
          <w:p w14:paraId="3C12F690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Μέγεθος αισθητήρα</w:t>
            </w:r>
          </w:p>
        </w:tc>
        <w:tc>
          <w:tcPr>
            <w:tcW w:w="2820" w:type="dxa"/>
            <w:vAlign w:val="center"/>
          </w:tcPr>
          <w:p w14:paraId="3E89C9FB" w14:textId="77777777" w:rsidR="00267B47" w:rsidRPr="00267B47" w:rsidRDefault="00267B47" w:rsidP="00267B47">
            <w:pPr>
              <w:jc w:val="center"/>
              <w:rPr>
                <w:sz w:val="20"/>
                <w:szCs w:val="20"/>
                <w:lang w:val="el-GR"/>
              </w:rPr>
            </w:pP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Τουλάχιστον 1/2.5” με υψηλή ευαισθησία σε συνθήκες χαμηλού φωτός </w:t>
            </w:r>
          </w:p>
        </w:tc>
        <w:tc>
          <w:tcPr>
            <w:tcW w:w="1701" w:type="dxa"/>
          </w:tcPr>
          <w:p w14:paraId="47166997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41DDA3AA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7D9C6908" w14:textId="77777777" w:rsidTr="0038255B">
        <w:tc>
          <w:tcPr>
            <w:tcW w:w="2278" w:type="dxa"/>
            <w:vAlign w:val="center"/>
          </w:tcPr>
          <w:p w14:paraId="201F45D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Ανάλυση κάμερας</w:t>
            </w:r>
          </w:p>
        </w:tc>
        <w:tc>
          <w:tcPr>
            <w:tcW w:w="2820" w:type="dxa"/>
            <w:vAlign w:val="center"/>
          </w:tcPr>
          <w:p w14:paraId="6AC704F9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Τουλάχιστον 192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x1200 /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 xml:space="preserve"> 5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fps</w:t>
            </w:r>
          </w:p>
        </w:tc>
        <w:tc>
          <w:tcPr>
            <w:tcW w:w="1701" w:type="dxa"/>
          </w:tcPr>
          <w:p w14:paraId="7016A35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F8432C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1308CDF" w14:textId="77777777" w:rsidTr="0038255B">
        <w:tc>
          <w:tcPr>
            <w:tcW w:w="2278" w:type="dxa"/>
            <w:vAlign w:val="center"/>
          </w:tcPr>
          <w:p w14:paraId="74766452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Αντίληψη βάθους κάμερας</w:t>
            </w:r>
          </w:p>
        </w:tc>
        <w:tc>
          <w:tcPr>
            <w:tcW w:w="2820" w:type="dxa"/>
            <w:vAlign w:val="center"/>
          </w:tcPr>
          <w:p w14:paraId="7CF386E9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Από 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.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 xml:space="preserve"> έως 7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</w:t>
            </w:r>
          </w:p>
        </w:tc>
        <w:tc>
          <w:tcPr>
            <w:tcW w:w="1701" w:type="dxa"/>
          </w:tcPr>
          <w:p w14:paraId="258B92D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68D98E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44F52E94" w14:textId="77777777" w:rsidTr="0038255B">
        <w:tc>
          <w:tcPr>
            <w:tcW w:w="2278" w:type="dxa"/>
            <w:vAlign w:val="center"/>
          </w:tcPr>
          <w:p w14:paraId="2E9919A9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Αισθητήρες κίνησης</w:t>
            </w:r>
          </w:p>
        </w:tc>
        <w:tc>
          <w:tcPr>
            <w:tcW w:w="2820" w:type="dxa"/>
            <w:vAlign w:val="center"/>
          </w:tcPr>
          <w:p w14:paraId="427A2948" w14:textId="77777777" w:rsidR="00267B47" w:rsidRPr="00A973E3" w:rsidRDefault="00267B47" w:rsidP="00267B47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ind w:left="284" w:hanging="283"/>
              <w:rPr>
                <w:rFonts w:ascii="Calibri" w:eastAsia="Calibri" w:hAnsi="Calibri" w:cs="Calibri"/>
                <w:color w:val="000000" w:themeColor="text1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Επιταχυνσιόμετρο τουλάχιστον 14-bit</w:t>
            </w:r>
          </w:p>
          <w:p w14:paraId="638E9488" w14:textId="77777777" w:rsidR="00267B47" w:rsidRPr="00A973E3" w:rsidRDefault="00267B47" w:rsidP="00267B47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ind w:left="284" w:hanging="283"/>
              <w:rPr>
                <w:rFonts w:ascii="Calibri" w:eastAsia="Calibri" w:hAnsi="Calibri" w:cs="Calibri"/>
                <w:color w:val="000000" w:themeColor="text1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Γυροσκόπιο τουλάχιστον 14-bit</w:t>
            </w:r>
          </w:p>
          <w:p w14:paraId="6FE51C64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 xml:space="preserve">Ρυθμός δεδομένων τουλάχιστον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Hz</w:t>
            </w:r>
          </w:p>
        </w:tc>
        <w:tc>
          <w:tcPr>
            <w:tcW w:w="1701" w:type="dxa"/>
          </w:tcPr>
          <w:p w14:paraId="437F1340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D125FE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6FD3114A" w14:textId="77777777" w:rsidTr="0038255B">
        <w:tc>
          <w:tcPr>
            <w:tcW w:w="2278" w:type="dxa"/>
            <w:vAlign w:val="center"/>
          </w:tcPr>
          <w:p w14:paraId="0D08B6B7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Δυνατότητα object tracking</w:t>
            </w:r>
          </w:p>
        </w:tc>
        <w:tc>
          <w:tcPr>
            <w:tcW w:w="2820" w:type="dxa"/>
            <w:vAlign w:val="center"/>
          </w:tcPr>
          <w:p w14:paraId="225640E1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</w:tcPr>
          <w:p w14:paraId="6203CCA1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6CE34F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908E295" w14:textId="77777777" w:rsidTr="0038255B">
        <w:tc>
          <w:tcPr>
            <w:tcW w:w="2278" w:type="dxa"/>
            <w:vAlign w:val="center"/>
          </w:tcPr>
          <w:p w14:paraId="0F4B461D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lastRenderedPageBreak/>
              <w:t>Απόστασης ανίχνευσης (detection range)</w:t>
            </w:r>
          </w:p>
        </w:tc>
        <w:tc>
          <w:tcPr>
            <w:tcW w:w="2820" w:type="dxa"/>
            <w:vAlign w:val="center"/>
          </w:tcPr>
          <w:p w14:paraId="55CD6E52" w14:textId="77777777" w:rsidR="00267B47" w:rsidRPr="00A973E3" w:rsidRDefault="00267B47" w:rsidP="00267B47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ind w:left="143" w:hanging="142"/>
              <w:rPr>
                <w:rFonts w:ascii="Calibri" w:eastAsia="Calibri" w:hAnsi="Calibri" w:cs="Calibri"/>
                <w:color w:val="000000" w:themeColor="text1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Τουλάχιστον 18m (3D)</w:t>
            </w:r>
          </w:p>
          <w:p w14:paraId="450E2AF0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Τουλάχιστον 38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 (2D)</w:t>
            </w:r>
          </w:p>
        </w:tc>
        <w:tc>
          <w:tcPr>
            <w:tcW w:w="1701" w:type="dxa"/>
          </w:tcPr>
          <w:p w14:paraId="4B920949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C7B1607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3FACF14A" w14:textId="77777777" w:rsidTr="0038255B">
        <w:tc>
          <w:tcPr>
            <w:tcW w:w="2278" w:type="dxa"/>
            <w:vAlign w:val="center"/>
          </w:tcPr>
          <w:p w14:paraId="44E95861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 xml:space="preserve">Δυνατότητα skeleton tracking </w:t>
            </w:r>
          </w:p>
        </w:tc>
        <w:tc>
          <w:tcPr>
            <w:tcW w:w="2820" w:type="dxa"/>
            <w:vAlign w:val="center"/>
          </w:tcPr>
          <w:p w14:paraId="46F04A71" w14:textId="77777777" w:rsidR="00267B47" w:rsidRPr="00A973E3" w:rsidRDefault="00267B47" w:rsidP="00267B47">
            <w:pPr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NAI</w:t>
            </w:r>
          </w:p>
          <w:p w14:paraId="0B64BCA7" w14:textId="77777777" w:rsidR="00267B47" w:rsidRPr="00267B47" w:rsidRDefault="00267B47" w:rsidP="00267B47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 w:themeColor="text1"/>
                <w:lang w:val="el-GR"/>
              </w:rPr>
            </w:pP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Τουλάχιστον επιλογή 18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, 34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, 38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Body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 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Keypoints</w:t>
            </w:r>
          </w:p>
          <w:p w14:paraId="32A5FFD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Τουλάχιστον 13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 xml:space="preserve"> απόσταση</w:t>
            </w:r>
          </w:p>
        </w:tc>
        <w:tc>
          <w:tcPr>
            <w:tcW w:w="1701" w:type="dxa"/>
          </w:tcPr>
          <w:p w14:paraId="255515FB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C38F21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CB7C26" w14:paraId="7D08528B" w14:textId="77777777" w:rsidTr="0038255B">
        <w:tc>
          <w:tcPr>
            <w:tcW w:w="2278" w:type="dxa"/>
            <w:vAlign w:val="center"/>
          </w:tcPr>
          <w:p w14:paraId="68B18AE8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Τύπος φακού</w:t>
            </w:r>
          </w:p>
        </w:tc>
        <w:tc>
          <w:tcPr>
            <w:tcW w:w="2820" w:type="dxa"/>
            <w:vAlign w:val="center"/>
          </w:tcPr>
          <w:p w14:paraId="7E2ADD1D" w14:textId="77777777" w:rsidR="00267B47" w:rsidRPr="00267B47" w:rsidRDefault="00267B47" w:rsidP="00267B47">
            <w:pPr>
              <w:jc w:val="center"/>
              <w:rPr>
                <w:sz w:val="20"/>
                <w:szCs w:val="20"/>
                <w:lang w:val="el-GR"/>
              </w:rPr>
            </w:pP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>Ευρυγώνιος φακός (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wide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angle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>) , γυάλινος διπλός φακός τουλάχιστον 9-στοιχείων με οπτική διόρθωση παραμόρφωσης</w:t>
            </w:r>
          </w:p>
        </w:tc>
        <w:tc>
          <w:tcPr>
            <w:tcW w:w="1701" w:type="dxa"/>
          </w:tcPr>
          <w:p w14:paraId="4D71A4E2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1BCF5BFA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CB7C26" w14:paraId="37A4F3C8" w14:textId="77777777" w:rsidTr="0038255B">
        <w:tc>
          <w:tcPr>
            <w:tcW w:w="2278" w:type="dxa"/>
            <w:vAlign w:val="center"/>
          </w:tcPr>
          <w:p w14:paraId="43539EB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Field of View</w:t>
            </w:r>
          </w:p>
        </w:tc>
        <w:tc>
          <w:tcPr>
            <w:tcW w:w="2820" w:type="dxa"/>
            <w:vAlign w:val="center"/>
          </w:tcPr>
          <w:p w14:paraId="79FC0AC5" w14:textId="77777777" w:rsidR="00267B47" w:rsidRPr="00267B47" w:rsidRDefault="00267B47" w:rsidP="00267B47">
            <w:pPr>
              <w:jc w:val="center"/>
              <w:rPr>
                <w:sz w:val="20"/>
                <w:szCs w:val="20"/>
                <w:lang w:val="el-GR"/>
              </w:rPr>
            </w:pP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>Τουλάχιστον 10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οριζόντια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7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κάθετα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11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βάθος</w:t>
            </w:r>
          </w:p>
        </w:tc>
        <w:tc>
          <w:tcPr>
            <w:tcW w:w="1701" w:type="dxa"/>
          </w:tcPr>
          <w:p w14:paraId="55362E49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1A9A9724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75A4802F" w14:textId="77777777" w:rsidTr="0038255B">
        <w:tc>
          <w:tcPr>
            <w:tcW w:w="2278" w:type="dxa"/>
            <w:vAlign w:val="center"/>
          </w:tcPr>
          <w:p w14:paraId="4E28FFDF" w14:textId="77777777" w:rsidR="00267B47" w:rsidRPr="00267B47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lang w:val="el-GR"/>
              </w:rPr>
            </w:pP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Να περιλαμβάνει καλώδιο 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-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 1.5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 xml:space="preserve"> (5</w:t>
            </w:r>
            <w:r w:rsidRPr="00A973E3">
              <w:rPr>
                <w:rFonts w:ascii="Calibri" w:eastAsia="Calibri" w:hAnsi="Calibri" w:cs="Calibri"/>
                <w:color w:val="000000" w:themeColor="text1"/>
              </w:rPr>
              <w:t>ft</w:t>
            </w:r>
            <w:r w:rsidRPr="00267B47">
              <w:rPr>
                <w:rFonts w:ascii="Calibri" w:eastAsia="Calibri" w:hAnsi="Calibri" w:cs="Calibri"/>
                <w:color w:val="000000" w:themeColor="text1"/>
                <w:lang w:val="el-GR"/>
              </w:rPr>
              <w:t>)</w:t>
            </w:r>
          </w:p>
        </w:tc>
        <w:tc>
          <w:tcPr>
            <w:tcW w:w="2820" w:type="dxa"/>
            <w:vAlign w:val="center"/>
          </w:tcPr>
          <w:p w14:paraId="15ECDB0A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ΝΑΙ</w:t>
            </w:r>
          </w:p>
        </w:tc>
        <w:tc>
          <w:tcPr>
            <w:tcW w:w="1701" w:type="dxa"/>
          </w:tcPr>
          <w:p w14:paraId="3A9BDDFC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89FCDBD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A973E3" w14:paraId="56650519" w14:textId="77777777" w:rsidTr="0038255B">
        <w:tc>
          <w:tcPr>
            <w:tcW w:w="2278" w:type="dxa"/>
            <w:vAlign w:val="center"/>
          </w:tcPr>
          <w:p w14:paraId="42D67194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Βαθμός προστασίας IP67</w:t>
            </w:r>
          </w:p>
        </w:tc>
        <w:tc>
          <w:tcPr>
            <w:tcW w:w="2820" w:type="dxa"/>
            <w:vAlign w:val="center"/>
          </w:tcPr>
          <w:p w14:paraId="37D000D3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NAI</w:t>
            </w:r>
          </w:p>
        </w:tc>
        <w:tc>
          <w:tcPr>
            <w:tcW w:w="1701" w:type="dxa"/>
          </w:tcPr>
          <w:p w14:paraId="41BC721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572F66F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  <w:tr w:rsidR="00267B47" w:rsidRPr="00CB7C26" w14:paraId="44ED5B36" w14:textId="77777777" w:rsidTr="0038255B">
        <w:tc>
          <w:tcPr>
            <w:tcW w:w="2278" w:type="dxa"/>
            <w:vAlign w:val="center"/>
          </w:tcPr>
          <w:p w14:paraId="7C8164D3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Διαστάσεις</w:t>
            </w:r>
          </w:p>
        </w:tc>
        <w:tc>
          <w:tcPr>
            <w:tcW w:w="2820" w:type="dxa"/>
            <w:vAlign w:val="center"/>
          </w:tcPr>
          <w:p w14:paraId="0B05DD34" w14:textId="77777777" w:rsidR="00267B47" w:rsidRPr="00267B47" w:rsidRDefault="00267B47" w:rsidP="00267B47">
            <w:pPr>
              <w:jc w:val="center"/>
              <w:rPr>
                <w:sz w:val="20"/>
                <w:szCs w:val="20"/>
                <w:lang w:val="el-GR"/>
              </w:rPr>
            </w:pP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(98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35 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40)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mm</w:t>
            </w:r>
            <w:r w:rsidRPr="00267B47">
              <w:rPr>
                <w:rFonts w:eastAsia="Calibri"/>
                <w:color w:val="000000" w:themeColor="text1"/>
                <w:sz w:val="20"/>
                <w:szCs w:val="20"/>
                <w:lang w:val="el-GR"/>
              </w:rPr>
              <w:t xml:space="preserve"> ή μικρότερο</w:t>
            </w:r>
          </w:p>
        </w:tc>
        <w:tc>
          <w:tcPr>
            <w:tcW w:w="1701" w:type="dxa"/>
          </w:tcPr>
          <w:p w14:paraId="7B03D2C1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5CB91F29" w14:textId="77777777" w:rsidR="00267B47" w:rsidRPr="00267B47" w:rsidRDefault="00267B47" w:rsidP="00267B47">
            <w:pPr>
              <w:rPr>
                <w:sz w:val="20"/>
                <w:szCs w:val="20"/>
                <w:lang w:val="el-GR"/>
              </w:rPr>
            </w:pPr>
          </w:p>
        </w:tc>
      </w:tr>
      <w:tr w:rsidR="00267B47" w:rsidRPr="00A973E3" w14:paraId="7AE0BC3D" w14:textId="77777777" w:rsidTr="0038255B">
        <w:tc>
          <w:tcPr>
            <w:tcW w:w="2278" w:type="dxa"/>
            <w:vAlign w:val="center"/>
          </w:tcPr>
          <w:p w14:paraId="60D0EEFF" w14:textId="77777777" w:rsidR="00267B47" w:rsidRPr="00A973E3" w:rsidRDefault="00267B47" w:rsidP="00267B47">
            <w:pPr>
              <w:pStyle w:val="aff1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</w:rPr>
            </w:pPr>
            <w:r w:rsidRPr="00A973E3">
              <w:rPr>
                <w:rFonts w:ascii="Calibri" w:eastAsia="Calibri" w:hAnsi="Calibri" w:cs="Calibri"/>
                <w:color w:val="000000" w:themeColor="text1"/>
              </w:rPr>
              <w:t>Βάρος</w:t>
            </w:r>
          </w:p>
        </w:tc>
        <w:tc>
          <w:tcPr>
            <w:tcW w:w="2820" w:type="dxa"/>
            <w:vAlign w:val="center"/>
          </w:tcPr>
          <w:p w14:paraId="4A6D984F" w14:textId="77777777" w:rsidR="00267B47" w:rsidRPr="00A973E3" w:rsidRDefault="00267B47" w:rsidP="00267B47">
            <w:pPr>
              <w:jc w:val="center"/>
              <w:rPr>
                <w:sz w:val="20"/>
                <w:szCs w:val="20"/>
              </w:rPr>
            </w:pPr>
            <w:r w:rsidRPr="00A973E3">
              <w:rPr>
                <w:rFonts w:eastAsia="Calibri"/>
                <w:color w:val="000000" w:themeColor="text1"/>
                <w:sz w:val="20"/>
                <w:szCs w:val="20"/>
              </w:rPr>
              <w:t>Μικρότερο από 160</w:t>
            </w:r>
            <w:r w:rsidRPr="00A973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gr</w:t>
            </w:r>
          </w:p>
        </w:tc>
        <w:tc>
          <w:tcPr>
            <w:tcW w:w="1701" w:type="dxa"/>
          </w:tcPr>
          <w:p w14:paraId="6978E936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E97A6A4" w14:textId="77777777" w:rsidR="00267B47" w:rsidRPr="00A973E3" w:rsidRDefault="00267B47" w:rsidP="00267B4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0E1CBD" w14:textId="77777777" w:rsidR="0037380B" w:rsidRPr="00006B86" w:rsidRDefault="0037380B" w:rsidP="0037380B">
      <w:pPr>
        <w:jc w:val="center"/>
        <w:rPr>
          <w:lang w:val="el-GR"/>
        </w:rPr>
      </w:pPr>
      <w:r w:rsidRPr="00006B86">
        <w:rPr>
          <w:lang w:val="el-GR"/>
        </w:rPr>
        <w:t>(ΥΠΟΓΡΑΦΗ ΝΟΜΙΜΟΥ ΕΚΠΡΟΣΩΠΟΥ)</w:t>
      </w:r>
    </w:p>
    <w:p w14:paraId="5D7165AF" w14:textId="77777777" w:rsidR="0037380B" w:rsidRDefault="0037380B" w:rsidP="0037380B">
      <w:pPr>
        <w:jc w:val="center"/>
        <w:rPr>
          <w:lang w:val="el-GR"/>
        </w:rPr>
      </w:pPr>
      <w:r w:rsidRPr="00006B86">
        <w:rPr>
          <w:lang w:val="el-GR"/>
        </w:rPr>
        <w:t>Ψηφιακά υπογεγραμμένο έντυπο από Νόμιμο Εκπρόσωπο του προσφέροντα</w:t>
      </w:r>
      <w:r>
        <w:rPr>
          <w:lang w:val="el-GR"/>
        </w:rPr>
        <w:t xml:space="preserve"> </w:t>
      </w:r>
    </w:p>
    <w:p w14:paraId="5738F96B" w14:textId="733E9D8E" w:rsidR="00B81F24" w:rsidRDefault="0037380B" w:rsidP="0037380B">
      <w:pPr>
        <w:jc w:val="center"/>
        <w:rPr>
          <w:lang w:val="el-GR"/>
        </w:rPr>
      </w:pPr>
      <w:r>
        <w:rPr>
          <w:lang w:val="el-GR"/>
        </w:rPr>
        <w:t>(σύμφωνα με τα ρητώς αναφερόμενα στη διακήρυξη)</w:t>
      </w:r>
      <w:bookmarkStart w:id="182" w:name="_GoBack"/>
      <w:bookmarkEnd w:id="182"/>
    </w:p>
    <w:sectPr w:rsidR="00B81F24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03EA" w14:textId="77777777" w:rsidR="00BA226C" w:rsidRDefault="00BA226C">
      <w:pPr>
        <w:spacing w:after="0"/>
      </w:pPr>
      <w:r>
        <w:separator/>
      </w:r>
    </w:p>
  </w:endnote>
  <w:endnote w:type="continuationSeparator" w:id="0">
    <w:p w14:paraId="2B3FE43F" w14:textId="77777777" w:rsidR="00BA226C" w:rsidRDefault="00BA2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CB7C26" w:rsidRDefault="00CB7C26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CB7C26" w:rsidRDefault="00CB7C26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8D14" w14:textId="77777777" w:rsidR="00BA226C" w:rsidRDefault="00BA226C">
      <w:pPr>
        <w:spacing w:after="0"/>
      </w:pPr>
      <w:r>
        <w:separator/>
      </w:r>
    </w:p>
  </w:footnote>
  <w:footnote w:type="continuationSeparator" w:id="0">
    <w:p w14:paraId="263856D1" w14:textId="77777777" w:rsidR="00BA226C" w:rsidRDefault="00BA22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DB66E"/>
    <w:multiLevelType w:val="hybridMultilevel"/>
    <w:tmpl w:val="2D877E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CA49A3"/>
    <w:multiLevelType w:val="hybridMultilevel"/>
    <w:tmpl w:val="C2AEF4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3" w15:restartNumberingAfterBreak="0">
    <w:nsid w:val="0A7D5B55"/>
    <w:multiLevelType w:val="hybridMultilevel"/>
    <w:tmpl w:val="17B457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531A25"/>
    <w:multiLevelType w:val="hybridMultilevel"/>
    <w:tmpl w:val="D4520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85D"/>
    <w:multiLevelType w:val="hybridMultilevel"/>
    <w:tmpl w:val="D6C26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A5A42"/>
    <w:multiLevelType w:val="hybridMultilevel"/>
    <w:tmpl w:val="9ECEE5E6"/>
    <w:lvl w:ilvl="0" w:tplc="3DF2BF32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6EB0D74C"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33D86784">
      <w:numFmt w:val="bullet"/>
      <w:lvlText w:val="•"/>
      <w:lvlJc w:val="left"/>
      <w:pPr>
        <w:ind w:left="1214" w:hanging="360"/>
      </w:pPr>
      <w:rPr>
        <w:rFonts w:hint="default"/>
      </w:rPr>
    </w:lvl>
    <w:lvl w:ilvl="3" w:tplc="C1DA81D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C72A4944"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1F763A34">
      <w:numFmt w:val="bullet"/>
      <w:lvlText w:val="•"/>
      <w:lvlJc w:val="left"/>
      <w:pPr>
        <w:ind w:left="2405" w:hanging="360"/>
      </w:pPr>
      <w:rPr>
        <w:rFonts w:hint="default"/>
      </w:rPr>
    </w:lvl>
    <w:lvl w:ilvl="6" w:tplc="3CECA872">
      <w:numFmt w:val="bullet"/>
      <w:lvlText w:val="•"/>
      <w:lvlJc w:val="left"/>
      <w:pPr>
        <w:ind w:left="2802" w:hanging="360"/>
      </w:pPr>
      <w:rPr>
        <w:rFonts w:hint="default"/>
      </w:rPr>
    </w:lvl>
    <w:lvl w:ilvl="7" w:tplc="9B70A1BE"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92A4213E"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17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6D3A43"/>
    <w:multiLevelType w:val="hybridMultilevel"/>
    <w:tmpl w:val="620B8F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2D75535"/>
    <w:multiLevelType w:val="hybridMultilevel"/>
    <w:tmpl w:val="3A146116"/>
    <w:lvl w:ilvl="0" w:tplc="E52E9AC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29E2286"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B90ECD2E">
      <w:numFmt w:val="bullet"/>
      <w:lvlText w:val="•"/>
      <w:lvlJc w:val="left"/>
      <w:pPr>
        <w:ind w:left="1214" w:hanging="360"/>
      </w:pPr>
      <w:rPr>
        <w:rFonts w:hint="default"/>
      </w:rPr>
    </w:lvl>
    <w:lvl w:ilvl="3" w:tplc="F4B2ED1C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098D4A4"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455C4D76">
      <w:numFmt w:val="bullet"/>
      <w:lvlText w:val="•"/>
      <w:lvlJc w:val="left"/>
      <w:pPr>
        <w:ind w:left="2405" w:hanging="360"/>
      </w:pPr>
      <w:rPr>
        <w:rFonts w:hint="default"/>
      </w:rPr>
    </w:lvl>
    <w:lvl w:ilvl="6" w:tplc="3B8A95EE">
      <w:numFmt w:val="bullet"/>
      <w:lvlText w:val="•"/>
      <w:lvlJc w:val="left"/>
      <w:pPr>
        <w:ind w:left="2802" w:hanging="360"/>
      </w:pPr>
      <w:rPr>
        <w:rFonts w:hint="default"/>
      </w:rPr>
    </w:lvl>
    <w:lvl w:ilvl="7" w:tplc="57386E22"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6CBA78C8"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20" w15:restartNumberingAfterBreak="0">
    <w:nsid w:val="26890694"/>
    <w:multiLevelType w:val="hybridMultilevel"/>
    <w:tmpl w:val="2F5A0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868DC"/>
    <w:multiLevelType w:val="hybridMultilevel"/>
    <w:tmpl w:val="B0149D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7E5265"/>
    <w:multiLevelType w:val="hybridMultilevel"/>
    <w:tmpl w:val="30047720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33103A2F"/>
    <w:multiLevelType w:val="hybridMultilevel"/>
    <w:tmpl w:val="F148FD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7666E"/>
    <w:multiLevelType w:val="hybridMultilevel"/>
    <w:tmpl w:val="A1CA6118"/>
    <w:lvl w:ilvl="0" w:tplc="2CAC18E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B2200CC"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109CA95A">
      <w:numFmt w:val="bullet"/>
      <w:lvlText w:val="•"/>
      <w:lvlJc w:val="left"/>
      <w:pPr>
        <w:ind w:left="1214" w:hanging="360"/>
      </w:pPr>
      <w:rPr>
        <w:rFonts w:hint="default"/>
      </w:rPr>
    </w:lvl>
    <w:lvl w:ilvl="3" w:tplc="8FF898E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064AAEA6"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A9DAB010">
      <w:numFmt w:val="bullet"/>
      <w:lvlText w:val="•"/>
      <w:lvlJc w:val="left"/>
      <w:pPr>
        <w:ind w:left="2405" w:hanging="360"/>
      </w:pPr>
      <w:rPr>
        <w:rFonts w:hint="default"/>
      </w:rPr>
    </w:lvl>
    <w:lvl w:ilvl="6" w:tplc="C11CDCD8">
      <w:numFmt w:val="bullet"/>
      <w:lvlText w:val="•"/>
      <w:lvlJc w:val="left"/>
      <w:pPr>
        <w:ind w:left="2802" w:hanging="360"/>
      </w:pPr>
      <w:rPr>
        <w:rFonts w:hint="default"/>
      </w:rPr>
    </w:lvl>
    <w:lvl w:ilvl="7" w:tplc="DDD4D0C4"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67EC26CC"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2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177D3"/>
    <w:multiLevelType w:val="multilevel"/>
    <w:tmpl w:val="44501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8DF325"/>
    <w:multiLevelType w:val="hybridMultilevel"/>
    <w:tmpl w:val="501321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3D58E5"/>
    <w:multiLevelType w:val="multilevel"/>
    <w:tmpl w:val="5AAC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3E13FD5"/>
    <w:multiLevelType w:val="hybridMultilevel"/>
    <w:tmpl w:val="82EAC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C88C9"/>
    <w:multiLevelType w:val="hybridMultilevel"/>
    <w:tmpl w:val="700CD6A6"/>
    <w:lvl w:ilvl="0" w:tplc="57BADE92">
      <w:start w:val="1"/>
      <w:numFmt w:val="decimal"/>
      <w:lvlText w:val="%1.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835A22"/>
    <w:multiLevelType w:val="hybridMultilevel"/>
    <w:tmpl w:val="C30C71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A02EBFE"/>
    <w:multiLevelType w:val="hybridMultilevel"/>
    <w:tmpl w:val="1E2322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D3101E"/>
    <w:multiLevelType w:val="multilevel"/>
    <w:tmpl w:val="5AAC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DD3FFF1"/>
    <w:multiLevelType w:val="hybridMultilevel"/>
    <w:tmpl w:val="EC2EC2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6E370"/>
    <w:multiLevelType w:val="hybridMultilevel"/>
    <w:tmpl w:val="1CDB52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1D642C0"/>
    <w:multiLevelType w:val="hybridMultilevel"/>
    <w:tmpl w:val="08E47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069AD"/>
    <w:multiLevelType w:val="multilevel"/>
    <w:tmpl w:val="5AAC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5D05336"/>
    <w:multiLevelType w:val="hybridMultilevel"/>
    <w:tmpl w:val="30047720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2" w15:restartNumberingAfterBreak="0">
    <w:nsid w:val="5EE0701F"/>
    <w:multiLevelType w:val="hybridMultilevel"/>
    <w:tmpl w:val="6C3CB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12F58"/>
    <w:multiLevelType w:val="hybridMultilevel"/>
    <w:tmpl w:val="238ADDE2"/>
    <w:lvl w:ilvl="0" w:tplc="BD4A54C0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9E8C55A"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836C3652">
      <w:numFmt w:val="bullet"/>
      <w:lvlText w:val="•"/>
      <w:lvlJc w:val="left"/>
      <w:pPr>
        <w:ind w:left="1214" w:hanging="360"/>
      </w:pPr>
      <w:rPr>
        <w:rFonts w:hint="default"/>
      </w:rPr>
    </w:lvl>
    <w:lvl w:ilvl="3" w:tplc="783AB83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142419FA">
      <w:numFmt w:val="bullet"/>
      <w:lvlText w:val="•"/>
      <w:lvlJc w:val="left"/>
      <w:pPr>
        <w:ind w:left="2008" w:hanging="360"/>
      </w:pPr>
      <w:rPr>
        <w:rFonts w:hint="default"/>
      </w:rPr>
    </w:lvl>
    <w:lvl w:ilvl="5" w:tplc="F4227074">
      <w:numFmt w:val="bullet"/>
      <w:lvlText w:val="•"/>
      <w:lvlJc w:val="left"/>
      <w:pPr>
        <w:ind w:left="2405" w:hanging="360"/>
      </w:pPr>
      <w:rPr>
        <w:rFonts w:hint="default"/>
      </w:rPr>
    </w:lvl>
    <w:lvl w:ilvl="6" w:tplc="B60EBCFE">
      <w:numFmt w:val="bullet"/>
      <w:lvlText w:val="•"/>
      <w:lvlJc w:val="left"/>
      <w:pPr>
        <w:ind w:left="2802" w:hanging="360"/>
      </w:pPr>
      <w:rPr>
        <w:rFonts w:hint="default"/>
      </w:rPr>
    </w:lvl>
    <w:lvl w:ilvl="7" w:tplc="03B6D7F6"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7F3241D4">
      <w:numFmt w:val="bullet"/>
      <w:lvlText w:val="•"/>
      <w:lvlJc w:val="left"/>
      <w:pPr>
        <w:ind w:left="3596" w:hanging="360"/>
      </w:pPr>
      <w:rPr>
        <w:rFonts w:hint="default"/>
      </w:rPr>
    </w:lvl>
  </w:abstractNum>
  <w:abstractNum w:abstractNumId="44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74E53427"/>
    <w:multiLevelType w:val="hybridMultilevel"/>
    <w:tmpl w:val="066A5E5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7BB2A59B"/>
    <w:multiLevelType w:val="hybridMultilevel"/>
    <w:tmpl w:val="824F02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48"/>
  </w:num>
  <w:num w:numId="13">
    <w:abstractNumId w:val="46"/>
  </w:num>
  <w:num w:numId="14">
    <w:abstractNumId w:val="38"/>
  </w:num>
  <w:num w:numId="15">
    <w:abstractNumId w:val="39"/>
  </w:num>
  <w:num w:numId="16">
    <w:abstractNumId w:val="45"/>
  </w:num>
  <w:num w:numId="17">
    <w:abstractNumId w:val="25"/>
  </w:num>
  <w:num w:numId="18">
    <w:abstractNumId w:val="17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9"/>
  </w:num>
  <w:num w:numId="24">
    <w:abstractNumId w:val="1"/>
  </w:num>
  <w:num w:numId="25">
    <w:abstractNumId w:val="34"/>
  </w:num>
  <w:num w:numId="26">
    <w:abstractNumId w:val="18"/>
  </w:num>
  <w:num w:numId="27">
    <w:abstractNumId w:val="13"/>
  </w:num>
  <w:num w:numId="28">
    <w:abstractNumId w:val="27"/>
  </w:num>
  <w:num w:numId="29">
    <w:abstractNumId w:val="49"/>
  </w:num>
  <w:num w:numId="30">
    <w:abstractNumId w:val="31"/>
  </w:num>
  <w:num w:numId="31">
    <w:abstractNumId w:val="33"/>
  </w:num>
  <w:num w:numId="32">
    <w:abstractNumId w:val="36"/>
  </w:num>
  <w:num w:numId="33">
    <w:abstractNumId w:val="0"/>
  </w:num>
  <w:num w:numId="34">
    <w:abstractNumId w:val="21"/>
  </w:num>
  <w:num w:numId="35">
    <w:abstractNumId w:val="32"/>
  </w:num>
  <w:num w:numId="36">
    <w:abstractNumId w:val="30"/>
  </w:num>
  <w:num w:numId="37">
    <w:abstractNumId w:val="41"/>
  </w:num>
  <w:num w:numId="38">
    <w:abstractNumId w:val="22"/>
  </w:num>
  <w:num w:numId="39">
    <w:abstractNumId w:val="43"/>
  </w:num>
  <w:num w:numId="40">
    <w:abstractNumId w:val="19"/>
  </w:num>
  <w:num w:numId="41">
    <w:abstractNumId w:val="24"/>
  </w:num>
  <w:num w:numId="42">
    <w:abstractNumId w:val="16"/>
  </w:num>
  <w:num w:numId="43">
    <w:abstractNumId w:val="15"/>
  </w:num>
  <w:num w:numId="44">
    <w:abstractNumId w:val="37"/>
  </w:num>
  <w:num w:numId="45">
    <w:abstractNumId w:val="20"/>
  </w:num>
  <w:num w:numId="46">
    <w:abstractNumId w:val="42"/>
  </w:num>
  <w:num w:numId="47">
    <w:abstractNumId w:val="40"/>
  </w:num>
  <w:num w:numId="48">
    <w:abstractNumId w:val="28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0341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0DF"/>
    <w:rsid w:val="00034ABD"/>
    <w:rsid w:val="00035313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3D22"/>
    <w:rsid w:val="00064648"/>
    <w:rsid w:val="00064699"/>
    <w:rsid w:val="000649DF"/>
    <w:rsid w:val="00064A12"/>
    <w:rsid w:val="00065002"/>
    <w:rsid w:val="000657DE"/>
    <w:rsid w:val="00066C73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24B"/>
    <w:rsid w:val="00087B4D"/>
    <w:rsid w:val="00087B79"/>
    <w:rsid w:val="00091C43"/>
    <w:rsid w:val="00092DA0"/>
    <w:rsid w:val="00092E0A"/>
    <w:rsid w:val="00093027"/>
    <w:rsid w:val="000933D8"/>
    <w:rsid w:val="000958EA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2A10"/>
    <w:rsid w:val="000B2AE4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106"/>
    <w:rsid w:val="000D74AF"/>
    <w:rsid w:val="000D7C22"/>
    <w:rsid w:val="000E082E"/>
    <w:rsid w:val="000E0DD6"/>
    <w:rsid w:val="000E18FE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61A2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0795A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1B6B"/>
    <w:rsid w:val="001358DA"/>
    <w:rsid w:val="00136416"/>
    <w:rsid w:val="001365BB"/>
    <w:rsid w:val="00136C1B"/>
    <w:rsid w:val="00141F11"/>
    <w:rsid w:val="001434A8"/>
    <w:rsid w:val="00144E2E"/>
    <w:rsid w:val="0014575C"/>
    <w:rsid w:val="00146315"/>
    <w:rsid w:val="00146373"/>
    <w:rsid w:val="00147A65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3EB"/>
    <w:rsid w:val="00171EB5"/>
    <w:rsid w:val="00172FBA"/>
    <w:rsid w:val="001737BA"/>
    <w:rsid w:val="0017436B"/>
    <w:rsid w:val="0017447D"/>
    <w:rsid w:val="00175691"/>
    <w:rsid w:val="001765C9"/>
    <w:rsid w:val="00176883"/>
    <w:rsid w:val="00176884"/>
    <w:rsid w:val="00177D6E"/>
    <w:rsid w:val="00182A81"/>
    <w:rsid w:val="00182EC0"/>
    <w:rsid w:val="00182FE8"/>
    <w:rsid w:val="00183F5A"/>
    <w:rsid w:val="00184870"/>
    <w:rsid w:val="0018557E"/>
    <w:rsid w:val="00185616"/>
    <w:rsid w:val="00186B76"/>
    <w:rsid w:val="00187B36"/>
    <w:rsid w:val="0019005A"/>
    <w:rsid w:val="00191486"/>
    <w:rsid w:val="00192B96"/>
    <w:rsid w:val="001934F6"/>
    <w:rsid w:val="00193C04"/>
    <w:rsid w:val="00196314"/>
    <w:rsid w:val="00197470"/>
    <w:rsid w:val="001A1CBE"/>
    <w:rsid w:val="001A46F0"/>
    <w:rsid w:val="001A4AA2"/>
    <w:rsid w:val="001A7159"/>
    <w:rsid w:val="001A71FA"/>
    <w:rsid w:val="001A784D"/>
    <w:rsid w:val="001A7A84"/>
    <w:rsid w:val="001A7C82"/>
    <w:rsid w:val="001B060C"/>
    <w:rsid w:val="001B0B53"/>
    <w:rsid w:val="001B1284"/>
    <w:rsid w:val="001B1362"/>
    <w:rsid w:val="001B44A3"/>
    <w:rsid w:val="001B4C2F"/>
    <w:rsid w:val="001B4F76"/>
    <w:rsid w:val="001B586E"/>
    <w:rsid w:val="001B5915"/>
    <w:rsid w:val="001B7A17"/>
    <w:rsid w:val="001C0AE5"/>
    <w:rsid w:val="001C17BC"/>
    <w:rsid w:val="001C1814"/>
    <w:rsid w:val="001C1AC3"/>
    <w:rsid w:val="001C2776"/>
    <w:rsid w:val="001C27C7"/>
    <w:rsid w:val="001C2BDF"/>
    <w:rsid w:val="001C2D22"/>
    <w:rsid w:val="001C3331"/>
    <w:rsid w:val="001C395B"/>
    <w:rsid w:val="001C3E1B"/>
    <w:rsid w:val="001C4D31"/>
    <w:rsid w:val="001C5104"/>
    <w:rsid w:val="001C57FC"/>
    <w:rsid w:val="001C5C40"/>
    <w:rsid w:val="001C739D"/>
    <w:rsid w:val="001C7A2C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2D0C"/>
    <w:rsid w:val="001E4CC6"/>
    <w:rsid w:val="001E5219"/>
    <w:rsid w:val="001E6028"/>
    <w:rsid w:val="001E6F85"/>
    <w:rsid w:val="001E7CA0"/>
    <w:rsid w:val="001F0491"/>
    <w:rsid w:val="001F079E"/>
    <w:rsid w:val="001F0AED"/>
    <w:rsid w:val="001F18E1"/>
    <w:rsid w:val="001F1DCF"/>
    <w:rsid w:val="001F2C91"/>
    <w:rsid w:val="001F3ADD"/>
    <w:rsid w:val="001F45BE"/>
    <w:rsid w:val="001F4AC9"/>
    <w:rsid w:val="001F57FF"/>
    <w:rsid w:val="001F7E31"/>
    <w:rsid w:val="00200AB7"/>
    <w:rsid w:val="00200C6B"/>
    <w:rsid w:val="00203656"/>
    <w:rsid w:val="00204B65"/>
    <w:rsid w:val="00204DA6"/>
    <w:rsid w:val="00204FD2"/>
    <w:rsid w:val="00205CB7"/>
    <w:rsid w:val="00205EF0"/>
    <w:rsid w:val="00207038"/>
    <w:rsid w:val="0021170E"/>
    <w:rsid w:val="0021260A"/>
    <w:rsid w:val="002128FF"/>
    <w:rsid w:val="00212D51"/>
    <w:rsid w:val="00214CA5"/>
    <w:rsid w:val="002157A0"/>
    <w:rsid w:val="00215ADE"/>
    <w:rsid w:val="00215CE3"/>
    <w:rsid w:val="00216ECA"/>
    <w:rsid w:val="00216F1D"/>
    <w:rsid w:val="00220BE2"/>
    <w:rsid w:val="00221710"/>
    <w:rsid w:val="0022250D"/>
    <w:rsid w:val="00222C4E"/>
    <w:rsid w:val="00223492"/>
    <w:rsid w:val="00223C8A"/>
    <w:rsid w:val="00230C0B"/>
    <w:rsid w:val="00230F20"/>
    <w:rsid w:val="0023110C"/>
    <w:rsid w:val="002338CB"/>
    <w:rsid w:val="002338D8"/>
    <w:rsid w:val="00233FFA"/>
    <w:rsid w:val="0023494F"/>
    <w:rsid w:val="002353B1"/>
    <w:rsid w:val="00235979"/>
    <w:rsid w:val="00236CCA"/>
    <w:rsid w:val="00240CF8"/>
    <w:rsid w:val="00241DAC"/>
    <w:rsid w:val="00243498"/>
    <w:rsid w:val="00244872"/>
    <w:rsid w:val="00245B54"/>
    <w:rsid w:val="00246120"/>
    <w:rsid w:val="002464C1"/>
    <w:rsid w:val="00246C18"/>
    <w:rsid w:val="002471DF"/>
    <w:rsid w:val="00247874"/>
    <w:rsid w:val="002501BB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67B47"/>
    <w:rsid w:val="0027068B"/>
    <w:rsid w:val="002706B0"/>
    <w:rsid w:val="00270801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1BE9"/>
    <w:rsid w:val="002A2BF9"/>
    <w:rsid w:val="002B20BB"/>
    <w:rsid w:val="002B2B97"/>
    <w:rsid w:val="002B2D40"/>
    <w:rsid w:val="002B2F23"/>
    <w:rsid w:val="002B301E"/>
    <w:rsid w:val="002B5777"/>
    <w:rsid w:val="002B61F6"/>
    <w:rsid w:val="002B65A6"/>
    <w:rsid w:val="002C1220"/>
    <w:rsid w:val="002C23B5"/>
    <w:rsid w:val="002C43FF"/>
    <w:rsid w:val="002D1218"/>
    <w:rsid w:val="002D1604"/>
    <w:rsid w:val="002D1EB4"/>
    <w:rsid w:val="002D2139"/>
    <w:rsid w:val="002D213E"/>
    <w:rsid w:val="002D22C9"/>
    <w:rsid w:val="002D2C87"/>
    <w:rsid w:val="002D492F"/>
    <w:rsid w:val="002D6343"/>
    <w:rsid w:val="002D74DF"/>
    <w:rsid w:val="002D777A"/>
    <w:rsid w:val="002E0E04"/>
    <w:rsid w:val="002E1623"/>
    <w:rsid w:val="002E16CE"/>
    <w:rsid w:val="002E37DD"/>
    <w:rsid w:val="002E4902"/>
    <w:rsid w:val="002E51B9"/>
    <w:rsid w:val="002E6277"/>
    <w:rsid w:val="002E6CB5"/>
    <w:rsid w:val="002E7A08"/>
    <w:rsid w:val="002F4478"/>
    <w:rsid w:val="002F46A5"/>
    <w:rsid w:val="002F4DB0"/>
    <w:rsid w:val="002F6800"/>
    <w:rsid w:val="002F73F2"/>
    <w:rsid w:val="002F7A66"/>
    <w:rsid w:val="00300654"/>
    <w:rsid w:val="00301991"/>
    <w:rsid w:val="0030212E"/>
    <w:rsid w:val="00303600"/>
    <w:rsid w:val="00303AE1"/>
    <w:rsid w:val="003041DF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3633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45A"/>
    <w:rsid w:val="00344E52"/>
    <w:rsid w:val="00345415"/>
    <w:rsid w:val="00345523"/>
    <w:rsid w:val="0034590B"/>
    <w:rsid w:val="003479B0"/>
    <w:rsid w:val="00347B87"/>
    <w:rsid w:val="00347DC1"/>
    <w:rsid w:val="00350A87"/>
    <w:rsid w:val="00351D2C"/>
    <w:rsid w:val="00352042"/>
    <w:rsid w:val="003525D0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2D3"/>
    <w:rsid w:val="0037098A"/>
    <w:rsid w:val="00370D37"/>
    <w:rsid w:val="00371A60"/>
    <w:rsid w:val="00373623"/>
    <w:rsid w:val="0037380B"/>
    <w:rsid w:val="003740D4"/>
    <w:rsid w:val="003744C0"/>
    <w:rsid w:val="00374B84"/>
    <w:rsid w:val="00375F44"/>
    <w:rsid w:val="0037670C"/>
    <w:rsid w:val="0037670E"/>
    <w:rsid w:val="0037683F"/>
    <w:rsid w:val="00376DFB"/>
    <w:rsid w:val="0038255B"/>
    <w:rsid w:val="00382C52"/>
    <w:rsid w:val="00382D8C"/>
    <w:rsid w:val="00386348"/>
    <w:rsid w:val="00386BB0"/>
    <w:rsid w:val="00386F86"/>
    <w:rsid w:val="0039051E"/>
    <w:rsid w:val="00390D33"/>
    <w:rsid w:val="00391824"/>
    <w:rsid w:val="003929DA"/>
    <w:rsid w:val="0039318E"/>
    <w:rsid w:val="00393416"/>
    <w:rsid w:val="003954C0"/>
    <w:rsid w:val="00396FAF"/>
    <w:rsid w:val="00397542"/>
    <w:rsid w:val="00397984"/>
    <w:rsid w:val="00397E25"/>
    <w:rsid w:val="003A4427"/>
    <w:rsid w:val="003A6742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5EFE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2B0D"/>
    <w:rsid w:val="00405D54"/>
    <w:rsid w:val="00406754"/>
    <w:rsid w:val="0041076B"/>
    <w:rsid w:val="00412714"/>
    <w:rsid w:val="00412A98"/>
    <w:rsid w:val="004134BB"/>
    <w:rsid w:val="00413AB8"/>
    <w:rsid w:val="004165DD"/>
    <w:rsid w:val="00416AC2"/>
    <w:rsid w:val="00416EF3"/>
    <w:rsid w:val="00417C6E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2DAE"/>
    <w:rsid w:val="004331C6"/>
    <w:rsid w:val="00433B0A"/>
    <w:rsid w:val="00433DA3"/>
    <w:rsid w:val="004360E6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4757B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68"/>
    <w:rsid w:val="004618ED"/>
    <w:rsid w:val="00461C8F"/>
    <w:rsid w:val="00462496"/>
    <w:rsid w:val="004624A4"/>
    <w:rsid w:val="004627B6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1FF3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357"/>
    <w:rsid w:val="004A54CF"/>
    <w:rsid w:val="004A654C"/>
    <w:rsid w:val="004A7D70"/>
    <w:rsid w:val="004B061B"/>
    <w:rsid w:val="004B2C85"/>
    <w:rsid w:val="004B394B"/>
    <w:rsid w:val="004B3AEF"/>
    <w:rsid w:val="004B48C3"/>
    <w:rsid w:val="004B576A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1716"/>
    <w:rsid w:val="004F17E0"/>
    <w:rsid w:val="004F35CD"/>
    <w:rsid w:val="004F3EF1"/>
    <w:rsid w:val="004F5118"/>
    <w:rsid w:val="004F7AEF"/>
    <w:rsid w:val="00501E0A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503D"/>
    <w:rsid w:val="00516126"/>
    <w:rsid w:val="00516A43"/>
    <w:rsid w:val="00516C3C"/>
    <w:rsid w:val="0051726E"/>
    <w:rsid w:val="005208A3"/>
    <w:rsid w:val="0052093D"/>
    <w:rsid w:val="005212E4"/>
    <w:rsid w:val="0052232F"/>
    <w:rsid w:val="0052246A"/>
    <w:rsid w:val="005237FA"/>
    <w:rsid w:val="00523889"/>
    <w:rsid w:val="00524A70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9B5"/>
    <w:rsid w:val="00556F06"/>
    <w:rsid w:val="005609B2"/>
    <w:rsid w:val="00561324"/>
    <w:rsid w:val="00563257"/>
    <w:rsid w:val="00563A5E"/>
    <w:rsid w:val="0056463B"/>
    <w:rsid w:val="00565CD0"/>
    <w:rsid w:val="00566051"/>
    <w:rsid w:val="00566578"/>
    <w:rsid w:val="00566C5D"/>
    <w:rsid w:val="00567862"/>
    <w:rsid w:val="00570C40"/>
    <w:rsid w:val="00571452"/>
    <w:rsid w:val="00573617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5FC"/>
    <w:rsid w:val="005A0A60"/>
    <w:rsid w:val="005A0EAB"/>
    <w:rsid w:val="005A0EC7"/>
    <w:rsid w:val="005A2C6D"/>
    <w:rsid w:val="005A38E2"/>
    <w:rsid w:val="005A3D8C"/>
    <w:rsid w:val="005A6A9E"/>
    <w:rsid w:val="005A6FC1"/>
    <w:rsid w:val="005A7986"/>
    <w:rsid w:val="005B0027"/>
    <w:rsid w:val="005B009B"/>
    <w:rsid w:val="005B01DF"/>
    <w:rsid w:val="005B108C"/>
    <w:rsid w:val="005B150D"/>
    <w:rsid w:val="005B189E"/>
    <w:rsid w:val="005B1A00"/>
    <w:rsid w:val="005B2559"/>
    <w:rsid w:val="005B4FFA"/>
    <w:rsid w:val="005B67DD"/>
    <w:rsid w:val="005B6EAC"/>
    <w:rsid w:val="005B7461"/>
    <w:rsid w:val="005B7536"/>
    <w:rsid w:val="005B7A1D"/>
    <w:rsid w:val="005C14BB"/>
    <w:rsid w:val="005C2DC5"/>
    <w:rsid w:val="005C355C"/>
    <w:rsid w:val="005C4697"/>
    <w:rsid w:val="005C64D5"/>
    <w:rsid w:val="005C7311"/>
    <w:rsid w:val="005C746B"/>
    <w:rsid w:val="005C7522"/>
    <w:rsid w:val="005C754C"/>
    <w:rsid w:val="005D0E52"/>
    <w:rsid w:val="005D11ED"/>
    <w:rsid w:val="005D22A6"/>
    <w:rsid w:val="005D2F9C"/>
    <w:rsid w:val="005D7EE8"/>
    <w:rsid w:val="005E15A7"/>
    <w:rsid w:val="005E1842"/>
    <w:rsid w:val="005E1BED"/>
    <w:rsid w:val="005E21B2"/>
    <w:rsid w:val="005F08F5"/>
    <w:rsid w:val="005F0D4C"/>
    <w:rsid w:val="005F1162"/>
    <w:rsid w:val="005F434D"/>
    <w:rsid w:val="005F4745"/>
    <w:rsid w:val="005F5058"/>
    <w:rsid w:val="005F514A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17620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63C"/>
    <w:rsid w:val="00631E49"/>
    <w:rsid w:val="00633777"/>
    <w:rsid w:val="00634440"/>
    <w:rsid w:val="00634CB4"/>
    <w:rsid w:val="006359FE"/>
    <w:rsid w:val="00637FAB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0AFD"/>
    <w:rsid w:val="00661534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262F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18D6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115"/>
    <w:rsid w:val="006B7F6F"/>
    <w:rsid w:val="006C0DC1"/>
    <w:rsid w:val="006C0EE1"/>
    <w:rsid w:val="006C10B8"/>
    <w:rsid w:val="006C16E1"/>
    <w:rsid w:val="006C4698"/>
    <w:rsid w:val="006C491E"/>
    <w:rsid w:val="006C53DC"/>
    <w:rsid w:val="006C65EC"/>
    <w:rsid w:val="006C6827"/>
    <w:rsid w:val="006C6CEC"/>
    <w:rsid w:val="006C6F3C"/>
    <w:rsid w:val="006C72C3"/>
    <w:rsid w:val="006C76F3"/>
    <w:rsid w:val="006C7CFC"/>
    <w:rsid w:val="006D1346"/>
    <w:rsid w:val="006D1BFC"/>
    <w:rsid w:val="006D2F39"/>
    <w:rsid w:val="006D48B8"/>
    <w:rsid w:val="006D4AFE"/>
    <w:rsid w:val="006D50E7"/>
    <w:rsid w:val="006D5629"/>
    <w:rsid w:val="006D57DF"/>
    <w:rsid w:val="006D5AD0"/>
    <w:rsid w:val="006D6804"/>
    <w:rsid w:val="006D7857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70B"/>
    <w:rsid w:val="006F780D"/>
    <w:rsid w:val="006F7866"/>
    <w:rsid w:val="006F79E0"/>
    <w:rsid w:val="006F7A86"/>
    <w:rsid w:val="007004B2"/>
    <w:rsid w:val="0070081D"/>
    <w:rsid w:val="00700DD6"/>
    <w:rsid w:val="007037EB"/>
    <w:rsid w:val="00704509"/>
    <w:rsid w:val="00704E5C"/>
    <w:rsid w:val="0070571D"/>
    <w:rsid w:val="007061D9"/>
    <w:rsid w:val="00706A3F"/>
    <w:rsid w:val="00706A55"/>
    <w:rsid w:val="00706B8B"/>
    <w:rsid w:val="00707D11"/>
    <w:rsid w:val="00710C1D"/>
    <w:rsid w:val="00711B8B"/>
    <w:rsid w:val="00712E2A"/>
    <w:rsid w:val="007157A7"/>
    <w:rsid w:val="00716A90"/>
    <w:rsid w:val="00717006"/>
    <w:rsid w:val="00717F11"/>
    <w:rsid w:val="007211A2"/>
    <w:rsid w:val="007213D0"/>
    <w:rsid w:val="007216AA"/>
    <w:rsid w:val="00721EEE"/>
    <w:rsid w:val="00721FA9"/>
    <w:rsid w:val="007222FE"/>
    <w:rsid w:val="0072254B"/>
    <w:rsid w:val="0072469A"/>
    <w:rsid w:val="007257C8"/>
    <w:rsid w:val="00725DA2"/>
    <w:rsid w:val="00726A0F"/>
    <w:rsid w:val="00727E1E"/>
    <w:rsid w:val="007302A3"/>
    <w:rsid w:val="007303AB"/>
    <w:rsid w:val="00732591"/>
    <w:rsid w:val="0073374E"/>
    <w:rsid w:val="00733D63"/>
    <w:rsid w:val="00733E3D"/>
    <w:rsid w:val="007347A9"/>
    <w:rsid w:val="007403D9"/>
    <w:rsid w:val="00740695"/>
    <w:rsid w:val="00741A76"/>
    <w:rsid w:val="007441C1"/>
    <w:rsid w:val="00744353"/>
    <w:rsid w:val="00744620"/>
    <w:rsid w:val="00744F87"/>
    <w:rsid w:val="00746296"/>
    <w:rsid w:val="00746A52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76B"/>
    <w:rsid w:val="00763C9D"/>
    <w:rsid w:val="00764911"/>
    <w:rsid w:val="00765A21"/>
    <w:rsid w:val="00767236"/>
    <w:rsid w:val="0076749E"/>
    <w:rsid w:val="00772B99"/>
    <w:rsid w:val="00773A36"/>
    <w:rsid w:val="00774B50"/>
    <w:rsid w:val="00776DBF"/>
    <w:rsid w:val="00777399"/>
    <w:rsid w:val="007815A5"/>
    <w:rsid w:val="00783355"/>
    <w:rsid w:val="00783492"/>
    <w:rsid w:val="00783679"/>
    <w:rsid w:val="00785323"/>
    <w:rsid w:val="00785934"/>
    <w:rsid w:val="00786D14"/>
    <w:rsid w:val="00790D05"/>
    <w:rsid w:val="0079162C"/>
    <w:rsid w:val="007918B1"/>
    <w:rsid w:val="00791B86"/>
    <w:rsid w:val="0079200C"/>
    <w:rsid w:val="00792BB6"/>
    <w:rsid w:val="00792C1D"/>
    <w:rsid w:val="00794EEB"/>
    <w:rsid w:val="00795675"/>
    <w:rsid w:val="007957FC"/>
    <w:rsid w:val="00795DC0"/>
    <w:rsid w:val="007977E6"/>
    <w:rsid w:val="007A648F"/>
    <w:rsid w:val="007A67C2"/>
    <w:rsid w:val="007A72B3"/>
    <w:rsid w:val="007A753B"/>
    <w:rsid w:val="007B0438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0D83"/>
    <w:rsid w:val="007D14A3"/>
    <w:rsid w:val="007D2531"/>
    <w:rsid w:val="007D265B"/>
    <w:rsid w:val="007D2701"/>
    <w:rsid w:val="007D2D76"/>
    <w:rsid w:val="007D36CA"/>
    <w:rsid w:val="007D37AB"/>
    <w:rsid w:val="007D4F03"/>
    <w:rsid w:val="007D516F"/>
    <w:rsid w:val="007D66F0"/>
    <w:rsid w:val="007D6C31"/>
    <w:rsid w:val="007D6C77"/>
    <w:rsid w:val="007D6E5C"/>
    <w:rsid w:val="007E0AB8"/>
    <w:rsid w:val="007E103E"/>
    <w:rsid w:val="007E1320"/>
    <w:rsid w:val="007E46FC"/>
    <w:rsid w:val="007E4C88"/>
    <w:rsid w:val="007E56B8"/>
    <w:rsid w:val="007E5875"/>
    <w:rsid w:val="007E6E18"/>
    <w:rsid w:val="007F17CF"/>
    <w:rsid w:val="007F1FB5"/>
    <w:rsid w:val="007F363B"/>
    <w:rsid w:val="007F4781"/>
    <w:rsid w:val="007F4F49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06B7A"/>
    <w:rsid w:val="00811D58"/>
    <w:rsid w:val="00812385"/>
    <w:rsid w:val="00813D99"/>
    <w:rsid w:val="008146D6"/>
    <w:rsid w:val="00815BC7"/>
    <w:rsid w:val="00816C02"/>
    <w:rsid w:val="00817869"/>
    <w:rsid w:val="008178FF"/>
    <w:rsid w:val="00817D5B"/>
    <w:rsid w:val="008202D7"/>
    <w:rsid w:val="0082142D"/>
    <w:rsid w:val="00821C4D"/>
    <w:rsid w:val="00822F32"/>
    <w:rsid w:val="00825865"/>
    <w:rsid w:val="00825B66"/>
    <w:rsid w:val="008263B3"/>
    <w:rsid w:val="00827575"/>
    <w:rsid w:val="0083058A"/>
    <w:rsid w:val="00830755"/>
    <w:rsid w:val="00830ED8"/>
    <w:rsid w:val="00831BBF"/>
    <w:rsid w:val="00833125"/>
    <w:rsid w:val="00836B89"/>
    <w:rsid w:val="0083723B"/>
    <w:rsid w:val="00842942"/>
    <w:rsid w:val="00843DD1"/>
    <w:rsid w:val="00845A73"/>
    <w:rsid w:val="00845AB8"/>
    <w:rsid w:val="00845AB9"/>
    <w:rsid w:val="00845E79"/>
    <w:rsid w:val="00845E8D"/>
    <w:rsid w:val="00847FF4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671F4"/>
    <w:rsid w:val="00870C1A"/>
    <w:rsid w:val="008712B1"/>
    <w:rsid w:val="00871880"/>
    <w:rsid w:val="008720A5"/>
    <w:rsid w:val="00872D7E"/>
    <w:rsid w:val="00873036"/>
    <w:rsid w:val="0087348B"/>
    <w:rsid w:val="0087405E"/>
    <w:rsid w:val="008751C4"/>
    <w:rsid w:val="008767A5"/>
    <w:rsid w:val="00876815"/>
    <w:rsid w:val="00877BE7"/>
    <w:rsid w:val="008809EB"/>
    <w:rsid w:val="00883D1B"/>
    <w:rsid w:val="00884F71"/>
    <w:rsid w:val="00887471"/>
    <w:rsid w:val="008879D4"/>
    <w:rsid w:val="008910EA"/>
    <w:rsid w:val="008915CA"/>
    <w:rsid w:val="0089409A"/>
    <w:rsid w:val="00895934"/>
    <w:rsid w:val="0089727E"/>
    <w:rsid w:val="008A2283"/>
    <w:rsid w:val="008A22C5"/>
    <w:rsid w:val="008A2B83"/>
    <w:rsid w:val="008A3FB3"/>
    <w:rsid w:val="008A47B4"/>
    <w:rsid w:val="008A4977"/>
    <w:rsid w:val="008A6EB2"/>
    <w:rsid w:val="008B10D4"/>
    <w:rsid w:val="008B3ED8"/>
    <w:rsid w:val="008B567A"/>
    <w:rsid w:val="008B5CF7"/>
    <w:rsid w:val="008B6220"/>
    <w:rsid w:val="008B64A0"/>
    <w:rsid w:val="008B6DCE"/>
    <w:rsid w:val="008C102F"/>
    <w:rsid w:val="008C11C4"/>
    <w:rsid w:val="008C27BC"/>
    <w:rsid w:val="008C3339"/>
    <w:rsid w:val="008C4011"/>
    <w:rsid w:val="008C53F2"/>
    <w:rsid w:val="008D0F8E"/>
    <w:rsid w:val="008D1AB5"/>
    <w:rsid w:val="008D2F1D"/>
    <w:rsid w:val="008D49DF"/>
    <w:rsid w:val="008D5415"/>
    <w:rsid w:val="008D54C9"/>
    <w:rsid w:val="008D6C2F"/>
    <w:rsid w:val="008D713A"/>
    <w:rsid w:val="008D7723"/>
    <w:rsid w:val="008D7778"/>
    <w:rsid w:val="008E0170"/>
    <w:rsid w:val="008E02D4"/>
    <w:rsid w:val="008E072F"/>
    <w:rsid w:val="008E22B1"/>
    <w:rsid w:val="008E26B0"/>
    <w:rsid w:val="008E32B1"/>
    <w:rsid w:val="008E36C6"/>
    <w:rsid w:val="008E4151"/>
    <w:rsid w:val="008E44BB"/>
    <w:rsid w:val="008E73B7"/>
    <w:rsid w:val="008E7A85"/>
    <w:rsid w:val="008F2BD2"/>
    <w:rsid w:val="008F560D"/>
    <w:rsid w:val="008F57DA"/>
    <w:rsid w:val="009003C1"/>
    <w:rsid w:val="00900485"/>
    <w:rsid w:val="00900A9A"/>
    <w:rsid w:val="00900AFD"/>
    <w:rsid w:val="00902331"/>
    <w:rsid w:val="009026C5"/>
    <w:rsid w:val="0090302A"/>
    <w:rsid w:val="0090541F"/>
    <w:rsid w:val="009056EA"/>
    <w:rsid w:val="009061C3"/>
    <w:rsid w:val="00906731"/>
    <w:rsid w:val="0090741F"/>
    <w:rsid w:val="00907D0A"/>
    <w:rsid w:val="00910ED2"/>
    <w:rsid w:val="009127E0"/>
    <w:rsid w:val="009133EA"/>
    <w:rsid w:val="00917E74"/>
    <w:rsid w:val="00920F61"/>
    <w:rsid w:val="009217CA"/>
    <w:rsid w:val="00921AC1"/>
    <w:rsid w:val="00923806"/>
    <w:rsid w:val="009245F8"/>
    <w:rsid w:val="0092741C"/>
    <w:rsid w:val="00932544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0F8"/>
    <w:rsid w:val="00953911"/>
    <w:rsid w:val="00954CC6"/>
    <w:rsid w:val="00955D06"/>
    <w:rsid w:val="0095607B"/>
    <w:rsid w:val="00957158"/>
    <w:rsid w:val="00957342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1A7F"/>
    <w:rsid w:val="009723FE"/>
    <w:rsid w:val="0097317D"/>
    <w:rsid w:val="00973B6A"/>
    <w:rsid w:val="00980EB9"/>
    <w:rsid w:val="009828A6"/>
    <w:rsid w:val="009828EA"/>
    <w:rsid w:val="00983888"/>
    <w:rsid w:val="00986152"/>
    <w:rsid w:val="0098638C"/>
    <w:rsid w:val="00986AE6"/>
    <w:rsid w:val="00990B68"/>
    <w:rsid w:val="0099244D"/>
    <w:rsid w:val="00992B68"/>
    <w:rsid w:val="0099317A"/>
    <w:rsid w:val="00993338"/>
    <w:rsid w:val="009939E9"/>
    <w:rsid w:val="00994540"/>
    <w:rsid w:val="0099564B"/>
    <w:rsid w:val="00995A4E"/>
    <w:rsid w:val="009967A3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3E17"/>
    <w:rsid w:val="009E5776"/>
    <w:rsid w:val="009E6968"/>
    <w:rsid w:val="009E7641"/>
    <w:rsid w:val="009E77EE"/>
    <w:rsid w:val="009F06DC"/>
    <w:rsid w:val="009F1088"/>
    <w:rsid w:val="009F1406"/>
    <w:rsid w:val="009F29E3"/>
    <w:rsid w:val="009F2FB6"/>
    <w:rsid w:val="009F3D42"/>
    <w:rsid w:val="009F4790"/>
    <w:rsid w:val="009F57FD"/>
    <w:rsid w:val="009F605A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688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27EFB"/>
    <w:rsid w:val="00A302DC"/>
    <w:rsid w:val="00A30AED"/>
    <w:rsid w:val="00A31468"/>
    <w:rsid w:val="00A3328F"/>
    <w:rsid w:val="00A355C0"/>
    <w:rsid w:val="00A35ED9"/>
    <w:rsid w:val="00A35F02"/>
    <w:rsid w:val="00A36D55"/>
    <w:rsid w:val="00A37180"/>
    <w:rsid w:val="00A439C3"/>
    <w:rsid w:val="00A43D21"/>
    <w:rsid w:val="00A4472B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330E"/>
    <w:rsid w:val="00A6454A"/>
    <w:rsid w:val="00A6465C"/>
    <w:rsid w:val="00A64FBE"/>
    <w:rsid w:val="00A673D1"/>
    <w:rsid w:val="00A70436"/>
    <w:rsid w:val="00A707E8"/>
    <w:rsid w:val="00A70D41"/>
    <w:rsid w:val="00A71DDD"/>
    <w:rsid w:val="00A7211D"/>
    <w:rsid w:val="00A72E12"/>
    <w:rsid w:val="00A72F25"/>
    <w:rsid w:val="00A73090"/>
    <w:rsid w:val="00A7370E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6EB"/>
    <w:rsid w:val="00AA18A8"/>
    <w:rsid w:val="00AA2F5B"/>
    <w:rsid w:val="00AA3518"/>
    <w:rsid w:val="00AA42CB"/>
    <w:rsid w:val="00AA4B34"/>
    <w:rsid w:val="00AA517D"/>
    <w:rsid w:val="00AA5DF6"/>
    <w:rsid w:val="00AA6147"/>
    <w:rsid w:val="00AB2386"/>
    <w:rsid w:val="00AB247F"/>
    <w:rsid w:val="00AB275A"/>
    <w:rsid w:val="00AB2E44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4E8"/>
    <w:rsid w:val="00AC69D5"/>
    <w:rsid w:val="00AC7612"/>
    <w:rsid w:val="00AD164C"/>
    <w:rsid w:val="00AD4457"/>
    <w:rsid w:val="00AD54AC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4C92"/>
    <w:rsid w:val="00AF6381"/>
    <w:rsid w:val="00AF7CEC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6AB8"/>
    <w:rsid w:val="00B17B5E"/>
    <w:rsid w:val="00B225B6"/>
    <w:rsid w:val="00B22682"/>
    <w:rsid w:val="00B226AE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988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4BBD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691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1F24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226C"/>
    <w:rsid w:val="00BA34EB"/>
    <w:rsid w:val="00BA3A40"/>
    <w:rsid w:val="00BA3E34"/>
    <w:rsid w:val="00BA554A"/>
    <w:rsid w:val="00BB009D"/>
    <w:rsid w:val="00BB0209"/>
    <w:rsid w:val="00BB0A9B"/>
    <w:rsid w:val="00BB13AE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A75"/>
    <w:rsid w:val="00BC0F6B"/>
    <w:rsid w:val="00BC0FFC"/>
    <w:rsid w:val="00BC2633"/>
    <w:rsid w:val="00BC3820"/>
    <w:rsid w:val="00BC43A2"/>
    <w:rsid w:val="00BC440E"/>
    <w:rsid w:val="00BC499C"/>
    <w:rsid w:val="00BC5D3B"/>
    <w:rsid w:val="00BC6C35"/>
    <w:rsid w:val="00BC6F28"/>
    <w:rsid w:val="00BC73C1"/>
    <w:rsid w:val="00BD07AC"/>
    <w:rsid w:val="00BD0FBF"/>
    <w:rsid w:val="00BD1442"/>
    <w:rsid w:val="00BD2346"/>
    <w:rsid w:val="00BD2E17"/>
    <w:rsid w:val="00BD30DF"/>
    <w:rsid w:val="00BD3645"/>
    <w:rsid w:val="00BD41A8"/>
    <w:rsid w:val="00BD5C35"/>
    <w:rsid w:val="00BD60D0"/>
    <w:rsid w:val="00BD65F6"/>
    <w:rsid w:val="00BD73F5"/>
    <w:rsid w:val="00BD751A"/>
    <w:rsid w:val="00BE19A7"/>
    <w:rsid w:val="00BE1FBB"/>
    <w:rsid w:val="00BE2089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406"/>
    <w:rsid w:val="00BF79E5"/>
    <w:rsid w:val="00BF7DA0"/>
    <w:rsid w:val="00C011D2"/>
    <w:rsid w:val="00C03407"/>
    <w:rsid w:val="00C037C9"/>
    <w:rsid w:val="00C038FC"/>
    <w:rsid w:val="00C03A26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4E8"/>
    <w:rsid w:val="00C32BD1"/>
    <w:rsid w:val="00C330D2"/>
    <w:rsid w:val="00C33868"/>
    <w:rsid w:val="00C34113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80D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4F5E"/>
    <w:rsid w:val="00C55320"/>
    <w:rsid w:val="00C55A6F"/>
    <w:rsid w:val="00C55C7A"/>
    <w:rsid w:val="00C60497"/>
    <w:rsid w:val="00C6085C"/>
    <w:rsid w:val="00C6124D"/>
    <w:rsid w:val="00C61331"/>
    <w:rsid w:val="00C613A7"/>
    <w:rsid w:val="00C61925"/>
    <w:rsid w:val="00C62B91"/>
    <w:rsid w:val="00C63942"/>
    <w:rsid w:val="00C65ED2"/>
    <w:rsid w:val="00C65F07"/>
    <w:rsid w:val="00C66365"/>
    <w:rsid w:val="00C66489"/>
    <w:rsid w:val="00C67A2C"/>
    <w:rsid w:val="00C67F87"/>
    <w:rsid w:val="00C70A95"/>
    <w:rsid w:val="00C70B16"/>
    <w:rsid w:val="00C710C4"/>
    <w:rsid w:val="00C717A6"/>
    <w:rsid w:val="00C7180B"/>
    <w:rsid w:val="00C721C1"/>
    <w:rsid w:val="00C73840"/>
    <w:rsid w:val="00C73DB8"/>
    <w:rsid w:val="00C7452D"/>
    <w:rsid w:val="00C74D0F"/>
    <w:rsid w:val="00C74D69"/>
    <w:rsid w:val="00C7510D"/>
    <w:rsid w:val="00C764E9"/>
    <w:rsid w:val="00C76611"/>
    <w:rsid w:val="00C80C08"/>
    <w:rsid w:val="00C823DC"/>
    <w:rsid w:val="00C83963"/>
    <w:rsid w:val="00C86FD3"/>
    <w:rsid w:val="00C906A6"/>
    <w:rsid w:val="00C925E8"/>
    <w:rsid w:val="00C926D6"/>
    <w:rsid w:val="00C93713"/>
    <w:rsid w:val="00C9523E"/>
    <w:rsid w:val="00C957FC"/>
    <w:rsid w:val="00C9662F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B7C26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59B0"/>
    <w:rsid w:val="00CF6134"/>
    <w:rsid w:val="00D03553"/>
    <w:rsid w:val="00D0356C"/>
    <w:rsid w:val="00D04387"/>
    <w:rsid w:val="00D05772"/>
    <w:rsid w:val="00D059B3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41C3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62A3"/>
    <w:rsid w:val="00D57CBB"/>
    <w:rsid w:val="00D600B2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5719"/>
    <w:rsid w:val="00D96451"/>
    <w:rsid w:val="00D97704"/>
    <w:rsid w:val="00DA0402"/>
    <w:rsid w:val="00DA2925"/>
    <w:rsid w:val="00DA3D63"/>
    <w:rsid w:val="00DA7D9D"/>
    <w:rsid w:val="00DB1316"/>
    <w:rsid w:val="00DB360F"/>
    <w:rsid w:val="00DB6FB8"/>
    <w:rsid w:val="00DC0E4C"/>
    <w:rsid w:val="00DC1095"/>
    <w:rsid w:val="00DC14F2"/>
    <w:rsid w:val="00DC1852"/>
    <w:rsid w:val="00DC1877"/>
    <w:rsid w:val="00DC2608"/>
    <w:rsid w:val="00DC3D10"/>
    <w:rsid w:val="00DC408F"/>
    <w:rsid w:val="00DC41FC"/>
    <w:rsid w:val="00DC4827"/>
    <w:rsid w:val="00DC534C"/>
    <w:rsid w:val="00DC5558"/>
    <w:rsid w:val="00DC62B0"/>
    <w:rsid w:val="00DC633F"/>
    <w:rsid w:val="00DD0C19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6507"/>
    <w:rsid w:val="00DE7155"/>
    <w:rsid w:val="00DF1D56"/>
    <w:rsid w:val="00DF1E5C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1BAD"/>
    <w:rsid w:val="00E1420D"/>
    <w:rsid w:val="00E14C02"/>
    <w:rsid w:val="00E160BB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26926"/>
    <w:rsid w:val="00E26CF5"/>
    <w:rsid w:val="00E30DDD"/>
    <w:rsid w:val="00E325E0"/>
    <w:rsid w:val="00E32718"/>
    <w:rsid w:val="00E32CC8"/>
    <w:rsid w:val="00E33D72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A63"/>
    <w:rsid w:val="00E57FC1"/>
    <w:rsid w:val="00E62802"/>
    <w:rsid w:val="00E664B2"/>
    <w:rsid w:val="00E665D6"/>
    <w:rsid w:val="00E66D58"/>
    <w:rsid w:val="00E677F7"/>
    <w:rsid w:val="00E67BF2"/>
    <w:rsid w:val="00E704B2"/>
    <w:rsid w:val="00E70558"/>
    <w:rsid w:val="00E70D21"/>
    <w:rsid w:val="00E713DD"/>
    <w:rsid w:val="00E714A7"/>
    <w:rsid w:val="00E71B02"/>
    <w:rsid w:val="00E73F2D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429B"/>
    <w:rsid w:val="00E962B7"/>
    <w:rsid w:val="00E9694C"/>
    <w:rsid w:val="00E96A92"/>
    <w:rsid w:val="00EA0B5E"/>
    <w:rsid w:val="00EA1963"/>
    <w:rsid w:val="00EA2C3C"/>
    <w:rsid w:val="00EA2D1D"/>
    <w:rsid w:val="00EA2DF2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5F69"/>
    <w:rsid w:val="00EB73C7"/>
    <w:rsid w:val="00EB7FAC"/>
    <w:rsid w:val="00EC373F"/>
    <w:rsid w:val="00EC6A36"/>
    <w:rsid w:val="00EC7113"/>
    <w:rsid w:val="00ED0C60"/>
    <w:rsid w:val="00ED0CE2"/>
    <w:rsid w:val="00ED25EE"/>
    <w:rsid w:val="00ED3A9B"/>
    <w:rsid w:val="00ED4C85"/>
    <w:rsid w:val="00ED5847"/>
    <w:rsid w:val="00ED6789"/>
    <w:rsid w:val="00ED726C"/>
    <w:rsid w:val="00EE08A6"/>
    <w:rsid w:val="00EE1374"/>
    <w:rsid w:val="00EE14FF"/>
    <w:rsid w:val="00EE166D"/>
    <w:rsid w:val="00EE1FE0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3CF1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56F9"/>
    <w:rsid w:val="00F1735D"/>
    <w:rsid w:val="00F20BF5"/>
    <w:rsid w:val="00F24BD1"/>
    <w:rsid w:val="00F25155"/>
    <w:rsid w:val="00F25E51"/>
    <w:rsid w:val="00F30C79"/>
    <w:rsid w:val="00F3112D"/>
    <w:rsid w:val="00F32854"/>
    <w:rsid w:val="00F33A0C"/>
    <w:rsid w:val="00F341C4"/>
    <w:rsid w:val="00F344C9"/>
    <w:rsid w:val="00F35450"/>
    <w:rsid w:val="00F355E5"/>
    <w:rsid w:val="00F363E7"/>
    <w:rsid w:val="00F37D39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456"/>
    <w:rsid w:val="00F60F78"/>
    <w:rsid w:val="00F61C28"/>
    <w:rsid w:val="00F6253B"/>
    <w:rsid w:val="00F62DBC"/>
    <w:rsid w:val="00F63014"/>
    <w:rsid w:val="00F63A14"/>
    <w:rsid w:val="00F63ACC"/>
    <w:rsid w:val="00F64032"/>
    <w:rsid w:val="00F6452F"/>
    <w:rsid w:val="00F649FD"/>
    <w:rsid w:val="00F65455"/>
    <w:rsid w:val="00F65BE2"/>
    <w:rsid w:val="00F65F2F"/>
    <w:rsid w:val="00F66CA0"/>
    <w:rsid w:val="00F70008"/>
    <w:rsid w:val="00F72B25"/>
    <w:rsid w:val="00F72EF8"/>
    <w:rsid w:val="00F735D2"/>
    <w:rsid w:val="00F757EE"/>
    <w:rsid w:val="00F8081A"/>
    <w:rsid w:val="00F80FD6"/>
    <w:rsid w:val="00F816F3"/>
    <w:rsid w:val="00F84A58"/>
    <w:rsid w:val="00F85F25"/>
    <w:rsid w:val="00F86968"/>
    <w:rsid w:val="00F86FBD"/>
    <w:rsid w:val="00F91EAC"/>
    <w:rsid w:val="00F92DE8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480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259E"/>
    <w:rsid w:val="00FC2FD7"/>
    <w:rsid w:val="00FC4F3D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4F0"/>
    <w:rsid w:val="00FD6830"/>
    <w:rsid w:val="00FD74A8"/>
    <w:rsid w:val="00FD78BF"/>
    <w:rsid w:val="00FD79FD"/>
    <w:rsid w:val="00FE13D5"/>
    <w:rsid w:val="00FE256F"/>
    <w:rsid w:val="00FE2AC8"/>
    <w:rsid w:val="00FE2BD7"/>
    <w:rsid w:val="00FE306A"/>
    <w:rsid w:val="00FE3DAB"/>
    <w:rsid w:val="00FE400E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454A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7B47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l-GR"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7B47"/>
    <w:pPr>
      <w:keepNext/>
      <w:keepLines/>
      <w:suppressAutoHyphens w:val="0"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l-GR"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7B47"/>
    <w:pPr>
      <w:keepNext/>
      <w:keepLines/>
      <w:suppressAutoHyphens w:val="0"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l-GR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6454A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uiPriority w:val="9"/>
    <w:rsid w:val="00EB5F69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uiPriority w:val="9"/>
    <w:rsid w:val="00A6454A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uiPriority w:val="9"/>
    <w:rsid w:val="00A6454A"/>
    <w:rPr>
      <w:rFonts w:ascii="Lucida Sans" w:hAnsi="Lucida Sans" w:cs="Lucida Sans"/>
      <w:b/>
      <w:sz w:val="22"/>
      <w:lang w:val="en-US" w:eastAsia="ar-SA"/>
    </w:rPr>
  </w:style>
  <w:style w:type="character" w:customStyle="1" w:styleId="6Char">
    <w:name w:val="Επικεφαλίδα 6 Char"/>
    <w:basedOn w:val="a0"/>
    <w:link w:val="6"/>
    <w:uiPriority w:val="9"/>
    <w:rsid w:val="00A6454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uiPriority w:val="99"/>
    <w:pPr>
      <w:spacing w:after="240"/>
    </w:pPr>
  </w:style>
  <w:style w:type="character" w:customStyle="1" w:styleId="Char3">
    <w:name w:val="Σώμα κειμένου Char"/>
    <w:basedOn w:val="a0"/>
    <w:link w:val="af0"/>
    <w:uiPriority w:val="99"/>
    <w:rsid w:val="00A6454A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uiPriority w:val="99"/>
    <w:rsid w:val="00A6454A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link w:val="Char5"/>
    <w:uiPriority w:val="99"/>
  </w:style>
  <w:style w:type="character" w:customStyle="1" w:styleId="Char5">
    <w:name w:val="Κεφαλίδα Char"/>
    <w:basedOn w:val="a0"/>
    <w:link w:val="af4"/>
    <w:uiPriority w:val="99"/>
    <w:rsid w:val="00A6454A"/>
    <w:rPr>
      <w:rFonts w:ascii="Calibri" w:hAnsi="Calibri" w:cs="Calibri"/>
      <w:sz w:val="22"/>
      <w:szCs w:val="24"/>
      <w:lang w:val="en-GB" w:eastAsia="ar-SA"/>
    </w:rPr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Diligence Check,Heading A,List Paragraph1,Γράφημα,Bullet2,bl1,Bullet21,Bullet22,Bullet23,Bullet211,Bullet24,Bullet25,Bullet26,Bullet27,bl11,Bullet212,Bullet28,bl12,Bullet213,Bullet29,bl13,Bullet214,Bullet210,Bullet215,Bulleted List 1"/>
    <w:basedOn w:val="a"/>
    <w:link w:val="Char7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7">
    <w:name w:val="Παράγραφος λίστας Char"/>
    <w:aliases w:val="Diligence Check Char,Heading A Char,List Paragraph1 Char,Γράφημα Char,Bullet2 Char,bl1 Char,Bullet21 Char,Bullet22 Char,Bullet23 Char,Bullet211 Char,Bullet24 Char,Bullet25 Char,Bullet26 Char,Bullet27 Char,bl11 Char,Bullet212 Char"/>
    <w:link w:val="aff1"/>
    <w:uiPriority w:val="34"/>
    <w:locked/>
    <w:rsid w:val="00C03407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0"/>
    <w:rsid w:val="00A6454A"/>
    <w:pPr>
      <w:spacing w:after="0"/>
      <w:jc w:val="center"/>
    </w:pPr>
    <w:rPr>
      <w:rFonts w:ascii="Times New Roman" w:hAnsi="Times New Roman" w:cs="Times New Roman"/>
      <w:b/>
      <w:bCs/>
      <w:sz w:val="24"/>
      <w:lang w:val="el-GR" w:eastAsia="zh-CN"/>
    </w:rPr>
  </w:style>
  <w:style w:type="paragraph" w:styleId="Web">
    <w:name w:val="Normal (Web)"/>
    <w:basedOn w:val="a"/>
    <w:uiPriority w:val="99"/>
    <w:unhideWhenUsed/>
    <w:rsid w:val="00A6454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2">
    <w:name w:val="Title"/>
    <w:basedOn w:val="a"/>
    <w:link w:val="Char8"/>
    <w:qFormat/>
    <w:rsid w:val="00A6454A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character" w:customStyle="1" w:styleId="Char8">
    <w:name w:val="Τίτλος Char"/>
    <w:basedOn w:val="a0"/>
    <w:link w:val="aff2"/>
    <w:rsid w:val="00A6454A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45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54A"/>
    <w:pPr>
      <w:widowControl w:val="0"/>
      <w:suppressAutoHyphens w:val="0"/>
      <w:autoSpaceDE w:val="0"/>
      <w:autoSpaceDN w:val="0"/>
      <w:spacing w:before="121" w:after="0"/>
      <w:ind w:left="54"/>
      <w:jc w:val="left"/>
    </w:pPr>
    <w:rPr>
      <w:rFonts w:eastAsia="Calibri"/>
      <w:szCs w:val="22"/>
      <w:lang w:val="en-US" w:eastAsia="en-US"/>
    </w:rPr>
  </w:style>
  <w:style w:type="paragraph" w:styleId="aff3">
    <w:name w:val="TOC Heading"/>
    <w:basedOn w:val="1"/>
    <w:next w:val="a"/>
    <w:uiPriority w:val="39"/>
    <w:unhideWhenUsed/>
    <w:qFormat/>
    <w:rsid w:val="00A6454A"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character" w:customStyle="1" w:styleId="WW-2">
    <w:name w:val="WW-Χαρακτήρες υποσημείωσης"/>
    <w:rsid w:val="006F770B"/>
  </w:style>
  <w:style w:type="character" w:styleId="aff4">
    <w:name w:val="Unresolved Mention"/>
    <w:basedOn w:val="a0"/>
    <w:uiPriority w:val="99"/>
    <w:semiHidden/>
    <w:unhideWhenUsed/>
    <w:rsid w:val="0069262F"/>
    <w:rPr>
      <w:color w:val="605E5C"/>
      <w:shd w:val="clear" w:color="auto" w:fill="E1DFDD"/>
    </w:rPr>
  </w:style>
  <w:style w:type="character" w:customStyle="1" w:styleId="7Char">
    <w:name w:val="Επικεφαλίδα 7 Char"/>
    <w:basedOn w:val="a0"/>
    <w:link w:val="7"/>
    <w:uiPriority w:val="9"/>
    <w:semiHidden/>
    <w:rsid w:val="00267B47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267B4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267B47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ff5">
    <w:name w:val="Subtitle"/>
    <w:basedOn w:val="a"/>
    <w:next w:val="a"/>
    <w:link w:val="Char9"/>
    <w:uiPriority w:val="11"/>
    <w:qFormat/>
    <w:rsid w:val="00267B47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 w:eastAsia="en-US"/>
      <w14:ligatures w14:val="standardContextual"/>
    </w:rPr>
  </w:style>
  <w:style w:type="character" w:customStyle="1" w:styleId="Char9">
    <w:name w:val="Υπότιτλος Char"/>
    <w:basedOn w:val="a0"/>
    <w:link w:val="aff5"/>
    <w:uiPriority w:val="11"/>
    <w:rsid w:val="00267B4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f6">
    <w:name w:val="Quote"/>
    <w:basedOn w:val="a"/>
    <w:next w:val="a"/>
    <w:link w:val="Chara"/>
    <w:uiPriority w:val="29"/>
    <w:qFormat/>
    <w:rsid w:val="00267B47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l-GR" w:eastAsia="en-US"/>
      <w14:ligatures w14:val="standardContextual"/>
    </w:rPr>
  </w:style>
  <w:style w:type="character" w:customStyle="1" w:styleId="Chara">
    <w:name w:val="Απόσπασμα Char"/>
    <w:basedOn w:val="a0"/>
    <w:link w:val="aff6"/>
    <w:uiPriority w:val="29"/>
    <w:rsid w:val="00267B4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f7">
    <w:name w:val="Intense Emphasis"/>
    <w:basedOn w:val="a0"/>
    <w:uiPriority w:val="21"/>
    <w:qFormat/>
    <w:rsid w:val="00267B47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Charb"/>
    <w:uiPriority w:val="30"/>
    <w:qFormat/>
    <w:rsid w:val="00267B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l-GR" w:eastAsia="en-US"/>
      <w14:ligatures w14:val="standardContextual"/>
    </w:rPr>
  </w:style>
  <w:style w:type="character" w:customStyle="1" w:styleId="Charb">
    <w:name w:val="Έντονο απόσπ. Char"/>
    <w:basedOn w:val="a0"/>
    <w:link w:val="aff8"/>
    <w:uiPriority w:val="30"/>
    <w:rsid w:val="00267B47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aff9">
    <w:name w:val="Intense Reference"/>
    <w:basedOn w:val="a0"/>
    <w:uiPriority w:val="32"/>
    <w:qFormat/>
    <w:rsid w:val="00267B47"/>
    <w:rPr>
      <w:b/>
      <w:bCs/>
      <w:smallCaps/>
      <w:color w:val="2F5496" w:themeColor="accent1" w:themeShade="BF"/>
      <w:spacing w:val="5"/>
    </w:rPr>
  </w:style>
  <w:style w:type="table" w:styleId="affa">
    <w:name w:val="Table Grid"/>
    <w:basedOn w:val="a1"/>
    <w:uiPriority w:val="39"/>
    <w:rsid w:val="00267B4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E83-ACF0-4FE0-8F29-9D4C7D5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2</Pages>
  <Words>8988</Words>
  <Characters>48538</Characters>
  <Application>Microsoft Office Word</Application>
  <DocSecurity>0</DocSecurity>
  <Lines>404</Lines>
  <Paragraphs>1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2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Vasiliki Georgiadou</cp:lastModifiedBy>
  <cp:revision>7</cp:revision>
  <cp:lastPrinted>2025-11-03T09:59:00Z</cp:lastPrinted>
  <dcterms:created xsi:type="dcterms:W3CDTF">2025-12-01T05:34:00Z</dcterms:created>
  <dcterms:modified xsi:type="dcterms:W3CDTF">2025-12-01T05:53:00Z</dcterms:modified>
</cp:coreProperties>
</file>